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8B33C" w14:textId="77777777" w:rsidR="00CB7278" w:rsidRDefault="00CB7278">
      <w:r>
        <w:rPr>
          <w:noProof/>
          <w:lang w:eastAsia="en-GB"/>
        </w:rPr>
        <w:pict w14:anchorId="4C08BDCA">
          <v:group id="_x0000_s1026" alt="" style="position:absolute;margin-left:113.7pt;margin-top:6.05pt;width:515.15pt;height:349.15pt;z-index:251659264" coordorigin="3714,2997" coordsize="10303,69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" style="position:absolute;left:3714;top:2997;width:4993;height:6983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515700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9DDF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9A3342E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4DE367B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864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FA37C4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CB7278" w:rsidRPr="00F001DB" w14:paraId="51A18F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DB8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15CD69A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5113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ABF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33CF35E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78C5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677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13460F7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6CAD44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56E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D8C93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DD3B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377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B98A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1888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32F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842D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30A4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FF7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9E77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B0C4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37E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3D7F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5DE2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665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FA9B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BE459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314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7B6D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F5C5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0E3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9664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8143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6F2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1980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C793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AE0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2F11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71DC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FFD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2E6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530E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081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76E6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F673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98D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6D71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BB70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925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5535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DA78D1" w14:textId="77777777" w:rsidR="00CB7278" w:rsidRDefault="00CB7278" w:rsidP="00371659"/>
                </w:txbxContent>
              </v:textbox>
            </v:shape>
            <v:shape id="_x0000_s1028" type="#_x0000_t202" alt="" style="position:absolute;left:9024;top:2997;width:4993;height:6983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0229205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4284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9D65FB5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28BA049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8BF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6F6E4F2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CB7278" w:rsidRPr="00F001DB" w14:paraId="70935F4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DCA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A57ACF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79B7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A94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0EE9291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4386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4B5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3538C8B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53BDB5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A9C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80A16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C4E3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A25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E28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EF32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9FD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209D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F877B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CAB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8B73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9F8B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67C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526D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5B37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D4A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FB4E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F3D8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20F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BFA7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F14D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323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D513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BFAE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7DD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59C7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9E8EB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55D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D428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B88F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5A9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6BFC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0F83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69E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392B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B9437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BEC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283D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E99A8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D52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2C76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D93503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36A0C337" w14:textId="77777777" w:rsidR="00CB7278" w:rsidRDefault="00CB7278">
      <w:r>
        <w:rPr>
          <w:noProof/>
          <w:lang w:eastAsia="en-GB"/>
        </w:rPr>
        <w:lastRenderedPageBreak/>
        <w:pict w14:anchorId="0665C348">
          <v:group id="_x0000_s1029" alt="" style="position:absolute;margin-left:81.35pt;margin-top:7pt;width:515.15pt;height:349.15pt;z-index:251660288" coordorigin="3714,2997" coordsize="10303,6983">
            <v:shape id="_x0000_s1030" type="#_x0000_t202" alt="" style="position:absolute;left:3714;top:2997;width:4993;height:6983;mso-wrap-style:square;mso-width-relative:margin;mso-height-relative:margin;v-text-anchor:top" filled="f" stroked="f">
              <v:textbox style="mso-next-textbox:#_x0000_s103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5F6CA9E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F04E2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7819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EB0E1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6BDCE1D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923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30CA9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7897E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9DE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A496B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7D9E93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59A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0B4017" w14:textId="77777777" w:rsidTr="00B603A4">
                      <w:tc>
                        <w:tcPr>
                          <w:tcW w:w="1378" w:type="dxa"/>
                        </w:tcPr>
                        <w:p w14:paraId="7336BBA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8DE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3A3C2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A6896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2D0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B4CB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3711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5C0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07E9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9936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91D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EFAB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FEB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A64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0280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021E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0BF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CC74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6479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489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E5AF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150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CED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ECD2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6E1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158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61AD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847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AEF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7F66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DB6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099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7D70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E2C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E02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B949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CA40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DB7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51FB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9EE7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F25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C653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DC04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6DA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82CCE1" w14:textId="77777777" w:rsidR="00CB7278" w:rsidRDefault="00CB7278" w:rsidP="00B603A4"/>
                </w:txbxContent>
              </v:textbox>
            </v:shape>
            <v:shape id="_x0000_s1031" type="#_x0000_t202" alt="" style="position:absolute;left:9024;top:2997;width:4993;height:6983;mso-wrap-style:square;mso-width-relative:margin;mso-height-relative:margin;v-text-anchor:top" filled="f" stroked="f">
              <v:textbox style="mso-next-textbox:#_x0000_s103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327D994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61491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104D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5ED3D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76F446B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072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3ED08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0F2B44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9FB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76A02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2D397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AC0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EBF823" w14:textId="77777777" w:rsidTr="00B603A4">
                      <w:tc>
                        <w:tcPr>
                          <w:tcW w:w="1378" w:type="dxa"/>
                        </w:tcPr>
                        <w:p w14:paraId="6DEBC4C6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8C5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81C94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9B405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10D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7D55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439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197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2425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4467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F55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4B18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170E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64B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EC0D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414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510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64A3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C17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E8F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0613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907A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88F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9557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6DFD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6E2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4ABC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B6F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570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D4F8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56F9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729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CD1C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3FF7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CB8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D407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5C8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CC7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4434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AC9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462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0B48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BD6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FE9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E1B8B1" w14:textId="77777777" w:rsidR="00CB7278" w:rsidRDefault="00CB7278" w:rsidP="00B603A4"/>
                </w:txbxContent>
              </v:textbox>
            </v:shape>
          </v:group>
        </w:pict>
      </w:r>
    </w:p>
    <w:p w14:paraId="506DD438" w14:textId="77777777" w:rsidR="00CB7278" w:rsidRDefault="00CB7278"/>
    <w:p w14:paraId="20734DE0" w14:textId="77777777" w:rsidR="00CB7278" w:rsidRDefault="00CB7278">
      <w:pPr>
        <w:sectPr w:rsidR="00CB7278" w:rsidSect="00CB7278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7F4293" w14:textId="77777777" w:rsidR="00CB7278" w:rsidRDefault="00CB7278">
      <w:r>
        <w:rPr>
          <w:noProof/>
          <w:lang w:eastAsia="en-GB"/>
        </w:rPr>
        <w:lastRenderedPageBreak/>
        <w:pict w14:anchorId="09014CEB">
          <v:group id="_x0000_s1032" alt="" style="position:absolute;margin-left:113.7pt;margin-top:6.05pt;width:515.15pt;height:349.15pt;z-index:251662336" coordorigin="3714,2997" coordsize="10303,6983">
            <v:shape id="_x0000_s1033" type="#_x0000_t202" alt="" style="position:absolute;left:3714;top:2997;width:4993;height:6983;mso-wrap-style:square;mso-width-relative:margin;mso-height-relative:margin;v-text-anchor:top" filled="f" stroked="f">
              <v:textbox style="mso-next-textbox:#_x0000_s103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CB7278" w:rsidRPr="00F001DB" w14:paraId="1010118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15A7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7CF201E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44437268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DB1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8104C15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CB7278" w:rsidRPr="00F001DB" w14:paraId="318155D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8E3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07E8A03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AB62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67D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EC7CA5E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16C9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7CC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598E1AF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3C483B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66F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37A1D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3EB4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43B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77C7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A4F2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CDD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B631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91A02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972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4AB6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D511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B03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9198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A403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A3F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DD5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312F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02F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0999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9292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85B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359A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3C0E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246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7B58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13D2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62F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60AA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2400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7DD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C848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A1CB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420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B96B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EFF4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943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DF0E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11E2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30A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F0E3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18CBEF" w14:textId="77777777" w:rsidR="00CB7278" w:rsidRDefault="00CB7278" w:rsidP="00371659"/>
                </w:txbxContent>
              </v:textbox>
            </v:shape>
            <v:shape id="_x0000_s1034" type="#_x0000_t202" alt="" style="position:absolute;left:9024;top:2997;width:4993;height:6983;mso-wrap-style:square;mso-width-relative:margin;mso-height-relative:margin;v-text-anchor:top" filled="f" stroked="f">
              <v:textbox style="mso-next-textbox:#_x0000_s10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1452D3C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79D7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7500815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05231B9F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2BA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00118D9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CB7278" w:rsidRPr="00F001DB" w14:paraId="7303BA5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74D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A99A2B4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F13C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08B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2C941E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7EEB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C9C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0D0CE1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00ACF2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A68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22F2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BF59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A5C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648B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E665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1B0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AD55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2D87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A9B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A215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588C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8C1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54C9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5A9B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C71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330F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9A522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945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602E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BD1B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D79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288F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1DC6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76B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3653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B2DD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4EF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5881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E91C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31A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A6A9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5DC4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89A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2135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C864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019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1355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9620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02B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4A47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5697BC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6729BDB8" w14:textId="77777777" w:rsidR="00CB7278" w:rsidRDefault="00CB7278">
      <w:r>
        <w:rPr>
          <w:noProof/>
          <w:lang w:eastAsia="en-GB"/>
        </w:rPr>
        <w:lastRenderedPageBreak/>
        <w:pict w14:anchorId="11F089D9">
          <v:group id="_x0000_s1035" alt="" style="position:absolute;margin-left:81.35pt;margin-top:7pt;width:515.15pt;height:349.15pt;z-index:251663360" coordorigin="3714,2997" coordsize="10303,6983">
            <v:shape id="_x0000_s1036" type="#_x0000_t202" alt="" style="position:absolute;left:3714;top:2997;width:4993;height:6983;mso-wrap-style:square;mso-width-relative:margin;mso-height-relative:margin;v-text-anchor:top" filled="f" stroked="f">
              <v:textbox style="mso-next-textbox:#_x0000_s103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1002F47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ED5FC0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3395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0281A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C68ECB8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E32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5458C0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234F26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45A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C1220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7DDAE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446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50C2E9" w14:textId="77777777" w:rsidTr="00B603A4">
                      <w:tc>
                        <w:tcPr>
                          <w:tcW w:w="1378" w:type="dxa"/>
                        </w:tcPr>
                        <w:p w14:paraId="7543EAE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81B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A0461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5264C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0CA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0C19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E3F6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3BB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26BC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3F71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B3D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CC7D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B782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CC9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16C6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43B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3D3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1044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249B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425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CA63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8145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0F8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AD83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444A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9D0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5E36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4A5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DCF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1092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0F35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494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3DDF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7156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D42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FF25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C77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06D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EB7A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52B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1BE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4397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D35C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4CE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0A24A2" w14:textId="77777777" w:rsidR="00CB7278" w:rsidRDefault="00CB7278" w:rsidP="00B603A4"/>
                </w:txbxContent>
              </v:textbox>
            </v:shape>
            <v:shape id="_x0000_s1037" type="#_x0000_t202" alt="" style="position:absolute;left:9024;top:2997;width:4993;height:6983;mso-wrap-style:square;mso-width-relative:margin;mso-height-relative:margin;v-text-anchor:top" filled="f" stroked="f">
              <v:textbox style="mso-next-textbox:#_x0000_s103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EB9525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88F8BC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F122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084A8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697E72F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CD6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398C9F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32120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D0C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83296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1D4825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8D7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1916A7" w14:textId="77777777" w:rsidTr="00B603A4">
                      <w:tc>
                        <w:tcPr>
                          <w:tcW w:w="1378" w:type="dxa"/>
                        </w:tcPr>
                        <w:p w14:paraId="0CD7D7F1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400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262BE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86C9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577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EF74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E7A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82F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1A5B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1F73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662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0BBD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11F9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68F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5A64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7157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037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3603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314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2DF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B7E0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B8B2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681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B358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293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CDA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0A61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203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117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388C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DF8E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399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FB9B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B3A4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729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5931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0CB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1D6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9992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28C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3FD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BE88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E809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758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949FC8" w14:textId="77777777" w:rsidR="00CB7278" w:rsidRDefault="00CB7278" w:rsidP="00B603A4"/>
                </w:txbxContent>
              </v:textbox>
            </v:shape>
          </v:group>
        </w:pict>
      </w:r>
    </w:p>
    <w:p w14:paraId="47601E27" w14:textId="77777777" w:rsidR="00CB7278" w:rsidRDefault="00CB7278"/>
    <w:p w14:paraId="4D7194A2" w14:textId="77777777" w:rsidR="00CB7278" w:rsidRDefault="00CB7278">
      <w:pPr>
        <w:sectPr w:rsidR="00CB7278" w:rsidSect="00CB7278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5FFC39" w14:textId="77777777" w:rsidR="00CB7278" w:rsidRDefault="00CB7278">
      <w:r>
        <w:rPr>
          <w:noProof/>
          <w:lang w:eastAsia="en-GB"/>
        </w:rPr>
        <w:lastRenderedPageBreak/>
        <w:pict w14:anchorId="53E4FF54">
          <v:group id="_x0000_s1038" alt="" style="position:absolute;margin-left:113.7pt;margin-top:6.05pt;width:515.15pt;height:349.15pt;z-index:251665408" coordorigin="3714,2997" coordsize="10303,6983">
            <v:shape id="_x0000_s1039" type="#_x0000_t202" alt="" style="position:absolute;left:3714;top:2997;width:4993;height:6983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226B7EA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E4D8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35BC397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30F147A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69D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A4129E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CB7278" w:rsidRPr="00F001DB" w14:paraId="3377AC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5B4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A01D5E5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5DB8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229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0C7503C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4066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93B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4E73747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2592C4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AB0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70B31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4709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02C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40D1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9D22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438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F9A3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1073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BAA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2F36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9EE0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996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5C62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A940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5E0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B64D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6C79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F8D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93ED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A62F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DA5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118E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3A1F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41D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2AAA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B2CD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86F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CBED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A04D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3F7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92F8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64F4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E73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1CBD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8975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F22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766A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A02C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A93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85BA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D6D088" w14:textId="77777777" w:rsidR="00CB7278" w:rsidRDefault="00CB7278" w:rsidP="00371659"/>
                </w:txbxContent>
              </v:textbox>
            </v:shape>
            <v:shape id="_x0000_s1040" type="#_x0000_t202" alt="" style="position:absolute;left:9024;top:2997;width:4993;height:6983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9CEDAE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A1F9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EE74855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15F4817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039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6A9AA3B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CB7278" w:rsidRPr="00F001DB" w14:paraId="780B62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65D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513EA2B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0B07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695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8657A20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B703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2E6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7F5FB51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2B8431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124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B5E7A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82354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875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2F23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B575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248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4AB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993C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7E4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5152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225E6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C8B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C59E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7B3F7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D04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E868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4116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E4C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DE6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7E21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3B9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2EE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81B3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41C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28B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6EF0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2EA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4FD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183D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A6F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BC45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CDAC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520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F3D4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44A7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A96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B714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66A4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E82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F8F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B8E31A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125BC35E" w14:textId="77777777" w:rsidR="00CB7278" w:rsidRDefault="00CB7278">
      <w:r>
        <w:rPr>
          <w:noProof/>
          <w:lang w:eastAsia="en-GB"/>
        </w:rPr>
        <w:lastRenderedPageBreak/>
        <w:pict w14:anchorId="13242DE2">
          <v:group id="_x0000_s1041" alt="" style="position:absolute;margin-left:81.35pt;margin-top:7pt;width:515.15pt;height:349.15pt;z-index:251666432" coordorigin="3714,2997" coordsize="10303,6983">
            <v:shape id="_x0000_s1042" type="#_x0000_t202" alt="" style="position:absolute;left:3714;top:2997;width:4993;height:6983;mso-wrap-style:square;mso-width-relative:margin;mso-height-relative:margin;v-text-anchor:top" filled="f" stroked="f">
              <v:textbox style="mso-next-textbox:#_x0000_s104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C81B10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DF1CD0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5449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04BC3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67181E9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180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2264A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8B621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D5A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F5812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D7D4EA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089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E994C7" w14:textId="77777777" w:rsidTr="00B603A4">
                      <w:tc>
                        <w:tcPr>
                          <w:tcW w:w="1378" w:type="dxa"/>
                        </w:tcPr>
                        <w:p w14:paraId="6669AD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EA2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D7F2D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FD48D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15D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6733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CD2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492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1CDE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B9A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FC1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E7F8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67C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C0C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D378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0EC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0DD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30FB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DE3A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248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3048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8B3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C03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BD95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5DCD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685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7567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7AC9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4B8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13AE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E68E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B85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E1BF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9C24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E37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10C2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29B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509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0593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1CF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34A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A832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BC42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1AE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AE4431" w14:textId="77777777" w:rsidR="00CB7278" w:rsidRDefault="00CB7278" w:rsidP="00B603A4"/>
                </w:txbxContent>
              </v:textbox>
            </v:shape>
            <v:shape id="_x0000_s1043" type="#_x0000_t202" alt="" style="position:absolute;left:9024;top:2997;width:4993;height:6983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71F7B4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CE3A5A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56F5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D7D66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DCA3907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A85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5969DA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D49E11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C68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61E62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D3EAD5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C67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EF7B4C" w14:textId="77777777" w:rsidTr="00B603A4">
                      <w:tc>
                        <w:tcPr>
                          <w:tcW w:w="1378" w:type="dxa"/>
                        </w:tcPr>
                        <w:p w14:paraId="7FC65EB2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BC3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96854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59D9D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7E9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597E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3FF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FFA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18C2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D692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88A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3169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464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C85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D2EF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F3F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59A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8755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8D3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BCE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CFBB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C09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6DF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D2C5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CCEE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B14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2F9D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F9E0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DCA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7A26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60B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C5A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2113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9B6D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952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AE87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DDE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D7C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7530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898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E44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E421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C72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B98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ECED0B" w14:textId="77777777" w:rsidR="00CB7278" w:rsidRDefault="00CB7278" w:rsidP="00B603A4"/>
                </w:txbxContent>
              </v:textbox>
            </v:shape>
          </v:group>
        </w:pict>
      </w:r>
    </w:p>
    <w:p w14:paraId="6562AA83" w14:textId="77777777" w:rsidR="00CB7278" w:rsidRDefault="00CB7278"/>
    <w:p w14:paraId="15345ABB" w14:textId="77777777" w:rsidR="00CB7278" w:rsidRDefault="00CB7278">
      <w:pPr>
        <w:sectPr w:rsidR="00CB7278" w:rsidSect="00CB7278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896412" w14:textId="77777777" w:rsidR="00CB7278" w:rsidRDefault="00CB7278">
      <w:r>
        <w:rPr>
          <w:noProof/>
          <w:lang w:eastAsia="en-GB"/>
        </w:rPr>
        <w:lastRenderedPageBreak/>
        <w:pict w14:anchorId="6E00EDF2">
          <v:group id="_x0000_s1044" alt="" style="position:absolute;margin-left:113.7pt;margin-top:6.05pt;width:515.15pt;height:349.15pt;z-index:251668480" coordorigin="3714,2997" coordsize="10303,6983">
            <v:shape id="_x0000_s1045" type="#_x0000_t202" alt="" style="position:absolute;left:3714;top:2997;width:4993;height:6983;mso-wrap-style:square;mso-width-relative:margin;mso-height-relative:margin;v-text-anchor:top" filled="f" stroked="f">
              <v:textbox style="mso-next-textbox:#_x0000_s104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5B9190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5775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6513DB4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22F18E9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103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6EDFC3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CB7278" w:rsidRPr="00F001DB" w14:paraId="059AD5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905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75727B4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B03C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675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D0EDFE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EAF7A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C42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D8BF2B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32BE63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C6D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6751E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5FEB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BBC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253A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93C5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9C8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4B8D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137D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519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2611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3CFB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3E8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1238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0576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C3D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37C5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FA32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18A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9973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D712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ADF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A17F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F992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AD3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D203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56428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4A4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5BE6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8115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2BE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8304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B59F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F8D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11EC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7EF4E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9D7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562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9F2BF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5E3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D93E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66FEB8" w14:textId="77777777" w:rsidR="00CB7278" w:rsidRDefault="00CB7278" w:rsidP="00371659"/>
                </w:txbxContent>
              </v:textbox>
            </v:shape>
            <v:shape id="_x0000_s1046" type="#_x0000_t202" alt="" style="position:absolute;left:9024;top:2997;width:4993;height:6983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5B40FD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F6A1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3A1EAA9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5025C2D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078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3B19ECD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CB7278" w:rsidRPr="00F001DB" w14:paraId="4801E4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F83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F443DC2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F959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38A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C06FBDF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7FC8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5F0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026831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0C5D42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3D5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895A6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C960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7E3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E2EE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3245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19E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CFF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0528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BCA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C59F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DDE1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934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0C4E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0A93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1C0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73B4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BC2D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0B4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8DEE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F093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2B1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455E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4FCE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5D6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3D2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ABBB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D11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5CA3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527D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D8D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AC13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4DFF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598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647D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CDC5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97F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7A3A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7D73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894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8B5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D4F642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5D0B97D" w14:textId="77777777" w:rsidR="00CB7278" w:rsidRDefault="00CB7278">
      <w:r>
        <w:rPr>
          <w:noProof/>
          <w:lang w:eastAsia="en-GB"/>
        </w:rPr>
        <w:lastRenderedPageBreak/>
        <w:pict w14:anchorId="34B55B9E">
          <v:group id="_x0000_s1047" alt="" style="position:absolute;margin-left:81.35pt;margin-top:7pt;width:515.15pt;height:349.15pt;z-index:251669504" coordorigin="3714,2997" coordsize="10303,6983">
            <v:shape id="_x0000_s1048" type="#_x0000_t202" alt="" style="position:absolute;left:3714;top:2997;width:4993;height:6983;mso-wrap-style:square;mso-width-relative:margin;mso-height-relative:margin;v-text-anchor:top" filled="f" stroked="f">
              <v:textbox style="mso-next-textbox:#_x0000_s104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78C7E7B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F280B6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4B45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AF51D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812947B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703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D7519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AE4AD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B51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577DB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06238B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5D4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D4F8F0" w14:textId="77777777" w:rsidTr="00B603A4">
                      <w:tc>
                        <w:tcPr>
                          <w:tcW w:w="1378" w:type="dxa"/>
                        </w:tcPr>
                        <w:p w14:paraId="107F79B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CB1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10663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5EEBE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BBE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4AC2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E287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256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9256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4FF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61F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AF28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F9F2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9B9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7372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E710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20E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745B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FD2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F52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86D7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C60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1D5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3010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5977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105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21C1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E662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22D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7789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146E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AAE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0A00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FFD8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E30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7444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4D6C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F6B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2076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1F5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A10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72C2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A5C1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CD1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8CB377" w14:textId="77777777" w:rsidR="00CB7278" w:rsidRDefault="00CB7278" w:rsidP="00B603A4"/>
                </w:txbxContent>
              </v:textbox>
            </v:shape>
            <v:shape id="_x0000_s1049" type="#_x0000_t202" alt="" style="position:absolute;left:9024;top:2997;width:4993;height:6983;mso-wrap-style:square;mso-width-relative:margin;mso-height-relative:margin;v-text-anchor:top" filled="f" stroked="f">
              <v:textbox style="mso-next-textbox:#_x0000_s104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402DE94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639AB7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73D7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56FEB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C5AD2AF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15C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7F981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B77306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933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96B84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1FB21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873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026CA1" w14:textId="77777777" w:rsidTr="00B603A4">
                      <w:tc>
                        <w:tcPr>
                          <w:tcW w:w="1378" w:type="dxa"/>
                        </w:tcPr>
                        <w:p w14:paraId="29296ACB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2BB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4AF30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0E55C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E4F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26BF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B40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B7F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9735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D960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072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5411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DFC1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D54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6C4B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186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4B7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0C06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95C6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A61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0855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0A1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7F4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D947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B9B2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BAF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76FA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5239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43F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FFC1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C6A7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CDD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3A36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F82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8AE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94E5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926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186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271F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518B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206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85AA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B299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895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E19911" w14:textId="77777777" w:rsidR="00CB7278" w:rsidRDefault="00CB7278" w:rsidP="00B603A4"/>
                </w:txbxContent>
              </v:textbox>
            </v:shape>
          </v:group>
        </w:pict>
      </w:r>
    </w:p>
    <w:p w14:paraId="6368DE07" w14:textId="77777777" w:rsidR="00CB7278" w:rsidRDefault="00CB7278"/>
    <w:p w14:paraId="491AA8DB" w14:textId="77777777" w:rsidR="00CB7278" w:rsidRDefault="00CB7278">
      <w:pPr>
        <w:sectPr w:rsidR="00CB7278" w:rsidSect="00CB7278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CCAC22" w14:textId="77777777" w:rsidR="00CB7278" w:rsidRDefault="00CB7278">
      <w:r>
        <w:rPr>
          <w:noProof/>
          <w:lang w:eastAsia="en-GB"/>
        </w:rPr>
        <w:lastRenderedPageBreak/>
        <w:pict w14:anchorId="2C889C3C">
          <v:group id="_x0000_s1050" alt="" style="position:absolute;margin-left:113.7pt;margin-top:6.05pt;width:515.15pt;height:349.15pt;z-index:251671552" coordorigin="3714,2997" coordsize="10303,6983">
            <v:shape id="_x0000_s1051" type="#_x0000_t202" alt="" style="position:absolute;left:3714;top:2997;width:4993;height:6983;mso-wrap-style:square;mso-width-relative:margin;mso-height-relative:margin;v-text-anchor:top" filled="f" stroked="f">
              <v:textbox style="mso-next-textbox:#_x0000_s105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293642C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DF9A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D289704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21501BD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BB8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3DEB199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CB7278" w:rsidRPr="00F001DB" w14:paraId="383905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8D8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A9744D9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5F16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FB8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0720CBA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48D0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1ED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A620438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5F6AC4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A72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7E400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E7A3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DB7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B7C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DA1EB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8B8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22D8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0E4F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917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9DB4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0BCF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E61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D726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4897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111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AE24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0F37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7B9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9D72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6587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679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0220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89D92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A80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E99A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48C4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CE1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2EC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116F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374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CCF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044C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A52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73A4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3118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5C5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B498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4D34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EC9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1823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DC29EA" w14:textId="77777777" w:rsidR="00CB7278" w:rsidRDefault="00CB7278" w:rsidP="00371659"/>
                </w:txbxContent>
              </v:textbox>
            </v:shape>
            <v:shape id="_x0000_s1052" type="#_x0000_t202" alt="" style="position:absolute;left:9024;top:2997;width:4993;height:6983;mso-wrap-style:square;mso-width-relative:margin;mso-height-relative:margin;v-text-anchor:top" filled="f" stroked="f">
              <v:textbox style="mso-next-textbox:#_x0000_s10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55FF348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3E74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E1421C2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6FBCBD2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4E8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0678DEF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CB7278" w:rsidRPr="00F001DB" w14:paraId="149F75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144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9AD338D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E794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326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0A53B7B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03E25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71D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581FE41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0B3F8C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E54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C8F3D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89BC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235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FD9F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D904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10A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AA06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688D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BEE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58F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4446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082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1728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182D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25C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54E4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BE6B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E5E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10BC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6AFC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39C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2A5A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4AAB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8F6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1C62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0405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D04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8236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9A90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7F2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13D5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A419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B59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5ADA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763E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87C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E9F6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2169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B4A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1A84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C93ACC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2CF44E46" w14:textId="77777777" w:rsidR="00CB7278" w:rsidRDefault="00CB7278">
      <w:r>
        <w:rPr>
          <w:noProof/>
          <w:lang w:eastAsia="en-GB"/>
        </w:rPr>
        <w:lastRenderedPageBreak/>
        <w:pict w14:anchorId="0FDE697D">
          <v:group id="_x0000_s1053" alt="" style="position:absolute;margin-left:81.35pt;margin-top:7pt;width:515.15pt;height:349.15pt;z-index:251672576" coordorigin="3714,2997" coordsize="10303,6983">
            <v:shape id="_x0000_s1054" type="#_x0000_t202" alt="" style="position:absolute;left:3714;top:2997;width:4993;height:6983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6BBE60D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330EA6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9C78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94F22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19591BE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4C8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2AF68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91A365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31A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A9B57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C41886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B3A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775FFC" w14:textId="77777777" w:rsidTr="00B603A4">
                      <w:tc>
                        <w:tcPr>
                          <w:tcW w:w="1378" w:type="dxa"/>
                        </w:tcPr>
                        <w:p w14:paraId="1DA438E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6D9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C05AE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AA1B5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8B0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2B2D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D37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836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A62F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C03B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7B3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2D7D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348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557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10F7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4E90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D37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17B1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2A1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C65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E857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F15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DBE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F64E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FF73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C57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391E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EAA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420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6287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FEE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9B7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CD14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8B3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D00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1265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0A42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6F0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1C65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E15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E77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6AA2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41F8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ADE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DF1EBC" w14:textId="77777777" w:rsidR="00CB7278" w:rsidRDefault="00CB7278" w:rsidP="00B603A4"/>
                </w:txbxContent>
              </v:textbox>
            </v:shape>
            <v:shape id="_x0000_s1055" type="#_x0000_t202" alt="" style="position:absolute;left:9024;top:2997;width:4993;height:6983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0544D30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2EA9DA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AF33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AD8CD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C60A4AF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AB2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6A18A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3FFFD9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FCD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FB8A2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63FE6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817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69D222" w14:textId="77777777" w:rsidTr="00B603A4">
                      <w:tc>
                        <w:tcPr>
                          <w:tcW w:w="1378" w:type="dxa"/>
                        </w:tcPr>
                        <w:p w14:paraId="7BF0F560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26F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13331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AF287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0F7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96C1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C4B6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4A7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4D72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9B0A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9F8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3E5D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F3E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9C4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E13F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448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EF0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A7D3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DFF7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F77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75DA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412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97F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462B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F3D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EB7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8968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242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847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467C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14C7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077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3264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7759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610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6691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5B37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3E8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AB5D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9BC0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F96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9A08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C253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BE7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460B45" w14:textId="77777777" w:rsidR="00CB7278" w:rsidRDefault="00CB7278" w:rsidP="00B603A4"/>
                </w:txbxContent>
              </v:textbox>
            </v:shape>
          </v:group>
        </w:pict>
      </w:r>
    </w:p>
    <w:p w14:paraId="336B9691" w14:textId="77777777" w:rsidR="00CB7278" w:rsidRDefault="00CB7278"/>
    <w:p w14:paraId="417C08ED" w14:textId="77777777" w:rsidR="00CB7278" w:rsidRDefault="00CB7278">
      <w:pPr>
        <w:sectPr w:rsidR="00CB7278" w:rsidSect="00CB7278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6F342E" w14:textId="77777777" w:rsidR="00CB7278" w:rsidRDefault="00CB7278">
      <w:r>
        <w:rPr>
          <w:noProof/>
          <w:lang w:eastAsia="en-GB"/>
        </w:rPr>
        <w:lastRenderedPageBreak/>
        <w:pict w14:anchorId="6281A305">
          <v:group id="_x0000_s1056" alt="" style="position:absolute;margin-left:113.7pt;margin-top:6.05pt;width:515.15pt;height:349.15pt;z-index:251674624" coordorigin="3714,2997" coordsize="10303,6983">
            <v:shape id="_x0000_s1057" type="#_x0000_t202" alt="" style="position:absolute;left:3714;top:2997;width:4993;height:6983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0A18380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E85F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E9DE2F1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6FBFC51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B38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B1D57D8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CB7278" w:rsidRPr="00F001DB" w14:paraId="4D7B8D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827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D2131AE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E33D9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4C3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3ECF0EB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C2A7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F8C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27DC38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5A9CB7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0E4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2A877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4B2B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4C0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B6F5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9E9E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0D7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A125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CC62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8CB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2EC3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7D66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834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2038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7BFB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E62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7DED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0FF5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C35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A58D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32E4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AC4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05E0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F069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2DB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53F0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317C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7D1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89CB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3167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D16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69F1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48B2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823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0556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F44B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866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4E14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25120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0D4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D2A8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315BA1" w14:textId="77777777" w:rsidR="00CB7278" w:rsidRDefault="00CB7278" w:rsidP="00371659"/>
                </w:txbxContent>
              </v:textbox>
            </v:shape>
            <v:shape id="_x0000_s1058" type="#_x0000_t202" alt="" style="position:absolute;left:9024;top:2997;width:4993;height:6983;mso-wrap-style:square;mso-width-relative:margin;mso-height-relative:margin;v-text-anchor:top" filled="f" stroked="f">
              <v:textbox style="mso-next-textbox:#_x0000_s10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21F737E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8B90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224355A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0EB687C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E92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D6CB708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CB7278" w:rsidRPr="00F001DB" w14:paraId="10381A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27C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7DE24D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2C79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6FA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AD9E4D4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4D04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D41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3C64B8D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32E1BE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345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41AEF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6286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8AD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7292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3FE1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6F6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159D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626E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7CA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1D19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7065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4DC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C172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F4B7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458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1C3E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F02B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9DF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0A82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04CA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56C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D049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E87D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9B7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EEA8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5D07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BEC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2A55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0ED6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06D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465B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99D7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06E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457D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934C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041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F739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D234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9EF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9050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3FC927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1B319883" w14:textId="77777777" w:rsidR="00CB7278" w:rsidRDefault="00CB7278">
      <w:r>
        <w:rPr>
          <w:noProof/>
          <w:lang w:eastAsia="en-GB"/>
        </w:rPr>
        <w:lastRenderedPageBreak/>
        <w:pict w14:anchorId="2257E304">
          <v:group id="_x0000_s1059" alt="" style="position:absolute;margin-left:81.35pt;margin-top:7pt;width:515.15pt;height:349.15pt;z-index:251675648" coordorigin="3714,2997" coordsize="10303,6983">
            <v:shape id="_x0000_s1060" type="#_x0000_t202" alt="" style="position:absolute;left:3714;top:2997;width:4993;height:6983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896E05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FD498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E606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86D8E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F292027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35B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6E049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C3B0D5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AFD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E3FE3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CB3B5B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E9C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3FCF60" w14:textId="77777777" w:rsidTr="00B603A4">
                      <w:tc>
                        <w:tcPr>
                          <w:tcW w:w="1378" w:type="dxa"/>
                        </w:tcPr>
                        <w:p w14:paraId="6C9D0F9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D40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F7899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0371B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F2D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C2B3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6D7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BDB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8282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74F2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55D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FADE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25CC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DF5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7555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4AC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2E6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1139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3FF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CBB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2224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61F9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7B0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D8B5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F12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0D5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54C0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78B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0E9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272E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AAD9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1B9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48EF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7E5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F0E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2EE2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5DCC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397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8704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F9E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5E3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43CF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59CE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252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8B6BD2" w14:textId="77777777" w:rsidR="00CB7278" w:rsidRDefault="00CB7278" w:rsidP="00B603A4"/>
                </w:txbxContent>
              </v:textbox>
            </v:shape>
            <v:shape id="_x0000_s1061" type="#_x0000_t202" alt="" style="position:absolute;left:9024;top:2997;width:4993;height:6983;mso-wrap-style:square;mso-width-relative:margin;mso-height-relative:margin;v-text-anchor:top" filled="f" stroked="f">
              <v:textbox style="mso-next-textbox:#_x0000_s106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32D8676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C4444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1460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08B64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303B070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480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A9D9C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C4556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61E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87E19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11364B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B31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39AA65" w14:textId="77777777" w:rsidTr="00B603A4">
                      <w:tc>
                        <w:tcPr>
                          <w:tcW w:w="1378" w:type="dxa"/>
                        </w:tcPr>
                        <w:p w14:paraId="0FE70FA4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FC4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3E4C8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4AB4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54A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96AD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A98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029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0993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2EE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052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7382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253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582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8A7D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F92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FF6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F4A4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ABD4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BF0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2AC7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56D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80A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75F7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7BBA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5BE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D689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CC07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0E6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7404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2E68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2B8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B1A7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568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CF8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6658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674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983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9A65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C75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746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D046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BE5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A8D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2D8AB8" w14:textId="77777777" w:rsidR="00CB7278" w:rsidRDefault="00CB7278" w:rsidP="00B603A4"/>
                </w:txbxContent>
              </v:textbox>
            </v:shape>
          </v:group>
        </w:pict>
      </w:r>
    </w:p>
    <w:p w14:paraId="58B49E39" w14:textId="77777777" w:rsidR="00CB7278" w:rsidRDefault="00CB7278"/>
    <w:p w14:paraId="2426D93C" w14:textId="77777777" w:rsidR="00CB7278" w:rsidRDefault="00CB7278">
      <w:pPr>
        <w:sectPr w:rsidR="00CB7278" w:rsidSect="00CB7278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689530" w14:textId="77777777" w:rsidR="00CB7278" w:rsidRDefault="00CB7278">
      <w:r>
        <w:rPr>
          <w:noProof/>
          <w:lang w:eastAsia="en-GB"/>
        </w:rPr>
        <w:lastRenderedPageBreak/>
        <w:pict w14:anchorId="20ACCF05">
          <v:group id="_x0000_s1062" alt="" style="position:absolute;margin-left:113.7pt;margin-top:6.05pt;width:515.15pt;height:349.15pt;z-index:251677696" coordorigin="3714,2997" coordsize="10303,6983">
            <v:shape id="_x0000_s1063" type="#_x0000_t202" alt="" style="position:absolute;left:3714;top:2997;width:4993;height:6983;mso-wrap-style:square;mso-width-relative:margin;mso-height-relative:margin;v-text-anchor:top" filled="f" stroked="f">
              <v:textbox style="mso-next-textbox:#_x0000_s106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2EA0114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A114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2952459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78DEAF1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455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00FCAAB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CB7278" w:rsidRPr="00F001DB" w14:paraId="6CA0164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F6B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8FC283B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8B9B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3A0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8B107F8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25CF5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BC3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C14A5B4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3BFD46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F49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1566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DAE79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696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F423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127D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3F9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E501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D7FD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5BC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1871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B2DE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664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8495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3C342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EA4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820B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9B2D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A43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CB1B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8E2E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9B7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CACC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5BC9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34D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1790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7FF0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768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38E1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08E0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778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8906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DCAB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28F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F376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CDB3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591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FA3D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BE57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A86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532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2D7CC4" w14:textId="77777777" w:rsidR="00CB7278" w:rsidRDefault="00CB7278" w:rsidP="00371659"/>
                </w:txbxContent>
              </v:textbox>
            </v:shape>
            <v:shape id="_x0000_s1064" type="#_x0000_t202" alt="" style="position:absolute;left:9024;top:2997;width:4993;height:6983;mso-wrap-style:square;mso-width-relative:margin;mso-height-relative:margin;v-text-anchor:top" filled="f" stroked="f">
              <v:textbox style="mso-next-textbox:#_x0000_s10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37AAE65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A4A2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0FE5260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4BA53D3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3BB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13A7B9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CB7278" w:rsidRPr="00F001DB" w14:paraId="25C715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9E7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BAEA399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881C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65E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0C325A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9C93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895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54AAB5C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178330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686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F5D89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47D0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BBD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22E5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3B5B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8F6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13C8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8606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6F6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B0B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74398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1CE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37D8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7DBC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ED4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BFB8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C655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E96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3E50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FFD9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C10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9A5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EB98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44C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3DBF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0047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7C8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9D94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AA95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BAF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A2E3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7C8F6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E55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E63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7A39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603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9E3E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F795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7DE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AAE2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241575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2430035E" w14:textId="77777777" w:rsidR="00CB7278" w:rsidRDefault="00CB7278">
      <w:r>
        <w:rPr>
          <w:noProof/>
          <w:lang w:eastAsia="en-GB"/>
        </w:rPr>
        <w:lastRenderedPageBreak/>
        <w:pict w14:anchorId="208EBFFF">
          <v:group id="_x0000_s1065" alt="" style="position:absolute;margin-left:81.35pt;margin-top:7pt;width:515.15pt;height:349.15pt;z-index:251678720" coordorigin="3714,2997" coordsize="10303,6983">
            <v:shape id="_x0000_s1066" type="#_x0000_t202" alt="" style="position:absolute;left:3714;top:2997;width:4993;height:6983;mso-wrap-style:square;mso-width-relative:margin;mso-height-relative:margin;v-text-anchor:top" filled="f" stroked="f">
              <v:textbox style="mso-next-textbox:#_x0000_s106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1DC26A2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415D73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EEF1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9F911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67042F3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52E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4DA08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28DAC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CA8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BC0EA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914EA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699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A437B6" w14:textId="77777777" w:rsidTr="00B603A4">
                      <w:tc>
                        <w:tcPr>
                          <w:tcW w:w="1378" w:type="dxa"/>
                        </w:tcPr>
                        <w:p w14:paraId="498A20B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6D2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FBFA0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FA09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299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F327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43A8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658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56D4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E95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2A0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D49B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C846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FBD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7C6F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EA4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3F2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67D2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3F6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85B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108F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4DA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2A0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74F1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FB8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849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A87E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1B12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56C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B410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E598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D59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4B1F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6C70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EE1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EFE6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63C8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D1D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6FA3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AAB5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B35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04D5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89B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E6F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8940BB" w14:textId="77777777" w:rsidR="00CB7278" w:rsidRDefault="00CB7278" w:rsidP="00B603A4"/>
                </w:txbxContent>
              </v:textbox>
            </v:shape>
            <v:shape id="_x0000_s1067" type="#_x0000_t202" alt="" style="position:absolute;left:9024;top:2997;width:4993;height:6983;mso-wrap-style:square;mso-width-relative:margin;mso-height-relative:margin;v-text-anchor:top" filled="f" stroked="f">
              <v:textbox style="mso-next-textbox:#_x0000_s106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169AAED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4F090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F164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4608F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7321CB6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44B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BD7B0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7D2EE5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DFD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1E424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92595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F01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768744" w14:textId="77777777" w:rsidTr="00B603A4">
                      <w:tc>
                        <w:tcPr>
                          <w:tcW w:w="1378" w:type="dxa"/>
                        </w:tcPr>
                        <w:p w14:paraId="68E14787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1E6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9AE41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2FFF9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D0D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6DB7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E53C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0BC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172A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DFD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2EE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6591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3A79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0C7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75D7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608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294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D283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3999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783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B560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A33F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90F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7FEB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EBC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84F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702A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31F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4B9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B1DD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FDA1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D9B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1DB8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EE2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6BD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67F4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CA66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8A7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3F4E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009A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EAC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FD0E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B3E4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160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27910E" w14:textId="77777777" w:rsidR="00CB7278" w:rsidRDefault="00CB7278" w:rsidP="00B603A4"/>
                </w:txbxContent>
              </v:textbox>
            </v:shape>
          </v:group>
        </w:pict>
      </w:r>
    </w:p>
    <w:p w14:paraId="60FDF814" w14:textId="77777777" w:rsidR="00CB7278" w:rsidRDefault="00CB7278"/>
    <w:p w14:paraId="0A22EED3" w14:textId="77777777" w:rsidR="00CB7278" w:rsidRDefault="00CB7278">
      <w:pPr>
        <w:sectPr w:rsidR="00CB7278" w:rsidSect="00CB7278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30BE76" w14:textId="77777777" w:rsidR="00CB7278" w:rsidRDefault="00CB7278">
      <w:r>
        <w:rPr>
          <w:noProof/>
          <w:lang w:eastAsia="en-GB"/>
        </w:rPr>
        <w:lastRenderedPageBreak/>
        <w:pict w14:anchorId="1F685090">
          <v:group id="_x0000_s1068" alt="" style="position:absolute;margin-left:113.7pt;margin-top:6.05pt;width:515.15pt;height:349.15pt;z-index:251680768" coordorigin="3714,2997" coordsize="10303,6983">
            <v:shape id="_x0000_s1069" type="#_x0000_t202" alt="" style="position:absolute;left:3714;top:2997;width:4993;height:6983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13AFC33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C502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F106998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0060EA3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0C4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1CD69C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CB7278" w:rsidRPr="00F001DB" w14:paraId="7DA018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511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A8D6672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117E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E49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1EF4AB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DD76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2FF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57C5534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24FFB6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2E3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9FD01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A627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042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C834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0B34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36C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86EB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B97F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54E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9B1D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2E84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E28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F27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EEA20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FC6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470F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6184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AB3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4A6D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C1EF7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698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CE1D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0ED32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D99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89BD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AC70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86A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1BBB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75FB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C1C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FF21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A327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3CC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2932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35CA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9F4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4B02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B98E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CAC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270A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AE65B5" w14:textId="77777777" w:rsidR="00CB7278" w:rsidRDefault="00CB7278" w:rsidP="00371659"/>
                </w:txbxContent>
              </v:textbox>
            </v:shape>
            <v:shape id="_x0000_s1070" type="#_x0000_t202" alt="" style="position:absolute;left:9024;top:2997;width:4993;height:6983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544C3A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2B8E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40F97F2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2395BF9C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1D1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89E14E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</w:tr>
                    <w:tr w:rsidR="00CB7278" w:rsidRPr="00F001DB" w14:paraId="4178F5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492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5DAAF03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CC15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239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11E9F2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A533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F03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BEB944E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794121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A14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E43E9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B1E2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E5F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64A6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7884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AB7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50FB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3B9C4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E2A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40CC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0C55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6B2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4CB6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1C65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AD8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226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BF2F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BA3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D81F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40E7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FD5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A0CF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2401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EBC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6854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0947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C57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30E5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0BB8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CEF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6879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7E2C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AD1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0295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F95A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61C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4143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E24C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BA2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7931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A507C1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5E079C57" w14:textId="77777777" w:rsidR="00CB7278" w:rsidRDefault="00CB7278">
      <w:r>
        <w:rPr>
          <w:noProof/>
          <w:lang w:eastAsia="en-GB"/>
        </w:rPr>
        <w:lastRenderedPageBreak/>
        <w:pict w14:anchorId="7FE75D41">
          <v:group id="_x0000_s1071" alt="" style="position:absolute;margin-left:81.35pt;margin-top:7pt;width:515.15pt;height:349.15pt;z-index:251681792" coordorigin="3714,2997" coordsize="10303,6983">
            <v:shape id="_x0000_s1072" type="#_x0000_t202" alt="" style="position:absolute;left:3714;top:2997;width:4993;height:6983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575B0A4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A0336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42D7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C5AB7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AA654D4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13F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1BC58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44ED9B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39F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2CADC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276ACB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D5B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47BCEB" w14:textId="77777777" w:rsidTr="00B603A4">
                      <w:tc>
                        <w:tcPr>
                          <w:tcW w:w="1378" w:type="dxa"/>
                        </w:tcPr>
                        <w:p w14:paraId="2F13106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8C4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F3FD3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2749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5F4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19A5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737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930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547C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A19A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75C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202D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68E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F5C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EF6D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CD17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D0C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DC42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07C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788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7A75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ABCF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FCE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8F4D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02B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884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AB88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114D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A4F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15F4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E72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0FB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9B2E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9409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062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F074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623C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880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F5E6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043C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500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BDBC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7FA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EA3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E4A222" w14:textId="77777777" w:rsidR="00CB7278" w:rsidRDefault="00CB7278" w:rsidP="00B603A4"/>
                </w:txbxContent>
              </v:textbox>
            </v:shape>
            <v:shape id="_x0000_s1073" type="#_x0000_t202" alt="" style="position:absolute;left:9024;top:2997;width:4993;height:6983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20F6E5B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87D95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D16A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ED39E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AD84A9E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369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AAA81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6D41C0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3233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0F5CE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1FF02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C20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BDCAE7" w14:textId="77777777" w:rsidTr="00B603A4">
                      <w:tc>
                        <w:tcPr>
                          <w:tcW w:w="1378" w:type="dxa"/>
                        </w:tcPr>
                        <w:p w14:paraId="396AB460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686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F40F6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1DB96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DF1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341E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0B4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4B4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3A9E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0A97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219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5D19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9CB0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E8E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A75F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7A9A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309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3680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4AC4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16C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8080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284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C6E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5144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C50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095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4870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D5F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2E4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BB8F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1DA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E3B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741C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D629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C18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8117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6D3C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7AC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AEE0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FE8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52B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668B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16DA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795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0EFEFC" w14:textId="77777777" w:rsidR="00CB7278" w:rsidRDefault="00CB7278" w:rsidP="00B603A4"/>
                </w:txbxContent>
              </v:textbox>
            </v:shape>
          </v:group>
        </w:pict>
      </w:r>
    </w:p>
    <w:p w14:paraId="6505AFF6" w14:textId="77777777" w:rsidR="00CB7278" w:rsidRDefault="00CB7278"/>
    <w:p w14:paraId="263C61F6" w14:textId="77777777" w:rsidR="00CB7278" w:rsidRDefault="00CB7278">
      <w:pPr>
        <w:sectPr w:rsidR="00CB7278" w:rsidSect="00CB7278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86DBED" w14:textId="77777777" w:rsidR="00CB7278" w:rsidRDefault="00CB7278">
      <w:r>
        <w:rPr>
          <w:noProof/>
          <w:lang w:eastAsia="en-GB"/>
        </w:rPr>
        <w:lastRenderedPageBreak/>
        <w:pict w14:anchorId="69F1889D">
          <v:group id="_x0000_s1074" alt="" style="position:absolute;margin-left:113.7pt;margin-top:6.05pt;width:515.15pt;height:349.15pt;z-index:251683840" coordorigin="3714,2997" coordsize="10303,6983">
            <v:shape id="_x0000_s1075" type="#_x0000_t202" alt="" style="position:absolute;left:3714;top:2997;width:4993;height:6983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CB7278" w:rsidRPr="00F001DB" w14:paraId="55B42F7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D041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C7BD557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7EA9E92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DBF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4F0A2F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CB7278" w:rsidRPr="00F001DB" w14:paraId="4DDE7C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15E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D6C46A1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DA8B6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4AD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A96EBA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9DA1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1E6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8A002F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CB7278" w:rsidRPr="00F001DB" w14:paraId="23C7F7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6D6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A18DC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AB91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495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D43B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EBDE2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8F8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141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C040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6D0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9467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7D287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C49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3BFA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7B88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718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A99C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0F17F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BB1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49E7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CF68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71A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01F5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110D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5E3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5D4C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5E581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3F9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3ADC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E61B6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6A8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4964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324B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610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B1AD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12FF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674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A127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3EEC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05D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87EA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F113CC" w14:textId="77777777" w:rsidR="00CB7278" w:rsidRDefault="00CB7278" w:rsidP="00371659"/>
                </w:txbxContent>
              </v:textbox>
            </v:shape>
            <v:shape id="_x0000_s1076" type="#_x0000_t202" alt="" style="position:absolute;left:9024;top:2997;width:4993;height:6983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3C8E578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203F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F3FC5A7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7B584CC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FE6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C051DE2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CB7278" w:rsidRPr="00F001DB" w14:paraId="0D5F48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65A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E55D1D3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38C8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736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1AC5B5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8855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49A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375C80C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CB7278" w:rsidRPr="00F001DB" w14:paraId="65E1FE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39F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50B94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07EA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446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3282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D445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0DA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D0CE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BF57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280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5A9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2A743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97A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3C85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184A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A74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B5DB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2D8D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92D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685F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AC81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A7D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011E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3FC9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95A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BF2D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7AD8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A1C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449A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1C1D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2F8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216A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5BD2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FA6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504F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464A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B7B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0346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2B98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E75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2643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969B1C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51B010D4" w14:textId="77777777" w:rsidR="00CB7278" w:rsidRDefault="00CB7278">
      <w:r>
        <w:rPr>
          <w:noProof/>
          <w:lang w:eastAsia="en-GB"/>
        </w:rPr>
        <w:lastRenderedPageBreak/>
        <w:pict w14:anchorId="7212CE91">
          <v:group id="_x0000_s1077" alt="" style="position:absolute;margin-left:81.35pt;margin-top:7pt;width:515.15pt;height:349.15pt;z-index:251684864" coordorigin="3714,2997" coordsize="10303,6983">
            <v:shape id="_x0000_s1078" type="#_x0000_t202" alt="" style="position:absolute;left:3714;top:2997;width:4993;height:6983;mso-wrap-style:square;mso-width-relative:margin;mso-height-relative:margin;v-text-anchor:top" filled="f" stroked="f">
              <v:textbox style="mso-next-textbox:#_x0000_s107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4F2541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3CD00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A347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C925F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F910CBC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277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EFA1F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0C1403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9DB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EEF3B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62678D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7D6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0787A0" w14:textId="77777777" w:rsidTr="00B603A4">
                      <w:tc>
                        <w:tcPr>
                          <w:tcW w:w="1378" w:type="dxa"/>
                        </w:tcPr>
                        <w:p w14:paraId="6C09273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28A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34FB5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EAD87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E66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ADE6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A4CC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086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CF24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79A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B3C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8B3C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0A0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6B3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F673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ABDF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5F9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AE74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BF32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C9F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0590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427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EEA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04ED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4866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59F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5375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9819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CD8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2B55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3A38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469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7FFB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48F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F32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8F2A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91B0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FFE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0EE6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A96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500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6D55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F72E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845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811953" w14:textId="77777777" w:rsidR="00CB7278" w:rsidRDefault="00CB7278" w:rsidP="00B603A4"/>
                </w:txbxContent>
              </v:textbox>
            </v:shape>
            <v:shape id="_x0000_s1079" type="#_x0000_t202" alt="" style="position:absolute;left:9024;top:2997;width:4993;height:6983;mso-wrap-style:square;mso-width-relative:margin;mso-height-relative:margin;v-text-anchor:top" filled="f" stroked="f">
              <v:textbox style="mso-next-textbox:#_x0000_s107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236EE15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1F91FB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438C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564CB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FC7221D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4A1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FE924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7CA37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1C1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C76CF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13ECE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6A8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3F4CE9" w14:textId="77777777" w:rsidTr="00B603A4">
                      <w:tc>
                        <w:tcPr>
                          <w:tcW w:w="1378" w:type="dxa"/>
                        </w:tcPr>
                        <w:p w14:paraId="3CACB2CC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41F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9750D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767A1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75A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B3B9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523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AB0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1FF1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BE92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D5F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9133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2A5B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BCA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6407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407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B48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EF5E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8136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DED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1564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D7DD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1FE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73D2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BD9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8E5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670F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0A60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E78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8EE9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8DA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83A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BFF4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E83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792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76B1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D71A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D77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E454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BA5B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05A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F6C8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92C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39F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778690" w14:textId="77777777" w:rsidR="00CB7278" w:rsidRDefault="00CB7278" w:rsidP="00B603A4"/>
                </w:txbxContent>
              </v:textbox>
            </v:shape>
          </v:group>
        </w:pict>
      </w:r>
    </w:p>
    <w:p w14:paraId="6A82670F" w14:textId="77777777" w:rsidR="00CB7278" w:rsidRDefault="00CB7278"/>
    <w:p w14:paraId="27B8A6AF" w14:textId="77777777" w:rsidR="00CB7278" w:rsidRDefault="00CB7278">
      <w:pPr>
        <w:sectPr w:rsidR="00CB7278" w:rsidSect="00CB7278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DF4131" w14:textId="77777777" w:rsidR="00CB7278" w:rsidRDefault="00CB7278">
      <w:r>
        <w:rPr>
          <w:noProof/>
          <w:lang w:eastAsia="en-GB"/>
        </w:rPr>
        <w:lastRenderedPageBreak/>
        <w:pict w14:anchorId="568B8138">
          <v:group id="_x0000_s1080" alt="" style="position:absolute;margin-left:113.7pt;margin-top:6.05pt;width:515.15pt;height:349.15pt;z-index:251686912" coordorigin="3714,2997" coordsize="10303,6983">
            <v:shape id="_x0000_s1081" type="#_x0000_t202" alt="" style="position:absolute;left:3714;top:2997;width:4993;height:6983;mso-wrap-style:square;mso-width-relative:margin;mso-height-relative:margin;v-text-anchor:top" filled="f" stroked="f">
              <v:textbox style="mso-next-textbox:#_x0000_s108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456B232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8491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7C82CCB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581D813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0DD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FB4DA09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CB7278" w:rsidRPr="00F001DB" w14:paraId="5D2865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2A4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D9D7899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2F483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BFA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375A45C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DD75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179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5D9E2C4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CB7278" w:rsidRPr="00F001DB" w14:paraId="570354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A82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7E22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F421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CAB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C9A9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7804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BA2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33C9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23FAA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B5E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778D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2AE7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34F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6223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9A32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2E5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38C4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D2962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977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AC2D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3527C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7A9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EBD6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B737A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303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2D2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FE3E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F52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B4F4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2E1A5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2B5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9BB9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B175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58C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3E9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7FEE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AB5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4111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8631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AB4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591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312312" w14:textId="77777777" w:rsidR="00CB7278" w:rsidRDefault="00CB7278" w:rsidP="00371659"/>
                </w:txbxContent>
              </v:textbox>
            </v:shape>
            <v:shape id="_x0000_s1082" type="#_x0000_t202" alt="" style="position:absolute;left:9024;top:2997;width:4993;height:6983;mso-wrap-style:square;mso-width-relative:margin;mso-height-relative:margin;v-text-anchor:top" filled="f" stroked="f">
              <v:textbox style="mso-next-textbox:#_x0000_s10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29D7EA5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81E2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BDEB523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127202B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5D1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07DBABF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CB7278" w:rsidRPr="00F001DB" w14:paraId="4BFF0C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DD0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A9407E0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F9AF4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3E6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F11265D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9531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6FD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5086EF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CB7278" w:rsidRPr="00F001DB" w14:paraId="0A2207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450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C16A9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34C40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D71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DC82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F9DC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139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3FDB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CD8C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F03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4917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9CAC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6FB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53B9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F7CAF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D13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C139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49DC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13F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F6F9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D8FBD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E04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347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12AC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30D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2542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9814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FCA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7EDB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AB7C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166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625F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820F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5BA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085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C861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886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A71B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9BC6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3E4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2838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249A40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1CD4E8CB" w14:textId="77777777" w:rsidR="00CB7278" w:rsidRDefault="00CB7278">
      <w:r>
        <w:rPr>
          <w:noProof/>
          <w:lang w:eastAsia="en-GB"/>
        </w:rPr>
        <w:lastRenderedPageBreak/>
        <w:pict w14:anchorId="40E91497">
          <v:group id="_x0000_s1083" alt="" style="position:absolute;margin-left:81.35pt;margin-top:7pt;width:515.15pt;height:349.15pt;z-index:251687936" coordorigin="3714,2997" coordsize="10303,6983">
            <v:shape id="_x0000_s1084" type="#_x0000_t202" alt="" style="position:absolute;left:3714;top:2997;width:4993;height:6983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FB1D55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8351AF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57E9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7A8BC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45218FC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566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DBDEB3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A51EC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2FB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17A04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EFB4D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C08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CFB79C" w14:textId="77777777" w:rsidTr="00B603A4">
                      <w:tc>
                        <w:tcPr>
                          <w:tcW w:w="1378" w:type="dxa"/>
                        </w:tcPr>
                        <w:p w14:paraId="186CEC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398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9CD92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C3B5E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593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E081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4B02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768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B73A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0FE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7AA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6C6B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BAB0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D8B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D9CF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70DE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D8F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9D11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A89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BC4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DA65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74D4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D5F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BFB0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538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C92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3901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BFE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4FD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5F99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AAD0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D6C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0D4A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2E7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B0D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E2C4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FED8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855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13E5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8D3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A1C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7FC0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665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054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FE9503" w14:textId="77777777" w:rsidR="00CB7278" w:rsidRDefault="00CB7278" w:rsidP="00B603A4"/>
                </w:txbxContent>
              </v:textbox>
            </v:shape>
            <v:shape id="_x0000_s1085" type="#_x0000_t202" alt="" style="position:absolute;left:9024;top:2997;width:4993;height:6983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2133DD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6A978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8792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F9467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738E52F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D01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0B545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B113F1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E12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10E5C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1AE62C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FF4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0805D1" w14:textId="77777777" w:rsidTr="00B603A4">
                      <w:tc>
                        <w:tcPr>
                          <w:tcW w:w="1378" w:type="dxa"/>
                        </w:tcPr>
                        <w:p w14:paraId="104B5F8E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D8B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9A9E4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D4096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A87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83E5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73DD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C73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E655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571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F3C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5B61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49D0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91F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4811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7572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809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EC56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E06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E2B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5BF8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DCE4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F32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5B1C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A299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B53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8E45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0994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548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A56C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999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CBA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810B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5599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BE9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DE59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F5A9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41D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9C5A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BF69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EF7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79CE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CB38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06F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00ABA1" w14:textId="77777777" w:rsidR="00CB7278" w:rsidRDefault="00CB7278" w:rsidP="00B603A4"/>
                </w:txbxContent>
              </v:textbox>
            </v:shape>
          </v:group>
        </w:pict>
      </w:r>
    </w:p>
    <w:p w14:paraId="2EF36E1E" w14:textId="77777777" w:rsidR="00CB7278" w:rsidRDefault="00CB7278"/>
    <w:p w14:paraId="4BD43B7B" w14:textId="77777777" w:rsidR="00CB7278" w:rsidRDefault="00CB7278">
      <w:pPr>
        <w:sectPr w:rsidR="00CB7278" w:rsidSect="00CB7278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FABB92" w14:textId="77777777" w:rsidR="00CB7278" w:rsidRDefault="00CB7278">
      <w:r>
        <w:rPr>
          <w:noProof/>
          <w:lang w:eastAsia="en-GB"/>
        </w:rPr>
        <w:lastRenderedPageBreak/>
        <w:pict w14:anchorId="48C7B720">
          <v:group id="_x0000_s1086" alt="" style="position:absolute;margin-left:113.7pt;margin-top:6.05pt;width:515.15pt;height:349.15pt;z-index:251689984" coordorigin="3714,2997" coordsize="10303,6983">
            <v:shape id="_x0000_s1087" type="#_x0000_t202" alt="" style="position:absolute;left:3714;top:2997;width:4993;height:6983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0ADECD3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EB59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1E4A01A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054C1F2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404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DD8128B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CB7278" w:rsidRPr="00F001DB" w14:paraId="1F6641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438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E034B23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7C34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E3A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887740E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7E86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060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87B2671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CB7278" w:rsidRPr="00F001DB" w14:paraId="70F592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B36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253F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FEE3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009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F6B2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B1EF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4DD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9774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9FBB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D11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2E6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B121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D0B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E2A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7857C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0C4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BA65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B4F9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C4B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9ACB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6381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73C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EE71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93A3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BA4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0BC4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DED5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25E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7FE2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650B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417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8DF2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01D3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C44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DB91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96BA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AD9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29D3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A3DF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7C0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2E5B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B56336" w14:textId="77777777" w:rsidR="00CB7278" w:rsidRDefault="00CB7278" w:rsidP="00371659"/>
                </w:txbxContent>
              </v:textbox>
            </v:shape>
            <v:shape id="_x0000_s1088" type="#_x0000_t202" alt="" style="position:absolute;left:9024;top:2997;width:4993;height:6983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57FA4A4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56D9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4DB9BF1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74FB061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0B5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E3727B5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CB7278" w:rsidRPr="00F001DB" w14:paraId="5EA30F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5C1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C7E26C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B073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659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8C46700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E574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F6D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71B5054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CB7278" w:rsidRPr="00F001DB" w14:paraId="10A6148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849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1F81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ABE8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E6C3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A466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BC0D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45C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9BA4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4D9F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14E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B335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ABEE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10E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47D6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BF14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F37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080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5F77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511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EAC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F4F9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155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C2AD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E258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A5F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97AA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C11A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8AF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781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4609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2B5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E656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103B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8D4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F0F7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3487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66B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6E6E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8621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DEF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6D71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C0732E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58FA9A5E" w14:textId="77777777" w:rsidR="00CB7278" w:rsidRDefault="00CB7278">
      <w:r>
        <w:rPr>
          <w:noProof/>
          <w:lang w:eastAsia="en-GB"/>
        </w:rPr>
        <w:lastRenderedPageBreak/>
        <w:pict w14:anchorId="30C93166">
          <v:group id="_x0000_s1089" alt="" style="position:absolute;margin-left:81.35pt;margin-top:7pt;width:515.15pt;height:349.15pt;z-index:251691008" coordorigin="3714,2997" coordsize="10303,6983">
            <v:shape id="_x0000_s1090" type="#_x0000_t202" alt="" style="position:absolute;left:3714;top:2997;width:4993;height:6983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8AFFEA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4AD5C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D197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9AB7D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2C9EF64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1A0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2AC38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98A7B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A89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1E442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69BC90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C6A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CBC5BE" w14:textId="77777777" w:rsidTr="00B603A4">
                      <w:tc>
                        <w:tcPr>
                          <w:tcW w:w="1378" w:type="dxa"/>
                        </w:tcPr>
                        <w:p w14:paraId="1D29B8B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09D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F5711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6DA9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C2B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BA23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F85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262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D0E9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2789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924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4C18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2EA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6D9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6C2B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7B56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780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ED40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135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982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9778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5481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C62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30BB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EA48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B85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547E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816D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22C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A3BE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4A72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DEC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DF6A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6A7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EAB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6F69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649A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393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0827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DBC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70D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3548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7852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BC0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3A0328" w14:textId="77777777" w:rsidR="00CB7278" w:rsidRDefault="00CB7278" w:rsidP="00B603A4"/>
                </w:txbxContent>
              </v:textbox>
            </v:shape>
            <v:shape id="_x0000_s1091" type="#_x0000_t202" alt="" style="position:absolute;left:9024;top:2997;width:4993;height:698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89980E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2AFB6B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0122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12650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3F21925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B7F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4F509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1BAD7F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C2C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375C1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DD2CF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783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FE6ECA" w14:textId="77777777" w:rsidTr="00B603A4">
                      <w:tc>
                        <w:tcPr>
                          <w:tcW w:w="1378" w:type="dxa"/>
                        </w:tcPr>
                        <w:p w14:paraId="3FD475F5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E1A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6C2A0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ECF15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31B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D546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41C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997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0C3C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1E0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AF3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0DA8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AF1C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A90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5C0B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A916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945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F1AA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8A59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679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06C6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4815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251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D1A9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8648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571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4E67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2404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94E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7BD3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0C5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677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68A3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008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7183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7A95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A71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20B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B21D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84B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A94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68E6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E97A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D24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53E854" w14:textId="77777777" w:rsidR="00CB7278" w:rsidRDefault="00CB7278" w:rsidP="00B603A4"/>
                </w:txbxContent>
              </v:textbox>
            </v:shape>
          </v:group>
        </w:pict>
      </w:r>
    </w:p>
    <w:p w14:paraId="2100E92F" w14:textId="77777777" w:rsidR="00CB7278" w:rsidRDefault="00CB7278"/>
    <w:p w14:paraId="3AFE6C2B" w14:textId="77777777" w:rsidR="00CB7278" w:rsidRDefault="00CB7278">
      <w:pPr>
        <w:sectPr w:rsidR="00CB7278" w:rsidSect="00CB7278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887B06" w14:textId="77777777" w:rsidR="00CB7278" w:rsidRDefault="00CB7278">
      <w:r>
        <w:rPr>
          <w:noProof/>
          <w:lang w:eastAsia="en-GB"/>
        </w:rPr>
        <w:lastRenderedPageBreak/>
        <w:pict w14:anchorId="3178E9AD">
          <v:group id="_x0000_s1092" alt="" style="position:absolute;margin-left:113.7pt;margin-top:6.05pt;width:515.15pt;height:349.15pt;z-index:251693056" coordorigin="3714,2997" coordsize="10303,6983">
            <v:shape id="_x0000_s1093" type="#_x0000_t202" alt="" style="position:absolute;left:3714;top:2997;width:4993;height:6983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107790F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C8B3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C9237E7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35BF1EE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0BA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4F352DF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CB7278" w:rsidRPr="00F001DB" w14:paraId="4C424B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0B7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C538C83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9CC7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98B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E78BAA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723D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1FE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E9BAE15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CB7278" w:rsidRPr="00F001DB" w14:paraId="0AAF3C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AC0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A9F88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5B51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E6A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349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D21A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C32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ACB9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9BAF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BCF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9818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20B70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514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0E22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610E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A5E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C631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2349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41B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D1D2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1253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6CE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FBA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9CB8C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9C6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E24F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9EF3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961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A594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3C8D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5E3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18D7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854E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6C8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3237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262E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8A1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5D62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3BBEA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C05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B9AB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0E6B95" w14:textId="77777777" w:rsidR="00CB7278" w:rsidRDefault="00CB7278" w:rsidP="00371659"/>
                </w:txbxContent>
              </v:textbox>
            </v:shape>
            <v:shape id="_x0000_s1094" type="#_x0000_t202" alt="" style="position:absolute;left:9024;top:2997;width:4993;height:6983;mso-wrap-style:square;mso-width-relative:margin;mso-height-relative:margin;v-text-anchor:top" filled="f" stroked="f">
              <v:textbox style="mso-next-textbox:#_x0000_s10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2A81EC2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6920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B1AB440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46F5DB8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DFD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BF73D42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CB7278" w:rsidRPr="00F001DB" w14:paraId="6D8DB7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2A5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7B59E7B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B80B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4CD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340A99E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9DD5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A7C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695244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CB7278" w:rsidRPr="00F001DB" w14:paraId="7923EA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6B1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C12E8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BC2C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661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43AB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DF99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C99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13D0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1FDD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9E6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07B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3F05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D1A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C517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8D5E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63D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0B2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D85D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41E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88BC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CD8B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6B7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FD0E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6ED1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026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6FE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DE00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70D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74A6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63B0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D9E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74BC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EA89F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F53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6064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F0F5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B6B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7CBC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1975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533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26DC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C940DF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07E46103" w14:textId="77777777" w:rsidR="00CB7278" w:rsidRDefault="00CB7278">
      <w:r>
        <w:rPr>
          <w:noProof/>
          <w:lang w:eastAsia="en-GB"/>
        </w:rPr>
        <w:lastRenderedPageBreak/>
        <w:pict w14:anchorId="06A9609A">
          <v:group id="_x0000_s1095" alt="" style="position:absolute;margin-left:81.35pt;margin-top:7pt;width:515.15pt;height:349.15pt;z-index:251694080" coordorigin="3714,2997" coordsize="10303,6983">
            <v:shape id="_x0000_s1096" type="#_x0000_t202" alt="" style="position:absolute;left:3714;top:2997;width:4993;height:6983;mso-wrap-style:square;mso-width-relative:margin;mso-height-relative:margin;v-text-anchor:top" filled="f" stroked="f">
              <v:textbox style="mso-next-textbox:#_x0000_s109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388E139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0E524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A601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B3E45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D91548D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58B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C056F0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D4CDBB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6C9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3E5BC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CD3E7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C35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C1CC9A" w14:textId="77777777" w:rsidTr="00B603A4">
                      <w:tc>
                        <w:tcPr>
                          <w:tcW w:w="1378" w:type="dxa"/>
                        </w:tcPr>
                        <w:p w14:paraId="2553844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6B7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01DBF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D31ED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2F1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55E4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07D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151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AB46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ED8A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B80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C8E6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965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025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89A6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224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9AE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248E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350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B59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863A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EC6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E0D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5F70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CB7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B0C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34A8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A3C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B40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8A9C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38D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601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931E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36E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3DF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00B6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63E9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D09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A08B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5D0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B9A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0A42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15FB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1DA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AE4B1C" w14:textId="77777777" w:rsidR="00CB7278" w:rsidRDefault="00CB7278" w:rsidP="00B603A4"/>
                </w:txbxContent>
              </v:textbox>
            </v:shape>
            <v:shape id="_x0000_s1097" type="#_x0000_t202" alt="" style="position:absolute;left:9024;top:2997;width:4993;height:6983;mso-wrap-style:square;mso-width-relative:margin;mso-height-relative:margin;v-text-anchor:top" filled="f" stroked="f">
              <v:textbox style="mso-next-textbox:#_x0000_s109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2030F4C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AEB27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57AA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E6070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12B5B73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006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BB935A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8A9AAE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D71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82654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D10D2E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73D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02852D" w14:textId="77777777" w:rsidTr="00B603A4">
                      <w:tc>
                        <w:tcPr>
                          <w:tcW w:w="1378" w:type="dxa"/>
                        </w:tcPr>
                        <w:p w14:paraId="0B744111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0EE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8A63F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BBC6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083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0B9A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9DC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C29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5F1A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5C6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5B8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7834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479F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743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35BD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8F8C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CC4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ACA2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8E33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290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11C8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5493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610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BBCD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77F3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7AE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034C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919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736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D202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86C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B46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0B49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E24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DB5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C07A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F6D0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72C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850D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0EE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A1B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EC2D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2032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07C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91BF41" w14:textId="77777777" w:rsidR="00CB7278" w:rsidRDefault="00CB7278" w:rsidP="00B603A4"/>
                </w:txbxContent>
              </v:textbox>
            </v:shape>
          </v:group>
        </w:pict>
      </w:r>
    </w:p>
    <w:p w14:paraId="5F6A5CAC" w14:textId="77777777" w:rsidR="00CB7278" w:rsidRDefault="00CB7278"/>
    <w:p w14:paraId="0E720F40" w14:textId="77777777" w:rsidR="00CB7278" w:rsidRDefault="00CB7278">
      <w:pPr>
        <w:sectPr w:rsidR="00CB7278" w:rsidSect="00CB7278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BFB8C8" w14:textId="77777777" w:rsidR="00CB7278" w:rsidRDefault="00CB7278">
      <w:r>
        <w:rPr>
          <w:noProof/>
          <w:lang w:eastAsia="en-GB"/>
        </w:rPr>
        <w:lastRenderedPageBreak/>
        <w:pict w14:anchorId="2AEBA3C0">
          <v:group id="_x0000_s1098" alt="" style="position:absolute;margin-left:113.7pt;margin-top:6.05pt;width:515.15pt;height:349.15pt;z-index:251696128" coordorigin="3714,2997" coordsize="10303,6983">
            <v:shape id="_x0000_s1099" type="#_x0000_t202" alt="" style="position:absolute;left:3714;top:2997;width:4993;height:6983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47458C08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DB7E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77FA765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601CC6D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9ED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7BAB0C8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CB7278" w:rsidRPr="00F001DB" w14:paraId="30A76B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50C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BB60340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57BF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0FC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F4E7127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2608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E80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86F4E9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CB7278" w:rsidRPr="00F001DB" w14:paraId="234650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7C8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6B591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D42C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1DD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CC31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684F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A50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6FF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BB57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CE5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A17A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0EF6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950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4690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6C2B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96A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E87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46ECB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DFA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1F45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C6FE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41D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EE72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B3E3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F7F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65FB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E0DC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899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77E9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73D5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F71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1F2F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D30B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B2C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91E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D751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99B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6CE5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59E6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055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EFF6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EA61D4" w14:textId="77777777" w:rsidR="00CB7278" w:rsidRDefault="00CB7278" w:rsidP="00371659"/>
                </w:txbxContent>
              </v:textbox>
            </v:shape>
            <v:shape id="_x0000_s1100" type="#_x0000_t202" alt="" style="position:absolute;left:9024;top:2997;width:4993;height:6983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FA066D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AFF6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288A7F7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6EA5738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694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6DB85B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CB7278" w:rsidRPr="00F001DB" w14:paraId="45B97F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CF4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F442E86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CCA5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4B4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49456A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701C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303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7E90BA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CB7278" w:rsidRPr="00F001DB" w14:paraId="6831A9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100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7E528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4513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A38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2EAC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84D0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4AA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B48C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CC6B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21A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8BF3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1391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076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5B02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AC93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E14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1C20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EE73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762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31CA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73AB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C31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9E06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30A5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E3C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7CC9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FEA4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562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35B3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625D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5D8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969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60FE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446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DFAF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AFD9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277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0B36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38AF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318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23E9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C2EFD8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E20A2C6" w14:textId="77777777" w:rsidR="00CB7278" w:rsidRDefault="00CB7278">
      <w:r>
        <w:rPr>
          <w:noProof/>
          <w:lang w:eastAsia="en-GB"/>
        </w:rPr>
        <w:lastRenderedPageBreak/>
        <w:pict w14:anchorId="2CF5D23F">
          <v:group id="_x0000_s1101" alt="" style="position:absolute;margin-left:81.35pt;margin-top:7pt;width:515.15pt;height:349.15pt;z-index:251697152" coordorigin="3714,2997" coordsize="10303,6983">
            <v:shape id="_x0000_s1102" type="#_x0000_t202" alt="" style="position:absolute;left:3714;top:2997;width:4993;height:6983;mso-wrap-style:square;mso-width-relative:margin;mso-height-relative:margin;v-text-anchor:top" filled="f" stroked="f">
              <v:textbox style="mso-next-textbox:#_x0000_s110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F08A01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8C719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2442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1B9DE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8F322A6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4F0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E947F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B85465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749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3011A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97B2D6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A35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2EB448" w14:textId="77777777" w:rsidTr="00B603A4">
                      <w:tc>
                        <w:tcPr>
                          <w:tcW w:w="1378" w:type="dxa"/>
                        </w:tcPr>
                        <w:p w14:paraId="09220D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E45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DC903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C70CC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28B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F8FA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6684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C1A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FFE7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EB8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347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5985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9DC3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17F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11D8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1744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6D7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C6B1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91E0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176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21CD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D85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120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7CBB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61B2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BEC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6E01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A7E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65E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6992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EDB4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F8F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6DB4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8738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52C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399B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476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3F0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8B7C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9A9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5A6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23FA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0550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AF7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3B8548" w14:textId="77777777" w:rsidR="00CB7278" w:rsidRDefault="00CB7278" w:rsidP="00B603A4"/>
                </w:txbxContent>
              </v:textbox>
            </v:shape>
            <v:shape id="_x0000_s1103" type="#_x0000_t202" alt="" style="position:absolute;left:9024;top:2997;width:4993;height:6983;mso-wrap-style:square;mso-width-relative:margin;mso-height-relative:margin;v-text-anchor:top" filled="f" stroked="f">
              <v:textbox style="mso-next-textbox:#_x0000_s110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007833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A60926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DCBB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927E4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B412148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694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B5532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803E6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556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613E6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A43D6F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B56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1F2541" w14:textId="77777777" w:rsidTr="00B603A4">
                      <w:tc>
                        <w:tcPr>
                          <w:tcW w:w="1378" w:type="dxa"/>
                        </w:tcPr>
                        <w:p w14:paraId="46A3932A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190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56898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E4FF2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DAB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E990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62C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E8F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8BA6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6086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DE8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0404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D4A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AC1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5F22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809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BB1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9738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72E9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478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847A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F9C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DB5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ECAA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C6F0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D0B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60C1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8DBB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0F4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068D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130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EB4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9A7C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D09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52C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617F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EC8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730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EED1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2469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A16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C278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E2B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6E2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8783BF" w14:textId="77777777" w:rsidR="00CB7278" w:rsidRDefault="00CB7278" w:rsidP="00B603A4"/>
                </w:txbxContent>
              </v:textbox>
            </v:shape>
          </v:group>
        </w:pict>
      </w:r>
    </w:p>
    <w:p w14:paraId="45118921" w14:textId="77777777" w:rsidR="00CB7278" w:rsidRDefault="00CB7278"/>
    <w:p w14:paraId="4CC692ED" w14:textId="77777777" w:rsidR="00CB7278" w:rsidRDefault="00CB7278">
      <w:pPr>
        <w:sectPr w:rsidR="00CB7278" w:rsidSect="00CB7278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FF6310" w14:textId="77777777" w:rsidR="00CB7278" w:rsidRDefault="00CB7278">
      <w:r>
        <w:rPr>
          <w:noProof/>
          <w:lang w:eastAsia="en-GB"/>
        </w:rPr>
        <w:lastRenderedPageBreak/>
        <w:pict w14:anchorId="6D8F7807">
          <v:group id="_x0000_s1104" alt="" style="position:absolute;margin-left:113.7pt;margin-top:6.05pt;width:515.15pt;height:349.15pt;z-index:251699200" coordorigin="3714,2997" coordsize="10303,6983">
            <v:shape id="_x0000_s1105" type="#_x0000_t202" alt="" style="position:absolute;left:3714;top:2997;width:4993;height:6983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7D2D7DF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2DA7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089451F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3FEF8B0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666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8D3C9C0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CB7278" w:rsidRPr="00F001DB" w14:paraId="263F95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5D2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15E35B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C3D6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38E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08119B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1D4C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4CF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2A80038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CB7278" w:rsidRPr="00F001DB" w14:paraId="740101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C6A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4D13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2068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9AB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6F5C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D5D72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5A0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59BC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F2AA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C57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6602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0902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498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176D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4AB6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749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C692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3236B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A91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8BCD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685B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9C8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B9FA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207B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97F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E787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F3EC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6D5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8F1D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BF6F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75C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9326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A5A2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142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4BEB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BD42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A42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A1B7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83C5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B57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EF68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33E591" w14:textId="77777777" w:rsidR="00CB7278" w:rsidRDefault="00CB7278" w:rsidP="00371659"/>
                </w:txbxContent>
              </v:textbox>
            </v:shape>
            <v:shape id="_x0000_s1106" type="#_x0000_t202" alt="" style="position:absolute;left:9024;top:2997;width:4993;height:6983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313D22D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A7D7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F13AF68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0BECA1C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E67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394BB92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CB7278" w:rsidRPr="00F001DB" w14:paraId="22C57F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77C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A3B5F59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1A5E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9AA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1003C69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3B9C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998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43F80C4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CB7278" w:rsidRPr="00F001DB" w14:paraId="1134D2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3FE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A5B59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830E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5E8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9B93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5393E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DB0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8D44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C240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D2F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2780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764E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CEC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BB7C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5EEA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E70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9048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DD0C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7A8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3EEC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EAC0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88F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0B77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58A0D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03C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C4CB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5B6A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00C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FA93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058B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E75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B520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D2B3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3CB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601E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5D451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41B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0050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757B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161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617A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02E7E0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8885C43" w14:textId="77777777" w:rsidR="00CB7278" w:rsidRDefault="00CB7278">
      <w:r>
        <w:rPr>
          <w:noProof/>
          <w:lang w:eastAsia="en-GB"/>
        </w:rPr>
        <w:lastRenderedPageBreak/>
        <w:pict w14:anchorId="33FC86C6">
          <v:group id="_x0000_s1107" alt="" style="position:absolute;margin-left:81.35pt;margin-top:7pt;width:515.15pt;height:349.15pt;z-index:251700224" coordorigin="3714,2997" coordsize="10303,6983">
            <v:shape id="_x0000_s1108" type="#_x0000_t202" alt="" style="position:absolute;left:3714;top:2997;width:4993;height:6983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1779F8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0E7BCA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3C9D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499E2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52FAB74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137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EBCDB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4453AC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C9A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F0555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23FA1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EF1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7FBCAC" w14:textId="77777777" w:rsidTr="00B603A4">
                      <w:tc>
                        <w:tcPr>
                          <w:tcW w:w="1378" w:type="dxa"/>
                        </w:tcPr>
                        <w:p w14:paraId="3406986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0E7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C4477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75EA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8C0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B4F1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5CC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D21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C5FD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3E8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7BA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9AEB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2464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E5E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6FE0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CDF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627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9A4E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EAE5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267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2FFD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0CA6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19A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5B1D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E52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804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935F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8691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4F1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60F5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BE5D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D2C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FFFD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B2B0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E7E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D52B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7D0A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B64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1D81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C764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1B8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49DA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2333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33C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42F1CB" w14:textId="77777777" w:rsidR="00CB7278" w:rsidRDefault="00CB7278" w:rsidP="00B603A4"/>
                </w:txbxContent>
              </v:textbox>
            </v:shape>
            <v:shape id="_x0000_s1109" type="#_x0000_t202" alt="" style="position:absolute;left:9024;top:2997;width:4993;height:6983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4E880E3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7C9285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1CE4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54335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49699B7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3E8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FEF1C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A4154A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AA8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01B2A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E8DE00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8D8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6F6200" w14:textId="77777777" w:rsidTr="00B603A4">
                      <w:tc>
                        <w:tcPr>
                          <w:tcW w:w="1378" w:type="dxa"/>
                        </w:tcPr>
                        <w:p w14:paraId="792F480B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BC1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6D258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0F7C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AE2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3519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63D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AC4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86AA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6596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001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A218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C356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A7A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FA6B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82F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FD9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F181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21AD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DD8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36C4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0F53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D08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02A6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D783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95F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0987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6B35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9C2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8757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B58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1AF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FCF1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8A32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82B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6032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E36E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CFB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A23B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0EA3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731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97EA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5E7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F4C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14BBEF" w14:textId="77777777" w:rsidR="00CB7278" w:rsidRDefault="00CB7278" w:rsidP="00B603A4"/>
                </w:txbxContent>
              </v:textbox>
            </v:shape>
          </v:group>
        </w:pict>
      </w:r>
    </w:p>
    <w:p w14:paraId="2248757F" w14:textId="77777777" w:rsidR="00CB7278" w:rsidRDefault="00CB7278"/>
    <w:p w14:paraId="50D0460D" w14:textId="77777777" w:rsidR="00CB7278" w:rsidRDefault="00CB7278">
      <w:pPr>
        <w:sectPr w:rsidR="00CB7278" w:rsidSect="00CB7278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1C5469" w14:textId="77777777" w:rsidR="00CB7278" w:rsidRDefault="00CB7278">
      <w:r>
        <w:rPr>
          <w:noProof/>
          <w:lang w:eastAsia="en-GB"/>
        </w:rPr>
        <w:lastRenderedPageBreak/>
        <w:pict w14:anchorId="79CB38DC">
          <v:group id="_x0000_s1110" alt="" style="position:absolute;margin-left:113.7pt;margin-top:6.05pt;width:515.15pt;height:349.15pt;z-index:251702272" coordorigin="3714,2997" coordsize="10303,6983">
            <v:shape id="_x0000_s1111" type="#_x0000_t202" alt="" style="position:absolute;left:3714;top:2997;width:4993;height:6983;mso-wrap-style:square;mso-width-relative:margin;mso-height-relative:margin;v-text-anchor:top" filled="f" stroked="f">
              <v:textbox style="mso-next-textbox:#_x0000_s111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EAE720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BC1C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9A01E13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3A66AE7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865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B3CE69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CB7278" w:rsidRPr="00F001DB" w14:paraId="78C842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082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5C9C64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D8A7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D1D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32B0E84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A06E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FF4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A72F7FD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CB7278" w:rsidRPr="00F001DB" w14:paraId="4F3209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E79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42793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0597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831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442D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9E71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EC3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0D9B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5E7D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41B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68E5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990F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EAF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A87D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98938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772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0EBF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50B1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0A2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5BC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FD360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38F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2A33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B3A7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F50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DF45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0C07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E3A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0189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5324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CD2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BED8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1302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B92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D549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2F54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FDD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C705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5A55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6C1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2866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9FA73D" w14:textId="77777777" w:rsidR="00CB7278" w:rsidRDefault="00CB7278" w:rsidP="00371659"/>
                </w:txbxContent>
              </v:textbox>
            </v:shape>
            <v:shape id="_x0000_s1112" type="#_x0000_t202" alt="" style="position:absolute;left:9024;top:2997;width:4993;height:6983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5A3C524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43EF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A39108A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71A8AC0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D46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F0804AF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CB7278" w:rsidRPr="00F001DB" w14:paraId="1968C3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D5F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DB665B6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F094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B2F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AC7B17C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DB64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568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211544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CB7278" w:rsidRPr="00F001DB" w14:paraId="6A8840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E0A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93EA1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2F1D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45D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9FDE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3FD9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9FD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AA3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BEE3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712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27FD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0A7C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BA5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A64D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B15C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718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1B9C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CE7F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AD1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3166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43A3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B39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C0F4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12C1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554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65DA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1E17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FE1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A3E2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4C98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AE7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0FCB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D5CE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7EF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BA2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C98A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7D7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61ED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932A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6AE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FEA1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C99DB0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16DF2B5F" w14:textId="77777777" w:rsidR="00CB7278" w:rsidRDefault="00CB7278">
      <w:r>
        <w:rPr>
          <w:noProof/>
          <w:lang w:eastAsia="en-GB"/>
        </w:rPr>
        <w:lastRenderedPageBreak/>
        <w:pict w14:anchorId="04515573">
          <v:group id="_x0000_s1113" alt="" style="position:absolute;margin-left:81.35pt;margin-top:7pt;width:515.15pt;height:349.15pt;z-index:251703296" coordorigin="3714,2997" coordsize="10303,6983">
            <v:shape id="_x0000_s1114" type="#_x0000_t202" alt="" style="position:absolute;left:3714;top:2997;width:4993;height:6983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10D3FB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6FB3CA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537D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8F925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45141A4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010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605335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CED674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EC7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0E6A1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264D3A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948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BB9948" w14:textId="77777777" w:rsidTr="00B603A4">
                      <w:tc>
                        <w:tcPr>
                          <w:tcW w:w="1378" w:type="dxa"/>
                        </w:tcPr>
                        <w:p w14:paraId="6E0983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00C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618DB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F44D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A7C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AEA5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5A8F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F50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4250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F741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553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3DC5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05D2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313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B912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44C4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EBA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38B4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F4E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E29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CAC3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F29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6E0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9039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888E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969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D452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8B93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6FF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32EE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5F1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41E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C214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70D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097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ACCA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865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B64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B0B0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D51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D6E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0C70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DB2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9DD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49A995" w14:textId="77777777" w:rsidR="00CB7278" w:rsidRDefault="00CB7278" w:rsidP="00B603A4"/>
                </w:txbxContent>
              </v:textbox>
            </v:shape>
            <v:shape id="_x0000_s1115" type="#_x0000_t202" alt="" style="position:absolute;left:9024;top:2997;width:4993;height:6983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0037BF9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A5729E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F00D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EE5F8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5BDB7B4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D68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F4A01A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3D3905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437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4ED26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EAEF2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2E4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4EA9E7" w14:textId="77777777" w:rsidTr="00B603A4">
                      <w:tc>
                        <w:tcPr>
                          <w:tcW w:w="1378" w:type="dxa"/>
                        </w:tcPr>
                        <w:p w14:paraId="78EB3387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4A8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8A9B2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D8AD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6E1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42A4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F13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7FA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7CF5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A738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F18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7B65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E283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96C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2A79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27D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7DF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5B5C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B52C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3D9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2AF9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9E29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687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7F0C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BD86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A7E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780A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507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651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CD4F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7FE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D0D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E9A0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8A8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AE1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EAB6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98E7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A2E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A6AC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A84F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B92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1542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75C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3A8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957039" w14:textId="77777777" w:rsidR="00CB7278" w:rsidRDefault="00CB7278" w:rsidP="00B603A4"/>
                </w:txbxContent>
              </v:textbox>
            </v:shape>
          </v:group>
        </w:pict>
      </w:r>
    </w:p>
    <w:p w14:paraId="0A8F8C38" w14:textId="77777777" w:rsidR="00CB7278" w:rsidRDefault="00CB7278"/>
    <w:p w14:paraId="4002F65E" w14:textId="77777777" w:rsidR="00CB7278" w:rsidRDefault="00CB7278">
      <w:pPr>
        <w:sectPr w:rsidR="00CB7278" w:rsidSect="00CB7278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B24C90" w14:textId="77777777" w:rsidR="00CB7278" w:rsidRDefault="00CB7278">
      <w:r>
        <w:rPr>
          <w:noProof/>
          <w:lang w:eastAsia="en-GB"/>
        </w:rPr>
        <w:lastRenderedPageBreak/>
        <w:pict w14:anchorId="3F47C444">
          <v:group id="_x0000_s1116" alt="" style="position:absolute;margin-left:113.7pt;margin-top:6.05pt;width:515.15pt;height:349.15pt;z-index:251705344" coordorigin="3714,2997" coordsize="10303,6983">
            <v:shape id="_x0000_s1117" type="#_x0000_t202" alt="" style="position:absolute;left:3714;top:2997;width:4993;height:6983;mso-wrap-style:square;mso-width-relative:margin;mso-height-relative:margin;v-text-anchor:top" filled="f" stroked="f">
              <v:textbox style="mso-next-textbox:#_x0000_s111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CB7278" w:rsidRPr="00F001DB" w14:paraId="17BE20A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AF2F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FBFAF8B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7232F1E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69A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68CCA1F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CB7278" w:rsidRPr="00F001DB" w14:paraId="7441DE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657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1FA23F3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0E6D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8D1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D84B486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1D0C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87B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1FEC6CA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154424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FD6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47884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8821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8FD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F7D5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39966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8CC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BCAA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B076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B8F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EA01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E704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A7A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0AB4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F92E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72B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462A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8C51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6C2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1649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CA8B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0AD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FDFD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2AEF0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367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D28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2CD7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0F7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4EA4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F3C7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503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08ED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1D94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D83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5A7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39A0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CFA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2AA3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81C60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A88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9BF0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9708FC" w14:textId="77777777" w:rsidR="00CB7278" w:rsidRDefault="00CB7278" w:rsidP="00371659"/>
                </w:txbxContent>
              </v:textbox>
            </v:shape>
            <v:shape id="_x0000_s1118" type="#_x0000_t202" alt="" style="position:absolute;left:9024;top:2997;width:4993;height:6983;mso-wrap-style:square;mso-width-relative:margin;mso-height-relative:margin;v-text-anchor:top" filled="f" stroked="f">
              <v:textbox style="mso-next-textbox:#_x0000_s11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1C39B5BE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4207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215DFDC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40487FE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E04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7EE693F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CB7278" w:rsidRPr="00F001DB" w14:paraId="459266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FE8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25FF04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D132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113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32C6FFE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C5D94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5A5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5E9DCBB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22174A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CA5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CF2DA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29EA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3C3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A0E7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D6CA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754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363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3384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FF4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DB5C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2C5C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C7A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FFA9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AD0A5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EB9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71D5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0950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36C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1698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04750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E77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4F6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3F6C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9C0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A2D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8808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43B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48CB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9206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0A7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68D2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4017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34D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FA31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4917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4E1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502C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D2F9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B66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5434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B1BD49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6F301709" w14:textId="77777777" w:rsidR="00CB7278" w:rsidRDefault="00CB7278">
      <w:r>
        <w:rPr>
          <w:noProof/>
          <w:lang w:eastAsia="en-GB"/>
        </w:rPr>
        <w:lastRenderedPageBreak/>
        <w:pict w14:anchorId="3F4133FA">
          <v:group id="_x0000_s1119" alt="" style="position:absolute;margin-left:81.35pt;margin-top:7pt;width:515.15pt;height:349.15pt;z-index:251706368" coordorigin="3714,2997" coordsize="10303,6983">
            <v:shape id="_x0000_s1120" type="#_x0000_t202" alt="" style="position:absolute;left:3714;top:2997;width:4993;height:6983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5038DD8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6B5316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3444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EE1E2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096669F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BA3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D55FF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006C3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5A4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956AB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DCFE3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DB1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C83860" w14:textId="77777777" w:rsidTr="00B603A4">
                      <w:tc>
                        <w:tcPr>
                          <w:tcW w:w="1378" w:type="dxa"/>
                        </w:tcPr>
                        <w:p w14:paraId="152AF9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467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A0DCA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2766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EF1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0720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DEEC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D0D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AB31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8F6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10A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840B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AA78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9C4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FD00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B393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E16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B73C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733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26E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907F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43A2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850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D4E8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424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C4C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EA6A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1D7E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598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D3F0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F1F0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6B7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50F6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04D1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9DB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1E3A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8CE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8D8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8AE1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102E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A50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D1F2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17B5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4FD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58BC2F" w14:textId="77777777" w:rsidR="00CB7278" w:rsidRDefault="00CB7278" w:rsidP="00B603A4"/>
                </w:txbxContent>
              </v:textbox>
            </v:shape>
            <v:shape id="_x0000_s1121" type="#_x0000_t202" alt="" style="position:absolute;left:9024;top:2997;width:4993;height:6983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64A11E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363C49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7A0C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59135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29DA74F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833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5DAECB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E48142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AC9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0B447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507875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046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4642D6" w14:textId="77777777" w:rsidTr="00B603A4">
                      <w:tc>
                        <w:tcPr>
                          <w:tcW w:w="1378" w:type="dxa"/>
                        </w:tcPr>
                        <w:p w14:paraId="124F0584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362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1F2CF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7EDC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166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C68F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D872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7BC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D027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F714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8EE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4662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40D6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22B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04E6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FBE4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351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4473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3F46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525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F2B8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A6B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4DB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2963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AAAB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3AB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F694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D8A9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B9A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D7EB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852B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B39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A01C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BE64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E40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CE23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03E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A83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7986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AF75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FA2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6E45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D54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9B8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7F30BB" w14:textId="77777777" w:rsidR="00CB7278" w:rsidRDefault="00CB7278" w:rsidP="00B603A4"/>
                </w:txbxContent>
              </v:textbox>
            </v:shape>
          </v:group>
        </w:pict>
      </w:r>
    </w:p>
    <w:p w14:paraId="22F0B599" w14:textId="77777777" w:rsidR="00CB7278" w:rsidRDefault="00CB7278"/>
    <w:p w14:paraId="077375D8" w14:textId="77777777" w:rsidR="00CB7278" w:rsidRDefault="00CB7278">
      <w:pPr>
        <w:sectPr w:rsidR="00CB7278" w:rsidSect="00CB7278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7C88FA" w14:textId="77777777" w:rsidR="00CB7278" w:rsidRDefault="00CB7278">
      <w:r>
        <w:rPr>
          <w:noProof/>
          <w:lang w:eastAsia="en-GB"/>
        </w:rPr>
        <w:lastRenderedPageBreak/>
        <w:pict w14:anchorId="4373DE67">
          <v:group id="_x0000_s1122" alt="" style="position:absolute;margin-left:113.7pt;margin-top:6.05pt;width:515.15pt;height:349.15pt;z-index:251708416" coordorigin="3714,2997" coordsize="10303,6983">
            <v:shape id="_x0000_s1123" type="#_x0000_t202" alt="" style="position:absolute;left:3714;top:2997;width:4993;height:6983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0F8ACB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6CE4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898977F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6D0A407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6D0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37BBCE3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CB7278" w:rsidRPr="00F001DB" w14:paraId="2D3D04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89D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BAAA9B4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BBD1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1F9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604EB19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9E4C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EAC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DCD50B7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650CAFD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E4A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ED060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14C1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232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4CE8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CC56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C5F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90F4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1792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098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CA1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A7FA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D16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023B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B74A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390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C975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0AEE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B9B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E804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F7A1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855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BEED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CF3D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51A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AA2A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EFF3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7BC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67B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436D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87E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8814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D990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A63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C399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2999F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704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4F4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A0C7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515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DE3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1191E1" w14:textId="77777777" w:rsidR="00CB7278" w:rsidRDefault="00CB7278" w:rsidP="00371659"/>
                </w:txbxContent>
              </v:textbox>
            </v:shape>
            <v:shape id="_x0000_s1124" type="#_x0000_t202" alt="" style="position:absolute;left:9024;top:2997;width:4993;height:6983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5C42772E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7B15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4EF52A6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06A3853F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307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CA30FD7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CB7278" w:rsidRPr="00F001DB" w14:paraId="2FE325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B89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9064071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DCA4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493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874CCAC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3B20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F76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AA327CF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5949FF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3EC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6BE55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4D17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910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A77A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B9DB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842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1DB6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E667B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642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7662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2D7C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6B6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D853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3782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BB5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FB8F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0B1D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DAB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A0AB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E124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20D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9AF9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5199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2C9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47BE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411DF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A06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005F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D90D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722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C168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C95A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BC3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BCA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9E74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5B7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08B5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4814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B21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C1BE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41EF5B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0B9FD0CA" w14:textId="77777777" w:rsidR="00CB7278" w:rsidRDefault="00CB7278">
      <w:r>
        <w:rPr>
          <w:noProof/>
          <w:lang w:eastAsia="en-GB"/>
        </w:rPr>
        <w:lastRenderedPageBreak/>
        <w:pict w14:anchorId="4F27F46D">
          <v:group id="_x0000_s1125" alt="" style="position:absolute;margin-left:81.35pt;margin-top:7pt;width:515.15pt;height:349.15pt;z-index:251709440" coordorigin="3714,2997" coordsize="10303,6983">
            <v:shape id="_x0000_s1126" type="#_x0000_t202" alt="" style="position:absolute;left:3714;top:2997;width:4993;height:6983;mso-wrap-style:square;mso-width-relative:margin;mso-height-relative:margin;v-text-anchor:top" filled="f" stroked="f">
              <v:textbox style="mso-next-textbox:#_x0000_s112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70E8ED3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20143A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8DED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D8865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2E27BEE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91E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E2F9B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2A6838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FEC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8FB70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892DD1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970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F3C6EC" w14:textId="77777777" w:rsidTr="00B603A4">
                      <w:tc>
                        <w:tcPr>
                          <w:tcW w:w="1378" w:type="dxa"/>
                        </w:tcPr>
                        <w:p w14:paraId="5F6D1F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F0F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2F0D9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23506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180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8607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A6D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1A7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958F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BBE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5BF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7CE4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1BB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6E9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6963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82A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528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1E5B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C361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306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D2A0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93CF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435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575E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757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701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2DFC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D7A1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118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72F2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D81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E88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6602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BEB6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327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4435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87F5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B1C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3E49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330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95C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C1AF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5C95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966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6B63DD" w14:textId="77777777" w:rsidR="00CB7278" w:rsidRDefault="00CB7278" w:rsidP="00B603A4"/>
                </w:txbxContent>
              </v:textbox>
            </v:shape>
            <v:shape id="_x0000_s1127" type="#_x0000_t202" alt="" style="position:absolute;left:9024;top:2997;width:4993;height:6983;mso-wrap-style:square;mso-width-relative:margin;mso-height-relative:margin;v-text-anchor:top" filled="f" stroked="f">
              <v:textbox style="mso-next-textbox:#_x0000_s11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2A3E4F7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7AEFF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84F1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4DD2F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37AA4F4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6E4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0DC81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4A3762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94D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E3A83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BC2B2A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CEB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EE855B" w14:textId="77777777" w:rsidTr="00B603A4">
                      <w:tc>
                        <w:tcPr>
                          <w:tcW w:w="1378" w:type="dxa"/>
                        </w:tcPr>
                        <w:p w14:paraId="24B87416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A35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499CD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7ED9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C8D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998E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361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963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A013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ADC9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CD7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E047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3D4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DC0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E619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52C4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098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4D59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A96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35E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38AE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9A41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827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32AF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11F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B70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178D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0A3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E28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E8B7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505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7B5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F30C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9F03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115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0BE2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3F2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599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2372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6BA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783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08DC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1B4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812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FB7930" w14:textId="77777777" w:rsidR="00CB7278" w:rsidRDefault="00CB7278" w:rsidP="00B603A4"/>
                </w:txbxContent>
              </v:textbox>
            </v:shape>
          </v:group>
        </w:pict>
      </w:r>
    </w:p>
    <w:p w14:paraId="0D199380" w14:textId="77777777" w:rsidR="00CB7278" w:rsidRDefault="00CB7278"/>
    <w:p w14:paraId="293C5F3B" w14:textId="77777777" w:rsidR="00CB7278" w:rsidRDefault="00CB7278">
      <w:pPr>
        <w:sectPr w:rsidR="00CB7278" w:rsidSect="00CB7278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1E2A16" w14:textId="77777777" w:rsidR="00CB7278" w:rsidRDefault="00CB7278">
      <w:r>
        <w:rPr>
          <w:noProof/>
          <w:lang w:eastAsia="en-GB"/>
        </w:rPr>
        <w:lastRenderedPageBreak/>
        <w:pict w14:anchorId="4AD8DFB9">
          <v:group id="_x0000_s1128" alt="" style="position:absolute;margin-left:113.7pt;margin-top:6.05pt;width:515.15pt;height:349.15pt;z-index:251711488" coordorigin="3714,2997" coordsize="10303,6983">
            <v:shape id="_x0000_s1129" type="#_x0000_t202" alt="" style="position:absolute;left:3714;top:2997;width:4993;height:6983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2C36079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0ABE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327E2D7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59E5AD48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E93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2F631EA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CB7278" w:rsidRPr="00F001DB" w14:paraId="721E2E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583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F0BC8A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F7366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116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835AB3D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43D51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ECE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7874A8E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1ECBD7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3CE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1A160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C90E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40B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FA8B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301B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BA5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724E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73DA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C4B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2CB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7D95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F96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59B8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0CEA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936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5B2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C589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CBF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A60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63C6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66A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4357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958A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3FC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FB23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99C3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B6C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8121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5E6B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E27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F57F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F58D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021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9E86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2916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169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829D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E01F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536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3AE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1B79A5" w14:textId="77777777" w:rsidR="00CB7278" w:rsidRDefault="00CB7278" w:rsidP="00371659"/>
                </w:txbxContent>
              </v:textbox>
            </v:shape>
            <v:shape id="_x0000_s1130" type="#_x0000_t202" alt="" style="position:absolute;left:9024;top:2997;width:4993;height:6983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8B76E1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284B3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9DA59E4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70221B4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883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1A91F4A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CB7278" w:rsidRPr="00F001DB" w14:paraId="598DA4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DFC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73AE5C5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E0B2F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DB5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9867FC6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59CA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E4D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B35C1D5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42F553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4AF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8D835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C2EB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762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DFB6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659D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706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0B25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370E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D7E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587C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F768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9CD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FA7D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5A56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D4D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85E6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4AF4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0B3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64DF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6E60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563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6A82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DAD1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450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1D3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B17E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0AB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E26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5678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30C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51C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2292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B9A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E2F8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5D54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3E2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F8F6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1DBD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278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7498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F60DB3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C4144B0" w14:textId="77777777" w:rsidR="00CB7278" w:rsidRDefault="00CB7278">
      <w:r>
        <w:rPr>
          <w:noProof/>
          <w:lang w:eastAsia="en-GB"/>
        </w:rPr>
        <w:lastRenderedPageBreak/>
        <w:pict w14:anchorId="7D0BAC26">
          <v:group id="_x0000_s1131" alt="" style="position:absolute;margin-left:81.35pt;margin-top:7pt;width:515.15pt;height:349.15pt;z-index:251712512" coordorigin="3714,2997" coordsize="10303,6983">
            <v:shape id="_x0000_s1132" type="#_x0000_t202" alt="" style="position:absolute;left:3714;top:2997;width:4993;height:6983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75590D4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2D581C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E077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0EF50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45F8827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729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4602C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0DC032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122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4BE16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6E4C0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596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3E5D6F" w14:textId="77777777" w:rsidTr="00B603A4">
                      <w:tc>
                        <w:tcPr>
                          <w:tcW w:w="1378" w:type="dxa"/>
                        </w:tcPr>
                        <w:p w14:paraId="3713C9B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F72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9FF6E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934BE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3E2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9E31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F01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BB3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9D94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ABA3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73A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4BC2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522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B75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7100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675F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8C9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5516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A05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995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2CDD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807B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CEA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7DDC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76B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4A6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C89D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5C67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C4D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CACD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7351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B99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D869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BC4E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CC9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C686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385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572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CF3B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0C4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113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EDCA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C215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7B9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820576" w14:textId="77777777" w:rsidR="00CB7278" w:rsidRDefault="00CB7278" w:rsidP="00B603A4"/>
                </w:txbxContent>
              </v:textbox>
            </v:shape>
            <v:shape id="_x0000_s1133" type="#_x0000_t202" alt="" style="position:absolute;left:9024;top:2997;width:4993;height:6983;mso-wrap-style:square;mso-width-relative:margin;mso-height-relative:margin;v-text-anchor:top" filled="f" stroked="f">
              <v:textbox style="mso-next-textbox:#_x0000_s11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00E7FEE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42943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0214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72DAD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F2AA91D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6A0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CBA84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A416C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317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59BBD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20485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750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ACCC97" w14:textId="77777777" w:rsidTr="00B603A4">
                      <w:tc>
                        <w:tcPr>
                          <w:tcW w:w="1378" w:type="dxa"/>
                        </w:tcPr>
                        <w:p w14:paraId="4B88DF2E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6D6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3DB98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3189B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DB2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CFF8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409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069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7B6F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F84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A9C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727D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B6B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1E9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1998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98AF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592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F355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BFD8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90E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F449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C006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969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86EF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176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DC6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28CD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DEF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A22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24DC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0AC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8CF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18D5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D7CB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73A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95C2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6AF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B9A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80D2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67DA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E8F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0C73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34F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413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C9858C" w14:textId="77777777" w:rsidR="00CB7278" w:rsidRDefault="00CB7278" w:rsidP="00B603A4"/>
                </w:txbxContent>
              </v:textbox>
            </v:shape>
          </v:group>
        </w:pict>
      </w:r>
    </w:p>
    <w:p w14:paraId="6EF504B4" w14:textId="77777777" w:rsidR="00CB7278" w:rsidRDefault="00CB7278"/>
    <w:p w14:paraId="48C25577" w14:textId="77777777" w:rsidR="00CB7278" w:rsidRDefault="00CB7278">
      <w:pPr>
        <w:sectPr w:rsidR="00CB7278" w:rsidSect="00CB7278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559B9B" w14:textId="77777777" w:rsidR="00CB7278" w:rsidRDefault="00CB7278">
      <w:r>
        <w:rPr>
          <w:noProof/>
          <w:lang w:eastAsia="en-GB"/>
        </w:rPr>
        <w:lastRenderedPageBreak/>
        <w:pict w14:anchorId="43D815E1">
          <v:group id="_x0000_s1134" alt="" style="position:absolute;margin-left:113.7pt;margin-top:6.05pt;width:515.15pt;height:349.15pt;z-index:251714560" coordorigin="3714,2997" coordsize="10303,6983">
            <v:shape id="_x0000_s1135" type="#_x0000_t202" alt="" style="position:absolute;left:3714;top:2997;width:4993;height:6983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384E28A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B54E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49BCE83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212ABC69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991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7BE78BD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CB7278" w:rsidRPr="00F001DB" w14:paraId="76D53C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AC2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946A930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B378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63F3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C640F7F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197E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C8F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FBAF36E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53EC00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6AB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E16BA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FF28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ADF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7832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4321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25A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0503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6B87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6A5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427E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80B9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3AD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60D1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1917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8A4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14A3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448D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9EB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0F35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860B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9BE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3364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0718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3A4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B6F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9F79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51F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2BFA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04CD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207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8DDE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A42E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C67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3878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15C6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E20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4D4D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86F2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09F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567A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15AB81" w14:textId="77777777" w:rsidR="00CB7278" w:rsidRDefault="00CB7278" w:rsidP="00371659"/>
                </w:txbxContent>
              </v:textbox>
            </v:shape>
            <v:shape id="_x0000_s1136" type="#_x0000_t202" alt="" style="position:absolute;left:9024;top:2997;width:4993;height:6983;mso-wrap-style:square;mso-width-relative:margin;mso-height-relative:margin;v-text-anchor:top" filled="f" stroked="f">
              <v:textbox style="mso-next-textbox:#_x0000_s113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04E614B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6AB5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0C29BF6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3D0889F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697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CEBCC47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CB7278" w:rsidRPr="00F001DB" w14:paraId="469751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1E8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D6353EB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B6C8C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A15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1C4888A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8D99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198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58E7790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1F3BD7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929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D31E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7F1C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B1B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5D59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0FF1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596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F580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EB13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D5F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7A90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2CB8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35A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EB6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8A81A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32B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D704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13D1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CE6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BEE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B29C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4CE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908C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4E37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9FE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45AD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68A8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1C4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CF4D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5FD1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387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EB48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A1023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929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E990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08505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F21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6AD6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6F68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006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AF3F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FCB84C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093F804C" w14:textId="77777777" w:rsidR="00CB7278" w:rsidRDefault="00CB7278">
      <w:r>
        <w:rPr>
          <w:noProof/>
          <w:lang w:eastAsia="en-GB"/>
        </w:rPr>
        <w:lastRenderedPageBreak/>
        <w:pict w14:anchorId="53CC3E1E">
          <v:group id="_x0000_s1137" alt="" style="position:absolute;margin-left:81.35pt;margin-top:7pt;width:515.15pt;height:349.15pt;z-index:251715584" coordorigin="3714,2997" coordsize="10303,6983">
            <v:shape id="_x0000_s1138" type="#_x0000_t202" alt="" style="position:absolute;left:3714;top:2997;width:4993;height:6983;mso-wrap-style:square;mso-width-relative:margin;mso-height-relative:margin;v-text-anchor:top" filled="f" stroked="f">
              <v:textbox style="mso-next-textbox:#_x0000_s113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47C539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445F2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66CA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21C4C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0A03BD2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3D1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DB498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D87C50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EDE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46DBA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8A147B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918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66BA2C" w14:textId="77777777" w:rsidTr="00B603A4">
                      <w:tc>
                        <w:tcPr>
                          <w:tcW w:w="1378" w:type="dxa"/>
                        </w:tcPr>
                        <w:p w14:paraId="3A65A36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BA6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56C68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0115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8A8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DE10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AB70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D6C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1663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DDA7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25E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6F6A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158E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CAE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7D17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7437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4E1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366D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824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717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4E6E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F95E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6B3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0B72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2F84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B4F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BBE3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D4D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71A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6F8B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C59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D34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1894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828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890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F7D9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2955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783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4551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1FE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E75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01BF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90C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B0D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1F1DA7" w14:textId="77777777" w:rsidR="00CB7278" w:rsidRDefault="00CB7278" w:rsidP="00B603A4"/>
                </w:txbxContent>
              </v:textbox>
            </v:shape>
            <v:shape id="_x0000_s1139" type="#_x0000_t202" alt="" style="position:absolute;left:9024;top:2997;width:4993;height:6983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057EB44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25DE1D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AEA8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07091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8D71195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A82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C1141B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1F4B58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51E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ACADB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52D141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7BC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8A26A1" w14:textId="77777777" w:rsidTr="00B603A4">
                      <w:tc>
                        <w:tcPr>
                          <w:tcW w:w="1378" w:type="dxa"/>
                        </w:tcPr>
                        <w:p w14:paraId="1E908173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2CE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C9800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F8CCF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C48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AD0E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231D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DD0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7CF7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A35C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F09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F94F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E10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E3F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809F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8DCD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DDB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855C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38C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C49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6B43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C1E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53D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9278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96D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625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478D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5876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983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AF20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BE58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236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BDDC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C85B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1B5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FE69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0226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54B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12E1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38D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B34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94C1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8BF6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29F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E09337" w14:textId="77777777" w:rsidR="00CB7278" w:rsidRDefault="00CB7278" w:rsidP="00B603A4"/>
                </w:txbxContent>
              </v:textbox>
            </v:shape>
          </v:group>
        </w:pict>
      </w:r>
    </w:p>
    <w:p w14:paraId="6429A82B" w14:textId="77777777" w:rsidR="00CB7278" w:rsidRDefault="00CB7278"/>
    <w:p w14:paraId="2D255B2E" w14:textId="77777777" w:rsidR="00CB7278" w:rsidRDefault="00CB7278">
      <w:pPr>
        <w:sectPr w:rsidR="00CB7278" w:rsidSect="00CB7278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27BA39" w14:textId="77777777" w:rsidR="00CB7278" w:rsidRDefault="00CB7278">
      <w:r>
        <w:rPr>
          <w:noProof/>
          <w:lang w:eastAsia="en-GB"/>
        </w:rPr>
        <w:lastRenderedPageBreak/>
        <w:pict w14:anchorId="5D77D585">
          <v:group id="_x0000_s1140" alt="" style="position:absolute;margin-left:113.7pt;margin-top:6.05pt;width:515.15pt;height:349.15pt;z-index:251717632" coordorigin="3714,2997" coordsize="10303,6983">
            <v:shape id="_x0000_s1141" type="#_x0000_t202" alt="" style="position:absolute;left:3714;top:2997;width:4993;height:6983;mso-wrap-style:square;mso-width-relative:margin;mso-height-relative:margin;v-text-anchor:top" filled="f" stroked="f">
              <v:textbox style="mso-next-textbox:#_x0000_s114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09FD03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0647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100A3FC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40212E2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2B2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8953BBA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CB7278" w:rsidRPr="00F001DB" w14:paraId="36E42D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56B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937A5E6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B016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952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CDB9A01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39BC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7E8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475A4A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3D5BA0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0AE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341D7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5FF4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B9F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8BF4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E197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31D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10C4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8A526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C45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BFF3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60370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6D0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FAA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458F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C91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0CDD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FB644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CC6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46A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C3B8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2BD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467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057A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C8D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9D9C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BC85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777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2B02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03076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A6A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D90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A0BE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EA3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286F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9650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559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DD9B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32B3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D6F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3272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0FB5C9" w14:textId="77777777" w:rsidR="00CB7278" w:rsidRDefault="00CB7278" w:rsidP="00371659"/>
                </w:txbxContent>
              </v:textbox>
            </v:shape>
            <v:shape id="_x0000_s1142" type="#_x0000_t202" alt="" style="position:absolute;left:9024;top:2997;width:4993;height:6983;mso-wrap-style:square;mso-width-relative:margin;mso-height-relative:margin;v-text-anchor:top" filled="f" stroked="f">
              <v:textbox style="mso-next-textbox:#_x0000_s11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7D5FA7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6D80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4D9EFEB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6BAFECE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676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83B72C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CB7278" w:rsidRPr="00F001DB" w14:paraId="7C431F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F35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34F8235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E3EC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82E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8A9746A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1135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5D3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4F758A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7586AA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FA5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DEA5A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81CE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D83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BBD1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8F5D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5B3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7C93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67F4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506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F79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C0411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683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281F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D117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EB6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652B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B1262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9A4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23ED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005F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095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233F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D1F4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B8F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D2CF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EA70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3F2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682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69CFA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78C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A29F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0A20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F7C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078E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1213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0F3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BD33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C345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5D8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5C63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4133DA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481FCD43" w14:textId="77777777" w:rsidR="00CB7278" w:rsidRDefault="00CB7278">
      <w:r>
        <w:rPr>
          <w:noProof/>
          <w:lang w:eastAsia="en-GB"/>
        </w:rPr>
        <w:lastRenderedPageBreak/>
        <w:pict w14:anchorId="59473A3D">
          <v:group id="_x0000_s1143" alt="" style="position:absolute;margin-left:81.35pt;margin-top:7pt;width:515.15pt;height:349.15pt;z-index:251718656" coordorigin="3714,2997" coordsize="10303,6983">
            <v:shape id="_x0000_s1144" type="#_x0000_t202" alt="" style="position:absolute;left:3714;top:2997;width:4993;height:6983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671C4B3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F5F12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606C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3DB12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37D4EB3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0EF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B9483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8C2A2F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226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9A592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81442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008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E3E256" w14:textId="77777777" w:rsidTr="00B603A4">
                      <w:tc>
                        <w:tcPr>
                          <w:tcW w:w="1378" w:type="dxa"/>
                        </w:tcPr>
                        <w:p w14:paraId="7F5AE1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5AA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9BB6D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6EA8D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082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BB3E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189E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447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3987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2B9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C5B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C56B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AAF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572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2549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ACA2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B01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7145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67A8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671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6412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0DEE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465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7021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982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831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D721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0D5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83A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EB80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075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CBB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75C9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6BE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39A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7C3A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9C3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FAF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B9B7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9D0D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DFC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011C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38E7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D09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BABFA9" w14:textId="77777777" w:rsidR="00CB7278" w:rsidRDefault="00CB7278" w:rsidP="00B603A4"/>
                </w:txbxContent>
              </v:textbox>
            </v:shape>
            <v:shape id="_x0000_s1145" type="#_x0000_t202" alt="" style="position:absolute;left:9024;top:2997;width:4993;height:6983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29ADE28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2987BB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CF16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B779F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ED80347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271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0D38B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1CE60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5E2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EE823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744626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0A2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B1E15E" w14:textId="77777777" w:rsidTr="00B603A4">
                      <w:tc>
                        <w:tcPr>
                          <w:tcW w:w="1378" w:type="dxa"/>
                        </w:tcPr>
                        <w:p w14:paraId="43068C57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2B1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8EDE4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1F933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F64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2409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23E9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8A0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9C00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546C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870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5904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45AA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744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1D39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F75E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BD8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4643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64BB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39D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F55A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821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127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0692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63BF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7DE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260E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017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DC4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0470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A06E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8BE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8E0F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A3A6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F4B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8533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97D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5FD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D97F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611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9EA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2DF2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1A5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F00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CF8969" w14:textId="77777777" w:rsidR="00CB7278" w:rsidRDefault="00CB7278" w:rsidP="00B603A4"/>
                </w:txbxContent>
              </v:textbox>
            </v:shape>
          </v:group>
        </w:pict>
      </w:r>
    </w:p>
    <w:p w14:paraId="071251CB" w14:textId="77777777" w:rsidR="00CB7278" w:rsidRDefault="00CB7278"/>
    <w:p w14:paraId="64D8930A" w14:textId="77777777" w:rsidR="00CB7278" w:rsidRDefault="00CB7278">
      <w:pPr>
        <w:sectPr w:rsidR="00CB7278" w:rsidSect="00CB7278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8DCC9C" w14:textId="77777777" w:rsidR="00CB7278" w:rsidRDefault="00CB7278">
      <w:r>
        <w:rPr>
          <w:noProof/>
          <w:lang w:eastAsia="en-GB"/>
        </w:rPr>
        <w:lastRenderedPageBreak/>
        <w:pict w14:anchorId="1C9217B8">
          <v:group id="_x0000_s1146" alt="" style="position:absolute;margin-left:113.7pt;margin-top:6.05pt;width:515.15pt;height:349.15pt;z-index:251720704" coordorigin="3714,2997" coordsize="10303,6983">
            <v:shape id="_x0000_s1147" type="#_x0000_t202" alt="" style="position:absolute;left:3714;top:2997;width:4993;height:6983;mso-wrap-style:square;mso-width-relative:margin;mso-height-relative:margin;v-text-anchor:top" filled="f" stroked="f">
              <v:textbox style="mso-next-textbox:#_x0000_s114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25AA02E4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09DB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D3281CA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140E92C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DBC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9837AE7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CB7278" w:rsidRPr="00F001DB" w14:paraId="362EC7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108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43F9473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7D6A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A93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9DF6048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C3C3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7CA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DAA77D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7092E8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DFE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989B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7FD0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4BC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353B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0AEA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CA9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A299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34CB7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191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7070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9561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F6C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622E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2BB8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DB2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5019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2102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6D5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A0D6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1208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48E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4F1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BD21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598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B587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3886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855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7926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9EB6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D04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692E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B713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F45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C452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DE12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BB1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4689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3DAB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A51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8C1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EDF97B" w14:textId="77777777" w:rsidR="00CB7278" w:rsidRDefault="00CB7278" w:rsidP="00371659"/>
                </w:txbxContent>
              </v:textbox>
            </v:shape>
            <v:shape id="_x0000_s1148" type="#_x0000_t202" alt="" style="position:absolute;left:9024;top:2997;width:4993;height:6983;mso-wrap-style:square;mso-width-relative:margin;mso-height-relative:margin;v-text-anchor:top" filled="f" stroked="f">
              <v:textbox style="mso-next-textbox:#_x0000_s11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AA8A65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3FA8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72B13F0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32A95BE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254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B79972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CB7278" w:rsidRPr="00F001DB" w14:paraId="64548C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6D2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02FC991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B0D7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E05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B37908A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4AAB4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75D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6A18A7E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26E06F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8F8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867F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8C838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4E2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96A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E75C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E67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FE45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FE5B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C5E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9D5D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326E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B8E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2520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E417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DA8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1061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4D98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812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10A8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84DB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BE2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9A4D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4D0F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AE3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390F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FA7E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1FF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77E0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6CD6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D6C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66F6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18F6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9FD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6F1D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E0B2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E24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64F6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9C61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660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18FF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678199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51EF5EAD" w14:textId="77777777" w:rsidR="00CB7278" w:rsidRDefault="00CB7278">
      <w:r>
        <w:rPr>
          <w:noProof/>
          <w:lang w:eastAsia="en-GB"/>
        </w:rPr>
        <w:lastRenderedPageBreak/>
        <w:pict w14:anchorId="2BA4B45A">
          <v:group id="_x0000_s1149" alt="" style="position:absolute;margin-left:81.35pt;margin-top:7pt;width:515.15pt;height:349.15pt;z-index:251721728" coordorigin="3714,2997" coordsize="10303,6983">
            <v:shape id="_x0000_s1150" type="#_x0000_t202" alt="" style="position:absolute;left:3714;top:2997;width:4993;height:6983;mso-wrap-style:square;mso-width-relative:margin;mso-height-relative:margin;v-text-anchor:top" filled="f" stroked="f">
              <v:textbox style="mso-next-textbox:#_x0000_s115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7556824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E86F32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2B97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59E64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2D022AD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F14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0E335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7E4F88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03E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7E820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1D4A6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700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6D64F3" w14:textId="77777777" w:rsidTr="00B603A4">
                      <w:tc>
                        <w:tcPr>
                          <w:tcW w:w="1378" w:type="dxa"/>
                        </w:tcPr>
                        <w:p w14:paraId="1F4F83A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AD5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4932C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C68A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FE0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0434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D5E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E16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8519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586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EB0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7928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0B26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980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B5F6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7CD6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EBA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2921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CCD8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6CD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4989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F4D6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A81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954A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2BB8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035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CC59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3B65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660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25A3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D03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7A0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AFB6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3AC2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F98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3AF1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94B0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F6C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7228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792E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AB1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AEE3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B67B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6A1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640954" w14:textId="77777777" w:rsidR="00CB7278" w:rsidRDefault="00CB7278" w:rsidP="00B603A4"/>
                </w:txbxContent>
              </v:textbox>
            </v:shape>
            <v:shape id="_x0000_s1151" type="#_x0000_t202" alt="" style="position:absolute;left:9024;top:2997;width:4993;height:6983;mso-wrap-style:square;mso-width-relative:margin;mso-height-relative:margin;v-text-anchor:top" filled="f" stroked="f">
              <v:textbox style="mso-next-textbox:#_x0000_s11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94C98A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1118DC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7930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C8116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A89805C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E11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4959A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C507F2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BA4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17022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902630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D85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6CB02C" w14:textId="77777777" w:rsidTr="00B603A4">
                      <w:tc>
                        <w:tcPr>
                          <w:tcW w:w="1378" w:type="dxa"/>
                        </w:tcPr>
                        <w:p w14:paraId="2EB946E4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154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F100D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AF4E6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02E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84C8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AD83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52C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B24C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F9DD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774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DA29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87E0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6EC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A3E4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D727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DF1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D499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19E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9B1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3EF0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E9B1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138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B4EF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00E4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10B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466E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43D5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23D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76DA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42D1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2CE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F534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3999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923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378E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C5C8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5B5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74E4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2D0D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2AA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4E96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E73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39B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F016D8" w14:textId="77777777" w:rsidR="00CB7278" w:rsidRDefault="00CB7278" w:rsidP="00B603A4"/>
                </w:txbxContent>
              </v:textbox>
            </v:shape>
          </v:group>
        </w:pict>
      </w:r>
    </w:p>
    <w:p w14:paraId="6710032A" w14:textId="77777777" w:rsidR="00CB7278" w:rsidRDefault="00CB7278"/>
    <w:p w14:paraId="6C5646CF" w14:textId="77777777" w:rsidR="00CB7278" w:rsidRDefault="00CB7278">
      <w:pPr>
        <w:sectPr w:rsidR="00CB7278" w:rsidSect="00CB7278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E76A43" w14:textId="77777777" w:rsidR="00CB7278" w:rsidRDefault="00CB7278">
      <w:r>
        <w:rPr>
          <w:noProof/>
          <w:lang w:eastAsia="en-GB"/>
        </w:rPr>
        <w:lastRenderedPageBreak/>
        <w:pict w14:anchorId="68A7B79C">
          <v:group id="_x0000_s1152" alt="" style="position:absolute;margin-left:113.7pt;margin-top:6.05pt;width:515.15pt;height:349.15pt;z-index:251723776" coordorigin="3714,2997" coordsize="10303,6983">
            <v:shape id="_x0000_s1153" type="#_x0000_t202" alt="" style="position:absolute;left:3714;top:2997;width:4993;height:6983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273E0788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7DC4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EF6A5A9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7623C55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3BC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759411D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CB7278" w:rsidRPr="00F001DB" w14:paraId="51114D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638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7D0D1E6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D3B3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F80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6866B6A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14F8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A4C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94BC6C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1FEEF9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732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7CB31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3BE8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6B1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9AA0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C40EF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153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9DB6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8C3D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FB5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C6B4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FE87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A39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877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9354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680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D019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0183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5E2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631C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B0F97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613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CFE3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DEA1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020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D652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F0C2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AEA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214B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5033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335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C024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5886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4FA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0152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EAE2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C0C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A69D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0F90B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056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1E9B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2EC6D8" w14:textId="77777777" w:rsidR="00CB7278" w:rsidRDefault="00CB7278" w:rsidP="00371659"/>
                </w:txbxContent>
              </v:textbox>
            </v:shape>
            <v:shape id="_x0000_s1154" type="#_x0000_t202" alt="" style="position:absolute;left:9024;top:2997;width:4993;height:6983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042F80E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BAC2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3B1B9BD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0E3A3BD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0A7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5C8AA4D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CB7278" w:rsidRPr="00F001DB" w14:paraId="3EEE94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688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A74690A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6AB7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E13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40CF6F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67DF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1E6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8EA37B5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255228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921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C5837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7EBE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B8B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A467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5AFC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EF5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DFDB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980F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1C5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773F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283F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8E7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6D5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B39E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680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A037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775F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A76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6C88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79A7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FBD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E29E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0ADF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AA9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F8A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5D80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3F9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E847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B2E2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C9C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7FEB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671D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95C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EF70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97CE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F61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744D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A83B7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831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9651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FDED5F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CE457F0" w14:textId="77777777" w:rsidR="00CB7278" w:rsidRDefault="00CB7278">
      <w:r>
        <w:rPr>
          <w:noProof/>
          <w:lang w:eastAsia="en-GB"/>
        </w:rPr>
        <w:lastRenderedPageBreak/>
        <w:pict w14:anchorId="053BD07D">
          <v:group id="_x0000_s1155" alt="" style="position:absolute;margin-left:81.35pt;margin-top:7pt;width:515.15pt;height:349.15pt;z-index:251724800" coordorigin="3714,2997" coordsize="10303,6983">
            <v:shape id="_x0000_s1156" type="#_x0000_t202" alt="" style="position:absolute;left:3714;top:2997;width:4993;height:6983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7C1438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F32961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B43E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4322D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C49227B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CB3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486BE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09D65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446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F43C0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C5F740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2E9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61A375" w14:textId="77777777" w:rsidTr="00B603A4">
                      <w:tc>
                        <w:tcPr>
                          <w:tcW w:w="1378" w:type="dxa"/>
                        </w:tcPr>
                        <w:p w14:paraId="35B077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176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746AF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C8A1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BC8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750A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7709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872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E6B5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0E6C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197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DE9F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C773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705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57B8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58CE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A6D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0D79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070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CAF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CF09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DD4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F3B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7B36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C129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239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A08B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6175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9E2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B45E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6AC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534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4FBD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762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646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D296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5570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964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4618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525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E58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5A09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E8F9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89E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351B4A" w14:textId="77777777" w:rsidR="00CB7278" w:rsidRDefault="00CB7278" w:rsidP="00B603A4"/>
                </w:txbxContent>
              </v:textbox>
            </v:shape>
            <v:shape id="_x0000_s1157" type="#_x0000_t202" alt="" style="position:absolute;left:9024;top:2997;width:4993;height:698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0981D25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192769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DD5E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04A0A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46F4280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6FB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64304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39437C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DAD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EE860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D9C03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9E5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5BBF7F" w14:textId="77777777" w:rsidTr="00B603A4">
                      <w:tc>
                        <w:tcPr>
                          <w:tcW w:w="1378" w:type="dxa"/>
                        </w:tcPr>
                        <w:p w14:paraId="0F997ADD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B37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ED37F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CE61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4AB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7DF0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800E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85E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21F7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3DE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ABA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1B00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98E6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924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3486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A400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684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C20E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22C1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285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2BDA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BACE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55A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5EB8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EC6F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333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7612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2D6E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B09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9600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B0B7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3CF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7431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92A7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ECB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84EC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15E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4EC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FF24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AFBF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1A6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BF27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93A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25B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4EE4E7" w14:textId="77777777" w:rsidR="00CB7278" w:rsidRDefault="00CB7278" w:rsidP="00B603A4"/>
                </w:txbxContent>
              </v:textbox>
            </v:shape>
          </v:group>
        </w:pict>
      </w:r>
    </w:p>
    <w:p w14:paraId="5F0E9CF4" w14:textId="77777777" w:rsidR="00CB7278" w:rsidRDefault="00CB7278"/>
    <w:p w14:paraId="4EA825C4" w14:textId="77777777" w:rsidR="00CB7278" w:rsidRDefault="00CB7278">
      <w:pPr>
        <w:sectPr w:rsidR="00CB7278" w:rsidSect="00CB7278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BDA3FA" w14:textId="77777777" w:rsidR="00CB7278" w:rsidRDefault="00CB7278">
      <w:r>
        <w:rPr>
          <w:noProof/>
          <w:lang w:eastAsia="en-GB"/>
        </w:rPr>
        <w:lastRenderedPageBreak/>
        <w:pict w14:anchorId="62BA05B4">
          <v:group id="_x0000_s1158" alt="" style="position:absolute;margin-left:113.7pt;margin-top:6.05pt;width:515.15pt;height:349.15pt;z-index:251726848" coordorigin="3714,2997" coordsize="10303,6983">
            <v:shape id="_x0000_s1159" type="#_x0000_t202" alt="" style="position:absolute;left:3714;top:2997;width:4993;height:6983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CB7278" w:rsidRPr="00F001DB" w14:paraId="49E76CC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5C60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0E986DB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2F5DA2E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5EE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BD6ED61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CB7278" w:rsidRPr="00F001DB" w14:paraId="1B1CFA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EDA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43EDFD0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8B79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2C0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D2ABC6D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6B4E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22D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E835547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CB7278" w:rsidRPr="00F001DB" w14:paraId="110AA8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A7A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2DB1C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C604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92F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ED24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E166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95A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D2E2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6764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A6E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F38E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B75D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CB6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5CAF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8A24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29C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212D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CB99A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418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55E3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6A14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26E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EDA5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811F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F03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CC86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EB0E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C13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616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34AE0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6A1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AD2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07A1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604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7DCA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10DF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BED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A35D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0DF1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CAC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9ACF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0300EC" w14:textId="77777777" w:rsidR="00CB7278" w:rsidRDefault="00CB7278" w:rsidP="00371659"/>
                </w:txbxContent>
              </v:textbox>
            </v:shape>
            <v:shape id="_x0000_s1160" type="#_x0000_t202" alt="" style="position:absolute;left:9024;top:2997;width:4993;height:6983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036E2B0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7CA7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331AAB1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4E254E6F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6A1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6192821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CB7278" w:rsidRPr="00F001DB" w14:paraId="20AAF0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EC7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B651A32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E26C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B78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0CF6F0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68AC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5D7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8D2BB50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778634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D1C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2B0C5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44B6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033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9650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7DFF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CA1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A5F7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E43C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F4C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1E75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FBEA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278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B86B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B825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EF1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7403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6FAF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082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B8EB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9AE3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CFB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FA1B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469E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9B4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354B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98BE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78E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A032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8120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75C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5AD9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946C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0BE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ACC8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BA2D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172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2B65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7DBA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357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07B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5A48FF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3D486425" w14:textId="77777777" w:rsidR="00CB7278" w:rsidRDefault="00CB7278">
      <w:r>
        <w:rPr>
          <w:noProof/>
          <w:lang w:eastAsia="en-GB"/>
        </w:rPr>
        <w:lastRenderedPageBreak/>
        <w:pict w14:anchorId="1579B05F">
          <v:group id="_x0000_s1161" alt="" style="position:absolute;margin-left:81.35pt;margin-top:7pt;width:515.15pt;height:349.15pt;z-index:251727872" coordorigin="3714,2997" coordsize="10303,6983">
            <v:shape id="_x0000_s1162" type="#_x0000_t202" alt="" style="position:absolute;left:3714;top:2997;width:4993;height:6983;mso-wrap-style:square;mso-width-relative:margin;mso-height-relative:margin;v-text-anchor:top" filled="f" stroked="f">
              <v:textbox style="mso-next-textbox:#_x0000_s116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6C440E4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3C59EA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64E2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C945F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9E501DB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4E1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5BBC1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18E5B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52C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9FD79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34BBC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B6A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FDC27F" w14:textId="77777777" w:rsidTr="00B603A4">
                      <w:tc>
                        <w:tcPr>
                          <w:tcW w:w="1378" w:type="dxa"/>
                        </w:tcPr>
                        <w:p w14:paraId="771E09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9B1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B40F3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1B4C2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5D2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DE8E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93C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A78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38E5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1C31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558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F9F5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7F9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096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9C4A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383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E75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B6AB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C425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A3C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F83C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6506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7D0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5926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FDDA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64C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3849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49A7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652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BD21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9554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846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F6B4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21C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E2F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D556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31E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6A5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26AC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33B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0F3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1D69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1D50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611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56F553" w14:textId="77777777" w:rsidR="00CB7278" w:rsidRDefault="00CB7278" w:rsidP="00B603A4"/>
                </w:txbxContent>
              </v:textbox>
            </v:shape>
            <v:shape id="_x0000_s1163" type="#_x0000_t202" alt="" style="position:absolute;left:9024;top:2997;width:4993;height:6983;mso-wrap-style:square;mso-width-relative:margin;mso-height-relative:margin;v-text-anchor:top" filled="f" stroked="f">
              <v:textbox style="mso-next-textbox:#_x0000_s11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5B3021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293D8A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EAC5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27824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F651F06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419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971E3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2BDEC4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F58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C7A93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C6EA0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8D4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B8FD2E" w14:textId="77777777" w:rsidTr="00B603A4">
                      <w:tc>
                        <w:tcPr>
                          <w:tcW w:w="1378" w:type="dxa"/>
                        </w:tcPr>
                        <w:p w14:paraId="62B343A6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718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2351C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D5B0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3CD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644C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622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5D4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1435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A3C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195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9E51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7DD9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D6C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55CA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15D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C97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845E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732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560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34F3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E39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296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7DB1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18C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056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0066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00D0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041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3991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D2BB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2AA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A2CA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843D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077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DF64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7D62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054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82F3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951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095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BB0C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A76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BAF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CD718E" w14:textId="77777777" w:rsidR="00CB7278" w:rsidRDefault="00CB7278" w:rsidP="00B603A4"/>
                </w:txbxContent>
              </v:textbox>
            </v:shape>
          </v:group>
        </w:pict>
      </w:r>
    </w:p>
    <w:p w14:paraId="1D36AD5F" w14:textId="77777777" w:rsidR="00CB7278" w:rsidRDefault="00CB7278"/>
    <w:p w14:paraId="55A5C564" w14:textId="77777777" w:rsidR="00CB7278" w:rsidRDefault="00CB7278">
      <w:pPr>
        <w:sectPr w:rsidR="00CB7278" w:rsidSect="00CB7278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9269CA" w14:textId="77777777" w:rsidR="00CB7278" w:rsidRDefault="00CB7278">
      <w:r>
        <w:rPr>
          <w:noProof/>
          <w:lang w:eastAsia="en-GB"/>
        </w:rPr>
        <w:lastRenderedPageBreak/>
        <w:pict w14:anchorId="786FE827">
          <v:group id="_x0000_s1164" alt="" style="position:absolute;margin-left:113.7pt;margin-top:6.05pt;width:515.15pt;height:349.15pt;z-index:251729920" coordorigin="3714,2997" coordsize="10303,6983">
            <v:shape id="_x0000_s1165" type="#_x0000_t202" alt="" style="position:absolute;left:3714;top:2997;width:4993;height:6983;mso-wrap-style:square;mso-width-relative:margin;mso-height-relative:margin;v-text-anchor:top" filled="f" stroked="f">
              <v:textbox style="mso-next-textbox:#_x0000_s116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4920C5A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235A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962AA02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741C0FF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B50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96072AD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CB7278" w:rsidRPr="00F001DB" w14:paraId="6091A6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C7A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505F4EA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13ED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883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1D8CBEC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4AFB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B66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6F0A08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54B379B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FF6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7F8F9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805B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1BC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64BA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2067B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141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D436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EEE8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7BD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933A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2F69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032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B830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9CFE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CD2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5C7C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F7CE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A32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6D57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F4F3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185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828E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B075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A55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36D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9479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0BA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19A2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9D22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381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4506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729F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DE9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F739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A9D2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DF9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66AB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E48E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AB8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5FF6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2C5A4D" w14:textId="77777777" w:rsidR="00CB7278" w:rsidRDefault="00CB7278" w:rsidP="00371659"/>
                </w:txbxContent>
              </v:textbox>
            </v:shape>
            <v:shape id="_x0000_s1166" type="#_x0000_t202" alt="" style="position:absolute;left:9024;top:2997;width:4993;height:6983;mso-wrap-style:square;mso-width-relative:margin;mso-height-relative:margin;v-text-anchor:top" filled="f" stroked="f">
              <v:textbox style="mso-next-textbox:#_x0000_s11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358EAC05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7F1E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ACFEB9D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237EF53E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A08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7CDF6BA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CB7278" w:rsidRPr="00F001DB" w14:paraId="298EDC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323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FD0D52D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D85B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20A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B6C8FE0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D1E2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A7B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1C0C1A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4D3938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E05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7C579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0EF7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922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F683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998F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50A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E98D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8F04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85C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F7E5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49F9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D6F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2210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C389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631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FEFE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6035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099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AF97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C039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5B4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A7D9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8F41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BFB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A5F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0F45D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442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5F04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5731C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7C4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5583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38754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E08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AA7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464C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8CD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B19B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28BB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E24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F7A0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BB7036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32F149C5" w14:textId="77777777" w:rsidR="00CB7278" w:rsidRDefault="00CB7278">
      <w:r>
        <w:rPr>
          <w:noProof/>
          <w:lang w:eastAsia="en-GB"/>
        </w:rPr>
        <w:lastRenderedPageBreak/>
        <w:pict w14:anchorId="782A107B">
          <v:group id="_x0000_s1167" alt="" style="position:absolute;margin-left:81.35pt;margin-top:7pt;width:515.15pt;height:349.15pt;z-index:251730944" coordorigin="3714,2997" coordsize="10303,6983">
            <v:shape id="_x0000_s1168" type="#_x0000_t202" alt="" style="position:absolute;left:3714;top:2997;width:4993;height:6983;mso-wrap-style:square;mso-width-relative:margin;mso-height-relative:margin;v-text-anchor:top" filled="f" stroked="f">
              <v:textbox style="mso-next-textbox:#_x0000_s116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DE92B1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C5D34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B76D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E648F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527F951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43C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2777F5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B8A4E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445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760BB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E31D6B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6BC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36415A" w14:textId="77777777" w:rsidTr="00B603A4">
                      <w:tc>
                        <w:tcPr>
                          <w:tcW w:w="1378" w:type="dxa"/>
                        </w:tcPr>
                        <w:p w14:paraId="35AB44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008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66CED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75F1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D63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BB46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A20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9BE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5CA5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B9D3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B92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39FB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56E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9E3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3473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3C59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FC7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3FDB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B41C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78C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A653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21A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F3F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A793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C10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417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466E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7A37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6B0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CD36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1F9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A79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7D6B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EB6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36C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DC48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6F4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14E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2764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D59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C2E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4E54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F671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1E5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FB0482" w14:textId="77777777" w:rsidR="00CB7278" w:rsidRDefault="00CB7278" w:rsidP="00B603A4"/>
                </w:txbxContent>
              </v:textbox>
            </v:shape>
            <v:shape id="_x0000_s1169" type="#_x0000_t202" alt="" style="position:absolute;left:9024;top:2997;width:4993;height:6983;mso-wrap-style:square;mso-width-relative:margin;mso-height-relative:margin;v-text-anchor:top" filled="f" stroked="f">
              <v:textbox style="mso-next-textbox:#_x0000_s11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4B351CB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5E346E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2450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439C4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F9C0447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D09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1A20B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FCED2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274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F5C85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D66DF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61C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5FD566" w14:textId="77777777" w:rsidTr="00B603A4">
                      <w:tc>
                        <w:tcPr>
                          <w:tcW w:w="1378" w:type="dxa"/>
                        </w:tcPr>
                        <w:p w14:paraId="25149C2F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88F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5F18F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8A66E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A4B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9860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E841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D58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BC88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A6C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EF8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D83B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86F2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C8E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D7F8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86A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EE4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63B1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E1F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231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1397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925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F97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5BA3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F372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44C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532B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CE88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27C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0E9A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BB07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DA6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B862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C82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90B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26E1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DD6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000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26E4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4F2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816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4FF6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8562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D8E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9D6626" w14:textId="77777777" w:rsidR="00CB7278" w:rsidRDefault="00CB7278" w:rsidP="00B603A4"/>
                </w:txbxContent>
              </v:textbox>
            </v:shape>
          </v:group>
        </w:pict>
      </w:r>
    </w:p>
    <w:p w14:paraId="6DA7C6CE" w14:textId="77777777" w:rsidR="00CB7278" w:rsidRDefault="00CB7278"/>
    <w:p w14:paraId="5882CE89" w14:textId="77777777" w:rsidR="00CB7278" w:rsidRDefault="00CB7278">
      <w:pPr>
        <w:sectPr w:rsidR="00CB7278" w:rsidSect="00CB7278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3A47CB" w14:textId="77777777" w:rsidR="00CB7278" w:rsidRDefault="00CB7278">
      <w:r>
        <w:rPr>
          <w:noProof/>
          <w:lang w:eastAsia="en-GB"/>
        </w:rPr>
        <w:lastRenderedPageBreak/>
        <w:pict w14:anchorId="00C749AE">
          <v:group id="_x0000_s1170" alt="" style="position:absolute;margin-left:113.7pt;margin-top:6.05pt;width:515.15pt;height:349.15pt;z-index:251732992" coordorigin="3714,2997" coordsize="10303,6983">
            <v:shape id="_x0000_s1171" type="#_x0000_t202" alt="" style="position:absolute;left:3714;top:2997;width:4993;height:6983;mso-wrap-style:square;mso-width-relative:margin;mso-height-relative:margin;v-text-anchor:top" filled="f" stroked="f">
              <v:textbox style="mso-next-textbox:#_x0000_s117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22CE5044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E3C0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74DE81D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73688D8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A0F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1570BB3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CB7278" w:rsidRPr="00F001DB" w14:paraId="35C004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A09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522DE89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D309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0A2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BE2909F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A540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979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62D5F1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3FA165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699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502B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8DD54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358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5EDB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3347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B12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0FE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957A5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82D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F34B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1306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22D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46FD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DF25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44C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F1E6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CA91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79F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FC2A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6640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739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075D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9BA1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5B3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C0D0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13E88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21B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593C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816C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C60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6B5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BF3E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596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5F90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4A10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C02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FDC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CEDB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9EB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B7C5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D4C210" w14:textId="77777777" w:rsidR="00CB7278" w:rsidRDefault="00CB7278" w:rsidP="00371659"/>
                </w:txbxContent>
              </v:textbox>
            </v:shape>
            <v:shape id="_x0000_s1172" type="#_x0000_t202" alt="" style="position:absolute;left:9024;top:2997;width:4993;height:6983;mso-wrap-style:square;mso-width-relative:margin;mso-height-relative:margin;v-text-anchor:top" filled="f" stroked="f">
              <v:textbox style="mso-next-textbox:#_x0000_s11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08A0EB85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BA68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249E9F4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2CB53FA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7F1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475F7E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CB7278" w:rsidRPr="00F001DB" w14:paraId="282031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89E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2B22AC9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5D87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92C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8F969D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E003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862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64C72E1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63FA4B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6C0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479A6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AB2A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343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E840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1682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FC3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4E8D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645C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52A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0A8B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BFAD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013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9968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609E0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985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9D4A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CFF8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B60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91A3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2BC0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13B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4E1E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AFBD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A76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8751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082F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71D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036E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5F62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57E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C8B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77B2D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09C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AD4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C800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57A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D5C3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493F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F6A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8232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15CB0C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2FE11169" w14:textId="77777777" w:rsidR="00CB7278" w:rsidRDefault="00CB7278">
      <w:r>
        <w:rPr>
          <w:noProof/>
          <w:lang w:eastAsia="en-GB"/>
        </w:rPr>
        <w:lastRenderedPageBreak/>
        <w:pict w14:anchorId="78624996">
          <v:group id="_x0000_s1173" alt="" style="position:absolute;margin-left:81.35pt;margin-top:7pt;width:515.15pt;height:349.15pt;z-index:251734016" coordorigin="3714,2997" coordsize="10303,6983">
            <v:shape id="_x0000_s1174" type="#_x0000_t202" alt="" style="position:absolute;left:3714;top:2997;width:4993;height:6983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1A7ED9B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F2648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B0C4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7832A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F7213E0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131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398CE0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13D4B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DA5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1A01D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CDE34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4BB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5BE4C3" w14:textId="77777777" w:rsidTr="00B603A4">
                      <w:tc>
                        <w:tcPr>
                          <w:tcW w:w="1378" w:type="dxa"/>
                        </w:tcPr>
                        <w:p w14:paraId="7EC5042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DE3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2B45A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63E54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ED5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39A5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B990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A12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3239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E83A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E39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A60F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D316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DAD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A58A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6669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AE3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941D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A22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4CB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44F3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A6A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63B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7E7F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57C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809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FF62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FA99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A04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0E41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D0A6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43C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C96A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C0C3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E0B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9ABC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9CAF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D19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92B5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6FFD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2A8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2A26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62F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196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01BB47" w14:textId="77777777" w:rsidR="00CB7278" w:rsidRDefault="00CB7278" w:rsidP="00B603A4"/>
                </w:txbxContent>
              </v:textbox>
            </v:shape>
            <v:shape id="_x0000_s1175" type="#_x0000_t202" alt="" style="position:absolute;left:9024;top:2997;width:4993;height:6983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FA5B6D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5C675A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9B8E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77FC6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364CE7F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297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AFED7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A1A924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A4A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8E34B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834E09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9DB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6213AC" w14:textId="77777777" w:rsidTr="00B603A4">
                      <w:tc>
                        <w:tcPr>
                          <w:tcW w:w="1378" w:type="dxa"/>
                        </w:tcPr>
                        <w:p w14:paraId="068A719C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528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FDF24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9994E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195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967E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36C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674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5061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F8B4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027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EB69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A22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BEC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581C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D676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57E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7815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4096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884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187C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00C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044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83B9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AE3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049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BEA8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5F8B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2FD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46AE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EE6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6BC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1625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44D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096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4684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197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FCD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109E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574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A52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EAFF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47AD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946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465E87" w14:textId="77777777" w:rsidR="00CB7278" w:rsidRDefault="00CB7278" w:rsidP="00B603A4"/>
                </w:txbxContent>
              </v:textbox>
            </v:shape>
          </v:group>
        </w:pict>
      </w:r>
    </w:p>
    <w:p w14:paraId="6865BABD" w14:textId="77777777" w:rsidR="00CB7278" w:rsidRDefault="00CB7278"/>
    <w:p w14:paraId="21B9DD72" w14:textId="77777777" w:rsidR="00CB7278" w:rsidRDefault="00CB7278">
      <w:pPr>
        <w:sectPr w:rsidR="00CB7278" w:rsidSect="00CB7278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7130C2" w14:textId="77777777" w:rsidR="00CB7278" w:rsidRDefault="00CB7278">
      <w:r>
        <w:rPr>
          <w:noProof/>
          <w:lang w:eastAsia="en-GB"/>
        </w:rPr>
        <w:lastRenderedPageBreak/>
        <w:pict w14:anchorId="6DADF43B">
          <v:group id="_x0000_s1176" alt="" style="position:absolute;margin-left:113.7pt;margin-top:6.05pt;width:515.15pt;height:349.15pt;z-index:251736064" coordorigin="3714,2997" coordsize="10303,6983">
            <v:shape id="_x0000_s1177" type="#_x0000_t202" alt="" style="position:absolute;left:3714;top:2997;width:4993;height:6983;mso-wrap-style:square;mso-width-relative:margin;mso-height-relative:margin;v-text-anchor:top" filled="f" stroked="f">
              <v:textbox style="mso-next-textbox:#_x0000_s117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7B3795C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6D2B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82554EA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48BF970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B09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11EE18B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CB7278" w:rsidRPr="00F001DB" w14:paraId="2CFEFE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168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BE93766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0F23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362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E8A5C98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F7A2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182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E5F096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040F25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602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3616A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ACBE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D92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C7B8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15A4A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D16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791E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AF783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AC9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F96F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A02C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2D0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11E9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019F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395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A191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1DA1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AF1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1E36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545A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66A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34B1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A3BF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622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BB82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E28A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6BD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4CF5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73C1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2D6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E523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5FB9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157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84A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E9C4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0D9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1AEC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6641A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750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6D64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F236F4" w14:textId="77777777" w:rsidR="00CB7278" w:rsidRDefault="00CB7278" w:rsidP="00371659"/>
                </w:txbxContent>
              </v:textbox>
            </v:shape>
            <v:shape id="_x0000_s1178" type="#_x0000_t202" alt="" style="position:absolute;left:9024;top:2997;width:4993;height:6983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5E3D422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D8D1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EE3A4FC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3753B80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057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6D0121D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CB7278" w:rsidRPr="00F001DB" w14:paraId="59D0BD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7C8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8525698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3AE4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AED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64CB14F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2DFB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313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8F92C8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705EB7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883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5740D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D6E3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04D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0A3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993A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AB8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C0AD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E2CB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994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6CD6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5410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D5F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FEAE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4E34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775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3325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B311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397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9BA7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DD5F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753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89DD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C160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117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3697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36B6E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B4F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4B1D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426F8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2BD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2FA2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4A53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D2F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85B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29A6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F8A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FFDD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A82D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CB9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DD66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DAE54D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B687437" w14:textId="77777777" w:rsidR="00CB7278" w:rsidRDefault="00CB7278">
      <w:r>
        <w:rPr>
          <w:noProof/>
          <w:lang w:eastAsia="en-GB"/>
        </w:rPr>
        <w:lastRenderedPageBreak/>
        <w:pict w14:anchorId="457F60A9">
          <v:group id="_x0000_s1179" alt="" style="position:absolute;margin-left:81.35pt;margin-top:7pt;width:515.15pt;height:349.15pt;z-index:251737088" coordorigin="3714,2997" coordsize="10303,6983">
            <v:shape id="_x0000_s1180" type="#_x0000_t202" alt="" style="position:absolute;left:3714;top:2997;width:4993;height:6983;mso-wrap-style:square;mso-width-relative:margin;mso-height-relative:margin;v-text-anchor:top" filled="f" stroked="f">
              <v:textbox style="mso-next-textbox:#_x0000_s118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00416F3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3F2FB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A126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562C9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954BB5D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4E0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582CC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6FA12D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1CE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EE38D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3BA83A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911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354D0C" w14:textId="77777777" w:rsidTr="00B603A4">
                      <w:tc>
                        <w:tcPr>
                          <w:tcW w:w="1378" w:type="dxa"/>
                        </w:tcPr>
                        <w:p w14:paraId="120681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38B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64214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D9885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080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1643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D1A0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D31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76E2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83B4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69A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8016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6F27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18B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5F7C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9226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8A8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65BB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AAD3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3A6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D51E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7BCB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0BF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792F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022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115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E3BD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8DB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D0D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77EC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B6E8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C45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EEAD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4539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819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2239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FF51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9C1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FC4A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40E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DD3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C7D7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AFA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012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B049B8" w14:textId="77777777" w:rsidR="00CB7278" w:rsidRDefault="00CB7278" w:rsidP="00B603A4"/>
                </w:txbxContent>
              </v:textbox>
            </v:shape>
            <v:shape id="_x0000_s1181" type="#_x0000_t202" alt="" style="position:absolute;left:9024;top:2997;width:4993;height:6983;mso-wrap-style:square;mso-width-relative:margin;mso-height-relative:margin;v-text-anchor:top" filled="f" stroked="f">
              <v:textbox style="mso-next-textbox:#_x0000_s11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11C16BF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C8356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A97A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C5EDB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457A51E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647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47D26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33DEAF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CAD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6DBD1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35F6BE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C00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236B18" w14:textId="77777777" w:rsidTr="00B603A4">
                      <w:tc>
                        <w:tcPr>
                          <w:tcW w:w="1378" w:type="dxa"/>
                        </w:tcPr>
                        <w:p w14:paraId="25FC3170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168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78845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D0627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F4F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3662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8C3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1DF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A842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2150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D67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C9CC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F78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7DB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4476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AE7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FFB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E435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C222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6D7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2720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203B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688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E116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4C4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027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9F25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4C88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CFD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3EBC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5855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826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3C86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D641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627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E420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E187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CDB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BBDB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0EC0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BB4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35BD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DE9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A18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B1A3DF" w14:textId="77777777" w:rsidR="00CB7278" w:rsidRDefault="00CB7278" w:rsidP="00B603A4"/>
                </w:txbxContent>
              </v:textbox>
            </v:shape>
          </v:group>
        </w:pict>
      </w:r>
    </w:p>
    <w:p w14:paraId="713F57FD" w14:textId="77777777" w:rsidR="00CB7278" w:rsidRDefault="00CB7278"/>
    <w:p w14:paraId="261F8869" w14:textId="77777777" w:rsidR="00CB7278" w:rsidRDefault="00CB7278">
      <w:pPr>
        <w:sectPr w:rsidR="00CB7278" w:rsidSect="00CB7278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C0F598" w14:textId="77777777" w:rsidR="00CB7278" w:rsidRDefault="00CB7278">
      <w:r>
        <w:rPr>
          <w:noProof/>
          <w:lang w:eastAsia="en-GB"/>
        </w:rPr>
        <w:lastRenderedPageBreak/>
        <w:pict w14:anchorId="42AC1C85">
          <v:group id="_x0000_s1182" alt="" style="position:absolute;margin-left:113.7pt;margin-top:6.05pt;width:515.15pt;height:349.15pt;z-index:251739136" coordorigin="3714,2997" coordsize="10303,6983">
            <v:shape id="_x0000_s1183" type="#_x0000_t202" alt="" style="position:absolute;left:3714;top:2997;width:4993;height:6983;mso-wrap-style:square;mso-width-relative:margin;mso-height-relative:margin;v-text-anchor:top" filled="f" stroked="f">
              <v:textbox style="mso-next-textbox:#_x0000_s118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16EA6E8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CE3D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C189A76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7C41CEB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FE0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271A132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CB7278" w:rsidRPr="00F001DB" w14:paraId="38AD9B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3E3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16AC8FE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4947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CC4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B738F3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8CEF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9BD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331AB7F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06C822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BE5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12941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CA1D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6E0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5DDC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0822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865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8A7B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8A56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ABA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338E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79A2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348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2393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BDB81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CEF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3A21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0BB0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D7B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3D2D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F5979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22C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C6BE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1601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5B8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F150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0D36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993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DDBF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400D2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392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6BEB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EE33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6AA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AB5D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8E7A0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EF3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8F7F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73F8B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C45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5C2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19C8F2" w14:textId="77777777" w:rsidR="00CB7278" w:rsidRDefault="00CB7278" w:rsidP="00371659"/>
                </w:txbxContent>
              </v:textbox>
            </v:shape>
            <v:shape id="_x0000_s1184" type="#_x0000_t202" alt="" style="position:absolute;left:9024;top:2997;width:4993;height:6983;mso-wrap-style:square;mso-width-relative:margin;mso-height-relative:margin;v-text-anchor:top" filled="f" stroked="f">
              <v:textbox style="mso-next-textbox:#_x0000_s11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374A73B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F6BF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D23F3BE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51426DB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666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DE1FA0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CB7278" w:rsidRPr="00F001DB" w14:paraId="02AE904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7A0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44DAB3A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6C86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20D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42E833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C769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C85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907F824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014BE8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447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C8756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05E6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A9D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08E7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1685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477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8B78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F024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A9A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A565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99C0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CB2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B564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1360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B66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353D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AE763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793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9B9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BED8C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AE4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8BAB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7B3E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F1C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7AB1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4244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DE7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D506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D960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F4E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620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6968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2BE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E059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C332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84C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9C04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469A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DBA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E4B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AD4659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5F9A8CB4" w14:textId="77777777" w:rsidR="00CB7278" w:rsidRDefault="00CB7278">
      <w:r>
        <w:rPr>
          <w:noProof/>
          <w:lang w:eastAsia="en-GB"/>
        </w:rPr>
        <w:lastRenderedPageBreak/>
        <w:pict w14:anchorId="5FCEEE16">
          <v:group id="_x0000_s1185" alt="" style="position:absolute;margin-left:81.35pt;margin-top:7pt;width:515.15pt;height:349.15pt;z-index:251740160" coordorigin="3714,2997" coordsize="10303,6983">
            <v:shape id="_x0000_s1186" type="#_x0000_t202" alt="" style="position:absolute;left:3714;top:2997;width:4993;height:6983;mso-wrap-style:square;mso-width-relative:margin;mso-height-relative:margin;v-text-anchor:top" filled="f" stroked="f">
              <v:textbox style="mso-next-textbox:#_x0000_s118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35A785A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9F86C1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5839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EB179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6BFC317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C3E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8661D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4F45C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00F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B5C8B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E64A1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C7D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AFFD3A" w14:textId="77777777" w:rsidTr="00B603A4">
                      <w:tc>
                        <w:tcPr>
                          <w:tcW w:w="1378" w:type="dxa"/>
                        </w:tcPr>
                        <w:p w14:paraId="5DE2252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8B2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AD1E7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9247A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2AF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59EA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55F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67B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B53D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31A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19D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C46A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F9F6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347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3BD9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853E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6C9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76E1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649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AD5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5806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FE56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0B2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8ECB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914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FD6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A182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35D0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4CC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9D7F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DAE8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C76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A717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16F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044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F9A4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F8EB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293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A897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902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2D8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8D83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893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85C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0C0BBF" w14:textId="77777777" w:rsidR="00CB7278" w:rsidRDefault="00CB7278" w:rsidP="00B603A4"/>
                </w:txbxContent>
              </v:textbox>
            </v:shape>
            <v:shape id="_x0000_s1187" type="#_x0000_t202" alt="" style="position:absolute;left:9024;top:2997;width:4993;height:6983;mso-wrap-style:square;mso-width-relative:margin;mso-height-relative:margin;v-text-anchor:top" filled="f" stroked="f">
              <v:textbox style="mso-next-textbox:#_x0000_s118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44AD42A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ECD30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C946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FC982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5E3760F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4FD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9B009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666BE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171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42279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F723C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23B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5B3B87" w14:textId="77777777" w:rsidTr="00B603A4">
                      <w:tc>
                        <w:tcPr>
                          <w:tcW w:w="1378" w:type="dxa"/>
                        </w:tcPr>
                        <w:p w14:paraId="13F60874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F04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ED897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07735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003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7F42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0223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CFB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6B04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6A72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874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4671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144D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A7C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7B15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0EED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8B7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0A2E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4594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228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39A4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87D6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F40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3B46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1DB5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7D1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0ABC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226B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325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B680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E6BE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EB4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1B1D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61CB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97A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5E29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AE9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9E1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B0EE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548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CB2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0697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A0F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B5E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E32272" w14:textId="77777777" w:rsidR="00CB7278" w:rsidRDefault="00CB7278" w:rsidP="00B603A4"/>
                </w:txbxContent>
              </v:textbox>
            </v:shape>
          </v:group>
        </w:pict>
      </w:r>
    </w:p>
    <w:p w14:paraId="4714AFFB" w14:textId="77777777" w:rsidR="00CB7278" w:rsidRDefault="00CB7278"/>
    <w:p w14:paraId="7FAFFACF" w14:textId="77777777" w:rsidR="00CB7278" w:rsidRDefault="00CB7278">
      <w:pPr>
        <w:sectPr w:rsidR="00CB7278" w:rsidSect="00CB7278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35D41B" w14:textId="77777777" w:rsidR="00CB7278" w:rsidRDefault="00CB7278">
      <w:r>
        <w:rPr>
          <w:noProof/>
          <w:lang w:eastAsia="en-GB"/>
        </w:rPr>
        <w:lastRenderedPageBreak/>
        <w:pict w14:anchorId="20909EAE">
          <v:group id="_x0000_s1188" alt="" style="position:absolute;margin-left:113.7pt;margin-top:6.05pt;width:515.15pt;height:349.15pt;z-index:251742208" coordorigin="3714,2997" coordsize="10303,6983">
            <v:shape id="_x0000_s1189" type="#_x0000_t202" alt="" style="position:absolute;left:3714;top:2997;width:4993;height:6983;mso-wrap-style:square;mso-width-relative:margin;mso-height-relative:margin;v-text-anchor:top" filled="f" stroked="f">
              <v:textbox style="mso-next-textbox:#_x0000_s118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351C6CF8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D4EB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167C5CE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3CD5374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D26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814B0F4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CB7278" w:rsidRPr="00F001DB" w14:paraId="7E4DD8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5EF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0A3FDD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FDE5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F42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C2E36ED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A4FAA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B7E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711DF01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4EC734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102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324D2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5106B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5F0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850C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3920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B7B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E330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C094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064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8DAD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A2191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AA1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9CE7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9670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9AF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1459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5D08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0E5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7C2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4591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947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02DB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8F9D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610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0DA3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B8CA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F38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A040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B9FA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6CB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DED6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E953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7C8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D96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5729E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3C3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5220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8BD0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F68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85CC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C7BDCA" w14:textId="77777777" w:rsidR="00CB7278" w:rsidRDefault="00CB7278" w:rsidP="00371659"/>
                </w:txbxContent>
              </v:textbox>
            </v:shape>
            <v:shape id="_x0000_s1190" type="#_x0000_t202" alt="" style="position:absolute;left:9024;top:2997;width:4993;height:6983;mso-wrap-style:square;mso-width-relative:margin;mso-height-relative:margin;v-text-anchor:top" filled="f" stroked="f">
              <v:textbox style="mso-next-textbox:#_x0000_s119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89B270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8272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7649453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3053FF2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4AF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74A16A8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CB7278" w:rsidRPr="00F001DB" w14:paraId="68C4BC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13A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FDE934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AEA6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211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EEE5E91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9D69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E0E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DF0C40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2C1FD5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28A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F5007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081E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BD4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7140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0410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137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410C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6873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9F0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CA7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E668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232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2F96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E35B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0CF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51D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D38C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31F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C9EC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4BDC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61A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2CA6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7FBA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79E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7FB4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04DF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6DD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D904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464A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372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EC0C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03FC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900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92D1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8131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72A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EA3D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BA7D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88C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0D36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7D6B00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3516E1DB" w14:textId="77777777" w:rsidR="00CB7278" w:rsidRDefault="00CB7278">
      <w:r>
        <w:rPr>
          <w:noProof/>
          <w:lang w:eastAsia="en-GB"/>
        </w:rPr>
        <w:lastRenderedPageBreak/>
        <w:pict w14:anchorId="67244722">
          <v:group id="_x0000_s1191" alt="" style="position:absolute;margin-left:81.35pt;margin-top:7pt;width:515.15pt;height:349.15pt;z-index:251743232" coordorigin="3714,2997" coordsize="10303,6983">
            <v:shape id="_x0000_s1192" type="#_x0000_t202" alt="" style="position:absolute;left:3714;top:2997;width:4993;height:6983;mso-wrap-style:square;mso-width-relative:margin;mso-height-relative:margin;v-text-anchor:top" filled="f" stroked="f">
              <v:textbox style="mso-next-textbox:#_x0000_s119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7E2BC69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90767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1935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C84D2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06F86C5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218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38665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B43C7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632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73291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2BC12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DA0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A11F53" w14:textId="77777777" w:rsidTr="00B603A4">
                      <w:tc>
                        <w:tcPr>
                          <w:tcW w:w="1378" w:type="dxa"/>
                        </w:tcPr>
                        <w:p w14:paraId="3DFC21F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097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DE0A2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3BA86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8CE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8083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880A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CD5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A2F7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9287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31A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5249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E38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A45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1BB8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E951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9BD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5E64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691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A81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97F3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BD9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327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9955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A65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583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56C9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CE8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222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F57D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3F92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AC2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59BB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6C0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67C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53FD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561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C7A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81AF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2CB1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6D6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CFCF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3DC6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AC9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6A5A5F" w14:textId="77777777" w:rsidR="00CB7278" w:rsidRDefault="00CB7278" w:rsidP="00B603A4"/>
                </w:txbxContent>
              </v:textbox>
            </v:shape>
            <v:shape id="_x0000_s1193" type="#_x0000_t202" alt="" style="position:absolute;left:9024;top:2997;width:4993;height:6983;mso-wrap-style:square;mso-width-relative:margin;mso-height-relative:margin;v-text-anchor:top" filled="f" stroked="f">
              <v:textbox style="mso-next-textbox:#_x0000_s11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3CF9A83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232C7E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2B16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77338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0B84337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776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7FE97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7014F4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A89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F0C2C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C2B465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5D9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EAC2E4" w14:textId="77777777" w:rsidTr="00B603A4">
                      <w:tc>
                        <w:tcPr>
                          <w:tcW w:w="1378" w:type="dxa"/>
                        </w:tcPr>
                        <w:p w14:paraId="566CD5BC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062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E6CC0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4360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16B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E7E3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DBB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1D5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D327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1C7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EAB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22AD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191D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549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B334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AC1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026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5B2B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419C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D17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65DD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CD21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546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3A10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F6F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977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8F4E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DE76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43E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B11B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EE2E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420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C1CD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6207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7E5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F329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8EF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609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DF7F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D7B1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7E8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72F9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7370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64F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DA7505" w14:textId="77777777" w:rsidR="00CB7278" w:rsidRDefault="00CB7278" w:rsidP="00B603A4"/>
                </w:txbxContent>
              </v:textbox>
            </v:shape>
          </v:group>
        </w:pict>
      </w:r>
    </w:p>
    <w:p w14:paraId="49E3646D" w14:textId="77777777" w:rsidR="00CB7278" w:rsidRDefault="00CB7278"/>
    <w:p w14:paraId="33908995" w14:textId="77777777" w:rsidR="00CB7278" w:rsidRDefault="00CB7278">
      <w:pPr>
        <w:sectPr w:rsidR="00CB7278" w:rsidSect="00CB7278">
          <w:headerReference w:type="default" r:id="rId3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FAE6C1" w14:textId="77777777" w:rsidR="00CB7278" w:rsidRDefault="00CB7278">
      <w:r>
        <w:rPr>
          <w:noProof/>
          <w:lang w:eastAsia="en-GB"/>
        </w:rPr>
        <w:lastRenderedPageBreak/>
        <w:pict w14:anchorId="75C9DFF4">
          <v:group id="_x0000_s1194" alt="" style="position:absolute;margin-left:113.7pt;margin-top:6.05pt;width:515.15pt;height:349.15pt;z-index:251745280" coordorigin="3714,2997" coordsize="10303,6983">
            <v:shape id="_x0000_s1195" type="#_x0000_t202" alt="" style="position:absolute;left:3714;top:2997;width:4993;height:6983;mso-wrap-style:square;mso-width-relative:margin;mso-height-relative:margin;v-text-anchor:top" filled="f" stroked="f">
              <v:textbox style="mso-next-textbox:#_x0000_s119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0FC541C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4B47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EFBDFCB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753E541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8DF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133A499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CB7278" w:rsidRPr="00F001DB" w14:paraId="7E9EB0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C5C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7E88764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AE369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5D3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9C2B53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3C14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17A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F660E37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697A4C2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B0E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9EC1B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B7B6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8E5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80E4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2568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D5C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8154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170B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BBF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F64B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A691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FA3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EAED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A2C5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9AF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0CBA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89F4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DB4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4750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BBD9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932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F625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12D43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24A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D3E1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6F57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310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346C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BCA3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112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4487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A1F3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9F8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31F3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983E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554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8790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2F21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164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A759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3011BC" w14:textId="77777777" w:rsidR="00CB7278" w:rsidRDefault="00CB7278" w:rsidP="00371659"/>
                </w:txbxContent>
              </v:textbox>
            </v:shape>
            <v:shape id="_x0000_s1196" type="#_x0000_t202" alt="" style="position:absolute;left:9024;top:2997;width:4993;height:6983;mso-wrap-style:square;mso-width-relative:margin;mso-height-relative:margin;v-text-anchor:top" filled="f" stroked="f">
              <v:textbox style="mso-next-textbox:#_x0000_s119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13A0809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75E1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7697454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508583D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15A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AB80431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CB7278" w:rsidRPr="00F001DB" w14:paraId="38EC4C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FF0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D5D21F3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1AEF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A1A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C0ADF07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8C5B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6BB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C3579BE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13B7BFA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919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6DADF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CDC4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FA1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2BC4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C34F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AE5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4D1D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E2CF7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1F1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A63C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45AF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ED4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9A75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0A8D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8B4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2DA3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51A3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27A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6100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1AA9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5BF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A84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3E4DF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B16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F6D3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B8B9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10A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6D07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3650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014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5C22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A17B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67A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5ACC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B580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01C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27DE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267F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9F0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34A4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EDCB0A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16735AD9" w14:textId="77777777" w:rsidR="00CB7278" w:rsidRDefault="00CB7278">
      <w:r>
        <w:rPr>
          <w:noProof/>
          <w:lang w:eastAsia="en-GB"/>
        </w:rPr>
        <w:lastRenderedPageBreak/>
        <w:pict w14:anchorId="5CA19677">
          <v:group id="_x0000_s1197" alt="" style="position:absolute;margin-left:81.35pt;margin-top:7pt;width:515.15pt;height:349.15pt;z-index:251746304" coordorigin="3714,2997" coordsize="10303,6983">
            <v:shape id="_x0000_s1198" type="#_x0000_t202" alt="" style="position:absolute;left:3714;top:2997;width:4993;height:6983;mso-wrap-style:square;mso-width-relative:margin;mso-height-relative:margin;v-text-anchor:top" filled="f" stroked="f">
              <v:textbox style="mso-next-textbox:#_x0000_s119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536765C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18E44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D88B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C4859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0B8217D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999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D985D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C463B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63B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390C6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2F095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357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4FD6CA" w14:textId="77777777" w:rsidTr="00B603A4">
                      <w:tc>
                        <w:tcPr>
                          <w:tcW w:w="1378" w:type="dxa"/>
                        </w:tcPr>
                        <w:p w14:paraId="189DAE1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CD7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F28BD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EFFD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BED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6A69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B18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4F6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A50A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879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92C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EE4F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F569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985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2C0E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C63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91F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930D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B519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70D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1371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C92B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4DD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95E6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976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DE6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A763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06E0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94D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7DBA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1600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C97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FC39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5BF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A57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C7C6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1F1A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FEB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588B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36F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30F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C7A4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318C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A4D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010226" w14:textId="77777777" w:rsidR="00CB7278" w:rsidRDefault="00CB7278" w:rsidP="00B603A4"/>
                </w:txbxContent>
              </v:textbox>
            </v:shape>
            <v:shape id="_x0000_s1199" type="#_x0000_t202" alt="" style="position:absolute;left:9024;top:2997;width:4993;height:6983;mso-wrap-style:square;mso-width-relative:margin;mso-height-relative:margin;v-text-anchor:top" filled="f" stroked="f">
              <v:textbox style="mso-next-textbox:#_x0000_s11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2F1955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84F08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0B7E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FBE96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8FA3784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09C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86D13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436876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5A3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9C34F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B14D1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FF6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F666E6" w14:textId="77777777" w:rsidTr="00B603A4">
                      <w:tc>
                        <w:tcPr>
                          <w:tcW w:w="1378" w:type="dxa"/>
                        </w:tcPr>
                        <w:p w14:paraId="50A80845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22F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1E0D8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D64E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B95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D9CF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A518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6A5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46B9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F454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175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031A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492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CA0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D195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66B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022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E918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F720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696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C6CE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32D7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49B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B343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CF82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912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14B6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034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761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5E81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AA83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44B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3967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24F2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240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CBB8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3BD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B9D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4507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065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F6A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6551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F41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AFC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FC0FFA" w14:textId="77777777" w:rsidR="00CB7278" w:rsidRDefault="00CB7278" w:rsidP="00B603A4"/>
                </w:txbxContent>
              </v:textbox>
            </v:shape>
          </v:group>
        </w:pict>
      </w:r>
    </w:p>
    <w:p w14:paraId="6270FD6A" w14:textId="77777777" w:rsidR="00CB7278" w:rsidRDefault="00CB7278"/>
    <w:p w14:paraId="23B6A965" w14:textId="77777777" w:rsidR="00CB7278" w:rsidRDefault="00CB7278">
      <w:pPr>
        <w:sectPr w:rsidR="00CB7278" w:rsidSect="00CB7278">
          <w:headerReference w:type="default" r:id="rId3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8D5205" w14:textId="77777777" w:rsidR="00CB7278" w:rsidRDefault="00CB7278">
      <w:r>
        <w:rPr>
          <w:noProof/>
          <w:lang w:eastAsia="en-GB"/>
        </w:rPr>
        <w:lastRenderedPageBreak/>
        <w:pict w14:anchorId="3E1632C4">
          <v:group id="_x0000_s1200" alt="" style="position:absolute;margin-left:113.7pt;margin-top:6.05pt;width:515.15pt;height:349.15pt;z-index:251748352" coordorigin="3714,2997" coordsize="10303,6983">
            <v:shape id="_x0000_s1201" type="#_x0000_t202" alt="" style="position:absolute;left:3714;top:2997;width:4993;height:6983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CB7278" w:rsidRPr="00F001DB" w14:paraId="445EB23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3128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DEFD22D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3B84A4D8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86F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318DA8A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CB7278" w:rsidRPr="00F001DB" w14:paraId="033A0C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4BB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28DC136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64ED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613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F6748E9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30EB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541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01AAB7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47D021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527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89C82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7254C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271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8D0E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C651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A44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9712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6308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B89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3B71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66EB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164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3EBB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27E2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254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4929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B4B0D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3A9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C08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4DB6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09D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13F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9D5C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156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0E0C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BCC28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C38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9A14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EC08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EEB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91FF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5EEE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DFB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934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E1F5E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EAB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927A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4B45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34B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30B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C50BB5" w14:textId="77777777" w:rsidR="00CB7278" w:rsidRDefault="00CB7278" w:rsidP="00371659"/>
                </w:txbxContent>
              </v:textbox>
            </v:shape>
            <v:shape id="_x0000_s1202" type="#_x0000_t202" alt="" style="position:absolute;left:9024;top:2997;width:4993;height:6983;mso-wrap-style:square;mso-width-relative:margin;mso-height-relative:margin;v-text-anchor:top" filled="f" stroked="f">
              <v:textbox style="mso-next-textbox:#_x0000_s120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53B5608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91CB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63FABFB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1208290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4D2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B406FA7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CB7278" w:rsidRPr="00F001DB" w14:paraId="56FDF0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A66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5C80F41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AA9A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9E2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136857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5014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EF3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40D38FE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CB7278" w:rsidRPr="00F001DB" w14:paraId="4BF2A37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A12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E29EC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AE59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6F9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3375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82DC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D32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7945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11CF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357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3F88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D7AEF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D4D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66C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5529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FF4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B4F1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8349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303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B7AD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AF41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4F4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4CCB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9D23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793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3555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6B46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D70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6620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47BC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F24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4BB7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DB7E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770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A6C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3B46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D48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345D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1244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532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3C32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CA5A61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15906ADA" w14:textId="77777777" w:rsidR="00CB7278" w:rsidRDefault="00CB7278">
      <w:r>
        <w:rPr>
          <w:noProof/>
          <w:lang w:eastAsia="en-GB"/>
        </w:rPr>
        <w:lastRenderedPageBreak/>
        <w:pict w14:anchorId="74A65361">
          <v:group id="_x0000_s1203" alt="" style="position:absolute;margin-left:81.35pt;margin-top:7pt;width:515.15pt;height:349.15pt;z-index:251749376" coordorigin="3714,2997" coordsize="10303,6983">
            <v:shape id="_x0000_s1204" type="#_x0000_t202" alt="" style="position:absolute;left:3714;top:2997;width:4993;height:6983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3C96726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CFEFD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5CCF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9A994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2B009F2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A87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FE140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6F6A65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8FD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AB852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55473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A0A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1B1271" w14:textId="77777777" w:rsidTr="00B603A4">
                      <w:tc>
                        <w:tcPr>
                          <w:tcW w:w="1378" w:type="dxa"/>
                        </w:tcPr>
                        <w:p w14:paraId="3320DAE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9A0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6A0B3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9F72D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44F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7F4F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BDA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36A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5EC2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D654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3B7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55A7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8A68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976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586E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8E50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6B0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520F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483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879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06DD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616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046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2798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7BC6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3F0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61ED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B84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B3D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7E8C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2B7D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4B8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10AD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15A1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9A6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B8F7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9444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D14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BFCB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AB2F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FC6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3568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3C6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F05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E448A1" w14:textId="77777777" w:rsidR="00CB7278" w:rsidRDefault="00CB7278" w:rsidP="00B603A4"/>
                </w:txbxContent>
              </v:textbox>
            </v:shape>
            <v:shape id="_x0000_s1205" type="#_x0000_t202" alt="" style="position:absolute;left:9024;top:2997;width:4993;height:6983;mso-wrap-style:square;mso-width-relative:margin;mso-height-relative:margin;v-text-anchor:top" filled="f" stroked="f">
              <v:textbox style="mso-next-textbox:#_x0000_s120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A39A39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AB81A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D5C0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5B6BD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04672CA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E5E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50847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B461E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6BC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E7E21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EF6F12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DF4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EA7941" w14:textId="77777777" w:rsidTr="00B603A4">
                      <w:tc>
                        <w:tcPr>
                          <w:tcW w:w="1378" w:type="dxa"/>
                        </w:tcPr>
                        <w:p w14:paraId="7CD8EE3B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84C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6C2C4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3A95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25F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7EB7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BC33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CCE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B005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53C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93E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7E1D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EE3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038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3FE8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629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5EC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EA5F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E176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576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4BA0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C14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239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F16E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85E0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D62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E9AD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4864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F77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E4CC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7834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35F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5C00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710A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5F5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A454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1066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0C2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0538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1D36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7E5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4F2E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686A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8BF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BFB1C4" w14:textId="77777777" w:rsidR="00CB7278" w:rsidRDefault="00CB7278" w:rsidP="00B603A4"/>
                </w:txbxContent>
              </v:textbox>
            </v:shape>
          </v:group>
        </w:pict>
      </w:r>
    </w:p>
    <w:p w14:paraId="605FE949" w14:textId="77777777" w:rsidR="00CB7278" w:rsidRDefault="00CB7278"/>
    <w:p w14:paraId="5A858948" w14:textId="77777777" w:rsidR="00CB7278" w:rsidRDefault="00CB7278">
      <w:pPr>
        <w:sectPr w:rsidR="00CB7278" w:rsidSect="00CB7278">
          <w:headerReference w:type="default" r:id="rId3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F08159" w14:textId="77777777" w:rsidR="00CB7278" w:rsidRDefault="00CB7278">
      <w:r>
        <w:rPr>
          <w:noProof/>
          <w:lang w:eastAsia="en-GB"/>
        </w:rPr>
        <w:lastRenderedPageBreak/>
        <w:pict w14:anchorId="2BD9A9B3">
          <v:group id="_x0000_s1206" alt="" style="position:absolute;margin-left:113.7pt;margin-top:6.05pt;width:515.15pt;height:349.15pt;z-index:251751424" coordorigin="3714,2997" coordsize="10303,6983">
            <v:shape id="_x0000_s1207" type="#_x0000_t202" alt="" style="position:absolute;left:3714;top:2997;width:4993;height:6983;mso-wrap-style:square;mso-width-relative:margin;mso-height-relative:margin;v-text-anchor:top" filled="f" stroked="f">
              <v:textbox style="mso-next-textbox:#_x0000_s120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32B1377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5AA2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8077F73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28A013A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AB9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7887291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CB7278" w:rsidRPr="00F001DB" w14:paraId="3900AD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E7B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C677BAE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ADCE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772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AC138D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2739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F46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7A2586D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5EB6C0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A06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703BE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16C6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0F3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DA88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F363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510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1CFF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D408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B2E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95EB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3EE0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429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138D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693E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22D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76C7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D549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F72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E036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3179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67C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DCF9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5B0C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0B1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3539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4376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882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F6B4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BD1F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6D8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E84E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63E8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626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C8B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FCF1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42E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0BD5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1EEC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5F4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2A27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5CD7C3" w14:textId="77777777" w:rsidR="00CB7278" w:rsidRDefault="00CB7278" w:rsidP="00371659"/>
                </w:txbxContent>
              </v:textbox>
            </v:shape>
            <v:shape id="_x0000_s1208" type="#_x0000_t202" alt="" style="position:absolute;left:9024;top:2997;width:4993;height:6983;mso-wrap-style:square;mso-width-relative:margin;mso-height-relative:margin;v-text-anchor:top" filled="f" stroked="f">
              <v:textbox style="mso-next-textbox:#_x0000_s120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33C85265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1790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3197C74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10301B7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DC8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6BF9E7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CB7278" w:rsidRPr="00F001DB" w14:paraId="4355DB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AA0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704EF1B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C153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0EE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78EF106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AB8E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CFE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D7FC4BF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15D9DA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111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76F67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12D3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475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A3E4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0D46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FFC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3D13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F05F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B06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715E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0097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A81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3C16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F870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2B4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3127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776C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025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67DD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48DE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987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CD3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DB1A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94D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687F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879A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4A3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CF38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9411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E32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1695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47E33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1C5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3C98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0D1D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489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329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4978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EE6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804B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965F87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589F0647" w14:textId="77777777" w:rsidR="00CB7278" w:rsidRDefault="00CB7278">
      <w:r>
        <w:rPr>
          <w:noProof/>
          <w:lang w:eastAsia="en-GB"/>
        </w:rPr>
        <w:lastRenderedPageBreak/>
        <w:pict w14:anchorId="584FFC70">
          <v:group id="_x0000_s1209" alt="" style="position:absolute;margin-left:81.35pt;margin-top:7pt;width:515.15pt;height:349.15pt;z-index:251752448" coordorigin="3714,2997" coordsize="10303,6983">
            <v:shape id="_x0000_s1210" type="#_x0000_t202" alt="" style="position:absolute;left:3714;top:2997;width:4993;height:6983;mso-wrap-style:square;mso-width-relative:margin;mso-height-relative:margin;v-text-anchor:top" filled="f" stroked="f">
              <v:textbox style="mso-next-textbox:#_x0000_s121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CE0E74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6D79C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9666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9E675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B1485AC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908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7777A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6EEC07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A12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52590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436037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F65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C8FF63" w14:textId="77777777" w:rsidTr="00B603A4">
                      <w:tc>
                        <w:tcPr>
                          <w:tcW w:w="1378" w:type="dxa"/>
                        </w:tcPr>
                        <w:p w14:paraId="422EC40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404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FD9C1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FA66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5B8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301C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98E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E5E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AAF1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A66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1D7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34D5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48B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2A0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B02D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4FB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580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64C8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EC8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F46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A4AC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181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7FA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B2F9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A6ED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AD4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022F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CDF4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DA7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EDB6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8D8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593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F51D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D2F3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98F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CA7E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49E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413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2164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BA5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A27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0A5B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5B59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342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641549" w14:textId="77777777" w:rsidR="00CB7278" w:rsidRDefault="00CB7278" w:rsidP="00B603A4"/>
                </w:txbxContent>
              </v:textbox>
            </v:shape>
            <v:shape id="_x0000_s1211" type="#_x0000_t202" alt="" style="position:absolute;left:9024;top:2997;width:4993;height:6983;mso-wrap-style:square;mso-width-relative:margin;mso-height-relative:margin;v-text-anchor:top" filled="f" stroked="f">
              <v:textbox style="mso-next-textbox:#_x0000_s12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2CEFAE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20F8B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70AD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7D91D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97C71C5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564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08AF8A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34F88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DB2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10727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F42FED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8A4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4F81B5" w14:textId="77777777" w:rsidTr="00B603A4">
                      <w:tc>
                        <w:tcPr>
                          <w:tcW w:w="1378" w:type="dxa"/>
                        </w:tcPr>
                        <w:p w14:paraId="0203AE60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551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69345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2FBF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77F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321E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96D6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60D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372C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49D1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BC7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EC6A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FE8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FCA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7117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053F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245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9520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A11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921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0F12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06E9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05F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E3D2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41E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245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FDF0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87D4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B50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992E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DA22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16A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4BE1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4D72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E57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81B6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D107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CCF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ABE8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876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ABC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4AB8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6590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236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8CE199" w14:textId="77777777" w:rsidR="00CB7278" w:rsidRDefault="00CB7278" w:rsidP="00B603A4"/>
                </w:txbxContent>
              </v:textbox>
            </v:shape>
          </v:group>
        </w:pict>
      </w:r>
    </w:p>
    <w:p w14:paraId="67C0AE8D" w14:textId="77777777" w:rsidR="00CB7278" w:rsidRDefault="00CB7278"/>
    <w:p w14:paraId="65F5527A" w14:textId="77777777" w:rsidR="00CB7278" w:rsidRDefault="00CB7278">
      <w:pPr>
        <w:sectPr w:rsidR="00CB7278" w:rsidSect="00CB7278">
          <w:headerReference w:type="default" r:id="rId3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6A0ACF" w14:textId="77777777" w:rsidR="00CB7278" w:rsidRDefault="00CB7278">
      <w:r>
        <w:rPr>
          <w:noProof/>
          <w:lang w:eastAsia="en-GB"/>
        </w:rPr>
        <w:lastRenderedPageBreak/>
        <w:pict w14:anchorId="0F942850">
          <v:group id="_x0000_s1212" alt="" style="position:absolute;margin-left:113.7pt;margin-top:6.05pt;width:515.15pt;height:349.15pt;z-index:251754496" coordorigin="3714,2997" coordsize="10303,6983">
            <v:shape id="_x0000_s1213" type="#_x0000_t202" alt="" style="position:absolute;left:3714;top:2997;width:4993;height:6983;mso-wrap-style:square;mso-width-relative:margin;mso-height-relative:margin;v-text-anchor:top" filled="f" stroked="f">
              <v:textbox style="mso-next-textbox:#_x0000_s121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2A40CB1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E70E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F30B29C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79E2D56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CD3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0FB75CB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CB7278" w:rsidRPr="00F001DB" w14:paraId="13B19E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260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7E1FCF1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5405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816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71CDCEB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2114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D83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F5C61CF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3A5A84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989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953D3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40D6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375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D2B3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7047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DB7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9AA1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C9539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3E8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580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D73B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779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FFA6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BB809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B52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22CB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8974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1F0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448C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D7924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939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1CD8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6141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2C7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72F6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24DC0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F89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97B1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EE64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ADA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6030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A9BF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232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68C8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1BAA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A54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1C62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4C08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42B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038B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FBE377" w14:textId="77777777" w:rsidR="00CB7278" w:rsidRDefault="00CB7278" w:rsidP="00371659"/>
                </w:txbxContent>
              </v:textbox>
            </v:shape>
            <v:shape id="_x0000_s1214" type="#_x0000_t202" alt="" style="position:absolute;left:9024;top:2997;width:4993;height:6983;mso-wrap-style:square;mso-width-relative:margin;mso-height-relative:margin;v-text-anchor:top" filled="f" stroked="f">
              <v:textbox style="mso-next-textbox:#_x0000_s12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095F589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3D5E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666307F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685EB75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5AA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4EBE28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CB7278" w:rsidRPr="00F001DB" w14:paraId="26C137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BDA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FE17138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2215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17E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60140DC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A4E6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2D0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0358E68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342E63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52B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DAFD2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590C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5AD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D66A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BAB9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355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3922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BA3F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B4F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382B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B1BE6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BCA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5498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0A0A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2DF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7AFA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EC02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428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B327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28D8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052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9C5D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7500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859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34B1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0A60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6C4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9DA5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E3B1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D26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9C62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6F9A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920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C9F1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EA4C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DEB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1313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AFAB4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80B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2A7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4A07C0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22D5DAB" w14:textId="77777777" w:rsidR="00CB7278" w:rsidRDefault="00CB7278">
      <w:r>
        <w:rPr>
          <w:noProof/>
          <w:lang w:eastAsia="en-GB"/>
        </w:rPr>
        <w:lastRenderedPageBreak/>
        <w:pict w14:anchorId="41DB2D73">
          <v:group id="_x0000_s1215" alt="" style="position:absolute;margin-left:81.35pt;margin-top:7pt;width:515.15pt;height:349.15pt;z-index:251755520" coordorigin="3714,2997" coordsize="10303,6983">
            <v:shape id="_x0000_s1216" type="#_x0000_t202" alt="" style="position:absolute;left:3714;top:2997;width:4993;height:6983;mso-wrap-style:square;mso-width-relative:margin;mso-height-relative:margin;v-text-anchor:top" filled="f" stroked="f">
              <v:textbox style="mso-next-textbox:#_x0000_s121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81BBAC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B633D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3457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B9D67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AD89FE2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A81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D5E1F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D66561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1CB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2E5FB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54AC3A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FDD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AC1F4D" w14:textId="77777777" w:rsidTr="00B603A4">
                      <w:tc>
                        <w:tcPr>
                          <w:tcW w:w="1378" w:type="dxa"/>
                        </w:tcPr>
                        <w:p w14:paraId="371BBF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717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2893C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39C3E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C99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998B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98C5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999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2876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08E7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722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349E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230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30C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37AB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1F10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7EF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11A3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626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BE8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E6BD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3CF0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9DD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8A1D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FC01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848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62E1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0DD7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D07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8FD3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968A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13D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A588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D239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AE9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1620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C49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E0A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1F6B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40E8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EB0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3093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9C19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49B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95F879" w14:textId="77777777" w:rsidR="00CB7278" w:rsidRDefault="00CB7278" w:rsidP="00B603A4"/>
                </w:txbxContent>
              </v:textbox>
            </v:shape>
            <v:shape id="_x0000_s1217" type="#_x0000_t202" alt="" style="position:absolute;left:9024;top:2997;width:4993;height:6983;mso-wrap-style:square;mso-width-relative:margin;mso-height-relative:margin;v-text-anchor:top" filled="f" stroked="f">
              <v:textbox style="mso-next-textbox:#_x0000_s12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4FD142A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DBFC8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6FF9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DFBA4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9F65FA0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F52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E182B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2F943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62B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6668B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A5F51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625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1286AC" w14:textId="77777777" w:rsidTr="00B603A4">
                      <w:tc>
                        <w:tcPr>
                          <w:tcW w:w="1378" w:type="dxa"/>
                        </w:tcPr>
                        <w:p w14:paraId="3ACB1A94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776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56EF0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C5436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6EA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D951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BE9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B0D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17B2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369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593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6F31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B540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440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52EF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C0ED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21F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8D44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32EC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54B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D3C7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C644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F74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CBDE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81DA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596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E590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391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EA0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E4F3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C6B9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7FD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CC52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222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CD1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FE92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6AE7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EAB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DD2F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5DF4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295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9C80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5AD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A51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075135" w14:textId="77777777" w:rsidR="00CB7278" w:rsidRDefault="00CB7278" w:rsidP="00B603A4"/>
                </w:txbxContent>
              </v:textbox>
            </v:shape>
          </v:group>
        </w:pict>
      </w:r>
    </w:p>
    <w:p w14:paraId="516F6B59" w14:textId="77777777" w:rsidR="00CB7278" w:rsidRDefault="00CB7278"/>
    <w:p w14:paraId="3A76037C" w14:textId="77777777" w:rsidR="00CB7278" w:rsidRDefault="00CB7278">
      <w:pPr>
        <w:sectPr w:rsidR="00CB7278" w:rsidSect="00CB7278">
          <w:headerReference w:type="default" r:id="rId3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7070D4" w14:textId="77777777" w:rsidR="00CB7278" w:rsidRDefault="00CB7278">
      <w:r>
        <w:rPr>
          <w:noProof/>
          <w:lang w:eastAsia="en-GB"/>
        </w:rPr>
        <w:lastRenderedPageBreak/>
        <w:pict w14:anchorId="106B6AF3">
          <v:group id="_x0000_s1218" alt="" style="position:absolute;margin-left:113.7pt;margin-top:6.05pt;width:515.15pt;height:349.15pt;z-index:251757568" coordorigin="3714,2997" coordsize="10303,6983">
            <v:shape id="_x0000_s1219" type="#_x0000_t202" alt="" style="position:absolute;left:3714;top:2997;width:4993;height:6983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65A3F474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6E6C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83F7622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6DB136B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5FA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AD6636D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CB7278" w:rsidRPr="00F001DB" w14:paraId="1AAD57A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C2C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68C2D2A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C282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8B9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4B1D197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E703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4BB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1A8DB0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21C18BA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807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B8632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5FCE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7DC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6F8B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31BC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EFA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E7BD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E808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FFD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DE0D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5B3C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CDE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616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A87F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BAE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37BF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721B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9EB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3E34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E056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293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F190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FE8C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452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3BD3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76455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904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8C62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72D6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F1A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728B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600D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3C9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3521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0398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496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5CE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6BF47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670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3F7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8F6143" w14:textId="77777777" w:rsidR="00CB7278" w:rsidRDefault="00CB7278" w:rsidP="00371659"/>
                </w:txbxContent>
              </v:textbox>
            </v:shape>
            <v:shape id="_x0000_s1220" type="#_x0000_t202" alt="" style="position:absolute;left:9024;top:2997;width:4993;height:6983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ECEEADD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2DA1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4A2A633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07AE2BF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4EF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528C22F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CB7278" w:rsidRPr="00F001DB" w14:paraId="26E4DC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960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15C8EF4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6C04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3DE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4E7F34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5479A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4D8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1617F1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42C80B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BEA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F554E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4D7D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4CE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440F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7EA2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816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B5AF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A950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0AB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909C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F00D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592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BD32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92BC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1F5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DF7A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F2BD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CC3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0622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BA45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636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87A5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B9C1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28C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B5E3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D801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D28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A8FB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3172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FF1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EDE4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552D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421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53A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70CC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6FC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914D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276F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8E3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FCA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FCAB36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60A56B7A" w14:textId="77777777" w:rsidR="00CB7278" w:rsidRDefault="00CB7278">
      <w:r>
        <w:rPr>
          <w:noProof/>
          <w:lang w:eastAsia="en-GB"/>
        </w:rPr>
        <w:lastRenderedPageBreak/>
        <w:pict w14:anchorId="03F29B69">
          <v:group id="_x0000_s1221" alt="" style="position:absolute;margin-left:81.35pt;margin-top:7pt;width:515.15pt;height:349.15pt;z-index:251758592" coordorigin="3714,2997" coordsize="10303,6983">
            <v:shape id="_x0000_s1222" type="#_x0000_t202" alt="" style="position:absolute;left:3714;top:2997;width:4993;height:6983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12A0572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1F894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77AF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A0CD0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C3BC9BC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6F9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3ED3C5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DE569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90C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6DE88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04F1E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46B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8FD3F7" w14:textId="77777777" w:rsidTr="00B603A4">
                      <w:tc>
                        <w:tcPr>
                          <w:tcW w:w="1378" w:type="dxa"/>
                        </w:tcPr>
                        <w:p w14:paraId="247EC80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CA2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69662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C39D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01B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A130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1EAF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01A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C1FB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294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E98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9CD3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C50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1B6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AA21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DF64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E03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F768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5224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FA2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3B98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FDDA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6EE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1633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F848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C7A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A6B7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5DC7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73B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5E5A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C9F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830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87E3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AC5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588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0759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FC0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C90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4DF2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51C2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4AD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C589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DE8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C99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338E2D" w14:textId="77777777" w:rsidR="00CB7278" w:rsidRDefault="00CB7278" w:rsidP="00B603A4"/>
                </w:txbxContent>
              </v:textbox>
            </v:shape>
            <v:shape id="_x0000_s1223" type="#_x0000_t202" alt="" style="position:absolute;left:9024;top:2997;width:4993;height:698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5A09131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F552D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B223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169CE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92EEDC5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454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5CD75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A8D647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405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404B7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3BDA8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EC1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9D3F93" w14:textId="77777777" w:rsidTr="00B603A4">
                      <w:tc>
                        <w:tcPr>
                          <w:tcW w:w="1378" w:type="dxa"/>
                        </w:tcPr>
                        <w:p w14:paraId="3A9BDBDD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E79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B7116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9CD0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E7A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0E8C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382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11E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0181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F2B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589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7E8E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F8D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539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5B7A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BC49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1F5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08E9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7C5A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5D4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FB94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203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F19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4DD8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DAA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F79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21DB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F9B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E3B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371D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A1F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50B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ADC1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0E1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16D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BAED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762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AEF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8333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2BC3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C94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1756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9DA4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7E0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656557" w14:textId="77777777" w:rsidR="00CB7278" w:rsidRDefault="00CB7278" w:rsidP="00B603A4"/>
                </w:txbxContent>
              </v:textbox>
            </v:shape>
          </v:group>
        </w:pict>
      </w:r>
    </w:p>
    <w:p w14:paraId="451907D4" w14:textId="77777777" w:rsidR="00CB7278" w:rsidRDefault="00CB7278"/>
    <w:p w14:paraId="6C4E280E" w14:textId="77777777" w:rsidR="00CB7278" w:rsidRDefault="00CB7278">
      <w:pPr>
        <w:sectPr w:rsidR="00CB7278" w:rsidSect="00CB7278">
          <w:headerReference w:type="default" r:id="rId3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638B56" w14:textId="77777777" w:rsidR="00CB7278" w:rsidRDefault="00CB7278">
      <w:r>
        <w:rPr>
          <w:noProof/>
          <w:lang w:eastAsia="en-GB"/>
        </w:rPr>
        <w:lastRenderedPageBreak/>
        <w:pict w14:anchorId="0D40C84A">
          <v:group id="_x0000_s1224" alt="" style="position:absolute;margin-left:113.7pt;margin-top:6.05pt;width:515.15pt;height:349.15pt;z-index:251760640" coordorigin="3714,2997" coordsize="10303,6983">
            <v:shape id="_x0000_s1225" type="#_x0000_t202" alt="" style="position:absolute;left:3714;top:2997;width:4993;height:6983;mso-wrap-style:square;mso-width-relative:margin;mso-height-relative:margin;v-text-anchor:top" filled="f" stroked="f">
              <v:textbox style="mso-next-textbox:#_x0000_s122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4A2D3464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BCC2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56BF89A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17EFA88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FB1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D82A48D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CB7278" w:rsidRPr="00F001DB" w14:paraId="6F7075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17E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0023323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D120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1E4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E84E84F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E081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C33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4DC637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015F56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231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BFF67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68DF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1BD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11E6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7276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3D7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6BBE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D131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631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C72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F000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434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ED43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AE3DC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027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3F01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81BF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4E7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46B3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3A88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307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5F23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8051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21E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B524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590B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8D2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2573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5969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97A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F526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C515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407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6E7B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D647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5BE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0555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DF5B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383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5962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CBA939" w14:textId="77777777" w:rsidR="00CB7278" w:rsidRDefault="00CB7278" w:rsidP="00371659"/>
                </w:txbxContent>
              </v:textbox>
            </v:shape>
            <v:shape id="_x0000_s1226" type="#_x0000_t202" alt="" style="position:absolute;left:9024;top:2997;width:4993;height:6983;mso-wrap-style:square;mso-width-relative:margin;mso-height-relative:margin;v-text-anchor:top" filled="f" stroked="f">
              <v:textbox style="mso-next-textbox:#_x0000_s122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781B05B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C496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3CE9AF3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2124573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702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AD8FB0F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CB7278" w:rsidRPr="00F001DB" w14:paraId="4E39A1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216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EA800F6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7A1C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923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214EAA1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9222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1DD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0F0665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1D342FD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D98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EA867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DB26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CD5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8308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0A98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28D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9E10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8DA8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70B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6AA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1749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19C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BDDC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0A93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EF3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CD3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F8F6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95D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90F3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69F2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58C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8448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FCC9F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BCF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496D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571D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D0A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BC7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C87E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504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344E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A9CA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E9A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C865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09B1B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22B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B57F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C22C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361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137A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2AB694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3EE52B99" w14:textId="77777777" w:rsidR="00CB7278" w:rsidRDefault="00CB7278">
      <w:r>
        <w:rPr>
          <w:noProof/>
          <w:lang w:eastAsia="en-GB"/>
        </w:rPr>
        <w:lastRenderedPageBreak/>
        <w:pict w14:anchorId="09507AC1">
          <v:group id="_x0000_s1227" alt="" style="position:absolute;margin-left:81.35pt;margin-top:7pt;width:515.15pt;height:349.15pt;z-index:251761664" coordorigin="3714,2997" coordsize="10303,6983">
            <v:shape id="_x0000_s1228" type="#_x0000_t202" alt="" style="position:absolute;left:3714;top:2997;width:4993;height:6983;mso-wrap-style:square;mso-width-relative:margin;mso-height-relative:margin;v-text-anchor:top" filled="f" stroked="f">
              <v:textbox style="mso-next-textbox:#_x0000_s122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B076CC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C8954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7E65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E36E7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6E60E39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C96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4E5E8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B12E01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AD5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18197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58C592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3E7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A889BB" w14:textId="77777777" w:rsidTr="00B603A4">
                      <w:tc>
                        <w:tcPr>
                          <w:tcW w:w="1378" w:type="dxa"/>
                        </w:tcPr>
                        <w:p w14:paraId="4396D2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424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8110E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B8C6A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957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700A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2BF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AC1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471F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D50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559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9B13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8AC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744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B35B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C48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549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CF84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F996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C32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E38D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E13E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D91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4305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07F1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77C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D01F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A6B2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E07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AC85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D5B3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210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E072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A4D8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C04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B21A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EDC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0A3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6735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71C3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360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C3BB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C2EB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8CB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E9FDE3" w14:textId="77777777" w:rsidR="00CB7278" w:rsidRDefault="00CB7278" w:rsidP="00B603A4"/>
                </w:txbxContent>
              </v:textbox>
            </v:shape>
            <v:shape id="_x0000_s1229" type="#_x0000_t202" alt="" style="position:absolute;left:9024;top:2997;width:4993;height:6983;mso-wrap-style:square;mso-width-relative:margin;mso-height-relative:margin;v-text-anchor:top" filled="f" stroked="f">
              <v:textbox style="mso-next-textbox:#_x0000_s12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433687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ECFD34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E8EF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F7FD6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33BD1CE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CC2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62E76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DC1B82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298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1D4E1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453811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CAE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74C8AE" w14:textId="77777777" w:rsidTr="00B603A4">
                      <w:tc>
                        <w:tcPr>
                          <w:tcW w:w="1378" w:type="dxa"/>
                        </w:tcPr>
                        <w:p w14:paraId="514ABC13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E03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03E2B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437B4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D11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CE96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C871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7D2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018F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5F16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A0D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EE17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87A6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B7A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D9C7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6C96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975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C5F3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21E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ABD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0E9E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7DEB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79E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A599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8B8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EEE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1840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1CE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1E1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A4FA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669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654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A52B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759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999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C9B0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B7B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E86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6DD8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38B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7D6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E8EF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52EB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E79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33628D" w14:textId="77777777" w:rsidR="00CB7278" w:rsidRDefault="00CB7278" w:rsidP="00B603A4"/>
                </w:txbxContent>
              </v:textbox>
            </v:shape>
          </v:group>
        </w:pict>
      </w:r>
    </w:p>
    <w:p w14:paraId="78C65FC0" w14:textId="77777777" w:rsidR="00CB7278" w:rsidRDefault="00CB7278"/>
    <w:p w14:paraId="6D543A6A" w14:textId="77777777" w:rsidR="00CB7278" w:rsidRDefault="00CB7278">
      <w:pPr>
        <w:sectPr w:rsidR="00CB7278" w:rsidSect="00CB7278">
          <w:headerReference w:type="default" r:id="rId4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51E37A" w14:textId="77777777" w:rsidR="00CB7278" w:rsidRDefault="00CB7278">
      <w:r>
        <w:rPr>
          <w:noProof/>
          <w:lang w:eastAsia="en-GB"/>
        </w:rPr>
        <w:lastRenderedPageBreak/>
        <w:pict w14:anchorId="6F81F69B">
          <v:group id="_x0000_s1230" alt="" style="position:absolute;margin-left:113.7pt;margin-top:6.05pt;width:515.15pt;height:349.15pt;z-index:251763712" coordorigin="3714,2997" coordsize="10303,6983">
            <v:shape id="_x0000_s1231" type="#_x0000_t202" alt="" style="position:absolute;left:3714;top:2997;width:4993;height:6983;mso-wrap-style:square;mso-width-relative:margin;mso-height-relative:margin;v-text-anchor:top" filled="f" stroked="f">
              <v:textbox style="mso-next-textbox:#_x0000_s123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76D5F83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3215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8685D74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0A732A09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138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90E738A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CB7278" w:rsidRPr="00F001DB" w14:paraId="0964DA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057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6D87749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A7027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F36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16A14A6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C646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75B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A226695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578C72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B79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E991D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F822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D9F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BC1D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7BF3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521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5C17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78B3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9DB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31EF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006A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D8B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2840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B281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9FA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0073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FB34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093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90CC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DC38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6BE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F960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626E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507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410B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DF6A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F00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0B43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15DC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71C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DA66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0DFF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138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13A1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0EC2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4D9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76A1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7198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F9F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40D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E8E08C" w14:textId="77777777" w:rsidR="00CB7278" w:rsidRDefault="00CB7278" w:rsidP="00371659"/>
                </w:txbxContent>
              </v:textbox>
            </v:shape>
            <v:shape id="_x0000_s1232" type="#_x0000_t202" alt="" style="position:absolute;left:9024;top:2997;width:4993;height:6983;mso-wrap-style:square;mso-width-relative:margin;mso-height-relative:margin;v-text-anchor:top" filled="f" stroked="f">
              <v:textbox style="mso-next-textbox:#_x0000_s123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1573F1F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2C03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E837D89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49CE8B1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5B0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71EF5F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CB7278" w:rsidRPr="00F001DB" w14:paraId="555AA29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B28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E184D50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6B38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B90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9901464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95E8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101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F71F37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53A1D0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FD9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56590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D392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428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3DAF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8594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9F3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A28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5025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5F9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1B45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E324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5CC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39B2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0F1C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EB7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0E7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CC8A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8BF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BDF2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0372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C47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118D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1421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657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CB18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6EBC1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DA1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1296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2DA2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2D6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89BC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89C8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397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A4E4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B79F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6B3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FDB9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6F65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13B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D42F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9AD883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0790999D" w14:textId="77777777" w:rsidR="00CB7278" w:rsidRDefault="00CB7278">
      <w:r>
        <w:rPr>
          <w:noProof/>
          <w:lang w:eastAsia="en-GB"/>
        </w:rPr>
        <w:lastRenderedPageBreak/>
        <w:pict w14:anchorId="67DE96DC">
          <v:group id="_x0000_s1233" alt="" style="position:absolute;margin-left:81.35pt;margin-top:7pt;width:515.15pt;height:349.15pt;z-index:251764736" coordorigin="3714,2997" coordsize="10303,6983">
            <v:shape id="_x0000_s1234" type="#_x0000_t202" alt="" style="position:absolute;left:3714;top:2997;width:4993;height:6983;mso-wrap-style:square;mso-width-relative:margin;mso-height-relative:margin;v-text-anchor:top" filled="f" stroked="f">
              <v:textbox style="mso-next-textbox:#_x0000_s123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7FE445C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44981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091E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6E57D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355DA5A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6A0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741A9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22DF61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739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78E57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42C0E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51A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F752C2" w14:textId="77777777" w:rsidTr="00B603A4">
                      <w:tc>
                        <w:tcPr>
                          <w:tcW w:w="1378" w:type="dxa"/>
                        </w:tcPr>
                        <w:p w14:paraId="6C0820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9B4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C4E70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2EBAB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EAB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1DA5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F8F2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360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D1BB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1EF4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4FB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C09D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092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878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5270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1AD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0D8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D02C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16FF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187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1A1E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0885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B9A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CCCC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F185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65A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0026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F772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9A8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C435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FBA7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01F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751B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43A9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8B1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7556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249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1EE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A992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4783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490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7D9A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C37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5A7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AFAEDB" w14:textId="77777777" w:rsidR="00CB7278" w:rsidRDefault="00CB7278" w:rsidP="00B603A4"/>
                </w:txbxContent>
              </v:textbox>
            </v:shape>
            <v:shape id="_x0000_s1235" type="#_x0000_t202" alt="" style="position:absolute;left:9024;top:2997;width:4993;height:6983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5E1D6A5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7EAF2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6CF5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6F089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9869641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F09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D5C6F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AA9BF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B57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5D62B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E3E04B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788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10017A" w14:textId="77777777" w:rsidTr="00B603A4">
                      <w:tc>
                        <w:tcPr>
                          <w:tcW w:w="1378" w:type="dxa"/>
                        </w:tcPr>
                        <w:p w14:paraId="4C9FCB4F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779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F79FC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156F9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634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6C6D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A953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BA1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A37F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EA3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4C2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3354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10A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45C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8BA3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E7B3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99A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E101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6778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49A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D5E5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6581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E55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CD47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EF8C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A4F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3BE9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E719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874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D162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018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A9F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F45E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6F6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F42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3BFD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FE1E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A97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2AC5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19CC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7AF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41AE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884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D5B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DF2D1A" w14:textId="77777777" w:rsidR="00CB7278" w:rsidRDefault="00CB7278" w:rsidP="00B603A4"/>
                </w:txbxContent>
              </v:textbox>
            </v:shape>
          </v:group>
        </w:pict>
      </w:r>
    </w:p>
    <w:p w14:paraId="5161CACA" w14:textId="77777777" w:rsidR="00CB7278" w:rsidRDefault="00CB7278"/>
    <w:p w14:paraId="2FAD8E69" w14:textId="77777777" w:rsidR="00CB7278" w:rsidRDefault="00CB7278">
      <w:pPr>
        <w:sectPr w:rsidR="00CB7278" w:rsidSect="00CB7278">
          <w:headerReference w:type="default" r:id="rId4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3D229E" w14:textId="77777777" w:rsidR="00CB7278" w:rsidRDefault="00CB7278">
      <w:r>
        <w:rPr>
          <w:noProof/>
          <w:lang w:eastAsia="en-GB"/>
        </w:rPr>
        <w:lastRenderedPageBreak/>
        <w:pict w14:anchorId="614E6E2E">
          <v:group id="_x0000_s1236" alt="" style="position:absolute;margin-left:113.7pt;margin-top:6.05pt;width:515.15pt;height:349.15pt;z-index:251766784" coordorigin="3714,2997" coordsize="10303,6983">
            <v:shape id="_x0000_s1237" type="#_x0000_t202" alt="" style="position:absolute;left:3714;top:2997;width:4993;height:6983;mso-wrap-style:square;mso-width-relative:margin;mso-height-relative:margin;v-text-anchor:top" filled="f" stroked="f">
              <v:textbox style="mso-next-textbox:#_x0000_s123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49C2568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35FE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65E241C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6A2BC24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3DB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D16AE5B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CB7278" w:rsidRPr="00F001DB" w14:paraId="6C79A3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838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B349D0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8E40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85D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7690FC1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11FC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84D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0D25BA1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1BC7275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E43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3DBEA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DD16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E04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B53D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6560F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3AE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B1D0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B6D1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6ED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2EFD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E0BB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604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0469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BC2C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0B4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C6AD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EB1B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B55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24B9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7B75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28A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BCCC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F0F70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5C1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0D0A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B825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26E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75C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66E70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1D4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9665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C1F1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8BF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966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B5D1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88E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21E0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F7A1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84E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2DE5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089BD5" w14:textId="77777777" w:rsidR="00CB7278" w:rsidRDefault="00CB7278" w:rsidP="00371659"/>
                </w:txbxContent>
              </v:textbox>
            </v:shape>
            <v:shape id="_x0000_s1238" type="#_x0000_t202" alt="" style="position:absolute;left:9024;top:2997;width:4993;height:6983;mso-wrap-style:square;mso-width-relative:margin;mso-height-relative:margin;v-text-anchor:top" filled="f" stroked="f">
              <v:textbox style="mso-next-textbox:#_x0000_s123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52513BC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F298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BC0F934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1D48C40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2F6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778B871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CB7278" w:rsidRPr="00F001DB" w14:paraId="7D056F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53F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7BF329B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6550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5F4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213CB26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9CF93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643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7DA7A91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13A72E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2C7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7467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4871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DEE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BA3D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EAF2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0B1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386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C3A63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4EE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CE39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5A87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D6D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133B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76D0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C12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F1FE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3FF8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C09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ADE5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2603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705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6E68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C814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8DD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F1F1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1FC9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497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2E1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BB54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415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034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522C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662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6C78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C1F4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F91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5E8D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630A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039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D2F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A442E9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3465E463" w14:textId="77777777" w:rsidR="00CB7278" w:rsidRDefault="00CB7278">
      <w:r>
        <w:rPr>
          <w:noProof/>
          <w:lang w:eastAsia="en-GB"/>
        </w:rPr>
        <w:lastRenderedPageBreak/>
        <w:pict w14:anchorId="18E5C902">
          <v:group id="_x0000_s1239" alt="" style="position:absolute;margin-left:81.35pt;margin-top:7pt;width:515.15pt;height:349.15pt;z-index:251767808" coordorigin="3714,2997" coordsize="10303,6983">
            <v:shape id="_x0000_s1240" type="#_x0000_t202" alt="" style="position:absolute;left:3714;top:2997;width:4993;height:6983;mso-wrap-style:square;mso-width-relative:margin;mso-height-relative:margin;v-text-anchor:top" filled="f" stroked="f">
              <v:textbox style="mso-next-textbox:#_x0000_s124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30E9EF9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9042F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A18E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9CDEF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99833D1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89D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D6CEA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522355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550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2220D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CC2C9C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329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AB8E4F" w14:textId="77777777" w:rsidTr="00B603A4">
                      <w:tc>
                        <w:tcPr>
                          <w:tcW w:w="1378" w:type="dxa"/>
                        </w:tcPr>
                        <w:p w14:paraId="7952E0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1D2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38581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7F62B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ABD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FBF6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9388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ABE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8A43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FBE1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C84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8455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A4F3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EED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6CB8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1BA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D98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A253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C55B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1FE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7108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C44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955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B482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7C3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6E8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BD12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BA37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B55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DD0A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D7C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016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A482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9E8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8D5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AFAE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7390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3D4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0849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C6F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F4E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F1CE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AA18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49D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8E468C" w14:textId="77777777" w:rsidR="00CB7278" w:rsidRDefault="00CB7278" w:rsidP="00B603A4"/>
                </w:txbxContent>
              </v:textbox>
            </v:shape>
            <v:shape id="_x0000_s1241" type="#_x0000_t202" alt="" style="position:absolute;left:9024;top:2997;width:4993;height:6983;mso-wrap-style:square;mso-width-relative:margin;mso-height-relative:margin;v-text-anchor:top" filled="f" stroked="f">
              <v:textbox style="mso-next-textbox:#_x0000_s12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EF042F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EBF172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E7CE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89A83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2471869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064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ABB41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0066F9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3BD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208EE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C27CD8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4E7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0B3351" w14:textId="77777777" w:rsidTr="00B603A4">
                      <w:tc>
                        <w:tcPr>
                          <w:tcW w:w="1378" w:type="dxa"/>
                        </w:tcPr>
                        <w:p w14:paraId="05160736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F62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F6617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BC49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BBB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0EBF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4E2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449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6E78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27AA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7AF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BBCD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463B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316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D8B9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81F9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1C9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9FB4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7D2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564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9229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A1B8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E16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9A51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58D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F83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C1F2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086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141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12D0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0F2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525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A36A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5FE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8A2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C4E3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622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DE0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DA2A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1EBB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D3A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E644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F709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E49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D794A4" w14:textId="77777777" w:rsidR="00CB7278" w:rsidRDefault="00CB7278" w:rsidP="00B603A4"/>
                </w:txbxContent>
              </v:textbox>
            </v:shape>
          </v:group>
        </w:pict>
      </w:r>
    </w:p>
    <w:p w14:paraId="43F76D67" w14:textId="77777777" w:rsidR="00CB7278" w:rsidRDefault="00CB7278"/>
    <w:p w14:paraId="062CCE2E" w14:textId="77777777" w:rsidR="00CB7278" w:rsidRDefault="00CB7278">
      <w:pPr>
        <w:sectPr w:rsidR="00CB7278" w:rsidSect="00CB7278">
          <w:headerReference w:type="default" r:id="rId4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EE724E" w14:textId="77777777" w:rsidR="00CB7278" w:rsidRDefault="00CB7278">
      <w:r>
        <w:rPr>
          <w:noProof/>
          <w:lang w:eastAsia="en-GB"/>
        </w:rPr>
        <w:lastRenderedPageBreak/>
        <w:pict w14:anchorId="425D1397">
          <v:group id="_x0000_s1242" alt="" style="position:absolute;margin-left:113.7pt;margin-top:6.05pt;width:515.15pt;height:349.15pt;z-index:251769856" coordorigin="3714,2997" coordsize="10303,6983">
            <v:shape id="_x0000_s1243" type="#_x0000_t202" alt="" style="position:absolute;left:3714;top:2997;width:4993;height:6983;mso-wrap-style:square;mso-width-relative:margin;mso-height-relative:margin;v-text-anchor:top" filled="f" stroked="f">
              <v:textbox style="mso-next-textbox:#_x0000_s124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CB7278" w:rsidRPr="00F001DB" w14:paraId="083D044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B7ED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90D2478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3B38154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92A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14ABCC1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CB7278" w:rsidRPr="00F001DB" w14:paraId="1985FE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409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741FCA4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8460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C07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525ADAB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82BD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682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DA5B0F7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141184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986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77E17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741B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335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49AD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83A9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F3E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EBBB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422A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C2E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E0AD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B848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1C9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2976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59A1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151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ACC3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E7F7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613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BD6B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21D5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0BF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9D0F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BBA54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B31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095B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15E3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F95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3E57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D5AF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3B8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AEC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032A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F76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CE6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8C5E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A53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C5BD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A6E7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1EA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3288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1D9A31" w14:textId="77777777" w:rsidR="00CB7278" w:rsidRDefault="00CB7278" w:rsidP="00371659"/>
                </w:txbxContent>
              </v:textbox>
            </v:shape>
            <v:shape id="_x0000_s1244" type="#_x0000_t202" alt="" style="position:absolute;left:9024;top:2997;width:4993;height:6983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75AF0A7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F6C7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B4448F1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6A626FD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215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75F9EF8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CB7278" w:rsidRPr="00F001DB" w14:paraId="5565C5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9DD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15AD9E4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13DC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E69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74430E1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6DEF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9FB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912F5D7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74C7BB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57C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CC18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B339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694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0A41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9758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570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A7FD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DF34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F3C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EACF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2CCC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12D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2B8E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186A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040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608B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4C72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D02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A1C4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345B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4E2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8B5D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9957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A4D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FEB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FA8B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7B9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2A11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53A3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31E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FAAA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608F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4AB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CE3E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0BEC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2E4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A103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CD0A9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D26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3457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1D63AE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9A411FE" w14:textId="77777777" w:rsidR="00CB7278" w:rsidRDefault="00CB7278">
      <w:r>
        <w:rPr>
          <w:noProof/>
          <w:lang w:eastAsia="en-GB"/>
        </w:rPr>
        <w:lastRenderedPageBreak/>
        <w:pict w14:anchorId="07C554BC">
          <v:group id="_x0000_s1245" alt="" style="position:absolute;margin-left:81.35pt;margin-top:7pt;width:515.15pt;height:349.15pt;z-index:251770880" coordorigin="3714,2997" coordsize="10303,6983">
            <v:shape id="_x0000_s1246" type="#_x0000_t202" alt="" style="position:absolute;left:3714;top:2997;width:4993;height:6983;mso-wrap-style:square;mso-width-relative:margin;mso-height-relative:margin;v-text-anchor:top" filled="f" stroked="f">
              <v:textbox style="mso-next-textbox:#_x0000_s124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0D7A6BF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D3999A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C7CF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4B736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C8CD3F3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BD6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FF4B0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196B9B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F7B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F4AD1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FEF229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DDD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EB5456" w14:textId="77777777" w:rsidTr="00B603A4">
                      <w:tc>
                        <w:tcPr>
                          <w:tcW w:w="1378" w:type="dxa"/>
                        </w:tcPr>
                        <w:p w14:paraId="1FA1F77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E95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B977C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0F1E8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36F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756D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4892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F37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432A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D70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4B6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8BA2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DF8E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1AA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5263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DA06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FF8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67F7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F231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19C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23FF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3889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C16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E27C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E5D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9E4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7EC8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3E13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4B6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A822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FE6D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8D5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4D49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059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941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2EBD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2EC5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285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3291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6860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146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8FF6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3DBB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213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F7F178" w14:textId="77777777" w:rsidR="00CB7278" w:rsidRDefault="00CB7278" w:rsidP="00B603A4"/>
                </w:txbxContent>
              </v:textbox>
            </v:shape>
            <v:shape id="_x0000_s1247" type="#_x0000_t202" alt="" style="position:absolute;left:9024;top:2997;width:4993;height:6983;mso-wrap-style:square;mso-width-relative:margin;mso-height-relative:margin;v-text-anchor:top" filled="f" stroked="f">
              <v:textbox style="mso-next-textbox:#_x0000_s12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0DF74DD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DFEC2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6EAD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9AD2C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372733E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C0F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4C97D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B95AA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890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9F2CD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96A435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61C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7D602B" w14:textId="77777777" w:rsidTr="00B603A4">
                      <w:tc>
                        <w:tcPr>
                          <w:tcW w:w="1378" w:type="dxa"/>
                        </w:tcPr>
                        <w:p w14:paraId="3487261E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E1E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1DF58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DF3D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91F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C067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0A6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310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B861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18C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800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1492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8E6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800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995C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A7E5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C89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7922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AFB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940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840C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E8FC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E8C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BF50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97F0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B16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45E2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8BFD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560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BF32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3FC7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973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2637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5345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57A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5A29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A17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F20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7352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4A5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683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01E4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C9AF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14E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9F72AE" w14:textId="77777777" w:rsidR="00CB7278" w:rsidRDefault="00CB7278" w:rsidP="00B603A4"/>
                </w:txbxContent>
              </v:textbox>
            </v:shape>
          </v:group>
        </w:pict>
      </w:r>
    </w:p>
    <w:p w14:paraId="265340A0" w14:textId="77777777" w:rsidR="00CB7278" w:rsidRDefault="00CB7278"/>
    <w:p w14:paraId="62E2FDA2" w14:textId="77777777" w:rsidR="00CB7278" w:rsidRDefault="00CB7278">
      <w:pPr>
        <w:sectPr w:rsidR="00CB7278" w:rsidSect="00CB7278">
          <w:headerReference w:type="default" r:id="rId4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2922F1" w14:textId="77777777" w:rsidR="00CB7278" w:rsidRDefault="00CB7278">
      <w:r>
        <w:rPr>
          <w:noProof/>
          <w:lang w:eastAsia="en-GB"/>
        </w:rPr>
        <w:lastRenderedPageBreak/>
        <w:pict w14:anchorId="385071B6">
          <v:group id="_x0000_s1248" alt="" style="position:absolute;margin-left:113.7pt;margin-top:6.05pt;width:515.15pt;height:349.15pt;z-index:251772928" coordorigin="3714,2997" coordsize="10303,6983">
            <v:shape id="_x0000_s1249" type="#_x0000_t202" alt="" style="position:absolute;left:3714;top:2997;width:4993;height:6983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749123A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5AA8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80C8D2F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1A36A0B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2C1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D9EA543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CB7278" w:rsidRPr="00F001DB" w14:paraId="080A07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0F1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10D588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8BCD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0F4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2522616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6117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C06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F5F62E1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1CCF5F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500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8E01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7F58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1A6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88EE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4F2BA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2BB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D749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20B2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9D1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69CF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630A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BF1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D32C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E2EB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9B4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93C1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86B6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E54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B76B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53567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173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311E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C58E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9C5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927B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3770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EB6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DBA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C941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28D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B034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6060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2CC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4A5F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0F3FD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9CC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81E4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EE81B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133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F0DB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F25D70" w14:textId="77777777" w:rsidR="00CB7278" w:rsidRDefault="00CB7278" w:rsidP="00371659"/>
                </w:txbxContent>
              </v:textbox>
            </v:shape>
            <v:shape id="_x0000_s1250" type="#_x0000_t202" alt="" style="position:absolute;left:9024;top:2997;width:4993;height:6983;mso-wrap-style:square;mso-width-relative:margin;mso-height-relative:margin;v-text-anchor:top" filled="f" stroked="f">
              <v:textbox style="mso-next-textbox:#_x0000_s125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3BFC4D2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9269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CD394B2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04116F3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7A4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0CBC355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</w:tr>
                    <w:tr w:rsidR="00CB7278" w:rsidRPr="00F001DB" w14:paraId="58DA643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47A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74CD02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E3424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4BD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11EE27A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DA210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377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5CDF91A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CB7278" w:rsidRPr="00F001DB" w14:paraId="74D7C4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1E7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88314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BB4B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A27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8CDC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347C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938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A2CC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FBAE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29C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A2AD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4E7A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025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741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7F26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05B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B74D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5B22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238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3DB9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69DB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A31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AFE4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977F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085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CF1D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5E74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218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D31D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D83B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3B8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A883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45F3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022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A31D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C868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AD2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2231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7287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B52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F559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D07B11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A2E5163" w14:textId="77777777" w:rsidR="00CB7278" w:rsidRDefault="00CB7278">
      <w:r>
        <w:rPr>
          <w:noProof/>
          <w:lang w:eastAsia="en-GB"/>
        </w:rPr>
        <w:lastRenderedPageBreak/>
        <w:pict w14:anchorId="01271C8D">
          <v:group id="_x0000_s1251" alt="" style="position:absolute;margin-left:81.35pt;margin-top:7pt;width:515.15pt;height:349.15pt;z-index:251773952" coordorigin="3714,2997" coordsize="10303,6983">
            <v:shape id="_x0000_s1252" type="#_x0000_t202" alt="" style="position:absolute;left:3714;top:2997;width:4993;height:6983;mso-wrap-style:square;mso-width-relative:margin;mso-height-relative:margin;v-text-anchor:top" filled="f" stroked="f">
              <v:textbox style="mso-next-textbox:#_x0000_s125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5115DF4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CC118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DE81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49BFE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F23381A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C15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20058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3540A7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323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F4797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481A2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5DB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90C4AD" w14:textId="77777777" w:rsidTr="00B603A4">
                      <w:tc>
                        <w:tcPr>
                          <w:tcW w:w="1378" w:type="dxa"/>
                        </w:tcPr>
                        <w:p w14:paraId="63E4F3C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98E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C7261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D5D7B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0A0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2F10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E52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FA6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EDC0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59B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629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2C44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4836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1FC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5DE4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7F3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66A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E68F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2EDA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460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2C1C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93F3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AC2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6F72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AB5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789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309F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2A07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3F3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0481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95B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B1D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7723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56F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0B4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2103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348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8A9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0CEB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90D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9D1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CFB3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16F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E8B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3235E9" w14:textId="77777777" w:rsidR="00CB7278" w:rsidRDefault="00CB7278" w:rsidP="00B603A4"/>
                </w:txbxContent>
              </v:textbox>
            </v:shape>
            <v:shape id="_x0000_s1253" type="#_x0000_t202" alt="" style="position:absolute;left:9024;top:2997;width:4993;height:6983;mso-wrap-style:square;mso-width-relative:margin;mso-height-relative:margin;v-text-anchor:top" filled="f" stroked="f">
              <v:textbox style="mso-next-textbox:#_x0000_s125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339FF23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7827C2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E281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4B324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A1BDE88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4C3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36C37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0D3C53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10A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6077D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0F658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CC7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A90452" w14:textId="77777777" w:rsidTr="00B603A4">
                      <w:tc>
                        <w:tcPr>
                          <w:tcW w:w="1378" w:type="dxa"/>
                        </w:tcPr>
                        <w:p w14:paraId="2FE30D36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EA5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E34AB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17B4A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93B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6138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60C2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CD4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253C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C48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7E4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3F7F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F5E5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28E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8409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177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C2B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7451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75FA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DEF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72BC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2FB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E38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24B4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9CD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281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420B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B428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2F5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201C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BE2E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BAC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6444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D265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438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2672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D156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B5C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D24A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875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13D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07A0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F44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A57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A5FE90" w14:textId="77777777" w:rsidR="00CB7278" w:rsidRDefault="00CB7278" w:rsidP="00B603A4"/>
                </w:txbxContent>
              </v:textbox>
            </v:shape>
          </v:group>
        </w:pict>
      </w:r>
    </w:p>
    <w:p w14:paraId="5DF53B00" w14:textId="77777777" w:rsidR="00CB7278" w:rsidRDefault="00CB7278"/>
    <w:p w14:paraId="23E5488B" w14:textId="77777777" w:rsidR="00CB7278" w:rsidRDefault="00CB7278">
      <w:pPr>
        <w:sectPr w:rsidR="00CB7278" w:rsidSect="00CB7278">
          <w:headerReference w:type="default" r:id="rId4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1CB24C" w14:textId="77777777" w:rsidR="00CB7278" w:rsidRDefault="00CB7278">
      <w:r>
        <w:rPr>
          <w:noProof/>
          <w:lang w:eastAsia="en-GB"/>
        </w:rPr>
        <w:lastRenderedPageBreak/>
        <w:pict w14:anchorId="547F00FF">
          <v:group id="_x0000_s1254" alt="" style="position:absolute;margin-left:113.7pt;margin-top:6.05pt;width:515.15pt;height:349.15pt;z-index:251776000" coordorigin="3714,2997" coordsize="10303,6983">
            <v:shape id="_x0000_s1255" type="#_x0000_t202" alt="" style="position:absolute;left:3714;top:2997;width:4993;height:6983;mso-wrap-style:square;mso-width-relative:margin;mso-height-relative:margin;v-text-anchor:top" filled="f" stroked="f">
              <v:textbox style="mso-next-textbox:#_x0000_s125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3E0A7AA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9309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4E3B102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7C7F88B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167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DABA25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CB7278" w:rsidRPr="00F001DB" w14:paraId="7BCC2F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BEB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5684281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A74A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366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19AB1E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B047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84B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6D8F80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53F959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CE8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3694D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982E6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A72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49B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6C5C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8D8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5FC4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860D0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3ED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8439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B1EE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F04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F14E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57DF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9BB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9A41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7AE6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40A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A722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5D7C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96C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824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4DB5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D01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9B9E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2382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6D1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266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F799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1FD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5ADC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0D86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992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23AF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2615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FA1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AA9E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FE74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F73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E264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C5CB05" w14:textId="77777777" w:rsidR="00CB7278" w:rsidRDefault="00CB7278" w:rsidP="00371659"/>
                </w:txbxContent>
              </v:textbox>
            </v:shape>
            <v:shape id="_x0000_s1256" type="#_x0000_t202" alt="" style="position:absolute;left:9024;top:2997;width:4993;height:6983;mso-wrap-style:square;mso-width-relative:margin;mso-height-relative:margin;v-text-anchor:top" filled="f" stroked="f">
              <v:textbox style="mso-next-textbox:#_x0000_s125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054B01D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E8E9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A512025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2F662CAE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232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8B2D36F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CB7278" w:rsidRPr="00F001DB" w14:paraId="251E85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CE3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840B2F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7BEA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7C1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C048C0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36E0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1CF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0A2522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75D1A7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1BC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C67DB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BAF3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D5B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CF76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CDAE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FE0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B66A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9B57D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B50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39DD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1287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67E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DA7F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7D877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8A3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C19F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583F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23B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0701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E6A0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5C2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F233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2CFD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70F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62A9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3F19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4FB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76EB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A29A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8A3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7DE9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3B42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F86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BBF0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8414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58B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8F7B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6615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077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49A7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5E51A0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1DF0D11F" w14:textId="77777777" w:rsidR="00CB7278" w:rsidRDefault="00CB7278">
      <w:r>
        <w:rPr>
          <w:noProof/>
          <w:lang w:eastAsia="en-GB"/>
        </w:rPr>
        <w:lastRenderedPageBreak/>
        <w:pict w14:anchorId="2756242F">
          <v:group id="_x0000_s1257" alt="" style="position:absolute;margin-left:81.35pt;margin-top:7pt;width:515.15pt;height:349.15pt;z-index:251777024" coordorigin="3714,2997" coordsize="10303,6983">
            <v:shape id="_x0000_s1258" type="#_x0000_t202" alt="" style="position:absolute;left:3714;top:2997;width:4993;height:6983;mso-wrap-style:square;mso-width-relative:margin;mso-height-relative:margin;v-text-anchor:top" filled="f" stroked="f">
              <v:textbox style="mso-next-textbox:#_x0000_s125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44C6F9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8B008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3019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26869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36203DF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B39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33887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205D2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031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3F775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7066AB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988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F9433A" w14:textId="77777777" w:rsidTr="00B603A4">
                      <w:tc>
                        <w:tcPr>
                          <w:tcW w:w="1378" w:type="dxa"/>
                        </w:tcPr>
                        <w:p w14:paraId="4BD2967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3BD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A88CA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94C8A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2C4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D822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918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9F9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FFEE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673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AF9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FAE9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DCF3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3F3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8958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D99E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739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C889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48A3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6E9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0825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391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393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CB9C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688B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7A8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77A1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F0A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802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5764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7209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A21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7F1D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4FA9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DA3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89DA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D6F4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231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C973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CA3F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B60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7D96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9BE6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B00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0EC11C" w14:textId="77777777" w:rsidR="00CB7278" w:rsidRDefault="00CB7278" w:rsidP="00B603A4"/>
                </w:txbxContent>
              </v:textbox>
            </v:shape>
            <v:shape id="_x0000_s1259" type="#_x0000_t202" alt="" style="position:absolute;left:9024;top:2997;width:4993;height:6983;mso-wrap-style:square;mso-width-relative:margin;mso-height-relative:margin;v-text-anchor:top" filled="f" stroked="f">
              <v:textbox style="mso-next-textbox:#_x0000_s12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0A17A9F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5A8354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0FE6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46D06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8E10755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319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59885F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1B54C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77C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C92AA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BD1A5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FD1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E9153F" w14:textId="77777777" w:rsidTr="00B603A4">
                      <w:tc>
                        <w:tcPr>
                          <w:tcW w:w="1378" w:type="dxa"/>
                        </w:tcPr>
                        <w:p w14:paraId="6975368E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ADE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885EF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E0E9A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F93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35E0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060A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7E9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50D4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A79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BD7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81EB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D151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026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7E28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4571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D82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A946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43C4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A35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93A6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4EAA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B1A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0463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F5B5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01F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3522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4AA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731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3378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683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049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98CC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0AA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41C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D2C9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A27F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CA6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0578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8B6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4EC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C9F3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368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E87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870EA9" w14:textId="77777777" w:rsidR="00CB7278" w:rsidRDefault="00CB7278" w:rsidP="00B603A4"/>
                </w:txbxContent>
              </v:textbox>
            </v:shape>
          </v:group>
        </w:pict>
      </w:r>
    </w:p>
    <w:p w14:paraId="3A935EFD" w14:textId="77777777" w:rsidR="00CB7278" w:rsidRDefault="00CB7278"/>
    <w:p w14:paraId="42AFE9C0" w14:textId="77777777" w:rsidR="00CB7278" w:rsidRDefault="00CB7278">
      <w:pPr>
        <w:sectPr w:rsidR="00CB7278" w:rsidSect="00CB7278">
          <w:headerReference w:type="default" r:id="rId4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A73C6B" w14:textId="77777777" w:rsidR="00CB7278" w:rsidRDefault="00CB7278">
      <w:r>
        <w:rPr>
          <w:noProof/>
          <w:lang w:eastAsia="en-GB"/>
        </w:rPr>
        <w:lastRenderedPageBreak/>
        <w:pict w14:anchorId="2EB6F372">
          <v:group id="_x0000_s1260" alt="" style="position:absolute;margin-left:113.7pt;margin-top:6.05pt;width:515.15pt;height:349.15pt;z-index:251779072" coordorigin="3714,2997" coordsize="10303,6983">
            <v:shape id="_x0000_s1261" type="#_x0000_t202" alt="" style="position:absolute;left:3714;top:2997;width:4993;height:6983;mso-wrap-style:square;mso-width-relative:margin;mso-height-relative:margin;v-text-anchor:top" filled="f" stroked="f">
              <v:textbox style="mso-next-textbox:#_x0000_s126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6B77358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6F36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8792B19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51316C76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D2E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6FF74D2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CB7278" w:rsidRPr="00F001DB" w14:paraId="502CE8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AD2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0044DE3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528D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080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ACCD6A1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D471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CEA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37B1B5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73A787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CA1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9B5F6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648E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AC8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BC30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C40C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DB4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82A1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66B7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2EC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56E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B04E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7B6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CA70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FAFE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AC1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454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F8B9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6D0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6E6F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C5AF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0F2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9A39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D29E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40E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4BA7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E35E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31F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9634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53A7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C88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CBA4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45B5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C84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CEE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CEB9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E9D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1E1C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26EC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0DE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0916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5DA3AF" w14:textId="77777777" w:rsidR="00CB7278" w:rsidRDefault="00CB7278" w:rsidP="00371659"/>
                </w:txbxContent>
              </v:textbox>
            </v:shape>
            <v:shape id="_x0000_s1262" type="#_x0000_t202" alt="" style="position:absolute;left:9024;top:2997;width:4993;height:6983;mso-wrap-style:square;mso-width-relative:margin;mso-height-relative:margin;v-text-anchor:top" filled="f" stroked="f">
              <v:textbox style="mso-next-textbox:#_x0000_s126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5399FFB5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C2C1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48F96D3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6846050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3A1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E88FC5A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CB7278" w:rsidRPr="00F001DB" w14:paraId="76D737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AB8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4B2B505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9201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6AD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8EA5A2C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B579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382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3BF6C95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0F68C8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365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1EF34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BFC25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5CB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6DAA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2774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047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EDC5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938B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B37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DD4A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FF70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57A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4B70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9274C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909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CB68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CCF7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741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6F5B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5618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370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EFAB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BAF9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E19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C29C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6317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FFC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8795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125C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7EB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09D6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E592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BC7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520B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E186A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C80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E821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6BCB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73D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E4F7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7607BB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37C5D4A0" w14:textId="77777777" w:rsidR="00CB7278" w:rsidRDefault="00CB7278">
      <w:r>
        <w:rPr>
          <w:noProof/>
          <w:lang w:eastAsia="en-GB"/>
        </w:rPr>
        <w:lastRenderedPageBreak/>
        <w:pict w14:anchorId="3BA6241F">
          <v:group id="_x0000_s1263" alt="" style="position:absolute;margin-left:81.35pt;margin-top:7pt;width:515.15pt;height:349.15pt;z-index:251780096" coordorigin="3714,2997" coordsize="10303,6983">
            <v:shape id="_x0000_s1264" type="#_x0000_t202" alt="" style="position:absolute;left:3714;top:2997;width:4993;height:6983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70AC9C8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558440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37AB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3EEDB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8FDBFD6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531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92ACE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432971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A3E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ECDE5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4003F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009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A3C095" w14:textId="77777777" w:rsidTr="00B603A4">
                      <w:tc>
                        <w:tcPr>
                          <w:tcW w:w="1378" w:type="dxa"/>
                        </w:tcPr>
                        <w:p w14:paraId="44196A2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ADB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D2E43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1FD16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1E6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0EB0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B44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3D6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0C57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734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BEE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7825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E18B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62F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FF30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D347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324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DF44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397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E94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736B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14AD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201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7092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FF10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EB7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CDDF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08EE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665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5150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55F0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BAD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3098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8774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523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D3B0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0E4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296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E02C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F3D0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54B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2042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5211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38B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B358CF" w14:textId="77777777" w:rsidR="00CB7278" w:rsidRDefault="00CB7278" w:rsidP="00B603A4"/>
                </w:txbxContent>
              </v:textbox>
            </v:shape>
            <v:shape id="_x0000_s1265" type="#_x0000_t202" alt="" style="position:absolute;left:9024;top:2997;width:4993;height:6983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D8F152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99606A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8B64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1F975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52C185F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FB0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9684C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8FD0A9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D23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E9BD1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4711D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992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0A3F34" w14:textId="77777777" w:rsidTr="00B603A4">
                      <w:tc>
                        <w:tcPr>
                          <w:tcW w:w="1378" w:type="dxa"/>
                        </w:tcPr>
                        <w:p w14:paraId="5E07CEAE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0D3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152DC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2777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67F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DA71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90DA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D46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9D4D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917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869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52E8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134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AB4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8775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0EA4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84B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75FE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FE30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68C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B72E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1720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F73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C0C3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1F2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D30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42F5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6D68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041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E8D1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4DEE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6DF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9CEC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380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264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7082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5508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060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940C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7A9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4AB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5772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732B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08D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DCC7BE" w14:textId="77777777" w:rsidR="00CB7278" w:rsidRDefault="00CB7278" w:rsidP="00B603A4"/>
                </w:txbxContent>
              </v:textbox>
            </v:shape>
          </v:group>
        </w:pict>
      </w:r>
    </w:p>
    <w:p w14:paraId="3B7ACC6D" w14:textId="77777777" w:rsidR="00CB7278" w:rsidRDefault="00CB7278"/>
    <w:p w14:paraId="71014451" w14:textId="77777777" w:rsidR="00CB7278" w:rsidRDefault="00CB7278">
      <w:pPr>
        <w:sectPr w:rsidR="00CB7278" w:rsidSect="00CB7278">
          <w:headerReference w:type="default" r:id="rId4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A6C5A5" w14:textId="77777777" w:rsidR="00CB7278" w:rsidRDefault="00CB7278">
      <w:r>
        <w:rPr>
          <w:noProof/>
          <w:lang w:eastAsia="en-GB"/>
        </w:rPr>
        <w:lastRenderedPageBreak/>
        <w:pict w14:anchorId="6FC48C94">
          <v:group id="_x0000_s1266" alt="" style="position:absolute;margin-left:113.7pt;margin-top:6.05pt;width:515.15pt;height:349.15pt;z-index:251782144" coordorigin="3714,2997" coordsize="10303,6983">
            <v:shape id="_x0000_s1267" type="#_x0000_t202" alt="" style="position:absolute;left:3714;top:2997;width:4993;height:6983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0A3D92D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49BC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5DE3FAD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64177E3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6DE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EF18F6A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CB7278" w:rsidRPr="00F001DB" w14:paraId="0A6EAB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10F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4D9967A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F862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243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BC79DAB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3793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3C0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42D8AED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07CE1A0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F4A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729BC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F3922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A1D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B450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405E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ACA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A508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0DC0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920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4DC2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E239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123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5503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EFF6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B10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0B6C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C6E2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2F8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2BBA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D132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A44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7902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2A63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3BE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F01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502E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AB5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0D03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6E69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C86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9701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FAE1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11E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C0A1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6A7B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9D5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4303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4441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F0A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AFAC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87DF56" w14:textId="77777777" w:rsidR="00CB7278" w:rsidRDefault="00CB7278" w:rsidP="00371659"/>
                </w:txbxContent>
              </v:textbox>
            </v:shape>
            <v:shape id="_x0000_s1268" type="#_x0000_t202" alt="" style="position:absolute;left:9024;top:2997;width:4993;height:6983;mso-wrap-style:square;mso-width-relative:margin;mso-height-relative:margin;v-text-anchor:top" filled="f" stroked="f">
              <v:textbox style="mso-next-textbox:#_x0000_s12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33661A3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957C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2C8FB86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1DBCEE5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8CE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FEDB81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CB7278" w:rsidRPr="00F001DB" w14:paraId="569C43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0C6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2ABDF24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92A2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EA2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F1DBAC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AD6BE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FDD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EBDD55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348237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150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570C5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6D19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4BD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1BAE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95A5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4EB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DE8B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118F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E39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AB43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88BF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BDD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981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F177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DC4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504A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F06E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7DB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0A89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AECC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61A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F6DA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71DC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791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74E4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57F1D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129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2CD3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29B6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612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FF43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09FC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0C8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26D5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6683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2B6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97FB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7417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0D8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403D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A49C7E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10F92C47" w14:textId="77777777" w:rsidR="00CB7278" w:rsidRDefault="00CB7278">
      <w:r>
        <w:rPr>
          <w:noProof/>
          <w:lang w:eastAsia="en-GB"/>
        </w:rPr>
        <w:lastRenderedPageBreak/>
        <w:pict w14:anchorId="6252095E">
          <v:group id="_x0000_s1269" alt="" style="position:absolute;margin-left:81.35pt;margin-top:7pt;width:515.15pt;height:349.15pt;z-index:251783168" coordorigin="3714,2997" coordsize="10303,6983">
            <v:shape id="_x0000_s1270" type="#_x0000_t202" alt="" style="position:absolute;left:3714;top:2997;width:4993;height:6983;mso-wrap-style:square;mso-width-relative:margin;mso-height-relative:margin;v-text-anchor:top" filled="f" stroked="f">
              <v:textbox style="mso-next-textbox:#_x0000_s127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0BFB1E6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1A637D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BA09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0C2AF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BCA42F7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7C6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28E97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4D81D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5B3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7441C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092AE5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612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528C43" w14:textId="77777777" w:rsidTr="00B603A4">
                      <w:tc>
                        <w:tcPr>
                          <w:tcW w:w="1378" w:type="dxa"/>
                        </w:tcPr>
                        <w:p w14:paraId="6E0BA9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283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ECC18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DBC7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089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E591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9E50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467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4450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DB9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9E3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F9BA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A0F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459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3070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8BB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FCA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86F5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1C1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A37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AF6F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535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151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68BC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75E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1CE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1A2D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B2BF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32D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FEB4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1912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A09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669C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C14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B7F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3349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570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A3F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3C7C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9B6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BFB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95B6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CFC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9CF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93766C" w14:textId="77777777" w:rsidR="00CB7278" w:rsidRDefault="00CB7278" w:rsidP="00B603A4"/>
                </w:txbxContent>
              </v:textbox>
            </v:shape>
            <v:shape id="_x0000_s1271" type="#_x0000_t202" alt="" style="position:absolute;left:9024;top:2997;width:4993;height:6983;mso-wrap-style:square;mso-width-relative:margin;mso-height-relative:margin;v-text-anchor:top" filled="f" stroked="f">
              <v:textbox style="mso-next-textbox:#_x0000_s127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50831BD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11C92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2BEF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5C0CD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0CFCB11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E1B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D89C5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E64351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6AA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4C237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8F372E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CD1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7FF193" w14:textId="77777777" w:rsidTr="00B603A4">
                      <w:tc>
                        <w:tcPr>
                          <w:tcW w:w="1378" w:type="dxa"/>
                        </w:tcPr>
                        <w:p w14:paraId="72F8406C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C6D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42BD8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635F2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74C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3804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DDA0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328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34FC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64D4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E94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4963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66D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F7A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225A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C8E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E6C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6662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F594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FA9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3BF5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3890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D45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8137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EF77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8E1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D233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2F01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0A2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8533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989F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EFB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9E7C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5C62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F32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83BC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170F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701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5550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8E43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765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CB6C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C56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E1B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13ABF7" w14:textId="77777777" w:rsidR="00CB7278" w:rsidRDefault="00CB7278" w:rsidP="00B603A4"/>
                </w:txbxContent>
              </v:textbox>
            </v:shape>
          </v:group>
        </w:pict>
      </w:r>
    </w:p>
    <w:p w14:paraId="42245165" w14:textId="77777777" w:rsidR="00CB7278" w:rsidRDefault="00CB7278"/>
    <w:p w14:paraId="065372FA" w14:textId="77777777" w:rsidR="00CB7278" w:rsidRDefault="00CB7278">
      <w:pPr>
        <w:sectPr w:rsidR="00CB7278" w:rsidSect="00CB7278">
          <w:headerReference w:type="default" r:id="rId4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6E87C8" w14:textId="77777777" w:rsidR="00CB7278" w:rsidRDefault="00CB7278">
      <w:r>
        <w:rPr>
          <w:noProof/>
          <w:lang w:eastAsia="en-GB"/>
        </w:rPr>
        <w:lastRenderedPageBreak/>
        <w:pict w14:anchorId="003E41E1">
          <v:group id="_x0000_s1272" alt="" style="position:absolute;margin-left:113.7pt;margin-top:6.05pt;width:515.15pt;height:349.15pt;z-index:251785216" coordorigin="3714,2997" coordsize="10303,6983">
            <v:shape id="_x0000_s1273" type="#_x0000_t202" alt="" style="position:absolute;left:3714;top:2997;width:4993;height:6983;mso-wrap-style:square;mso-width-relative:margin;mso-height-relative:margin;v-text-anchor:top" filled="f" stroked="f">
              <v:textbox style="mso-next-textbox:#_x0000_s127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271496C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8A81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E85337A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6E7ECFB8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A1B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F244BDA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CB7278" w:rsidRPr="00F001DB" w14:paraId="09BFB7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3CA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0B6A408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0F43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20A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CB5732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E2C2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EEF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E150EB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4EFAB8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E96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BB21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FD42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38B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68A1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1D41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736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377F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F1E1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31D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A26D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44D3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DFC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6E24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75D9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F51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0BFA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DA02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381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D37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DC35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D23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BE42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05BA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A8F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492E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4D73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F44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B3D5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DBD0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971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10FE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EE62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A32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A64E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EEA1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33F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D541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318A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729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1533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9FA6FE" w14:textId="77777777" w:rsidR="00CB7278" w:rsidRDefault="00CB7278" w:rsidP="00371659"/>
                </w:txbxContent>
              </v:textbox>
            </v:shape>
            <v:shape id="_x0000_s1274" type="#_x0000_t202" alt="" style="position:absolute;left:9024;top:2997;width:4993;height:6983;mso-wrap-style:square;mso-width-relative:margin;mso-height-relative:margin;v-text-anchor:top" filled="f" stroked="f">
              <v:textbox style="mso-next-textbox:#_x0000_s127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0D0BC76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650E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9D8CBB5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505D9B2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EAE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AA112D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CB7278" w:rsidRPr="00F001DB" w14:paraId="039A69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5EC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E0F7F7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6170F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F68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6A83761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750F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756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4FB4AE5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179B42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239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06453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1354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68C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896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50AE8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BC7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307D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6DCF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543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564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C9E5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822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C12C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0F26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8F8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1F4F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5C9C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7AD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76FE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DFE3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F56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9B13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4BE55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17D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5FCB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B075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95E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BE51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6E09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605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E39D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D052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730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6F77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22DF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CAE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DB8B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7C60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507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6EC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8A7F9F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0D5BEEE2" w14:textId="77777777" w:rsidR="00CB7278" w:rsidRDefault="00CB7278">
      <w:r>
        <w:rPr>
          <w:noProof/>
          <w:lang w:eastAsia="en-GB"/>
        </w:rPr>
        <w:lastRenderedPageBreak/>
        <w:pict w14:anchorId="6F720956">
          <v:group id="_x0000_s1275" alt="" style="position:absolute;margin-left:81.35pt;margin-top:7pt;width:515.15pt;height:349.15pt;z-index:251786240" coordorigin="3714,2997" coordsize="10303,6983">
            <v:shape id="_x0000_s1276" type="#_x0000_t202" alt="" style="position:absolute;left:3714;top:2997;width:4993;height:6983;mso-wrap-style:square;mso-width-relative:margin;mso-height-relative:margin;v-text-anchor:top" filled="f" stroked="f">
              <v:textbox style="mso-next-textbox:#_x0000_s127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3E59E02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813333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A14E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74A3E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8F9EAED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652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F5B700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4C120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E55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1D786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D7A699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1C9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3F9D10" w14:textId="77777777" w:rsidTr="00B603A4">
                      <w:tc>
                        <w:tcPr>
                          <w:tcW w:w="1378" w:type="dxa"/>
                        </w:tcPr>
                        <w:p w14:paraId="7EA0A4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4DC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7EBDB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794C4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EFA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F3D1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228A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F11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C520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628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2CF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8F1A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E5D7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4B0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F66D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13C3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0CD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C5EB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C2DD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796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47D1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EFC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149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8E23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B19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FB4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F4B4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621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118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B083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B27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142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4B06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40D2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84F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7235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46F4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E13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E7E0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244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D12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C41C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127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491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82C6C8" w14:textId="77777777" w:rsidR="00CB7278" w:rsidRDefault="00CB7278" w:rsidP="00B603A4"/>
                </w:txbxContent>
              </v:textbox>
            </v:shape>
            <v:shape id="_x0000_s1277" type="#_x0000_t202" alt="" style="position:absolute;left:9024;top:2997;width:4993;height:6983;mso-wrap-style:square;mso-width-relative:margin;mso-height-relative:margin;v-text-anchor:top" filled="f" stroked="f">
              <v:textbox style="mso-next-textbox:#_x0000_s12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2DD6F49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75460B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0FF2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A0BF4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A720179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F56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05945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0D6B61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3C1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577A6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617FB6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4BB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C10A40" w14:textId="77777777" w:rsidTr="00B603A4">
                      <w:tc>
                        <w:tcPr>
                          <w:tcW w:w="1378" w:type="dxa"/>
                        </w:tcPr>
                        <w:p w14:paraId="0E003F5A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B29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AF863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B2EFF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C07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72F2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CA3F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A95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932E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18D0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D0A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3574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3B4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0A4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B0D3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935B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F4B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924E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FB7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A04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E00B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93E6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C74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9BF1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07C8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4F7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F1A8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FD8B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9BA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DFEE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E02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3B8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78F8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BC7C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C36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7C1C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3F88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169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76FC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0C6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6AC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6AC7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66CA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3E0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69E977" w14:textId="77777777" w:rsidR="00CB7278" w:rsidRDefault="00CB7278" w:rsidP="00B603A4"/>
                </w:txbxContent>
              </v:textbox>
            </v:shape>
          </v:group>
        </w:pict>
      </w:r>
    </w:p>
    <w:p w14:paraId="1AE804CF" w14:textId="77777777" w:rsidR="00CB7278" w:rsidRDefault="00CB7278"/>
    <w:p w14:paraId="520D2F39" w14:textId="77777777" w:rsidR="00CB7278" w:rsidRDefault="00CB7278">
      <w:pPr>
        <w:sectPr w:rsidR="00CB7278" w:rsidSect="00CB7278">
          <w:headerReference w:type="default" r:id="rId4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D9761F" w14:textId="77777777" w:rsidR="00CB7278" w:rsidRDefault="00CB7278">
      <w:r>
        <w:rPr>
          <w:noProof/>
          <w:lang w:eastAsia="en-GB"/>
        </w:rPr>
        <w:lastRenderedPageBreak/>
        <w:pict w14:anchorId="04DD15B8">
          <v:group id="_x0000_s1278" alt="" style="position:absolute;margin-left:113.7pt;margin-top:6.05pt;width:515.15pt;height:349.15pt;z-index:251788288" coordorigin="3714,2997" coordsize="10303,6983">
            <v:shape id="_x0000_s1279" type="#_x0000_t202" alt="" style="position:absolute;left:3714;top:2997;width:4993;height:6983;mso-wrap-style:square;mso-width-relative:margin;mso-height-relative:margin;v-text-anchor:top" filled="f" stroked="f">
              <v:textbox style="mso-next-textbox:#_x0000_s127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64AEAE1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7B7B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A3815F1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3B83305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AA0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BCBFBA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CB7278" w:rsidRPr="00F001DB" w14:paraId="2626D6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2ED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6B84473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23BF6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B6D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06D4CAF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C733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18B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906A3D0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0C2B2A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D5B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58DD3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A10C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A27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2B90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5656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0E9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2341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D419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D43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CB83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FEBC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0B4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5EF6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F32A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08D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3D0E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7C851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179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9C5F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10A1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BE1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1A8A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B13A5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AF5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6853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CC1A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8E2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86F8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75D5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0A7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C975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CF90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09F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0587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DA26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35C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0138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D569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195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A1D5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4D8D93" w14:textId="77777777" w:rsidR="00CB7278" w:rsidRDefault="00CB7278" w:rsidP="00371659"/>
                </w:txbxContent>
              </v:textbox>
            </v:shape>
            <v:shape id="_x0000_s1280" type="#_x0000_t202" alt="" style="position:absolute;left:9024;top:2997;width:4993;height:6983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3851AE8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7A47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B20C728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3A1C06D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5FF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7FE8408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CB7278" w:rsidRPr="00F001DB" w14:paraId="75E0D7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E46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026A6FB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F617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1E8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3021541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3CCC7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CE4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3141A2C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4841C7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C0F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7226A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3587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DB7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2488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8EA6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23A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3033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1EC4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46B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688E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B1B03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1B6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D7C2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7C41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362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E7F0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30C1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886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0999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B345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F78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CCC3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E58E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112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84ED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BD9C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27D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9173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B7AE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732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0B39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D5F2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AF3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F323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8B69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7EF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BFF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0D56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890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BD5F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BF356C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579569FD" w14:textId="77777777" w:rsidR="00CB7278" w:rsidRDefault="00CB7278">
      <w:r>
        <w:rPr>
          <w:noProof/>
          <w:lang w:eastAsia="en-GB"/>
        </w:rPr>
        <w:lastRenderedPageBreak/>
        <w:pict w14:anchorId="3096DDE1">
          <v:group id="_x0000_s1281" alt="" style="position:absolute;margin-left:81.35pt;margin-top:7pt;width:515.15pt;height:349.15pt;z-index:251789312" coordorigin="3714,2997" coordsize="10303,6983">
            <v:shape id="_x0000_s1282" type="#_x0000_t202" alt="" style="position:absolute;left:3714;top:2997;width:4993;height:6983;mso-wrap-style:square;mso-width-relative:margin;mso-height-relative:margin;v-text-anchor:top" filled="f" stroked="f">
              <v:textbox style="mso-next-textbox:#_x0000_s128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5FA7C78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1A14A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A803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61D0B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29EC5B6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3A3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E0BF0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F916E9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BD2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32D06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50D60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E7D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FD3042" w14:textId="77777777" w:rsidTr="00B603A4">
                      <w:tc>
                        <w:tcPr>
                          <w:tcW w:w="1378" w:type="dxa"/>
                        </w:tcPr>
                        <w:p w14:paraId="4370EA6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CA6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B15D6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31437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637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9537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7F36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2AE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D4E8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A9E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007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51D9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A205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8C1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EEC6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763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B79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6EB5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80D6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5D6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FEE1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AAE4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C0B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1874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B948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DF6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D273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C7D0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518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A033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F352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813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B053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4528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DB7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A20B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D05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A86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2821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9E7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469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F8ED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6195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693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B1E76C" w14:textId="77777777" w:rsidR="00CB7278" w:rsidRDefault="00CB7278" w:rsidP="00B603A4"/>
                </w:txbxContent>
              </v:textbox>
            </v:shape>
            <v:shape id="_x0000_s1283" type="#_x0000_t202" alt="" style="position:absolute;left:9024;top:2997;width:4993;height:6983;mso-wrap-style:square;mso-width-relative:margin;mso-height-relative:margin;v-text-anchor:top" filled="f" stroked="f">
              <v:textbox style="mso-next-textbox:#_x0000_s128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D03DE6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9FAF34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54BD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C6021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8774A6B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EA5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C6CA4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54BA3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3AD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02C6B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54BF4C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ADD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2F6F00" w14:textId="77777777" w:rsidTr="00B603A4">
                      <w:tc>
                        <w:tcPr>
                          <w:tcW w:w="1378" w:type="dxa"/>
                        </w:tcPr>
                        <w:p w14:paraId="318DE7BE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043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EB828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C221F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E38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4376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BA66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B6E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6880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A42E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622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179E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ECA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781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3175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FF75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1AF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9543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0EF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F91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AD85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CEE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26F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245A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FA5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97B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BAD4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F9B1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E5A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53C3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1718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D83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89B5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E368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E9D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450E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617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A3D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0F81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45DE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251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A7CD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0D0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926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7191E2" w14:textId="77777777" w:rsidR="00CB7278" w:rsidRDefault="00CB7278" w:rsidP="00B603A4"/>
                </w:txbxContent>
              </v:textbox>
            </v:shape>
          </v:group>
        </w:pict>
      </w:r>
    </w:p>
    <w:p w14:paraId="1A0FE9E0" w14:textId="77777777" w:rsidR="00CB7278" w:rsidRDefault="00CB7278"/>
    <w:p w14:paraId="6F8BFD7B" w14:textId="77777777" w:rsidR="00CB7278" w:rsidRDefault="00CB7278">
      <w:pPr>
        <w:sectPr w:rsidR="00CB7278" w:rsidSect="00CB7278">
          <w:headerReference w:type="default" r:id="rId4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883FFB" w14:textId="77777777" w:rsidR="00CB7278" w:rsidRDefault="00CB7278">
      <w:r>
        <w:rPr>
          <w:noProof/>
          <w:lang w:eastAsia="en-GB"/>
        </w:rPr>
        <w:lastRenderedPageBreak/>
        <w:pict w14:anchorId="26CAD6C2">
          <v:group id="_x0000_s1284" alt="" style="position:absolute;margin-left:113.7pt;margin-top:6.05pt;width:515.15pt;height:349.15pt;z-index:251791360" coordorigin="3714,2997" coordsize="10303,6983">
            <v:shape id="_x0000_s1285" type="#_x0000_t202" alt="" style="position:absolute;left:3714;top:2997;width:4993;height:6983;mso-wrap-style:square;mso-width-relative:margin;mso-height-relative:margin;v-text-anchor:top" filled="f" stroked="f">
              <v:textbox style="mso-next-textbox:#_x0000_s128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CB7278" w:rsidRPr="00F001DB" w14:paraId="28FAA26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C495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599D12D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5637EE8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561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4F3C0CA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CB7278" w:rsidRPr="00F001DB" w14:paraId="747409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5C4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0234753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CF24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D1A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A3EC9C4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EDD3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C4A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AAAAE4F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36D9E9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08E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BE9EA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50E5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1A1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CF50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3FDB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BCF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E67C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115C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8AC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DE83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86D7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48B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B2C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482D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2F3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4F56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3885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E4F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7E56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9010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D94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1D25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8C7F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AB8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369B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1F2F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45D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E033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BBA8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1E4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1EC8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D343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764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91CD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EE7B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2AE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87B4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B730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BAC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594B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D37B53" w14:textId="77777777" w:rsidR="00CB7278" w:rsidRDefault="00CB7278" w:rsidP="00371659"/>
                </w:txbxContent>
              </v:textbox>
            </v:shape>
            <v:shape id="_x0000_s1286" type="#_x0000_t202" alt="" style="position:absolute;left:9024;top:2997;width:4993;height:6983;mso-wrap-style:square;mso-width-relative:margin;mso-height-relative:margin;v-text-anchor:top" filled="f" stroked="f">
              <v:textbox style="mso-next-textbox:#_x0000_s128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7747626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4D50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F25C6C5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2740772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63C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691ED12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CB7278" w:rsidRPr="00F001DB" w14:paraId="03A9F1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7BB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258CC7E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E3DF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E47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81F0A88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0BDB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EE7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F0FC52B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6DEB97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8AD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31A09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9CCE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E5B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3194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DCE1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B6C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7C92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8961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DB0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26BA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E89EB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2D8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4840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3D29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D74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CB87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84B1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4B1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C04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7217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A88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001C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ADF5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11C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20BD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DC8A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95B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447A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4B06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4BE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EF7F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7CFB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966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35E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1F61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7C9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A4E6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DC95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0E9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E4A1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6E2CC2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4E0B7A64" w14:textId="77777777" w:rsidR="00CB7278" w:rsidRDefault="00CB7278">
      <w:r>
        <w:rPr>
          <w:noProof/>
          <w:lang w:eastAsia="en-GB"/>
        </w:rPr>
        <w:lastRenderedPageBreak/>
        <w:pict w14:anchorId="4E9D9808">
          <v:group id="_x0000_s1287" alt="" style="position:absolute;margin-left:81.35pt;margin-top:7pt;width:515.15pt;height:349.15pt;z-index:251792384" coordorigin="3714,2997" coordsize="10303,6983">
            <v:shape id="_x0000_s1288" type="#_x0000_t202" alt="" style="position:absolute;left:3714;top:2997;width:4993;height:6983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7CEF1C7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9C346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6ECE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0D60B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C253130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D04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857B1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F445A8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26F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11E0A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8D1486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35F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91D9A0" w14:textId="77777777" w:rsidTr="00B603A4">
                      <w:tc>
                        <w:tcPr>
                          <w:tcW w:w="1378" w:type="dxa"/>
                        </w:tcPr>
                        <w:p w14:paraId="27E43D3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D12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0150A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56AF4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E52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1BB9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ED17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64C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78B6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445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500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1189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3FF1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E91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24F9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5AF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06F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745F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6C71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053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8E05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013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2A8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9023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CE8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A40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F06B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8AD6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23A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35EB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0FF8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8CD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1C01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320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FC2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9190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20AE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928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A97F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05C6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6C6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C85F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7A3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EE8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1721BC" w14:textId="77777777" w:rsidR="00CB7278" w:rsidRDefault="00CB7278" w:rsidP="00B603A4"/>
                </w:txbxContent>
              </v:textbox>
            </v:shape>
            <v:shape id="_x0000_s1289" type="#_x0000_t202" alt="" style="position:absolute;left:9024;top:2997;width:4993;height:698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56B9095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1B9638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2B43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F447B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3A94759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2DF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BFD74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A70AE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879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4DE5E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0B3AAE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EF7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21D6FC" w14:textId="77777777" w:rsidTr="00B603A4">
                      <w:tc>
                        <w:tcPr>
                          <w:tcW w:w="1378" w:type="dxa"/>
                        </w:tcPr>
                        <w:p w14:paraId="6D797863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C6F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36294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41674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4C2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CECE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B0C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0F8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34CE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448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B22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02AF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3A8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864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F785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88D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B40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B943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2428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E0C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CC0B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F930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8C5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B3DB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B3C4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482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7FC5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742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FC4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6E32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A6A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E8D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D9C3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97CA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083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DE69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DF0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8A3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A471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68A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44C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07D1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B54E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65D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EA240E" w14:textId="77777777" w:rsidR="00CB7278" w:rsidRDefault="00CB7278" w:rsidP="00B603A4"/>
                </w:txbxContent>
              </v:textbox>
            </v:shape>
          </v:group>
        </w:pict>
      </w:r>
    </w:p>
    <w:p w14:paraId="296331FC" w14:textId="77777777" w:rsidR="00CB7278" w:rsidRDefault="00CB7278"/>
    <w:p w14:paraId="5D815A5A" w14:textId="77777777" w:rsidR="00CB7278" w:rsidRDefault="00CB7278">
      <w:pPr>
        <w:sectPr w:rsidR="00CB7278" w:rsidSect="00CB7278">
          <w:headerReference w:type="default" r:id="rId5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740550" w14:textId="77777777" w:rsidR="00CB7278" w:rsidRDefault="00CB7278">
      <w:r>
        <w:rPr>
          <w:noProof/>
          <w:lang w:eastAsia="en-GB"/>
        </w:rPr>
        <w:lastRenderedPageBreak/>
        <w:pict w14:anchorId="0EDE56A8">
          <v:group id="_x0000_s1290" alt="" style="position:absolute;margin-left:113.7pt;margin-top:6.05pt;width:515.15pt;height:349.15pt;z-index:251794432" coordorigin="3714,2997" coordsize="10303,6983">
            <v:shape id="_x0000_s1291" type="#_x0000_t202" alt="" style="position:absolute;left:3714;top:2997;width:4993;height:6983;mso-wrap-style:square;mso-width-relative:margin;mso-height-relative:margin;v-text-anchor:top" filled="f" stroked="f">
              <v:textbox style="mso-next-textbox:#_x0000_s129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7326B44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C1F6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120D20A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112BE22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E0D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7BEE38A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CB7278" w:rsidRPr="00F001DB" w14:paraId="68B220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EB9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D7F537A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7143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1C1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6C93E8C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E229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7DF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1B39EDD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1D7F5B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45E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BE243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B092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110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C42E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8BC2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51E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3A8B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A657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063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841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0644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C5A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76E1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6437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FE0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FCC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0673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46A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9895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4D57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42A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C2F3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DAD8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A45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6C32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9DC4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7A0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2AFC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1DBC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5A0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B2B0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4026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26D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142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B2909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94E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475A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3172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0B8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9D94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018B8E" w14:textId="77777777" w:rsidR="00CB7278" w:rsidRDefault="00CB7278" w:rsidP="00371659"/>
                </w:txbxContent>
              </v:textbox>
            </v:shape>
            <v:shape id="_x0000_s1292" type="#_x0000_t202" alt="" style="position:absolute;left:9024;top:2997;width:4993;height:6983;mso-wrap-style:square;mso-width-relative:margin;mso-height-relative:margin;v-text-anchor:top" filled="f" stroked="f">
              <v:textbox style="mso-next-textbox:#_x0000_s129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1622540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E98F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F233E85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5E207232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D5C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BC3B5C1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CB7278" w:rsidRPr="00F001DB" w14:paraId="2FC7B6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9D4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2DC12BD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F68B4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59E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BC5AFD0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C8DA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A6F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CACDDE1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45AD9F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AB1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39C7A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279F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CA3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0FEB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19D7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C71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9478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B033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B82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8603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6743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79E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9C4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A956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D6B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D985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B5B5B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84A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7BF6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F96D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A1B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FAA6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3BFE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5AA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E0BE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2BCC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057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5871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C964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CB9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CF11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A91A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3FE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A9C4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84AF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A70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5601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92CB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0E9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5330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831285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6BFCA700" w14:textId="77777777" w:rsidR="00CB7278" w:rsidRDefault="00CB7278">
      <w:r>
        <w:rPr>
          <w:noProof/>
          <w:lang w:eastAsia="en-GB"/>
        </w:rPr>
        <w:lastRenderedPageBreak/>
        <w:pict w14:anchorId="02AF2627">
          <v:group id="_x0000_s1293" alt="" style="position:absolute;margin-left:81.35pt;margin-top:7pt;width:515.15pt;height:349.15pt;z-index:251795456" coordorigin="3714,2997" coordsize="10303,6983">
            <v:shape id="_x0000_s1294" type="#_x0000_t202" alt="" style="position:absolute;left:3714;top:2997;width:4993;height:6983;mso-wrap-style:square;mso-width-relative:margin;mso-height-relative:margin;v-text-anchor:top" filled="f" stroked="f">
              <v:textbox style="mso-next-textbox:#_x0000_s129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1DB78A2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14E07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79B8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2F685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53AD268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69F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7BEA4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8C2D68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CDB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EA5B7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3D69D3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982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8A46CB" w14:textId="77777777" w:rsidTr="00B603A4">
                      <w:tc>
                        <w:tcPr>
                          <w:tcW w:w="1378" w:type="dxa"/>
                        </w:tcPr>
                        <w:p w14:paraId="70C4850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F52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40587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CAAC2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BBF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4E7F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EE97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EFC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4567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0229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C53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7E57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B01D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2E9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B067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445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4D2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F32C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B78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5E2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BDED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EFC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2BD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5336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EA37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240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959A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8AB9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B5D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2188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5513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959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527B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C9EE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82E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9C52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439B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6F6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5FA3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EF14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A27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5F27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E1DF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109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874A07" w14:textId="77777777" w:rsidR="00CB7278" w:rsidRDefault="00CB7278" w:rsidP="00B603A4"/>
                </w:txbxContent>
              </v:textbox>
            </v:shape>
            <v:shape id="_x0000_s1295" type="#_x0000_t202" alt="" style="position:absolute;left:9024;top:2997;width:4993;height:6983;mso-wrap-style:square;mso-width-relative:margin;mso-height-relative:margin;v-text-anchor:top" filled="f" stroked="f">
              <v:textbox style="mso-next-textbox:#_x0000_s129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066EDBD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0A00F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79CB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08C9E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5F53440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277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D87F1B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5375E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309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3EF32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2910F8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E0E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8EEA14" w14:textId="77777777" w:rsidTr="00B603A4">
                      <w:tc>
                        <w:tcPr>
                          <w:tcW w:w="1378" w:type="dxa"/>
                        </w:tcPr>
                        <w:p w14:paraId="1A02E980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48E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32AE0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B6CE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901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63C4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A39E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B14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CC01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0448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2B4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EF8E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FC4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D15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BE2C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E12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28B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D9E1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3838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A10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0733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5CD0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756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73D0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FBE0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ABF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1182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19B0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626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9E5E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1D3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C72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B6FE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413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E8F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5726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4956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339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4EBD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ECB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D75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7340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4D3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553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876A5D" w14:textId="77777777" w:rsidR="00CB7278" w:rsidRDefault="00CB7278" w:rsidP="00B603A4"/>
                </w:txbxContent>
              </v:textbox>
            </v:shape>
          </v:group>
        </w:pict>
      </w:r>
    </w:p>
    <w:p w14:paraId="569F9C24" w14:textId="77777777" w:rsidR="00CB7278" w:rsidRDefault="00CB7278"/>
    <w:p w14:paraId="4435F5B5" w14:textId="77777777" w:rsidR="00CB7278" w:rsidRDefault="00CB7278">
      <w:pPr>
        <w:sectPr w:rsidR="00CB7278" w:rsidSect="00CB7278">
          <w:headerReference w:type="default" r:id="rId5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1FF86B" w14:textId="77777777" w:rsidR="00CB7278" w:rsidRDefault="00CB7278">
      <w:r>
        <w:rPr>
          <w:noProof/>
          <w:lang w:eastAsia="en-GB"/>
        </w:rPr>
        <w:lastRenderedPageBreak/>
        <w:pict w14:anchorId="145765B6">
          <v:group id="_x0000_s1296" alt="" style="position:absolute;margin-left:113.7pt;margin-top:6.05pt;width:515.15pt;height:349.15pt;z-index:251797504" coordorigin="3714,2997" coordsize="10303,6983">
            <v:shape id="_x0000_s1297" type="#_x0000_t202" alt="" style="position:absolute;left:3714;top:2997;width:4993;height:6983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2549914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EDE3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53AA145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6AD333A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760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D185DC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CB7278" w:rsidRPr="00F001DB" w14:paraId="3DE5A8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242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1607E9B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F7B8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86A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2724CC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D790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649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3F096D8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CB7278" w:rsidRPr="00F001DB" w14:paraId="077F5C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588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01E37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E1B7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E8E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6FBA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2C7F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95D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612D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1D02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D86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F34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E515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C2C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4023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A826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EFC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39FD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E8A1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B6C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7DBD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3ADC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AAF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C6E2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67D0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9EC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36A7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6EBB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8F7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69AD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D1AC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709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5FB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22D6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87C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378E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E844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D60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A862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C9A2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228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6626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7DDB9D" w14:textId="77777777" w:rsidR="00CB7278" w:rsidRDefault="00CB7278" w:rsidP="00371659"/>
                </w:txbxContent>
              </v:textbox>
            </v:shape>
            <v:shape id="_x0000_s1298" type="#_x0000_t202" alt="" style="position:absolute;left:9024;top:2997;width:4993;height:6983;mso-wrap-style:square;mso-width-relative:margin;mso-height-relative:margin;v-text-anchor:top" filled="f" stroked="f">
              <v:textbox style="mso-next-textbox:#_x0000_s129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F47936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4B6D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BC492FB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075A326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DD5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A179FC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CB7278" w:rsidRPr="00F001DB" w14:paraId="1D9D67A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C2C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740D7A3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C095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F1B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4DDE5AB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3747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416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58B9DF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76AE6D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333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D6921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10A3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EE0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5BC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E192A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F65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6AA5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F9E3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358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8CAD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2A69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A15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A3E0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B8A2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541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F1BC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06384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3EF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4DB1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FCAF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8FE3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D4D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244F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240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D341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2412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C89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0AFC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28EED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B59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285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B9CA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ECE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1E0C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0F6B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E3D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1A3A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76E0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370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D84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83BCB8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168A0EA5" w14:textId="77777777" w:rsidR="00CB7278" w:rsidRDefault="00CB7278">
      <w:r>
        <w:rPr>
          <w:noProof/>
          <w:lang w:eastAsia="en-GB"/>
        </w:rPr>
        <w:lastRenderedPageBreak/>
        <w:pict w14:anchorId="77E5ABCB">
          <v:group id="_x0000_s1299" alt="" style="position:absolute;margin-left:81.35pt;margin-top:7pt;width:515.15pt;height:349.15pt;z-index:251798528" coordorigin="3714,2997" coordsize="10303,6983">
            <v:shape id="_x0000_s1300" type="#_x0000_t202" alt="" style="position:absolute;left:3714;top:2997;width:4993;height:6983;mso-wrap-style:square;mso-width-relative:margin;mso-height-relative:margin;v-text-anchor:top" filled="f" stroked="f">
              <v:textbox style="mso-next-textbox:#_x0000_s130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6F6158A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92BD1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1E38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4E254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492D13E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1F1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2C322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DF9764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A64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774FA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F8D83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7E8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133528" w14:textId="77777777" w:rsidTr="00B603A4">
                      <w:tc>
                        <w:tcPr>
                          <w:tcW w:w="1378" w:type="dxa"/>
                        </w:tcPr>
                        <w:p w14:paraId="59389D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208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DB660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EAF97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09A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0ADF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67C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2DB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2F77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907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A4A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BE06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10BC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E09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FBDD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0DF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B0A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BC3B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BAB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01F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8403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53F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EA4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8379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8F1D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3DB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6C2F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6CB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C6E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5EBC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8906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8C6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ED6F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D9DE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E63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6F39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3A4C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593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6560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A35A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95E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EBEB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2B55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297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AC4ACA" w14:textId="77777777" w:rsidR="00CB7278" w:rsidRDefault="00CB7278" w:rsidP="00B603A4"/>
                </w:txbxContent>
              </v:textbox>
            </v:shape>
            <v:shape id="_x0000_s1301" type="#_x0000_t202" alt="" style="position:absolute;left:9024;top:2997;width:4993;height:6983;mso-wrap-style:square;mso-width-relative:margin;mso-height-relative:margin;v-text-anchor:top" filled="f" stroked="f">
              <v:textbox style="mso-next-textbox:#_x0000_s130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2CACD0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2FC0E7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C2EB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E889F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9288BBD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5B7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7FCAB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3018A7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8F6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DE864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C90972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3E1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26277E" w14:textId="77777777" w:rsidTr="00B603A4">
                      <w:tc>
                        <w:tcPr>
                          <w:tcW w:w="1378" w:type="dxa"/>
                        </w:tcPr>
                        <w:p w14:paraId="78D2D6C4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610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10A07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C5F49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66E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984E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7CE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4B2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A57B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C004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35C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32D7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44FD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785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DF35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DABB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128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8D3B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71DA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860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B7F7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4C08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C0E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E072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DF5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3D3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3891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7BA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9B8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1CED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067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702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72AF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C07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38C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0C5E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CB0E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C99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4167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5C55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03F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391E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FA23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F81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63DD6E" w14:textId="77777777" w:rsidR="00CB7278" w:rsidRDefault="00CB7278" w:rsidP="00B603A4"/>
                </w:txbxContent>
              </v:textbox>
            </v:shape>
          </v:group>
        </w:pict>
      </w:r>
    </w:p>
    <w:p w14:paraId="49608763" w14:textId="77777777" w:rsidR="00CB7278" w:rsidRDefault="00CB7278"/>
    <w:p w14:paraId="1736CAB1" w14:textId="77777777" w:rsidR="00CB7278" w:rsidRDefault="00CB7278">
      <w:pPr>
        <w:sectPr w:rsidR="00CB7278" w:rsidSect="00CB7278">
          <w:headerReference w:type="default" r:id="rId5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0AA718" w14:textId="77777777" w:rsidR="00CB7278" w:rsidRDefault="00CB7278">
      <w:r>
        <w:rPr>
          <w:noProof/>
          <w:lang w:eastAsia="en-GB"/>
        </w:rPr>
        <w:lastRenderedPageBreak/>
        <w:pict w14:anchorId="40FC6FD3">
          <v:group id="_x0000_s1302" alt="" style="position:absolute;margin-left:113.7pt;margin-top:6.05pt;width:515.15pt;height:349.15pt;z-index:251800576" coordorigin="3714,2997" coordsize="10303,6983">
            <v:shape id="_x0000_s1303" type="#_x0000_t202" alt="" style="position:absolute;left:3714;top:2997;width:4993;height:6983;mso-wrap-style:square;mso-width-relative:margin;mso-height-relative:margin;v-text-anchor:top" filled="f" stroked="f">
              <v:textbox style="mso-next-textbox:#_x0000_s130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01992EF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8319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682C3AB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0ED7CFF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AB9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CA4F1A9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CB7278" w:rsidRPr="00F001DB" w14:paraId="241003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1FC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C3EE625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48E7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1C6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31810C9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F66BA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19C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0018274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75E765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C41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C169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879C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E84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B311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7FFB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C22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3DE3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B343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722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1E60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B561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B00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EBDD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9B30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C61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3875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7D719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DA5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1F3A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7469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C57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8A1C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2326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6E5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C5AC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F1DB9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750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93AC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3326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2C3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AE30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9B564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762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F1DE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D346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8B0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B547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2095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DE3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134B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0D24DC" w14:textId="77777777" w:rsidR="00CB7278" w:rsidRDefault="00CB7278" w:rsidP="00371659"/>
                </w:txbxContent>
              </v:textbox>
            </v:shape>
            <v:shape id="_x0000_s1304" type="#_x0000_t202" alt="" style="position:absolute;left:9024;top:2997;width:4993;height:6983;mso-wrap-style:square;mso-width-relative:margin;mso-height-relative:margin;v-text-anchor:top" filled="f" stroked="f">
              <v:textbox style="mso-next-textbox:#_x0000_s130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2972651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6A01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0CDFD11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6CED264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E18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0105080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CB7278" w:rsidRPr="00F001DB" w14:paraId="3AF9F3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23B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206D3D8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07B5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CA9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F29FE26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066F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9A9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E6E718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582B57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386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81F1F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6C577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04F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4513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CC59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52C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D9FE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66834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041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D050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0E837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836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268E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0FBC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62C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85EF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359E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C43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1ABB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9F6F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CCA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3C3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52C2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CDE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2D21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5321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021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231F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A2D4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CE1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531C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E4BD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0DA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67C2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46EA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39F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D717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3478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1A0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3A38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FD1BBB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2FB8FF70" w14:textId="77777777" w:rsidR="00CB7278" w:rsidRDefault="00CB7278">
      <w:r>
        <w:rPr>
          <w:noProof/>
          <w:lang w:eastAsia="en-GB"/>
        </w:rPr>
        <w:lastRenderedPageBreak/>
        <w:pict w14:anchorId="2F5ACCD7">
          <v:group id="_x0000_s1305" alt="" style="position:absolute;margin-left:81.35pt;margin-top:7pt;width:515.15pt;height:349.15pt;z-index:251801600" coordorigin="3714,2997" coordsize="10303,6983">
            <v:shape id="_x0000_s1306" type="#_x0000_t202" alt="" style="position:absolute;left:3714;top:2997;width:4993;height:6983;mso-wrap-style:square;mso-width-relative:margin;mso-height-relative:margin;v-text-anchor:top" filled="f" stroked="f">
              <v:textbox style="mso-next-textbox:#_x0000_s130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78C3A34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A8A2AC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9914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1DE3F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45ADD71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DF0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67630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8BEF64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C19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556F9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34FD36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CC1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AD91BF" w14:textId="77777777" w:rsidTr="00B603A4">
                      <w:tc>
                        <w:tcPr>
                          <w:tcW w:w="1378" w:type="dxa"/>
                        </w:tcPr>
                        <w:p w14:paraId="3BA792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E82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9C1F5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BD35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BF5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7AAA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A7F3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ED5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AEED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8C74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0D0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8F75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510A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BD6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8493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16F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090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417F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00B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077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3085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7D10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A8A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59C9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7E2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AF8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0891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2E43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977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5719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E5E8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E72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30D8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B684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D09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7F68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495E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838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B089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0FFF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907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DF60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A500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D9C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7E3533" w14:textId="77777777" w:rsidR="00CB7278" w:rsidRDefault="00CB7278" w:rsidP="00B603A4"/>
                </w:txbxContent>
              </v:textbox>
            </v:shape>
            <v:shape id="_x0000_s1307" type="#_x0000_t202" alt="" style="position:absolute;left:9024;top:2997;width:4993;height:6983;mso-wrap-style:square;mso-width-relative:margin;mso-height-relative:margin;v-text-anchor:top" filled="f" stroked="f">
              <v:textbox style="mso-next-textbox:#_x0000_s130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177985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A95B29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F0D7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DC238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41B400E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530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67D77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E4B832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24C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FDE71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5C292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CCC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F30FDF" w14:textId="77777777" w:rsidTr="00B603A4">
                      <w:tc>
                        <w:tcPr>
                          <w:tcW w:w="1378" w:type="dxa"/>
                        </w:tcPr>
                        <w:p w14:paraId="2396BB57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DC0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90C1F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B4806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ED7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40DB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D4CC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890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1412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0AA3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FAD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DCE5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87A5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958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BC61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D1B7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461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20C6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D352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D99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9828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418B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50C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530B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69A2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4BA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9318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0EF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4A8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B124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3EA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569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2350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55C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1A8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9C51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6B16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097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5B3F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D34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F58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3787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C1ED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94B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45B4AC" w14:textId="77777777" w:rsidR="00CB7278" w:rsidRDefault="00CB7278" w:rsidP="00B603A4"/>
                </w:txbxContent>
              </v:textbox>
            </v:shape>
          </v:group>
        </w:pict>
      </w:r>
    </w:p>
    <w:p w14:paraId="672C3C9C" w14:textId="77777777" w:rsidR="00CB7278" w:rsidRDefault="00CB7278"/>
    <w:p w14:paraId="271E0D1B" w14:textId="77777777" w:rsidR="00CB7278" w:rsidRDefault="00CB7278">
      <w:pPr>
        <w:sectPr w:rsidR="00CB7278" w:rsidSect="00CB7278">
          <w:headerReference w:type="default" r:id="rId5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E995E2" w14:textId="77777777" w:rsidR="00CB7278" w:rsidRDefault="00CB7278">
      <w:r>
        <w:rPr>
          <w:noProof/>
          <w:lang w:eastAsia="en-GB"/>
        </w:rPr>
        <w:lastRenderedPageBreak/>
        <w:pict w14:anchorId="4971301E">
          <v:group id="_x0000_s1308" alt="" style="position:absolute;margin-left:113.7pt;margin-top:6.05pt;width:515.15pt;height:349.15pt;z-index:251803648" coordorigin="3714,2997" coordsize="10303,6983">
            <v:shape id="_x0000_s1309" type="#_x0000_t202" alt="" style="position:absolute;left:3714;top:2997;width:4993;height:6983;mso-wrap-style:square;mso-width-relative:margin;mso-height-relative:margin;v-text-anchor:top" filled="f" stroked="f">
              <v:textbox style="mso-next-textbox:#_x0000_s130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655DD2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25C0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D4E77C7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04CDA44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286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CB41D1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CB7278" w:rsidRPr="00F001DB" w14:paraId="20E466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4CB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E9B24E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1125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ACA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5A46DB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1A70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CDF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AAEF5D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5E9247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EBD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A9223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CFC2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8BF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7E8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3BAF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6C3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8EDE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0F81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95F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BF4E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DFC9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843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349B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0400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E5D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4747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DE60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677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A2DD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9829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710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32F3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7ABD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FD4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171E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11C7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730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3167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9B03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490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815D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CF84F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A74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79D0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03E2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D8B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05E0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7847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F45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6932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65E2B4" w14:textId="77777777" w:rsidR="00CB7278" w:rsidRDefault="00CB7278" w:rsidP="00371659"/>
                </w:txbxContent>
              </v:textbox>
            </v:shape>
            <v:shape id="_x0000_s1310" type="#_x0000_t202" alt="" style="position:absolute;left:9024;top:2997;width:4993;height:6983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2587A97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B8C7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9BD7D95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3CCE508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D79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8B7589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CB7278" w:rsidRPr="00F001DB" w14:paraId="5097AC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423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DFB667E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B095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5EF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58BAE74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EE36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87F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512A26E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0F9025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511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637B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E251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236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ECD2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59DF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C81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361C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A60A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359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7C6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8549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3CD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885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0DA5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4E3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0CF4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6199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002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FEE9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F346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C8B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4CCD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1F3EF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683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E513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1A1B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E7C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3582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2B20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8FC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4570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23EC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7C5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53E4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3BE2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6BE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C83E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CE49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C3F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4FEC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F6965D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0A27C71C" w14:textId="77777777" w:rsidR="00CB7278" w:rsidRDefault="00CB7278">
      <w:r>
        <w:rPr>
          <w:noProof/>
          <w:lang w:eastAsia="en-GB"/>
        </w:rPr>
        <w:lastRenderedPageBreak/>
        <w:pict w14:anchorId="164FCAD7">
          <v:group id="_x0000_s1311" alt="" style="position:absolute;margin-left:81.35pt;margin-top:7pt;width:515.15pt;height:349.15pt;z-index:251804672" coordorigin="3714,2997" coordsize="10303,6983">
            <v:shape id="_x0000_s1312" type="#_x0000_t202" alt="" style="position:absolute;left:3714;top:2997;width:4993;height:6983;mso-wrap-style:square;mso-width-relative:margin;mso-height-relative:margin;v-text-anchor:top" filled="f" stroked="f">
              <v:textbox style="mso-next-textbox:#_x0000_s131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A62A9B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9300EE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B964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B943D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6160A2E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156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AEA78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E6C44E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C3B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6F6F4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55E86A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11B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6FF004" w14:textId="77777777" w:rsidTr="00B603A4">
                      <w:tc>
                        <w:tcPr>
                          <w:tcW w:w="1378" w:type="dxa"/>
                        </w:tcPr>
                        <w:p w14:paraId="3C0BB4F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9D2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32973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57BF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AB5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962B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F3F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BE9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A3C5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863D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C52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4EE6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FEC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772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F94D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CD2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62E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76AF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00CA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36A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B902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70DD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AFC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5A7F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651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2F7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F2EE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354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E4A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369F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F9A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5B4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A6F9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F05C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E45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A45F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0024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4C4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EB8E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509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838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7E3D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265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26A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FCAECD" w14:textId="77777777" w:rsidR="00CB7278" w:rsidRDefault="00CB7278" w:rsidP="00B603A4"/>
                </w:txbxContent>
              </v:textbox>
            </v:shape>
            <v:shape id="_x0000_s1313" type="#_x0000_t202" alt="" style="position:absolute;left:9024;top:2997;width:4993;height:6983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08708DA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F42EFF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FC3B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2339F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0F5FB0E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D30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14E30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47293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334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DDCA1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656977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D06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14ED3A" w14:textId="77777777" w:rsidTr="00B603A4">
                      <w:tc>
                        <w:tcPr>
                          <w:tcW w:w="1378" w:type="dxa"/>
                        </w:tcPr>
                        <w:p w14:paraId="6A9E6BA8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4F8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73DC6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DD7E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B93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F565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A21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611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AE44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FCCE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576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D0AC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9F7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BD2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F529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4810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7E8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3562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8132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3FF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C062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EC63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66D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5860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CD3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D2C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29F1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EF8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B5F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0E82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31C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BF4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36C8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8A53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7E3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508F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677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46E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1F70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E290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97B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FEF5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B37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FB0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1C21F5" w14:textId="77777777" w:rsidR="00CB7278" w:rsidRDefault="00CB7278" w:rsidP="00B603A4"/>
                </w:txbxContent>
              </v:textbox>
            </v:shape>
          </v:group>
        </w:pict>
      </w:r>
    </w:p>
    <w:p w14:paraId="330E4601" w14:textId="77777777" w:rsidR="00CB7278" w:rsidRDefault="00CB7278"/>
    <w:p w14:paraId="45A05D1E" w14:textId="77777777" w:rsidR="00CB7278" w:rsidRDefault="00CB7278">
      <w:pPr>
        <w:sectPr w:rsidR="00CB7278" w:rsidSect="00CB7278">
          <w:headerReference w:type="default" r:id="rId5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21300D" w14:textId="77777777" w:rsidR="00CB7278" w:rsidRDefault="00CB7278">
      <w:r>
        <w:rPr>
          <w:noProof/>
          <w:lang w:eastAsia="en-GB"/>
        </w:rPr>
        <w:lastRenderedPageBreak/>
        <w:pict w14:anchorId="0E2548B7">
          <v:group id="_x0000_s1314" alt="" style="position:absolute;margin-left:113.7pt;margin-top:6.05pt;width:515.15pt;height:349.15pt;z-index:251806720" coordorigin="3714,2997" coordsize="10303,6983">
            <v:shape id="_x0000_s1315" type="#_x0000_t202" alt="" style="position:absolute;left:3714;top:2997;width:4993;height:6983;mso-wrap-style:square;mso-width-relative:margin;mso-height-relative:margin;v-text-anchor:top" filled="f" stroked="f">
              <v:textbox style="mso-next-textbox:#_x0000_s131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00050C4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11CE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F37F028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4A9DF5D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46F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124C4C8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CB7278" w:rsidRPr="00F001DB" w14:paraId="32D607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DE4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96495D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8538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9F1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F113759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3C97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FF1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37FBB2E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6A081AB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F52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8F3C4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C71C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62E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2078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E1F86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9F4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77C8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DE77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25B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9D5D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0F9A8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E9E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1052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14BA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84C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6C5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4623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C3B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7C67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A949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DA4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9B53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7F20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618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A064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02AD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127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733F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774C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42F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FBFA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48E0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A8E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65C8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A1C2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62A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7FAE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6802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118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C781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478EAE" w14:textId="77777777" w:rsidR="00CB7278" w:rsidRDefault="00CB7278" w:rsidP="00371659"/>
                </w:txbxContent>
              </v:textbox>
            </v:shape>
            <v:shape id="_x0000_s1316" type="#_x0000_t202" alt="" style="position:absolute;left:9024;top:2997;width:4993;height:6983;mso-wrap-style:square;mso-width-relative:margin;mso-height-relative:margin;v-text-anchor:top" filled="f" stroked="f">
              <v:textbox style="mso-next-textbox:#_x0000_s131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79DDF3E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3963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6B8C804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78DA916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1E1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EA5C74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CB7278" w:rsidRPr="00F001DB" w14:paraId="1607B1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93F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1E2D4BA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8E35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88B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E86C706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7212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2E6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74CD41D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7B5449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350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B2BEF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F96D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DD33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CD30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620B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BF8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A06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7897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23D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4F71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AF16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4A1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A6E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CF06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EFA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3BFB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B915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EE0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7F0A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B0F0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FBA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701E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3C1F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1F7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B864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1028F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6B3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1239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C1E0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020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DFAF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E82F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F90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6C67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EEDD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2CB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7D26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EB5F3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816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3C36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B1A2CB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83D28A1" w14:textId="77777777" w:rsidR="00CB7278" w:rsidRDefault="00CB7278">
      <w:r>
        <w:rPr>
          <w:noProof/>
          <w:lang w:eastAsia="en-GB"/>
        </w:rPr>
        <w:lastRenderedPageBreak/>
        <w:pict w14:anchorId="47634735">
          <v:group id="_x0000_s1317" alt="" style="position:absolute;margin-left:81.35pt;margin-top:7pt;width:515.15pt;height:349.15pt;z-index:251807744" coordorigin="3714,2997" coordsize="10303,6983">
            <v:shape id="_x0000_s1318" type="#_x0000_t202" alt="" style="position:absolute;left:3714;top:2997;width:4993;height:6983;mso-wrap-style:square;mso-width-relative:margin;mso-height-relative:margin;v-text-anchor:top" filled="f" stroked="f">
              <v:textbox style="mso-next-textbox:#_x0000_s131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72810B1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37C62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DE0C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EF469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B9440CF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726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FAD8F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E74262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7DC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17692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F62BD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6C0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04AECA" w14:textId="77777777" w:rsidTr="00B603A4">
                      <w:tc>
                        <w:tcPr>
                          <w:tcW w:w="1378" w:type="dxa"/>
                        </w:tcPr>
                        <w:p w14:paraId="5D29C0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D80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86A34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B270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E0D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69BB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222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7B9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8577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326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B15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0809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1B54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391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03E3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C2D1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A0F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0C3E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C237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9E0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8518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BB0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0D5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9308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AA88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EEC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15B9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7F5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155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30F3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E5AC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E47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D04D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A55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E26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A44C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7FC2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0B7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821B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7FF0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FB5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D2BD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3AA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CF4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CEFDDB" w14:textId="77777777" w:rsidR="00CB7278" w:rsidRDefault="00CB7278" w:rsidP="00B603A4"/>
                </w:txbxContent>
              </v:textbox>
            </v:shape>
            <v:shape id="_x0000_s1319" type="#_x0000_t202" alt="" style="position:absolute;left:9024;top:2997;width:4993;height:6983;mso-wrap-style:square;mso-width-relative:margin;mso-height-relative:margin;v-text-anchor:top" filled="f" stroked="f">
              <v:textbox style="mso-next-textbox:#_x0000_s131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17DC8D8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829615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8719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F8632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32EAC98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005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635D6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4FF685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1AC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09B62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40334D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043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0AD2B3" w14:textId="77777777" w:rsidTr="00B603A4">
                      <w:tc>
                        <w:tcPr>
                          <w:tcW w:w="1378" w:type="dxa"/>
                        </w:tcPr>
                        <w:p w14:paraId="789EE490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371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FA1DC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41EBB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C3E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F9DD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4CC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900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BAF5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CE9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AB9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7AE4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0FFE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681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AB01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B1E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FC8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C531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6B5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EE9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3837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6E9A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DAA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4D36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C1F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A46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582A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39CA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D2E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FFE0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A63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09C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E1AB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98D6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25F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530A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F472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8F9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B908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B6B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9C8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074A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7D51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778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C972EA" w14:textId="77777777" w:rsidR="00CB7278" w:rsidRDefault="00CB7278" w:rsidP="00B603A4"/>
                </w:txbxContent>
              </v:textbox>
            </v:shape>
          </v:group>
        </w:pict>
      </w:r>
    </w:p>
    <w:p w14:paraId="5D4C9462" w14:textId="77777777" w:rsidR="00CB7278" w:rsidRDefault="00CB7278"/>
    <w:p w14:paraId="5DE56305" w14:textId="77777777" w:rsidR="00CB7278" w:rsidRDefault="00CB7278">
      <w:pPr>
        <w:sectPr w:rsidR="00CB7278" w:rsidSect="00CB7278">
          <w:headerReference w:type="default" r:id="rId5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14947A" w14:textId="77777777" w:rsidR="00CB7278" w:rsidRDefault="00CB7278">
      <w:r>
        <w:rPr>
          <w:noProof/>
          <w:lang w:eastAsia="en-GB"/>
        </w:rPr>
        <w:lastRenderedPageBreak/>
        <w:pict w14:anchorId="46AF94F8">
          <v:group id="_x0000_s1320" alt="" style="position:absolute;margin-left:113.7pt;margin-top:6.05pt;width:515.15pt;height:349.15pt;z-index:251809792" coordorigin="3714,2997" coordsize="10303,6983">
            <v:shape id="_x0000_s1321" type="#_x0000_t202" alt="" style="position:absolute;left:3714;top:2997;width:4993;height:6983;mso-wrap-style:square;mso-width-relative:margin;mso-height-relative:margin;v-text-anchor:top" filled="f" stroked="f">
              <v:textbox style="mso-next-textbox:#_x0000_s132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0DA2819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9F15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6134DF4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6848368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2C3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81DBF7F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CB7278" w:rsidRPr="00F001DB" w14:paraId="6AFF6D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035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6EF7244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2FC6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2D6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1BEF7A8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26F9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271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72A771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59696D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766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2123D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615E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EA2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08D1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20DD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A23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96F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E4BA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8BE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EA67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14A94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A9F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10EE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5756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FC7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3E79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C0E9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104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3CBD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D246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121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9ADE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E9E9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0EB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A263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C7C6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F3B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A367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2780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125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1A29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3053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7B6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FE6A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F7F4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BB1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06E6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EFFD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099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BF69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ED960F" w14:textId="77777777" w:rsidR="00CB7278" w:rsidRDefault="00CB7278" w:rsidP="00371659"/>
                </w:txbxContent>
              </v:textbox>
            </v:shape>
            <v:shape id="_x0000_s1322" type="#_x0000_t202" alt="" style="position:absolute;left:9024;top:2997;width:4993;height:6983;mso-wrap-style:square;mso-width-relative:margin;mso-height-relative:margin;v-text-anchor:top" filled="f" stroked="f">
              <v:textbox style="mso-next-textbox:#_x0000_s132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115A7E8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081B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E1C5E4D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4D091E0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3B5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450DBB3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CB7278" w:rsidRPr="00F001DB" w14:paraId="2D7626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278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270D3B2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BDD3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88B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50DCEA7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933B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D98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583BA6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67B577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BDF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C50DF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3157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407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36B8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9F5B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6CB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B8A8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8125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534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5BD6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6FF6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FAD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DA21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050A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D6F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E09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8F01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DEA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2DC6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93DE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9D6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7A9A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3C00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0AF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82E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4D47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546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5CFB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6E0F5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6DF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68A2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1F6B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E95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8B1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CBDE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23C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BF5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F70A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E4F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6368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5F6256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6490E81B" w14:textId="77777777" w:rsidR="00CB7278" w:rsidRDefault="00CB7278">
      <w:r>
        <w:rPr>
          <w:noProof/>
          <w:lang w:eastAsia="en-GB"/>
        </w:rPr>
        <w:lastRenderedPageBreak/>
        <w:pict w14:anchorId="58F2CA54">
          <v:group id="_x0000_s1323" alt="" style="position:absolute;margin-left:81.35pt;margin-top:7pt;width:515.15pt;height:349.15pt;z-index:251810816" coordorigin="3714,2997" coordsize="10303,6983">
            <v:shape id="_x0000_s1324" type="#_x0000_t202" alt="" style="position:absolute;left:3714;top:2997;width:4993;height:6983;mso-wrap-style:square;mso-width-relative:margin;mso-height-relative:margin;v-text-anchor:top" filled="f" stroked="f">
              <v:textbox style="mso-next-textbox:#_x0000_s132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201C1E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D8A9F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1F68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83893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8795B77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6D1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75407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3348D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6E5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32924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437C8D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F9F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D7FEC8" w14:textId="77777777" w:rsidTr="00B603A4">
                      <w:tc>
                        <w:tcPr>
                          <w:tcW w:w="1378" w:type="dxa"/>
                        </w:tcPr>
                        <w:p w14:paraId="1A2264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A80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1BBF1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5641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94A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83E2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F47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61B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0258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89EB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D4E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8837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CC1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45B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B1F1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046C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7FB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AB8D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E2A8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18A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7030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BB3E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2B6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3463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CF4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BFF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85E4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0B30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08A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D490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F86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3D3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5D1C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17D1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90B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1C4E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B2B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92E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2D3F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631F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84B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D3DC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282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7A3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BAB07C" w14:textId="77777777" w:rsidR="00CB7278" w:rsidRDefault="00CB7278" w:rsidP="00B603A4"/>
                </w:txbxContent>
              </v:textbox>
            </v:shape>
            <v:shape id="_x0000_s1325" type="#_x0000_t202" alt="" style="position:absolute;left:9024;top:2997;width:4993;height:6983;mso-wrap-style:square;mso-width-relative:margin;mso-height-relative:margin;v-text-anchor:top" filled="f" stroked="f">
              <v:textbox style="mso-next-textbox:#_x0000_s132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48F6922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4FC387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0E26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DC325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651CB25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B10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6BAFDA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884C0A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06A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7947C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945F3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881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149587" w14:textId="77777777" w:rsidTr="00B603A4">
                      <w:tc>
                        <w:tcPr>
                          <w:tcW w:w="1378" w:type="dxa"/>
                        </w:tcPr>
                        <w:p w14:paraId="09C269D8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335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B5620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B926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7C2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FF81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E9BE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EF1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F992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F47E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74D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18C9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FF44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A94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3327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4714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A95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0FD0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E90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39D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86CF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EE78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448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3FFE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7E7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D3A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DA05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C404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A5E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A020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723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8CE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4F37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F23F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460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76CC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0AA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F09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3E5D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736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878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24FF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5EFE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193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6D3959" w14:textId="77777777" w:rsidR="00CB7278" w:rsidRDefault="00CB7278" w:rsidP="00B603A4"/>
                </w:txbxContent>
              </v:textbox>
            </v:shape>
          </v:group>
        </w:pict>
      </w:r>
    </w:p>
    <w:p w14:paraId="26254135" w14:textId="77777777" w:rsidR="00CB7278" w:rsidRDefault="00CB7278"/>
    <w:p w14:paraId="7E434938" w14:textId="77777777" w:rsidR="00CB7278" w:rsidRDefault="00CB7278">
      <w:pPr>
        <w:sectPr w:rsidR="00CB7278" w:rsidSect="00CB7278">
          <w:headerReference w:type="default" r:id="rId5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5CE7AB" w14:textId="77777777" w:rsidR="00CB7278" w:rsidRDefault="00CB7278">
      <w:r>
        <w:rPr>
          <w:noProof/>
          <w:lang w:eastAsia="en-GB"/>
        </w:rPr>
        <w:lastRenderedPageBreak/>
        <w:pict w14:anchorId="7548E95B">
          <v:group id="_x0000_s1326" alt="" style="position:absolute;margin-left:113.7pt;margin-top:6.05pt;width:515.15pt;height:349.15pt;z-index:251812864" coordorigin="3714,2997" coordsize="10303,6983">
            <v:shape id="_x0000_s1327" type="#_x0000_t202" alt="" style="position:absolute;left:3714;top:2997;width:4993;height:6983;mso-wrap-style:square;mso-width-relative:margin;mso-height-relative:margin;v-text-anchor:top" filled="f" stroked="f">
              <v:textbox style="mso-next-textbox:#_x0000_s132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CB7278" w:rsidRPr="00F001DB" w14:paraId="781331E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C949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924E933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307D23C6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E45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875F679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CB7278" w:rsidRPr="00F001DB" w14:paraId="7FFD7A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236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A6F6EE0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971D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D21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BFF7778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9F19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54D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585C9E5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1ACDED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89B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A16C8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2AB8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AD0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A794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D228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0C3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F573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E349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828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8E19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B2C0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47B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13E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777C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FBB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F9C2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9DB8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8B6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456A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85E4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869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B16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FC60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084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17D3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9402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33C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668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1DE9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656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BB3D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A033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E98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A3B4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E626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533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E559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6FF15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0E8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2A27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8B9531" w14:textId="77777777" w:rsidR="00CB7278" w:rsidRDefault="00CB7278" w:rsidP="00371659"/>
                </w:txbxContent>
              </v:textbox>
            </v:shape>
            <v:shape id="_x0000_s1328" type="#_x0000_t202" alt="" style="position:absolute;left:9024;top:2997;width:4993;height:6983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A8EE06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3B13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A5C8608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03C7831C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4E2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BA4FE95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CB7278" w:rsidRPr="00F001DB" w14:paraId="7991F24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D68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FA72060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6E07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904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810F404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24DD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F05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E1C84F0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1F481D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225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AD314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27E7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D07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3657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3715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954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3BAE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C151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85A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B993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ADC48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FC3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00F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728C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95D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E947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C0939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3BF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728A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B87F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C10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6D07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8C45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357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E7FD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3415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463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A97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0C85C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C7E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47EA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FE68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599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EE54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9B45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D683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4090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668C5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5B2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D641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23D833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653094EA" w14:textId="77777777" w:rsidR="00CB7278" w:rsidRDefault="00CB7278">
      <w:r>
        <w:rPr>
          <w:noProof/>
          <w:lang w:eastAsia="en-GB"/>
        </w:rPr>
        <w:lastRenderedPageBreak/>
        <w:pict w14:anchorId="092D3708">
          <v:group id="_x0000_s1329" alt="" style="position:absolute;margin-left:81.35pt;margin-top:7pt;width:515.15pt;height:349.15pt;z-index:251813888" coordorigin="3714,2997" coordsize="10303,6983">
            <v:shape id="_x0000_s1330" type="#_x0000_t202" alt="" style="position:absolute;left:3714;top:2997;width:4993;height:6983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64702E4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421EBC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5ED0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B4598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EAC842E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7B4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3C8E4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7DB97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905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F3BD5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62B02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EDC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1614C0" w14:textId="77777777" w:rsidTr="00B603A4">
                      <w:tc>
                        <w:tcPr>
                          <w:tcW w:w="1378" w:type="dxa"/>
                        </w:tcPr>
                        <w:p w14:paraId="66B3A0B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AC0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75863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26F0C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FD2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6F8B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9C93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9EE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E72A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10D2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354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B73C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D1A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07A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F605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458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47C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9CC1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F07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105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95A6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2F69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BC0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F9C5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5E4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5DA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EF72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7AA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403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265B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83D9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FA0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0FB5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3E08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A64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9E03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F760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EDD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25E7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5CC3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8BB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B126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1211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EBD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16AD44" w14:textId="77777777" w:rsidR="00CB7278" w:rsidRDefault="00CB7278" w:rsidP="00B603A4"/>
                </w:txbxContent>
              </v:textbox>
            </v:shape>
            <v:shape id="_x0000_s1331" type="#_x0000_t202" alt="" style="position:absolute;left:9024;top:2997;width:4993;height:6983;mso-wrap-style:square;mso-width-relative:margin;mso-height-relative:margin;v-text-anchor:top" filled="f" stroked="f">
              <v:textbox style="mso-next-textbox:#_x0000_s133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57770E2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175405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3251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0E06C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D672BD1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89A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D4B63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02801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6FD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BC70E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6600C8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E20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2AAF64" w14:textId="77777777" w:rsidTr="00B603A4">
                      <w:tc>
                        <w:tcPr>
                          <w:tcW w:w="1378" w:type="dxa"/>
                        </w:tcPr>
                        <w:p w14:paraId="5343C440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CBA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0827E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9785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A98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49B2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09C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1AE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AF13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5EE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3B4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43CF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8A84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D16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ABCA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DA1B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1FF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B0D6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9D6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89F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25F1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0A68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0B7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4D78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14C0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F2A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C63B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189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4EF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7345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86A5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37F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82B9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E435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B87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FC3D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353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75F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6170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71FC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A4F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A5C1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41FC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436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F8D80A" w14:textId="77777777" w:rsidR="00CB7278" w:rsidRDefault="00CB7278" w:rsidP="00B603A4"/>
                </w:txbxContent>
              </v:textbox>
            </v:shape>
          </v:group>
        </w:pict>
      </w:r>
    </w:p>
    <w:p w14:paraId="13CDB059" w14:textId="77777777" w:rsidR="00CB7278" w:rsidRDefault="00CB7278"/>
    <w:p w14:paraId="54F309EB" w14:textId="77777777" w:rsidR="00CB7278" w:rsidRDefault="00CB7278">
      <w:pPr>
        <w:sectPr w:rsidR="00CB7278" w:rsidSect="00CB7278">
          <w:headerReference w:type="default" r:id="rId5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D05012" w14:textId="77777777" w:rsidR="00CB7278" w:rsidRDefault="00CB7278">
      <w:r>
        <w:rPr>
          <w:noProof/>
          <w:lang w:eastAsia="en-GB"/>
        </w:rPr>
        <w:lastRenderedPageBreak/>
        <w:pict w14:anchorId="26A4E1D5">
          <v:group id="_x0000_s1332" alt="" style="position:absolute;margin-left:113.7pt;margin-top:6.05pt;width:515.15pt;height:349.15pt;z-index:251815936" coordorigin="3714,2997" coordsize="10303,6983">
            <v:shape id="_x0000_s1333" type="#_x0000_t202" alt="" style="position:absolute;left:3714;top:2997;width:4993;height:6983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086B505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585C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3D473CE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2F36E1D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533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4BC19CF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CB7278" w:rsidRPr="00F001DB" w14:paraId="2BB5AE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274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2C5074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F897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522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E2DB800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70A6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303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914F7BB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0718E0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63B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51899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D7DD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90B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6A2F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5EAC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E52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E820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7532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CE9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95D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D6326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E5F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1B2D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A12C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772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138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CE2A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5D3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2AB2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03EA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5D7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27F8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8A76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596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EF8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1DCD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5A4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5774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192E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D2C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8B1C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A204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A42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C1F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F22E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CBC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C0FA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068D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9DA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2529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71EE7C" w14:textId="77777777" w:rsidR="00CB7278" w:rsidRDefault="00CB7278" w:rsidP="00371659"/>
                </w:txbxContent>
              </v:textbox>
            </v:shape>
            <v:shape id="_x0000_s1334" type="#_x0000_t202" alt="" style="position:absolute;left:9024;top:2997;width:4993;height:6983;mso-wrap-style:square;mso-width-relative:margin;mso-height-relative:margin;v-text-anchor:top" filled="f" stroked="f">
              <v:textbox style="mso-next-textbox:#_x0000_s13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272BAE0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6E3D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C31A249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23B7BB8E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FFE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D8FE101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CB7278" w:rsidRPr="00F001DB" w14:paraId="2DE1A9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308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B86651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BA3E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330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1F68E3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CB6E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CE2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757C27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5A6AA0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0AA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8BF6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D02AB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AF6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8F37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4BD3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381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06FC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D2DD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611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6157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6629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580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0C15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3D5C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D60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AE8B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A187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3E1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4C97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6057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034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559B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49E2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984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E29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4461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59E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DAB6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245E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822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72BB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A879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DF4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C6CD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9C77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EE3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E902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92DF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2C7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834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81EE4D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49C71E4" w14:textId="77777777" w:rsidR="00CB7278" w:rsidRDefault="00CB7278">
      <w:r>
        <w:rPr>
          <w:noProof/>
          <w:lang w:eastAsia="en-GB"/>
        </w:rPr>
        <w:lastRenderedPageBreak/>
        <w:pict w14:anchorId="1E787D80">
          <v:group id="_x0000_s1335" alt="" style="position:absolute;margin-left:81.35pt;margin-top:7pt;width:515.15pt;height:349.15pt;z-index:251816960" coordorigin="3714,2997" coordsize="10303,6983">
            <v:shape id="_x0000_s1336" type="#_x0000_t202" alt="" style="position:absolute;left:3714;top:2997;width:4993;height:6983;mso-wrap-style:square;mso-width-relative:margin;mso-height-relative:margin;v-text-anchor:top" filled="f" stroked="f">
              <v:textbox style="mso-next-textbox:#_x0000_s133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54F8203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5550D3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E883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82072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DF8313F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62D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EAF67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258368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0EC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62366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8FD868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DA5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3C4C98" w14:textId="77777777" w:rsidTr="00B603A4">
                      <w:tc>
                        <w:tcPr>
                          <w:tcW w:w="1378" w:type="dxa"/>
                        </w:tcPr>
                        <w:p w14:paraId="67CCE0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B25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C442C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5329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77B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CB54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1A0C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1FB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DD20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6470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F37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38F0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0C6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838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D749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1A90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EFF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EBEB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0A4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7CB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1A3C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5F1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914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E506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B356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B59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EF2E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3180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D75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BE86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DEE2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6F3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6263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9B3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F1A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3808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6D28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8B4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CAE8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04C0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26B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20F1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855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EEE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ED3C21" w14:textId="77777777" w:rsidR="00CB7278" w:rsidRDefault="00CB7278" w:rsidP="00B603A4"/>
                </w:txbxContent>
              </v:textbox>
            </v:shape>
            <v:shape id="_x0000_s1337" type="#_x0000_t202" alt="" style="position:absolute;left:9024;top:2997;width:4993;height:6983;mso-wrap-style:square;mso-width-relative:margin;mso-height-relative:margin;v-text-anchor:top" filled="f" stroked="f">
              <v:textbox style="mso-next-textbox:#_x0000_s133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DEB54E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D77F02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443D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87AC6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8257AFC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BF7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401E1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AEE189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1B6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AFF4D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FD0077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A49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82CC65" w14:textId="77777777" w:rsidTr="00B603A4">
                      <w:tc>
                        <w:tcPr>
                          <w:tcW w:w="1378" w:type="dxa"/>
                        </w:tcPr>
                        <w:p w14:paraId="1450518B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503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E7E76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E8099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5E4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3088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59D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7A3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C650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28EC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CBC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F051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1FC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AAC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4B48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3169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6DD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DDBD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511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007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3716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AC2B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DA1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BEE4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E020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079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B585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49C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66D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3913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D57C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C44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611A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138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263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9B11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B538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0C5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C99D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39CF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A1A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59A9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ABD0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213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D39156" w14:textId="77777777" w:rsidR="00CB7278" w:rsidRDefault="00CB7278" w:rsidP="00B603A4"/>
                </w:txbxContent>
              </v:textbox>
            </v:shape>
          </v:group>
        </w:pict>
      </w:r>
    </w:p>
    <w:p w14:paraId="30CA303D" w14:textId="77777777" w:rsidR="00CB7278" w:rsidRDefault="00CB7278"/>
    <w:p w14:paraId="57A96A1A" w14:textId="77777777" w:rsidR="00CB7278" w:rsidRDefault="00CB7278">
      <w:pPr>
        <w:sectPr w:rsidR="00CB7278" w:rsidSect="00CB7278">
          <w:headerReference w:type="default" r:id="rId5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584E66" w14:textId="77777777" w:rsidR="00CB7278" w:rsidRDefault="00CB7278">
      <w:r>
        <w:rPr>
          <w:noProof/>
          <w:lang w:eastAsia="en-GB"/>
        </w:rPr>
        <w:lastRenderedPageBreak/>
        <w:pict w14:anchorId="0F73582B">
          <v:group id="_x0000_s1338" alt="" style="position:absolute;margin-left:113.7pt;margin-top:6.05pt;width:515.15pt;height:349.15pt;z-index:251819008" coordorigin="3714,2997" coordsize="10303,6983">
            <v:shape id="_x0000_s1339" type="#_x0000_t202" alt="" style="position:absolute;left:3714;top:2997;width:4993;height:6983;mso-wrap-style:square;mso-width-relative:margin;mso-height-relative:margin;v-text-anchor:top" filled="f" stroked="f">
              <v:textbox style="mso-next-textbox:#_x0000_s133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1C969E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2ED5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4C12C33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449B22D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FD6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9FC06B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CB7278" w:rsidRPr="00F001DB" w14:paraId="10ED39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3F2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CC1C69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CD2C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19E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9D88E0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9360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017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7422507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2FF928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C6D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53E80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34A3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F41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53A9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4623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94D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2F53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5A447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B2F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DD03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758A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286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0443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2766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159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757F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6EC9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470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63AE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58D8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A5B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9499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FDDF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865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F535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F24F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17A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9663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3523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06D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9CE1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171F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28D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F268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61BB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028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EF4C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7408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600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398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871FCC" w14:textId="77777777" w:rsidR="00CB7278" w:rsidRDefault="00CB7278" w:rsidP="00371659"/>
                </w:txbxContent>
              </v:textbox>
            </v:shape>
            <v:shape id="_x0000_s1340" type="#_x0000_t202" alt="" style="position:absolute;left:9024;top:2997;width:4993;height:6983;mso-wrap-style:square;mso-width-relative:margin;mso-height-relative:margin;v-text-anchor:top" filled="f" stroked="f">
              <v:textbox style="mso-next-textbox:#_x0000_s13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11622AB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BC1C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88C81F4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30D96B3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D3D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CEAA56F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CB7278" w:rsidRPr="00F001DB" w14:paraId="439308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2F9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75283B1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774D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C74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4FA115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14CD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E87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B0E851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CB7278" w:rsidRPr="00F001DB" w14:paraId="3910B1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8E4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E256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2426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9C0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DD29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6426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0E3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863A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7497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ADF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688A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1105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1C7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68DF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B48F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7CD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A680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86BA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007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2872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E8BF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C86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AE75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DA57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8CF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E951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0123C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8AD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C504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C066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6CE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747F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8EB2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A0D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1CC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8E558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673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D6A2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7BDA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2E8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1C19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71A058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6BC4688F" w14:textId="77777777" w:rsidR="00CB7278" w:rsidRDefault="00CB7278">
      <w:r>
        <w:rPr>
          <w:noProof/>
          <w:lang w:eastAsia="en-GB"/>
        </w:rPr>
        <w:lastRenderedPageBreak/>
        <w:pict w14:anchorId="570A13BB">
          <v:group id="_x0000_s1341" alt="" style="position:absolute;margin-left:81.35pt;margin-top:7pt;width:515.15pt;height:349.15pt;z-index:251820032" coordorigin="3714,2997" coordsize="10303,6983">
            <v:shape id="_x0000_s1342" type="#_x0000_t202" alt="" style="position:absolute;left:3714;top:2997;width:4993;height:6983;mso-wrap-style:square;mso-width-relative:margin;mso-height-relative:margin;v-text-anchor:top" filled="f" stroked="f">
              <v:textbox style="mso-next-textbox:#_x0000_s134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975FAC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1868B5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9B9A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2B96A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E225CA4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8D5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9996C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33F80E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0D7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9A9D9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F39883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B63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D5A82E" w14:textId="77777777" w:rsidTr="00B603A4">
                      <w:tc>
                        <w:tcPr>
                          <w:tcW w:w="1378" w:type="dxa"/>
                        </w:tcPr>
                        <w:p w14:paraId="2A9C6C0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8BE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BA025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A1DE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E98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CE1F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953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175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E991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1EC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566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20D9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C005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564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C3F1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8C23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029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58EC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C275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DA8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6ADE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9FE6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261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E3F0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92D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8C0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78AB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C9F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D96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7A3F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FA84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650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2051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46A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AC3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76F0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DB5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807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AD05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F106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3F3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13F6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6D4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38E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DFC80B" w14:textId="77777777" w:rsidR="00CB7278" w:rsidRDefault="00CB7278" w:rsidP="00B603A4"/>
                </w:txbxContent>
              </v:textbox>
            </v:shape>
            <v:shape id="_x0000_s1343" type="#_x0000_t202" alt="" style="position:absolute;left:9024;top:2997;width:4993;height:6983;mso-wrap-style:square;mso-width-relative:margin;mso-height-relative:margin;v-text-anchor:top" filled="f" stroked="f">
              <v:textbox style="mso-next-textbox:#_x0000_s134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3DE4A33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D8F617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9BA3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F844C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7570307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BC8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93B36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3744D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870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905E4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8568E3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AFA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6ADDBB" w14:textId="77777777" w:rsidTr="00B603A4">
                      <w:tc>
                        <w:tcPr>
                          <w:tcW w:w="1378" w:type="dxa"/>
                        </w:tcPr>
                        <w:p w14:paraId="247D7494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E20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60928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C93E8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FA0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94BE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0FC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68B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B4D7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4930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917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5130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7D78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4BC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5E6B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C641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8C7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0DB9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AD09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237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62AD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C33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CF2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16D6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58C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2E4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22C8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E7F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6C0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88CC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FFA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FB8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FB7D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730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CA8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A5A6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2DA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FE3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D411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E6DC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760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B2D9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620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6A4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57E374" w14:textId="77777777" w:rsidR="00CB7278" w:rsidRDefault="00CB7278" w:rsidP="00B603A4"/>
                </w:txbxContent>
              </v:textbox>
            </v:shape>
          </v:group>
        </w:pict>
      </w:r>
    </w:p>
    <w:p w14:paraId="68EC170E" w14:textId="77777777" w:rsidR="00CB7278" w:rsidRDefault="00CB7278"/>
    <w:p w14:paraId="443D5D83" w14:textId="77777777" w:rsidR="00CB7278" w:rsidRDefault="00CB7278">
      <w:pPr>
        <w:sectPr w:rsidR="00CB7278" w:rsidSect="00CB7278">
          <w:headerReference w:type="default" r:id="rId5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3933E0" w14:textId="77777777" w:rsidR="00CB7278" w:rsidRDefault="00CB7278">
      <w:r>
        <w:rPr>
          <w:noProof/>
          <w:lang w:eastAsia="en-GB"/>
        </w:rPr>
        <w:pict w14:anchorId="38A3C9EC">
          <v:group id="_x0000_s1344" alt="" style="position:absolute;margin-left:113.7pt;margin-top:6.05pt;width:515.15pt;height:349.15pt;z-index:251822080" coordorigin="3714,2997" coordsize="10303,6983">
            <v:shape id="_x0000_s1345" type="#_x0000_t202" alt="" style="position:absolute;left:3714;top:2997;width:4993;height:6983;mso-wrap-style:square;mso-width-relative:margin;mso-height-relative:margin;v-text-anchor:top" filled="f" stroked="f">
              <v:textbox style="mso-next-textbox:#_x0000_s134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77D6AD3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3D5C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807A1CB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3313CE9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08B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2A22FE2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CB7278" w:rsidRPr="00F001DB" w14:paraId="3CCBD0A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A41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AEE8E09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75ADC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15B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EFAE6D1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74DB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87A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7A2ED4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2E1D53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838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130E6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8B3D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592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32CD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D9ED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B95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5ABB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2C21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BE0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5FCB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8333A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ED5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3669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E861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159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4D0B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151C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16A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D4AA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5097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D64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748C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3A5FA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57C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A624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5AD9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4FD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79A6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A21B4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5ED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2026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AA52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D5D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A181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205E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937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E222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7472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525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C79A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477FBD" w14:textId="77777777" w:rsidR="00CB7278" w:rsidRDefault="00CB7278" w:rsidP="00371659"/>
                </w:txbxContent>
              </v:textbox>
            </v:shape>
            <v:shape id="_x0000_s1346" type="#_x0000_t202" alt="" style="position:absolute;left:9024;top:2997;width:4993;height:6983;mso-wrap-style:square;mso-width-relative:margin;mso-height-relative:margin;v-text-anchor:top" filled="f" stroked="f">
              <v:textbox style="mso-next-textbox:#_x0000_s13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5A380DE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1E6E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F8A5DA9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274AEAD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A84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E3DE36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CB7278" w:rsidRPr="00F001DB" w14:paraId="1E2404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052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30190F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9F6B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D66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6B1AF50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3688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C92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FEDDCA5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5B937B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2DE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FEBC8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5A56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6A2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53E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2A4C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7C8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E2E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80F7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F25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827F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F764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351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3D96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5F0C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A9C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40B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9E71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CDC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E8DB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C98E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DCF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8CBA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CE6B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24C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0B28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7018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F8B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34A9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723E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939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26D2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1131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FD2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A7F4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C1A2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838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0441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1BD3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AD8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14FB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7BB28D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0A87BE38" w14:textId="77777777" w:rsidR="00CB7278" w:rsidRDefault="00CB7278">
      <w:r>
        <w:rPr>
          <w:noProof/>
          <w:lang w:eastAsia="en-GB"/>
        </w:rPr>
        <w:pict w14:anchorId="7E86262B">
          <v:group id="_x0000_s1347" alt="" style="position:absolute;margin-left:81.35pt;margin-top:7pt;width:515.15pt;height:349.15pt;z-index:251823104" coordorigin="3714,2997" coordsize="10303,6983">
            <v:shape id="_x0000_s1348" type="#_x0000_t202" alt="" style="position:absolute;left:3714;top:2997;width:4993;height:6983;mso-wrap-style:square;mso-width-relative:margin;mso-height-relative:margin;v-text-anchor:top" filled="f" stroked="f">
              <v:textbox style="mso-next-textbox:#_x0000_s134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2F670B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7C3129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ACF3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130E4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34F7253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1C3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30C115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7189A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6B9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E2E34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A6BF5F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77B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DE9B28" w14:textId="77777777" w:rsidTr="00B603A4">
                      <w:tc>
                        <w:tcPr>
                          <w:tcW w:w="1378" w:type="dxa"/>
                        </w:tcPr>
                        <w:p w14:paraId="783681C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E48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77492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F328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696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5988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ECCB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057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7560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43DA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E38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6039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BFEF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0AB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F94D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1245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B37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BBFA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0D99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929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F765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3E8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506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28E3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AE74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7B0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41BC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A0C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A99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D210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D1C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BF7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3D71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AC67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C75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291B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9016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7E2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FBFD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760C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8ED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00AE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F78F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040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420998" w14:textId="77777777" w:rsidR="00CB7278" w:rsidRDefault="00CB7278" w:rsidP="00B603A4"/>
                </w:txbxContent>
              </v:textbox>
            </v:shape>
            <v:shape id="_x0000_s1349" type="#_x0000_t202" alt="" style="position:absolute;left:9024;top:2997;width:4993;height:6983;mso-wrap-style:square;mso-width-relative:margin;mso-height-relative:margin;v-text-anchor:top" filled="f" stroked="f">
              <v:textbox style="mso-next-textbox:#_x0000_s134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2759F69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390EDC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FDC4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DE51C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156A998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50D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A4F0F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BF4FC6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356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76E0B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7BC804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11F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33D39F" w14:textId="77777777" w:rsidTr="00B603A4">
                      <w:tc>
                        <w:tcPr>
                          <w:tcW w:w="1378" w:type="dxa"/>
                        </w:tcPr>
                        <w:p w14:paraId="0A97B10A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F76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C0868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4A58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663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25EB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63C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5B8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6D4F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B52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B7A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EAF1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A42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51F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C5C6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290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D38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4D6E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AFCE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59F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51F0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B6F3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643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B0A6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5796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E46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28C4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755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085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ECA0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A13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C1E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BDFC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AE3C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138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7398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4B5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474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2923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4ACE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A42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3F46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44F2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E23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727312" w14:textId="77777777" w:rsidR="00CB7278" w:rsidRDefault="00CB7278" w:rsidP="00B603A4"/>
                </w:txbxContent>
              </v:textbox>
            </v:shape>
          </v:group>
        </w:pict>
      </w:r>
    </w:p>
    <w:p w14:paraId="14991369" w14:textId="77777777" w:rsidR="00CB7278" w:rsidRDefault="00CB7278"/>
    <w:p w14:paraId="4F8A5070" w14:textId="77777777" w:rsidR="00CB7278" w:rsidRDefault="00CB7278">
      <w:pPr>
        <w:sectPr w:rsidR="00CB7278" w:rsidSect="00CB7278">
          <w:headerReference w:type="default" r:id="rId6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3CBE1B" w14:textId="77777777" w:rsidR="00CB7278" w:rsidRDefault="00CB7278">
      <w:r>
        <w:rPr>
          <w:noProof/>
          <w:lang w:eastAsia="en-GB"/>
        </w:rPr>
        <w:pict w14:anchorId="7B732BBD">
          <v:group id="_x0000_s1350" alt="" style="position:absolute;margin-left:113.7pt;margin-top:6.05pt;width:515.15pt;height:349.15pt;z-index:251825152" coordorigin="3714,2997" coordsize="10303,6983">
            <v:shape id="_x0000_s1351" type="#_x0000_t202" alt="" style="position:absolute;left:3714;top:2997;width:4993;height:6983;mso-wrap-style:square;mso-width-relative:margin;mso-height-relative:margin;v-text-anchor:top" filled="f" stroked="f">
              <v:textbox style="mso-next-textbox:#_x0000_s135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2FA8DEF8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885C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657C18B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2350797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E92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EB510C1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CB7278" w:rsidRPr="00F001DB" w14:paraId="1EBBBC5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134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3563F01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7EB26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436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522A77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B8E8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E17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62DD7B4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4A639A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F49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A6A7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886F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464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2AA3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1AFC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A36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8A9E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3FD2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7D8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AF8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77D9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E57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92E7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F79B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F06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B97B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0B27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9BF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5D7F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A354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D9A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F336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358E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81A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81EE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490BF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189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3CE9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0195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DA4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D04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B23B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358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CB89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A6FB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44F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B8FC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5858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087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00B2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45C444" w14:textId="77777777" w:rsidR="00CB7278" w:rsidRDefault="00CB7278" w:rsidP="00371659"/>
                </w:txbxContent>
              </v:textbox>
            </v:shape>
            <v:shape id="_x0000_s1352" type="#_x0000_t202" alt="" style="position:absolute;left:9024;top:2997;width:4993;height:6983;mso-wrap-style:square;mso-width-relative:margin;mso-height-relative:margin;v-text-anchor:top" filled="f" stroked="f">
              <v:textbox style="mso-next-textbox:#_x0000_s13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05AE203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7DF0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5923953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06BF442C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58E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A14459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CB7278" w:rsidRPr="00F001DB" w14:paraId="08AA595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6FE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B8F0473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4599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317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513DE57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2D75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F71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6711488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4B0D95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BF6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315E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FBE1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F5D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AF09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972F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BBC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BB8A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B3F4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310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7EC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3E93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FBD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0880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C5B9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25A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02EF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DDD9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732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AAD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EBD5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E9C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9FC9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16B6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7E2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8FB2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0CA9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99E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D98D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8B0A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7AF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2704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70E5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534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934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AD64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188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E29F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FB0F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D94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436E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875046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1D55D2B3" w14:textId="77777777" w:rsidR="00CB7278" w:rsidRDefault="00CB7278">
      <w:r>
        <w:rPr>
          <w:noProof/>
          <w:lang w:eastAsia="en-GB"/>
        </w:rPr>
        <w:pict w14:anchorId="0C61F610">
          <v:group id="_x0000_s1353" alt="" style="position:absolute;margin-left:81.35pt;margin-top:7pt;width:515.15pt;height:349.15pt;z-index:251826176" coordorigin="3714,2997" coordsize="10303,6983">
            <v:shape id="_x0000_s1354" type="#_x0000_t202" alt="" style="position:absolute;left:3714;top:2997;width:4993;height:6983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0B02E3D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55746F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49D1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ACA84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8EC842F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7AB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697A1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FC070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30E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51923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F7CB7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963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934E00" w14:textId="77777777" w:rsidTr="00B603A4">
                      <w:tc>
                        <w:tcPr>
                          <w:tcW w:w="1378" w:type="dxa"/>
                        </w:tcPr>
                        <w:p w14:paraId="4B62835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5B8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DC992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2457D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B17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108A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CD8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C6D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C047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C79A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2E8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700B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AA4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9DE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ECA2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4F6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2DB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EE9C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FA89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348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EAFA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A41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3BC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F5E1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9886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3A3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171E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CAA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F90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8560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C96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93A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069E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5E43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198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E4F2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BA8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ECB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E19F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2CB6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22C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AE0D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05A4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51F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3BEDC1" w14:textId="77777777" w:rsidR="00CB7278" w:rsidRDefault="00CB7278" w:rsidP="00B603A4"/>
                </w:txbxContent>
              </v:textbox>
            </v:shape>
            <v:shape id="_x0000_s1355" type="#_x0000_t202" alt="" style="position:absolute;left:9024;top:2997;width:4993;height:698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15C6EE1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7F1D6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C774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158C4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BA9DDCD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EC0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23AE2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2B3E60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D3B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EAAEB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EDDA7B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93B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1F54A5" w14:textId="77777777" w:rsidTr="00B603A4">
                      <w:tc>
                        <w:tcPr>
                          <w:tcW w:w="1378" w:type="dxa"/>
                        </w:tcPr>
                        <w:p w14:paraId="5F3DEA63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5C9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1E327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FEF3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FA4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3588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36F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BF6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834F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BE2E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B7C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B7CF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AD6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807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7219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5AA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369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3AF5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7508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93F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0EAF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D074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D5C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4E17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05F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939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F01B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DDC3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560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227D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9734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8F4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1655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C03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5CE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72CD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1569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386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A027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359F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EE2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E129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874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A0F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F15848" w14:textId="77777777" w:rsidR="00CB7278" w:rsidRDefault="00CB7278" w:rsidP="00B603A4"/>
                </w:txbxContent>
              </v:textbox>
            </v:shape>
          </v:group>
        </w:pict>
      </w:r>
    </w:p>
    <w:p w14:paraId="0080DC0C" w14:textId="77777777" w:rsidR="00CB7278" w:rsidRDefault="00CB7278"/>
    <w:p w14:paraId="6A86629E" w14:textId="77777777" w:rsidR="00CB7278" w:rsidRDefault="00CB7278">
      <w:pPr>
        <w:sectPr w:rsidR="00CB7278" w:rsidSect="00CB7278">
          <w:headerReference w:type="default" r:id="rId6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823253" w14:textId="77777777" w:rsidR="00CB7278" w:rsidRDefault="00CB7278">
      <w:r>
        <w:rPr>
          <w:noProof/>
          <w:lang w:eastAsia="en-GB"/>
        </w:rPr>
        <w:pict w14:anchorId="252975CB">
          <v:group id="_x0000_s1356" alt="" style="position:absolute;margin-left:113.7pt;margin-top:6.05pt;width:515.15pt;height:349.15pt;z-index:251828224" coordorigin="3714,2997" coordsize="10303,6983">
            <v:shape id="_x0000_s1357" type="#_x0000_t202" alt="" style="position:absolute;left:3714;top:2997;width:4993;height:6983;mso-wrap-style:square;mso-width-relative:margin;mso-height-relative:margin;v-text-anchor:top" filled="f" stroked="f">
              <v:textbox style="mso-next-textbox:#_x0000_s135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7F36114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559D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A8E4692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50BAFFF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19A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7C3770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CB7278" w:rsidRPr="00F001DB" w14:paraId="36513C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B9E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FEB05FB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DBF5B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B72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7974FC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66DA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E02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6755C67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2320E3B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AB7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DEF9C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4A8AF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BD1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07C3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2D65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32E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A4A3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2926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B7E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A187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CF5F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05E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762A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32C2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FA7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469F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BC6E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F82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C05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0CAC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85E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933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450C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44B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39CD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4000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7B6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55EB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441A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117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54EF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6866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0CB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C80D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25E7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074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68E1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8463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121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75CE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FB9DDF" w14:textId="77777777" w:rsidR="00CB7278" w:rsidRDefault="00CB7278" w:rsidP="00371659"/>
                </w:txbxContent>
              </v:textbox>
            </v:shape>
            <v:shape id="_x0000_s1358" type="#_x0000_t202" alt="" style="position:absolute;left:9024;top:2997;width:4993;height:6983;mso-wrap-style:square;mso-width-relative:margin;mso-height-relative:margin;v-text-anchor:top" filled="f" stroked="f">
              <v:textbox style="mso-next-textbox:#_x0000_s13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20D748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A249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EE3BE6E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367E918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C2E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4CF79C0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CB7278" w:rsidRPr="00F001DB" w14:paraId="4FF842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15B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94CBCEA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0A74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1E0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2EBB1A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3BD6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A5B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F161BF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21540C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A85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DFB5F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1355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494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7200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521A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82D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EF38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148B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815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912D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4A6A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701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FA7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6FC0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CE8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08C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C8713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80B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18C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5B6A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D79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4519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AA433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3E8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F054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2B75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282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904D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71ED5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EA2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29F9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109B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A78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1F7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4A9B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B17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FC7A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74A9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0B3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DEDB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9BF813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5DD160CF" w14:textId="77777777" w:rsidR="00CB7278" w:rsidRDefault="00CB7278">
      <w:r>
        <w:rPr>
          <w:noProof/>
          <w:lang w:eastAsia="en-GB"/>
        </w:rPr>
        <w:pict w14:anchorId="4298A624">
          <v:group id="_x0000_s1359" alt="" style="position:absolute;margin-left:81.35pt;margin-top:7pt;width:515.15pt;height:349.15pt;z-index:251829248" coordorigin="3714,2997" coordsize="10303,6983">
            <v:shape id="_x0000_s1360" type="#_x0000_t202" alt="" style="position:absolute;left:3714;top:2997;width:4993;height:6983;mso-wrap-style:square;mso-width-relative:margin;mso-height-relative:margin;v-text-anchor:top" filled="f" stroked="f">
              <v:textbox style="mso-next-textbox:#_x0000_s136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95DF40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CA54C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6F6A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E2DB6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4669811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485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99D24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D084F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8FF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6E7E0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B25B8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C44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C7D5E0" w14:textId="77777777" w:rsidTr="00B603A4">
                      <w:tc>
                        <w:tcPr>
                          <w:tcW w:w="1378" w:type="dxa"/>
                        </w:tcPr>
                        <w:p w14:paraId="2DE5BCC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880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ABC03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64C5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9B6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798A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ADFA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27D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E562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E14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625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DDBD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6E1E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44A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245E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B1B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BE8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79C1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6D86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915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5D3E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8F0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AB5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011B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D19F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94C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6146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FF0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BD6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8EF7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DAC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80B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54A0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AC87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82D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0BE0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D3E7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159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3863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150B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172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26E6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FC21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551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6287B7" w14:textId="77777777" w:rsidR="00CB7278" w:rsidRDefault="00CB7278" w:rsidP="00B603A4"/>
                </w:txbxContent>
              </v:textbox>
            </v:shape>
            <v:shape id="_x0000_s1361" type="#_x0000_t202" alt="" style="position:absolute;left:9024;top:2997;width:4993;height:6983;mso-wrap-style:square;mso-width-relative:margin;mso-height-relative:margin;v-text-anchor:top" filled="f" stroked="f">
              <v:textbox style="mso-next-textbox:#_x0000_s136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3FADD3A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B90663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ADCD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2AAFD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A9D11B9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DA3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1F076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4A7F2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ABD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3192F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66CF1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B8D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F0024A" w14:textId="77777777" w:rsidTr="00B603A4">
                      <w:tc>
                        <w:tcPr>
                          <w:tcW w:w="1378" w:type="dxa"/>
                        </w:tcPr>
                        <w:p w14:paraId="19E113E2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497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3E7A1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947E3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AD9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D49F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E00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065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5A06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528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209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7E7C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6169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E66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DCA6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0204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229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DBAE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F616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85B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ECC3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46F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CF6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AD52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497E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3BB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D0D5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21B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0A1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585A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F402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C9D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A166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2498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CC1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8C25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3303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D1C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E3C3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A03A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A8B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C853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2EA6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7BB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367FFB" w14:textId="77777777" w:rsidR="00CB7278" w:rsidRDefault="00CB7278" w:rsidP="00B603A4"/>
                </w:txbxContent>
              </v:textbox>
            </v:shape>
          </v:group>
        </w:pict>
      </w:r>
    </w:p>
    <w:p w14:paraId="447BCA0E" w14:textId="77777777" w:rsidR="00CB7278" w:rsidRDefault="00CB7278"/>
    <w:p w14:paraId="5C03414B" w14:textId="77777777" w:rsidR="00CB7278" w:rsidRDefault="00CB7278">
      <w:pPr>
        <w:sectPr w:rsidR="00CB7278" w:rsidSect="00CB7278">
          <w:headerReference w:type="default" r:id="rId6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ECBBA8" w14:textId="77777777" w:rsidR="00CB7278" w:rsidRDefault="00CB7278">
      <w:r>
        <w:rPr>
          <w:noProof/>
          <w:lang w:eastAsia="en-GB"/>
        </w:rPr>
        <w:pict w14:anchorId="752A9229">
          <v:group id="_x0000_s1362" alt="" style="position:absolute;margin-left:113.7pt;margin-top:6.05pt;width:515.15pt;height:349.15pt;z-index:251831296" coordorigin="3714,2997" coordsize="10303,6983">
            <v:shape id="_x0000_s1363" type="#_x0000_t202" alt="" style="position:absolute;left:3714;top:2997;width:4993;height:6983;mso-wrap-style:square;mso-width-relative:margin;mso-height-relative:margin;v-text-anchor:top" filled="f" stroked="f">
              <v:textbox style="mso-next-textbox:#_x0000_s136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793AE6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52A6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4CF80F8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67B0FE0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710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959DE4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CB7278" w:rsidRPr="00F001DB" w14:paraId="3F5A37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DD0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9027BF6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8C55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240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419B6F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ABD0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A17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91CB72B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0F7BF6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7BD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D780F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EF1E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AB3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61AC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9787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AB5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F87C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5BE9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6F1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A639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C118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F9C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B769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6179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DA4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75C0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064D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EE0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697B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1A35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085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5250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4A35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6B6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7F62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C0AB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2A8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EF3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5CD4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2F2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F925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2364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3C4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8FF9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5B40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7A3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5222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AA714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939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06F4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C8933F" w14:textId="77777777" w:rsidR="00CB7278" w:rsidRDefault="00CB7278" w:rsidP="00371659"/>
                </w:txbxContent>
              </v:textbox>
            </v:shape>
            <v:shape id="_x0000_s1364" type="#_x0000_t202" alt="" style="position:absolute;left:9024;top:2997;width:4993;height:6983;mso-wrap-style:square;mso-width-relative:margin;mso-height-relative:margin;v-text-anchor:top" filled="f" stroked="f">
              <v:textbox style="mso-next-textbox:#_x0000_s13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5556A6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2291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7348815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523638D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F53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A8883D4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CB7278" w:rsidRPr="00F001DB" w14:paraId="76BCE8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FDF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88D1074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E820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30A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EED191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3552F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A9C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F86A358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23E072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BB7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813BD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3D74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968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F0F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2F62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776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580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6BE4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E3B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D114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7737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C51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067B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84F8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E3A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691D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8CFE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DD1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6E5D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8575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90C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EB15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7234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F39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D8EF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7122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E66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CF8C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576F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E5B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7962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05BB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F9B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7E5B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3D8DC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B26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9FD0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9FEB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4CB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5C6F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23C054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2BE7D49B" w14:textId="77777777" w:rsidR="00CB7278" w:rsidRDefault="00CB7278">
      <w:r>
        <w:rPr>
          <w:noProof/>
          <w:lang w:eastAsia="en-GB"/>
        </w:rPr>
        <w:pict w14:anchorId="7D361BFD">
          <v:group id="_x0000_s1365" alt="" style="position:absolute;margin-left:81.35pt;margin-top:7pt;width:515.15pt;height:349.15pt;z-index:251832320" coordorigin="3714,2997" coordsize="10303,6983">
            <v:shape id="_x0000_s1366" type="#_x0000_t202" alt="" style="position:absolute;left:3714;top:2997;width:4993;height:6983;mso-wrap-style:square;mso-width-relative:margin;mso-height-relative:margin;v-text-anchor:top" filled="f" stroked="f">
              <v:textbox style="mso-next-textbox:#_x0000_s136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696ACD6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224314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83D4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A50FC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1573B7E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21E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8522C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15B7E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2A7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E5551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894FA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9D2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F130AA" w14:textId="77777777" w:rsidTr="00B603A4">
                      <w:tc>
                        <w:tcPr>
                          <w:tcW w:w="1378" w:type="dxa"/>
                        </w:tcPr>
                        <w:p w14:paraId="7EFE6F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2D6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50132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E4B07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3AE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CD06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CAE5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834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F70C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A473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B5F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8554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D9F6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84B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D6C8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F718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336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EEC6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2FEE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A8D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2C7B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CF3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BA2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885E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D4F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A1C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8DB1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42D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775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136E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C788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92D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37D1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2DF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B36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C4D9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F27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DD2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F304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40EB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570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1A4B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104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5BF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C26CEF" w14:textId="77777777" w:rsidR="00CB7278" w:rsidRDefault="00CB7278" w:rsidP="00B603A4"/>
                </w:txbxContent>
              </v:textbox>
            </v:shape>
            <v:shape id="_x0000_s1367" type="#_x0000_t202" alt="" style="position:absolute;left:9024;top:2997;width:4993;height:6983;mso-wrap-style:square;mso-width-relative:margin;mso-height-relative:margin;v-text-anchor:top" filled="f" stroked="f">
              <v:textbox style="mso-next-textbox:#_x0000_s136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41115BA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877689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F4B0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7FCF6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1F5D31C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0B0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E51AD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143BC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B4C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7B9F8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E42916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0EF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043648" w14:textId="77777777" w:rsidTr="00B603A4">
                      <w:tc>
                        <w:tcPr>
                          <w:tcW w:w="1378" w:type="dxa"/>
                        </w:tcPr>
                        <w:p w14:paraId="5DA492E7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488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E0D6F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A3670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3A5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3F45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2EBA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6B1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F92B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5791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38C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129E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D1D9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47C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4433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DE89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200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7C21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2B6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005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637E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A5DA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6FB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C50E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BEA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2B3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A463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5811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658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3C36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E929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B98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18B6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191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8BD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A47D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C16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2D6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CF8C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D7C1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D89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8552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37DC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DA5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B9406C" w14:textId="77777777" w:rsidR="00CB7278" w:rsidRDefault="00CB7278" w:rsidP="00B603A4"/>
                </w:txbxContent>
              </v:textbox>
            </v:shape>
          </v:group>
        </w:pict>
      </w:r>
    </w:p>
    <w:p w14:paraId="77D3F71A" w14:textId="77777777" w:rsidR="00CB7278" w:rsidRDefault="00CB7278"/>
    <w:p w14:paraId="19BB9483" w14:textId="77777777" w:rsidR="00CB7278" w:rsidRDefault="00CB7278">
      <w:pPr>
        <w:sectPr w:rsidR="00CB7278" w:rsidSect="00CB7278">
          <w:headerReference w:type="default" r:id="rId6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3D2700" w14:textId="77777777" w:rsidR="00CB7278" w:rsidRDefault="00CB7278">
      <w:r>
        <w:rPr>
          <w:noProof/>
          <w:lang w:eastAsia="en-GB"/>
        </w:rPr>
        <w:pict w14:anchorId="1FDCA4BC">
          <v:group id="_x0000_s1368" alt="" style="position:absolute;margin-left:113.7pt;margin-top:6.05pt;width:515.15pt;height:349.15pt;z-index:251834368" coordorigin="3714,2997" coordsize="10303,6983">
            <v:shape id="_x0000_s1369" type="#_x0000_t202" alt="" style="position:absolute;left:3714;top:2997;width:4993;height:6983;mso-wrap-style:square;mso-width-relative:margin;mso-height-relative:margin;v-text-anchor:top" filled="f" stroked="f">
              <v:textbox style="mso-next-textbox:#_x0000_s136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CB7278" w:rsidRPr="00F001DB" w14:paraId="0784F99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C6A9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C4FABF7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6181B25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743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BA419E0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CB7278" w:rsidRPr="00F001DB" w14:paraId="49A24C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399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A368BE9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7265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6EE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C06E456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CF01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A70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9D4BFCD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296597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A5A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F4A4D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2056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6E6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869D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36CE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917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4DCC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9F60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284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A9E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59B6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7E9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54E4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A0B2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A78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552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91A5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DA1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8A93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495F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3D5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B3E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04EB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662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25CF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25E7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559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F1B4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28C2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E23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8C98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F716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AA1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FE2A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0C8B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54E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7802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4118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AED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4D37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57CC63" w14:textId="77777777" w:rsidR="00CB7278" w:rsidRDefault="00CB7278" w:rsidP="00371659"/>
                </w:txbxContent>
              </v:textbox>
            </v:shape>
            <v:shape id="_x0000_s1370" type="#_x0000_t202" alt="" style="position:absolute;left:9024;top:2997;width:4993;height:6983;mso-wrap-style:square;mso-width-relative:margin;mso-height-relative:margin;v-text-anchor:top" filled="f" stroked="f">
              <v:textbox style="mso-next-textbox:#_x0000_s137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055497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CAC3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5BA1F73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1D161DB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0D1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B963905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CB7278" w:rsidRPr="00F001DB" w14:paraId="1FDF70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F49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2263C2D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4311C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AC1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E1D7CA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48CA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E62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6E1D22D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0331755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F66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90CDB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441B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EA4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306A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09BC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872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31C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60FA5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848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75E8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8D26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0AB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E311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CB99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947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88CB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8F7E6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947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2889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82285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0CB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25D4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47CF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180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E7AB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255F4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01A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083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B5C9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583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297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C5871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83F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3AE6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91A8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C84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63BD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6F162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36B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EA2F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B0CA94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610E1ACB" w14:textId="77777777" w:rsidR="00CB7278" w:rsidRDefault="00CB7278">
      <w:r>
        <w:rPr>
          <w:noProof/>
          <w:lang w:eastAsia="en-GB"/>
        </w:rPr>
        <w:pict w14:anchorId="6EA88275">
          <v:group id="_x0000_s1371" alt="" style="position:absolute;margin-left:81.35pt;margin-top:7pt;width:515.15pt;height:349.15pt;z-index:251835392" coordorigin="3714,2997" coordsize="10303,6983">
            <v:shape id="_x0000_s1372" type="#_x0000_t202" alt="" style="position:absolute;left:3714;top:2997;width:4993;height:6983;mso-wrap-style:square;mso-width-relative:margin;mso-height-relative:margin;v-text-anchor:top" filled="f" stroked="f">
              <v:textbox style="mso-next-textbox:#_x0000_s137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64A8AA5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990AB3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05EE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F6C06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59B853A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2CF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AB75C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63FCFA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D7E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1E043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DD20D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E78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9C9CCF" w14:textId="77777777" w:rsidTr="00B603A4">
                      <w:tc>
                        <w:tcPr>
                          <w:tcW w:w="1378" w:type="dxa"/>
                        </w:tcPr>
                        <w:p w14:paraId="1D9418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2AF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53EB3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387F0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EE4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B24B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3A2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83C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011B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D1BC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0A2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452D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80D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592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C62A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7A6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90F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E3ED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EA04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6A5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5B6A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D8B6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8CF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E7C8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C4F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804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D4DB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529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01E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B017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2B5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DED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2619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97E6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3AC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0AA6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03C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EC0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ED9A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559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469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FE89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565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566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F72859" w14:textId="77777777" w:rsidR="00CB7278" w:rsidRDefault="00CB7278" w:rsidP="00B603A4"/>
                </w:txbxContent>
              </v:textbox>
            </v:shape>
            <v:shape id="_x0000_s1373" type="#_x0000_t202" alt="" style="position:absolute;left:9024;top:2997;width:4993;height:6983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604AA2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CDA72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6147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2BC7F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C0141E9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A5F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0B05C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9A3FC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7AC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1A261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5E8A4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A88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AF817F" w14:textId="77777777" w:rsidTr="00B603A4">
                      <w:tc>
                        <w:tcPr>
                          <w:tcW w:w="1378" w:type="dxa"/>
                        </w:tcPr>
                        <w:p w14:paraId="3A351415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032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028A4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07A2C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D7F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8115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F7A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17C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854B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7949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C02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42AC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4B1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D333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64D3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D99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DF6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5133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5415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81C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CE3D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4889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7EE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FA3E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728A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EBB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129C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A90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402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8F8F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104E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679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2780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6FF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744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9FC1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6993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131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2A1F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300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0E2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F7F5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680E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C5A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90FEBF" w14:textId="77777777" w:rsidR="00CB7278" w:rsidRDefault="00CB7278" w:rsidP="00B603A4"/>
                </w:txbxContent>
              </v:textbox>
            </v:shape>
          </v:group>
        </w:pict>
      </w:r>
    </w:p>
    <w:p w14:paraId="7526B7E2" w14:textId="77777777" w:rsidR="00CB7278" w:rsidRDefault="00CB7278"/>
    <w:p w14:paraId="696946A5" w14:textId="77777777" w:rsidR="00CB7278" w:rsidRDefault="00CB7278">
      <w:pPr>
        <w:sectPr w:rsidR="00CB7278" w:rsidSect="00CB7278">
          <w:headerReference w:type="default" r:id="rId6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C8175D" w14:textId="77777777" w:rsidR="00CB7278" w:rsidRDefault="00CB7278">
      <w:r>
        <w:rPr>
          <w:noProof/>
          <w:lang w:eastAsia="en-GB"/>
        </w:rPr>
        <w:pict w14:anchorId="51A1AB41">
          <v:group id="_x0000_s1374" alt="" style="position:absolute;margin-left:113.7pt;margin-top:6.05pt;width:515.15pt;height:349.15pt;z-index:251837440" coordorigin="3714,2997" coordsize="10303,6983">
            <v:shape id="_x0000_s1375" type="#_x0000_t202" alt="" style="position:absolute;left:3714;top:2997;width:4993;height:6983;mso-wrap-style:square;mso-width-relative:margin;mso-height-relative:margin;v-text-anchor:top" filled="f" stroked="f">
              <v:textbox style="mso-next-textbox:#_x0000_s137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043EA4D8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A866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C65B0DC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516F6E3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699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978FC30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CB7278" w:rsidRPr="00F001DB" w14:paraId="0FB3F8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417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B601289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1A29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F5A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31DED0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38A5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855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6AFE6DE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0889600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E34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7473C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3BA2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48B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82E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E9AF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DC8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1D30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4DCA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ABF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3B3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383C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11B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E784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9D2D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6AF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8E74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BBE6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226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81E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2F4D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FBD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2CA1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903C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B8C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53B4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9F0D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98A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868F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702C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A29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97C3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689A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E18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16EE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EF08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2F0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AA74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754B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591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DB21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ECF3CB" w14:textId="77777777" w:rsidR="00CB7278" w:rsidRDefault="00CB7278" w:rsidP="00371659"/>
                </w:txbxContent>
              </v:textbox>
            </v:shape>
            <v:shape id="_x0000_s1376" type="#_x0000_t202" alt="" style="position:absolute;left:9024;top:2997;width:4993;height:6983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1618AF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73FD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5D82DCB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3E826F6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C94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1686F4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CB7278" w:rsidRPr="00F001DB" w14:paraId="53E6BC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8B6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C7D7462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F08F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77F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750E1BB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30E7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8A0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4FBC7E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520EDB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15F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51B8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02784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83A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5BF2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F336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C4E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A120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EEBF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E5B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5AA9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707D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628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DD3B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6823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C5C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D307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CF86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F85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6379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BA10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821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0625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8176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BD2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A768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AF5A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D2F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AF32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8031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7EA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5EAD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FAA2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670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6C1E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377DF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176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FE74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2D05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7F5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7AC6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3C5178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45350215" w14:textId="77777777" w:rsidR="00CB7278" w:rsidRDefault="00CB7278">
      <w:r>
        <w:rPr>
          <w:noProof/>
          <w:lang w:eastAsia="en-GB"/>
        </w:rPr>
        <w:pict w14:anchorId="4233B40E">
          <v:group id="_x0000_s1377" alt="" style="position:absolute;margin-left:81.35pt;margin-top:7pt;width:515.15pt;height:349.15pt;z-index:251838464" coordorigin="3714,2997" coordsize="10303,6983">
            <v:shape id="_x0000_s1378" type="#_x0000_t202" alt="" style="position:absolute;left:3714;top:2997;width:4993;height:6983;mso-wrap-style:square;mso-width-relative:margin;mso-height-relative:margin;v-text-anchor:top" filled="f" stroked="f">
              <v:textbox style="mso-next-textbox:#_x0000_s137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EA3806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D0A3F3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27E5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F5541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182E097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ED8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5A125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3A7AD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37B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3E839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A7D8F8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73F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0E6BE4" w14:textId="77777777" w:rsidTr="00B603A4">
                      <w:tc>
                        <w:tcPr>
                          <w:tcW w:w="1378" w:type="dxa"/>
                        </w:tcPr>
                        <w:p w14:paraId="064BA57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72C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3249A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4DDD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3B2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BAEB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0D62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35B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4436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DA7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EEF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CB75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4BA1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3DE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3630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093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EE3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E189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26C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95B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B047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9490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4B4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50D8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48B9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BE4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7142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7B6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092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D6E5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36F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1C4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AA6A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D60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8FF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55D6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AB3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AFA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09AB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403B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025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A28F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32E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0EB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5DA505" w14:textId="77777777" w:rsidR="00CB7278" w:rsidRDefault="00CB7278" w:rsidP="00B603A4"/>
                </w:txbxContent>
              </v:textbox>
            </v:shape>
            <v:shape id="_x0000_s1379" type="#_x0000_t202" alt="" style="position:absolute;left:9024;top:2997;width:4993;height:6983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53E7FF8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A9C58B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0542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ED026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6430EE1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E74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8B979B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1811E6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917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0744D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F4410A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F3C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00A251" w14:textId="77777777" w:rsidTr="00B603A4">
                      <w:tc>
                        <w:tcPr>
                          <w:tcW w:w="1378" w:type="dxa"/>
                        </w:tcPr>
                        <w:p w14:paraId="1BE8A1FC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AF0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59E12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5FE50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305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E445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F353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A35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E884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46A7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4DB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761E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A68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4A9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D0B5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3B6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4BA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6FF5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CA9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A24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A52B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9FE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E14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9CEF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A52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90A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C0A7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1D79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78D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F766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45D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74C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AFF0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2AF0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2A5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EA37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8670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596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71D7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E2C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B3D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71E3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53C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DA9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3344A8" w14:textId="77777777" w:rsidR="00CB7278" w:rsidRDefault="00CB7278" w:rsidP="00B603A4"/>
                </w:txbxContent>
              </v:textbox>
            </v:shape>
          </v:group>
        </w:pict>
      </w:r>
    </w:p>
    <w:p w14:paraId="1D9DBB6B" w14:textId="77777777" w:rsidR="00CB7278" w:rsidRDefault="00CB7278"/>
    <w:p w14:paraId="472BBEE7" w14:textId="77777777" w:rsidR="00CB7278" w:rsidRDefault="00CB7278">
      <w:pPr>
        <w:sectPr w:rsidR="00CB7278" w:rsidSect="00CB7278">
          <w:headerReference w:type="default" r:id="rId6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47853F" w14:textId="77777777" w:rsidR="00CB7278" w:rsidRDefault="00CB7278">
      <w:r>
        <w:rPr>
          <w:noProof/>
          <w:lang w:eastAsia="en-GB"/>
        </w:rPr>
        <w:pict w14:anchorId="548F55F3">
          <v:group id="_x0000_s1380" alt="" style="position:absolute;margin-left:113.7pt;margin-top:6.05pt;width:515.15pt;height:349.15pt;z-index:251840512" coordorigin="3714,2997" coordsize="10303,6983">
            <v:shape id="_x0000_s1381" type="#_x0000_t202" alt="" style="position:absolute;left:3714;top:2997;width:4993;height:6983;mso-wrap-style:square;mso-width-relative:margin;mso-height-relative:margin;v-text-anchor:top" filled="f" stroked="f">
              <v:textbox style="mso-next-textbox:#_x0000_s138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607B0C2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B041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ED51B09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1940216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DEC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EB74E35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CB7278" w:rsidRPr="00F001DB" w14:paraId="6241E1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DE6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39EE84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C4C4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358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DF143DA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8BEF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800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6176BB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4DBA24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809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49291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6F1A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44A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EC2A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5297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1B3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C7F0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2F0A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031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647D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D077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CF3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B5AA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1069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CBF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504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78AF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32A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0250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A779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7BE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3502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B1D6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D3B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758A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BC4D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3CF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92DB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E39E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2F2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4FCD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A2F1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978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23CC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5BCB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6F1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395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56B0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BE6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9B73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C3607D" w14:textId="77777777" w:rsidR="00CB7278" w:rsidRDefault="00CB7278" w:rsidP="00371659"/>
                </w:txbxContent>
              </v:textbox>
            </v:shape>
            <v:shape id="_x0000_s1382" type="#_x0000_t202" alt="" style="position:absolute;left:9024;top:2997;width:4993;height:6983;mso-wrap-style:square;mso-width-relative:margin;mso-height-relative:margin;v-text-anchor:top" filled="f" stroked="f">
              <v:textbox style="mso-next-textbox:#_x0000_s13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510C1E2E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4CDA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1637F01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7DCD8E0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EBC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9B7DE07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CB7278" w:rsidRPr="00F001DB" w14:paraId="76326DF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E9A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E073969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3794D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1DA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D2A637D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DFE0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6D6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F5E7CA0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3F69C3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2B8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842AC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B12E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DC9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C43C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31D1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0B5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FACB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A850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5DA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D74D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A88C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528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05A6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4271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DA4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E3F6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3290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033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B12F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CCFA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B31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1A11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A549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33A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025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53A3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35E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18E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9190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915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963A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BCA48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049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B84A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4070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1A3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0A6E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9706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3AE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0E53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D16B5C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6CFC036" w14:textId="77777777" w:rsidR="00CB7278" w:rsidRDefault="00CB7278">
      <w:r>
        <w:rPr>
          <w:noProof/>
          <w:lang w:eastAsia="en-GB"/>
        </w:rPr>
        <w:pict w14:anchorId="19E13574">
          <v:group id="_x0000_s1383" alt="" style="position:absolute;margin-left:81.35pt;margin-top:7pt;width:515.15pt;height:349.15pt;z-index:251841536" coordorigin="3714,2997" coordsize="10303,6983">
            <v:shape id="_x0000_s1384" type="#_x0000_t202" alt="" style="position:absolute;left:3714;top:2997;width:4993;height:6983;mso-wrap-style:square;mso-width-relative:margin;mso-height-relative:margin;v-text-anchor:top" filled="f" stroked="f">
              <v:textbox style="mso-next-textbox:#_x0000_s138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575C9C7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95C81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EBA6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B4E2B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6EB0DD2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DF8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85082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76B11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A88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4D2B1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A95ADD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AA8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6CA1A5" w14:textId="77777777" w:rsidTr="00B603A4">
                      <w:tc>
                        <w:tcPr>
                          <w:tcW w:w="1378" w:type="dxa"/>
                        </w:tcPr>
                        <w:p w14:paraId="6F7A4E9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5FD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FE2FD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821BC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127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C0C9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DDD5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025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E006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B827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991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105A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890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C8A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1315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D4FB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809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B85B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01F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944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3375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B23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161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9A29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F286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E29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D991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2A81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755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3B9E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2E40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2FE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A46C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72A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8A6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6857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ABD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767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0F10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225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D94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9A63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C105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B25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F3B31E" w14:textId="77777777" w:rsidR="00CB7278" w:rsidRDefault="00CB7278" w:rsidP="00B603A4"/>
                </w:txbxContent>
              </v:textbox>
            </v:shape>
            <v:shape id="_x0000_s1385" type="#_x0000_t202" alt="" style="position:absolute;left:9024;top:2997;width:4993;height:6983;mso-wrap-style:square;mso-width-relative:margin;mso-height-relative:margin;v-text-anchor:top" filled="f" stroked="f">
              <v:textbox style="mso-next-textbox:#_x0000_s138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3FC08E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D963B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7C3B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750C0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6EEA9DC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747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498E1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65C82E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792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1C333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DDC5AF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9F3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BAD9AF" w14:textId="77777777" w:rsidTr="00B603A4">
                      <w:tc>
                        <w:tcPr>
                          <w:tcW w:w="1378" w:type="dxa"/>
                        </w:tcPr>
                        <w:p w14:paraId="2EE60C84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AF2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1CD47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3E0E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11A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B8FE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F0CE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DEA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A246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8E93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7C5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6497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B4E6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C34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E9CF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7E98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5E7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B7E7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683E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EF4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98F6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5977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06E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5A36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55D1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137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69FD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511B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551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6EA9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76E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3FF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7C99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3057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664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3BDC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0CC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ABB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4355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6DB9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2C7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40AA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B29F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579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EA6639" w14:textId="77777777" w:rsidR="00CB7278" w:rsidRDefault="00CB7278" w:rsidP="00B603A4"/>
                </w:txbxContent>
              </v:textbox>
            </v:shape>
          </v:group>
        </w:pict>
      </w:r>
    </w:p>
    <w:p w14:paraId="1B0DE16A" w14:textId="77777777" w:rsidR="00CB7278" w:rsidRDefault="00CB7278"/>
    <w:p w14:paraId="7E8D547B" w14:textId="77777777" w:rsidR="00CB7278" w:rsidRDefault="00CB7278">
      <w:pPr>
        <w:sectPr w:rsidR="00CB7278" w:rsidSect="00CB7278">
          <w:headerReference w:type="default" r:id="rId6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EEDCA3" w14:textId="77777777" w:rsidR="00CB7278" w:rsidRDefault="00CB7278">
      <w:r>
        <w:rPr>
          <w:noProof/>
          <w:lang w:eastAsia="en-GB"/>
        </w:rPr>
        <w:pict w14:anchorId="6FCC6560">
          <v:group id="_x0000_s1386" alt="" style="position:absolute;margin-left:113.7pt;margin-top:6.05pt;width:515.15pt;height:349.15pt;z-index:251843584" coordorigin="3714,2997" coordsize="10303,6983">
            <v:shape id="_x0000_s1387" type="#_x0000_t202" alt="" style="position:absolute;left:3714;top:2997;width:4993;height:6983;mso-wrap-style:square;mso-width-relative:margin;mso-height-relative:margin;v-text-anchor:top" filled="f" stroked="f">
              <v:textbox style="mso-next-textbox:#_x0000_s138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3AF361F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4EAD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867A35F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721109E6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1C3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CC73A37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CB7278" w:rsidRPr="00F001DB" w14:paraId="4C47A6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5A6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DB03755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0CFB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48D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6868E46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1844B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AA8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38ADBA0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6A1E90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023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347FF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3123F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A9A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D617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C79F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D9F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5C37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3AA9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3E0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EB1E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F4241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B01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610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9896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A92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E9EA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1030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B2A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27F7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7880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F85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490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49F6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4D0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A3AA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6B66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736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897F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312A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87D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DD49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42AE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5E5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DBE8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A01B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A7D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47F3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E167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7CC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C115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545A54" w14:textId="77777777" w:rsidR="00CB7278" w:rsidRDefault="00CB7278" w:rsidP="00371659"/>
                </w:txbxContent>
              </v:textbox>
            </v:shape>
            <v:shape id="_x0000_s1388" type="#_x0000_t202" alt="" style="position:absolute;left:9024;top:2997;width:4993;height:6983;mso-wrap-style:square;mso-width-relative:margin;mso-height-relative:margin;v-text-anchor:top" filled="f" stroked="f">
              <v:textbox style="mso-next-textbox:#_x0000_s138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3BA06C3E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1515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6DB06CB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6407F9A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55F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01A825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</w:tr>
                    <w:tr w:rsidR="00CB7278" w:rsidRPr="00F001DB" w14:paraId="5364A2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194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497820A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E58E5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4C0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5100D9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DDDE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202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480A8F1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CB7278" w:rsidRPr="00F001DB" w14:paraId="197CC0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629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5E8E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9EF5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43E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CE16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1B294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37A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1627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3CE2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C40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1D45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D789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C7F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5025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0F08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352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04E7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7B3F3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4EE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2EA8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D296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5E1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AECF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AAA7C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2B3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2EF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7CF0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3C3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66A6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27B9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E93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B18E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A72F8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909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25D0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AFBE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830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8F15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E1151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FB0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D2C1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F3100A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C9306B1" w14:textId="77777777" w:rsidR="00CB7278" w:rsidRDefault="00CB7278">
      <w:r>
        <w:rPr>
          <w:noProof/>
          <w:lang w:eastAsia="en-GB"/>
        </w:rPr>
        <w:pict w14:anchorId="0F5A0399">
          <v:group id="_x0000_s1389" alt="" style="position:absolute;margin-left:81.35pt;margin-top:7pt;width:515.15pt;height:349.15pt;z-index:251844608" coordorigin="3714,2997" coordsize="10303,6983">
            <v:shape id="_x0000_s1390" type="#_x0000_t202" alt="" style="position:absolute;left:3714;top:2997;width:4993;height:6983;mso-wrap-style:square;mso-width-relative:margin;mso-height-relative:margin;v-text-anchor:top" filled="f" stroked="f">
              <v:textbox style="mso-next-textbox:#_x0000_s139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647E451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CE30A4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0E9B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8929C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B2DCBCA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FD9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61B63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B1388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63F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C0523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597A64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202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2B3FC0" w14:textId="77777777" w:rsidTr="00B603A4">
                      <w:tc>
                        <w:tcPr>
                          <w:tcW w:w="1378" w:type="dxa"/>
                        </w:tcPr>
                        <w:p w14:paraId="7120143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3D6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7D82D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39A1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F76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F32F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07EC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CF6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8D1D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3660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E8D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4079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F98C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4AF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EFDC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054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7A0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5914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9A9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519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BB89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5EA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C4B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A011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482C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AC8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F013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BC30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65F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0BD6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5EC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F9E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21BE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19E0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7B7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BCC7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627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E26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F627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8CE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32A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991B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2122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022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CCF779" w14:textId="77777777" w:rsidR="00CB7278" w:rsidRDefault="00CB7278" w:rsidP="00B603A4"/>
                </w:txbxContent>
              </v:textbox>
            </v:shape>
            <v:shape id="_x0000_s1391" type="#_x0000_t202" alt="" style="position:absolute;left:9024;top:2997;width:4993;height:6983;mso-wrap-style:square;mso-width-relative:margin;mso-height-relative:margin;v-text-anchor:top" filled="f" stroked="f">
              <v:textbox style="mso-next-textbox:#_x0000_s139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5C6FC05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109F1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8578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125A3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632F677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60E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5A91E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A1C9D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2C1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8336F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39B49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032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9493BB" w14:textId="77777777" w:rsidTr="00B603A4">
                      <w:tc>
                        <w:tcPr>
                          <w:tcW w:w="1378" w:type="dxa"/>
                        </w:tcPr>
                        <w:p w14:paraId="24E13BFD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715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3F24C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F43E3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43A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CB80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3966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EB8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4044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B902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6EB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FE6F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0255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44E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EC2C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71ED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70C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A22A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30DB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19B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7D78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7C41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B59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A555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0E6B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049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9083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610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B44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B6BA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47AE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BBF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E058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CC2D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BC1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6614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5302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4C7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7B9A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20E8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400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E29A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631E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43F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4C7BE7" w14:textId="77777777" w:rsidR="00CB7278" w:rsidRDefault="00CB7278" w:rsidP="00B603A4"/>
                </w:txbxContent>
              </v:textbox>
            </v:shape>
          </v:group>
        </w:pict>
      </w:r>
    </w:p>
    <w:p w14:paraId="2F74BE52" w14:textId="77777777" w:rsidR="00CB7278" w:rsidRDefault="00CB7278"/>
    <w:p w14:paraId="2CB619BF" w14:textId="77777777" w:rsidR="00CB7278" w:rsidRDefault="00CB7278">
      <w:pPr>
        <w:sectPr w:rsidR="00CB7278" w:rsidSect="00CB7278">
          <w:headerReference w:type="default" r:id="rId6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067293" w14:textId="77777777" w:rsidR="00CB7278" w:rsidRDefault="00CB7278">
      <w:r>
        <w:rPr>
          <w:noProof/>
          <w:lang w:eastAsia="en-GB"/>
        </w:rPr>
        <w:pict w14:anchorId="0B48B178">
          <v:group id="_x0000_s1392" alt="" style="position:absolute;margin-left:113.7pt;margin-top:6.05pt;width:515.15pt;height:349.15pt;z-index:251846656" coordorigin="3714,2997" coordsize="10303,6983">
            <v:shape id="_x0000_s1393" type="#_x0000_t202" alt="" style="position:absolute;left:3714;top:2997;width:4993;height:6983;mso-wrap-style:square;mso-width-relative:margin;mso-height-relative:margin;v-text-anchor:top" filled="f" stroked="f">
              <v:textbox style="mso-next-textbox:#_x0000_s139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47E37F7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ED04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4C65625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6109EB28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DD0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A5A30AB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CB7278" w:rsidRPr="00F001DB" w14:paraId="0CAE00A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F51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9487B4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FCC3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BC0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CF2643F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F7B3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E17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905B4D8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47BF28F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3EC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C30C6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E145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2DD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CCF1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A08B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416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CD55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4DF0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27A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3F01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149F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28C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6714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117A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795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A790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A75D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F97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D7E6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C30C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B60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F92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EF47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EAB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3F8D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0B9F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524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60CF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D658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371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A1B4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3F0E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286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669A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898BA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947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E29E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4035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E99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4265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501036" w14:textId="77777777" w:rsidR="00CB7278" w:rsidRDefault="00CB7278" w:rsidP="00371659"/>
                </w:txbxContent>
              </v:textbox>
            </v:shape>
            <v:shape id="_x0000_s1394" type="#_x0000_t202" alt="" style="position:absolute;left:9024;top:2997;width:4993;height:6983;mso-wrap-style:square;mso-width-relative:margin;mso-height-relative:margin;v-text-anchor:top" filled="f" stroked="f">
              <v:textbox style="mso-next-textbox:#_x0000_s13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05FD347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42C8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D036316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5DA7B76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160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46E7C6A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CB7278" w:rsidRPr="00F001DB" w14:paraId="22F5DF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42D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AB8147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E9460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C8C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408BA8C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8E3C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06B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188FE3D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0B453B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412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3A93C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DC9C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1B1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EC65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B249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DF4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6986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D7BF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C18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6696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6925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924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C8F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58E9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E7D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1BC1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E948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70C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AA9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41436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1AA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6C57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2C20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3F8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95DB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AD31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FEB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79F0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B3BA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C1B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9A46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578B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7F4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917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583C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52F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5A00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E539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9AB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6FE4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DA5E00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4F666876" w14:textId="77777777" w:rsidR="00CB7278" w:rsidRDefault="00CB7278">
      <w:r>
        <w:rPr>
          <w:noProof/>
          <w:lang w:eastAsia="en-GB"/>
        </w:rPr>
        <w:pict w14:anchorId="7ECCF480">
          <v:group id="_x0000_s1395" alt="" style="position:absolute;margin-left:81.35pt;margin-top:7pt;width:515.15pt;height:349.15pt;z-index:251847680" coordorigin="3714,2997" coordsize="10303,6983">
            <v:shape id="_x0000_s1396" type="#_x0000_t202" alt="" style="position:absolute;left:3714;top:2997;width:4993;height:6983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063F1A9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754E7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4FDF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128A4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DEB861E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50B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BBE2B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851057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C71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DAC68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4F69C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E1A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4FB0A8" w14:textId="77777777" w:rsidTr="00B603A4">
                      <w:tc>
                        <w:tcPr>
                          <w:tcW w:w="1378" w:type="dxa"/>
                        </w:tcPr>
                        <w:p w14:paraId="57FE63A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21C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52380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391B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2DC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4CC4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CE81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0C2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53A4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E9EC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E2D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00D8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6F4A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4F8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0BF1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1499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0AC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98CC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BCF4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CB2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7B58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D16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0B7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525C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B75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7FA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38D3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8AF6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ED5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6451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834B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B0B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7349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961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3EC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641F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43E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0EB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A100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F70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61C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AC4E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780C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310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5AC2DD" w14:textId="77777777" w:rsidR="00CB7278" w:rsidRDefault="00CB7278" w:rsidP="00B603A4"/>
                </w:txbxContent>
              </v:textbox>
            </v:shape>
            <v:shape id="_x0000_s1397" type="#_x0000_t202" alt="" style="position:absolute;left:9024;top:2997;width:4993;height:6983;mso-wrap-style:square;mso-width-relative:margin;mso-height-relative:margin;v-text-anchor:top" filled="f" stroked="f">
              <v:textbox style="mso-next-textbox:#_x0000_s139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0EFEB21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9E44D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8A9E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827A2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C02588B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BBD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6CB62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A95EFF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35B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83233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D946E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297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FF2358" w14:textId="77777777" w:rsidTr="00B603A4">
                      <w:tc>
                        <w:tcPr>
                          <w:tcW w:w="1378" w:type="dxa"/>
                        </w:tcPr>
                        <w:p w14:paraId="02EBB2D5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84D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3C346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FBC22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454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E82C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45B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F25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8CD6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18F3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108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A255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FC24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E1E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A231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94E4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D00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2DB8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853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E87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E92B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C2F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D30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C47C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5CF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51A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23CF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CE0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F2F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644A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C92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6B1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54A4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E8C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0D7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5A85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5FC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537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39ED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E52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6D2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28C1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A4B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CD5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926C2A" w14:textId="77777777" w:rsidR="00CB7278" w:rsidRDefault="00CB7278" w:rsidP="00B603A4"/>
                </w:txbxContent>
              </v:textbox>
            </v:shape>
          </v:group>
        </w:pict>
      </w:r>
    </w:p>
    <w:p w14:paraId="26C268C3" w14:textId="77777777" w:rsidR="00CB7278" w:rsidRDefault="00CB7278"/>
    <w:p w14:paraId="0B39B7EA" w14:textId="77777777" w:rsidR="00CB7278" w:rsidRDefault="00CB7278">
      <w:pPr>
        <w:sectPr w:rsidR="00CB7278" w:rsidSect="00CB7278">
          <w:headerReference w:type="default" r:id="rId6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5152E4" w14:textId="77777777" w:rsidR="00CB7278" w:rsidRDefault="00CB7278">
      <w:r>
        <w:rPr>
          <w:noProof/>
          <w:lang w:eastAsia="en-GB"/>
        </w:rPr>
        <w:pict w14:anchorId="17CCBD47">
          <v:group id="_x0000_s1398" alt="" style="position:absolute;margin-left:113.7pt;margin-top:6.05pt;width:515.15pt;height:349.15pt;z-index:251849728" coordorigin="3714,2997" coordsize="10303,6983">
            <v:shape id="_x0000_s1399" type="#_x0000_t202" alt="" style="position:absolute;left:3714;top:2997;width:4993;height:6983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79562EF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1C9C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7BE447D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7837929F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3FB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2DD2094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CB7278" w:rsidRPr="00F001DB" w14:paraId="7AF339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0DB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6E5DA44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CB28A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F58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649443A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CD71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388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B011D4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3C0CD8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88D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758F7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8045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959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97A9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92DD0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803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07C0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393D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630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152F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BBD2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1E8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1BC9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CAB9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5D1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6006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6A990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299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02E3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91F6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D64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AF8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5064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E65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682A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DFB7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784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284D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EBCB1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1B3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8AE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C38B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B6C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B27D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60DC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793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B3B5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9D2E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AA1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4423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17108B" w14:textId="77777777" w:rsidR="00CB7278" w:rsidRDefault="00CB7278" w:rsidP="00371659"/>
                </w:txbxContent>
              </v:textbox>
            </v:shape>
            <v:shape id="_x0000_s1400" type="#_x0000_t202" alt="" style="position:absolute;left:9024;top:2997;width:4993;height:6983;mso-wrap-style:square;mso-width-relative:margin;mso-height-relative:margin;v-text-anchor:top" filled="f" stroked="f">
              <v:textbox style="mso-next-textbox:#_x0000_s14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238418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8A11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6C22CAB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1A866B7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60A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B403D8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CB7278" w:rsidRPr="00F001DB" w14:paraId="673F01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5B0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DD6DF3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0F4A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BEE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5990988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59E4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91E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CD93F2F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1D210A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13C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9527B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F4AC0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D59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E8E4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8DE55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792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7824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C57D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404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2A66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7975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A97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15AE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8C68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546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981F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1737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C78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5876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FEDE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2C4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0DBD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2CD8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D4A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0125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BEFC1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FA7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52A9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6CDE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9E6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84E9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AECA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C9C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DFA7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52C2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A23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71AF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3F5A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2AA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4F4C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7328B2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0AE5C83A" w14:textId="77777777" w:rsidR="00CB7278" w:rsidRDefault="00CB7278">
      <w:r>
        <w:rPr>
          <w:noProof/>
          <w:lang w:eastAsia="en-GB"/>
        </w:rPr>
        <w:pict w14:anchorId="2485FA20">
          <v:group id="_x0000_s1401" alt="" style="position:absolute;margin-left:81.35pt;margin-top:7pt;width:515.15pt;height:349.15pt;z-index:251850752" coordorigin="3714,2997" coordsize="10303,6983">
            <v:shape id="_x0000_s1402" type="#_x0000_t202" alt="" style="position:absolute;left:3714;top:2997;width:4993;height:6983;mso-wrap-style:square;mso-width-relative:margin;mso-height-relative:margin;v-text-anchor:top" filled="f" stroked="f">
              <v:textbox style="mso-next-textbox:#_x0000_s140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007521F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EFC576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B323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EB2E3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8A41044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0C1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952AD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358E92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5F3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421D4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799AAB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6E6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497398" w14:textId="77777777" w:rsidTr="00B603A4">
                      <w:tc>
                        <w:tcPr>
                          <w:tcW w:w="1378" w:type="dxa"/>
                        </w:tcPr>
                        <w:p w14:paraId="0969BA3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94A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0C7C6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E45D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4CA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8006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DB0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9B9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B6AF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70C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527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4C68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A37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C46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7950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900F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662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F0BE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B4A4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C92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59A2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B0CD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99D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7383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A3E8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EE7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1726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022F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A86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4915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075E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8B5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E8B1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E851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5B7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1AC4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C835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682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F85F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79D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2E2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5649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6C8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95F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5807E3" w14:textId="77777777" w:rsidR="00CB7278" w:rsidRDefault="00CB7278" w:rsidP="00B603A4"/>
                </w:txbxContent>
              </v:textbox>
            </v:shape>
            <v:shape id="_x0000_s1403" type="#_x0000_t202" alt="" style="position:absolute;left:9024;top:2997;width:4993;height:6983;mso-wrap-style:square;mso-width-relative:margin;mso-height-relative:margin;v-text-anchor:top" filled="f" stroked="f">
              <v:textbox style="mso-next-textbox:#_x0000_s140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3F07228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85D566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C7CC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E8542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FC4EFD6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1A7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B85E3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3F122F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79D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3A0AB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20346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684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943389" w14:textId="77777777" w:rsidTr="00B603A4">
                      <w:tc>
                        <w:tcPr>
                          <w:tcW w:w="1378" w:type="dxa"/>
                        </w:tcPr>
                        <w:p w14:paraId="52B92715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D27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7E7F7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89D6B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E79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6A66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DC6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8E8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8B24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61A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5F5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C09B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1A3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FAE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136A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F9C1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41C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E30F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70DD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BE5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20B0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0CA7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3FF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5B6B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1622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EC0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A7B1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C840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1EE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A0A8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DE6C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C48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112B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C58A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18A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C846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5C0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883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2B1A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351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CEC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B318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160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1AA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B21E67" w14:textId="77777777" w:rsidR="00CB7278" w:rsidRDefault="00CB7278" w:rsidP="00B603A4"/>
                </w:txbxContent>
              </v:textbox>
            </v:shape>
          </v:group>
        </w:pict>
      </w:r>
    </w:p>
    <w:p w14:paraId="2C3F12EB" w14:textId="77777777" w:rsidR="00CB7278" w:rsidRDefault="00CB7278"/>
    <w:p w14:paraId="0AC57D8B" w14:textId="77777777" w:rsidR="00CB7278" w:rsidRDefault="00CB7278">
      <w:pPr>
        <w:sectPr w:rsidR="00CB7278" w:rsidSect="00CB7278">
          <w:headerReference w:type="default" r:id="rId6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6DEB80" w14:textId="77777777" w:rsidR="00CB7278" w:rsidRDefault="00CB7278">
      <w:r>
        <w:rPr>
          <w:noProof/>
          <w:lang w:eastAsia="en-GB"/>
        </w:rPr>
        <w:pict w14:anchorId="42D97358">
          <v:group id="_x0000_s1404" alt="" style="position:absolute;margin-left:113.7pt;margin-top:6.05pt;width:515.15pt;height:349.15pt;z-index:251852800" coordorigin="3714,2997" coordsize="10303,6983">
            <v:shape id="_x0000_s1405" type="#_x0000_t202" alt="" style="position:absolute;left:3714;top:2997;width:4993;height:6983;mso-wrap-style:square;mso-width-relative:margin;mso-height-relative:margin;v-text-anchor:top" filled="f" stroked="f">
              <v:textbox style="mso-next-textbox:#_x0000_s140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6CF2CD0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23E6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958C10C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1683CE08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FDC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AA1A6A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CB7278" w:rsidRPr="00F001DB" w14:paraId="1DDFB3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3CF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0BEAC2B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883B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2AD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3C3E72B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CEBA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A35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B8DCBC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606F84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DFA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05969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7EB20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404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2504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B2D2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152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D61E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5E1B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AFB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CD04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8A61A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1B2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277C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DB8A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0A1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36BC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4777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82F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D37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714D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10A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B784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E7BA6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9D2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9BAF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D85C5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5EA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0E39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1FD4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A73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6560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1C5E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C65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F56A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FF80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F24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B4FC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AABE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38C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0EAC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4A3E62" w14:textId="77777777" w:rsidR="00CB7278" w:rsidRDefault="00CB7278" w:rsidP="00371659"/>
                </w:txbxContent>
              </v:textbox>
            </v:shape>
            <v:shape id="_x0000_s1406" type="#_x0000_t202" alt="" style="position:absolute;left:9024;top:2997;width:4993;height:6983;mso-wrap-style:square;mso-width-relative:margin;mso-height-relative:margin;v-text-anchor:top" filled="f" stroked="f">
              <v:textbox style="mso-next-textbox:#_x0000_s14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16BC23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7C68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3C5AC32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1615E79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7BA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991B692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CB7278" w:rsidRPr="00F001DB" w14:paraId="29EAA7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168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0E2051A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F4247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1C9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31432F8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425F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8CB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D1EF24E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6DF500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EF7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43112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98BDC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400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7857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D28D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5BC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738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5031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5BD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AFCC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9971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80E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4D7D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4F95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8BB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8534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DED8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5C7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060D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6368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7E8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405E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4F50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F76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2F72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2FC9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1E3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1F92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A856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A8A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26D5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BD1D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CEF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CA9D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5550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C34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14A1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4134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FB0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A927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801E60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4F07B91" w14:textId="77777777" w:rsidR="00CB7278" w:rsidRDefault="00CB7278">
      <w:r>
        <w:rPr>
          <w:noProof/>
          <w:lang w:eastAsia="en-GB"/>
        </w:rPr>
        <w:pict w14:anchorId="2B2AC904">
          <v:group id="_x0000_s1407" alt="" style="position:absolute;margin-left:81.35pt;margin-top:7pt;width:515.15pt;height:349.15pt;z-index:251853824" coordorigin="3714,2997" coordsize="10303,6983">
            <v:shape id="_x0000_s1408" type="#_x0000_t202" alt="" style="position:absolute;left:3714;top:2997;width:4993;height:6983;mso-wrap-style:square;mso-width-relative:margin;mso-height-relative:margin;v-text-anchor:top" filled="f" stroked="f">
              <v:textbox style="mso-next-textbox:#_x0000_s140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0682647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DA6C1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5FE2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4F8AC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354A974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5B5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15BA5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88BA8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CC1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18330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E99F6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D4E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BBDDAD" w14:textId="77777777" w:rsidTr="00B603A4">
                      <w:tc>
                        <w:tcPr>
                          <w:tcW w:w="1378" w:type="dxa"/>
                        </w:tcPr>
                        <w:p w14:paraId="6E6A883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82B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D4C13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34171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737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0F05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61C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01E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6CCE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FC66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B00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6183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F3C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1D6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5641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DAE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E20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70EC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ED1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913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83D4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2A32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9A7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0988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8375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F96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A164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EEF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5E1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A8BF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742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B5F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9271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6EC6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733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1730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092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86D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55ED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C757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27A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C033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2C1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270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8BAE45" w14:textId="77777777" w:rsidR="00CB7278" w:rsidRDefault="00CB7278" w:rsidP="00B603A4"/>
                </w:txbxContent>
              </v:textbox>
            </v:shape>
            <v:shape id="_x0000_s1409" type="#_x0000_t202" alt="" style="position:absolute;left:9024;top:2997;width:4993;height:6983;mso-wrap-style:square;mso-width-relative:margin;mso-height-relative:margin;v-text-anchor:top" filled="f" stroked="f">
              <v:textbox style="mso-next-textbox:#_x0000_s140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062CF61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C6AA92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E715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90DEE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5E9E338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E8F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30F50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DC5090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857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87403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534DC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81E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8B48EE" w14:textId="77777777" w:rsidTr="00B603A4">
                      <w:tc>
                        <w:tcPr>
                          <w:tcW w:w="1378" w:type="dxa"/>
                        </w:tcPr>
                        <w:p w14:paraId="01B823EE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704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E3642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79820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EA0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2C3D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5CE7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F4C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3553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EC36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A9F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D173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ACBB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695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6826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E19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42C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3362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85B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6A6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D98C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E62A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BF4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C58E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4492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799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EFAD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4CD3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21A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6824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E137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D13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1C7F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D55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0A1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D81A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DA08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4C5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2D0B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EC1F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39A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B9E1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1BA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1FB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1FC994" w14:textId="77777777" w:rsidR="00CB7278" w:rsidRDefault="00CB7278" w:rsidP="00B603A4"/>
                </w:txbxContent>
              </v:textbox>
            </v:shape>
          </v:group>
        </w:pict>
      </w:r>
    </w:p>
    <w:p w14:paraId="48C1635C" w14:textId="77777777" w:rsidR="00CB7278" w:rsidRDefault="00CB7278"/>
    <w:p w14:paraId="3E0D99A9" w14:textId="77777777" w:rsidR="00CB7278" w:rsidRDefault="00CB7278">
      <w:pPr>
        <w:sectPr w:rsidR="00CB7278" w:rsidSect="00CB7278">
          <w:headerReference w:type="default" r:id="rId7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ACCCF0C" w14:textId="77777777" w:rsidR="00CB7278" w:rsidRDefault="00CB7278">
      <w:r>
        <w:rPr>
          <w:noProof/>
          <w:lang w:eastAsia="en-GB"/>
        </w:rPr>
        <w:pict w14:anchorId="236E7453">
          <v:group id="_x0000_s1410" alt="" style="position:absolute;margin-left:113.7pt;margin-top:6.05pt;width:515.15pt;height:349.15pt;z-index:251855872" coordorigin="3714,2997" coordsize="10303,6983">
            <v:shape id="_x0000_s1411" type="#_x0000_t202" alt="" style="position:absolute;left:3714;top:2997;width:4993;height:6983;mso-wrap-style:square;mso-width-relative:margin;mso-height-relative:margin;v-text-anchor:top" filled="f" stroked="f">
              <v:textbox style="mso-next-textbox:#_x0000_s141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CB7278" w:rsidRPr="00F001DB" w14:paraId="341839E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3871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D67042E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4B92143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1D0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94DDFD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CB7278" w:rsidRPr="00F001DB" w14:paraId="287517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EC0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CDDEA5F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E602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608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57E7F4A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81869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BF0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06D69D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4FD5BD5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43B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2920A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5D2D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CBD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9E7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97A2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7FA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5923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6D14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B09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146F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F9C4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DD7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C63B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B927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2B5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90A9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F0EC3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F5E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761D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21EB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1D6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D06F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6D12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44F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B4C5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18D6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40C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4811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1149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024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1EA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FFC3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EC1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07ED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0DEF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E3A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C2AA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5AA3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5C4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1FB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3DBBA9" w14:textId="77777777" w:rsidR="00CB7278" w:rsidRDefault="00CB7278" w:rsidP="00371659"/>
                </w:txbxContent>
              </v:textbox>
            </v:shape>
            <v:shape id="_x0000_s1412" type="#_x0000_t202" alt="" style="position:absolute;left:9024;top:2997;width:4993;height:6983;mso-wrap-style:square;mso-width-relative:margin;mso-height-relative:margin;v-text-anchor:top" filled="f" stroked="f">
              <v:textbox style="mso-next-textbox:#_x0000_s14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1A15166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095C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D3D7742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31FC1FC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9A8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B9298C9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CB7278" w:rsidRPr="00F001DB" w14:paraId="7BA2A1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BD7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E570689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FA4A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0E6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E2B2A1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245ED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47B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7F084D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4C3ED0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7C6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7979B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71F3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C02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379B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8917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56B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A72F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58EF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BD0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9CE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2FAB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8C2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9153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8623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278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8133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55F9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0F0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5C22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7AED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352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5B8A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45B5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7CE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7954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53ED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F10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B785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8645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4EA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A742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343C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6D5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5713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A97E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08F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AD0C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B261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708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CCEB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5709BD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0E2FD35B" w14:textId="77777777" w:rsidR="00CB7278" w:rsidRDefault="00CB7278">
      <w:r>
        <w:rPr>
          <w:noProof/>
          <w:lang w:eastAsia="en-GB"/>
        </w:rPr>
        <w:pict w14:anchorId="5F714DC5">
          <v:group id="_x0000_s1413" alt="" style="position:absolute;margin-left:81.35pt;margin-top:7pt;width:515.15pt;height:349.15pt;z-index:251856896" coordorigin="3714,2997" coordsize="10303,6983">
            <v:shape id="_x0000_s1414" type="#_x0000_t202" alt="" style="position:absolute;left:3714;top:2997;width:4993;height:6983;mso-wrap-style:square;mso-width-relative:margin;mso-height-relative:margin;v-text-anchor:top" filled="f" stroked="f">
              <v:textbox style="mso-next-textbox:#_x0000_s141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38421A1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A861F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82F0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C9D3C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AEEEB58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781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EA0E50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3CF67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553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C9458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E33DC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608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BBE5A1" w14:textId="77777777" w:rsidTr="00B603A4">
                      <w:tc>
                        <w:tcPr>
                          <w:tcW w:w="1378" w:type="dxa"/>
                        </w:tcPr>
                        <w:p w14:paraId="487CC71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EE4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55629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6538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5F0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3CC1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3D7E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F8B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4BE0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09EA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289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5DBA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6F0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FFD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DA39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82DD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266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5727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D254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B70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629E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4868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A38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D465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C7A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9B9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92F4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520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A73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05AC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22D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EA1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FE92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903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C58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03BD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6490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BA0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6991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BBE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6C0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65BA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0A3B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583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ABBFBA" w14:textId="77777777" w:rsidR="00CB7278" w:rsidRDefault="00CB7278" w:rsidP="00B603A4"/>
                </w:txbxContent>
              </v:textbox>
            </v:shape>
            <v:shape id="_x0000_s1415" type="#_x0000_t202" alt="" style="position:absolute;left:9024;top:2997;width:4993;height:6983;mso-wrap-style:square;mso-width-relative:margin;mso-height-relative:margin;v-text-anchor:top" filled="f" stroked="f">
              <v:textbox style="mso-next-textbox:#_x0000_s141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567B714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FDD3B6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3D94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59ECB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8B67335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EA9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43829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ED9F6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504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E407C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FF5118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D3C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01E9D0" w14:textId="77777777" w:rsidTr="00B603A4">
                      <w:tc>
                        <w:tcPr>
                          <w:tcW w:w="1378" w:type="dxa"/>
                        </w:tcPr>
                        <w:p w14:paraId="160AF1C0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91C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70F41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73C38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FF7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67E8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1FB8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BB2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882D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28FC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30D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EA52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4F2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9F2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D97F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8874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A76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DDF7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A923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796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B4F0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6F4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89B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C702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AD8A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556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0CFE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3CD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04B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4556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8A1D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588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E9DD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74A2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575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52C4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5AB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21A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89EF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31F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356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CBFD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2C26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960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B83816" w14:textId="77777777" w:rsidR="00CB7278" w:rsidRDefault="00CB7278" w:rsidP="00B603A4"/>
                </w:txbxContent>
              </v:textbox>
            </v:shape>
          </v:group>
        </w:pict>
      </w:r>
    </w:p>
    <w:p w14:paraId="5BCC1549" w14:textId="77777777" w:rsidR="00CB7278" w:rsidRDefault="00CB7278"/>
    <w:p w14:paraId="3F597972" w14:textId="77777777" w:rsidR="00CB7278" w:rsidRDefault="00CB7278">
      <w:pPr>
        <w:sectPr w:rsidR="00CB7278" w:rsidSect="00CB7278">
          <w:headerReference w:type="default" r:id="rId7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94E1C7" w14:textId="77777777" w:rsidR="00CB7278" w:rsidRDefault="00CB7278">
      <w:r>
        <w:rPr>
          <w:noProof/>
          <w:lang w:eastAsia="en-GB"/>
        </w:rPr>
        <w:pict w14:anchorId="18C1728F">
          <v:group id="_x0000_s1416" alt="" style="position:absolute;margin-left:113.7pt;margin-top:6.05pt;width:515.15pt;height:349.15pt;z-index:251858944" coordorigin="3714,2997" coordsize="10303,6983">
            <v:shape id="_x0000_s1417" type="#_x0000_t202" alt="" style="position:absolute;left:3714;top:2997;width:4993;height:6983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DD5FE0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B1F8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39608A1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71FA9C2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012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D4F303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CB7278" w:rsidRPr="00F001DB" w14:paraId="4FA81E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578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219B7AD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D7D4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D2B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BA569C7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B9696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1D1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D0C663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7FBA1A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C60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D3FDB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F995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0D8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FE2B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A3AC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140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227F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58BD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FB9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D1F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1EC0D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8F2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62B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00C6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871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5E86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A4FB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AC1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98C3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7634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3E2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31CD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B3F4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48E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66EC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4BB0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E4F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962A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8021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CC7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6DE0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3D092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ED5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4EF4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2C4B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615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20AF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2741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755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4010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0215AC" w14:textId="77777777" w:rsidR="00CB7278" w:rsidRDefault="00CB7278" w:rsidP="00371659"/>
                </w:txbxContent>
              </v:textbox>
            </v:shape>
            <v:shape id="_x0000_s1418" type="#_x0000_t202" alt="" style="position:absolute;left:9024;top:2997;width:4993;height:6983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BFE34F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BA22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2BE5CE3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3686555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228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F26974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CB7278" w:rsidRPr="00F001DB" w14:paraId="5EBA27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496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B866AC1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F48C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324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5FC5277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F340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278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CC11FF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48843F9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6F5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3FE6C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6048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7AC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1193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AD51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F30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5C75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86F1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BA1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947D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7808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EA4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AD55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A924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1E8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CC40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992B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861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486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0951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60E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1F0A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4439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626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6B7C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103B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ECF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A41E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84CF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72C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5D5B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EAC7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9C0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886D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A921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730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9929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9676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0DD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AAB9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41B6BC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8A6878D" w14:textId="77777777" w:rsidR="00CB7278" w:rsidRDefault="00CB7278">
      <w:r>
        <w:rPr>
          <w:noProof/>
          <w:lang w:eastAsia="en-GB"/>
        </w:rPr>
        <w:pict w14:anchorId="50549251">
          <v:group id="_x0000_s1419" alt="" style="position:absolute;margin-left:81.35pt;margin-top:7pt;width:515.15pt;height:349.15pt;z-index:251859968" coordorigin="3714,2997" coordsize="10303,6983">
            <v:shape id="_x0000_s1420" type="#_x0000_t202" alt="" style="position:absolute;left:3714;top:2997;width:4993;height:6983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2A61E0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E305C5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525C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8361B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9DA0465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796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C3E6A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1487C3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19E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B6EBC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E7418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D96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C1AE3E" w14:textId="77777777" w:rsidTr="00B603A4">
                      <w:tc>
                        <w:tcPr>
                          <w:tcW w:w="1378" w:type="dxa"/>
                        </w:tcPr>
                        <w:p w14:paraId="6B812C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AF5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49BA5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46528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7A1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2157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FC22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729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63A7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2050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6AD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8E0C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E111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1E0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B624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181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E96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54AB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B145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806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3D1A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F71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126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FD9D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2BA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DD5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4E8E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8DAD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01D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29FF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431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587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34F1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9DAA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55C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67D8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982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C6B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D1D2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BEF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EE7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34A4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CEC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243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A8C623" w14:textId="77777777" w:rsidR="00CB7278" w:rsidRDefault="00CB7278" w:rsidP="00B603A4"/>
                </w:txbxContent>
              </v:textbox>
            </v:shape>
            <v:shape id="_x0000_s1421" type="#_x0000_t202" alt="" style="position:absolute;left:9024;top:2997;width:4993;height:698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4B16E8A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A531CA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7FB3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0F763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8E7574F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D3D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61A47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536E01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FB0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A7F58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7EF3D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684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CA3C1F" w14:textId="77777777" w:rsidTr="00B603A4">
                      <w:tc>
                        <w:tcPr>
                          <w:tcW w:w="1378" w:type="dxa"/>
                        </w:tcPr>
                        <w:p w14:paraId="1683FCF7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C41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5332B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716A5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9A0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3163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CA7D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EA5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D1C7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01E9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2B8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737D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702E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81B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6E00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F74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5CE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0EE0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A383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C26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B4E1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65B0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F52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4493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E59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D7B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C8C5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A041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BA1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C209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1D30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A62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20D3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AC53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C70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BB83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E6B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B82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4260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E2D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016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386E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0127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12D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E20D9C" w14:textId="77777777" w:rsidR="00CB7278" w:rsidRDefault="00CB7278" w:rsidP="00B603A4"/>
                </w:txbxContent>
              </v:textbox>
            </v:shape>
          </v:group>
        </w:pict>
      </w:r>
    </w:p>
    <w:p w14:paraId="27AB1A85" w14:textId="77777777" w:rsidR="00CB7278" w:rsidRDefault="00CB7278"/>
    <w:p w14:paraId="6A25222D" w14:textId="77777777" w:rsidR="00CB7278" w:rsidRDefault="00CB7278">
      <w:pPr>
        <w:sectPr w:rsidR="00CB7278" w:rsidSect="00CB7278">
          <w:headerReference w:type="default" r:id="rId7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9D0B97" w14:textId="77777777" w:rsidR="00CB7278" w:rsidRDefault="00CB7278">
      <w:r>
        <w:rPr>
          <w:noProof/>
          <w:lang w:eastAsia="en-GB"/>
        </w:rPr>
        <w:pict w14:anchorId="577E1A5F">
          <v:group id="_x0000_s1422" alt="" style="position:absolute;margin-left:113.7pt;margin-top:6.05pt;width:515.15pt;height:349.15pt;z-index:251862016" coordorigin="3714,2997" coordsize="10303,6983">
            <v:shape id="_x0000_s1423" type="#_x0000_t202" alt="" style="position:absolute;left:3714;top:2997;width:4993;height:6983;mso-wrap-style:square;mso-width-relative:margin;mso-height-relative:margin;v-text-anchor:top" filled="f" stroked="f">
              <v:textbox style="mso-next-textbox:#_x0000_s142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B6D622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B2B1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162EEBB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24B449E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AA9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71C534B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CB7278" w:rsidRPr="00F001DB" w14:paraId="1B6F22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4CF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90EE4E0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1B90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AC4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DE2E297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1DA8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EC9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0C43477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10D9D4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D66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E65F1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7F70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3B3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64B3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22DF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3F5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F7B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B1689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7D7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AC3A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1984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536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6C75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A767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1C2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F66C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31B2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CB1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EE13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CAD1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2E3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905A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8C59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6E2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DEF2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13400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299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19E5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0C0C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CF6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C48A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9A31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D4D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DF4E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E8C5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1D4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3AD3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CD12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B24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1441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4F49EF" w14:textId="77777777" w:rsidR="00CB7278" w:rsidRDefault="00CB7278" w:rsidP="00371659"/>
                </w:txbxContent>
              </v:textbox>
            </v:shape>
            <v:shape id="_x0000_s1424" type="#_x0000_t202" alt="" style="position:absolute;left:9024;top:2997;width:4993;height:6983;mso-wrap-style:square;mso-width-relative:margin;mso-height-relative:margin;v-text-anchor:top" filled="f" stroked="f">
              <v:textbox style="mso-next-textbox:#_x0000_s14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5CF6935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4AD9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B8AF570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2AA1398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F5F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385447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CB7278" w:rsidRPr="00F001DB" w14:paraId="57B3DF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849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2887315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518F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930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C14E2E6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18A6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A15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E563414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076A49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8AC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98867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3892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669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5E89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D6E6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3EB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8093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615F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8A8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4A95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DA93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4A7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B2AE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376AA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7C0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7B7E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C2CD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2FF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6324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35A4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17B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5BEC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4B99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591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75F9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62C7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F99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2FF8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D630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AF6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8B9A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CE76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BF8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FDF8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DB2D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8E1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D874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F22F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B3D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3092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2830E3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7CD26144" w14:textId="77777777" w:rsidR="00CB7278" w:rsidRDefault="00CB7278">
      <w:r>
        <w:rPr>
          <w:noProof/>
          <w:lang w:eastAsia="en-GB"/>
        </w:rPr>
        <w:pict w14:anchorId="1BC68C66">
          <v:group id="_x0000_s1425" alt="" style="position:absolute;margin-left:81.35pt;margin-top:7pt;width:515.15pt;height:349.15pt;z-index:251863040" coordorigin="3714,2997" coordsize="10303,6983">
            <v:shape id="_x0000_s1426" type="#_x0000_t202" alt="" style="position:absolute;left:3714;top:2997;width:4993;height:6983;mso-wrap-style:square;mso-width-relative:margin;mso-height-relative:margin;v-text-anchor:top" filled="f" stroked="f">
              <v:textbox style="mso-next-textbox:#_x0000_s142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3B5C5C3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BCB842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9A31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89E88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14B7D67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6D2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7AC7C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BAB721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5BD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E4EC1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A4ECA4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1D2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C92A87" w14:textId="77777777" w:rsidTr="00B603A4">
                      <w:tc>
                        <w:tcPr>
                          <w:tcW w:w="1378" w:type="dxa"/>
                        </w:tcPr>
                        <w:p w14:paraId="4C40F5C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2D1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F399C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712E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334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AE78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00FC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A62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D1E0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08A6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9BD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549A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A717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FC8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0644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2688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0EA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5D51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874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7E0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8AE6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AAF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4A9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18AC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FD55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711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C826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A343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263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CE33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489C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5DE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7F7A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33C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9D5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CB0F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8FA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706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89E9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F79B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D73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7353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23C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F2B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671021" w14:textId="77777777" w:rsidR="00CB7278" w:rsidRDefault="00CB7278" w:rsidP="00B603A4"/>
                </w:txbxContent>
              </v:textbox>
            </v:shape>
            <v:shape id="_x0000_s1427" type="#_x0000_t202" alt="" style="position:absolute;left:9024;top:2997;width:4993;height:6983;mso-wrap-style:square;mso-width-relative:margin;mso-height-relative:margin;v-text-anchor:top" filled="f" stroked="f">
              <v:textbox style="mso-next-textbox:#_x0000_s14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8D4D65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18241C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21E8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FE11F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830D40D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3D2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1598B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60470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E84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C2A9D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38FE46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AAB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244D18" w14:textId="77777777" w:rsidTr="00B603A4">
                      <w:tc>
                        <w:tcPr>
                          <w:tcW w:w="1378" w:type="dxa"/>
                        </w:tcPr>
                        <w:p w14:paraId="49FA42B8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E6D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A5A14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AE40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068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2019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81A3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2CD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6284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341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EDE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DE3F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DEAD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6EC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DC31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3C8E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E85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629B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246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A49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45DC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17B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D84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B9A2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5DD1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FD4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9029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69C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ED2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C068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9159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F47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91D5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8D6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5B0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DEF0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057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A70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E99C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4E84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EEE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0EE7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304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622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D5BE32" w14:textId="77777777" w:rsidR="00CB7278" w:rsidRDefault="00CB7278" w:rsidP="00B603A4"/>
                </w:txbxContent>
              </v:textbox>
            </v:shape>
          </v:group>
        </w:pict>
      </w:r>
    </w:p>
    <w:p w14:paraId="2DEA5D7F" w14:textId="77777777" w:rsidR="00CB7278" w:rsidRDefault="00CB7278"/>
    <w:p w14:paraId="1311AB47" w14:textId="77777777" w:rsidR="00CB7278" w:rsidRDefault="00CB7278">
      <w:pPr>
        <w:sectPr w:rsidR="00CB7278" w:rsidSect="00CB7278">
          <w:headerReference w:type="default" r:id="rId7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E489FA" w14:textId="77777777" w:rsidR="00CB7278" w:rsidRDefault="00CB7278">
      <w:r>
        <w:rPr>
          <w:noProof/>
          <w:lang w:eastAsia="en-GB"/>
        </w:rPr>
        <w:pict w14:anchorId="2B04EF63">
          <v:group id="_x0000_s1428" alt="" style="position:absolute;margin-left:113.7pt;margin-top:6.05pt;width:515.15pt;height:349.15pt;z-index:251865088" coordorigin="3714,2997" coordsize="10303,6983">
            <v:shape id="_x0000_s1429" type="#_x0000_t202" alt="" style="position:absolute;left:3714;top:2997;width:4993;height:6983;mso-wrap-style:square;mso-width-relative:margin;mso-height-relative:margin;v-text-anchor:top" filled="f" stroked="f">
              <v:textbox style="mso-next-textbox:#_x0000_s142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21D2D56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3BF1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9B64DC8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0F4CC7D9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107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FA2B028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CB7278" w:rsidRPr="00F001DB" w14:paraId="226E2C0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B97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F001D3A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E988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C39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F5D649C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390B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713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42811A0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274105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1E2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EAD02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1726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9C7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89D4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2AAD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B12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824D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1737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B9C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9DC5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4E22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F86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BF54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9418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CC3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3446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DF95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214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9272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FBAA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9C3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AE04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8F69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CC0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0649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D972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823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F9A9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9D46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369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D6B6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8A42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C23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96DE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3485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09E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EC2C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EC05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6F9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EB46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9136D3" w14:textId="77777777" w:rsidR="00CB7278" w:rsidRDefault="00CB7278" w:rsidP="00371659"/>
                </w:txbxContent>
              </v:textbox>
            </v:shape>
            <v:shape id="_x0000_s1430" type="#_x0000_t202" alt="" style="position:absolute;left:9024;top:2997;width:4993;height:6983;mso-wrap-style:square;mso-width-relative:margin;mso-height-relative:margin;v-text-anchor:top" filled="f" stroked="f">
              <v:textbox style="mso-next-textbox:#_x0000_s14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C9AA74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80FB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A4DFAC9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486D217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FC9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C9FC59E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CB7278" w:rsidRPr="00F001DB" w14:paraId="43BCB9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93E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0BF3E11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599B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5BE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502112C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9C23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4DC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AAD2CCB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6C59FE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D7C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3466D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4002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60A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10EC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4BDF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88E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1955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1ED2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5A1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5D8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660E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70A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C36F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74EA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184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FC35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A96E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6FF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8BF2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9671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BDF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7989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455D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43E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59F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B965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13F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14C4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1686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19C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C3D4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C2F1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9B7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2625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5D07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3E1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FDF7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A4F7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ADA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0E60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B3FCFE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058E04BB" w14:textId="77777777" w:rsidR="00CB7278" w:rsidRDefault="00CB7278">
      <w:r>
        <w:rPr>
          <w:noProof/>
          <w:lang w:eastAsia="en-GB"/>
        </w:rPr>
        <w:pict w14:anchorId="776063A1">
          <v:group id="_x0000_s1431" alt="" style="position:absolute;margin-left:81.35pt;margin-top:7pt;width:515.15pt;height:349.15pt;z-index:251866112" coordorigin="3714,2997" coordsize="10303,6983">
            <v:shape id="_x0000_s1432" type="#_x0000_t202" alt="" style="position:absolute;left:3714;top:2997;width:4993;height:6983;mso-wrap-style:square;mso-width-relative:margin;mso-height-relative:margin;v-text-anchor:top" filled="f" stroked="f">
              <v:textbox style="mso-next-textbox:#_x0000_s143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B50BBC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CE07F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807D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145F4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341042E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A43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3EF650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4980F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91E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25855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B7C271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56B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B47C13" w14:textId="77777777" w:rsidTr="00B603A4">
                      <w:tc>
                        <w:tcPr>
                          <w:tcW w:w="1378" w:type="dxa"/>
                        </w:tcPr>
                        <w:p w14:paraId="487A16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9A4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54C6E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08C66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F83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707B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F59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C49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5B1B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F6C7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1BB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4A64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6E62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886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982D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B19A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48A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9CFF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A5AE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E79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F25A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A7FA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F94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0996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4282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5DD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4BF1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E4C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9FE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361A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DBD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31B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D7B9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C32D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87D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6F8A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0049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C4D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CA07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5C3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46B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9961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31C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AEE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330372" w14:textId="77777777" w:rsidR="00CB7278" w:rsidRDefault="00CB7278" w:rsidP="00B603A4"/>
                </w:txbxContent>
              </v:textbox>
            </v:shape>
            <v:shape id="_x0000_s1433" type="#_x0000_t202" alt="" style="position:absolute;left:9024;top:2997;width:4993;height:6983;mso-wrap-style:square;mso-width-relative:margin;mso-height-relative:margin;v-text-anchor:top" filled="f" stroked="f">
              <v:textbox style="mso-next-textbox:#_x0000_s14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1F4B696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8B9FA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CBB7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D35E2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B17DF07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3C9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10D64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7CF740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402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E3C1A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FFA152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A30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9FD760" w14:textId="77777777" w:rsidTr="00B603A4">
                      <w:tc>
                        <w:tcPr>
                          <w:tcW w:w="1378" w:type="dxa"/>
                        </w:tcPr>
                        <w:p w14:paraId="11897266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66C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DDD46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167B7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AFB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6237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A5A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DD7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789F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369C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E29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31F7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50C6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93E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856C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46A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761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17F1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FAB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F38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2CFA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E82C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C41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F8D4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1E8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9FC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74F9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9CF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A0C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38BC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9D0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E30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8EDA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383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4A7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DE94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FF50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6DE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E60F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406E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914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C083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84C1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BEA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72DF24" w14:textId="77777777" w:rsidR="00CB7278" w:rsidRDefault="00CB7278" w:rsidP="00B603A4"/>
                </w:txbxContent>
              </v:textbox>
            </v:shape>
          </v:group>
        </w:pict>
      </w:r>
    </w:p>
    <w:p w14:paraId="3458234C" w14:textId="77777777" w:rsidR="00CB7278" w:rsidRDefault="00CB7278"/>
    <w:p w14:paraId="344ED847" w14:textId="77777777" w:rsidR="00CB7278" w:rsidRDefault="00CB7278">
      <w:pPr>
        <w:sectPr w:rsidR="00CB7278" w:rsidSect="00CB7278">
          <w:headerReference w:type="default" r:id="rId7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CBE213" w14:textId="77777777" w:rsidR="00CB7278" w:rsidRDefault="00CB7278">
      <w:r>
        <w:rPr>
          <w:noProof/>
          <w:lang w:eastAsia="en-GB"/>
        </w:rPr>
        <w:pict w14:anchorId="47DB204F">
          <v:group id="_x0000_s1434" alt="" style="position:absolute;margin-left:113.7pt;margin-top:6.05pt;width:515.15pt;height:349.15pt;z-index:251868160" coordorigin="3714,2997" coordsize="10303,6983">
            <v:shape id="_x0000_s1435" type="#_x0000_t202" alt="" style="position:absolute;left:3714;top:2997;width:4993;height:6983;mso-wrap-style:square;mso-width-relative:margin;mso-height-relative:margin;v-text-anchor:top" filled="f" stroked="f">
              <v:textbox style="mso-next-textbox:#_x0000_s143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CB7EFB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27B2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0F89D51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65B3FA1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3F7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6E336A3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CB7278" w:rsidRPr="00F001DB" w14:paraId="6EF1AD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ED7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6EAF625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8CB2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757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6E0BBAD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52EE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618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F47DF6B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CB7278" w:rsidRPr="00F001DB" w14:paraId="38A6FE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53A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1A9A8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3168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C4B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D8C0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10A4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196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6290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43EA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7E3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F420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3BF4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6C9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586A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0B67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0B3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44EA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E164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EBD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CC07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252E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4EF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04A0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B7FA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198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3AC5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F24C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95E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CB4D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E7B2B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F3D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0A6B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9ADEA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FC4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0167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9613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D47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08D9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222F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DA6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DB4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7F408D" w14:textId="77777777" w:rsidR="00CB7278" w:rsidRDefault="00CB7278" w:rsidP="00371659"/>
                </w:txbxContent>
              </v:textbox>
            </v:shape>
            <v:shape id="_x0000_s1436" type="#_x0000_t202" alt="" style="position:absolute;left:9024;top:2997;width:4993;height:6983;mso-wrap-style:square;mso-width-relative:margin;mso-height-relative:margin;v-text-anchor:top" filled="f" stroked="f">
              <v:textbox style="mso-next-textbox:#_x0000_s143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5C367B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8B4C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CF8F45D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56F69FB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E4F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6DA1222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CB7278" w:rsidRPr="00F001DB" w14:paraId="5DB370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9B8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2FB4C85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ADC23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62E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A66CC0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09AA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1A9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FE2B36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2D94AF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C6A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26D3B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56B7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93E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4D40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4456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35A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B4FE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1FD2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B35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EDD6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265E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D8B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38D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4C64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736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1B7F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C6FB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E9B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2DE4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04F7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C7A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74B6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52E0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A5E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E710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7C8A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408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6000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6786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7F4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82B0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C6B5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A30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70CE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5DBC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77F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91A9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2F77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4AE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E5BA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05754E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5BACDB47" w14:textId="77777777" w:rsidR="00CB7278" w:rsidRDefault="00CB7278">
      <w:r>
        <w:rPr>
          <w:noProof/>
          <w:lang w:eastAsia="en-GB"/>
        </w:rPr>
        <w:pict w14:anchorId="3C734440">
          <v:group id="_x0000_s1437" alt="" style="position:absolute;margin-left:81.35pt;margin-top:7pt;width:515.15pt;height:349.15pt;z-index:251869184" coordorigin="3714,2997" coordsize="10303,6983">
            <v:shape id="_x0000_s1438" type="#_x0000_t202" alt="" style="position:absolute;left:3714;top:2997;width:4993;height:6983;mso-wrap-style:square;mso-width-relative:margin;mso-height-relative:margin;v-text-anchor:top" filled="f" stroked="f">
              <v:textbox style="mso-next-textbox:#_x0000_s143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7AAD40A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21BC8F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F93D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1E4A5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395A420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643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A757D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015C7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6AE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9E48A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FE0C5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541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D9770D" w14:textId="77777777" w:rsidTr="00B603A4">
                      <w:tc>
                        <w:tcPr>
                          <w:tcW w:w="1378" w:type="dxa"/>
                        </w:tcPr>
                        <w:p w14:paraId="0C54E9F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123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15E32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B8EEC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C7B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DD33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72E4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7F4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BCE6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552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EA6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672F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324A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116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E4B5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3F85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BDA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7D47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DB41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340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465D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DFC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701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A581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838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BB4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425C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CC0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EF7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C389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C5AB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FC2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2913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1CA5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B4D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8887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55BA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97C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FDBA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72A6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3B0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7AE5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D69A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C1D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D0AB51" w14:textId="77777777" w:rsidR="00CB7278" w:rsidRDefault="00CB7278" w:rsidP="00B603A4"/>
                </w:txbxContent>
              </v:textbox>
            </v:shape>
            <v:shape id="_x0000_s1439" type="#_x0000_t202" alt="" style="position:absolute;left:9024;top:2997;width:4993;height:6983;mso-wrap-style:square;mso-width-relative:margin;mso-height-relative:margin;v-text-anchor:top" filled="f" stroked="f">
              <v:textbox style="mso-next-textbox:#_x0000_s14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5D07870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D79F8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44E4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01656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4D471D0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EF0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241A1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39C7E0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CC4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4E834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60A975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C9F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AB2828" w14:textId="77777777" w:rsidTr="00B603A4">
                      <w:tc>
                        <w:tcPr>
                          <w:tcW w:w="1378" w:type="dxa"/>
                        </w:tcPr>
                        <w:p w14:paraId="420EEE32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4BE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A8F3F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307A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1C0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5F59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49C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437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F0C3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928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402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F8E3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B926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D77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C7E9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67A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943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5ED0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0DE2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723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FFE7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CFEE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A85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D5F1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D374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D94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87FB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7D14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538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4217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858B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01E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56D5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FFE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FF8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BCFE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D776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A40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E928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99B6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C79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B26F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EDD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7C7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630E7E" w14:textId="77777777" w:rsidR="00CB7278" w:rsidRDefault="00CB7278" w:rsidP="00B603A4"/>
                </w:txbxContent>
              </v:textbox>
            </v:shape>
          </v:group>
        </w:pict>
      </w:r>
    </w:p>
    <w:p w14:paraId="11650D9C" w14:textId="77777777" w:rsidR="00CB7278" w:rsidRDefault="00CB7278"/>
    <w:p w14:paraId="6CC7D2D7" w14:textId="77777777" w:rsidR="00CB7278" w:rsidRDefault="00CB7278">
      <w:pPr>
        <w:sectPr w:rsidR="00CB7278" w:rsidSect="00CB7278">
          <w:headerReference w:type="default" r:id="rId7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F072A6" w14:textId="77777777" w:rsidR="00CB7278" w:rsidRDefault="00CB7278">
      <w:r>
        <w:rPr>
          <w:noProof/>
          <w:lang w:eastAsia="en-GB"/>
        </w:rPr>
        <w:pict w14:anchorId="2D0E2504">
          <v:group id="_x0000_s1440" alt="" style="position:absolute;margin-left:113.7pt;margin-top:6.05pt;width:515.15pt;height:349.15pt;z-index:251871232" coordorigin="3714,2997" coordsize="10303,6983">
            <v:shape id="_x0000_s1441" type="#_x0000_t202" alt="" style="position:absolute;left:3714;top:2997;width:4993;height:6983;mso-wrap-style:square;mso-width-relative:margin;mso-height-relative:margin;v-text-anchor:top" filled="f" stroked="f">
              <v:textbox style="mso-next-textbox:#_x0000_s144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7C24CBA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6F3B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945218C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361FAB8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4BC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CD3D85A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CB7278" w:rsidRPr="00F001DB" w14:paraId="60DBFD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4CB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B0CB080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EF05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1EA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89C6C2E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1CE7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3B1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5733DF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089B77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056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6D993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8A46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EA1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A4D0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8E5E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D93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0F90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BFCC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4AB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9C88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0CDA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227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2B81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1555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442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5EF2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BF48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F27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A9B2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8493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DFF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5E87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DDBC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3A8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99A3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70EA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994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3C60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9CFD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63E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6815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435E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4BD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7DE9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2ED5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F34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5D0F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E36F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B78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E411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31273F" w14:textId="77777777" w:rsidR="00CB7278" w:rsidRDefault="00CB7278" w:rsidP="00371659"/>
                </w:txbxContent>
              </v:textbox>
            </v:shape>
            <v:shape id="_x0000_s1442" type="#_x0000_t202" alt="" style="position:absolute;left:9024;top:2997;width:4993;height:6983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5E392B4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041F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645C8E8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0EE8A99E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ED3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F3A695B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CB7278" w:rsidRPr="00F001DB" w14:paraId="6B7A59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FD8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0F11332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3651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AAC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31A8A3F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B131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CBC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13642E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4427A5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540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82208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6AFE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134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D315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30A1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16F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653F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539C7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377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8F9C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611F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652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A829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F262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FCA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4C97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9468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53A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6D2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1CA6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56F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25B7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8EAD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0B9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B844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F2C4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47E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2CC4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989B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33C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5A3C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F5E9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53C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FF71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E816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B67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FF78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2302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6F8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1E32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1F7FE9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4B6B1D8D" w14:textId="77777777" w:rsidR="00CB7278" w:rsidRDefault="00CB7278">
      <w:r>
        <w:rPr>
          <w:noProof/>
          <w:lang w:eastAsia="en-GB"/>
        </w:rPr>
        <w:pict w14:anchorId="12AED529">
          <v:group id="_x0000_s1443" alt="" style="position:absolute;margin-left:81.35pt;margin-top:7pt;width:515.15pt;height:349.15pt;z-index:251872256" coordorigin="3714,2997" coordsize="10303,6983">
            <v:shape id="_x0000_s1444" type="#_x0000_t202" alt="" style="position:absolute;left:3714;top:2997;width:4993;height:6983;mso-wrap-style:square;mso-width-relative:margin;mso-height-relative:margin;v-text-anchor:top" filled="f" stroked="f">
              <v:textbox style="mso-next-textbox:#_x0000_s144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8A3BFB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871BB5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2DA8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3AB1A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CFF4A1E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B2A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6FCB2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7BCED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9EE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50CB2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DD0FC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BF4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A56D22" w14:textId="77777777" w:rsidTr="00B603A4">
                      <w:tc>
                        <w:tcPr>
                          <w:tcW w:w="1378" w:type="dxa"/>
                        </w:tcPr>
                        <w:p w14:paraId="798DC5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FB2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E9B0A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58A19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C21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4AF2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AE82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A34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9416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79E0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663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5301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034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236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145B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DD46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98C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2FFD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97A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8D4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6518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C02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E66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4495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59A9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903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97F3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79C2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F33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73BA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8C4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F14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916C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2AD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8B6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5B8E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A836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053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9285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F0DF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7AF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F1FC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2E3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8FF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5F6167" w14:textId="77777777" w:rsidR="00CB7278" w:rsidRDefault="00CB7278" w:rsidP="00B603A4"/>
                </w:txbxContent>
              </v:textbox>
            </v:shape>
            <v:shape id="_x0000_s1445" type="#_x0000_t202" alt="" style="position:absolute;left:9024;top:2997;width:4993;height:6983;mso-wrap-style:square;mso-width-relative:margin;mso-height-relative:margin;v-text-anchor:top" filled="f" stroked="f">
              <v:textbox style="mso-next-textbox:#_x0000_s14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F838BE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FFB14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60B8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D1590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49AB0D9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F5A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076FE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F5103E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0CF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C7205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A5BDE3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87E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EF0AFA" w14:textId="77777777" w:rsidTr="00B603A4">
                      <w:tc>
                        <w:tcPr>
                          <w:tcW w:w="1378" w:type="dxa"/>
                        </w:tcPr>
                        <w:p w14:paraId="5231B141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9F5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4E18C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84CD9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F2F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13A8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8CC6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663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9B63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655A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122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1A11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5368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9DCD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BF65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87D1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3BB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6F9C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2E3D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B76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AB65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8774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487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4F7F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15B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F91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F286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C257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58A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9D5E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3D1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AE7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00A7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5775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F55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D1C0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9BA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685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6C44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C7A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404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3799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DFF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17A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FB8AE4" w14:textId="77777777" w:rsidR="00CB7278" w:rsidRDefault="00CB7278" w:rsidP="00B603A4"/>
                </w:txbxContent>
              </v:textbox>
            </v:shape>
          </v:group>
        </w:pict>
      </w:r>
    </w:p>
    <w:p w14:paraId="67597C7E" w14:textId="77777777" w:rsidR="00CB7278" w:rsidRDefault="00CB7278"/>
    <w:p w14:paraId="6F09D88B" w14:textId="77777777" w:rsidR="00CB7278" w:rsidRDefault="00CB7278">
      <w:pPr>
        <w:sectPr w:rsidR="00CB7278" w:rsidSect="00CB7278">
          <w:headerReference w:type="default" r:id="rId7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C5467A" w14:textId="77777777" w:rsidR="00CB7278" w:rsidRDefault="00CB7278">
      <w:r>
        <w:rPr>
          <w:noProof/>
          <w:lang w:eastAsia="en-GB"/>
        </w:rPr>
        <w:pict w14:anchorId="58343D0A">
          <v:group id="_x0000_s1446" alt="" style="position:absolute;margin-left:113.7pt;margin-top:6.05pt;width:515.15pt;height:349.15pt;z-index:251874304" coordorigin="3714,2997" coordsize="10303,6983">
            <v:shape id="_x0000_s1447" type="#_x0000_t202" alt="" style="position:absolute;left:3714;top:2997;width:4993;height:6983;mso-wrap-style:square;mso-width-relative:margin;mso-height-relative:margin;v-text-anchor:top" filled="f" stroked="f">
              <v:textbox style="mso-next-textbox:#_x0000_s144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128549A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3C88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E490659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0AF09AE8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6F3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E88A360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CB7278" w:rsidRPr="00F001DB" w14:paraId="7490240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361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476971E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971BB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206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67FD83B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1D05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EEB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06DC49F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57177E2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FE5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E6249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885D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FF7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3FB3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8085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92B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010C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A711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B65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4680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F1DA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3A6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C40E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4296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09C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9B49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E695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5E7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864F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6631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313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40CA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1CA1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6CB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176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2A8A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604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F26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BE56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93E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8721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272DB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C18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D2D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DC12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191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8F64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8135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F82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366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EFC993" w14:textId="77777777" w:rsidR="00CB7278" w:rsidRDefault="00CB7278" w:rsidP="00371659"/>
                </w:txbxContent>
              </v:textbox>
            </v:shape>
            <v:shape id="_x0000_s1448" type="#_x0000_t202" alt="" style="position:absolute;left:9024;top:2997;width:4993;height:6983;mso-wrap-style:square;mso-width-relative:margin;mso-height-relative:margin;v-text-anchor:top" filled="f" stroked="f">
              <v:textbox style="mso-next-textbox:#_x0000_s14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C9A4BE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737C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97C3216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20A3A80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FF6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A8AF9F2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CB7278" w:rsidRPr="00F001DB" w14:paraId="6DC1DA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223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2B7BC5B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5638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9B2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630C72F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A243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F06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731269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666328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CAF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EB428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60B6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4B3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5288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DA01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66F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20AE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6982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309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24BF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16CF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06E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ACC2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6D99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092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1621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40A2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DFF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943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587E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BAD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DAE6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EF66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599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BB65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AA94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2B5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4ABA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189C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9EE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71A4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497E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3E0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E366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59B4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155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1C2C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0BB5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EBC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009F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44AEFE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162DAB70" w14:textId="77777777" w:rsidR="00CB7278" w:rsidRDefault="00CB7278">
      <w:r>
        <w:rPr>
          <w:noProof/>
          <w:lang w:eastAsia="en-GB"/>
        </w:rPr>
        <w:pict w14:anchorId="67169CD8">
          <v:group id="_x0000_s1449" alt="" style="position:absolute;margin-left:81.35pt;margin-top:7pt;width:515.15pt;height:349.15pt;z-index:251875328" coordorigin="3714,2997" coordsize="10303,6983">
            <v:shape id="_x0000_s1450" type="#_x0000_t202" alt="" style="position:absolute;left:3714;top:2997;width:4993;height:6983;mso-wrap-style:square;mso-width-relative:margin;mso-height-relative:margin;v-text-anchor:top" filled="f" stroked="f">
              <v:textbox style="mso-next-textbox:#_x0000_s145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02AEE64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574CA4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8057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6E383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AC3FD85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189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4765A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D6FB7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0B1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3943E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413C89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2D1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2D80DF" w14:textId="77777777" w:rsidTr="00B603A4">
                      <w:tc>
                        <w:tcPr>
                          <w:tcW w:w="1378" w:type="dxa"/>
                        </w:tcPr>
                        <w:p w14:paraId="00EDE49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7EE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EA654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B5D73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DF1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CA26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B25A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197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F1F3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AE7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AC6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B50E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5F3C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5E8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A6F4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79C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457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B65D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E9E5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E8D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5445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49EE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0AA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4149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923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835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C87B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E2F8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23A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0143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5D0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A64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008F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562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AEC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944B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3B2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AEC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909A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91E3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91E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C8FA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BCF3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888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44D8B9" w14:textId="77777777" w:rsidR="00CB7278" w:rsidRDefault="00CB7278" w:rsidP="00B603A4"/>
                </w:txbxContent>
              </v:textbox>
            </v:shape>
            <v:shape id="_x0000_s1451" type="#_x0000_t202" alt="" style="position:absolute;left:9024;top:2997;width:4993;height:6983;mso-wrap-style:square;mso-width-relative:margin;mso-height-relative:margin;v-text-anchor:top" filled="f" stroked="f">
              <v:textbox style="mso-next-textbox:#_x0000_s14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36E9670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9D3A3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280F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E36ED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321F9A4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2E5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BD394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B20851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E08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733D9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C4BA5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A1B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9704EF" w14:textId="77777777" w:rsidTr="00B603A4">
                      <w:tc>
                        <w:tcPr>
                          <w:tcW w:w="1378" w:type="dxa"/>
                        </w:tcPr>
                        <w:p w14:paraId="370FA479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59A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0DE12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A524F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7A6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D824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3F5F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F68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A44B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113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D4E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7B46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3A5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B90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5921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A80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ABE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9B79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FE1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F01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322B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FB76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CD9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EAA3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6C0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B3E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F88B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CD16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A4D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58DD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3B0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6A9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7520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31D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FCE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08FD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BA0D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66C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2B5A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A10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163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A905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4CF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9C0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3AEB8C" w14:textId="77777777" w:rsidR="00CB7278" w:rsidRDefault="00CB7278" w:rsidP="00B603A4"/>
                </w:txbxContent>
              </v:textbox>
            </v:shape>
          </v:group>
        </w:pict>
      </w:r>
    </w:p>
    <w:p w14:paraId="7116977D" w14:textId="77777777" w:rsidR="00CB7278" w:rsidRDefault="00CB7278"/>
    <w:p w14:paraId="0ABE9245" w14:textId="77777777" w:rsidR="00CB7278" w:rsidRDefault="00CB7278">
      <w:pPr>
        <w:sectPr w:rsidR="00CB7278" w:rsidSect="00CB7278">
          <w:headerReference w:type="default" r:id="rId7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FE1E48" w14:textId="77777777" w:rsidR="00CB7278" w:rsidRDefault="00CB7278">
      <w:r>
        <w:rPr>
          <w:noProof/>
          <w:lang w:eastAsia="en-GB"/>
        </w:rPr>
        <w:pict w14:anchorId="698C001B">
          <v:group id="_x0000_s1452" alt="" style="position:absolute;margin-left:113.7pt;margin-top:6.05pt;width:515.15pt;height:349.15pt;z-index:251877376" coordorigin="3714,2997" coordsize="10303,6983">
            <v:shape id="_x0000_s1453" type="#_x0000_t202" alt="" style="position:absolute;left:3714;top:2997;width:4993;height:6983;mso-wrap-style:square;mso-width-relative:margin;mso-height-relative:margin;v-text-anchor:top" filled="f" stroked="f">
              <v:textbox style="mso-next-textbox:#_x0000_s145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CB7278" w:rsidRPr="00F001DB" w14:paraId="2100D54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9FAC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09EA3DB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4CF8841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32B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CA33A17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CB7278" w:rsidRPr="00F001DB" w14:paraId="4EF113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0F4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ADF98AD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00EC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554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D34F75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C711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1E0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5C8147F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101C72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51C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639A1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1983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E42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C82F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FD15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833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6E50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B56B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EFF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CEB8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6D2C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7CB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60A1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D3F7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273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0B81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4C92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036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9097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9496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F31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0D9E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C920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F40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B967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76CE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599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0793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5FC4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D50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0FE1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06C90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75D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52A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D15E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B80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BDFB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D6C9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1B6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4E3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05CF58" w14:textId="77777777" w:rsidR="00CB7278" w:rsidRDefault="00CB7278" w:rsidP="00371659"/>
                </w:txbxContent>
              </v:textbox>
            </v:shape>
            <v:shape id="_x0000_s1454" type="#_x0000_t202" alt="" style="position:absolute;left:9024;top:2997;width:4993;height:6983;mso-wrap-style:square;mso-width-relative:margin;mso-height-relative:margin;v-text-anchor:top" filled="f" stroked="f">
              <v:textbox style="mso-next-textbox:#_x0000_s145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243F22D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6B0D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4F5C97A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5581DBA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769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3F69367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CB7278" w:rsidRPr="00F001DB" w14:paraId="03F576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3FA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C4DE921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9708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53D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BD34F5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B985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95A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A7C75A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776F4E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5A6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37958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6C67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EFF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10EA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40BD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888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66C2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58E3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AAD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E7F5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2D92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477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D3D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3ED1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DC0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B6B4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BCE9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794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FC3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71E3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C51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D56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A1C7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C16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E543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D6ED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80D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E52B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CFBA4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301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8959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3428E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998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EF90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B8D5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127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5BC6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DDEF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CA1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1372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3E646D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6EDC995A" w14:textId="77777777" w:rsidR="00CB7278" w:rsidRDefault="00CB7278">
      <w:r>
        <w:rPr>
          <w:noProof/>
          <w:lang w:eastAsia="en-GB"/>
        </w:rPr>
        <w:pict w14:anchorId="3AECEC64">
          <v:group id="_x0000_s1455" alt="" style="position:absolute;margin-left:81.35pt;margin-top:7pt;width:515.15pt;height:349.15pt;z-index:251878400" coordorigin="3714,2997" coordsize="10303,6983">
            <v:shape id="_x0000_s1456" type="#_x0000_t202" alt="" style="position:absolute;left:3714;top:2997;width:4993;height:6983;mso-wrap-style:square;mso-width-relative:margin;mso-height-relative:margin;v-text-anchor:top" filled="f" stroked="f">
              <v:textbox style="mso-next-textbox:#_x0000_s145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9693FE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A5690C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FCAC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CF051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5C4AE1F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8C0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394A2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903BE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522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1A5A3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9DF21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E2E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E484F1" w14:textId="77777777" w:rsidTr="00B603A4">
                      <w:tc>
                        <w:tcPr>
                          <w:tcW w:w="1378" w:type="dxa"/>
                        </w:tcPr>
                        <w:p w14:paraId="7D048E0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AA9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A3EDB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CCE7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253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5482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49A9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C7E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8332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27D7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33F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FA34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A813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BB9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F0AF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3A03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75A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0B08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C14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904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6266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B1EB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532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0F7A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33D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1F5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0591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61D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5F9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6402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0983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D2A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57B5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CBB3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6AB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1C28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8E54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FE6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CAC7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E60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ED6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76E8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537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918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C12D52" w14:textId="77777777" w:rsidR="00CB7278" w:rsidRDefault="00CB7278" w:rsidP="00B603A4"/>
                </w:txbxContent>
              </v:textbox>
            </v:shape>
            <v:shape id="_x0000_s1457" type="#_x0000_t202" alt="" style="position:absolute;left:9024;top:2997;width:4993;height:6983;mso-wrap-style:square;mso-width-relative:margin;mso-height-relative:margin;v-text-anchor:top" filled="f" stroked="f">
              <v:textbox style="mso-next-textbox:#_x0000_s14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267598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2504C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A0F1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5DCBF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1E320F0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338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4C5E0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566272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8CF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FFBBA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AC02A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129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3CF9EF" w14:textId="77777777" w:rsidTr="00B603A4">
                      <w:tc>
                        <w:tcPr>
                          <w:tcW w:w="1378" w:type="dxa"/>
                        </w:tcPr>
                        <w:p w14:paraId="66CE9B6E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DB9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F1E46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4D1C3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054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2F17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340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1DB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F823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F989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E93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04DC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3D45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5A9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226E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2D72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49A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C5A5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25F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103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54D4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4F4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795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AD58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896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F4C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652C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79DF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43C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DE15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F39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075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0499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BAAC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2DD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9C95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276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B8B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45BA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A84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0C0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761A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8D9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0EF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F4DB35" w14:textId="77777777" w:rsidR="00CB7278" w:rsidRDefault="00CB7278" w:rsidP="00B603A4"/>
                </w:txbxContent>
              </v:textbox>
            </v:shape>
          </v:group>
        </w:pict>
      </w:r>
    </w:p>
    <w:p w14:paraId="1FF412CD" w14:textId="77777777" w:rsidR="00CB7278" w:rsidRDefault="00CB7278"/>
    <w:p w14:paraId="7181F4BF" w14:textId="77777777" w:rsidR="00CB7278" w:rsidRDefault="00CB7278">
      <w:pPr>
        <w:sectPr w:rsidR="00CB7278" w:rsidSect="00CB7278">
          <w:headerReference w:type="default" r:id="rId7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973F05" w14:textId="77777777" w:rsidR="00CB7278" w:rsidRDefault="00CB7278">
      <w:r>
        <w:rPr>
          <w:noProof/>
          <w:lang w:eastAsia="en-GB"/>
        </w:rPr>
        <w:pict w14:anchorId="2E359757">
          <v:group id="_x0000_s1458" alt="" style="position:absolute;margin-left:113.7pt;margin-top:6.05pt;width:515.15pt;height:349.15pt;z-index:251880448" coordorigin="3714,2997" coordsize="10303,6983">
            <v:shape id="_x0000_s1459" type="#_x0000_t202" alt="" style="position:absolute;left:3714;top:2997;width:4993;height:6983;mso-wrap-style:square;mso-width-relative:margin;mso-height-relative:margin;v-text-anchor:top" filled="f" stroked="f">
              <v:textbox style="mso-next-textbox:#_x0000_s145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ABC1F3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FA30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8122257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77AF3D4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7A4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6334373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CB7278" w:rsidRPr="00F001DB" w14:paraId="034F8A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E0C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3CE102E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5267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8B0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A0EFED1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93C9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4EF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B34906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1BFC67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F91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9EC51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36B3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06A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70DB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6CDE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0A8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1DDF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9A49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5FC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2887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DEB8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DE7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CFC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7BC8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959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BC89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488A9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399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93C3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3822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A61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B37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ECBC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F95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8547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6A4C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578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A6B7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1BDF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711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8B8F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5CD3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165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2E73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7AFA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F15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636A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885D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6F7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38C4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7D8073" w14:textId="77777777" w:rsidR="00CB7278" w:rsidRDefault="00CB7278" w:rsidP="00371659"/>
                </w:txbxContent>
              </v:textbox>
            </v:shape>
            <v:shape id="_x0000_s1460" type="#_x0000_t202" alt="" style="position:absolute;left:9024;top:2997;width:4993;height:6983;mso-wrap-style:square;mso-width-relative:margin;mso-height-relative:margin;v-text-anchor:top" filled="f" stroked="f">
              <v:textbox style="mso-next-textbox:#_x0000_s14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005E49D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E9D1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01FD5EB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5A14D7C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2F8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0572434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CB7278" w:rsidRPr="00F001DB" w14:paraId="12B80D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5BA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CE2C54E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0D05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AF7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04F58C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0622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370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03F074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5E6B28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A4D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2E11B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D825E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4CA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B903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8C0A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226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8FAD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7B86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E8A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9242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7985D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CD3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909C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E931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161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247C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6088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782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48E3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5883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BE3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8566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F95A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E0D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8999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D094A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390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D826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5A0A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32E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14C5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ED9D8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233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2936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AB54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106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221E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AB7A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5C0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81AD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99E232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42597191" w14:textId="77777777" w:rsidR="00CB7278" w:rsidRDefault="00CB7278">
      <w:r>
        <w:rPr>
          <w:noProof/>
          <w:lang w:eastAsia="en-GB"/>
        </w:rPr>
        <w:pict w14:anchorId="58FBA45E">
          <v:group id="_x0000_s1461" alt="" style="position:absolute;margin-left:81.35pt;margin-top:7pt;width:515.15pt;height:349.15pt;z-index:251881472" coordorigin="3714,2997" coordsize="10303,6983">
            <v:shape id="_x0000_s1462" type="#_x0000_t202" alt="" style="position:absolute;left:3714;top:2997;width:4993;height:6983;mso-wrap-style:square;mso-width-relative:margin;mso-height-relative:margin;v-text-anchor:top" filled="f" stroked="f">
              <v:textbox style="mso-next-textbox:#_x0000_s146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F9D829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0E1CBD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561C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297B0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8A74820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6BD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7C425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262DD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F6C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0AF2D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70AAD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B28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C0997B" w14:textId="77777777" w:rsidTr="00B603A4">
                      <w:tc>
                        <w:tcPr>
                          <w:tcW w:w="1378" w:type="dxa"/>
                        </w:tcPr>
                        <w:p w14:paraId="31121ED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712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D6CCA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CCD9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027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ABED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50B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739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F4F4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3B6B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574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38C0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DE2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40F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0200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9311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E32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1A21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B8D5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A01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A960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48DA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A61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4031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02F2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CF7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E75A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296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C29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04DD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37D1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23E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DCC2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9885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F94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3BEC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C70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745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163B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7190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8F8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C376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5E1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8C0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AD8C11" w14:textId="77777777" w:rsidR="00CB7278" w:rsidRDefault="00CB7278" w:rsidP="00B603A4"/>
                </w:txbxContent>
              </v:textbox>
            </v:shape>
            <v:shape id="_x0000_s1463" type="#_x0000_t202" alt="" style="position:absolute;left:9024;top:2997;width:4993;height:6983;mso-wrap-style:square;mso-width-relative:margin;mso-height-relative:margin;v-text-anchor:top" filled="f" stroked="f">
              <v:textbox style="mso-next-textbox:#_x0000_s14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42B255B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8A5196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CD65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A2B9C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E8F24EC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84A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B736EA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CBD09B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A7A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24F57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AC27A5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B17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F34E1F" w14:textId="77777777" w:rsidTr="00B603A4">
                      <w:tc>
                        <w:tcPr>
                          <w:tcW w:w="1378" w:type="dxa"/>
                        </w:tcPr>
                        <w:p w14:paraId="7DE9A880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221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31185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08F75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5BD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CE9A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EE1E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DF6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1379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A9EC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A0F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9723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D57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39E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0923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1423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667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C518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AF3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B6C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ACD7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B239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096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D9FC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0469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1DF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66A2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B1D0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542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7888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084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5BE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6590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62F3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F2B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C200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4532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778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1151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8F6A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A3B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FED8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3E89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EE7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BD9482" w14:textId="77777777" w:rsidR="00CB7278" w:rsidRDefault="00CB7278" w:rsidP="00B603A4"/>
                </w:txbxContent>
              </v:textbox>
            </v:shape>
          </v:group>
        </w:pict>
      </w:r>
    </w:p>
    <w:p w14:paraId="7C669DD7" w14:textId="77777777" w:rsidR="00CB7278" w:rsidRDefault="00CB7278"/>
    <w:p w14:paraId="07C23CF7" w14:textId="77777777" w:rsidR="00CB7278" w:rsidRDefault="00CB7278">
      <w:pPr>
        <w:sectPr w:rsidR="00CB7278" w:rsidSect="00CB7278">
          <w:headerReference w:type="default" r:id="rId7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A98CF2" w14:textId="77777777" w:rsidR="00CB7278" w:rsidRDefault="00CB7278">
      <w:r>
        <w:rPr>
          <w:noProof/>
          <w:lang w:eastAsia="en-GB"/>
        </w:rPr>
        <w:pict w14:anchorId="48DD9A17">
          <v:group id="_x0000_s1464" alt="" style="position:absolute;margin-left:113.7pt;margin-top:6.05pt;width:515.15pt;height:349.15pt;z-index:251883520" coordorigin="3714,2997" coordsize="10303,6983">
            <v:shape id="_x0000_s1465" type="#_x0000_t202" alt="" style="position:absolute;left:3714;top:2997;width:4993;height:6983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37F4A1F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974F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9DB2A5B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4999B7D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6C1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B5C93AB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CB7278" w:rsidRPr="00F001DB" w14:paraId="5E08D1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DF6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344B60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EFCB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A13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BEC651D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87BB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DB4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DEE0020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5402CB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C31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3E95B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C9DF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2D9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5D42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E68D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09B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EFEE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BC92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366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C30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2F65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B0D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3E46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E686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C27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0367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A968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719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9060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FAA2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1AA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1B7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A52F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801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E17D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6F76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4DB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BD03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4677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849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6E25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68E9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63D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9EF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EEE4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C62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1510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F31E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32E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B637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DE3C8E" w14:textId="77777777" w:rsidR="00CB7278" w:rsidRDefault="00CB7278" w:rsidP="00371659"/>
                </w:txbxContent>
              </v:textbox>
            </v:shape>
            <v:shape id="_x0000_s1466" type="#_x0000_t202" alt="" style="position:absolute;left:9024;top:2997;width:4993;height:6983;mso-wrap-style:square;mso-width-relative:margin;mso-height-relative:margin;v-text-anchor:top" filled="f" stroked="f">
              <v:textbox style="mso-next-textbox:#_x0000_s14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02E4F99C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619A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1688C8D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1F46736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876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804E808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CB7278" w:rsidRPr="00F001DB" w14:paraId="771B3E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5A0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49E471E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D068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62D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877464B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E2B7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EA0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D997321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506F2E1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9D0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DADD7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EA06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81E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8D8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497B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AA4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6251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550AE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A6A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A038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A648F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F61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F770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F247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93A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562F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8EE9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C80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68A9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DDB5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3E0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CEC9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6D83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F21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489F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3FC4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C82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DBCC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E9C88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27B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A7AE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8478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FEB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F92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5508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E71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6A78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499A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24F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B7AF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BE6CE7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2091091E" w14:textId="77777777" w:rsidR="00CB7278" w:rsidRDefault="00CB7278">
      <w:r>
        <w:rPr>
          <w:noProof/>
          <w:lang w:eastAsia="en-GB"/>
        </w:rPr>
        <w:pict w14:anchorId="786D4C6E">
          <v:group id="_x0000_s1467" alt="" style="position:absolute;margin-left:81.35pt;margin-top:7pt;width:515.15pt;height:349.15pt;z-index:251884544" coordorigin="3714,2997" coordsize="10303,6983">
            <v:shape id="_x0000_s1468" type="#_x0000_t202" alt="" style="position:absolute;left:3714;top:2997;width:4993;height:6983;mso-wrap-style:square;mso-width-relative:margin;mso-height-relative:margin;v-text-anchor:top" filled="f" stroked="f">
              <v:textbox style="mso-next-textbox:#_x0000_s146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62A8844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716EB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4FD4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52223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5E68AA0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114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F3AFB3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CF8028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4FD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6988F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0A85C1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2A8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0F7909" w14:textId="77777777" w:rsidTr="00B603A4">
                      <w:tc>
                        <w:tcPr>
                          <w:tcW w:w="1378" w:type="dxa"/>
                        </w:tcPr>
                        <w:p w14:paraId="52B8078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5AE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CD988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A33FA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D23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52B7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143D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37B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2C7A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8637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D35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C431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657A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C7E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DBE6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9698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147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214C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B649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EAD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5430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314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71C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8E33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18EC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F13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EEBF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1C6E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919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70FF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828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7BE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1D85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918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7CA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349C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41C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2C3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3E51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8401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FC0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DAC7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2159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356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3069CD" w14:textId="77777777" w:rsidR="00CB7278" w:rsidRDefault="00CB7278" w:rsidP="00B603A4"/>
                </w:txbxContent>
              </v:textbox>
            </v:shape>
            <v:shape id="_x0000_s1469" type="#_x0000_t202" alt="" style="position:absolute;left:9024;top:2997;width:4993;height:6983;mso-wrap-style:square;mso-width-relative:margin;mso-height-relative:margin;v-text-anchor:top" filled="f" stroked="f">
              <v:textbox style="mso-next-textbox:#_x0000_s14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67C95E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536F1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E27A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F88BC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48EA1A5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C06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33510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F178A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264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4D582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0B965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AAE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294B0B" w14:textId="77777777" w:rsidTr="00B603A4">
                      <w:tc>
                        <w:tcPr>
                          <w:tcW w:w="1378" w:type="dxa"/>
                        </w:tcPr>
                        <w:p w14:paraId="143C8387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E88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6E866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309A4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B28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C49E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7029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A7D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727A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1C24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762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08DA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AAA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853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009E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9A74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373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D12F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4584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C22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5787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05A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D8B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3FDA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341F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6DD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623F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EEBA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1FB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C038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A970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16B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A9B2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858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BFF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9B53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D45F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26A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8B92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533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9AC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25BE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497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F35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15FDFD" w14:textId="77777777" w:rsidR="00CB7278" w:rsidRDefault="00CB7278" w:rsidP="00B603A4"/>
                </w:txbxContent>
              </v:textbox>
            </v:shape>
          </v:group>
        </w:pict>
      </w:r>
    </w:p>
    <w:p w14:paraId="77177845" w14:textId="77777777" w:rsidR="00CB7278" w:rsidRDefault="00CB7278"/>
    <w:p w14:paraId="5A6DEDFE" w14:textId="77777777" w:rsidR="00CB7278" w:rsidRDefault="00CB7278">
      <w:pPr>
        <w:sectPr w:rsidR="00CB7278" w:rsidSect="00CB7278">
          <w:headerReference w:type="default" r:id="rId8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501E16" w14:textId="77777777" w:rsidR="00CB7278" w:rsidRDefault="00CB7278">
      <w:r>
        <w:rPr>
          <w:noProof/>
          <w:lang w:eastAsia="en-GB"/>
        </w:rPr>
        <w:pict w14:anchorId="1419FD44">
          <v:group id="_x0000_s1470" alt="" style="position:absolute;margin-left:113.7pt;margin-top:6.05pt;width:515.15pt;height:349.15pt;z-index:251886592" coordorigin="3714,2997" coordsize="10303,6983">
            <v:shape id="_x0000_s1471" type="#_x0000_t202" alt="" style="position:absolute;left:3714;top:2997;width:4993;height:6983;mso-wrap-style:square;mso-width-relative:margin;mso-height-relative:margin;v-text-anchor:top" filled="f" stroked="f">
              <v:textbox style="mso-next-textbox:#_x0000_s147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AD377B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2B81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F0CD850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13CDFCC6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55F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C3E79A8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CB7278" w:rsidRPr="00F001DB" w14:paraId="5A5A21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6EA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730E8A6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69D2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FC1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D63095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614E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BC2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4FC193E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16B66A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472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A4A76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DB9D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346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7470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3DB7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5EA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02B6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F642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5F1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DD73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DC9C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2D9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4BF5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3201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E39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561B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8BAC0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3B3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AB6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8918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232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2A74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CF00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B41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C2B8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86C2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FDD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11D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5757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D57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E6CF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0433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8DC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4E7F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1587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282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23FC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7102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5EA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103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7038F3" w14:textId="77777777" w:rsidR="00CB7278" w:rsidRDefault="00CB7278" w:rsidP="00371659"/>
                </w:txbxContent>
              </v:textbox>
            </v:shape>
            <v:shape id="_x0000_s1472" type="#_x0000_t202" alt="" style="position:absolute;left:9024;top:2997;width:4993;height:6983;mso-wrap-style:square;mso-width-relative:margin;mso-height-relative:margin;v-text-anchor:top" filled="f" stroked="f">
              <v:textbox style="mso-next-textbox:#_x0000_s14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5D960D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C1E2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C23008F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72D6802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3F6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90513D5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CB7278" w:rsidRPr="00F001DB" w14:paraId="49CFE1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F7E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993E548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67AD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F97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6597844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DF5E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CED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09E02D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213BCE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271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4431E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2748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FCA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1701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9B25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C9E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2956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1038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C35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E500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AF09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7C6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49CC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FCAC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BE9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80F3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E690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B21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D515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A80B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588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DF2C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01D3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9FD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3E9E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23CA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A54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8482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729F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3C4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D6C5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1603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ACD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EE4A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A33A7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3C3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D44C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43E1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7A4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C18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39391B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0A9F12A7" w14:textId="77777777" w:rsidR="00CB7278" w:rsidRDefault="00CB7278">
      <w:r>
        <w:rPr>
          <w:noProof/>
          <w:lang w:eastAsia="en-GB"/>
        </w:rPr>
        <w:pict w14:anchorId="4415E35C">
          <v:group id="_x0000_s1473" alt="" style="position:absolute;margin-left:81.35pt;margin-top:7pt;width:515.15pt;height:349.15pt;z-index:251887616" coordorigin="3714,2997" coordsize="10303,6983">
            <v:shape id="_x0000_s1474" type="#_x0000_t202" alt="" style="position:absolute;left:3714;top:2997;width:4993;height:6983;mso-wrap-style:square;mso-width-relative:margin;mso-height-relative:margin;v-text-anchor:top" filled="f" stroked="f">
              <v:textbox style="mso-next-textbox:#_x0000_s147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5F048DE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B950E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6007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D74F7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CC5BA74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EC9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9E92A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7112E6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DDD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A8AC7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16D42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ED6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219E6C" w14:textId="77777777" w:rsidTr="00B603A4">
                      <w:tc>
                        <w:tcPr>
                          <w:tcW w:w="1378" w:type="dxa"/>
                        </w:tcPr>
                        <w:p w14:paraId="18ED7E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693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FCACA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C7846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038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5519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788C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666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D753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BA70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2FA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D1F8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CBF6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899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0D29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0AEA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8BA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F94C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EF4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76D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2A03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9FFA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0B7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27AD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464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33F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A830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B87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908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5C2F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6DEF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4EF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8170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784B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BF2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419D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01D5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160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7061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BC71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1F9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CC37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747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199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83A262" w14:textId="77777777" w:rsidR="00CB7278" w:rsidRDefault="00CB7278" w:rsidP="00B603A4"/>
                </w:txbxContent>
              </v:textbox>
            </v:shape>
            <v:shape id="_x0000_s1475" type="#_x0000_t202" alt="" style="position:absolute;left:9024;top:2997;width:4993;height:6983;mso-wrap-style:square;mso-width-relative:margin;mso-height-relative:margin;v-text-anchor:top" filled="f" stroked="f">
              <v:textbox style="mso-next-textbox:#_x0000_s14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CAFC35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28E6D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FACD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97FE8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DE62525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BC1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731E7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00D7A9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571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20F12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664AA4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520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877565" w14:textId="77777777" w:rsidTr="00B603A4">
                      <w:tc>
                        <w:tcPr>
                          <w:tcW w:w="1378" w:type="dxa"/>
                        </w:tcPr>
                        <w:p w14:paraId="15CFBE35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0BF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1C7DB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AF7A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B62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1306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E85E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4CF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EA2C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2436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15F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1073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0A2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BE1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A723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874D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618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98A0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B8D1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003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92DF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FDE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E16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8A0A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FB50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070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AD91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28AD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5BC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72B2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793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78F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4777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FA50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B93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2676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1B4A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C94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95CC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3D2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B53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B286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B83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11C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EB0106" w14:textId="77777777" w:rsidR="00CB7278" w:rsidRDefault="00CB7278" w:rsidP="00B603A4"/>
                </w:txbxContent>
              </v:textbox>
            </v:shape>
          </v:group>
        </w:pict>
      </w:r>
    </w:p>
    <w:p w14:paraId="139B5049" w14:textId="77777777" w:rsidR="00CB7278" w:rsidRDefault="00CB7278"/>
    <w:p w14:paraId="4863BC2A" w14:textId="77777777" w:rsidR="00CB7278" w:rsidRDefault="00CB7278">
      <w:pPr>
        <w:sectPr w:rsidR="00CB7278" w:rsidSect="00CB7278">
          <w:headerReference w:type="default" r:id="rId8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366137" w14:textId="77777777" w:rsidR="00CB7278" w:rsidRDefault="00CB7278">
      <w:r>
        <w:rPr>
          <w:noProof/>
          <w:lang w:eastAsia="en-GB"/>
        </w:rPr>
        <w:pict w14:anchorId="16C0091B">
          <v:group id="_x0000_s1476" alt="" style="position:absolute;margin-left:113.7pt;margin-top:6.05pt;width:515.15pt;height:349.15pt;z-index:251889664" coordorigin="3714,2997" coordsize="10303,6983">
            <v:shape id="_x0000_s1477" type="#_x0000_t202" alt="" style="position:absolute;left:3714;top:2997;width:4993;height:6983;mso-wrap-style:square;mso-width-relative:margin;mso-height-relative:margin;v-text-anchor:top" filled="f" stroked="f">
              <v:textbox style="mso-next-textbox:#_x0000_s147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4AF39CD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5BFA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AAA866C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7A4A001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512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F408C0F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CB7278" w:rsidRPr="00F001DB" w14:paraId="0031B2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1D6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FCF5661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44C39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C4F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6666531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169B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0BC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B29726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1AAC0B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FE6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38A8A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09F8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EFF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CBF0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3973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618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3F1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74BB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B34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ADC5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2801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303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8971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7A13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C36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64E6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6F9DB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B89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3E39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5615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2E2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470B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E0540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EAA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D206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6345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35C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775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251B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074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3C18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172E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B88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F59D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71A9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64B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E500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4AA0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A69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4981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0CEC16" w14:textId="77777777" w:rsidR="00CB7278" w:rsidRDefault="00CB7278" w:rsidP="00371659"/>
                </w:txbxContent>
              </v:textbox>
            </v:shape>
            <v:shape id="_x0000_s1478" type="#_x0000_t202" alt="" style="position:absolute;left:9024;top:2997;width:4993;height:6983;mso-wrap-style:square;mso-width-relative:margin;mso-height-relative:margin;v-text-anchor:top" filled="f" stroked="f">
              <v:textbox style="mso-next-textbox:#_x0000_s14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0F13B04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0489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D1A253F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05EB473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DD4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79BFAA5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CB7278" w:rsidRPr="00F001DB" w14:paraId="7CBB23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7BB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F8497A9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8BE2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0B7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36D20B0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8A3C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489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09EAE1C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CB7278" w:rsidRPr="00F001DB" w14:paraId="357B0E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448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8DD04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F08E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3A9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514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812F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A68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4AF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2FAFE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1FA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920E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B2531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C32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901A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4BBE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B76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756D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F6A6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3C9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7AEB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E3AE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2FF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9ABE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9DE8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3B3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30C5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FD02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9C6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F46D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BD76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511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AC39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1623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EC5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60D3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559F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88B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A5F4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990AB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760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E42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3E1E4D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023C392D" w14:textId="77777777" w:rsidR="00CB7278" w:rsidRDefault="00CB7278">
      <w:r>
        <w:rPr>
          <w:noProof/>
          <w:lang w:eastAsia="en-GB"/>
        </w:rPr>
        <w:pict w14:anchorId="602A0BA0">
          <v:group id="_x0000_s1479" alt="" style="position:absolute;margin-left:81.35pt;margin-top:7pt;width:515.15pt;height:349.15pt;z-index:251890688" coordorigin="3714,2997" coordsize="10303,6983">
            <v:shape id="_x0000_s1480" type="#_x0000_t202" alt="" style="position:absolute;left:3714;top:2997;width:4993;height:6983;mso-wrap-style:square;mso-width-relative:margin;mso-height-relative:margin;v-text-anchor:top" filled="f" stroked="f">
              <v:textbox style="mso-next-textbox:#_x0000_s148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5627446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C3EB4E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AFFA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DFD80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B78C3BE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A28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77162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370A70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430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0970C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B9926B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FFB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729242" w14:textId="77777777" w:rsidTr="00B603A4">
                      <w:tc>
                        <w:tcPr>
                          <w:tcW w:w="1378" w:type="dxa"/>
                        </w:tcPr>
                        <w:p w14:paraId="5137482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892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19A81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61BD7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EC0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8D5C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12EB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96E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B6E6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EC6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BD9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D5D1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FC41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3A7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8BD6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05ED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3B6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BF3B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149D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BA8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A547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2539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D62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F218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1E1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F99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2784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0184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0B1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2170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1CE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86F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F5C6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871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1FD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7490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AEF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D56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B4A2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6BA8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DFD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07C7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C7D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24D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735523" w14:textId="77777777" w:rsidR="00CB7278" w:rsidRDefault="00CB7278" w:rsidP="00B603A4"/>
                </w:txbxContent>
              </v:textbox>
            </v:shape>
            <v:shape id="_x0000_s1481" type="#_x0000_t202" alt="" style="position:absolute;left:9024;top:2997;width:4993;height:6983;mso-wrap-style:square;mso-width-relative:margin;mso-height-relative:margin;v-text-anchor:top" filled="f" stroked="f">
              <v:textbox style="mso-next-textbox:#_x0000_s14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29A317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CCCE02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C069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D797F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068E0DA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6C2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42629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7ED18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E1E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91D7A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6CDF6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91D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5F3F45" w14:textId="77777777" w:rsidTr="00B603A4">
                      <w:tc>
                        <w:tcPr>
                          <w:tcW w:w="1378" w:type="dxa"/>
                        </w:tcPr>
                        <w:p w14:paraId="4B0A6533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93F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4BBDD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0B3E6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553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F7F1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F35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DF3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6B1A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F6EA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52A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9FC5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C270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24E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10ED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F6C0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087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F50D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8A6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E28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5B47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9F3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6A3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975B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B92E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006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850D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09E7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B7B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C80D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4AB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345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ED03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C01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E12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4037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078B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4FA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036E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BE8F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5B3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6B79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0234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6D1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24594A" w14:textId="77777777" w:rsidR="00CB7278" w:rsidRDefault="00CB7278" w:rsidP="00B603A4"/>
                </w:txbxContent>
              </v:textbox>
            </v:shape>
          </v:group>
        </w:pict>
      </w:r>
    </w:p>
    <w:p w14:paraId="5B6A1DAE" w14:textId="77777777" w:rsidR="00CB7278" w:rsidRDefault="00CB7278"/>
    <w:p w14:paraId="11018E1C" w14:textId="77777777" w:rsidR="00CB7278" w:rsidRDefault="00CB7278">
      <w:pPr>
        <w:sectPr w:rsidR="00CB7278" w:rsidSect="00CB7278">
          <w:headerReference w:type="default" r:id="rId8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B56FE3" w14:textId="77777777" w:rsidR="00CB7278" w:rsidRDefault="00CB7278">
      <w:r>
        <w:rPr>
          <w:noProof/>
          <w:lang w:eastAsia="en-GB"/>
        </w:rPr>
        <w:pict w14:anchorId="480CE984">
          <v:group id="_x0000_s1482" alt="" style="position:absolute;margin-left:113.7pt;margin-top:6.05pt;width:515.15pt;height:349.15pt;z-index:251892736" coordorigin="3714,2997" coordsize="10303,6983">
            <v:shape id="_x0000_s1483" type="#_x0000_t202" alt="" style="position:absolute;left:3714;top:2997;width:4993;height:6983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596891B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76FC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0BACD73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40164D0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9EF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1602272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CB7278" w:rsidRPr="00F001DB" w14:paraId="11521C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4CD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1A8BC72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5787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954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EF09380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40EA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F04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29E7024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51FDE3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225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F4B62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1485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B53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BDE8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8630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F7E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EBAE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19A32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4EC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3E6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7CBE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4E4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C6B4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5332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63C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305D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20A6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7A0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5942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BA29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FE1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864A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F883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B24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14B7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F871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A72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8927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A78C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B9A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9EEB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6177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0BA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539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3CF99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27F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CAAB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7188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076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7284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928776" w14:textId="77777777" w:rsidR="00CB7278" w:rsidRDefault="00CB7278" w:rsidP="00371659"/>
                </w:txbxContent>
              </v:textbox>
            </v:shape>
            <v:shape id="_x0000_s1484" type="#_x0000_t202" alt="" style="position:absolute;left:9024;top:2997;width:4993;height:6983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2EEEF90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62A1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2CF1F43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1ABDF29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431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76A7959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CB7278" w:rsidRPr="00F001DB" w14:paraId="69FADC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091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ABC043A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BDC1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D7D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CF644E4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60764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CDA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2575B90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518E52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59E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C78D8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0933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AA6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0D49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91BD0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82D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50F8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CD92C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CBF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B5BC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531AD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4A4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405E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CF2B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8FB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2583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3264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50D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2931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4FEE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CC5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D548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965B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D4D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0D4F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4D07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DD7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38EE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67EA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022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7071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1D16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46A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3A71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E270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5AD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D8A6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F83D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A45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A4B5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692BA8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62921547" w14:textId="77777777" w:rsidR="00CB7278" w:rsidRDefault="00CB7278">
      <w:r>
        <w:rPr>
          <w:noProof/>
          <w:lang w:eastAsia="en-GB"/>
        </w:rPr>
        <w:pict w14:anchorId="3267587A">
          <v:group id="_x0000_s1485" alt="" style="position:absolute;margin-left:81.35pt;margin-top:7pt;width:515.15pt;height:349.15pt;z-index:251893760" coordorigin="3714,2997" coordsize="10303,6983">
            <v:shape id="_x0000_s1486" type="#_x0000_t202" alt="" style="position:absolute;left:3714;top:2997;width:4993;height:6983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6098E0A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56A1D5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F448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B2422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3EEF86D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D49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4EB95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29FAB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2F5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0A7CA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A29E0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0C6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9898ED" w14:textId="77777777" w:rsidTr="00B603A4">
                      <w:tc>
                        <w:tcPr>
                          <w:tcW w:w="1378" w:type="dxa"/>
                        </w:tcPr>
                        <w:p w14:paraId="615DA2C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BAE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53209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2FA77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88B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E732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662A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282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3D82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81C6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5C7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46F8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04B7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BEF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9533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A616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7B4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8997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5629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399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0261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48A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E64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F606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3200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18E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7470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8F5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B87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2FD3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D7C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100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1F4D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1303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38C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971C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8448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8E7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F303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D446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6A1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DE5A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1287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A39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53BA66" w14:textId="77777777" w:rsidR="00CB7278" w:rsidRDefault="00CB7278" w:rsidP="00B603A4"/>
                </w:txbxContent>
              </v:textbox>
            </v:shape>
            <v:shape id="_x0000_s1487" type="#_x0000_t202" alt="" style="position:absolute;left:9024;top:2997;width:4993;height:698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3AE7CE1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79F45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3CC8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F9442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9DA8A58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A36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EC072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1B870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09A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4473C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7DAA60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02B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944760" w14:textId="77777777" w:rsidTr="00B603A4">
                      <w:tc>
                        <w:tcPr>
                          <w:tcW w:w="1378" w:type="dxa"/>
                        </w:tcPr>
                        <w:p w14:paraId="5019B410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DBA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E3100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83263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DB4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4ADC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BDC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EA3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455E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3F7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D34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04FD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CD68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EAB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36D1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9735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A5B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9DDE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6FB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E9A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A551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E944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AC2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3533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9AD2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4DA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0C4C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5DD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76A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6BC8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E3F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DD6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FA9E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78E2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606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24EC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DC8D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EA6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5FBF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6AA5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0789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2B7C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BDE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EA8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4A822F" w14:textId="77777777" w:rsidR="00CB7278" w:rsidRDefault="00CB7278" w:rsidP="00B603A4"/>
                </w:txbxContent>
              </v:textbox>
            </v:shape>
          </v:group>
        </w:pict>
      </w:r>
    </w:p>
    <w:p w14:paraId="19473F61" w14:textId="77777777" w:rsidR="00CB7278" w:rsidRDefault="00CB7278"/>
    <w:p w14:paraId="5D572602" w14:textId="77777777" w:rsidR="00CB7278" w:rsidRDefault="00CB7278">
      <w:pPr>
        <w:sectPr w:rsidR="00CB7278" w:rsidSect="00CB7278">
          <w:headerReference w:type="default" r:id="rId8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59F649" w14:textId="77777777" w:rsidR="00CB7278" w:rsidRDefault="00CB7278">
      <w:r>
        <w:rPr>
          <w:noProof/>
          <w:lang w:eastAsia="en-GB"/>
        </w:rPr>
        <w:pict w14:anchorId="41BA0CE6">
          <v:group id="_x0000_s1488" alt="" style="position:absolute;margin-left:113.7pt;margin-top:6.05pt;width:515.15pt;height:349.15pt;z-index:251895808" coordorigin="3714,2997" coordsize="10303,6983">
            <v:shape id="_x0000_s1489" type="#_x0000_t202" alt="" style="position:absolute;left:3714;top:2997;width:4993;height:6983;mso-wrap-style:square;mso-width-relative:margin;mso-height-relative:margin;v-text-anchor:top" filled="f" stroked="f">
              <v:textbox style="mso-next-textbox:#_x0000_s148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3CDE34C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8ABF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CDC5CBA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7965383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B44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6983CE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CB7278" w:rsidRPr="00F001DB" w14:paraId="4714DF2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A8F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ABF4708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12AE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21F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035E80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6899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994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C75D49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3CDD07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9B0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83799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E4C5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3EA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EC19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350A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8C3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EE3C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03C8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A2B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052C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64A3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234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DF17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B14A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EF7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F6DB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07F5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3E4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E492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64104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904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727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8EA0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087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627B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4841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B57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ED39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501A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724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B37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2BF4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BFA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2F2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64EE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6F3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1A57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2D4B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3D6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7081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B7E58C" w14:textId="77777777" w:rsidR="00CB7278" w:rsidRDefault="00CB7278" w:rsidP="00371659"/>
                </w:txbxContent>
              </v:textbox>
            </v:shape>
            <v:shape id="_x0000_s1490" type="#_x0000_t202" alt="" style="position:absolute;left:9024;top:2997;width:4993;height:6983;mso-wrap-style:square;mso-width-relative:margin;mso-height-relative:margin;v-text-anchor:top" filled="f" stroked="f">
              <v:textbox style="mso-next-textbox:#_x0000_s149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44660D6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055E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7117945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6186C6D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D11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82B55C8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CB7278" w:rsidRPr="00F001DB" w14:paraId="329FC9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67F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4D3F661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B667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DFF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942D371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B074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D5D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0FB672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5BED24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C2A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A7B59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44E1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30FB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EF97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B9BC8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5AA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117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7FE5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175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2457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B7C0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CE3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138A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44E0A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979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4C20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F3C8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B83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EB8C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C3A8D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B88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538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1933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1AF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6A87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AC5B4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F22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A0FC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41FA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765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13EC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AE6E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3F4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19D5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0E1A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5A2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5D87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8FEB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F45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85EF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597294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5D4A4D5F" w14:textId="77777777" w:rsidR="00CB7278" w:rsidRDefault="00CB7278">
      <w:r>
        <w:rPr>
          <w:noProof/>
          <w:lang w:eastAsia="en-GB"/>
        </w:rPr>
        <w:pict w14:anchorId="198D9F76">
          <v:group id="_x0000_s1491" alt="" style="position:absolute;margin-left:81.35pt;margin-top:7pt;width:515.15pt;height:349.15pt;z-index:251896832" coordorigin="3714,2997" coordsize="10303,6983">
            <v:shape id="_x0000_s1492" type="#_x0000_t202" alt="" style="position:absolute;left:3714;top:2997;width:4993;height:6983;mso-wrap-style:square;mso-width-relative:margin;mso-height-relative:margin;v-text-anchor:top" filled="f" stroked="f">
              <v:textbox style="mso-next-textbox:#_x0000_s149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64E8853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AF01D1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99F2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2C5BA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74B5F4E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402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27064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EC48DF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688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D4E02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529912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1CB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B45869" w14:textId="77777777" w:rsidTr="00B603A4">
                      <w:tc>
                        <w:tcPr>
                          <w:tcW w:w="1378" w:type="dxa"/>
                        </w:tcPr>
                        <w:p w14:paraId="5AA8C2D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777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42E40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B0842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B3F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083A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3D6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A68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3982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B51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9FA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E633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7F6A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E06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F60A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6BC2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D57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F7ED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0903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8FC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7634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46EE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EF1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6EE9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E140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2EF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F199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E68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01F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D81B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A1B8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F22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85B5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63A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5F7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CAE6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46E8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193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DA42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5C35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333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E999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0AA0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7B1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C154E1" w14:textId="77777777" w:rsidR="00CB7278" w:rsidRDefault="00CB7278" w:rsidP="00B603A4"/>
                </w:txbxContent>
              </v:textbox>
            </v:shape>
            <v:shape id="_x0000_s1493" type="#_x0000_t202" alt="" style="position:absolute;left:9024;top:2997;width:4993;height:6983;mso-wrap-style:square;mso-width-relative:margin;mso-height-relative:margin;v-text-anchor:top" filled="f" stroked="f">
              <v:textbox style="mso-next-textbox:#_x0000_s14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0355238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B5EBB8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4C39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74B49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44029F6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6A6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F812A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A41392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9A8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88C42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8F0C9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B41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839E93" w14:textId="77777777" w:rsidTr="00B603A4">
                      <w:tc>
                        <w:tcPr>
                          <w:tcW w:w="1378" w:type="dxa"/>
                        </w:tcPr>
                        <w:p w14:paraId="78DA5E7D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7DC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E32FE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6759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247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2CA0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0815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F90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9A42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4D3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6D0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0040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8AE6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80E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637F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0221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8DC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84E1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040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0FD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C3A3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8475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6D3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1F55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B2B1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10C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6872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B8AE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D0C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78C9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3AC0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BA4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C88C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ABBB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019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AA8D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49C5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F75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D507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233B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6E7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B843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0D4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0E4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0542A9" w14:textId="77777777" w:rsidR="00CB7278" w:rsidRDefault="00CB7278" w:rsidP="00B603A4"/>
                </w:txbxContent>
              </v:textbox>
            </v:shape>
          </v:group>
        </w:pict>
      </w:r>
    </w:p>
    <w:p w14:paraId="06872349" w14:textId="77777777" w:rsidR="00CB7278" w:rsidRDefault="00CB7278"/>
    <w:p w14:paraId="09615EF8" w14:textId="77777777" w:rsidR="00CB7278" w:rsidRDefault="00CB7278">
      <w:pPr>
        <w:sectPr w:rsidR="00CB7278" w:rsidSect="00CB7278">
          <w:headerReference w:type="default" r:id="rId8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851374" w14:textId="77777777" w:rsidR="00CB7278" w:rsidRDefault="00CB7278">
      <w:r>
        <w:rPr>
          <w:noProof/>
          <w:lang w:eastAsia="en-GB"/>
        </w:rPr>
        <w:pict w14:anchorId="692B256A">
          <v:group id="_x0000_s1494" alt="" style="position:absolute;margin-left:113.7pt;margin-top:6.05pt;width:515.15pt;height:349.15pt;z-index:251898880" coordorigin="3714,2997" coordsize="10303,6983">
            <v:shape id="_x0000_s1495" type="#_x0000_t202" alt="" style="position:absolute;left:3714;top:2997;width:4993;height:6983;mso-wrap-style:square;mso-width-relative:margin;mso-height-relative:margin;v-text-anchor:top" filled="f" stroked="f">
              <v:textbox style="mso-next-textbox:#_x0000_s149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CB7278" w:rsidRPr="00F001DB" w14:paraId="3C4D1B9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F0FA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DC150FF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6B3BD0C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8E2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C823BC5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CB7278" w:rsidRPr="00F001DB" w14:paraId="10E149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639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F91A12D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D31E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E49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3A8B27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6BC9A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97E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FC4A7F1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340C1B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3E4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FA7FF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1AB7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F43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C85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A76E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C0F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A504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E670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3CD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1431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804C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5F8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C1B4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C3DF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13B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178C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6C93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F32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921A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16A6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9F6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1884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EADA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2BD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25DF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6B64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760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D08E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9028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BBE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D80B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1FA4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500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E6C5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90CF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BC4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E5DC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8A5A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36E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F883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C5D333" w14:textId="77777777" w:rsidR="00CB7278" w:rsidRDefault="00CB7278" w:rsidP="00371659"/>
                </w:txbxContent>
              </v:textbox>
            </v:shape>
            <v:shape id="_x0000_s1496" type="#_x0000_t202" alt="" style="position:absolute;left:9024;top:2997;width:4993;height:6983;mso-wrap-style:square;mso-width-relative:margin;mso-height-relative:margin;v-text-anchor:top" filled="f" stroked="f">
              <v:textbox style="mso-next-textbox:#_x0000_s149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3512EC2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8DEA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07C8BFB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0B595EF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9A6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1858C04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CB7278" w:rsidRPr="00F001DB" w14:paraId="64FCDA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C86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5EFA0E8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79374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ACB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D48E4AA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E303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9AF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6D40C28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724216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C05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1499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9151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4D0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E5F7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09E56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7B7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F94B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A49B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2C3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BA98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EEBD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630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10A8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0A1FE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A89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BC32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D5EC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5F8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844D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7CF0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1A4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5961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287F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C55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CF82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CF1D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B81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B873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A50B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E6D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8F96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583E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A36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067B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D61F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0B5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31EE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95EB8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2DF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4921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796C17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47482E4B" w14:textId="77777777" w:rsidR="00CB7278" w:rsidRDefault="00CB7278">
      <w:r>
        <w:rPr>
          <w:noProof/>
          <w:lang w:eastAsia="en-GB"/>
        </w:rPr>
        <w:pict w14:anchorId="37475283">
          <v:group id="_x0000_s1497" alt="" style="position:absolute;margin-left:81.35pt;margin-top:7pt;width:515.15pt;height:349.15pt;z-index:251899904" coordorigin="3714,2997" coordsize="10303,6983">
            <v:shape id="_x0000_s1498" type="#_x0000_t202" alt="" style="position:absolute;left:3714;top:2997;width:4993;height:6983;mso-wrap-style:square;mso-width-relative:margin;mso-height-relative:margin;v-text-anchor:top" filled="f" stroked="f">
              <v:textbox style="mso-next-textbox:#_x0000_s149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850AA0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AC43E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A0E3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5FED1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997DE55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92C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A2FC5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917A78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1EE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D6BF8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1B8890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D94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303232" w14:textId="77777777" w:rsidTr="00B603A4">
                      <w:tc>
                        <w:tcPr>
                          <w:tcW w:w="1378" w:type="dxa"/>
                        </w:tcPr>
                        <w:p w14:paraId="0E7D4B2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7B1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F040A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0295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210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17F3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DC18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636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8E2B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7B1E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012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A6B1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FE0E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291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D1E3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2BD0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B9C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4C57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F9D5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51B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B978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E959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CBF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12DD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398D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AAA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3154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7174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4D6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A91B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FD55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8A0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B2F6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FA3D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E2B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C497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17E7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D7D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2524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0044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21AA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FB7C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485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867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E7EAE0" w14:textId="77777777" w:rsidR="00CB7278" w:rsidRDefault="00CB7278" w:rsidP="00B603A4"/>
                </w:txbxContent>
              </v:textbox>
            </v:shape>
            <v:shape id="_x0000_s1499" type="#_x0000_t202" alt="" style="position:absolute;left:9024;top:2997;width:4993;height:6983;mso-wrap-style:square;mso-width-relative:margin;mso-height-relative:margin;v-text-anchor:top" filled="f" stroked="f">
              <v:textbox style="mso-next-textbox:#_x0000_s14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8CFB05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F9BC07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32CC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60261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2ADCDB4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95E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7E043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DA13C1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BC1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F1907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E7435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B1D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383796" w14:textId="77777777" w:rsidTr="00B603A4">
                      <w:tc>
                        <w:tcPr>
                          <w:tcW w:w="1378" w:type="dxa"/>
                        </w:tcPr>
                        <w:p w14:paraId="0F3F0749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732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312D8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B9386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5B6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0FF6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C9A5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8DC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BF5C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2993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C1D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6FE0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9A67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498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4AAA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D3F0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7A1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0ACA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9087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59F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B046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080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E2B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3D6F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0E2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02D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3B19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C9B3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C44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8D23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ADA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705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6B54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7DC8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54B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47EA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71F6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B9F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FCE7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E03D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692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5275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9C3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DF59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7BF175" w14:textId="77777777" w:rsidR="00CB7278" w:rsidRDefault="00CB7278" w:rsidP="00B603A4"/>
                </w:txbxContent>
              </v:textbox>
            </v:shape>
          </v:group>
        </w:pict>
      </w:r>
    </w:p>
    <w:p w14:paraId="3724D57A" w14:textId="77777777" w:rsidR="00CB7278" w:rsidRDefault="00CB7278"/>
    <w:p w14:paraId="1B1E882F" w14:textId="77777777" w:rsidR="00CB7278" w:rsidRDefault="00CB7278">
      <w:pPr>
        <w:sectPr w:rsidR="00CB7278" w:rsidSect="00CB7278">
          <w:headerReference w:type="default" r:id="rId8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5B24E6" w14:textId="77777777" w:rsidR="00CB7278" w:rsidRDefault="00CB7278">
      <w:r>
        <w:rPr>
          <w:noProof/>
          <w:lang w:eastAsia="en-GB"/>
        </w:rPr>
        <w:pict w14:anchorId="463540DC">
          <v:group id="_x0000_s1500" alt="" style="position:absolute;margin-left:113.7pt;margin-top:6.05pt;width:515.15pt;height:349.15pt;z-index:251901952" coordorigin="3714,2997" coordsize="10303,6983">
            <v:shape id="_x0000_s1501" type="#_x0000_t202" alt="" style="position:absolute;left:3714;top:2997;width:4993;height:6983;mso-wrap-style:square;mso-width-relative:margin;mso-height-relative:margin;v-text-anchor:top" filled="f" stroked="f">
              <v:textbox style="mso-next-textbox:#_x0000_s150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35F67FE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0071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203C703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49299229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4A0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CE3C5D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CB7278" w:rsidRPr="00F001DB" w14:paraId="7C40B6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90C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3C65F3E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40B2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191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C33D360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2290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0AA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09F08D5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05677B2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0C1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0073C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A615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D69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CB34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FB57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28B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4EFA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3637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859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16F4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A4C1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6B0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8251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82AC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198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8E9E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A021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097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A30D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A3A05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279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9E49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7C52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C07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39D7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8A7F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62C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B67D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980F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CD6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1E20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C29E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280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A105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D839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CF8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8022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3453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B78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930D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696960" w14:textId="77777777" w:rsidR="00CB7278" w:rsidRDefault="00CB7278" w:rsidP="00371659"/>
                </w:txbxContent>
              </v:textbox>
            </v:shape>
            <v:shape id="_x0000_s1502" type="#_x0000_t202" alt="" style="position:absolute;left:9024;top:2997;width:4993;height:6983;mso-wrap-style:square;mso-width-relative:margin;mso-height-relative:margin;v-text-anchor:top" filled="f" stroked="f">
              <v:textbox style="mso-next-textbox:#_x0000_s150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1434A36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C0DB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6BD38B1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4F2A2C2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CD2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3D7216D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CB7278" w:rsidRPr="00F001DB" w14:paraId="27D658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C16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F367940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E95E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048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2904D1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7955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DAE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E8B9FAB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5AF7C2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070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880A1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A6783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831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F8D8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D7224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FE5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285E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C194D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A6B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B4E2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B16B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7ED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28E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022C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898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6038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F309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28C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6A5C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4053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DD7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C35F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17F8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A63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1EEE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B6E1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3F1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5839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A858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365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F22D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8AD3E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7D5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3E7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B045B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FFD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C839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BEDC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04B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7F13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10649D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2CA383BE" w14:textId="77777777" w:rsidR="00CB7278" w:rsidRDefault="00CB7278">
      <w:r>
        <w:rPr>
          <w:noProof/>
          <w:lang w:eastAsia="en-GB"/>
        </w:rPr>
        <w:pict w14:anchorId="04060687">
          <v:group id="_x0000_s1503" alt="" style="position:absolute;margin-left:81.35pt;margin-top:7pt;width:515.15pt;height:349.15pt;z-index:251902976" coordorigin="3714,2997" coordsize="10303,6983">
            <v:shape id="_x0000_s1504" type="#_x0000_t202" alt="" style="position:absolute;left:3714;top:2997;width:4993;height:6983;mso-wrap-style:square;mso-width-relative:margin;mso-height-relative:margin;v-text-anchor:top" filled="f" stroked="f">
              <v:textbox style="mso-next-textbox:#_x0000_s150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673AFA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3553E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3FE6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28567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F278286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720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FBACF5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18A3A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4D7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A4792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F26EA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038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908C73" w14:textId="77777777" w:rsidTr="00B603A4">
                      <w:tc>
                        <w:tcPr>
                          <w:tcW w:w="1378" w:type="dxa"/>
                        </w:tcPr>
                        <w:p w14:paraId="44C87E2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BD6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CA532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68EF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98F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C0FB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45DC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D68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D666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5AB1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15D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D24D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11B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36E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4B43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A90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003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09EC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9EE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646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3914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064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086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3155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6EF3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40A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0487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5839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717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B04C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CDB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E57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18A9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7712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DBD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0343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DC5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208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10A5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91EA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A1C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86D5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9E4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295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C94793" w14:textId="77777777" w:rsidR="00CB7278" w:rsidRDefault="00CB7278" w:rsidP="00B603A4"/>
                </w:txbxContent>
              </v:textbox>
            </v:shape>
            <v:shape id="_x0000_s1505" type="#_x0000_t202" alt="" style="position:absolute;left:9024;top:2997;width:4993;height:6983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0045FFB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119BB9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3D43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442DD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86FF370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ACF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65210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4A054C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12C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DCDA8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4B01B7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AD1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F52458" w14:textId="77777777" w:rsidTr="00B603A4">
                      <w:tc>
                        <w:tcPr>
                          <w:tcW w:w="1378" w:type="dxa"/>
                        </w:tcPr>
                        <w:p w14:paraId="31B85F89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5D3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0E685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8040B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FE3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5433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4F10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F47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E526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52C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306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CC6E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BE61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6D3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6A7F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993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D43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03B9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751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2A8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F118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670C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110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8081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B380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02B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32FD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F40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C8B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1412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1C60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5C9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731A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4A1B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CBE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3F13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A8F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ABF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13E9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4E2D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05B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8164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B498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FBB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EECB82" w14:textId="77777777" w:rsidR="00CB7278" w:rsidRDefault="00CB7278" w:rsidP="00B603A4"/>
                </w:txbxContent>
              </v:textbox>
            </v:shape>
          </v:group>
        </w:pict>
      </w:r>
    </w:p>
    <w:p w14:paraId="1801D0FD" w14:textId="77777777" w:rsidR="00CB7278" w:rsidRDefault="00CB7278"/>
    <w:p w14:paraId="18BB3FE5" w14:textId="77777777" w:rsidR="00CB7278" w:rsidRDefault="00CB7278">
      <w:pPr>
        <w:sectPr w:rsidR="00CB7278" w:rsidSect="00CB7278">
          <w:headerReference w:type="default" r:id="rId8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8F00B1" w14:textId="77777777" w:rsidR="00CB7278" w:rsidRDefault="00CB7278">
      <w:r>
        <w:rPr>
          <w:noProof/>
          <w:lang w:eastAsia="en-GB"/>
        </w:rPr>
        <w:pict w14:anchorId="76350AE8">
          <v:group id="_x0000_s1506" alt="" style="position:absolute;margin-left:113.7pt;margin-top:6.05pt;width:515.15pt;height:349.15pt;z-index:251905024" coordorigin="3714,2997" coordsize="10303,6983">
            <v:shape id="_x0000_s1507" type="#_x0000_t202" alt="" style="position:absolute;left:3714;top:2997;width:4993;height:6983;mso-wrap-style:square;mso-width-relative:margin;mso-height-relative:margin;v-text-anchor:top" filled="f" stroked="f">
              <v:textbox style="mso-next-textbox:#_x0000_s150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75A5F19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8D75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8D38519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6F1721F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107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5EEA405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CB7278" w:rsidRPr="00F001DB" w14:paraId="1C493F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EEB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12BE6F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1394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8C3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3D07489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F7DF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CE9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F19B314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747AA17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7DF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7910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1CD8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231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2DC5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B816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EF0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9727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2D4D0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0D7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DA77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D2E5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FE6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F31B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BC30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551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4C4B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742D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D92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228C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A7D2A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C5F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755E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223D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9C0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3EB9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257E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6C6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6D77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B210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2AE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B679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CF84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0A6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54D9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9430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3EE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1173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D907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705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027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FB76B0" w14:textId="77777777" w:rsidR="00CB7278" w:rsidRDefault="00CB7278" w:rsidP="00371659"/>
                </w:txbxContent>
              </v:textbox>
            </v:shape>
            <v:shape id="_x0000_s1508" type="#_x0000_t202" alt="" style="position:absolute;left:9024;top:2997;width:4993;height:6983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0C65E28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17EE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D1FEA22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40FA58B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F6B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3CED62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CB7278" w:rsidRPr="00F001DB" w14:paraId="2A838C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9D6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31B5472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1E28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4EA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E97D6F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78CD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0E8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FE3BA8F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327B2C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C00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357FF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8E54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7C7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01BF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3ED03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34D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88CD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215C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7BB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8D8C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0DD80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A1D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26BC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02F34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4A4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1486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055D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CBC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6E17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36F4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F20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6F16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1826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D5A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5BCC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F082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2F1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AC19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DAC3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6D7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8344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277C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02C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2D8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A9FB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298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5299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7D588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2B5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DDAB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B93086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231A719A" w14:textId="77777777" w:rsidR="00CB7278" w:rsidRDefault="00CB7278">
      <w:r>
        <w:rPr>
          <w:noProof/>
          <w:lang w:eastAsia="en-GB"/>
        </w:rPr>
        <w:pict w14:anchorId="6BF06A61">
          <v:group id="_x0000_s1509" alt="" style="position:absolute;margin-left:81.35pt;margin-top:7pt;width:515.15pt;height:349.15pt;z-index:251906048" coordorigin="3714,2997" coordsize="10303,6983">
            <v:shape id="_x0000_s1510" type="#_x0000_t202" alt="" style="position:absolute;left:3714;top:2997;width:4993;height:6983;mso-wrap-style:square;mso-width-relative:margin;mso-height-relative:margin;v-text-anchor:top" filled="f" stroked="f">
              <v:textbox style="mso-next-textbox:#_x0000_s151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7F50014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41B03E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70BE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F9A96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B4E32D3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092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43F1D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6E3CF6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92C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E87C5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8A277D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D25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A07132" w14:textId="77777777" w:rsidTr="00B603A4">
                      <w:tc>
                        <w:tcPr>
                          <w:tcW w:w="1378" w:type="dxa"/>
                        </w:tcPr>
                        <w:p w14:paraId="2AF7615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DF5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BF1C3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232D1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649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8348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ABD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A8E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648F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E72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374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2366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04F3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C4F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06A4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0622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12F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4FD6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D333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206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2021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35E0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B79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8507C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0C09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87A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2CF2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4131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CD8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BF50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1A4C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B17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9F07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6670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ACE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0A54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1F15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36E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0044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6F85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32E3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448D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58F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8D3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EDDA8F" w14:textId="77777777" w:rsidR="00CB7278" w:rsidRDefault="00CB7278" w:rsidP="00B603A4"/>
                </w:txbxContent>
              </v:textbox>
            </v:shape>
            <v:shape id="_x0000_s1511" type="#_x0000_t202" alt="" style="position:absolute;left:9024;top:2997;width:4993;height:6983;mso-wrap-style:square;mso-width-relative:margin;mso-height-relative:margin;v-text-anchor:top" filled="f" stroked="f">
              <v:textbox style="mso-next-textbox:#_x0000_s15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55D608D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EFF12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65FE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B3DAC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F1E659F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D30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2BA29A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ADC60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6A8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61111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709AED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506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BA7E3F" w14:textId="77777777" w:rsidTr="00B603A4">
                      <w:tc>
                        <w:tcPr>
                          <w:tcW w:w="1378" w:type="dxa"/>
                        </w:tcPr>
                        <w:p w14:paraId="39D9D701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A22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13810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89E78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388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2E4A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A8FB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817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1364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2F57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F6F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900F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20BE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FCB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DE9B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052E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854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3B7D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B5B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F513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988F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F4A6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52A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2140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84C8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BAC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438B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A8D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FD0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B9B5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885F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896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CB68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D60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FCD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F9EA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800B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F0A4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BC2B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7967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333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BAB2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8A3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D4E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6D957D" w14:textId="77777777" w:rsidR="00CB7278" w:rsidRDefault="00CB7278" w:rsidP="00B603A4"/>
                </w:txbxContent>
              </v:textbox>
            </v:shape>
          </v:group>
        </w:pict>
      </w:r>
    </w:p>
    <w:p w14:paraId="4884D89E" w14:textId="77777777" w:rsidR="00CB7278" w:rsidRDefault="00CB7278"/>
    <w:p w14:paraId="2B76FDAA" w14:textId="77777777" w:rsidR="00CB7278" w:rsidRDefault="00CB7278">
      <w:pPr>
        <w:sectPr w:rsidR="00CB7278" w:rsidSect="00CB7278">
          <w:headerReference w:type="default" r:id="rId8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EE3B8D" w14:textId="77777777" w:rsidR="00CB7278" w:rsidRDefault="00CB7278">
      <w:r>
        <w:rPr>
          <w:noProof/>
          <w:lang w:eastAsia="en-GB"/>
        </w:rPr>
        <w:pict w14:anchorId="012DEE13">
          <v:group id="_x0000_s1512" alt="" style="position:absolute;margin-left:113.7pt;margin-top:6.05pt;width:515.15pt;height:349.15pt;z-index:251908096" coordorigin="3714,2997" coordsize="10303,6983">
            <v:shape id="_x0000_s1513" type="#_x0000_t202" alt="" style="position:absolute;left:3714;top:2997;width:4993;height:6983;mso-wrap-style:square;mso-width-relative:margin;mso-height-relative:margin;v-text-anchor:top" filled="f" stroked="f">
              <v:textbox style="mso-next-textbox:#_x0000_s151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07EC095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10F4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08EF8D1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127C8C6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E6C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10EDE8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CB7278" w:rsidRPr="00F001DB" w14:paraId="0CDD5C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3C8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ABF6DA0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23D6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34E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C876469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1179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45B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7606BBA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519D7A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35A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75BB4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9CBB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A36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3BFA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0848D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F75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05E8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A4BC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F8F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CF66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1C3E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375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9F80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B75C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ED2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E8D8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E974B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168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EE3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C192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F68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B413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7C06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B49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8B3F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8DC9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745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C9D5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CB01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8A4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7112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8787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A0C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F21F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FAEF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779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DFA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AC92B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48A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002E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8549CE" w14:textId="77777777" w:rsidR="00CB7278" w:rsidRDefault="00CB7278" w:rsidP="00371659"/>
                </w:txbxContent>
              </v:textbox>
            </v:shape>
            <v:shape id="_x0000_s1514" type="#_x0000_t202" alt="" style="position:absolute;left:9024;top:2997;width:4993;height:6983;mso-wrap-style:square;mso-width-relative:margin;mso-height-relative:margin;v-text-anchor:top" filled="f" stroked="f">
              <v:textbox style="mso-next-textbox:#_x0000_s15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312AE8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0D2A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C2E9B90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21554DD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ECC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8A732D0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CB7278" w:rsidRPr="00F001DB" w14:paraId="2ACBD2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75F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A3ABF5B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1418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802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938975F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6554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A18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BC2CDFD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6EDA4C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5F9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FC306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EE88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B0C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25AB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F706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B54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D544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AAC1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FAC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8636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AC0F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FB5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37B3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FBE7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F80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0B9F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D2B8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AAD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70EE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90EF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D4D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7DF5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0F98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CAB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743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F54B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618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829B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DA45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FC2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5D7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D1E8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0BB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6810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2185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43E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3DCF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0CD9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C329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D7B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F59AB3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646F4D10" w14:textId="77777777" w:rsidR="00CB7278" w:rsidRDefault="00CB7278">
      <w:r>
        <w:rPr>
          <w:noProof/>
          <w:lang w:eastAsia="en-GB"/>
        </w:rPr>
        <w:pict w14:anchorId="5A12F27E">
          <v:group id="_x0000_s1515" alt="" style="position:absolute;margin-left:81.35pt;margin-top:7pt;width:515.15pt;height:349.15pt;z-index:251909120" coordorigin="3714,2997" coordsize="10303,6983">
            <v:shape id="_x0000_s1516" type="#_x0000_t202" alt="" style="position:absolute;left:3714;top:2997;width:4993;height:6983;mso-wrap-style:square;mso-width-relative:margin;mso-height-relative:margin;v-text-anchor:top" filled="f" stroked="f">
              <v:textbox style="mso-next-textbox:#_x0000_s151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590917B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6FB2F9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5D8D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1514E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CDFF9F6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51F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27B43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8D0121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23E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50200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D3A5FF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0DAA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B857FD" w14:textId="77777777" w:rsidTr="00B603A4">
                      <w:tc>
                        <w:tcPr>
                          <w:tcW w:w="1378" w:type="dxa"/>
                        </w:tcPr>
                        <w:p w14:paraId="49E9F96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188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04831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1452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7D2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62DB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6F4E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E4E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098F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4306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2DF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5A78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B6CC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875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C6A7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0391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A5D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1549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76F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C46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8064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08FB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70C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D6FB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3E4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264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5ED8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BED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11B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2AA6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7360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190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A440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E00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2B6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ECCC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1152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5BE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E23B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F92F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5D6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7113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8B9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9E4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FCCC4E" w14:textId="77777777" w:rsidR="00CB7278" w:rsidRDefault="00CB7278" w:rsidP="00B603A4"/>
                </w:txbxContent>
              </v:textbox>
            </v:shape>
            <v:shape id="_x0000_s1517" type="#_x0000_t202" alt="" style="position:absolute;left:9024;top:2997;width:4993;height:6983;mso-wrap-style:square;mso-width-relative:margin;mso-height-relative:margin;v-text-anchor:top" filled="f" stroked="f">
              <v:textbox style="mso-next-textbox:#_x0000_s15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40A24FC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DC33E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3BD6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4B2C0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DDBC230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582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8181C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6E4D35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BD5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D2F98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15D3EC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D75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C383C0" w14:textId="77777777" w:rsidTr="00B603A4">
                      <w:tc>
                        <w:tcPr>
                          <w:tcW w:w="1378" w:type="dxa"/>
                        </w:tcPr>
                        <w:p w14:paraId="01BBF063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1C3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BF17A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A2296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B274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F363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C20D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590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BF84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3F1C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05E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F260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D10B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7DE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4C3A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EC7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E47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46D2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6DE6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EB2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2B8B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504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622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07A7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0EC5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847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46B6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157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E60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B811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38C7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095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F449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39EF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722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26B4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8E3C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717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7D43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E5D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9F3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F127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9B62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D2D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7857D0" w14:textId="77777777" w:rsidR="00CB7278" w:rsidRDefault="00CB7278" w:rsidP="00B603A4"/>
                </w:txbxContent>
              </v:textbox>
            </v:shape>
          </v:group>
        </w:pict>
      </w:r>
    </w:p>
    <w:p w14:paraId="1CEC4B89" w14:textId="77777777" w:rsidR="00CB7278" w:rsidRDefault="00CB7278"/>
    <w:p w14:paraId="301A8FC0" w14:textId="77777777" w:rsidR="00CB7278" w:rsidRDefault="00CB7278">
      <w:pPr>
        <w:sectPr w:rsidR="00CB7278" w:rsidSect="00CB7278">
          <w:headerReference w:type="default" r:id="rId8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098F72" w14:textId="77777777" w:rsidR="00CB7278" w:rsidRDefault="00CB7278">
      <w:r>
        <w:rPr>
          <w:noProof/>
          <w:lang w:eastAsia="en-GB"/>
        </w:rPr>
        <w:pict w14:anchorId="23EDB055">
          <v:group id="_x0000_s1518" alt="" style="position:absolute;margin-left:113.7pt;margin-top:6.05pt;width:515.15pt;height:349.15pt;z-index:251911168" coordorigin="3714,2997" coordsize="10303,6983">
            <v:shape id="_x0000_s1519" type="#_x0000_t202" alt="" style="position:absolute;left:3714;top:2997;width:4993;height:6983;mso-wrap-style:square;mso-width-relative:margin;mso-height-relative:margin;v-text-anchor:top" filled="f" stroked="f">
              <v:textbox style="mso-next-textbox:#_x0000_s151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071E691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6980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D6998F9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53E1DD5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363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1033A56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CB7278" w:rsidRPr="00F001DB" w14:paraId="005135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451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9F03C9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70FD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FA9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AA7BFAC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59DEB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7E3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8D6B13B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3F21D5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0FB9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8186E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52FA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875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0EA8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BF46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CE4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1A5B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F90D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D1B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1E55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9FF5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93C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02C4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61E3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B38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232C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5ECA8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D8A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E152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FC1E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C17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FF30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CDF9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9BA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321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CB57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7DE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AD21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49F4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AA0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8809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5720D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D5A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CB56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BDF7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44A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ADB5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7AAF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1EB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488A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9D5DA1" w14:textId="77777777" w:rsidR="00CB7278" w:rsidRDefault="00CB7278" w:rsidP="00371659"/>
                </w:txbxContent>
              </v:textbox>
            </v:shape>
            <v:shape id="_x0000_s1520" type="#_x0000_t202" alt="" style="position:absolute;left:9024;top:2997;width:4993;height:6983;mso-wrap-style:square;mso-width-relative:margin;mso-height-relative:margin;v-text-anchor:top" filled="f" stroked="f">
              <v:textbox style="mso-next-textbox:#_x0000_s152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1688FD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2BE7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84CB27F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2D21920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440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815887A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CB7278" w:rsidRPr="00F001DB" w14:paraId="11DCDB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BEA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4A2BA96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C346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AAE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63B3DEC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5A80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2C5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ADD06CC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05F071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0BC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0EAC3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EDCD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3C5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9A43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7B5C1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D2F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1CDE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9BB3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7AC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25EC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8FD9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10E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0EC2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D728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C55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1CB7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C4F6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671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510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BFD9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5107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4961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99BC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F9DE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AC08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87E9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544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9308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2714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EB5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D7D2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8AF23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B17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FBA4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55E8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B04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9224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B045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19C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A926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55DB51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37D0C1F6" w14:textId="77777777" w:rsidR="00CB7278" w:rsidRDefault="00CB7278">
      <w:r>
        <w:rPr>
          <w:noProof/>
          <w:lang w:eastAsia="en-GB"/>
        </w:rPr>
        <w:pict w14:anchorId="709262AD">
          <v:group id="_x0000_s1521" alt="" style="position:absolute;margin-left:81.35pt;margin-top:7pt;width:515.15pt;height:349.15pt;z-index:251912192" coordorigin="3714,2997" coordsize="10303,6983">
            <v:shape id="_x0000_s1522" type="#_x0000_t202" alt="" style="position:absolute;left:3714;top:2997;width:4993;height:6983;mso-wrap-style:square;mso-width-relative:margin;mso-height-relative:margin;v-text-anchor:top" filled="f" stroked="f">
              <v:textbox style="mso-next-textbox:#_x0000_s152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09B9E45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4026A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B1A9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1D26E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B79BBDE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8FA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CFED0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46B5CC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393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6A493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3C4DB7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542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8D2A8B" w14:textId="77777777" w:rsidTr="00B603A4">
                      <w:tc>
                        <w:tcPr>
                          <w:tcW w:w="1378" w:type="dxa"/>
                        </w:tcPr>
                        <w:p w14:paraId="1A86B7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641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AA17F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A60E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3D0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CF4B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67F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CEF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DB92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9B6E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99D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3166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B811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3E7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CA68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1A3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C07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9AEA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9587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2A6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E762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0BA5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AD8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0297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BF90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CE8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0272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E7A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0BC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5F06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3909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027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7120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437D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01A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F69D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9CFB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23C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DD46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507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CD8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95F8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810C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777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64D649" w14:textId="77777777" w:rsidR="00CB7278" w:rsidRDefault="00CB7278" w:rsidP="00B603A4"/>
                </w:txbxContent>
              </v:textbox>
            </v:shape>
            <v:shape id="_x0000_s1523" type="#_x0000_t202" alt="" style="position:absolute;left:9024;top:2997;width:4993;height:6983;mso-wrap-style:square;mso-width-relative:margin;mso-height-relative:margin;v-text-anchor:top" filled="f" stroked="f">
              <v:textbox style="mso-next-textbox:#_x0000_s15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1B8F2DC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661F99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B1D0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71F1E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EDAD3F3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1E9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EF2FB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E59DB6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29F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2AF06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905B33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8AF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392113" w14:textId="77777777" w:rsidTr="00B603A4">
                      <w:tc>
                        <w:tcPr>
                          <w:tcW w:w="1378" w:type="dxa"/>
                        </w:tcPr>
                        <w:p w14:paraId="2C554C74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2B7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85650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B6D0A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EC4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0CEB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2A35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08D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93AC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0159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9C3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01A6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099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05B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25C1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DB39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FB5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D706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C835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681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593B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42B7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53E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F871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8F42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A46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08B4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0B6E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57A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C265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6CB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CAE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A274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6EFA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50F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D24F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4E50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2E7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A790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41E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26E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885A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30B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4CD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0DC4A7" w14:textId="77777777" w:rsidR="00CB7278" w:rsidRDefault="00CB7278" w:rsidP="00B603A4"/>
                </w:txbxContent>
              </v:textbox>
            </v:shape>
          </v:group>
        </w:pict>
      </w:r>
    </w:p>
    <w:p w14:paraId="5EADC106" w14:textId="77777777" w:rsidR="00CB7278" w:rsidRDefault="00CB7278"/>
    <w:p w14:paraId="4AD2E808" w14:textId="77777777" w:rsidR="00CB7278" w:rsidRDefault="00CB7278">
      <w:pPr>
        <w:sectPr w:rsidR="00CB7278" w:rsidSect="00CB7278">
          <w:headerReference w:type="default" r:id="rId8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1C677B" w14:textId="77777777" w:rsidR="00CB7278" w:rsidRDefault="00CB7278">
      <w:r>
        <w:rPr>
          <w:noProof/>
          <w:lang w:eastAsia="en-GB"/>
        </w:rPr>
        <w:pict w14:anchorId="3AE070B9">
          <v:group id="_x0000_s1524" alt="" style="position:absolute;margin-left:113.7pt;margin-top:6.05pt;width:515.15pt;height:349.15pt;z-index:251914240" coordorigin="3714,2997" coordsize="10303,6983">
            <v:shape id="_x0000_s1525" type="#_x0000_t202" alt="" style="position:absolute;left:3714;top:2997;width:4993;height:6983;mso-wrap-style:square;mso-width-relative:margin;mso-height-relative:margin;v-text-anchor:top" filled="f" stroked="f">
              <v:textbox style="mso-next-textbox:#_x0000_s152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1AF14504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0A83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55F7AA7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34202A39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176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E6D59F0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CB7278" w:rsidRPr="00F001DB" w14:paraId="5CF9FD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0A4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0C5BD40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0977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F48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12CF03F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9F691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308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8A6AF4A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CB7278" w:rsidRPr="00F001DB" w14:paraId="23DB1E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0AF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B4B6F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5C5E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95F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0CF4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4771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0F5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B8F5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1EFF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BD9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F50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FE59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EB5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934D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FC84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D31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6D3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B1CB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D78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505F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A2FF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88F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6284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C421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0AE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A323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8F17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D38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05BD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8482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2BF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BA3B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A01D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01A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F822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E508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01F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A1C1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B2CA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8AF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8D7F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0A60AC" w14:textId="77777777" w:rsidR="00CB7278" w:rsidRDefault="00CB7278" w:rsidP="00371659"/>
                </w:txbxContent>
              </v:textbox>
            </v:shape>
            <v:shape id="_x0000_s1526" type="#_x0000_t202" alt="" style="position:absolute;left:9024;top:2997;width:4993;height:6983;mso-wrap-style:square;mso-width-relative:margin;mso-height-relative:margin;v-text-anchor:top" filled="f" stroked="f">
              <v:textbox style="mso-next-textbox:#_x0000_s152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2D8FC15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22C8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468A507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6E62E4F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982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50866F7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CB7278" w:rsidRPr="00F001DB" w14:paraId="254613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71D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D23E64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DC4A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12A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69CE3D0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A11AF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8A2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B009D57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311F77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4B2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9B3A7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15E9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765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693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3A3EC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F38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875C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5D23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77E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9506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590C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1F0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0D64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D336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458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D35B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401A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BD8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300B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5D083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4DB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83C4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D19A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12E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EDC9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CD49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592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A3E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4A02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B10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4980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A4FB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4BD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99F6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B2EC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44D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6248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AD48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1B9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2769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D317B8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14BA94BB" w14:textId="77777777" w:rsidR="00CB7278" w:rsidRDefault="00CB7278">
      <w:r>
        <w:rPr>
          <w:noProof/>
          <w:lang w:eastAsia="en-GB"/>
        </w:rPr>
        <w:pict w14:anchorId="4F513602">
          <v:group id="_x0000_s1527" alt="" style="position:absolute;margin-left:81.35pt;margin-top:7pt;width:515.15pt;height:349.15pt;z-index:251915264" coordorigin="3714,2997" coordsize="10303,6983">
            <v:shape id="_x0000_s1528" type="#_x0000_t202" alt="" style="position:absolute;left:3714;top:2997;width:4993;height:6983;mso-wrap-style:square;mso-width-relative:margin;mso-height-relative:margin;v-text-anchor:top" filled="f" stroked="f">
              <v:textbox style="mso-next-textbox:#_x0000_s152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12B2AFD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040712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417F0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8C985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C10C0D1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1F9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944625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9BDCF8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E1F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1CBFA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253E8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F3E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C6E82A" w14:textId="77777777" w:rsidTr="00B603A4">
                      <w:tc>
                        <w:tcPr>
                          <w:tcW w:w="1378" w:type="dxa"/>
                        </w:tcPr>
                        <w:p w14:paraId="47F0D85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91C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0E07A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C5851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F00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AA93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8E5B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178F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3B38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DDFD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184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5A21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D63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CD2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3C97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1BE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7DA4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86D3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BEF1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F77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A44D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14F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B52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0421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2D41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F05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8DED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2F7B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4F16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565A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80B0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C62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8053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CF27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DD8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FE25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2C3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F9A4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7A60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CCBB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EE3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D68D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C532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F95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FA2FCE" w14:textId="77777777" w:rsidR="00CB7278" w:rsidRDefault="00CB7278" w:rsidP="00B603A4"/>
                </w:txbxContent>
              </v:textbox>
            </v:shape>
            <v:shape id="_x0000_s1529" type="#_x0000_t202" alt="" style="position:absolute;left:9024;top:2997;width:4993;height:6983;mso-wrap-style:square;mso-width-relative:margin;mso-height-relative:margin;v-text-anchor:top" filled="f" stroked="f">
              <v:textbox style="mso-next-textbox:#_x0000_s15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3F87EF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451E8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4A06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9C241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F2BFE3C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50D4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16AF5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820FC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ADB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67A78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7511F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ABB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AC605B" w14:textId="77777777" w:rsidTr="00B603A4">
                      <w:tc>
                        <w:tcPr>
                          <w:tcW w:w="1378" w:type="dxa"/>
                        </w:tcPr>
                        <w:p w14:paraId="1B934003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B75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16FC2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F945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85D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3F9A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3B5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78F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D6B5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CF1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620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3DF8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3DC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100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1052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547B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CC1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31C6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CED2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3C9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F203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2B6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6630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92B4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CA93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4C7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00D4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3A4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356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3E60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558C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B33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0CDA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F00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47F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705C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88A7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3C6D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D426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1587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C40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CAE6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0241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52E3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EA190E" w14:textId="77777777" w:rsidR="00CB7278" w:rsidRDefault="00CB7278" w:rsidP="00B603A4"/>
                </w:txbxContent>
              </v:textbox>
            </v:shape>
          </v:group>
        </w:pict>
      </w:r>
    </w:p>
    <w:p w14:paraId="54E88281" w14:textId="77777777" w:rsidR="00CB7278" w:rsidRDefault="00CB7278"/>
    <w:p w14:paraId="76E36E05" w14:textId="77777777" w:rsidR="00CB7278" w:rsidRDefault="00CB7278">
      <w:pPr>
        <w:sectPr w:rsidR="00CB7278" w:rsidSect="00CB7278">
          <w:headerReference w:type="default" r:id="rId9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00A9E2" w14:textId="77777777" w:rsidR="00CB7278" w:rsidRDefault="00CB7278">
      <w:r>
        <w:rPr>
          <w:noProof/>
          <w:lang w:eastAsia="en-GB"/>
        </w:rPr>
        <w:pict w14:anchorId="7991CB88">
          <v:group id="_x0000_s1530" alt="" style="position:absolute;margin-left:113.7pt;margin-top:6.05pt;width:515.15pt;height:349.15pt;z-index:251917312" coordorigin="3714,2997" coordsize="10303,6983">
            <v:shape id="_x0000_s1531" type="#_x0000_t202" alt="" style="position:absolute;left:3714;top:2997;width:4993;height:6983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17B1D00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9AD2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2894891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0080E8C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544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2916FF5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CB7278" w:rsidRPr="00F001DB" w14:paraId="4F6727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F5E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78D3642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4EE1F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F4C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FD0E0DB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D8E4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F81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B4E106B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624239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16B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58C31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97DCD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6C6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5C0F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E296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088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B2FB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B618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1C7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A23A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C978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B63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9B7B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328D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BB5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47A3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915C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477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D12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8BFA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EE6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50B3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71A1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898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790F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96E8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444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2C5B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E80A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332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9E4B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7823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9A9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468E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F818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311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4172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A558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FBC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89DA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31B304" w14:textId="77777777" w:rsidR="00CB7278" w:rsidRDefault="00CB7278" w:rsidP="00371659"/>
                </w:txbxContent>
              </v:textbox>
            </v:shape>
            <v:shape id="_x0000_s1532" type="#_x0000_t202" alt="" style="position:absolute;left:9024;top:2997;width:4993;height:6983;mso-wrap-style:square;mso-width-relative:margin;mso-height-relative:margin;v-text-anchor:top" filled="f" stroked="f">
              <v:textbox style="mso-next-textbox:#_x0000_s153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19795C4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F7C6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383FC78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48963CC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559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6E77593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CB7278" w:rsidRPr="00F001DB" w14:paraId="2DEAF1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676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B2AA438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03B3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CD0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D23C32F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BFCD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9A0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BA00A82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325FBD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AF1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793E8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28BA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1A0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64D8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EBDF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CD8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8C0D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1CCE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E51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BBA7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6A6C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C46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CF6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73D7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365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6602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AE52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94FF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EC2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3EBA3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C8C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4EAC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2C6E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BA4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4FD7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5972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EC4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06E0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DBAB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643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81FD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5D94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B49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AB48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CEB6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ABE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644E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3CE8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2D3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6E35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A52467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4A820483" w14:textId="77777777" w:rsidR="00CB7278" w:rsidRDefault="00CB7278">
      <w:r>
        <w:rPr>
          <w:noProof/>
          <w:lang w:eastAsia="en-GB"/>
        </w:rPr>
        <w:pict w14:anchorId="693A1451">
          <v:group id="_x0000_s1533" alt="" style="position:absolute;margin-left:81.35pt;margin-top:7pt;width:515.15pt;height:349.15pt;z-index:251918336" coordorigin="3714,2997" coordsize="10303,6983">
            <v:shape id="_x0000_s1534" type="#_x0000_t202" alt="" style="position:absolute;left:3714;top:2997;width:4993;height:6983;mso-wrap-style:square;mso-width-relative:margin;mso-height-relative:margin;v-text-anchor:top" filled="f" stroked="f">
              <v:textbox style="mso-next-textbox:#_x0000_s153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1BB94E8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1FADDD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1DA1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365DA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F06C88B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850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B9914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FB37F7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E1A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6EBBD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50759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D09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AC7A9A" w14:textId="77777777" w:rsidTr="00B603A4">
                      <w:tc>
                        <w:tcPr>
                          <w:tcW w:w="1378" w:type="dxa"/>
                        </w:tcPr>
                        <w:p w14:paraId="1E291F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241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47662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E8327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42A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2C35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6BE6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498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E649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0D27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623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5680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AC74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C37D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1CC0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083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DA3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068B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3843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405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FCC1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186C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CA1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B2E5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FE1C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512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DA3E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38D9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CCD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6502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94FF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C8C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FF2B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F477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5B7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F11C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058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775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4B51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8D0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567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9821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CDD7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9E5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4DE7F1" w14:textId="77777777" w:rsidR="00CB7278" w:rsidRDefault="00CB7278" w:rsidP="00B603A4"/>
                </w:txbxContent>
              </v:textbox>
            </v:shape>
            <v:shape id="_x0000_s1535" type="#_x0000_t202" alt="" style="position:absolute;left:9024;top:2997;width:4993;height:6983;mso-wrap-style:square;mso-width-relative:margin;mso-height-relative:margin;v-text-anchor:top" filled="f" stroked="f">
              <v:textbox style="mso-next-textbox:#_x0000_s15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3C27E3E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4DB91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76F1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8D6C3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15FBE62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793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5A8C4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C7D974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07CA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666F8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2C52F0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9FD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18A0DA" w14:textId="77777777" w:rsidTr="00B603A4">
                      <w:tc>
                        <w:tcPr>
                          <w:tcW w:w="1378" w:type="dxa"/>
                        </w:tcPr>
                        <w:p w14:paraId="01D23724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A00A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1FCCF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DF980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6F2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36E0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6F9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E47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EDF6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3DB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EF5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6603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D47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707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100A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F147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1E4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4023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1A96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C68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5291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B11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C2E2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0F9E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8B92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4CB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924E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90F6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181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173D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9753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251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6CFA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8F8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166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051C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452A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481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0BAF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2953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40F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F1DE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782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9ED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E9C0FC" w14:textId="77777777" w:rsidR="00CB7278" w:rsidRDefault="00CB7278" w:rsidP="00B603A4"/>
                </w:txbxContent>
              </v:textbox>
            </v:shape>
          </v:group>
        </w:pict>
      </w:r>
    </w:p>
    <w:p w14:paraId="78F40561" w14:textId="77777777" w:rsidR="00CB7278" w:rsidRDefault="00CB7278"/>
    <w:p w14:paraId="447F5ABE" w14:textId="77777777" w:rsidR="00CB7278" w:rsidRDefault="00CB7278">
      <w:pPr>
        <w:sectPr w:rsidR="00CB7278" w:rsidSect="00CB7278">
          <w:headerReference w:type="default" r:id="rId9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C8F247" w14:textId="77777777" w:rsidR="00CB7278" w:rsidRDefault="00CB7278">
      <w:r>
        <w:rPr>
          <w:noProof/>
          <w:lang w:eastAsia="en-GB"/>
        </w:rPr>
        <w:pict w14:anchorId="742A67A0">
          <v:group id="_x0000_s1536" alt="" style="position:absolute;margin-left:113.7pt;margin-top:6.05pt;width:515.15pt;height:349.15pt;z-index:251920384" coordorigin="3714,2997" coordsize="10303,6983">
            <v:shape id="_x0000_s1537" type="#_x0000_t202" alt="" style="position:absolute;left:3714;top:2997;width:4993;height:6983;mso-wrap-style:square;mso-width-relative:margin;mso-height-relative:margin;v-text-anchor:top" filled="f" stroked="f">
              <v:textbox style="mso-next-textbox:#_x0000_s153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CB7278" w:rsidRPr="00F001DB" w14:paraId="01AA26C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AAC3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81967A5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5BD93736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F0B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B830165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CB7278" w:rsidRPr="00F001DB" w14:paraId="33EEBE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803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513CEB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537F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ACF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ED004C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09BA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A1E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75BB3B4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289B2F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4B2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B4011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FA45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44C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A32C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F443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281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4B44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5DC8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566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C5D8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5C6B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B441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0E13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36F69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3C3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B1D7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F117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FB3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FBCF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27EA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2B6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9B4C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8C92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714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3EFA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E449E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A86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3A9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555C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F7C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E4F4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9068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903B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1395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E280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FCB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4F18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9B59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5E7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48AB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C0236B" w14:textId="77777777" w:rsidR="00CB7278" w:rsidRDefault="00CB7278" w:rsidP="00371659"/>
                </w:txbxContent>
              </v:textbox>
            </v:shape>
            <v:shape id="_x0000_s1538" type="#_x0000_t202" alt="" style="position:absolute;left:9024;top:2997;width:4993;height:6983;mso-wrap-style:square;mso-width-relative:margin;mso-height-relative:margin;v-text-anchor:top" filled="f" stroked="f">
              <v:textbox style="mso-next-textbox:#_x0000_s153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A01EE2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4611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6154B99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2BAA3A0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9D8C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59F4F18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CB7278" w:rsidRPr="00F001DB" w14:paraId="4B1636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06D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5EE894E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60CD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F2D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8B517D9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49A1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3CB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E851A2A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3ACE52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D5A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38E5A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CA2E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6234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4BE6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5B94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E270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AF7A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6E86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E481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FE7D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EB8F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9F4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5C4C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9735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8BB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F36D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5E2FA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6FC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4A6C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022A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7D97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E66F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87C80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10B9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6110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DD00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0AA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500D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3E514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A3A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2F2E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AB4C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1E3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8ECA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2CE1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7C2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7798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E0CC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693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4B71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0A121F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0C038409" w14:textId="77777777" w:rsidR="00CB7278" w:rsidRDefault="00CB7278">
      <w:r>
        <w:rPr>
          <w:noProof/>
          <w:lang w:eastAsia="en-GB"/>
        </w:rPr>
        <w:pict w14:anchorId="19D65D2A">
          <v:group id="_x0000_s1539" alt="" style="position:absolute;margin-left:81.35pt;margin-top:7pt;width:515.15pt;height:349.15pt;z-index:251921408" coordorigin="3714,2997" coordsize="10303,6983">
            <v:shape id="_x0000_s1540" type="#_x0000_t202" alt="" style="position:absolute;left:3714;top:2997;width:4993;height:6983;mso-wrap-style:square;mso-width-relative:margin;mso-height-relative:margin;v-text-anchor:top" filled="f" stroked="f">
              <v:textbox style="mso-next-textbox:#_x0000_s154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52F62B9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2F1E74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41A8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7B385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8F365F9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BCF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EB858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22CBA7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B54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AEACB8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26F47D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4DA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AFA4A2" w14:textId="77777777" w:rsidTr="00B603A4">
                      <w:tc>
                        <w:tcPr>
                          <w:tcW w:w="1378" w:type="dxa"/>
                        </w:tcPr>
                        <w:p w14:paraId="2C8DF65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F75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994E6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4B876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78A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149C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27CA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59A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F329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8AF1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0E0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1229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13E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8A7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0E502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F88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DA8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D59E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A9AD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2E7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4C28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EA61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671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FADB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7723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62F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F8AD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041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B79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9154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CBEE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3E4E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C3CF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5B33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A22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5361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5B0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FB5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7CC0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457D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B82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7F5F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0472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6DE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76E74F" w14:textId="77777777" w:rsidR="00CB7278" w:rsidRDefault="00CB7278" w:rsidP="00B603A4"/>
                </w:txbxContent>
              </v:textbox>
            </v:shape>
            <v:shape id="_x0000_s1541" type="#_x0000_t202" alt="" style="position:absolute;left:9024;top:2997;width:4993;height:6983;mso-wrap-style:square;mso-width-relative:margin;mso-height-relative:margin;v-text-anchor:top" filled="f" stroked="f">
              <v:textbox style="mso-next-textbox:#_x0000_s15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FA0A63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0A1D70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C2EA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32E8B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1162C9C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A03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86187A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5157E1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3A7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426FD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665E28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11A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BEB860" w14:textId="77777777" w:rsidTr="00B603A4">
                      <w:tc>
                        <w:tcPr>
                          <w:tcW w:w="1378" w:type="dxa"/>
                        </w:tcPr>
                        <w:p w14:paraId="15C89D30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3025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775C7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B407C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A38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904F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3681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D4E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3688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0A32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F518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6C43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E9A8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ADE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1C7F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BAF1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991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DC03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543A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218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68D5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17F4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CA2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9B57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171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D64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FA09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8B17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CAA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DB53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738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962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8C7E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FA6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CBD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F40C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CD6E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CFA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7C350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39B2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4C0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E9C8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24F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687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C1296F" w14:textId="77777777" w:rsidR="00CB7278" w:rsidRDefault="00CB7278" w:rsidP="00B603A4"/>
                </w:txbxContent>
              </v:textbox>
            </v:shape>
          </v:group>
        </w:pict>
      </w:r>
    </w:p>
    <w:p w14:paraId="7DECF281" w14:textId="77777777" w:rsidR="00CB7278" w:rsidRDefault="00CB7278"/>
    <w:p w14:paraId="062049A2" w14:textId="77777777" w:rsidR="00CB7278" w:rsidRDefault="00CB7278">
      <w:pPr>
        <w:sectPr w:rsidR="00CB7278" w:rsidSect="00CB7278">
          <w:headerReference w:type="default" r:id="rId9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B58E9D" w14:textId="77777777" w:rsidR="00CB7278" w:rsidRDefault="00CB7278">
      <w:r>
        <w:rPr>
          <w:noProof/>
          <w:lang w:eastAsia="en-GB"/>
        </w:rPr>
        <w:pict w14:anchorId="4FC0C76F">
          <v:group id="_x0000_s1542" alt="" style="position:absolute;margin-left:113.7pt;margin-top:6.05pt;width:515.15pt;height:349.15pt;z-index:251923456" coordorigin="3714,2997" coordsize="10303,6983">
            <v:shape id="_x0000_s1543" type="#_x0000_t202" alt="" style="position:absolute;left:3714;top:2997;width:4993;height:6983;mso-wrap-style:square;mso-width-relative:margin;mso-height-relative:margin;v-text-anchor:top" filled="f" stroked="f">
              <v:textbox style="mso-next-textbox:#_x0000_s154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33C5D71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A56E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7982B67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09A09676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9BB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6F1E9B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CB7278" w:rsidRPr="00F001DB" w14:paraId="2F9673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8D3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D869887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F2BE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5C96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99B3FFD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723C9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4BD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386478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477C7D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C43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0957D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F1EB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EE9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B442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5EFD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600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DC1C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7BA1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0AF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D3E4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2408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71F6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D4B0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F044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29B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DA56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E80F5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FDC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DAA3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14A7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082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2D29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D21E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59E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A46F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9391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9E4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E8A1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2D7D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002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96A3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09241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9F6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0BEE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44C28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AAE0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3C97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9147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7AF4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B0DE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60ED9D" w14:textId="77777777" w:rsidR="00CB7278" w:rsidRDefault="00CB7278" w:rsidP="00371659"/>
                </w:txbxContent>
              </v:textbox>
            </v:shape>
            <v:shape id="_x0000_s1544" type="#_x0000_t202" alt="" style="position:absolute;left:9024;top:2997;width:4993;height:6983;mso-wrap-style:square;mso-width-relative:margin;mso-height-relative:margin;v-text-anchor:top" filled="f" stroked="f">
              <v:textbox style="mso-next-textbox:#_x0000_s154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3E7A72B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D61B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7F5DF0B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5E139E5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0193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5245669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CB7278" w:rsidRPr="00F001DB" w14:paraId="7970EE5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E18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EFAE004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E4ED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4673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8A9245E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ABB9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CF9E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7BBB8C1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0E3ACD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79B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D4FEA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844F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CFB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0AFC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AF0B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B1C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21F7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6100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487F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02BE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A170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768D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CF7F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FA4A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ACF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CA9C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377C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4343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41F0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C1CA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3B7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E760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511D7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524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4085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1352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538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461A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FF6F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E79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4341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EAF7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5B2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FD3B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5F9F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5A8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7233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D08A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F37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D311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67FAB0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132CF0CF" w14:textId="77777777" w:rsidR="00CB7278" w:rsidRDefault="00CB7278">
      <w:r>
        <w:rPr>
          <w:noProof/>
          <w:lang w:eastAsia="en-GB"/>
        </w:rPr>
        <w:pict w14:anchorId="31AFC97D">
          <v:group id="_x0000_s1545" alt="" style="position:absolute;margin-left:81.35pt;margin-top:7pt;width:515.15pt;height:349.15pt;z-index:251924480" coordorigin="3714,2997" coordsize="10303,6983">
            <v:shape id="_x0000_s1546" type="#_x0000_t202" alt="" style="position:absolute;left:3714;top:2997;width:4993;height:6983;mso-wrap-style:square;mso-width-relative:margin;mso-height-relative:margin;v-text-anchor:top" filled="f" stroked="f">
              <v:textbox style="mso-next-textbox:#_x0000_s154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71AA1A2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730045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22FF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4FEA7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5BAF01D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A52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3D875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AE351D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87B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BBF7E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67F141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282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03B659" w14:textId="77777777" w:rsidTr="00B603A4">
                      <w:tc>
                        <w:tcPr>
                          <w:tcW w:w="1378" w:type="dxa"/>
                        </w:tcPr>
                        <w:p w14:paraId="4621BE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4D6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CDBAD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775AE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769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0811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564E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DD9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F04A7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104C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1FF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5E23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368F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F39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1BD7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A560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2D9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CA1B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259D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C55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6948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DAFE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2FA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C1B25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69DB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D798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B5B3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03EB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23A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1B48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FC03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EFE3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A627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6372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F6F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6355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CA99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37B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6D88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A10F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A1E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73BA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B8DD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D80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CA7646" w14:textId="77777777" w:rsidR="00CB7278" w:rsidRDefault="00CB7278" w:rsidP="00B603A4"/>
                </w:txbxContent>
              </v:textbox>
            </v:shape>
            <v:shape id="_x0000_s1547" type="#_x0000_t202" alt="" style="position:absolute;left:9024;top:2997;width:4993;height:6983;mso-wrap-style:square;mso-width-relative:margin;mso-height-relative:margin;v-text-anchor:top" filled="f" stroked="f">
              <v:textbox style="mso-next-textbox:#_x0000_s15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5058213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632BE9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C60F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972CF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FFFA967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2AD8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A8B6E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BA3F5C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910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A2159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B7D230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62B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E3EFD8" w14:textId="77777777" w:rsidTr="00B603A4">
                      <w:tc>
                        <w:tcPr>
                          <w:tcW w:w="1378" w:type="dxa"/>
                        </w:tcPr>
                        <w:p w14:paraId="0A2311F5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49E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87C0F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751BC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80AE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3191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3D87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53C2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F3D5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603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306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AD7D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4AC0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977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1D2A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635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C5C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1B636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4F09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E1C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D979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86CD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31F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9AFE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515E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72D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5848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F2F4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694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93AD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A88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CA1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9D1C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072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745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4928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D6F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C83C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A527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A758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C423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F96E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271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64B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1B35F1" w14:textId="77777777" w:rsidR="00CB7278" w:rsidRDefault="00CB7278" w:rsidP="00B603A4"/>
                </w:txbxContent>
              </v:textbox>
            </v:shape>
          </v:group>
        </w:pict>
      </w:r>
    </w:p>
    <w:p w14:paraId="3E1EEB86" w14:textId="77777777" w:rsidR="00CB7278" w:rsidRDefault="00CB7278"/>
    <w:p w14:paraId="433E419B" w14:textId="77777777" w:rsidR="00CB7278" w:rsidRDefault="00CB7278">
      <w:pPr>
        <w:sectPr w:rsidR="00CB7278" w:rsidSect="00CB7278">
          <w:headerReference w:type="default" r:id="rId9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67AD8D" w14:textId="77777777" w:rsidR="00CB7278" w:rsidRDefault="00CB7278">
      <w:r>
        <w:rPr>
          <w:noProof/>
          <w:lang w:eastAsia="en-GB"/>
        </w:rPr>
        <w:pict w14:anchorId="3FD183EC">
          <v:group id="_x0000_s1548" alt="" style="position:absolute;margin-left:113.7pt;margin-top:6.05pt;width:515.15pt;height:349.15pt;z-index:251926528" coordorigin="3714,2997" coordsize="10303,6983">
            <v:shape id="_x0000_s1549" type="#_x0000_t202" alt="" style="position:absolute;left:3714;top:2997;width:4993;height:6983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1C9301E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6AA97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6F3A87A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3DEC57B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DA9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D1D08ED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CB7278" w:rsidRPr="00F001DB" w14:paraId="14E459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D1B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939AE66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9EC1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45A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440E505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CF47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A10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915FE7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48237F5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830B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72473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E031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935C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1C35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3A3B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F6C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100D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5795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1FB3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EA18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08BBE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5B6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88E6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F7AE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A31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5BE0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57B1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548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A987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D07D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E4BC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F1A4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77CA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5D6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6F7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5095DF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D0B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C6F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188FB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687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6D72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13B6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986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B456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B086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84E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6C49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3B09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179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112C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DFDB96" w14:textId="77777777" w:rsidR="00CB7278" w:rsidRDefault="00CB7278" w:rsidP="00371659"/>
                </w:txbxContent>
              </v:textbox>
            </v:shape>
            <v:shape id="_x0000_s1550" type="#_x0000_t202" alt="" style="position:absolute;left:9024;top:2997;width:4993;height:6983;mso-wrap-style:square;mso-width-relative:margin;mso-height-relative:margin;v-text-anchor:top" filled="f" stroked="f">
              <v:textbox style="mso-next-textbox:#_x0000_s155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6DC988D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ABB5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F64EC49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66C1F1F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324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2F89D94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CB7278" w:rsidRPr="00F001DB" w14:paraId="23C583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C30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69BD84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A498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A24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C3043C3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0E840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2F9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8DB245A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47F5DD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B2F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88FA4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86F4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471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00E0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3EAD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0DB9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46FB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76FF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38E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7AB6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82CA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D92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91D3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015F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322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22F6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17B2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E7BD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153C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6DA71A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50A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498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9AAA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68F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F07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74CE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2DC2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3A74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18CC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FBC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7E99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4029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B10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3B6F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8895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1F96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AEAA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51E6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FEC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B7FC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1633E6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1279D6B0" w14:textId="77777777" w:rsidR="00CB7278" w:rsidRDefault="00CB7278">
      <w:r>
        <w:rPr>
          <w:noProof/>
          <w:lang w:eastAsia="en-GB"/>
        </w:rPr>
        <w:pict w14:anchorId="63BEC176">
          <v:group id="_x0000_s1551" alt="" style="position:absolute;margin-left:81.35pt;margin-top:7pt;width:515.15pt;height:349.15pt;z-index:251927552" coordorigin="3714,2997" coordsize="10303,6983">
            <v:shape id="_x0000_s1552" type="#_x0000_t202" alt="" style="position:absolute;left:3714;top:2997;width:4993;height:6983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FC9C82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56A8EB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F3171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1C68D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B10C1EE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CBD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93FA2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9EFF6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CBE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C31C5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7F1B03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32C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F4E0F6" w14:textId="77777777" w:rsidTr="00B603A4">
                      <w:tc>
                        <w:tcPr>
                          <w:tcW w:w="1378" w:type="dxa"/>
                        </w:tcPr>
                        <w:p w14:paraId="0A22BC2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7E9E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BBA35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67376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626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4296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638B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AA4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4228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961D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A84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8DC9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DCC0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A230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2D50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918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3A4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E791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5DD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936C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878E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BB14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D65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3B38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9E3A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E94B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6A50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8A82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83B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6B13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B7D1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A0CD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86FC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54AD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3DD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74AA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D298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EBF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93D5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5E52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4BD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662A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419A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9D6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71F443" w14:textId="77777777" w:rsidR="00CB7278" w:rsidRDefault="00CB7278" w:rsidP="00B603A4"/>
                </w:txbxContent>
              </v:textbox>
            </v:shape>
            <v:shape id="_x0000_s1553" type="#_x0000_t202" alt="" style="position:absolute;left:9024;top:2997;width:4993;height:698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EA430D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8A560B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7BFC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8D11D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BF2D99D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31B5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C699F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AF1CC7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D61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F69A0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80CD08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794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26EF8A" w14:textId="77777777" w:rsidTr="00B603A4">
                      <w:tc>
                        <w:tcPr>
                          <w:tcW w:w="1378" w:type="dxa"/>
                        </w:tcPr>
                        <w:p w14:paraId="087EE1DF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BE2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03659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C04A6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390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8197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E2D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540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D3971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A2F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875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103D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1C01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405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2677E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BCA7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38AF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75C41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83A1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A5A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0523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3337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98E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D00E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A29D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2E3F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BCC4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E102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E562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9F19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A206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A0F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A02D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0E49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E40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68F6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B81D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10D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438F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893C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96D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8378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00C4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3AE5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ACD222" w14:textId="77777777" w:rsidR="00CB7278" w:rsidRDefault="00CB7278" w:rsidP="00B603A4"/>
                </w:txbxContent>
              </v:textbox>
            </v:shape>
          </v:group>
        </w:pict>
      </w:r>
    </w:p>
    <w:p w14:paraId="672DD6F5" w14:textId="77777777" w:rsidR="00CB7278" w:rsidRDefault="00CB7278"/>
    <w:p w14:paraId="649C579C" w14:textId="77777777" w:rsidR="00CB7278" w:rsidRDefault="00CB7278">
      <w:pPr>
        <w:sectPr w:rsidR="00CB7278" w:rsidSect="00CB7278">
          <w:headerReference w:type="default" r:id="rId9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D9D702" w14:textId="77777777" w:rsidR="00CB7278" w:rsidRDefault="00CB7278">
      <w:r>
        <w:rPr>
          <w:noProof/>
          <w:lang w:eastAsia="en-GB"/>
        </w:rPr>
        <w:pict w14:anchorId="2810A5B5">
          <v:group id="_x0000_s1554" alt="" style="position:absolute;margin-left:113.7pt;margin-top:6.05pt;width:515.15pt;height:349.15pt;z-index:251929600" coordorigin="3714,2997" coordsize="10303,6983">
            <v:shape id="_x0000_s1555" type="#_x0000_t202" alt="" style="position:absolute;left:3714;top:2997;width:4993;height:6983;mso-wrap-style:square;mso-width-relative:margin;mso-height-relative:margin;v-text-anchor:top" filled="f" stroked="f">
              <v:textbox style="mso-next-textbox:#_x0000_s155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3D43BC9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AF36F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8DC0F4C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536D46B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6A8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69B0075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CB7278" w:rsidRPr="00F001DB" w14:paraId="59AD4C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DEB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C7B1A50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3829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C91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2422FFF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0E1EC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A26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B80A25E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434412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E3A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66151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79F2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6E86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FB0A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887E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B08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96BC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FC52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9DE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A787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D590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5DC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331A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508E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C9D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DFD7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C1B4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D071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4A8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A1F3D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7D23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7ADB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E136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503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80D4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1C26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471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CC27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EDED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D87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4A15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42F6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78DB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5185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3026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2B2F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9864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62422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3BAD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4D2A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91E608" w14:textId="77777777" w:rsidR="00CB7278" w:rsidRDefault="00CB7278" w:rsidP="00371659"/>
                </w:txbxContent>
              </v:textbox>
            </v:shape>
            <v:shape id="_x0000_s1556" type="#_x0000_t202" alt="" style="position:absolute;left:9024;top:2997;width:4993;height:6983;mso-wrap-style:square;mso-width-relative:margin;mso-height-relative:margin;v-text-anchor:top" filled="f" stroked="f">
              <v:textbox style="mso-next-textbox:#_x0000_s155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580B5DC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A6A0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35D296E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CB7278" w:rsidRPr="00F001DB" w14:paraId="480FAC1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9FF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B7AFB83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CB7278" w:rsidRPr="00F001DB" w14:paraId="64DA64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94CC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313ACD6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6C290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3369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29344C9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136E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9F6B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1EB832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1CC76F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0421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443C3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9877D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150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6D36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3807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A95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5346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FFE68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3109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0DB7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9AFF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CA1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6529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5B46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5EA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6385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E82D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C9C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A36E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0294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3F56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AA89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2EAA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4590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8AE2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A661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5173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7550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CF3E0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C22C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EA45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561D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3AC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411A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48A7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6A09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B304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AD6BD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1100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130E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0E650E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2C1A51AD" w14:textId="77777777" w:rsidR="00CB7278" w:rsidRDefault="00CB7278">
      <w:r>
        <w:rPr>
          <w:noProof/>
          <w:lang w:eastAsia="en-GB"/>
        </w:rPr>
        <w:pict w14:anchorId="21B1E26E">
          <v:group id="_x0000_s1557" alt="" style="position:absolute;margin-left:81.35pt;margin-top:7pt;width:515.15pt;height:349.15pt;z-index:251930624" coordorigin="3714,2997" coordsize="10303,6983">
            <v:shape id="_x0000_s1558" type="#_x0000_t202" alt="" style="position:absolute;left:3714;top:2997;width:4993;height:6983;mso-wrap-style:square;mso-width-relative:margin;mso-height-relative:margin;v-text-anchor:top" filled="f" stroked="f">
              <v:textbox style="mso-next-textbox:#_x0000_s155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4CB5B46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17A230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9E15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C539E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1D7AAA9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B19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71229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E4BBBB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D69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1FEFF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9486E5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DF2F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545356" w14:textId="77777777" w:rsidTr="00B603A4">
                      <w:tc>
                        <w:tcPr>
                          <w:tcW w:w="1378" w:type="dxa"/>
                        </w:tcPr>
                        <w:p w14:paraId="08467E1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0601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C3172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0DEE6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0798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30E9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BBDE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076F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1E7B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212E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BCD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B3DA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2AE2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117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6A69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D3D6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9C9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AA49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E37D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0A2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E669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0F2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B1B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D935B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83B5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A4F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B9DA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709B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C9DA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3E28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AD17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2C5E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2667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32FF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5291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9CB73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57F7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7BC3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0945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CFEF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CEA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2790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CC0E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04F1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ECF76E" w14:textId="77777777" w:rsidR="00CB7278" w:rsidRDefault="00CB7278" w:rsidP="00B603A4"/>
                </w:txbxContent>
              </v:textbox>
            </v:shape>
            <v:shape id="_x0000_s1559" type="#_x0000_t202" alt="" style="position:absolute;left:9024;top:2997;width:4993;height:6983;mso-wrap-style:square;mso-width-relative:margin;mso-height-relative:margin;v-text-anchor:top" filled="f" stroked="f">
              <v:textbox style="mso-next-textbox:#_x0000_s15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1967006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E0651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7B39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B679D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F87C065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CAD0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66CC5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A6D5C4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A504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DCC97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5BA454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091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ECBE59" w14:textId="77777777" w:rsidTr="00B603A4">
                      <w:tc>
                        <w:tcPr>
                          <w:tcW w:w="1378" w:type="dxa"/>
                        </w:tcPr>
                        <w:p w14:paraId="672A45CE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4CC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6336B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4F2A5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7DC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14420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62A6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650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58722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07A2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A79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687B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1B50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B57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CD75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9D9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F2E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6A95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0A2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F6C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131A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D94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00F9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5F015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C8A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6FDB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2E072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75AF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8F3D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07212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387B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A14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2967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DFF9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2EC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6DC60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B2B8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0D94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EB7D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D6B5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D12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6D7F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98A1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3151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CAEBE0" w14:textId="77777777" w:rsidR="00CB7278" w:rsidRDefault="00CB7278" w:rsidP="00B603A4"/>
                </w:txbxContent>
              </v:textbox>
            </v:shape>
          </v:group>
        </w:pict>
      </w:r>
    </w:p>
    <w:p w14:paraId="08BC2D8C" w14:textId="77777777" w:rsidR="00CB7278" w:rsidRDefault="00CB7278"/>
    <w:p w14:paraId="362C0337" w14:textId="77777777" w:rsidR="00CB7278" w:rsidRDefault="00CB7278">
      <w:pPr>
        <w:sectPr w:rsidR="00CB7278" w:rsidSect="00CB7278">
          <w:headerReference w:type="default" r:id="rId9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842707" w14:textId="77777777" w:rsidR="00CB7278" w:rsidRDefault="00CB7278">
      <w:r>
        <w:rPr>
          <w:noProof/>
          <w:lang w:eastAsia="en-GB"/>
        </w:rPr>
        <w:pict w14:anchorId="404848FD">
          <v:group id="_x0000_s1560" alt="" style="position:absolute;margin-left:113.7pt;margin-top:6.05pt;width:515.15pt;height:349.15pt;z-index:251932672" coordorigin="3714,2997" coordsize="10303,6983">
            <v:shape id="_x0000_s1561" type="#_x0000_t202" alt="" style="position:absolute;left:3714;top:2997;width:4993;height:6983;mso-wrap-style:square;mso-width-relative:margin;mso-height-relative:margin;v-text-anchor:top" filled="f" stroked="f">
              <v:textbox style="mso-next-textbox:#_x0000_s156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045019C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ED79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B6B740F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CB7278" w:rsidRPr="00F001DB" w14:paraId="7C51BDE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98E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3EA3DCC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CB7278" w:rsidRPr="00F001DB" w14:paraId="110B0E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0595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DA0E8AD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D2F5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7E73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17E42BD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484B7E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6A2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83496A9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5260660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FB89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AA328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C75B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76C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8B6B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3F8D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2E55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4C8F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64B1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D3C7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635A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9A3B3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E6BC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8CBE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2371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94BB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BBD8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50C7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862A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D632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4C05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8A90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A70F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924F4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EB67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9BF0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AFFA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91C0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6322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B0D1F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B1BD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8825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EA873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BCD5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2851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F54B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3E1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F6C9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6F2B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2F5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352E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DDE1BA" w14:textId="77777777" w:rsidR="00CB7278" w:rsidRDefault="00CB7278" w:rsidP="00371659"/>
                </w:txbxContent>
              </v:textbox>
            </v:shape>
            <v:shape id="_x0000_s1562" type="#_x0000_t202" alt="" style="position:absolute;left:9024;top:2997;width:4993;height:6983;mso-wrap-style:square;mso-width-relative:margin;mso-height-relative:margin;v-text-anchor:top" filled="f" stroked="f">
              <v:textbox style="mso-next-textbox:#_x0000_s156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320C1D4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E7E2E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1F8D4E5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CB7278" w:rsidRPr="00F001DB" w14:paraId="6B1A26B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BD63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7E65A11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CB7278" w:rsidRPr="00F001DB" w14:paraId="5231FB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B89C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DF16EBD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1B6D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D3E1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9C2FAC6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F8BF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A4C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0678F7F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2F391A7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9317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4C0A6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6B1C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A29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3B8F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8ED8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83C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E9A3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E0A77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803E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B8A9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9E78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617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88EE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390C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8FF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1605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362C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EFAA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3970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35C94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7255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03C7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92BB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8A7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F70A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97AA7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ED8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364B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68AD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C51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102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41283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A5C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52FA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4412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69B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BE60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9898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4AE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FA8B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1F316F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55DA0D69" w14:textId="77777777" w:rsidR="00CB7278" w:rsidRDefault="00CB7278">
      <w:r>
        <w:rPr>
          <w:noProof/>
          <w:lang w:eastAsia="en-GB"/>
        </w:rPr>
        <w:pict w14:anchorId="3024E023">
          <v:group id="_x0000_s1563" alt="" style="position:absolute;margin-left:81.35pt;margin-top:7pt;width:515.15pt;height:349.15pt;z-index:251933696" coordorigin="3714,2997" coordsize="10303,6983">
            <v:shape id="_x0000_s1564" type="#_x0000_t202" alt="" style="position:absolute;left:3714;top:2997;width:4993;height:6983;mso-wrap-style:square;mso-width-relative:margin;mso-height-relative:margin;v-text-anchor:top" filled="f" stroked="f">
              <v:textbox style="mso-next-textbox:#_x0000_s156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985B69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E0AFBF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7033F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C7453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9BB2AF5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BB9E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417CE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6B6D2F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7A63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47C4C0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76279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153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280300" w14:textId="77777777" w:rsidTr="00B603A4">
                      <w:tc>
                        <w:tcPr>
                          <w:tcW w:w="1378" w:type="dxa"/>
                        </w:tcPr>
                        <w:p w14:paraId="1F7CB6B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ADA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32F460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07D06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291C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BEBC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E400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A287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56123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4B2A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6C8C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5736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9022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4B8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A103E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D26C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6C6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DD652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A425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F922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A9E2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6E1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FA2E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D0E9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F6DC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33CD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2230B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604B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F5E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1AAD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FCAB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1815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E3764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C027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84A4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283B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5B95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41A7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C179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8D32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A0F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D219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10B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CD5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3BEA96" w14:textId="77777777" w:rsidR="00CB7278" w:rsidRDefault="00CB7278" w:rsidP="00B603A4"/>
                </w:txbxContent>
              </v:textbox>
            </v:shape>
            <v:shape id="_x0000_s1565" type="#_x0000_t202" alt="" style="position:absolute;left:9024;top:2997;width:4993;height:6983;mso-wrap-style:square;mso-width-relative:margin;mso-height-relative:margin;v-text-anchor:top" filled="f" stroked="f">
              <v:textbox style="mso-next-textbox:#_x0000_s15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7D60359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B8DED9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E11E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1341F1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EF3CEEB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606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6977D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7993F1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66D3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F3899F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926E27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B09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5C35BA" w14:textId="77777777" w:rsidTr="00B603A4">
                      <w:tc>
                        <w:tcPr>
                          <w:tcW w:w="1378" w:type="dxa"/>
                        </w:tcPr>
                        <w:p w14:paraId="59786FFA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CA75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916D8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86164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1AFC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E1F4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31C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B42E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42472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848D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0269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BF3C2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CF89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9CDA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C3731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BACA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B98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E501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B7B5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88C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9341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6494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656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319E0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B7D9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EBBD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38AC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C14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F973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913A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74DA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B02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810D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D63E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F0A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B0F9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C45F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5FA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7AC7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E0E3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33A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5D59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56C5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95D4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32ACAC" w14:textId="77777777" w:rsidR="00CB7278" w:rsidRDefault="00CB7278" w:rsidP="00B603A4"/>
                </w:txbxContent>
              </v:textbox>
            </v:shape>
          </v:group>
        </w:pict>
      </w:r>
    </w:p>
    <w:p w14:paraId="29415521" w14:textId="77777777" w:rsidR="00CB7278" w:rsidRDefault="00CB7278"/>
    <w:p w14:paraId="4A6BA09D" w14:textId="77777777" w:rsidR="00CB7278" w:rsidRDefault="00CB7278">
      <w:pPr>
        <w:sectPr w:rsidR="00CB7278" w:rsidSect="00CB7278">
          <w:headerReference w:type="default" r:id="rId9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FD87C5" w14:textId="77777777" w:rsidR="00CB7278" w:rsidRDefault="00CB7278">
      <w:r>
        <w:rPr>
          <w:noProof/>
          <w:lang w:eastAsia="en-GB"/>
        </w:rPr>
        <w:pict w14:anchorId="11B76A78">
          <v:group id="_x0000_s1566" alt="" style="position:absolute;margin-left:113.7pt;margin-top:6.05pt;width:515.15pt;height:349.15pt;z-index:251935744" coordorigin="3714,2997" coordsize="10303,6983">
            <v:shape id="_x0000_s1567" type="#_x0000_t202" alt="" style="position:absolute;left:3714;top:2997;width:4993;height:6983;mso-wrap-style:square;mso-width-relative:margin;mso-height-relative:margin;v-text-anchor:top" filled="f" stroked="f">
              <v:textbox style="mso-next-textbox:#_x0000_s156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08FA8A9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F0D37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BEC72BE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CB7278" w:rsidRPr="00F001DB" w14:paraId="47C05BD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372B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F7572C2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CB7278" w:rsidRPr="00F001DB" w14:paraId="6530622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0E9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75BBB62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BD1D1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39F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36CB11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126D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23D5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2D8D28E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7F7501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5032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874BD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7DF9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B0E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9BAB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1D57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840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0E71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8404C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10D1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F8F7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F601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0B8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2370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8352A8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3C62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5615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0D6D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CDBD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B022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5BF7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C111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7C77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E68A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67AA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B486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1A8C0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BFC8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30EC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2963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B016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16E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4FAE0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912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5F408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F82A00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4E5B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D71C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28675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22A5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F713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504CD8" w14:textId="77777777" w:rsidR="00CB7278" w:rsidRDefault="00CB7278" w:rsidP="00371659"/>
                </w:txbxContent>
              </v:textbox>
            </v:shape>
            <v:shape id="_x0000_s1568" type="#_x0000_t202" alt="" style="position:absolute;left:9024;top:2997;width:4993;height:6983;mso-wrap-style:square;mso-width-relative:margin;mso-height-relative:margin;v-text-anchor:top" filled="f" stroked="f">
              <v:textbox style="mso-next-textbox:#_x0000_s15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34B72C8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8548D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04791F4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CB7278" w:rsidRPr="00F001DB" w14:paraId="253DD222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457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CFB06B9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CB7278" w:rsidRPr="00F001DB" w14:paraId="6C0ECF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31D8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5814A5E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56EA5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A8D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E8813DB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B5B5E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023E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BFE06E5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02A8F8C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66F5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FB098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A49D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CAC6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DE70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45D5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0C8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068E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8AAF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824E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BDDD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A577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A35B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B338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6338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4E47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EAD8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A805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202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D865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CB6C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82BC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3A20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258B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E115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C29A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A645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A9BA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1E1F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A5A14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EB72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6572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D2D54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D386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94372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07539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2049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6B40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E94121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F80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7A65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87040C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224E5727" w14:textId="77777777" w:rsidR="00CB7278" w:rsidRDefault="00CB7278">
      <w:r>
        <w:rPr>
          <w:noProof/>
          <w:lang w:eastAsia="en-GB"/>
        </w:rPr>
        <w:pict w14:anchorId="447C4992">
          <v:group id="_x0000_s1569" alt="" style="position:absolute;margin-left:81.35pt;margin-top:7pt;width:515.15pt;height:349.15pt;z-index:251936768" coordorigin="3714,2997" coordsize="10303,6983">
            <v:shape id="_x0000_s1570" type="#_x0000_t202" alt="" style="position:absolute;left:3714;top:2997;width:4993;height:6983;mso-wrap-style:square;mso-width-relative:margin;mso-height-relative:margin;v-text-anchor:top" filled="f" stroked="f">
              <v:textbox style="mso-next-textbox:#_x0000_s157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53E6FD4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E78C95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D1F66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F7B8A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F8F4C2E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A742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396AF0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F74353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94D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0C21A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6C4B78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224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8872DC5" w14:textId="77777777" w:rsidTr="00B603A4">
                      <w:tc>
                        <w:tcPr>
                          <w:tcW w:w="1378" w:type="dxa"/>
                        </w:tcPr>
                        <w:p w14:paraId="7E74ADF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26E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CF2941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F3B33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FE86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8A04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777A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5A72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2078D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4BFB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CCA3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5C1D7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9E28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411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26C6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C8C8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7C7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62D07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4725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380B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EED7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A729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B198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BDBD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123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DA2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92314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EA6D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32A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182B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19FD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DCAC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3B18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D3EC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D51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E87B1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8740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7A5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ABAEC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43B9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F9D8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ACACC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12D3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0C2B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184640" w14:textId="77777777" w:rsidR="00CB7278" w:rsidRDefault="00CB7278" w:rsidP="00B603A4"/>
                </w:txbxContent>
              </v:textbox>
            </v:shape>
            <v:shape id="_x0000_s1571" type="#_x0000_t202" alt="" style="position:absolute;left:9024;top:2997;width:4993;height:6983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6223B5F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AE22E3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131B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019F2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F093853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28F5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7FCB01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743449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BB2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0BEA6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3FBB1A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B2AF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C3797D" w14:textId="77777777" w:rsidTr="00B603A4">
                      <w:tc>
                        <w:tcPr>
                          <w:tcW w:w="1378" w:type="dxa"/>
                        </w:tcPr>
                        <w:p w14:paraId="4C2B1188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C722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1F5CFD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1882E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2D79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43BBF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33B0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D5AA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33601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7499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DE98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B0D3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04F7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6596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0B7B2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74017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263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558A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5B1D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3F9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6955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3843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338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4E2F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D013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3BAB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37A7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5D75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3678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9487A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82E4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333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D673D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EFD8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1C7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08E95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1979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0A1D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D4DD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565E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37B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F224A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D6E7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4775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8A1B36" w14:textId="77777777" w:rsidR="00CB7278" w:rsidRDefault="00CB7278" w:rsidP="00B603A4"/>
                </w:txbxContent>
              </v:textbox>
            </v:shape>
          </v:group>
        </w:pict>
      </w:r>
    </w:p>
    <w:p w14:paraId="32722AB1" w14:textId="77777777" w:rsidR="00CB7278" w:rsidRDefault="00CB7278"/>
    <w:p w14:paraId="60DC92A1" w14:textId="77777777" w:rsidR="00CB7278" w:rsidRDefault="00CB7278">
      <w:pPr>
        <w:sectPr w:rsidR="00CB7278" w:rsidSect="00CB7278">
          <w:headerReference w:type="default" r:id="rId9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F20B86" w14:textId="77777777" w:rsidR="00CB7278" w:rsidRDefault="00CB7278">
      <w:r>
        <w:rPr>
          <w:noProof/>
          <w:lang w:eastAsia="en-GB"/>
        </w:rPr>
        <w:pict w14:anchorId="6F1F46EB">
          <v:group id="_x0000_s1572" alt="" style="position:absolute;margin-left:113.7pt;margin-top:6.05pt;width:515.15pt;height:349.15pt;z-index:251938816" coordorigin="3714,2997" coordsize="10303,6983">
            <v:shape id="_x0000_s1573" type="#_x0000_t202" alt="" style="position:absolute;left:3714;top:2997;width:4993;height:6983;mso-wrap-style:square;mso-width-relative:margin;mso-height-relative:margin;v-text-anchor:top" filled="f" stroked="f">
              <v:textbox style="mso-next-textbox:#_x0000_s157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CB7278" w:rsidRPr="00F001DB" w14:paraId="0F2B085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B3D5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618C42E" w14:textId="77777777" w:rsidR="00CB7278" w:rsidRPr="00AB4FB8" w:rsidRDefault="00CB727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CB7278" w:rsidRPr="00F001DB" w14:paraId="75784B5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C574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5DC74C5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</w:tr>
                    <w:tr w:rsidR="00CB7278" w:rsidRPr="00F001DB" w14:paraId="6C43B2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FEA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90B297E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A2C7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479C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E616D17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CAD4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BF4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2AC2316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CB7278" w:rsidRPr="00F001DB" w14:paraId="47A49C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9380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2835C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9DE7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D94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CEAF0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B099A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0822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E80D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39E5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2AF2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7043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CD969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0CE6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BAA1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0908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E49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6EFC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753C5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A5A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A9E3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DFE1D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3D17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8980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2C335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66F4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8F1D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4E62D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19808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22D71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61A3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3E5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55C45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9BAE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895E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C7EDD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4E9A9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4FD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AE616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C5DA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F76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9AD9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4A9D74" w14:textId="77777777" w:rsidR="00CB7278" w:rsidRDefault="00CB7278" w:rsidP="00371659"/>
                </w:txbxContent>
              </v:textbox>
            </v:shape>
            <v:shape id="_x0000_s1574" type="#_x0000_t202" alt="" style="position:absolute;left:9024;top:2997;width:4993;height:6983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CB7278" w:rsidRPr="00F001DB" w14:paraId="04B7C40C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9EA9A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7DEADA2" w14:textId="77777777" w:rsidR="00CB7278" w:rsidRPr="00AB4FB8" w:rsidRDefault="00CB727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CB7278" w:rsidRPr="00F001DB" w14:paraId="084A12E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8A99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0BE1C22" w14:textId="77777777" w:rsidR="00CB7278" w:rsidRPr="00AB4FB8" w:rsidRDefault="00CB727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CB7278" w:rsidRPr="00F001DB" w14:paraId="2395CBF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3030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056F8DC" w14:textId="77777777" w:rsidR="00CB7278" w:rsidRPr="004E14F3" w:rsidRDefault="00CB727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7F75A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DA2F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A227BE2" w14:textId="77777777" w:rsidR="00CB7278" w:rsidRPr="004E14F3" w:rsidRDefault="00CB727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81315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632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69AB4B3" w14:textId="77777777" w:rsidR="00CB7278" w:rsidRPr="00AB4FB8" w:rsidRDefault="00CB727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CB7278" w:rsidRPr="00F001DB" w14:paraId="65C80C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2DE0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7D2A2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3EA17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43D8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A548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66E7F8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04CB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B231A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941B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E304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F31BE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F9D38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1B9AE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D381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FC7AC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87DF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42977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3F692D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CDD8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B98EC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45A4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D0F5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1408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8E46C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E69E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1FBC4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6216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6588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01C7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1D669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7F1F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ABB0B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B5D98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642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1DA39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A9170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487B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63663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CCCFF5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10D1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0E48F" w14:textId="77777777" w:rsidR="00CB7278" w:rsidRPr="00F001DB" w:rsidRDefault="00CB727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6B9733" w14:textId="77777777" w:rsidR="00CB7278" w:rsidRDefault="00CB7278" w:rsidP="004E14F3"/>
                </w:txbxContent>
              </v:textbox>
            </v:shape>
          </v:group>
        </w:pict>
      </w:r>
      <w:r>
        <w:br w:type="page"/>
      </w:r>
    </w:p>
    <w:p w14:paraId="48B0CFC6" w14:textId="77777777" w:rsidR="00CB7278" w:rsidRDefault="00CB7278">
      <w:r>
        <w:rPr>
          <w:noProof/>
          <w:lang w:eastAsia="en-GB"/>
        </w:rPr>
        <w:pict w14:anchorId="1DF0A042">
          <v:group id="_x0000_s1575" alt="" style="position:absolute;margin-left:81.35pt;margin-top:7pt;width:515.15pt;height:349.15pt;z-index:251939840" coordorigin="3714,2997" coordsize="10303,6983">
            <v:shape id="_x0000_s1576" type="#_x0000_t202" alt="" style="position:absolute;left:3714;top:2997;width:4993;height:6983;mso-wrap-style:square;mso-width-relative:margin;mso-height-relative:margin;v-text-anchor:top" filled="f" stroked="f">
              <v:textbox style="mso-next-textbox:#_x0000_s157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CB7278" w:rsidRPr="00F001DB" w14:paraId="2D27B6A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E1B897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7694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31CE37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7968426" w14:textId="77777777" w:rsidR="00CB7278" w:rsidRPr="00B603A4" w:rsidRDefault="00CB7278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8861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184123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650290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2934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9A1123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A87C6C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1FC8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6B76E05" w14:textId="77777777" w:rsidTr="00B603A4">
                      <w:tc>
                        <w:tcPr>
                          <w:tcW w:w="1378" w:type="dxa"/>
                        </w:tcPr>
                        <w:p w14:paraId="7344C60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D287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5B4886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04A68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4AA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71A09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2D7B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AC665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6E7DEF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E7ED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4B3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1A6AA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D90C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8E1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D3CB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C631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22E3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9BB5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17EC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85B1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27938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3E2BD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E532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22E0B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24EF8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C6E3D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F4D5F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D0D1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B028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4038C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CAC9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4E9A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F0745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B4B4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314F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C2BB1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38AC3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F54F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92AEA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7A65E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63A6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8D227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E26EB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7CF8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3B3921" w14:textId="77777777" w:rsidR="00CB7278" w:rsidRDefault="00CB7278" w:rsidP="00B603A4"/>
                </w:txbxContent>
              </v:textbox>
            </v:shape>
            <v:shape id="_x0000_s1577" type="#_x0000_t202" alt="" style="position:absolute;left:9024;top:2997;width:4993;height:6983;mso-wrap-style:square;mso-width-relative:margin;mso-height-relative:margin;v-text-anchor:top" filled="f" stroked="f">
              <v:textbox style="mso-next-textbox:#_x0000_s15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CB7278" w:rsidRPr="00F001DB" w14:paraId="4E68A07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4A06FA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E8AE0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A1F2A2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EE0432E" w14:textId="77777777" w:rsidR="00CB7278" w:rsidRPr="00B603A4" w:rsidRDefault="00CB7278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E08AA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9FEEE5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8A06C6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AEC7B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5E6463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40A80A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5987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B072BC2" w14:textId="77777777" w:rsidTr="00B603A4">
                      <w:tc>
                        <w:tcPr>
                          <w:tcW w:w="1378" w:type="dxa"/>
                        </w:tcPr>
                        <w:p w14:paraId="6E1FE4DF" w14:textId="77777777" w:rsidR="00CB7278" w:rsidRPr="00F001DB" w:rsidRDefault="00CB7278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C30C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070F0D8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26B4E6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6CC79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D5D26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6F07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52D0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8346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68EB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CFEAF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0C1A6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18AAC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1E1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BF91B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5CF69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2B72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12F8E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3F4C0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17843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78F64A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4A24F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397E0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565E8E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FD5C4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88476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E1234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D7E01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79B6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B1BAB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1602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1D6D7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2E76C8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D679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B0B21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46BF6B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9BC92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3E89C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1DEE92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1F4B5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59414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7278" w:rsidRPr="00F001DB" w14:paraId="3CE747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FF91A" w14:textId="77777777" w:rsidR="00CB7278" w:rsidRPr="00F001DB" w:rsidRDefault="00CB7278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445D2" w14:textId="77777777" w:rsidR="00CB7278" w:rsidRPr="00F001DB" w:rsidRDefault="00CB727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BF499C" w14:textId="77777777" w:rsidR="00CB7278" w:rsidRDefault="00CB7278" w:rsidP="00B603A4"/>
                </w:txbxContent>
              </v:textbox>
            </v:shape>
          </v:group>
        </w:pict>
      </w:r>
    </w:p>
    <w:p w14:paraId="421FAC55" w14:textId="77777777" w:rsidR="00CB7278" w:rsidRDefault="00CB7278"/>
    <w:p w14:paraId="542304B5" w14:textId="77777777" w:rsidR="00CB7278" w:rsidRDefault="00CB7278">
      <w:pPr>
        <w:sectPr w:rsidR="00CB7278" w:rsidSect="00CB7278">
          <w:headerReference w:type="default" r:id="rId9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7866B3" w14:textId="77777777" w:rsidR="00CB7278" w:rsidRDefault="00CB7278"/>
    <w:sectPr w:rsidR="00CB7278" w:rsidSect="00CB7278">
      <w:headerReference w:type="default" r:id="rId99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AA3BD" w14:textId="77777777" w:rsidR="00CB7278" w:rsidRDefault="00CB7278" w:rsidP="00AB4FB8">
      <w:pPr>
        <w:spacing w:after="0" w:line="240" w:lineRule="auto"/>
      </w:pPr>
      <w:r>
        <w:separator/>
      </w:r>
    </w:p>
  </w:endnote>
  <w:endnote w:type="continuationSeparator" w:id="0">
    <w:p w14:paraId="14ED29ED" w14:textId="77777777" w:rsidR="00CB7278" w:rsidRDefault="00CB7278" w:rsidP="00AB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0B342" w14:textId="77777777" w:rsidR="00CB7278" w:rsidRDefault="00CB7278" w:rsidP="00AB4FB8">
      <w:pPr>
        <w:spacing w:after="0" w:line="240" w:lineRule="auto"/>
      </w:pPr>
      <w:r>
        <w:separator/>
      </w:r>
    </w:p>
  </w:footnote>
  <w:footnote w:type="continuationSeparator" w:id="0">
    <w:p w14:paraId="5F3A1113" w14:textId="77777777" w:rsidR="00CB7278" w:rsidRDefault="00CB7278" w:rsidP="00AB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9BFB3" w14:textId="77777777" w:rsidR="00CB7278" w:rsidRDefault="00CB7278">
    <w:pPr>
      <w:pStyle w:val="Header"/>
    </w:pPr>
    <w:r>
      <w:rPr>
        <w:noProof/>
        <w:lang w:eastAsia="en-GB"/>
      </w:rPr>
      <w:pict w14:anchorId="68CE849C">
        <v:group id="_x0000_s2066" alt="" style="position:absolute;margin-left:96.75pt;margin-top:0;width:505pt;height:383pt;z-index:25166131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alt="" style="position:absolute;left:8371;top:2526;width:0;height:356;flip:y" o:connectortype="straight"/>
          <v:group id="_x0000_s2068" alt="" style="position:absolute;left:12967;top:2526;width:417;height:7586" coordorigin="13762,2185" coordsize="417,7586">
            <v:group id="_x0000_s2069" alt="" style="position:absolute;left:13762;top:2185;width:338;height:356" coordorigin="13762,760" coordsize="338,356">
              <v:shape id="_x0000_s2070" type="#_x0000_t32" alt="" style="position:absolute;left:13762;top:760;width:0;height:356;flip:y" o:connectortype="straight"/>
              <v:shape id="_x0000_s2071" type="#_x0000_t32" alt="" style="position:absolute;left:13762;top:1116;width:338;height:0" o:connectortype="straight"/>
            </v:group>
            <v:group id="_x0000_s2072" alt="" style="position:absolute;left:13762;top:9360;width:417;height:411" coordorigin="13762,10800" coordsize="417,411">
              <v:shape id="_x0000_s2073" type="#_x0000_t32" alt="" style="position:absolute;left:13762;top:10809;width:417;height:0" o:connectortype="straight"/>
              <v:shape id="_x0000_s2074" type="#_x0000_t32" alt="" style="position:absolute;left:13762;top:10800;width:0;height:411" o:connectortype="straight"/>
            </v:group>
          </v:group>
          <v:shape id="_x0000_s2075" type="#_x0000_t32" alt="" style="position:absolute;left:8371;top:9701;width:5;height:367;flip:x" o:connectortype="straight"/>
          <v:group id="_x0000_s2076" alt="" style="position:absolute;left:3284;top:2452;width:511;height:7651" coordorigin="2474,2111" coordsize="511,7651">
            <v:group id="_x0000_s2077" alt="" style="position:absolute;left:2615;top:2111;width:370;height:435" coordorigin="2615,2111" coordsize="370,435">
              <v:shape id="_x0000_s2078" type="#_x0000_t32" alt="" style="position:absolute;left:2985;top:2111;width:0;height:435;flip:y" o:connectortype="straight"/>
              <v:shape id="_x0000_s2079" type="#_x0000_t32" alt="" style="position:absolute;left:2615;top:2541;width:370;height:0;flip:x" o:connectortype="straight"/>
            </v:group>
            <v:group id="_x0000_s2080" alt="" style="position:absolute;left:2474;top:9361;width:511;height:401" coordorigin="2474,10801" coordsize="511,401">
              <v:shape id="_x0000_s2081" type="#_x0000_t32" alt="" style="position:absolute;left:2976;top:10801;width:0;height:401" o:connectortype="straight"/>
              <v:shape id="_x0000_s208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54F6" w14:textId="77777777" w:rsidR="00CB7278" w:rsidRDefault="00CB7278">
    <w:pPr>
      <w:pStyle w:val="Header"/>
    </w:pPr>
    <w:r>
      <w:rPr>
        <w:noProof/>
        <w:lang w:eastAsia="en-GB"/>
      </w:rPr>
      <w:pict w14:anchorId="01DD9982">
        <v:group id="_x0000_s2219" alt="" style="position:absolute;margin-left:96.75pt;margin-top:0;width:505pt;height:383pt;z-index:25167974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0" type="#_x0000_t32" alt="" style="position:absolute;left:8371;top:2526;width:0;height:356;flip:y" o:connectortype="straight"/>
          <v:group id="_x0000_s2221" alt="" style="position:absolute;left:12967;top:2526;width:417;height:7586" coordorigin="13762,2185" coordsize="417,7586">
            <v:group id="_x0000_s2222" alt="" style="position:absolute;left:13762;top:2185;width:338;height:356" coordorigin="13762,760" coordsize="338,356">
              <v:shape id="_x0000_s2223" type="#_x0000_t32" alt="" style="position:absolute;left:13762;top:760;width:0;height:356;flip:y" o:connectortype="straight"/>
              <v:shape id="_x0000_s2224" type="#_x0000_t32" alt="" style="position:absolute;left:13762;top:1116;width:338;height:0" o:connectortype="straight"/>
            </v:group>
            <v:group id="_x0000_s2225" alt="" style="position:absolute;left:13762;top:9360;width:417;height:411" coordorigin="13762,10800" coordsize="417,411">
              <v:shape id="_x0000_s2226" type="#_x0000_t32" alt="" style="position:absolute;left:13762;top:10809;width:417;height:0" o:connectortype="straight"/>
              <v:shape id="_x0000_s2227" type="#_x0000_t32" alt="" style="position:absolute;left:13762;top:10800;width:0;height:411" o:connectortype="straight"/>
            </v:group>
          </v:group>
          <v:shape id="_x0000_s2228" type="#_x0000_t32" alt="" style="position:absolute;left:8371;top:9701;width:5;height:367;flip:x" o:connectortype="straight"/>
          <v:group id="_x0000_s2229" alt="" style="position:absolute;left:3284;top:2452;width:511;height:7651" coordorigin="2474,2111" coordsize="511,7651">
            <v:group id="_x0000_s2230" alt="" style="position:absolute;left:2615;top:2111;width:370;height:435" coordorigin="2615,2111" coordsize="370,435">
              <v:shape id="_x0000_s2231" type="#_x0000_t32" alt="" style="position:absolute;left:2985;top:2111;width:0;height:435;flip:y" o:connectortype="straight"/>
              <v:shape id="_x0000_s2232" type="#_x0000_t32" alt="" style="position:absolute;left:2615;top:2541;width:370;height:0;flip:x" o:connectortype="straight"/>
            </v:group>
            <v:group id="_x0000_s2233" alt="" style="position:absolute;left:2474;top:9361;width:511;height:401" coordorigin="2474,10801" coordsize="511,401">
              <v:shape id="_x0000_s2234" type="#_x0000_t32" alt="" style="position:absolute;left:2976;top:10801;width:0;height:401" o:connectortype="straight"/>
              <v:shape id="_x0000_s223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87D90" w14:textId="77777777" w:rsidR="00CB7278" w:rsidRDefault="00CB7278">
    <w:pPr>
      <w:pStyle w:val="Header"/>
    </w:pPr>
    <w:r>
      <w:rPr>
        <w:noProof/>
        <w:lang w:eastAsia="en-GB"/>
      </w:rPr>
      <w:pict w14:anchorId="2D56B9E3">
        <v:group id="_x0000_s2236" alt="" style="position:absolute;margin-left:96.75pt;margin-top:0;width:505pt;height:383pt;z-index:25168179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7" type="#_x0000_t32" alt="" style="position:absolute;left:8371;top:2526;width:0;height:356;flip:y" o:connectortype="straight"/>
          <v:group id="_x0000_s2238" alt="" style="position:absolute;left:12967;top:2526;width:417;height:7586" coordorigin="13762,2185" coordsize="417,7586">
            <v:group id="_x0000_s2239" alt="" style="position:absolute;left:13762;top:2185;width:338;height:356" coordorigin="13762,760" coordsize="338,356">
              <v:shape id="_x0000_s2240" type="#_x0000_t32" alt="" style="position:absolute;left:13762;top:760;width:0;height:356;flip:y" o:connectortype="straight"/>
              <v:shape id="_x0000_s2241" type="#_x0000_t32" alt="" style="position:absolute;left:13762;top:1116;width:338;height:0" o:connectortype="straight"/>
            </v:group>
            <v:group id="_x0000_s2242" alt="" style="position:absolute;left:13762;top:9360;width:417;height:411" coordorigin="13762,10800" coordsize="417,411">
              <v:shape id="_x0000_s2243" type="#_x0000_t32" alt="" style="position:absolute;left:13762;top:10809;width:417;height:0" o:connectortype="straight"/>
              <v:shape id="_x0000_s2244" type="#_x0000_t32" alt="" style="position:absolute;left:13762;top:10800;width:0;height:411" o:connectortype="straight"/>
            </v:group>
          </v:group>
          <v:shape id="_x0000_s2245" type="#_x0000_t32" alt="" style="position:absolute;left:8371;top:9701;width:5;height:367;flip:x" o:connectortype="straight"/>
          <v:group id="_x0000_s2246" alt="" style="position:absolute;left:3284;top:2452;width:511;height:7651" coordorigin="2474,2111" coordsize="511,7651">
            <v:group id="_x0000_s2247" alt="" style="position:absolute;left:2615;top:2111;width:370;height:435" coordorigin="2615,2111" coordsize="370,435">
              <v:shape id="_x0000_s2248" type="#_x0000_t32" alt="" style="position:absolute;left:2985;top:2111;width:0;height:435;flip:y" o:connectortype="straight"/>
              <v:shape id="_x0000_s2249" type="#_x0000_t32" alt="" style="position:absolute;left:2615;top:2541;width:370;height:0;flip:x" o:connectortype="straight"/>
            </v:group>
            <v:group id="_x0000_s2250" alt="" style="position:absolute;left:2474;top:9361;width:511;height:401" coordorigin="2474,10801" coordsize="511,401">
              <v:shape id="_x0000_s2251" type="#_x0000_t32" alt="" style="position:absolute;left:2976;top:10801;width:0;height:401" o:connectortype="straight"/>
              <v:shape id="_x0000_s225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19976" w14:textId="77777777" w:rsidR="00CB7278" w:rsidRDefault="00CB7278">
    <w:pPr>
      <w:pStyle w:val="Header"/>
    </w:pPr>
    <w:r>
      <w:rPr>
        <w:noProof/>
        <w:lang w:eastAsia="en-GB"/>
      </w:rPr>
      <w:pict w14:anchorId="73261301">
        <v:group id="_x0000_s2253" alt="" style="position:absolute;margin-left:96.75pt;margin-top:0;width:505pt;height:383pt;z-index:25168384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54" type="#_x0000_t32" alt="" style="position:absolute;left:8371;top:2526;width:0;height:356;flip:y" o:connectortype="straight"/>
          <v:group id="_x0000_s2255" alt="" style="position:absolute;left:12967;top:2526;width:417;height:7586" coordorigin="13762,2185" coordsize="417,7586">
            <v:group id="_x0000_s2256" alt="" style="position:absolute;left:13762;top:2185;width:338;height:356" coordorigin="13762,760" coordsize="338,356">
              <v:shape id="_x0000_s2257" type="#_x0000_t32" alt="" style="position:absolute;left:13762;top:760;width:0;height:356;flip:y" o:connectortype="straight"/>
              <v:shape id="_x0000_s2258" type="#_x0000_t32" alt="" style="position:absolute;left:13762;top:1116;width:338;height:0" o:connectortype="straight"/>
            </v:group>
            <v:group id="_x0000_s2259" alt="" style="position:absolute;left:13762;top:9360;width:417;height:411" coordorigin="13762,10800" coordsize="417,411">
              <v:shape id="_x0000_s2260" type="#_x0000_t32" alt="" style="position:absolute;left:13762;top:10809;width:417;height:0" o:connectortype="straight"/>
              <v:shape id="_x0000_s2261" type="#_x0000_t32" alt="" style="position:absolute;left:13762;top:10800;width:0;height:411" o:connectortype="straight"/>
            </v:group>
          </v:group>
          <v:shape id="_x0000_s2262" type="#_x0000_t32" alt="" style="position:absolute;left:8371;top:9701;width:5;height:367;flip:x" o:connectortype="straight"/>
          <v:group id="_x0000_s2263" alt="" style="position:absolute;left:3284;top:2452;width:511;height:7651" coordorigin="2474,2111" coordsize="511,7651">
            <v:group id="_x0000_s2264" alt="" style="position:absolute;left:2615;top:2111;width:370;height:435" coordorigin="2615,2111" coordsize="370,435">
              <v:shape id="_x0000_s2265" type="#_x0000_t32" alt="" style="position:absolute;left:2985;top:2111;width:0;height:435;flip:y" o:connectortype="straight"/>
              <v:shape id="_x0000_s2266" type="#_x0000_t32" alt="" style="position:absolute;left:2615;top:2541;width:370;height:0;flip:x" o:connectortype="straight"/>
            </v:group>
            <v:group id="_x0000_s2267" alt="" style="position:absolute;left:2474;top:9361;width:511;height:401" coordorigin="2474,10801" coordsize="511,401">
              <v:shape id="_x0000_s2268" type="#_x0000_t32" alt="" style="position:absolute;left:2976;top:10801;width:0;height:401" o:connectortype="straight"/>
              <v:shape id="_x0000_s226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87542" w14:textId="77777777" w:rsidR="00CB7278" w:rsidRDefault="00CB7278">
    <w:pPr>
      <w:pStyle w:val="Header"/>
    </w:pPr>
    <w:r>
      <w:rPr>
        <w:noProof/>
        <w:lang w:eastAsia="en-GB"/>
      </w:rPr>
      <w:pict w14:anchorId="16B40088">
        <v:group id="_x0000_s2270" alt="" style="position:absolute;margin-left:96.75pt;margin-top:0;width:505pt;height:383pt;z-index:25168588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71" type="#_x0000_t32" alt="" style="position:absolute;left:8371;top:2526;width:0;height:356;flip:y" o:connectortype="straight"/>
          <v:group id="_x0000_s2272" alt="" style="position:absolute;left:12967;top:2526;width:417;height:7586" coordorigin="13762,2185" coordsize="417,7586">
            <v:group id="_x0000_s2273" alt="" style="position:absolute;left:13762;top:2185;width:338;height:356" coordorigin="13762,760" coordsize="338,356">
              <v:shape id="_x0000_s2274" type="#_x0000_t32" alt="" style="position:absolute;left:13762;top:760;width:0;height:356;flip:y" o:connectortype="straight"/>
              <v:shape id="_x0000_s2275" type="#_x0000_t32" alt="" style="position:absolute;left:13762;top:1116;width:338;height:0" o:connectortype="straight"/>
            </v:group>
            <v:group id="_x0000_s2276" alt="" style="position:absolute;left:13762;top:9360;width:417;height:411" coordorigin="13762,10800" coordsize="417,411">
              <v:shape id="_x0000_s2277" type="#_x0000_t32" alt="" style="position:absolute;left:13762;top:10809;width:417;height:0" o:connectortype="straight"/>
              <v:shape id="_x0000_s2278" type="#_x0000_t32" alt="" style="position:absolute;left:13762;top:10800;width:0;height:411" o:connectortype="straight"/>
            </v:group>
          </v:group>
          <v:shape id="_x0000_s2279" type="#_x0000_t32" alt="" style="position:absolute;left:8371;top:9701;width:5;height:367;flip:x" o:connectortype="straight"/>
          <v:group id="_x0000_s2280" alt="" style="position:absolute;left:3284;top:2452;width:511;height:7651" coordorigin="2474,2111" coordsize="511,7651">
            <v:group id="_x0000_s2281" alt="" style="position:absolute;left:2615;top:2111;width:370;height:435" coordorigin="2615,2111" coordsize="370,435">
              <v:shape id="_x0000_s2282" type="#_x0000_t32" alt="" style="position:absolute;left:2985;top:2111;width:0;height:435;flip:y" o:connectortype="straight"/>
              <v:shape id="_x0000_s2283" type="#_x0000_t32" alt="" style="position:absolute;left:2615;top:2541;width:370;height:0;flip:x" o:connectortype="straight"/>
            </v:group>
            <v:group id="_x0000_s2284" alt="" style="position:absolute;left:2474;top:9361;width:511;height:401" coordorigin="2474,10801" coordsize="511,401">
              <v:shape id="_x0000_s2285" type="#_x0000_t32" alt="" style="position:absolute;left:2976;top:10801;width:0;height:401" o:connectortype="straight"/>
              <v:shape id="_x0000_s228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FFC" w14:textId="77777777" w:rsidR="00CB7278" w:rsidRDefault="00CB7278">
    <w:pPr>
      <w:pStyle w:val="Header"/>
    </w:pPr>
    <w:r>
      <w:rPr>
        <w:noProof/>
        <w:lang w:eastAsia="en-GB"/>
      </w:rPr>
      <w:pict w14:anchorId="12851BEE">
        <v:group id="_x0000_s2287" alt="" style="position:absolute;margin-left:96.75pt;margin-top:0;width:505pt;height:383pt;z-index:25168793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88" type="#_x0000_t32" alt="" style="position:absolute;left:8371;top:2526;width:0;height:356;flip:y" o:connectortype="straight"/>
          <v:group id="_x0000_s2289" alt="" style="position:absolute;left:12967;top:2526;width:417;height:7586" coordorigin="13762,2185" coordsize="417,7586">
            <v:group id="_x0000_s2290" alt="" style="position:absolute;left:13762;top:2185;width:338;height:356" coordorigin="13762,760" coordsize="338,356">
              <v:shape id="_x0000_s2291" type="#_x0000_t32" alt="" style="position:absolute;left:13762;top:760;width:0;height:356;flip:y" o:connectortype="straight"/>
              <v:shape id="_x0000_s2292" type="#_x0000_t32" alt="" style="position:absolute;left:13762;top:1116;width:338;height:0" o:connectortype="straight"/>
            </v:group>
            <v:group id="_x0000_s2293" alt="" style="position:absolute;left:13762;top:9360;width:417;height:411" coordorigin="13762,10800" coordsize="417,411">
              <v:shape id="_x0000_s2294" type="#_x0000_t32" alt="" style="position:absolute;left:13762;top:10809;width:417;height:0" o:connectortype="straight"/>
              <v:shape id="_x0000_s2295" type="#_x0000_t32" alt="" style="position:absolute;left:13762;top:10800;width:0;height:411" o:connectortype="straight"/>
            </v:group>
          </v:group>
          <v:shape id="_x0000_s2296" type="#_x0000_t32" alt="" style="position:absolute;left:8371;top:9701;width:5;height:367;flip:x" o:connectortype="straight"/>
          <v:group id="_x0000_s2297" alt="" style="position:absolute;left:3284;top:2452;width:511;height:7651" coordorigin="2474,2111" coordsize="511,7651">
            <v:group id="_x0000_s2298" alt="" style="position:absolute;left:2615;top:2111;width:370;height:435" coordorigin="2615,2111" coordsize="370,435">
              <v:shape id="_x0000_s2299" type="#_x0000_t32" alt="" style="position:absolute;left:2985;top:2111;width:0;height:435;flip:y" o:connectortype="straight"/>
              <v:shape id="_x0000_s2300" type="#_x0000_t32" alt="" style="position:absolute;left:2615;top:2541;width:370;height:0;flip:x" o:connectortype="straight"/>
            </v:group>
            <v:group id="_x0000_s2301" alt="" style="position:absolute;left:2474;top:9361;width:511;height:401" coordorigin="2474,10801" coordsize="511,401">
              <v:shape id="_x0000_s2302" type="#_x0000_t32" alt="" style="position:absolute;left:2976;top:10801;width:0;height:401" o:connectortype="straight"/>
              <v:shape id="_x0000_s230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C35F9" w14:textId="77777777" w:rsidR="00CB7278" w:rsidRDefault="00CB7278">
    <w:pPr>
      <w:pStyle w:val="Header"/>
    </w:pPr>
    <w:r>
      <w:rPr>
        <w:noProof/>
        <w:lang w:eastAsia="en-GB"/>
      </w:rPr>
      <w:pict w14:anchorId="178D279F">
        <v:group id="_x0000_s2304" alt="" style="position:absolute;margin-left:96.75pt;margin-top:0;width:505pt;height:383pt;z-index:25168998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5" type="#_x0000_t32" alt="" style="position:absolute;left:8371;top:2526;width:0;height:356;flip:y" o:connectortype="straight"/>
          <v:group id="_x0000_s2306" alt="" style="position:absolute;left:12967;top:2526;width:417;height:7586" coordorigin="13762,2185" coordsize="417,7586">
            <v:group id="_x0000_s2307" alt="" style="position:absolute;left:13762;top:2185;width:338;height:356" coordorigin="13762,760" coordsize="338,356">
              <v:shape id="_x0000_s2308" type="#_x0000_t32" alt="" style="position:absolute;left:13762;top:760;width:0;height:356;flip:y" o:connectortype="straight"/>
              <v:shape id="_x0000_s2309" type="#_x0000_t32" alt="" style="position:absolute;left:13762;top:1116;width:338;height:0" o:connectortype="straight"/>
            </v:group>
            <v:group id="_x0000_s2310" alt="" style="position:absolute;left:13762;top:9360;width:417;height:411" coordorigin="13762,10800" coordsize="417,411">
              <v:shape id="_x0000_s2311" type="#_x0000_t32" alt="" style="position:absolute;left:13762;top:10809;width:417;height:0" o:connectortype="straight"/>
              <v:shape id="_x0000_s2312" type="#_x0000_t32" alt="" style="position:absolute;left:13762;top:10800;width:0;height:411" o:connectortype="straight"/>
            </v:group>
          </v:group>
          <v:shape id="_x0000_s2313" type="#_x0000_t32" alt="" style="position:absolute;left:8371;top:9701;width:5;height:367;flip:x" o:connectortype="straight"/>
          <v:group id="_x0000_s2314" alt="" style="position:absolute;left:3284;top:2452;width:511;height:7651" coordorigin="2474,2111" coordsize="511,7651">
            <v:group id="_x0000_s2315" alt="" style="position:absolute;left:2615;top:2111;width:370;height:435" coordorigin="2615,2111" coordsize="370,435">
              <v:shape id="_x0000_s2316" type="#_x0000_t32" alt="" style="position:absolute;left:2985;top:2111;width:0;height:435;flip:y" o:connectortype="straight"/>
              <v:shape id="_x0000_s2317" type="#_x0000_t32" alt="" style="position:absolute;left:2615;top:2541;width:370;height:0;flip:x" o:connectortype="straight"/>
            </v:group>
            <v:group id="_x0000_s2318" alt="" style="position:absolute;left:2474;top:9361;width:511;height:401" coordorigin="2474,10801" coordsize="511,401">
              <v:shape id="_x0000_s2319" type="#_x0000_t32" alt="" style="position:absolute;left:2976;top:10801;width:0;height:401" o:connectortype="straight"/>
              <v:shape id="_x0000_s232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2A365" w14:textId="77777777" w:rsidR="00CB7278" w:rsidRDefault="00CB7278">
    <w:pPr>
      <w:pStyle w:val="Header"/>
    </w:pPr>
    <w:r>
      <w:rPr>
        <w:noProof/>
        <w:lang w:eastAsia="en-GB"/>
      </w:rPr>
      <w:pict w14:anchorId="1D35AE0B">
        <v:group id="_x0000_s2321" alt="" style="position:absolute;margin-left:96.75pt;margin-top:0;width:505pt;height:383pt;z-index:25169203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2" type="#_x0000_t32" alt="" style="position:absolute;left:8371;top:2526;width:0;height:356;flip:y" o:connectortype="straight"/>
          <v:group id="_x0000_s2323" alt="" style="position:absolute;left:12967;top:2526;width:417;height:7586" coordorigin="13762,2185" coordsize="417,7586">
            <v:group id="_x0000_s2324" alt="" style="position:absolute;left:13762;top:2185;width:338;height:356" coordorigin="13762,760" coordsize="338,356">
              <v:shape id="_x0000_s2325" type="#_x0000_t32" alt="" style="position:absolute;left:13762;top:760;width:0;height:356;flip:y" o:connectortype="straight"/>
              <v:shape id="_x0000_s2326" type="#_x0000_t32" alt="" style="position:absolute;left:13762;top:1116;width:338;height:0" o:connectortype="straight"/>
            </v:group>
            <v:group id="_x0000_s2327" alt="" style="position:absolute;left:13762;top:9360;width:417;height:411" coordorigin="13762,10800" coordsize="417,411">
              <v:shape id="_x0000_s2328" type="#_x0000_t32" alt="" style="position:absolute;left:13762;top:10809;width:417;height:0" o:connectortype="straight"/>
              <v:shape id="_x0000_s2329" type="#_x0000_t32" alt="" style="position:absolute;left:13762;top:10800;width:0;height:411" o:connectortype="straight"/>
            </v:group>
          </v:group>
          <v:shape id="_x0000_s2330" type="#_x0000_t32" alt="" style="position:absolute;left:8371;top:9701;width:5;height:367;flip:x" o:connectortype="straight"/>
          <v:group id="_x0000_s2331" alt="" style="position:absolute;left:3284;top:2452;width:511;height:7651" coordorigin="2474,2111" coordsize="511,7651">
            <v:group id="_x0000_s2332" alt="" style="position:absolute;left:2615;top:2111;width:370;height:435" coordorigin="2615,2111" coordsize="370,435">
              <v:shape id="_x0000_s2333" type="#_x0000_t32" alt="" style="position:absolute;left:2985;top:2111;width:0;height:435;flip:y" o:connectortype="straight"/>
              <v:shape id="_x0000_s2334" type="#_x0000_t32" alt="" style="position:absolute;left:2615;top:2541;width:370;height:0;flip:x" o:connectortype="straight"/>
            </v:group>
            <v:group id="_x0000_s2335" alt="" style="position:absolute;left:2474;top:9361;width:511;height:401" coordorigin="2474,10801" coordsize="511,401">
              <v:shape id="_x0000_s2336" type="#_x0000_t32" alt="" style="position:absolute;left:2976;top:10801;width:0;height:401" o:connectortype="straight"/>
              <v:shape id="_x0000_s233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020BA" w14:textId="77777777" w:rsidR="00CB7278" w:rsidRDefault="00CB7278">
    <w:pPr>
      <w:pStyle w:val="Header"/>
    </w:pPr>
    <w:r>
      <w:rPr>
        <w:noProof/>
        <w:lang w:eastAsia="en-GB"/>
      </w:rPr>
      <w:pict w14:anchorId="2F62A713">
        <v:group id="_x0000_s2338" alt="" style="position:absolute;margin-left:96.75pt;margin-top:0;width:505pt;height:383pt;z-index:25169408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39" type="#_x0000_t32" alt="" style="position:absolute;left:8371;top:2526;width:0;height:356;flip:y" o:connectortype="straight"/>
          <v:group id="_x0000_s2340" alt="" style="position:absolute;left:12967;top:2526;width:417;height:7586" coordorigin="13762,2185" coordsize="417,7586">
            <v:group id="_x0000_s2341" alt="" style="position:absolute;left:13762;top:2185;width:338;height:356" coordorigin="13762,760" coordsize="338,356">
              <v:shape id="_x0000_s2342" type="#_x0000_t32" alt="" style="position:absolute;left:13762;top:760;width:0;height:356;flip:y" o:connectortype="straight"/>
              <v:shape id="_x0000_s2343" type="#_x0000_t32" alt="" style="position:absolute;left:13762;top:1116;width:338;height:0" o:connectortype="straight"/>
            </v:group>
            <v:group id="_x0000_s2344" alt="" style="position:absolute;left:13762;top:9360;width:417;height:411" coordorigin="13762,10800" coordsize="417,411">
              <v:shape id="_x0000_s2345" type="#_x0000_t32" alt="" style="position:absolute;left:13762;top:10809;width:417;height:0" o:connectortype="straight"/>
              <v:shape id="_x0000_s2346" type="#_x0000_t32" alt="" style="position:absolute;left:13762;top:10800;width:0;height:411" o:connectortype="straight"/>
            </v:group>
          </v:group>
          <v:shape id="_x0000_s2347" type="#_x0000_t32" alt="" style="position:absolute;left:8371;top:9701;width:5;height:367;flip:x" o:connectortype="straight"/>
          <v:group id="_x0000_s2348" alt="" style="position:absolute;left:3284;top:2452;width:511;height:7651" coordorigin="2474,2111" coordsize="511,7651">
            <v:group id="_x0000_s2349" alt="" style="position:absolute;left:2615;top:2111;width:370;height:435" coordorigin="2615,2111" coordsize="370,435">
              <v:shape id="_x0000_s2350" type="#_x0000_t32" alt="" style="position:absolute;left:2985;top:2111;width:0;height:435;flip:y" o:connectortype="straight"/>
              <v:shape id="_x0000_s2351" type="#_x0000_t32" alt="" style="position:absolute;left:2615;top:2541;width:370;height:0;flip:x" o:connectortype="straight"/>
            </v:group>
            <v:group id="_x0000_s2352" alt="" style="position:absolute;left:2474;top:9361;width:511;height:401" coordorigin="2474,10801" coordsize="511,401">
              <v:shape id="_x0000_s2353" type="#_x0000_t32" alt="" style="position:absolute;left:2976;top:10801;width:0;height:401" o:connectortype="straight"/>
              <v:shape id="_x0000_s235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4E513" w14:textId="77777777" w:rsidR="00CB7278" w:rsidRDefault="00CB7278">
    <w:pPr>
      <w:pStyle w:val="Header"/>
    </w:pPr>
    <w:r>
      <w:rPr>
        <w:noProof/>
        <w:lang w:eastAsia="en-GB"/>
      </w:rPr>
      <w:pict w14:anchorId="76B05DE3">
        <v:group id="_x0000_s2355" alt="" style="position:absolute;margin-left:96.75pt;margin-top:0;width:505pt;height:383pt;z-index:25169612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56" type="#_x0000_t32" alt="" style="position:absolute;left:8371;top:2526;width:0;height:356;flip:y" o:connectortype="straight"/>
          <v:group id="_x0000_s2357" alt="" style="position:absolute;left:12967;top:2526;width:417;height:7586" coordorigin="13762,2185" coordsize="417,7586">
            <v:group id="_x0000_s2358" alt="" style="position:absolute;left:13762;top:2185;width:338;height:356" coordorigin="13762,760" coordsize="338,356">
              <v:shape id="_x0000_s2359" type="#_x0000_t32" alt="" style="position:absolute;left:13762;top:760;width:0;height:356;flip:y" o:connectortype="straight"/>
              <v:shape id="_x0000_s2360" type="#_x0000_t32" alt="" style="position:absolute;left:13762;top:1116;width:338;height:0" o:connectortype="straight"/>
            </v:group>
            <v:group id="_x0000_s2361" alt="" style="position:absolute;left:13762;top:9360;width:417;height:411" coordorigin="13762,10800" coordsize="417,411">
              <v:shape id="_x0000_s2362" type="#_x0000_t32" alt="" style="position:absolute;left:13762;top:10809;width:417;height:0" o:connectortype="straight"/>
              <v:shape id="_x0000_s2363" type="#_x0000_t32" alt="" style="position:absolute;left:13762;top:10800;width:0;height:411" o:connectortype="straight"/>
            </v:group>
          </v:group>
          <v:shape id="_x0000_s2364" type="#_x0000_t32" alt="" style="position:absolute;left:8371;top:9701;width:5;height:367;flip:x" o:connectortype="straight"/>
          <v:group id="_x0000_s2365" alt="" style="position:absolute;left:3284;top:2452;width:511;height:7651" coordorigin="2474,2111" coordsize="511,7651">
            <v:group id="_x0000_s2366" alt="" style="position:absolute;left:2615;top:2111;width:370;height:435" coordorigin="2615,2111" coordsize="370,435">
              <v:shape id="_x0000_s2367" type="#_x0000_t32" alt="" style="position:absolute;left:2985;top:2111;width:0;height:435;flip:y" o:connectortype="straight"/>
              <v:shape id="_x0000_s2368" type="#_x0000_t32" alt="" style="position:absolute;left:2615;top:2541;width:370;height:0;flip:x" o:connectortype="straight"/>
            </v:group>
            <v:group id="_x0000_s2369" alt="" style="position:absolute;left:2474;top:9361;width:511;height:401" coordorigin="2474,10801" coordsize="511,401">
              <v:shape id="_x0000_s2370" type="#_x0000_t32" alt="" style="position:absolute;left:2976;top:10801;width:0;height:401" o:connectortype="straight"/>
              <v:shape id="_x0000_s237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C38ED" w14:textId="77777777" w:rsidR="00CB7278" w:rsidRDefault="00CB7278">
    <w:pPr>
      <w:pStyle w:val="Header"/>
    </w:pPr>
    <w:r>
      <w:rPr>
        <w:noProof/>
        <w:lang w:eastAsia="en-GB"/>
      </w:rPr>
      <w:pict w14:anchorId="670ED36F">
        <v:group id="_x0000_s2372" alt="" style="position:absolute;margin-left:96.75pt;margin-top:0;width:505pt;height:383pt;z-index:25169817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73" type="#_x0000_t32" alt="" style="position:absolute;left:8371;top:2526;width:0;height:356;flip:y" o:connectortype="straight"/>
          <v:group id="_x0000_s2374" alt="" style="position:absolute;left:12967;top:2526;width:417;height:7586" coordorigin="13762,2185" coordsize="417,7586">
            <v:group id="_x0000_s2375" alt="" style="position:absolute;left:13762;top:2185;width:338;height:356" coordorigin="13762,760" coordsize="338,356">
              <v:shape id="_x0000_s2376" type="#_x0000_t32" alt="" style="position:absolute;left:13762;top:760;width:0;height:356;flip:y" o:connectortype="straight"/>
              <v:shape id="_x0000_s2377" type="#_x0000_t32" alt="" style="position:absolute;left:13762;top:1116;width:338;height:0" o:connectortype="straight"/>
            </v:group>
            <v:group id="_x0000_s2378" alt="" style="position:absolute;left:13762;top:9360;width:417;height:411" coordorigin="13762,10800" coordsize="417,411">
              <v:shape id="_x0000_s2379" type="#_x0000_t32" alt="" style="position:absolute;left:13762;top:10809;width:417;height:0" o:connectortype="straight"/>
              <v:shape id="_x0000_s2380" type="#_x0000_t32" alt="" style="position:absolute;left:13762;top:10800;width:0;height:411" o:connectortype="straight"/>
            </v:group>
          </v:group>
          <v:shape id="_x0000_s2381" type="#_x0000_t32" alt="" style="position:absolute;left:8371;top:9701;width:5;height:367;flip:x" o:connectortype="straight"/>
          <v:group id="_x0000_s2382" alt="" style="position:absolute;left:3284;top:2452;width:511;height:7651" coordorigin="2474,2111" coordsize="511,7651">
            <v:group id="_x0000_s2383" alt="" style="position:absolute;left:2615;top:2111;width:370;height:435" coordorigin="2615,2111" coordsize="370,435">
              <v:shape id="_x0000_s2384" type="#_x0000_t32" alt="" style="position:absolute;left:2985;top:2111;width:0;height:435;flip:y" o:connectortype="straight"/>
              <v:shape id="_x0000_s2385" type="#_x0000_t32" alt="" style="position:absolute;left:2615;top:2541;width:370;height:0;flip:x" o:connectortype="straight"/>
            </v:group>
            <v:group id="_x0000_s2386" alt="" style="position:absolute;left:2474;top:9361;width:511;height:401" coordorigin="2474,10801" coordsize="511,401">
              <v:shape id="_x0000_s2387" type="#_x0000_t32" alt="" style="position:absolute;left:2976;top:10801;width:0;height:401" o:connectortype="straight"/>
              <v:shape id="_x0000_s238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62D13" w14:textId="77777777" w:rsidR="00CB7278" w:rsidRDefault="00CB7278">
    <w:pPr>
      <w:pStyle w:val="Header"/>
    </w:pPr>
    <w:r>
      <w:rPr>
        <w:noProof/>
        <w:lang w:eastAsia="en-GB"/>
      </w:rPr>
      <w:pict w14:anchorId="55C2400B">
        <v:group id="_x0000_s2083" alt="" style="position:absolute;margin-left:96.75pt;margin-top:0;width:505pt;height:383pt;z-index:25166336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alt="" style="position:absolute;left:8371;top:2526;width:0;height:356;flip:y" o:connectortype="straight"/>
          <v:group id="_x0000_s2085" alt="" style="position:absolute;left:12967;top:2526;width:417;height:7586" coordorigin="13762,2185" coordsize="417,7586">
            <v:group id="_x0000_s2086" alt="" style="position:absolute;left:13762;top:2185;width:338;height:356" coordorigin="13762,760" coordsize="338,356">
              <v:shape id="_x0000_s2087" type="#_x0000_t32" alt="" style="position:absolute;left:13762;top:760;width:0;height:356;flip:y" o:connectortype="straight"/>
              <v:shape id="_x0000_s2088" type="#_x0000_t32" alt="" style="position:absolute;left:13762;top:1116;width:338;height:0" o:connectortype="straight"/>
            </v:group>
            <v:group id="_x0000_s2089" alt="" style="position:absolute;left:13762;top:9360;width:417;height:411" coordorigin="13762,10800" coordsize="417,411">
              <v:shape id="_x0000_s2090" type="#_x0000_t32" alt="" style="position:absolute;left:13762;top:10809;width:417;height:0" o:connectortype="straight"/>
              <v:shape id="_x0000_s2091" type="#_x0000_t32" alt="" style="position:absolute;left:13762;top:10800;width:0;height:411" o:connectortype="straight"/>
            </v:group>
          </v:group>
          <v:shape id="_x0000_s2092" type="#_x0000_t32" alt="" style="position:absolute;left:8371;top:9701;width:5;height:367;flip:x" o:connectortype="straight"/>
          <v:group id="_x0000_s2093" alt="" style="position:absolute;left:3284;top:2452;width:511;height:7651" coordorigin="2474,2111" coordsize="511,7651">
            <v:group id="_x0000_s2094" alt="" style="position:absolute;left:2615;top:2111;width:370;height:435" coordorigin="2615,2111" coordsize="370,435">
              <v:shape id="_x0000_s2095" type="#_x0000_t32" alt="" style="position:absolute;left:2985;top:2111;width:0;height:435;flip:y" o:connectortype="straight"/>
              <v:shape id="_x0000_s2096" type="#_x0000_t32" alt="" style="position:absolute;left:2615;top:2541;width:370;height:0;flip:x" o:connectortype="straight"/>
            </v:group>
            <v:group id="_x0000_s2097" alt="" style="position:absolute;left:2474;top:9361;width:511;height:401" coordorigin="2474,10801" coordsize="511,401">
              <v:shape id="_x0000_s2098" type="#_x0000_t32" alt="" style="position:absolute;left:2976;top:10801;width:0;height:401" o:connectortype="straight"/>
              <v:shape id="_x0000_s209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0E534" w14:textId="77777777" w:rsidR="00CB7278" w:rsidRDefault="00CB7278">
    <w:pPr>
      <w:pStyle w:val="Header"/>
    </w:pPr>
    <w:r>
      <w:rPr>
        <w:noProof/>
        <w:lang w:eastAsia="en-GB"/>
      </w:rPr>
      <w:pict w14:anchorId="3ED240D6">
        <v:group id="_x0000_s2389" alt="" style="position:absolute;margin-left:96.75pt;margin-top:0;width:505pt;height:383pt;z-index:25170022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90" type="#_x0000_t32" alt="" style="position:absolute;left:8371;top:2526;width:0;height:356;flip:y" o:connectortype="straight"/>
          <v:group id="_x0000_s2391" alt="" style="position:absolute;left:12967;top:2526;width:417;height:7586" coordorigin="13762,2185" coordsize="417,7586">
            <v:group id="_x0000_s2392" alt="" style="position:absolute;left:13762;top:2185;width:338;height:356" coordorigin="13762,760" coordsize="338,356">
              <v:shape id="_x0000_s2393" type="#_x0000_t32" alt="" style="position:absolute;left:13762;top:760;width:0;height:356;flip:y" o:connectortype="straight"/>
              <v:shape id="_x0000_s2394" type="#_x0000_t32" alt="" style="position:absolute;left:13762;top:1116;width:338;height:0" o:connectortype="straight"/>
            </v:group>
            <v:group id="_x0000_s2395" alt="" style="position:absolute;left:13762;top:9360;width:417;height:411" coordorigin="13762,10800" coordsize="417,411">
              <v:shape id="_x0000_s2396" type="#_x0000_t32" alt="" style="position:absolute;left:13762;top:10809;width:417;height:0" o:connectortype="straight"/>
              <v:shape id="_x0000_s2397" type="#_x0000_t32" alt="" style="position:absolute;left:13762;top:10800;width:0;height:411" o:connectortype="straight"/>
            </v:group>
          </v:group>
          <v:shape id="_x0000_s2398" type="#_x0000_t32" alt="" style="position:absolute;left:8371;top:9701;width:5;height:367;flip:x" o:connectortype="straight"/>
          <v:group id="_x0000_s2399" alt="" style="position:absolute;left:3284;top:2452;width:511;height:7651" coordorigin="2474,2111" coordsize="511,7651">
            <v:group id="_x0000_s2400" alt="" style="position:absolute;left:2615;top:2111;width:370;height:435" coordorigin="2615,2111" coordsize="370,435">
              <v:shape id="_x0000_s2401" type="#_x0000_t32" alt="" style="position:absolute;left:2985;top:2111;width:0;height:435;flip:y" o:connectortype="straight"/>
              <v:shape id="_x0000_s2402" type="#_x0000_t32" alt="" style="position:absolute;left:2615;top:2541;width:370;height:0;flip:x" o:connectortype="straight"/>
            </v:group>
            <v:group id="_x0000_s2403" alt="" style="position:absolute;left:2474;top:9361;width:511;height:401" coordorigin="2474,10801" coordsize="511,401">
              <v:shape id="_x0000_s2404" type="#_x0000_t32" alt="" style="position:absolute;left:2976;top:10801;width:0;height:401" o:connectortype="straight"/>
              <v:shape id="_x0000_s240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3ACE9" w14:textId="77777777" w:rsidR="00CB7278" w:rsidRDefault="00CB7278">
    <w:pPr>
      <w:pStyle w:val="Header"/>
    </w:pPr>
    <w:r>
      <w:rPr>
        <w:noProof/>
        <w:lang w:eastAsia="en-GB"/>
      </w:rPr>
      <w:pict w14:anchorId="230E20B8">
        <v:group id="_x0000_s2406" alt="" style="position:absolute;margin-left:96.75pt;margin-top:0;width:505pt;height:383pt;z-index:25170227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07" type="#_x0000_t32" alt="" style="position:absolute;left:8371;top:2526;width:0;height:356;flip:y" o:connectortype="straight"/>
          <v:group id="_x0000_s2408" alt="" style="position:absolute;left:12967;top:2526;width:417;height:7586" coordorigin="13762,2185" coordsize="417,7586">
            <v:group id="_x0000_s2409" alt="" style="position:absolute;left:13762;top:2185;width:338;height:356" coordorigin="13762,760" coordsize="338,356">
              <v:shape id="_x0000_s2410" type="#_x0000_t32" alt="" style="position:absolute;left:13762;top:760;width:0;height:356;flip:y" o:connectortype="straight"/>
              <v:shape id="_x0000_s2411" type="#_x0000_t32" alt="" style="position:absolute;left:13762;top:1116;width:338;height:0" o:connectortype="straight"/>
            </v:group>
            <v:group id="_x0000_s2412" alt="" style="position:absolute;left:13762;top:9360;width:417;height:411" coordorigin="13762,10800" coordsize="417,411">
              <v:shape id="_x0000_s2413" type="#_x0000_t32" alt="" style="position:absolute;left:13762;top:10809;width:417;height:0" o:connectortype="straight"/>
              <v:shape id="_x0000_s2414" type="#_x0000_t32" alt="" style="position:absolute;left:13762;top:10800;width:0;height:411" o:connectortype="straight"/>
            </v:group>
          </v:group>
          <v:shape id="_x0000_s2415" type="#_x0000_t32" alt="" style="position:absolute;left:8371;top:9701;width:5;height:367;flip:x" o:connectortype="straight"/>
          <v:group id="_x0000_s2416" alt="" style="position:absolute;left:3284;top:2452;width:511;height:7651" coordorigin="2474,2111" coordsize="511,7651">
            <v:group id="_x0000_s2417" alt="" style="position:absolute;left:2615;top:2111;width:370;height:435" coordorigin="2615,2111" coordsize="370,435">
              <v:shape id="_x0000_s2418" type="#_x0000_t32" alt="" style="position:absolute;left:2985;top:2111;width:0;height:435;flip:y" o:connectortype="straight"/>
              <v:shape id="_x0000_s2419" type="#_x0000_t32" alt="" style="position:absolute;left:2615;top:2541;width:370;height:0;flip:x" o:connectortype="straight"/>
            </v:group>
            <v:group id="_x0000_s2420" alt="" style="position:absolute;left:2474;top:9361;width:511;height:401" coordorigin="2474,10801" coordsize="511,401">
              <v:shape id="_x0000_s2421" type="#_x0000_t32" alt="" style="position:absolute;left:2976;top:10801;width:0;height:401" o:connectortype="straight"/>
              <v:shape id="_x0000_s242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68B7" w14:textId="77777777" w:rsidR="00CB7278" w:rsidRDefault="00CB7278">
    <w:pPr>
      <w:pStyle w:val="Header"/>
    </w:pPr>
    <w:r>
      <w:rPr>
        <w:noProof/>
        <w:lang w:eastAsia="en-GB"/>
      </w:rPr>
      <w:pict w14:anchorId="7009F78D">
        <v:group id="_x0000_s2423" alt="" style="position:absolute;margin-left:96.75pt;margin-top:0;width:505pt;height:383pt;z-index:25170432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24" type="#_x0000_t32" alt="" style="position:absolute;left:8371;top:2526;width:0;height:356;flip:y" o:connectortype="straight"/>
          <v:group id="_x0000_s2425" alt="" style="position:absolute;left:12967;top:2526;width:417;height:7586" coordorigin="13762,2185" coordsize="417,7586">
            <v:group id="_x0000_s2426" alt="" style="position:absolute;left:13762;top:2185;width:338;height:356" coordorigin="13762,760" coordsize="338,356">
              <v:shape id="_x0000_s2427" type="#_x0000_t32" alt="" style="position:absolute;left:13762;top:760;width:0;height:356;flip:y" o:connectortype="straight"/>
              <v:shape id="_x0000_s2428" type="#_x0000_t32" alt="" style="position:absolute;left:13762;top:1116;width:338;height:0" o:connectortype="straight"/>
            </v:group>
            <v:group id="_x0000_s2429" alt="" style="position:absolute;left:13762;top:9360;width:417;height:411" coordorigin="13762,10800" coordsize="417,411">
              <v:shape id="_x0000_s2430" type="#_x0000_t32" alt="" style="position:absolute;left:13762;top:10809;width:417;height:0" o:connectortype="straight"/>
              <v:shape id="_x0000_s2431" type="#_x0000_t32" alt="" style="position:absolute;left:13762;top:10800;width:0;height:411" o:connectortype="straight"/>
            </v:group>
          </v:group>
          <v:shape id="_x0000_s2432" type="#_x0000_t32" alt="" style="position:absolute;left:8371;top:9701;width:5;height:367;flip:x" o:connectortype="straight"/>
          <v:group id="_x0000_s2433" alt="" style="position:absolute;left:3284;top:2452;width:511;height:7651" coordorigin="2474,2111" coordsize="511,7651">
            <v:group id="_x0000_s2434" alt="" style="position:absolute;left:2615;top:2111;width:370;height:435" coordorigin="2615,2111" coordsize="370,435">
              <v:shape id="_x0000_s2435" type="#_x0000_t32" alt="" style="position:absolute;left:2985;top:2111;width:0;height:435;flip:y" o:connectortype="straight"/>
              <v:shape id="_x0000_s2436" type="#_x0000_t32" alt="" style="position:absolute;left:2615;top:2541;width:370;height:0;flip:x" o:connectortype="straight"/>
            </v:group>
            <v:group id="_x0000_s2437" alt="" style="position:absolute;left:2474;top:9361;width:511;height:401" coordorigin="2474,10801" coordsize="511,401">
              <v:shape id="_x0000_s2438" type="#_x0000_t32" alt="" style="position:absolute;left:2976;top:10801;width:0;height:401" o:connectortype="straight"/>
              <v:shape id="_x0000_s243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12963" w14:textId="77777777" w:rsidR="00CB7278" w:rsidRDefault="00CB7278">
    <w:pPr>
      <w:pStyle w:val="Header"/>
    </w:pPr>
    <w:r>
      <w:rPr>
        <w:noProof/>
        <w:lang w:eastAsia="en-GB"/>
      </w:rPr>
      <w:pict w14:anchorId="496ACBB7">
        <v:group id="_x0000_s2440" alt="" style="position:absolute;margin-left:96.75pt;margin-top:0;width:505pt;height:383pt;z-index:25170636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41" type="#_x0000_t32" alt="" style="position:absolute;left:8371;top:2526;width:0;height:356;flip:y" o:connectortype="straight"/>
          <v:group id="_x0000_s2442" alt="" style="position:absolute;left:12967;top:2526;width:417;height:7586" coordorigin="13762,2185" coordsize="417,7586">
            <v:group id="_x0000_s2443" alt="" style="position:absolute;left:13762;top:2185;width:338;height:356" coordorigin="13762,760" coordsize="338,356">
              <v:shape id="_x0000_s2444" type="#_x0000_t32" alt="" style="position:absolute;left:13762;top:760;width:0;height:356;flip:y" o:connectortype="straight"/>
              <v:shape id="_x0000_s2445" type="#_x0000_t32" alt="" style="position:absolute;left:13762;top:1116;width:338;height:0" o:connectortype="straight"/>
            </v:group>
            <v:group id="_x0000_s2446" alt="" style="position:absolute;left:13762;top:9360;width:417;height:411" coordorigin="13762,10800" coordsize="417,411">
              <v:shape id="_x0000_s2447" type="#_x0000_t32" alt="" style="position:absolute;left:13762;top:10809;width:417;height:0" o:connectortype="straight"/>
              <v:shape id="_x0000_s2448" type="#_x0000_t32" alt="" style="position:absolute;left:13762;top:10800;width:0;height:411" o:connectortype="straight"/>
            </v:group>
          </v:group>
          <v:shape id="_x0000_s2449" type="#_x0000_t32" alt="" style="position:absolute;left:8371;top:9701;width:5;height:367;flip:x" o:connectortype="straight"/>
          <v:group id="_x0000_s2450" alt="" style="position:absolute;left:3284;top:2452;width:511;height:7651" coordorigin="2474,2111" coordsize="511,7651">
            <v:group id="_x0000_s2451" alt="" style="position:absolute;left:2615;top:2111;width:370;height:435" coordorigin="2615,2111" coordsize="370,435">
              <v:shape id="_x0000_s2452" type="#_x0000_t32" alt="" style="position:absolute;left:2985;top:2111;width:0;height:435;flip:y" o:connectortype="straight"/>
              <v:shape id="_x0000_s2453" type="#_x0000_t32" alt="" style="position:absolute;left:2615;top:2541;width:370;height:0;flip:x" o:connectortype="straight"/>
            </v:group>
            <v:group id="_x0000_s2454" alt="" style="position:absolute;left:2474;top:9361;width:511;height:401" coordorigin="2474,10801" coordsize="511,401">
              <v:shape id="_x0000_s2455" type="#_x0000_t32" alt="" style="position:absolute;left:2976;top:10801;width:0;height:401" o:connectortype="straight"/>
              <v:shape id="_x0000_s245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ED60C" w14:textId="77777777" w:rsidR="00CB7278" w:rsidRDefault="00CB7278">
    <w:pPr>
      <w:pStyle w:val="Header"/>
    </w:pPr>
    <w:r>
      <w:rPr>
        <w:noProof/>
        <w:lang w:eastAsia="en-GB"/>
      </w:rPr>
      <w:pict w14:anchorId="2116101D">
        <v:group id="_x0000_s2457" alt="" style="position:absolute;margin-left:96.75pt;margin-top:0;width:505pt;height:383pt;z-index:25170841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8" type="#_x0000_t32" alt="" style="position:absolute;left:8371;top:2526;width:0;height:356;flip:y" o:connectortype="straight"/>
          <v:group id="_x0000_s2459" alt="" style="position:absolute;left:12967;top:2526;width:417;height:7586" coordorigin="13762,2185" coordsize="417,7586">
            <v:group id="_x0000_s2460" alt="" style="position:absolute;left:13762;top:2185;width:338;height:356" coordorigin="13762,760" coordsize="338,356">
              <v:shape id="_x0000_s2461" type="#_x0000_t32" alt="" style="position:absolute;left:13762;top:760;width:0;height:356;flip:y" o:connectortype="straight"/>
              <v:shape id="_x0000_s2462" type="#_x0000_t32" alt="" style="position:absolute;left:13762;top:1116;width:338;height:0" o:connectortype="straight"/>
            </v:group>
            <v:group id="_x0000_s2463" alt="" style="position:absolute;left:13762;top:9360;width:417;height:411" coordorigin="13762,10800" coordsize="417,411">
              <v:shape id="_x0000_s2464" type="#_x0000_t32" alt="" style="position:absolute;left:13762;top:10809;width:417;height:0" o:connectortype="straight"/>
              <v:shape id="_x0000_s2465" type="#_x0000_t32" alt="" style="position:absolute;left:13762;top:10800;width:0;height:411" o:connectortype="straight"/>
            </v:group>
          </v:group>
          <v:shape id="_x0000_s2466" type="#_x0000_t32" alt="" style="position:absolute;left:8371;top:9701;width:5;height:367;flip:x" o:connectortype="straight"/>
          <v:group id="_x0000_s2467" alt="" style="position:absolute;left:3284;top:2452;width:511;height:7651" coordorigin="2474,2111" coordsize="511,7651">
            <v:group id="_x0000_s2468" alt="" style="position:absolute;left:2615;top:2111;width:370;height:435" coordorigin="2615,2111" coordsize="370,435">
              <v:shape id="_x0000_s2469" type="#_x0000_t32" alt="" style="position:absolute;left:2985;top:2111;width:0;height:435;flip:y" o:connectortype="straight"/>
              <v:shape id="_x0000_s2470" type="#_x0000_t32" alt="" style="position:absolute;left:2615;top:2541;width:370;height:0;flip:x" o:connectortype="straight"/>
            </v:group>
            <v:group id="_x0000_s2471" alt="" style="position:absolute;left:2474;top:9361;width:511;height:401" coordorigin="2474,10801" coordsize="511,401">
              <v:shape id="_x0000_s2472" type="#_x0000_t32" alt="" style="position:absolute;left:2976;top:10801;width:0;height:401" o:connectortype="straight"/>
              <v:shape id="_x0000_s247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7658F" w14:textId="77777777" w:rsidR="00CB7278" w:rsidRDefault="00CB7278">
    <w:pPr>
      <w:pStyle w:val="Header"/>
    </w:pPr>
    <w:r>
      <w:rPr>
        <w:noProof/>
        <w:lang w:eastAsia="en-GB"/>
      </w:rPr>
      <w:pict w14:anchorId="6674D9D6">
        <v:group id="_x0000_s2474" alt="" style="position:absolute;margin-left:96.75pt;margin-top:0;width:505pt;height:383pt;z-index:25171046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75" type="#_x0000_t32" alt="" style="position:absolute;left:8371;top:2526;width:0;height:356;flip:y" o:connectortype="straight"/>
          <v:group id="_x0000_s2476" alt="" style="position:absolute;left:12967;top:2526;width:417;height:7586" coordorigin="13762,2185" coordsize="417,7586">
            <v:group id="_x0000_s2477" alt="" style="position:absolute;left:13762;top:2185;width:338;height:356" coordorigin="13762,760" coordsize="338,356">
              <v:shape id="_x0000_s2478" type="#_x0000_t32" alt="" style="position:absolute;left:13762;top:760;width:0;height:356;flip:y" o:connectortype="straight"/>
              <v:shape id="_x0000_s2479" type="#_x0000_t32" alt="" style="position:absolute;left:13762;top:1116;width:338;height:0" o:connectortype="straight"/>
            </v:group>
            <v:group id="_x0000_s2480" alt="" style="position:absolute;left:13762;top:9360;width:417;height:411" coordorigin="13762,10800" coordsize="417,411">
              <v:shape id="_x0000_s2481" type="#_x0000_t32" alt="" style="position:absolute;left:13762;top:10809;width:417;height:0" o:connectortype="straight"/>
              <v:shape id="_x0000_s2482" type="#_x0000_t32" alt="" style="position:absolute;left:13762;top:10800;width:0;height:411" o:connectortype="straight"/>
            </v:group>
          </v:group>
          <v:shape id="_x0000_s2483" type="#_x0000_t32" alt="" style="position:absolute;left:8371;top:9701;width:5;height:367;flip:x" o:connectortype="straight"/>
          <v:group id="_x0000_s2484" alt="" style="position:absolute;left:3284;top:2452;width:511;height:7651" coordorigin="2474,2111" coordsize="511,7651">
            <v:group id="_x0000_s2485" alt="" style="position:absolute;left:2615;top:2111;width:370;height:435" coordorigin="2615,2111" coordsize="370,435">
              <v:shape id="_x0000_s2486" type="#_x0000_t32" alt="" style="position:absolute;left:2985;top:2111;width:0;height:435;flip:y" o:connectortype="straight"/>
              <v:shape id="_x0000_s2487" type="#_x0000_t32" alt="" style="position:absolute;left:2615;top:2541;width:370;height:0;flip:x" o:connectortype="straight"/>
            </v:group>
            <v:group id="_x0000_s2488" alt="" style="position:absolute;left:2474;top:9361;width:511;height:401" coordorigin="2474,10801" coordsize="511,401">
              <v:shape id="_x0000_s2489" type="#_x0000_t32" alt="" style="position:absolute;left:2976;top:10801;width:0;height:401" o:connectortype="straight"/>
              <v:shape id="_x0000_s249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D1B66" w14:textId="77777777" w:rsidR="00CB7278" w:rsidRDefault="00CB7278">
    <w:pPr>
      <w:pStyle w:val="Header"/>
    </w:pPr>
    <w:r>
      <w:rPr>
        <w:noProof/>
        <w:lang w:eastAsia="en-GB"/>
      </w:rPr>
      <w:pict w14:anchorId="2BD5D484">
        <v:group id="_x0000_s2491" alt="" style="position:absolute;margin-left:96.75pt;margin-top:0;width:505pt;height:383pt;z-index:25171251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92" type="#_x0000_t32" alt="" style="position:absolute;left:8371;top:2526;width:0;height:356;flip:y" o:connectortype="straight"/>
          <v:group id="_x0000_s2493" alt="" style="position:absolute;left:12967;top:2526;width:417;height:7586" coordorigin="13762,2185" coordsize="417,7586">
            <v:group id="_x0000_s2494" alt="" style="position:absolute;left:13762;top:2185;width:338;height:356" coordorigin="13762,760" coordsize="338,356">
              <v:shape id="_x0000_s2495" type="#_x0000_t32" alt="" style="position:absolute;left:13762;top:760;width:0;height:356;flip:y" o:connectortype="straight"/>
              <v:shape id="_x0000_s2496" type="#_x0000_t32" alt="" style="position:absolute;left:13762;top:1116;width:338;height:0" o:connectortype="straight"/>
            </v:group>
            <v:group id="_x0000_s2497" alt="" style="position:absolute;left:13762;top:9360;width:417;height:411" coordorigin="13762,10800" coordsize="417,411">
              <v:shape id="_x0000_s2498" type="#_x0000_t32" alt="" style="position:absolute;left:13762;top:10809;width:417;height:0" o:connectortype="straight"/>
              <v:shape id="_x0000_s2499" type="#_x0000_t32" alt="" style="position:absolute;left:13762;top:10800;width:0;height:411" o:connectortype="straight"/>
            </v:group>
          </v:group>
          <v:shape id="_x0000_s2500" type="#_x0000_t32" alt="" style="position:absolute;left:8371;top:9701;width:5;height:367;flip:x" o:connectortype="straight"/>
          <v:group id="_x0000_s2501" alt="" style="position:absolute;left:3284;top:2452;width:511;height:7651" coordorigin="2474,2111" coordsize="511,7651">
            <v:group id="_x0000_s2502" alt="" style="position:absolute;left:2615;top:2111;width:370;height:435" coordorigin="2615,2111" coordsize="370,435">
              <v:shape id="_x0000_s2503" type="#_x0000_t32" alt="" style="position:absolute;left:2985;top:2111;width:0;height:435;flip:y" o:connectortype="straight"/>
              <v:shape id="_x0000_s2504" type="#_x0000_t32" alt="" style="position:absolute;left:2615;top:2541;width:370;height:0;flip:x" o:connectortype="straight"/>
            </v:group>
            <v:group id="_x0000_s2505" alt="" style="position:absolute;left:2474;top:9361;width:511;height:401" coordorigin="2474,10801" coordsize="511,401">
              <v:shape id="_x0000_s2506" type="#_x0000_t32" alt="" style="position:absolute;left:2976;top:10801;width:0;height:401" o:connectortype="straight"/>
              <v:shape id="_x0000_s250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8865D" w14:textId="77777777" w:rsidR="00CB7278" w:rsidRDefault="00CB7278">
    <w:pPr>
      <w:pStyle w:val="Header"/>
    </w:pPr>
    <w:r>
      <w:rPr>
        <w:noProof/>
        <w:lang w:eastAsia="en-GB"/>
      </w:rPr>
      <w:pict w14:anchorId="45468366">
        <v:group id="_x0000_s2508" alt="" style="position:absolute;margin-left:96.75pt;margin-top:0;width:505pt;height:383pt;z-index:25171456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09" type="#_x0000_t32" alt="" style="position:absolute;left:8371;top:2526;width:0;height:356;flip:y" o:connectortype="straight"/>
          <v:group id="_x0000_s2510" alt="" style="position:absolute;left:12967;top:2526;width:417;height:7586" coordorigin="13762,2185" coordsize="417,7586">
            <v:group id="_x0000_s2511" alt="" style="position:absolute;left:13762;top:2185;width:338;height:356" coordorigin="13762,760" coordsize="338,356">
              <v:shape id="_x0000_s2512" type="#_x0000_t32" alt="" style="position:absolute;left:13762;top:760;width:0;height:356;flip:y" o:connectortype="straight"/>
              <v:shape id="_x0000_s2513" type="#_x0000_t32" alt="" style="position:absolute;left:13762;top:1116;width:338;height:0" o:connectortype="straight"/>
            </v:group>
            <v:group id="_x0000_s2514" alt="" style="position:absolute;left:13762;top:9360;width:417;height:411" coordorigin="13762,10800" coordsize="417,411">
              <v:shape id="_x0000_s2515" type="#_x0000_t32" alt="" style="position:absolute;left:13762;top:10809;width:417;height:0" o:connectortype="straight"/>
              <v:shape id="_x0000_s2516" type="#_x0000_t32" alt="" style="position:absolute;left:13762;top:10800;width:0;height:411" o:connectortype="straight"/>
            </v:group>
          </v:group>
          <v:shape id="_x0000_s2517" type="#_x0000_t32" alt="" style="position:absolute;left:8371;top:9701;width:5;height:367;flip:x" o:connectortype="straight"/>
          <v:group id="_x0000_s2518" alt="" style="position:absolute;left:3284;top:2452;width:511;height:7651" coordorigin="2474,2111" coordsize="511,7651">
            <v:group id="_x0000_s2519" alt="" style="position:absolute;left:2615;top:2111;width:370;height:435" coordorigin="2615,2111" coordsize="370,435">
              <v:shape id="_x0000_s2520" type="#_x0000_t32" alt="" style="position:absolute;left:2985;top:2111;width:0;height:435;flip:y" o:connectortype="straight"/>
              <v:shape id="_x0000_s2521" type="#_x0000_t32" alt="" style="position:absolute;left:2615;top:2541;width:370;height:0;flip:x" o:connectortype="straight"/>
            </v:group>
            <v:group id="_x0000_s2522" alt="" style="position:absolute;left:2474;top:9361;width:511;height:401" coordorigin="2474,10801" coordsize="511,401">
              <v:shape id="_x0000_s2523" type="#_x0000_t32" alt="" style="position:absolute;left:2976;top:10801;width:0;height:401" o:connectortype="straight"/>
              <v:shape id="_x0000_s252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D59CC" w14:textId="77777777" w:rsidR="00CB7278" w:rsidRDefault="00CB7278">
    <w:pPr>
      <w:pStyle w:val="Header"/>
    </w:pPr>
    <w:r>
      <w:rPr>
        <w:noProof/>
        <w:lang w:eastAsia="en-GB"/>
      </w:rPr>
      <w:pict w14:anchorId="3D2BC9C7">
        <v:group id="_x0000_s2525" alt="" style="position:absolute;margin-left:96.75pt;margin-top:0;width:505pt;height:383pt;z-index:25171660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26" type="#_x0000_t32" alt="" style="position:absolute;left:8371;top:2526;width:0;height:356;flip:y" o:connectortype="straight"/>
          <v:group id="_x0000_s2527" alt="" style="position:absolute;left:12967;top:2526;width:417;height:7586" coordorigin="13762,2185" coordsize="417,7586">
            <v:group id="_x0000_s2528" alt="" style="position:absolute;left:13762;top:2185;width:338;height:356" coordorigin="13762,760" coordsize="338,356">
              <v:shape id="_x0000_s2529" type="#_x0000_t32" alt="" style="position:absolute;left:13762;top:760;width:0;height:356;flip:y" o:connectortype="straight"/>
              <v:shape id="_x0000_s2530" type="#_x0000_t32" alt="" style="position:absolute;left:13762;top:1116;width:338;height:0" o:connectortype="straight"/>
            </v:group>
            <v:group id="_x0000_s2531" alt="" style="position:absolute;left:13762;top:9360;width:417;height:411" coordorigin="13762,10800" coordsize="417,411">
              <v:shape id="_x0000_s2532" type="#_x0000_t32" alt="" style="position:absolute;left:13762;top:10809;width:417;height:0" o:connectortype="straight"/>
              <v:shape id="_x0000_s2533" type="#_x0000_t32" alt="" style="position:absolute;left:13762;top:10800;width:0;height:411" o:connectortype="straight"/>
            </v:group>
          </v:group>
          <v:shape id="_x0000_s2534" type="#_x0000_t32" alt="" style="position:absolute;left:8371;top:9701;width:5;height:367;flip:x" o:connectortype="straight"/>
          <v:group id="_x0000_s2535" alt="" style="position:absolute;left:3284;top:2452;width:511;height:7651" coordorigin="2474,2111" coordsize="511,7651">
            <v:group id="_x0000_s2536" alt="" style="position:absolute;left:2615;top:2111;width:370;height:435" coordorigin="2615,2111" coordsize="370,435">
              <v:shape id="_x0000_s2537" type="#_x0000_t32" alt="" style="position:absolute;left:2985;top:2111;width:0;height:435;flip:y" o:connectortype="straight"/>
              <v:shape id="_x0000_s2538" type="#_x0000_t32" alt="" style="position:absolute;left:2615;top:2541;width:370;height:0;flip:x" o:connectortype="straight"/>
            </v:group>
            <v:group id="_x0000_s2539" alt="" style="position:absolute;left:2474;top:9361;width:511;height:401" coordorigin="2474,10801" coordsize="511,401">
              <v:shape id="_x0000_s2540" type="#_x0000_t32" alt="" style="position:absolute;left:2976;top:10801;width:0;height:401" o:connectortype="straight"/>
              <v:shape id="_x0000_s254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4984B" w14:textId="77777777" w:rsidR="00CB7278" w:rsidRDefault="00CB7278">
    <w:pPr>
      <w:pStyle w:val="Header"/>
    </w:pPr>
    <w:r>
      <w:rPr>
        <w:noProof/>
        <w:lang w:eastAsia="en-GB"/>
      </w:rPr>
      <w:pict w14:anchorId="53E8BC72">
        <v:group id="_x0000_s2542" alt="" style="position:absolute;margin-left:96.75pt;margin-top:0;width:505pt;height:383pt;z-index:25171865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43" type="#_x0000_t32" alt="" style="position:absolute;left:8371;top:2526;width:0;height:356;flip:y" o:connectortype="straight"/>
          <v:group id="_x0000_s2544" alt="" style="position:absolute;left:12967;top:2526;width:417;height:7586" coordorigin="13762,2185" coordsize="417,7586">
            <v:group id="_x0000_s2545" alt="" style="position:absolute;left:13762;top:2185;width:338;height:356" coordorigin="13762,760" coordsize="338,356">
              <v:shape id="_x0000_s2546" type="#_x0000_t32" alt="" style="position:absolute;left:13762;top:760;width:0;height:356;flip:y" o:connectortype="straight"/>
              <v:shape id="_x0000_s2547" type="#_x0000_t32" alt="" style="position:absolute;left:13762;top:1116;width:338;height:0" o:connectortype="straight"/>
            </v:group>
            <v:group id="_x0000_s2548" alt="" style="position:absolute;left:13762;top:9360;width:417;height:411" coordorigin="13762,10800" coordsize="417,411">
              <v:shape id="_x0000_s2549" type="#_x0000_t32" alt="" style="position:absolute;left:13762;top:10809;width:417;height:0" o:connectortype="straight"/>
              <v:shape id="_x0000_s2550" type="#_x0000_t32" alt="" style="position:absolute;left:13762;top:10800;width:0;height:411" o:connectortype="straight"/>
            </v:group>
          </v:group>
          <v:shape id="_x0000_s2551" type="#_x0000_t32" alt="" style="position:absolute;left:8371;top:9701;width:5;height:367;flip:x" o:connectortype="straight"/>
          <v:group id="_x0000_s2552" alt="" style="position:absolute;left:3284;top:2452;width:511;height:7651" coordorigin="2474,2111" coordsize="511,7651">
            <v:group id="_x0000_s2553" alt="" style="position:absolute;left:2615;top:2111;width:370;height:435" coordorigin="2615,2111" coordsize="370,435">
              <v:shape id="_x0000_s2554" type="#_x0000_t32" alt="" style="position:absolute;left:2985;top:2111;width:0;height:435;flip:y" o:connectortype="straight"/>
              <v:shape id="_x0000_s2555" type="#_x0000_t32" alt="" style="position:absolute;left:2615;top:2541;width:370;height:0;flip:x" o:connectortype="straight"/>
            </v:group>
            <v:group id="_x0000_s2556" alt="" style="position:absolute;left:2474;top:9361;width:511;height:401" coordorigin="2474,10801" coordsize="511,401">
              <v:shape id="_x0000_s2557" type="#_x0000_t32" alt="" style="position:absolute;left:2976;top:10801;width:0;height:401" o:connectortype="straight"/>
              <v:shape id="_x0000_s255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3E50E" w14:textId="77777777" w:rsidR="00CB7278" w:rsidRDefault="00CB7278">
    <w:pPr>
      <w:pStyle w:val="Header"/>
    </w:pPr>
    <w:r>
      <w:rPr>
        <w:noProof/>
        <w:lang w:eastAsia="en-GB"/>
      </w:rPr>
      <w:pict w14:anchorId="181FCB01">
        <v:group id="_x0000_s2100" alt="" style="position:absolute;margin-left:96.75pt;margin-top:0;width:505pt;height:383pt;z-index:25166540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1" type="#_x0000_t32" alt="" style="position:absolute;left:8371;top:2526;width:0;height:356;flip:y" o:connectortype="straight"/>
          <v:group id="_x0000_s2102" alt="" style="position:absolute;left:12967;top:2526;width:417;height:7586" coordorigin="13762,2185" coordsize="417,7586">
            <v:group id="_x0000_s2103" alt="" style="position:absolute;left:13762;top:2185;width:338;height:356" coordorigin="13762,760" coordsize="338,356">
              <v:shape id="_x0000_s2104" type="#_x0000_t32" alt="" style="position:absolute;left:13762;top:760;width:0;height:356;flip:y" o:connectortype="straight"/>
              <v:shape id="_x0000_s2105" type="#_x0000_t32" alt="" style="position:absolute;left:13762;top:1116;width:338;height:0" o:connectortype="straight"/>
            </v:group>
            <v:group id="_x0000_s2106" alt="" style="position:absolute;left:13762;top:9360;width:417;height:411" coordorigin="13762,10800" coordsize="417,411">
              <v:shape id="_x0000_s2107" type="#_x0000_t32" alt="" style="position:absolute;left:13762;top:10809;width:417;height:0" o:connectortype="straight"/>
              <v:shape id="_x0000_s2108" type="#_x0000_t32" alt="" style="position:absolute;left:13762;top:10800;width:0;height:411" o:connectortype="straight"/>
            </v:group>
          </v:group>
          <v:shape id="_x0000_s2109" type="#_x0000_t32" alt="" style="position:absolute;left:8371;top:9701;width:5;height:367;flip:x" o:connectortype="straight"/>
          <v:group id="_x0000_s2110" alt="" style="position:absolute;left:3284;top:2452;width:511;height:7651" coordorigin="2474,2111" coordsize="511,7651">
            <v:group id="_x0000_s2111" alt="" style="position:absolute;left:2615;top:2111;width:370;height:435" coordorigin="2615,2111" coordsize="370,435">
              <v:shape id="_x0000_s2112" type="#_x0000_t32" alt="" style="position:absolute;left:2985;top:2111;width:0;height:435;flip:y" o:connectortype="straight"/>
              <v:shape id="_x0000_s2113" type="#_x0000_t32" alt="" style="position:absolute;left:2615;top:2541;width:370;height:0;flip:x" o:connectortype="straight"/>
            </v:group>
            <v:group id="_x0000_s2114" alt="" style="position:absolute;left:2474;top:9361;width:511;height:401" coordorigin="2474,10801" coordsize="511,401">
              <v:shape id="_x0000_s2115" type="#_x0000_t32" alt="" style="position:absolute;left:2976;top:10801;width:0;height:401" o:connectortype="straight"/>
              <v:shape id="_x0000_s211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22792" w14:textId="77777777" w:rsidR="00CB7278" w:rsidRDefault="00CB7278">
    <w:pPr>
      <w:pStyle w:val="Header"/>
    </w:pPr>
    <w:r>
      <w:rPr>
        <w:noProof/>
        <w:lang w:eastAsia="en-GB"/>
      </w:rPr>
      <w:pict w14:anchorId="2292437F">
        <v:group id="_x0000_s2559" alt="" style="position:absolute;margin-left:96.75pt;margin-top:0;width:505pt;height:383pt;z-index:25172070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60" type="#_x0000_t32" alt="" style="position:absolute;left:8371;top:2526;width:0;height:356;flip:y" o:connectortype="straight"/>
          <v:group id="_x0000_s2561" alt="" style="position:absolute;left:12967;top:2526;width:417;height:7586" coordorigin="13762,2185" coordsize="417,7586">
            <v:group id="_x0000_s2562" alt="" style="position:absolute;left:13762;top:2185;width:338;height:356" coordorigin="13762,760" coordsize="338,356">
              <v:shape id="_x0000_s2563" type="#_x0000_t32" alt="" style="position:absolute;left:13762;top:760;width:0;height:356;flip:y" o:connectortype="straight"/>
              <v:shape id="_x0000_s2564" type="#_x0000_t32" alt="" style="position:absolute;left:13762;top:1116;width:338;height:0" o:connectortype="straight"/>
            </v:group>
            <v:group id="_x0000_s2565" alt="" style="position:absolute;left:13762;top:9360;width:417;height:411" coordorigin="13762,10800" coordsize="417,411">
              <v:shape id="_x0000_s2566" type="#_x0000_t32" alt="" style="position:absolute;left:13762;top:10809;width:417;height:0" o:connectortype="straight"/>
              <v:shape id="_x0000_s2567" type="#_x0000_t32" alt="" style="position:absolute;left:13762;top:10800;width:0;height:411" o:connectortype="straight"/>
            </v:group>
          </v:group>
          <v:shape id="_x0000_s2568" type="#_x0000_t32" alt="" style="position:absolute;left:8371;top:9701;width:5;height:367;flip:x" o:connectortype="straight"/>
          <v:group id="_x0000_s2569" alt="" style="position:absolute;left:3284;top:2452;width:511;height:7651" coordorigin="2474,2111" coordsize="511,7651">
            <v:group id="_x0000_s2570" alt="" style="position:absolute;left:2615;top:2111;width:370;height:435" coordorigin="2615,2111" coordsize="370,435">
              <v:shape id="_x0000_s2571" type="#_x0000_t32" alt="" style="position:absolute;left:2985;top:2111;width:0;height:435;flip:y" o:connectortype="straight"/>
              <v:shape id="_x0000_s2572" type="#_x0000_t32" alt="" style="position:absolute;left:2615;top:2541;width:370;height:0;flip:x" o:connectortype="straight"/>
            </v:group>
            <v:group id="_x0000_s2573" alt="" style="position:absolute;left:2474;top:9361;width:511;height:401" coordorigin="2474,10801" coordsize="511,401">
              <v:shape id="_x0000_s2574" type="#_x0000_t32" alt="" style="position:absolute;left:2976;top:10801;width:0;height:401" o:connectortype="straight"/>
              <v:shape id="_x0000_s257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66EC4" w14:textId="77777777" w:rsidR="00CB7278" w:rsidRDefault="00CB7278">
    <w:pPr>
      <w:pStyle w:val="Header"/>
    </w:pPr>
    <w:r>
      <w:rPr>
        <w:noProof/>
        <w:lang w:eastAsia="en-GB"/>
      </w:rPr>
      <w:pict w14:anchorId="6034300F">
        <v:group id="_x0000_s2576" alt="" style="position:absolute;margin-left:96.75pt;margin-top:0;width:505pt;height:383pt;z-index:25172275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77" type="#_x0000_t32" alt="" style="position:absolute;left:8371;top:2526;width:0;height:356;flip:y" o:connectortype="straight"/>
          <v:group id="_x0000_s2578" alt="" style="position:absolute;left:12967;top:2526;width:417;height:7586" coordorigin="13762,2185" coordsize="417,7586">
            <v:group id="_x0000_s2579" alt="" style="position:absolute;left:13762;top:2185;width:338;height:356" coordorigin="13762,760" coordsize="338,356">
              <v:shape id="_x0000_s2580" type="#_x0000_t32" alt="" style="position:absolute;left:13762;top:760;width:0;height:356;flip:y" o:connectortype="straight"/>
              <v:shape id="_x0000_s2581" type="#_x0000_t32" alt="" style="position:absolute;left:13762;top:1116;width:338;height:0" o:connectortype="straight"/>
            </v:group>
            <v:group id="_x0000_s2582" alt="" style="position:absolute;left:13762;top:9360;width:417;height:411" coordorigin="13762,10800" coordsize="417,411">
              <v:shape id="_x0000_s2583" type="#_x0000_t32" alt="" style="position:absolute;left:13762;top:10809;width:417;height:0" o:connectortype="straight"/>
              <v:shape id="_x0000_s2584" type="#_x0000_t32" alt="" style="position:absolute;left:13762;top:10800;width:0;height:411" o:connectortype="straight"/>
            </v:group>
          </v:group>
          <v:shape id="_x0000_s2585" type="#_x0000_t32" alt="" style="position:absolute;left:8371;top:9701;width:5;height:367;flip:x" o:connectortype="straight"/>
          <v:group id="_x0000_s2586" alt="" style="position:absolute;left:3284;top:2452;width:511;height:7651" coordorigin="2474,2111" coordsize="511,7651">
            <v:group id="_x0000_s2587" alt="" style="position:absolute;left:2615;top:2111;width:370;height:435" coordorigin="2615,2111" coordsize="370,435">
              <v:shape id="_x0000_s2588" type="#_x0000_t32" alt="" style="position:absolute;left:2985;top:2111;width:0;height:435;flip:y" o:connectortype="straight"/>
              <v:shape id="_x0000_s2589" type="#_x0000_t32" alt="" style="position:absolute;left:2615;top:2541;width:370;height:0;flip:x" o:connectortype="straight"/>
            </v:group>
            <v:group id="_x0000_s2590" alt="" style="position:absolute;left:2474;top:9361;width:511;height:401" coordorigin="2474,10801" coordsize="511,401">
              <v:shape id="_x0000_s2591" type="#_x0000_t32" alt="" style="position:absolute;left:2976;top:10801;width:0;height:401" o:connectortype="straight"/>
              <v:shape id="_x0000_s259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B352" w14:textId="77777777" w:rsidR="00CB7278" w:rsidRDefault="00CB7278">
    <w:pPr>
      <w:pStyle w:val="Header"/>
    </w:pPr>
    <w:r>
      <w:rPr>
        <w:noProof/>
        <w:lang w:eastAsia="en-GB"/>
      </w:rPr>
      <w:pict w14:anchorId="4D248FE2">
        <v:group id="_x0000_s2593" alt="" style="position:absolute;margin-left:96.75pt;margin-top:0;width:505pt;height:383pt;z-index:25172480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94" type="#_x0000_t32" alt="" style="position:absolute;left:8371;top:2526;width:0;height:356;flip:y" o:connectortype="straight"/>
          <v:group id="_x0000_s2595" alt="" style="position:absolute;left:12967;top:2526;width:417;height:7586" coordorigin="13762,2185" coordsize="417,7586">
            <v:group id="_x0000_s2596" alt="" style="position:absolute;left:13762;top:2185;width:338;height:356" coordorigin="13762,760" coordsize="338,356">
              <v:shape id="_x0000_s2597" type="#_x0000_t32" alt="" style="position:absolute;left:13762;top:760;width:0;height:356;flip:y" o:connectortype="straight"/>
              <v:shape id="_x0000_s2598" type="#_x0000_t32" alt="" style="position:absolute;left:13762;top:1116;width:338;height:0" o:connectortype="straight"/>
            </v:group>
            <v:group id="_x0000_s2599" alt="" style="position:absolute;left:13762;top:9360;width:417;height:411" coordorigin="13762,10800" coordsize="417,411">
              <v:shape id="_x0000_s2600" type="#_x0000_t32" alt="" style="position:absolute;left:13762;top:10809;width:417;height:0" o:connectortype="straight"/>
              <v:shape id="_x0000_s2601" type="#_x0000_t32" alt="" style="position:absolute;left:13762;top:10800;width:0;height:411" o:connectortype="straight"/>
            </v:group>
          </v:group>
          <v:shape id="_x0000_s2602" type="#_x0000_t32" alt="" style="position:absolute;left:8371;top:9701;width:5;height:367;flip:x" o:connectortype="straight"/>
          <v:group id="_x0000_s2603" alt="" style="position:absolute;left:3284;top:2452;width:511;height:7651" coordorigin="2474,2111" coordsize="511,7651">
            <v:group id="_x0000_s2604" alt="" style="position:absolute;left:2615;top:2111;width:370;height:435" coordorigin="2615,2111" coordsize="370,435">
              <v:shape id="_x0000_s2605" type="#_x0000_t32" alt="" style="position:absolute;left:2985;top:2111;width:0;height:435;flip:y" o:connectortype="straight"/>
              <v:shape id="_x0000_s2606" type="#_x0000_t32" alt="" style="position:absolute;left:2615;top:2541;width:370;height:0;flip:x" o:connectortype="straight"/>
            </v:group>
            <v:group id="_x0000_s2607" alt="" style="position:absolute;left:2474;top:9361;width:511;height:401" coordorigin="2474,10801" coordsize="511,401">
              <v:shape id="_x0000_s2608" type="#_x0000_t32" alt="" style="position:absolute;left:2976;top:10801;width:0;height:401" o:connectortype="straight"/>
              <v:shape id="_x0000_s260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F1C6" w14:textId="77777777" w:rsidR="00CB7278" w:rsidRDefault="00CB7278">
    <w:pPr>
      <w:pStyle w:val="Header"/>
    </w:pPr>
    <w:r>
      <w:rPr>
        <w:noProof/>
        <w:lang w:eastAsia="en-GB"/>
      </w:rPr>
      <w:pict w14:anchorId="0EB0A22D">
        <v:group id="_x0000_s2610" alt="" style="position:absolute;margin-left:96.75pt;margin-top:0;width:505pt;height:383pt;z-index:25172684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11" type="#_x0000_t32" alt="" style="position:absolute;left:8371;top:2526;width:0;height:356;flip:y" o:connectortype="straight"/>
          <v:group id="_x0000_s2612" alt="" style="position:absolute;left:12967;top:2526;width:417;height:7586" coordorigin="13762,2185" coordsize="417,7586">
            <v:group id="_x0000_s2613" alt="" style="position:absolute;left:13762;top:2185;width:338;height:356" coordorigin="13762,760" coordsize="338,356">
              <v:shape id="_x0000_s2614" type="#_x0000_t32" alt="" style="position:absolute;left:13762;top:760;width:0;height:356;flip:y" o:connectortype="straight"/>
              <v:shape id="_x0000_s2615" type="#_x0000_t32" alt="" style="position:absolute;left:13762;top:1116;width:338;height:0" o:connectortype="straight"/>
            </v:group>
            <v:group id="_x0000_s2616" alt="" style="position:absolute;left:13762;top:9360;width:417;height:411" coordorigin="13762,10800" coordsize="417,411">
              <v:shape id="_x0000_s2617" type="#_x0000_t32" alt="" style="position:absolute;left:13762;top:10809;width:417;height:0" o:connectortype="straight"/>
              <v:shape id="_x0000_s2618" type="#_x0000_t32" alt="" style="position:absolute;left:13762;top:10800;width:0;height:411" o:connectortype="straight"/>
            </v:group>
          </v:group>
          <v:shape id="_x0000_s2619" type="#_x0000_t32" alt="" style="position:absolute;left:8371;top:9701;width:5;height:367;flip:x" o:connectortype="straight"/>
          <v:group id="_x0000_s2620" alt="" style="position:absolute;left:3284;top:2452;width:511;height:7651" coordorigin="2474,2111" coordsize="511,7651">
            <v:group id="_x0000_s2621" alt="" style="position:absolute;left:2615;top:2111;width:370;height:435" coordorigin="2615,2111" coordsize="370,435">
              <v:shape id="_x0000_s2622" type="#_x0000_t32" alt="" style="position:absolute;left:2985;top:2111;width:0;height:435;flip:y" o:connectortype="straight"/>
              <v:shape id="_x0000_s2623" type="#_x0000_t32" alt="" style="position:absolute;left:2615;top:2541;width:370;height:0;flip:x" o:connectortype="straight"/>
            </v:group>
            <v:group id="_x0000_s2624" alt="" style="position:absolute;left:2474;top:9361;width:511;height:401" coordorigin="2474,10801" coordsize="511,401">
              <v:shape id="_x0000_s2625" type="#_x0000_t32" alt="" style="position:absolute;left:2976;top:10801;width:0;height:401" o:connectortype="straight"/>
              <v:shape id="_x0000_s262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DFA42" w14:textId="77777777" w:rsidR="00CB7278" w:rsidRDefault="00CB7278">
    <w:pPr>
      <w:pStyle w:val="Header"/>
    </w:pPr>
    <w:r>
      <w:rPr>
        <w:noProof/>
        <w:lang w:eastAsia="en-GB"/>
      </w:rPr>
      <w:pict w14:anchorId="294A605B">
        <v:group id="_x0000_s2627" alt="" style="position:absolute;margin-left:96.75pt;margin-top:0;width:505pt;height:383pt;z-index:25172889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28" type="#_x0000_t32" alt="" style="position:absolute;left:8371;top:2526;width:0;height:356;flip:y" o:connectortype="straight"/>
          <v:group id="_x0000_s2629" alt="" style="position:absolute;left:12967;top:2526;width:417;height:7586" coordorigin="13762,2185" coordsize="417,7586">
            <v:group id="_x0000_s2630" alt="" style="position:absolute;left:13762;top:2185;width:338;height:356" coordorigin="13762,760" coordsize="338,356">
              <v:shape id="_x0000_s2631" type="#_x0000_t32" alt="" style="position:absolute;left:13762;top:760;width:0;height:356;flip:y" o:connectortype="straight"/>
              <v:shape id="_x0000_s2632" type="#_x0000_t32" alt="" style="position:absolute;left:13762;top:1116;width:338;height:0" o:connectortype="straight"/>
            </v:group>
            <v:group id="_x0000_s2633" alt="" style="position:absolute;left:13762;top:9360;width:417;height:411" coordorigin="13762,10800" coordsize="417,411">
              <v:shape id="_x0000_s2634" type="#_x0000_t32" alt="" style="position:absolute;left:13762;top:10809;width:417;height:0" o:connectortype="straight"/>
              <v:shape id="_x0000_s2635" type="#_x0000_t32" alt="" style="position:absolute;left:13762;top:10800;width:0;height:411" o:connectortype="straight"/>
            </v:group>
          </v:group>
          <v:shape id="_x0000_s2636" type="#_x0000_t32" alt="" style="position:absolute;left:8371;top:9701;width:5;height:367;flip:x" o:connectortype="straight"/>
          <v:group id="_x0000_s2637" alt="" style="position:absolute;left:3284;top:2452;width:511;height:7651" coordorigin="2474,2111" coordsize="511,7651">
            <v:group id="_x0000_s2638" alt="" style="position:absolute;left:2615;top:2111;width:370;height:435" coordorigin="2615,2111" coordsize="370,435">
              <v:shape id="_x0000_s2639" type="#_x0000_t32" alt="" style="position:absolute;left:2985;top:2111;width:0;height:435;flip:y" o:connectortype="straight"/>
              <v:shape id="_x0000_s2640" type="#_x0000_t32" alt="" style="position:absolute;left:2615;top:2541;width:370;height:0;flip:x" o:connectortype="straight"/>
            </v:group>
            <v:group id="_x0000_s2641" alt="" style="position:absolute;left:2474;top:9361;width:511;height:401" coordorigin="2474,10801" coordsize="511,401">
              <v:shape id="_x0000_s2642" type="#_x0000_t32" alt="" style="position:absolute;left:2976;top:10801;width:0;height:401" o:connectortype="straight"/>
              <v:shape id="_x0000_s264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8892" w14:textId="77777777" w:rsidR="00CB7278" w:rsidRDefault="00CB7278">
    <w:pPr>
      <w:pStyle w:val="Header"/>
    </w:pPr>
    <w:r>
      <w:rPr>
        <w:noProof/>
        <w:lang w:eastAsia="en-GB"/>
      </w:rPr>
      <w:pict w14:anchorId="255F4BE4">
        <v:group id="_x0000_s2644" alt="" style="position:absolute;margin-left:96.75pt;margin-top:0;width:505pt;height:383pt;z-index:25173094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45" type="#_x0000_t32" alt="" style="position:absolute;left:8371;top:2526;width:0;height:356;flip:y" o:connectortype="straight"/>
          <v:group id="_x0000_s2646" alt="" style="position:absolute;left:12967;top:2526;width:417;height:7586" coordorigin="13762,2185" coordsize="417,7586">
            <v:group id="_x0000_s2647" alt="" style="position:absolute;left:13762;top:2185;width:338;height:356" coordorigin="13762,760" coordsize="338,356">
              <v:shape id="_x0000_s2648" type="#_x0000_t32" alt="" style="position:absolute;left:13762;top:760;width:0;height:356;flip:y" o:connectortype="straight"/>
              <v:shape id="_x0000_s2649" type="#_x0000_t32" alt="" style="position:absolute;left:13762;top:1116;width:338;height:0" o:connectortype="straight"/>
            </v:group>
            <v:group id="_x0000_s2650" alt="" style="position:absolute;left:13762;top:9360;width:417;height:411" coordorigin="13762,10800" coordsize="417,411">
              <v:shape id="_x0000_s2651" type="#_x0000_t32" alt="" style="position:absolute;left:13762;top:10809;width:417;height:0" o:connectortype="straight"/>
              <v:shape id="_x0000_s2652" type="#_x0000_t32" alt="" style="position:absolute;left:13762;top:10800;width:0;height:411" o:connectortype="straight"/>
            </v:group>
          </v:group>
          <v:shape id="_x0000_s2653" type="#_x0000_t32" alt="" style="position:absolute;left:8371;top:9701;width:5;height:367;flip:x" o:connectortype="straight"/>
          <v:group id="_x0000_s2654" alt="" style="position:absolute;left:3284;top:2452;width:511;height:7651" coordorigin="2474,2111" coordsize="511,7651">
            <v:group id="_x0000_s2655" alt="" style="position:absolute;left:2615;top:2111;width:370;height:435" coordorigin="2615,2111" coordsize="370,435">
              <v:shape id="_x0000_s2656" type="#_x0000_t32" alt="" style="position:absolute;left:2985;top:2111;width:0;height:435;flip:y" o:connectortype="straight"/>
              <v:shape id="_x0000_s2657" type="#_x0000_t32" alt="" style="position:absolute;left:2615;top:2541;width:370;height:0;flip:x" o:connectortype="straight"/>
            </v:group>
            <v:group id="_x0000_s2658" alt="" style="position:absolute;left:2474;top:9361;width:511;height:401" coordorigin="2474,10801" coordsize="511,401">
              <v:shape id="_x0000_s2659" type="#_x0000_t32" alt="" style="position:absolute;left:2976;top:10801;width:0;height:401" o:connectortype="straight"/>
              <v:shape id="_x0000_s266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C6A6" w14:textId="77777777" w:rsidR="00CB7278" w:rsidRDefault="00CB7278">
    <w:pPr>
      <w:pStyle w:val="Header"/>
    </w:pPr>
    <w:r>
      <w:rPr>
        <w:noProof/>
        <w:lang w:eastAsia="en-GB"/>
      </w:rPr>
      <w:pict w14:anchorId="53EF3295">
        <v:group id="_x0000_s2661" alt="" style="position:absolute;margin-left:96.75pt;margin-top:0;width:505pt;height:383pt;z-index:25173299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2" type="#_x0000_t32" alt="" style="position:absolute;left:8371;top:2526;width:0;height:356;flip:y" o:connectortype="straight"/>
          <v:group id="_x0000_s2663" alt="" style="position:absolute;left:12967;top:2526;width:417;height:7586" coordorigin="13762,2185" coordsize="417,7586">
            <v:group id="_x0000_s2664" alt="" style="position:absolute;left:13762;top:2185;width:338;height:356" coordorigin="13762,760" coordsize="338,356">
              <v:shape id="_x0000_s2665" type="#_x0000_t32" alt="" style="position:absolute;left:13762;top:760;width:0;height:356;flip:y" o:connectortype="straight"/>
              <v:shape id="_x0000_s2666" type="#_x0000_t32" alt="" style="position:absolute;left:13762;top:1116;width:338;height:0" o:connectortype="straight"/>
            </v:group>
            <v:group id="_x0000_s2667" alt="" style="position:absolute;left:13762;top:9360;width:417;height:411" coordorigin="13762,10800" coordsize="417,411">
              <v:shape id="_x0000_s2668" type="#_x0000_t32" alt="" style="position:absolute;left:13762;top:10809;width:417;height:0" o:connectortype="straight"/>
              <v:shape id="_x0000_s2669" type="#_x0000_t32" alt="" style="position:absolute;left:13762;top:10800;width:0;height:411" o:connectortype="straight"/>
            </v:group>
          </v:group>
          <v:shape id="_x0000_s2670" type="#_x0000_t32" alt="" style="position:absolute;left:8371;top:9701;width:5;height:367;flip:x" o:connectortype="straight"/>
          <v:group id="_x0000_s2671" alt="" style="position:absolute;left:3284;top:2452;width:511;height:7651" coordorigin="2474,2111" coordsize="511,7651">
            <v:group id="_x0000_s2672" alt="" style="position:absolute;left:2615;top:2111;width:370;height:435" coordorigin="2615,2111" coordsize="370,435">
              <v:shape id="_x0000_s2673" type="#_x0000_t32" alt="" style="position:absolute;left:2985;top:2111;width:0;height:435;flip:y" o:connectortype="straight"/>
              <v:shape id="_x0000_s2674" type="#_x0000_t32" alt="" style="position:absolute;left:2615;top:2541;width:370;height:0;flip:x" o:connectortype="straight"/>
            </v:group>
            <v:group id="_x0000_s2675" alt="" style="position:absolute;left:2474;top:9361;width:511;height:401" coordorigin="2474,10801" coordsize="511,401">
              <v:shape id="_x0000_s2676" type="#_x0000_t32" alt="" style="position:absolute;left:2976;top:10801;width:0;height:401" o:connectortype="straight"/>
              <v:shape id="_x0000_s267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11548" w14:textId="77777777" w:rsidR="00CB7278" w:rsidRDefault="00CB7278">
    <w:pPr>
      <w:pStyle w:val="Header"/>
    </w:pPr>
    <w:r>
      <w:rPr>
        <w:noProof/>
        <w:lang w:eastAsia="en-GB"/>
      </w:rPr>
      <w:pict w14:anchorId="1A746648">
        <v:group id="_x0000_s2678" alt="" style="position:absolute;margin-left:96.75pt;margin-top:0;width:505pt;height:383pt;z-index:25173504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79" type="#_x0000_t32" alt="" style="position:absolute;left:8371;top:2526;width:0;height:356;flip:y" o:connectortype="straight"/>
          <v:group id="_x0000_s2680" alt="" style="position:absolute;left:12967;top:2526;width:417;height:7586" coordorigin="13762,2185" coordsize="417,7586">
            <v:group id="_x0000_s2681" alt="" style="position:absolute;left:13762;top:2185;width:338;height:356" coordorigin="13762,760" coordsize="338,356">
              <v:shape id="_x0000_s2682" type="#_x0000_t32" alt="" style="position:absolute;left:13762;top:760;width:0;height:356;flip:y" o:connectortype="straight"/>
              <v:shape id="_x0000_s2683" type="#_x0000_t32" alt="" style="position:absolute;left:13762;top:1116;width:338;height:0" o:connectortype="straight"/>
            </v:group>
            <v:group id="_x0000_s2684" alt="" style="position:absolute;left:13762;top:9360;width:417;height:411" coordorigin="13762,10800" coordsize="417,411">
              <v:shape id="_x0000_s2685" type="#_x0000_t32" alt="" style="position:absolute;left:13762;top:10809;width:417;height:0" o:connectortype="straight"/>
              <v:shape id="_x0000_s2686" type="#_x0000_t32" alt="" style="position:absolute;left:13762;top:10800;width:0;height:411" o:connectortype="straight"/>
            </v:group>
          </v:group>
          <v:shape id="_x0000_s2687" type="#_x0000_t32" alt="" style="position:absolute;left:8371;top:9701;width:5;height:367;flip:x" o:connectortype="straight"/>
          <v:group id="_x0000_s2688" alt="" style="position:absolute;left:3284;top:2452;width:511;height:7651" coordorigin="2474,2111" coordsize="511,7651">
            <v:group id="_x0000_s2689" alt="" style="position:absolute;left:2615;top:2111;width:370;height:435" coordorigin="2615,2111" coordsize="370,435">
              <v:shape id="_x0000_s2690" type="#_x0000_t32" alt="" style="position:absolute;left:2985;top:2111;width:0;height:435;flip:y" o:connectortype="straight"/>
              <v:shape id="_x0000_s2691" type="#_x0000_t32" alt="" style="position:absolute;left:2615;top:2541;width:370;height:0;flip:x" o:connectortype="straight"/>
            </v:group>
            <v:group id="_x0000_s2692" alt="" style="position:absolute;left:2474;top:9361;width:511;height:401" coordorigin="2474,10801" coordsize="511,401">
              <v:shape id="_x0000_s2693" type="#_x0000_t32" alt="" style="position:absolute;left:2976;top:10801;width:0;height:401" o:connectortype="straight"/>
              <v:shape id="_x0000_s269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22D9" w14:textId="77777777" w:rsidR="00CB7278" w:rsidRDefault="00CB7278">
    <w:pPr>
      <w:pStyle w:val="Header"/>
    </w:pPr>
    <w:r>
      <w:rPr>
        <w:noProof/>
        <w:lang w:eastAsia="en-GB"/>
      </w:rPr>
      <w:pict w14:anchorId="7E849E10">
        <v:group id="_x0000_s2695" alt="" style="position:absolute;margin-left:96.75pt;margin-top:0;width:505pt;height:383pt;z-index:25173708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96" type="#_x0000_t32" alt="" style="position:absolute;left:8371;top:2526;width:0;height:356;flip:y" o:connectortype="straight"/>
          <v:group id="_x0000_s2697" alt="" style="position:absolute;left:12967;top:2526;width:417;height:7586" coordorigin="13762,2185" coordsize="417,7586">
            <v:group id="_x0000_s2698" alt="" style="position:absolute;left:13762;top:2185;width:338;height:356" coordorigin="13762,760" coordsize="338,356">
              <v:shape id="_x0000_s2699" type="#_x0000_t32" alt="" style="position:absolute;left:13762;top:760;width:0;height:356;flip:y" o:connectortype="straight"/>
              <v:shape id="_x0000_s2700" type="#_x0000_t32" alt="" style="position:absolute;left:13762;top:1116;width:338;height:0" o:connectortype="straight"/>
            </v:group>
            <v:group id="_x0000_s2701" alt="" style="position:absolute;left:13762;top:9360;width:417;height:411" coordorigin="13762,10800" coordsize="417,411">
              <v:shape id="_x0000_s2702" type="#_x0000_t32" alt="" style="position:absolute;left:13762;top:10809;width:417;height:0" o:connectortype="straight"/>
              <v:shape id="_x0000_s2703" type="#_x0000_t32" alt="" style="position:absolute;left:13762;top:10800;width:0;height:411" o:connectortype="straight"/>
            </v:group>
          </v:group>
          <v:shape id="_x0000_s2704" type="#_x0000_t32" alt="" style="position:absolute;left:8371;top:9701;width:5;height:367;flip:x" o:connectortype="straight"/>
          <v:group id="_x0000_s2705" alt="" style="position:absolute;left:3284;top:2452;width:511;height:7651" coordorigin="2474,2111" coordsize="511,7651">
            <v:group id="_x0000_s2706" alt="" style="position:absolute;left:2615;top:2111;width:370;height:435" coordorigin="2615,2111" coordsize="370,435">
              <v:shape id="_x0000_s2707" type="#_x0000_t32" alt="" style="position:absolute;left:2985;top:2111;width:0;height:435;flip:y" o:connectortype="straight"/>
              <v:shape id="_x0000_s2708" type="#_x0000_t32" alt="" style="position:absolute;left:2615;top:2541;width:370;height:0;flip:x" o:connectortype="straight"/>
            </v:group>
            <v:group id="_x0000_s2709" alt="" style="position:absolute;left:2474;top:9361;width:511;height:401" coordorigin="2474,10801" coordsize="511,401">
              <v:shape id="_x0000_s2710" type="#_x0000_t32" alt="" style="position:absolute;left:2976;top:10801;width:0;height:401" o:connectortype="straight"/>
              <v:shape id="_x0000_s271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F7029" w14:textId="77777777" w:rsidR="00CB7278" w:rsidRDefault="00CB7278">
    <w:pPr>
      <w:pStyle w:val="Header"/>
    </w:pPr>
    <w:r>
      <w:rPr>
        <w:noProof/>
        <w:lang w:eastAsia="en-GB"/>
      </w:rPr>
      <w:pict w14:anchorId="40B0B7B6">
        <v:group id="_x0000_s2712" alt="" style="position:absolute;margin-left:96.75pt;margin-top:0;width:505pt;height:383pt;z-index:25173913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13" type="#_x0000_t32" alt="" style="position:absolute;left:8371;top:2526;width:0;height:356;flip:y" o:connectortype="straight"/>
          <v:group id="_x0000_s2714" alt="" style="position:absolute;left:12967;top:2526;width:417;height:7586" coordorigin="13762,2185" coordsize="417,7586">
            <v:group id="_x0000_s2715" alt="" style="position:absolute;left:13762;top:2185;width:338;height:356" coordorigin="13762,760" coordsize="338,356">
              <v:shape id="_x0000_s2716" type="#_x0000_t32" alt="" style="position:absolute;left:13762;top:760;width:0;height:356;flip:y" o:connectortype="straight"/>
              <v:shape id="_x0000_s2717" type="#_x0000_t32" alt="" style="position:absolute;left:13762;top:1116;width:338;height:0" o:connectortype="straight"/>
            </v:group>
            <v:group id="_x0000_s2718" alt="" style="position:absolute;left:13762;top:9360;width:417;height:411" coordorigin="13762,10800" coordsize="417,411">
              <v:shape id="_x0000_s2719" type="#_x0000_t32" alt="" style="position:absolute;left:13762;top:10809;width:417;height:0" o:connectortype="straight"/>
              <v:shape id="_x0000_s2720" type="#_x0000_t32" alt="" style="position:absolute;left:13762;top:10800;width:0;height:411" o:connectortype="straight"/>
            </v:group>
          </v:group>
          <v:shape id="_x0000_s2721" type="#_x0000_t32" alt="" style="position:absolute;left:8371;top:9701;width:5;height:367;flip:x" o:connectortype="straight"/>
          <v:group id="_x0000_s2722" alt="" style="position:absolute;left:3284;top:2452;width:511;height:7651" coordorigin="2474,2111" coordsize="511,7651">
            <v:group id="_x0000_s2723" alt="" style="position:absolute;left:2615;top:2111;width:370;height:435" coordorigin="2615,2111" coordsize="370,435">
              <v:shape id="_x0000_s2724" type="#_x0000_t32" alt="" style="position:absolute;left:2985;top:2111;width:0;height:435;flip:y" o:connectortype="straight"/>
              <v:shape id="_x0000_s2725" type="#_x0000_t32" alt="" style="position:absolute;left:2615;top:2541;width:370;height:0;flip:x" o:connectortype="straight"/>
            </v:group>
            <v:group id="_x0000_s2726" alt="" style="position:absolute;left:2474;top:9361;width:511;height:401" coordorigin="2474,10801" coordsize="511,401">
              <v:shape id="_x0000_s2727" type="#_x0000_t32" alt="" style="position:absolute;left:2976;top:10801;width:0;height:401" o:connectortype="straight"/>
              <v:shape id="_x0000_s272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193F" w14:textId="77777777" w:rsidR="00CB7278" w:rsidRDefault="00CB7278">
    <w:pPr>
      <w:pStyle w:val="Header"/>
    </w:pPr>
    <w:r>
      <w:rPr>
        <w:noProof/>
        <w:lang w:eastAsia="en-GB"/>
      </w:rPr>
      <w:pict w14:anchorId="16BB9326">
        <v:group id="_x0000_s2117" alt="" style="position:absolute;margin-left:96.75pt;margin-top:0;width:505pt;height:383pt;z-index:25166745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8" type="#_x0000_t32" alt="" style="position:absolute;left:8371;top:2526;width:0;height:356;flip:y" o:connectortype="straight"/>
          <v:group id="_x0000_s2119" alt="" style="position:absolute;left:12967;top:2526;width:417;height:7586" coordorigin="13762,2185" coordsize="417,7586">
            <v:group id="_x0000_s2120" alt="" style="position:absolute;left:13762;top:2185;width:338;height:356" coordorigin="13762,760" coordsize="338,356">
              <v:shape id="_x0000_s2121" type="#_x0000_t32" alt="" style="position:absolute;left:13762;top:760;width:0;height:356;flip:y" o:connectortype="straight"/>
              <v:shape id="_x0000_s2122" type="#_x0000_t32" alt="" style="position:absolute;left:13762;top:1116;width:338;height:0" o:connectortype="straight"/>
            </v:group>
            <v:group id="_x0000_s2123" alt="" style="position:absolute;left:13762;top:9360;width:417;height:411" coordorigin="13762,10800" coordsize="417,411">
              <v:shape id="_x0000_s2124" type="#_x0000_t32" alt="" style="position:absolute;left:13762;top:10809;width:417;height:0" o:connectortype="straight"/>
              <v:shape id="_x0000_s2125" type="#_x0000_t32" alt="" style="position:absolute;left:13762;top:10800;width:0;height:411" o:connectortype="straight"/>
            </v:group>
          </v:group>
          <v:shape id="_x0000_s2126" type="#_x0000_t32" alt="" style="position:absolute;left:8371;top:9701;width:5;height:367;flip:x" o:connectortype="straight"/>
          <v:group id="_x0000_s2127" alt="" style="position:absolute;left:3284;top:2452;width:511;height:7651" coordorigin="2474,2111" coordsize="511,7651">
            <v:group id="_x0000_s2128" alt="" style="position:absolute;left:2615;top:2111;width:370;height:435" coordorigin="2615,2111" coordsize="370,435">
              <v:shape id="_x0000_s2129" type="#_x0000_t32" alt="" style="position:absolute;left:2985;top:2111;width:0;height:435;flip:y" o:connectortype="straight"/>
              <v:shape id="_x0000_s2130" type="#_x0000_t32" alt="" style="position:absolute;left:2615;top:2541;width:370;height:0;flip:x" o:connectortype="straight"/>
            </v:group>
            <v:group id="_x0000_s2131" alt="" style="position:absolute;left:2474;top:9361;width:511;height:401" coordorigin="2474,10801" coordsize="511,401">
              <v:shape id="_x0000_s2132" type="#_x0000_t32" alt="" style="position:absolute;left:2976;top:10801;width:0;height:401" o:connectortype="straight"/>
              <v:shape id="_x0000_s213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36F5" w14:textId="77777777" w:rsidR="00CB7278" w:rsidRDefault="00CB7278">
    <w:pPr>
      <w:pStyle w:val="Header"/>
    </w:pPr>
    <w:r>
      <w:rPr>
        <w:noProof/>
        <w:lang w:eastAsia="en-GB"/>
      </w:rPr>
      <w:pict w14:anchorId="56848A2C">
        <v:group id="_x0000_s2729" alt="" style="position:absolute;margin-left:96.75pt;margin-top:0;width:505pt;height:383pt;z-index:25174118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30" type="#_x0000_t32" alt="" style="position:absolute;left:8371;top:2526;width:0;height:356;flip:y" o:connectortype="straight"/>
          <v:group id="_x0000_s2731" alt="" style="position:absolute;left:12967;top:2526;width:417;height:7586" coordorigin="13762,2185" coordsize="417,7586">
            <v:group id="_x0000_s2732" alt="" style="position:absolute;left:13762;top:2185;width:338;height:356" coordorigin="13762,760" coordsize="338,356">
              <v:shape id="_x0000_s2733" type="#_x0000_t32" alt="" style="position:absolute;left:13762;top:760;width:0;height:356;flip:y" o:connectortype="straight"/>
              <v:shape id="_x0000_s2734" type="#_x0000_t32" alt="" style="position:absolute;left:13762;top:1116;width:338;height:0" o:connectortype="straight"/>
            </v:group>
            <v:group id="_x0000_s2735" alt="" style="position:absolute;left:13762;top:9360;width:417;height:411" coordorigin="13762,10800" coordsize="417,411">
              <v:shape id="_x0000_s2736" type="#_x0000_t32" alt="" style="position:absolute;left:13762;top:10809;width:417;height:0" o:connectortype="straight"/>
              <v:shape id="_x0000_s2737" type="#_x0000_t32" alt="" style="position:absolute;left:13762;top:10800;width:0;height:411" o:connectortype="straight"/>
            </v:group>
          </v:group>
          <v:shape id="_x0000_s2738" type="#_x0000_t32" alt="" style="position:absolute;left:8371;top:9701;width:5;height:367;flip:x" o:connectortype="straight"/>
          <v:group id="_x0000_s2739" alt="" style="position:absolute;left:3284;top:2452;width:511;height:7651" coordorigin="2474,2111" coordsize="511,7651">
            <v:group id="_x0000_s2740" alt="" style="position:absolute;left:2615;top:2111;width:370;height:435" coordorigin="2615,2111" coordsize="370,435">
              <v:shape id="_x0000_s2741" type="#_x0000_t32" alt="" style="position:absolute;left:2985;top:2111;width:0;height:435;flip:y" o:connectortype="straight"/>
              <v:shape id="_x0000_s2742" type="#_x0000_t32" alt="" style="position:absolute;left:2615;top:2541;width:370;height:0;flip:x" o:connectortype="straight"/>
            </v:group>
            <v:group id="_x0000_s2743" alt="" style="position:absolute;left:2474;top:9361;width:511;height:401" coordorigin="2474,10801" coordsize="511,401">
              <v:shape id="_x0000_s2744" type="#_x0000_t32" alt="" style="position:absolute;left:2976;top:10801;width:0;height:401" o:connectortype="straight"/>
              <v:shape id="_x0000_s274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33C51" w14:textId="77777777" w:rsidR="00CB7278" w:rsidRDefault="00CB7278">
    <w:pPr>
      <w:pStyle w:val="Header"/>
    </w:pPr>
    <w:r>
      <w:rPr>
        <w:noProof/>
        <w:lang w:eastAsia="en-GB"/>
      </w:rPr>
      <w:pict w14:anchorId="35B597A5">
        <v:group id="_x0000_s2746" alt="" style="position:absolute;margin-left:96.75pt;margin-top:0;width:505pt;height:383pt;z-index:25174323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47" type="#_x0000_t32" alt="" style="position:absolute;left:8371;top:2526;width:0;height:356;flip:y" o:connectortype="straight"/>
          <v:group id="_x0000_s2748" alt="" style="position:absolute;left:12967;top:2526;width:417;height:7586" coordorigin="13762,2185" coordsize="417,7586">
            <v:group id="_x0000_s2749" alt="" style="position:absolute;left:13762;top:2185;width:338;height:356" coordorigin="13762,760" coordsize="338,356">
              <v:shape id="_x0000_s2750" type="#_x0000_t32" alt="" style="position:absolute;left:13762;top:760;width:0;height:356;flip:y" o:connectortype="straight"/>
              <v:shape id="_x0000_s2751" type="#_x0000_t32" alt="" style="position:absolute;left:13762;top:1116;width:338;height:0" o:connectortype="straight"/>
            </v:group>
            <v:group id="_x0000_s2752" alt="" style="position:absolute;left:13762;top:9360;width:417;height:411" coordorigin="13762,10800" coordsize="417,411">
              <v:shape id="_x0000_s2753" type="#_x0000_t32" alt="" style="position:absolute;left:13762;top:10809;width:417;height:0" o:connectortype="straight"/>
              <v:shape id="_x0000_s2754" type="#_x0000_t32" alt="" style="position:absolute;left:13762;top:10800;width:0;height:411" o:connectortype="straight"/>
            </v:group>
          </v:group>
          <v:shape id="_x0000_s2755" type="#_x0000_t32" alt="" style="position:absolute;left:8371;top:9701;width:5;height:367;flip:x" o:connectortype="straight"/>
          <v:group id="_x0000_s2756" alt="" style="position:absolute;left:3284;top:2452;width:511;height:7651" coordorigin="2474,2111" coordsize="511,7651">
            <v:group id="_x0000_s2757" alt="" style="position:absolute;left:2615;top:2111;width:370;height:435" coordorigin="2615,2111" coordsize="370,435">
              <v:shape id="_x0000_s2758" type="#_x0000_t32" alt="" style="position:absolute;left:2985;top:2111;width:0;height:435;flip:y" o:connectortype="straight"/>
              <v:shape id="_x0000_s2759" type="#_x0000_t32" alt="" style="position:absolute;left:2615;top:2541;width:370;height:0;flip:x" o:connectortype="straight"/>
            </v:group>
            <v:group id="_x0000_s2760" alt="" style="position:absolute;left:2474;top:9361;width:511;height:401" coordorigin="2474,10801" coordsize="511,401">
              <v:shape id="_x0000_s2761" type="#_x0000_t32" alt="" style="position:absolute;left:2976;top:10801;width:0;height:401" o:connectortype="straight"/>
              <v:shape id="_x0000_s276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D168" w14:textId="77777777" w:rsidR="00CB7278" w:rsidRDefault="00CB7278">
    <w:pPr>
      <w:pStyle w:val="Header"/>
    </w:pPr>
    <w:r>
      <w:rPr>
        <w:noProof/>
        <w:lang w:eastAsia="en-GB"/>
      </w:rPr>
      <w:pict w14:anchorId="128770BB">
        <v:group id="_x0000_s2763" alt="" style="position:absolute;margin-left:96.75pt;margin-top:0;width:505pt;height:383pt;z-index:25174528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64" type="#_x0000_t32" alt="" style="position:absolute;left:8371;top:2526;width:0;height:356;flip:y" o:connectortype="straight"/>
          <v:group id="_x0000_s2765" alt="" style="position:absolute;left:12967;top:2526;width:417;height:7586" coordorigin="13762,2185" coordsize="417,7586">
            <v:group id="_x0000_s2766" alt="" style="position:absolute;left:13762;top:2185;width:338;height:356" coordorigin="13762,760" coordsize="338,356">
              <v:shape id="_x0000_s2767" type="#_x0000_t32" alt="" style="position:absolute;left:13762;top:760;width:0;height:356;flip:y" o:connectortype="straight"/>
              <v:shape id="_x0000_s2768" type="#_x0000_t32" alt="" style="position:absolute;left:13762;top:1116;width:338;height:0" o:connectortype="straight"/>
            </v:group>
            <v:group id="_x0000_s2769" alt="" style="position:absolute;left:13762;top:9360;width:417;height:411" coordorigin="13762,10800" coordsize="417,411">
              <v:shape id="_x0000_s2770" type="#_x0000_t32" alt="" style="position:absolute;left:13762;top:10809;width:417;height:0" o:connectortype="straight"/>
              <v:shape id="_x0000_s2771" type="#_x0000_t32" alt="" style="position:absolute;left:13762;top:10800;width:0;height:411" o:connectortype="straight"/>
            </v:group>
          </v:group>
          <v:shape id="_x0000_s2772" type="#_x0000_t32" alt="" style="position:absolute;left:8371;top:9701;width:5;height:367;flip:x" o:connectortype="straight"/>
          <v:group id="_x0000_s2773" alt="" style="position:absolute;left:3284;top:2452;width:511;height:7651" coordorigin="2474,2111" coordsize="511,7651">
            <v:group id="_x0000_s2774" alt="" style="position:absolute;left:2615;top:2111;width:370;height:435" coordorigin="2615,2111" coordsize="370,435">
              <v:shape id="_x0000_s2775" type="#_x0000_t32" alt="" style="position:absolute;left:2985;top:2111;width:0;height:435;flip:y" o:connectortype="straight"/>
              <v:shape id="_x0000_s2776" type="#_x0000_t32" alt="" style="position:absolute;left:2615;top:2541;width:370;height:0;flip:x" o:connectortype="straight"/>
            </v:group>
            <v:group id="_x0000_s2777" alt="" style="position:absolute;left:2474;top:9361;width:511;height:401" coordorigin="2474,10801" coordsize="511,401">
              <v:shape id="_x0000_s2778" type="#_x0000_t32" alt="" style="position:absolute;left:2976;top:10801;width:0;height:401" o:connectortype="straight"/>
              <v:shape id="_x0000_s277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7807" w14:textId="77777777" w:rsidR="00CB7278" w:rsidRDefault="00CB7278">
    <w:pPr>
      <w:pStyle w:val="Header"/>
    </w:pPr>
    <w:r>
      <w:rPr>
        <w:noProof/>
        <w:lang w:eastAsia="en-GB"/>
      </w:rPr>
      <w:pict w14:anchorId="70FC7CF7">
        <v:group id="_x0000_s2780" alt="" style="position:absolute;margin-left:96.75pt;margin-top:0;width:505pt;height:383pt;z-index:25174732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81" type="#_x0000_t32" alt="" style="position:absolute;left:8371;top:2526;width:0;height:356;flip:y" o:connectortype="straight"/>
          <v:group id="_x0000_s2782" alt="" style="position:absolute;left:12967;top:2526;width:417;height:7586" coordorigin="13762,2185" coordsize="417,7586">
            <v:group id="_x0000_s2783" alt="" style="position:absolute;left:13762;top:2185;width:338;height:356" coordorigin="13762,760" coordsize="338,356">
              <v:shape id="_x0000_s2784" type="#_x0000_t32" alt="" style="position:absolute;left:13762;top:760;width:0;height:356;flip:y" o:connectortype="straight"/>
              <v:shape id="_x0000_s2785" type="#_x0000_t32" alt="" style="position:absolute;left:13762;top:1116;width:338;height:0" o:connectortype="straight"/>
            </v:group>
            <v:group id="_x0000_s2786" alt="" style="position:absolute;left:13762;top:9360;width:417;height:411" coordorigin="13762,10800" coordsize="417,411">
              <v:shape id="_x0000_s2787" type="#_x0000_t32" alt="" style="position:absolute;left:13762;top:10809;width:417;height:0" o:connectortype="straight"/>
              <v:shape id="_x0000_s2788" type="#_x0000_t32" alt="" style="position:absolute;left:13762;top:10800;width:0;height:411" o:connectortype="straight"/>
            </v:group>
          </v:group>
          <v:shape id="_x0000_s2789" type="#_x0000_t32" alt="" style="position:absolute;left:8371;top:9701;width:5;height:367;flip:x" o:connectortype="straight"/>
          <v:group id="_x0000_s2790" alt="" style="position:absolute;left:3284;top:2452;width:511;height:7651" coordorigin="2474,2111" coordsize="511,7651">
            <v:group id="_x0000_s2791" alt="" style="position:absolute;left:2615;top:2111;width:370;height:435" coordorigin="2615,2111" coordsize="370,435">
              <v:shape id="_x0000_s2792" type="#_x0000_t32" alt="" style="position:absolute;left:2985;top:2111;width:0;height:435;flip:y" o:connectortype="straight"/>
              <v:shape id="_x0000_s2793" type="#_x0000_t32" alt="" style="position:absolute;left:2615;top:2541;width:370;height:0;flip:x" o:connectortype="straight"/>
            </v:group>
            <v:group id="_x0000_s2794" alt="" style="position:absolute;left:2474;top:9361;width:511;height:401" coordorigin="2474,10801" coordsize="511,401">
              <v:shape id="_x0000_s2795" type="#_x0000_t32" alt="" style="position:absolute;left:2976;top:10801;width:0;height:401" o:connectortype="straight"/>
              <v:shape id="_x0000_s279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24883" w14:textId="77777777" w:rsidR="00CB7278" w:rsidRDefault="00CB7278">
    <w:pPr>
      <w:pStyle w:val="Header"/>
    </w:pPr>
    <w:r>
      <w:rPr>
        <w:noProof/>
        <w:lang w:eastAsia="en-GB"/>
      </w:rPr>
      <w:pict w14:anchorId="2152F111">
        <v:group id="_x0000_s2797" alt="" style="position:absolute;margin-left:96.75pt;margin-top:0;width:505pt;height:383pt;z-index:25174937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98" type="#_x0000_t32" alt="" style="position:absolute;left:8371;top:2526;width:0;height:356;flip:y" o:connectortype="straight"/>
          <v:group id="_x0000_s2799" alt="" style="position:absolute;left:12967;top:2526;width:417;height:7586" coordorigin="13762,2185" coordsize="417,7586">
            <v:group id="_x0000_s2800" alt="" style="position:absolute;left:13762;top:2185;width:338;height:356" coordorigin="13762,760" coordsize="338,356">
              <v:shape id="_x0000_s2801" type="#_x0000_t32" alt="" style="position:absolute;left:13762;top:760;width:0;height:356;flip:y" o:connectortype="straight"/>
              <v:shape id="_x0000_s2802" type="#_x0000_t32" alt="" style="position:absolute;left:13762;top:1116;width:338;height:0" o:connectortype="straight"/>
            </v:group>
            <v:group id="_x0000_s2803" alt="" style="position:absolute;left:13762;top:9360;width:417;height:411" coordorigin="13762,10800" coordsize="417,411">
              <v:shape id="_x0000_s2804" type="#_x0000_t32" alt="" style="position:absolute;left:13762;top:10809;width:417;height:0" o:connectortype="straight"/>
              <v:shape id="_x0000_s2805" type="#_x0000_t32" alt="" style="position:absolute;left:13762;top:10800;width:0;height:411" o:connectortype="straight"/>
            </v:group>
          </v:group>
          <v:shape id="_x0000_s2806" type="#_x0000_t32" alt="" style="position:absolute;left:8371;top:9701;width:5;height:367;flip:x" o:connectortype="straight"/>
          <v:group id="_x0000_s2807" alt="" style="position:absolute;left:3284;top:2452;width:511;height:7651" coordorigin="2474,2111" coordsize="511,7651">
            <v:group id="_x0000_s2808" alt="" style="position:absolute;left:2615;top:2111;width:370;height:435" coordorigin="2615,2111" coordsize="370,435">
              <v:shape id="_x0000_s2809" type="#_x0000_t32" alt="" style="position:absolute;left:2985;top:2111;width:0;height:435;flip:y" o:connectortype="straight"/>
              <v:shape id="_x0000_s2810" type="#_x0000_t32" alt="" style="position:absolute;left:2615;top:2541;width:370;height:0;flip:x" o:connectortype="straight"/>
            </v:group>
            <v:group id="_x0000_s2811" alt="" style="position:absolute;left:2474;top:9361;width:511;height:401" coordorigin="2474,10801" coordsize="511,401">
              <v:shape id="_x0000_s2812" type="#_x0000_t32" alt="" style="position:absolute;left:2976;top:10801;width:0;height:401" o:connectortype="straight"/>
              <v:shape id="_x0000_s281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3F7C2" w14:textId="77777777" w:rsidR="00CB7278" w:rsidRDefault="00CB7278">
    <w:pPr>
      <w:pStyle w:val="Header"/>
    </w:pPr>
    <w:r>
      <w:rPr>
        <w:noProof/>
        <w:lang w:eastAsia="en-GB"/>
      </w:rPr>
      <w:pict w14:anchorId="05F6CADB">
        <v:group id="_x0000_s2814" alt="" style="position:absolute;margin-left:96.75pt;margin-top:0;width:505pt;height:383pt;z-index:25175142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15" type="#_x0000_t32" alt="" style="position:absolute;left:8371;top:2526;width:0;height:356;flip:y" o:connectortype="straight"/>
          <v:group id="_x0000_s2816" alt="" style="position:absolute;left:12967;top:2526;width:417;height:7586" coordorigin="13762,2185" coordsize="417,7586">
            <v:group id="_x0000_s2817" alt="" style="position:absolute;left:13762;top:2185;width:338;height:356" coordorigin="13762,760" coordsize="338,356">
              <v:shape id="_x0000_s2818" type="#_x0000_t32" alt="" style="position:absolute;left:13762;top:760;width:0;height:356;flip:y" o:connectortype="straight"/>
              <v:shape id="_x0000_s2819" type="#_x0000_t32" alt="" style="position:absolute;left:13762;top:1116;width:338;height:0" o:connectortype="straight"/>
            </v:group>
            <v:group id="_x0000_s2820" alt="" style="position:absolute;left:13762;top:9360;width:417;height:411" coordorigin="13762,10800" coordsize="417,411">
              <v:shape id="_x0000_s2821" type="#_x0000_t32" alt="" style="position:absolute;left:13762;top:10809;width:417;height:0" o:connectortype="straight"/>
              <v:shape id="_x0000_s2822" type="#_x0000_t32" alt="" style="position:absolute;left:13762;top:10800;width:0;height:411" o:connectortype="straight"/>
            </v:group>
          </v:group>
          <v:shape id="_x0000_s2823" type="#_x0000_t32" alt="" style="position:absolute;left:8371;top:9701;width:5;height:367;flip:x" o:connectortype="straight"/>
          <v:group id="_x0000_s2824" alt="" style="position:absolute;left:3284;top:2452;width:511;height:7651" coordorigin="2474,2111" coordsize="511,7651">
            <v:group id="_x0000_s2825" alt="" style="position:absolute;left:2615;top:2111;width:370;height:435" coordorigin="2615,2111" coordsize="370,435">
              <v:shape id="_x0000_s2826" type="#_x0000_t32" alt="" style="position:absolute;left:2985;top:2111;width:0;height:435;flip:y" o:connectortype="straight"/>
              <v:shape id="_x0000_s2827" type="#_x0000_t32" alt="" style="position:absolute;left:2615;top:2541;width:370;height:0;flip:x" o:connectortype="straight"/>
            </v:group>
            <v:group id="_x0000_s2828" alt="" style="position:absolute;left:2474;top:9361;width:511;height:401" coordorigin="2474,10801" coordsize="511,401">
              <v:shape id="_x0000_s2829" type="#_x0000_t32" alt="" style="position:absolute;left:2976;top:10801;width:0;height:401" o:connectortype="straight"/>
              <v:shape id="_x0000_s283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D131D" w14:textId="77777777" w:rsidR="00CB7278" w:rsidRDefault="00CB7278">
    <w:pPr>
      <w:pStyle w:val="Header"/>
    </w:pPr>
    <w:r>
      <w:rPr>
        <w:noProof/>
        <w:lang w:eastAsia="en-GB"/>
      </w:rPr>
      <w:pict w14:anchorId="67D0F771">
        <v:group id="_x0000_s2831" alt="" style="position:absolute;margin-left:96.75pt;margin-top:0;width:505pt;height:383pt;z-index:25175347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32" type="#_x0000_t32" alt="" style="position:absolute;left:8371;top:2526;width:0;height:356;flip:y" o:connectortype="straight"/>
          <v:group id="_x0000_s2833" alt="" style="position:absolute;left:12967;top:2526;width:417;height:7586" coordorigin="13762,2185" coordsize="417,7586">
            <v:group id="_x0000_s2834" alt="" style="position:absolute;left:13762;top:2185;width:338;height:356" coordorigin="13762,760" coordsize="338,356">
              <v:shape id="_x0000_s2835" type="#_x0000_t32" alt="" style="position:absolute;left:13762;top:760;width:0;height:356;flip:y" o:connectortype="straight"/>
              <v:shape id="_x0000_s2836" type="#_x0000_t32" alt="" style="position:absolute;left:13762;top:1116;width:338;height:0" o:connectortype="straight"/>
            </v:group>
            <v:group id="_x0000_s2837" alt="" style="position:absolute;left:13762;top:9360;width:417;height:411" coordorigin="13762,10800" coordsize="417,411">
              <v:shape id="_x0000_s2838" type="#_x0000_t32" alt="" style="position:absolute;left:13762;top:10809;width:417;height:0" o:connectortype="straight"/>
              <v:shape id="_x0000_s2839" type="#_x0000_t32" alt="" style="position:absolute;left:13762;top:10800;width:0;height:411" o:connectortype="straight"/>
            </v:group>
          </v:group>
          <v:shape id="_x0000_s2840" type="#_x0000_t32" alt="" style="position:absolute;left:8371;top:9701;width:5;height:367;flip:x" o:connectortype="straight"/>
          <v:group id="_x0000_s2841" alt="" style="position:absolute;left:3284;top:2452;width:511;height:7651" coordorigin="2474,2111" coordsize="511,7651">
            <v:group id="_x0000_s2842" alt="" style="position:absolute;left:2615;top:2111;width:370;height:435" coordorigin="2615,2111" coordsize="370,435">
              <v:shape id="_x0000_s2843" type="#_x0000_t32" alt="" style="position:absolute;left:2985;top:2111;width:0;height:435;flip:y" o:connectortype="straight"/>
              <v:shape id="_x0000_s2844" type="#_x0000_t32" alt="" style="position:absolute;left:2615;top:2541;width:370;height:0;flip:x" o:connectortype="straight"/>
            </v:group>
            <v:group id="_x0000_s2845" alt="" style="position:absolute;left:2474;top:9361;width:511;height:401" coordorigin="2474,10801" coordsize="511,401">
              <v:shape id="_x0000_s2846" type="#_x0000_t32" alt="" style="position:absolute;left:2976;top:10801;width:0;height:401" o:connectortype="straight"/>
              <v:shape id="_x0000_s284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BA61" w14:textId="77777777" w:rsidR="00CB7278" w:rsidRDefault="00CB7278">
    <w:pPr>
      <w:pStyle w:val="Header"/>
    </w:pPr>
    <w:r>
      <w:rPr>
        <w:noProof/>
        <w:lang w:eastAsia="en-GB"/>
      </w:rPr>
      <w:pict w14:anchorId="56B1999E">
        <v:group id="_x0000_s2848" alt="" style="position:absolute;margin-left:96.75pt;margin-top:0;width:505pt;height:383pt;z-index:25175552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49" type="#_x0000_t32" alt="" style="position:absolute;left:8371;top:2526;width:0;height:356;flip:y" o:connectortype="straight"/>
          <v:group id="_x0000_s2850" alt="" style="position:absolute;left:12967;top:2526;width:417;height:7586" coordorigin="13762,2185" coordsize="417,7586">
            <v:group id="_x0000_s2851" alt="" style="position:absolute;left:13762;top:2185;width:338;height:356" coordorigin="13762,760" coordsize="338,356">
              <v:shape id="_x0000_s2852" type="#_x0000_t32" alt="" style="position:absolute;left:13762;top:760;width:0;height:356;flip:y" o:connectortype="straight"/>
              <v:shape id="_x0000_s2853" type="#_x0000_t32" alt="" style="position:absolute;left:13762;top:1116;width:338;height:0" o:connectortype="straight"/>
            </v:group>
            <v:group id="_x0000_s2854" alt="" style="position:absolute;left:13762;top:9360;width:417;height:411" coordorigin="13762,10800" coordsize="417,411">
              <v:shape id="_x0000_s2855" type="#_x0000_t32" alt="" style="position:absolute;left:13762;top:10809;width:417;height:0" o:connectortype="straight"/>
              <v:shape id="_x0000_s2856" type="#_x0000_t32" alt="" style="position:absolute;left:13762;top:10800;width:0;height:411" o:connectortype="straight"/>
            </v:group>
          </v:group>
          <v:shape id="_x0000_s2857" type="#_x0000_t32" alt="" style="position:absolute;left:8371;top:9701;width:5;height:367;flip:x" o:connectortype="straight"/>
          <v:group id="_x0000_s2858" alt="" style="position:absolute;left:3284;top:2452;width:511;height:7651" coordorigin="2474,2111" coordsize="511,7651">
            <v:group id="_x0000_s2859" alt="" style="position:absolute;left:2615;top:2111;width:370;height:435" coordorigin="2615,2111" coordsize="370,435">
              <v:shape id="_x0000_s2860" type="#_x0000_t32" alt="" style="position:absolute;left:2985;top:2111;width:0;height:435;flip:y" o:connectortype="straight"/>
              <v:shape id="_x0000_s2861" type="#_x0000_t32" alt="" style="position:absolute;left:2615;top:2541;width:370;height:0;flip:x" o:connectortype="straight"/>
            </v:group>
            <v:group id="_x0000_s2862" alt="" style="position:absolute;left:2474;top:9361;width:511;height:401" coordorigin="2474,10801" coordsize="511,401">
              <v:shape id="_x0000_s2863" type="#_x0000_t32" alt="" style="position:absolute;left:2976;top:10801;width:0;height:401" o:connectortype="straight"/>
              <v:shape id="_x0000_s286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EBBF" w14:textId="77777777" w:rsidR="00CB7278" w:rsidRDefault="00CB7278">
    <w:pPr>
      <w:pStyle w:val="Header"/>
    </w:pPr>
    <w:r>
      <w:rPr>
        <w:noProof/>
        <w:lang w:eastAsia="en-GB"/>
      </w:rPr>
      <w:pict w14:anchorId="765F2DFE">
        <v:group id="_x0000_s2865" alt="" style="position:absolute;margin-left:96.75pt;margin-top:0;width:505pt;height:383pt;z-index:25175756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6" type="#_x0000_t32" alt="" style="position:absolute;left:8371;top:2526;width:0;height:356;flip:y" o:connectortype="straight"/>
          <v:group id="_x0000_s2867" alt="" style="position:absolute;left:12967;top:2526;width:417;height:7586" coordorigin="13762,2185" coordsize="417,7586">
            <v:group id="_x0000_s2868" alt="" style="position:absolute;left:13762;top:2185;width:338;height:356" coordorigin="13762,760" coordsize="338,356">
              <v:shape id="_x0000_s2869" type="#_x0000_t32" alt="" style="position:absolute;left:13762;top:760;width:0;height:356;flip:y" o:connectortype="straight"/>
              <v:shape id="_x0000_s2870" type="#_x0000_t32" alt="" style="position:absolute;left:13762;top:1116;width:338;height:0" o:connectortype="straight"/>
            </v:group>
            <v:group id="_x0000_s2871" alt="" style="position:absolute;left:13762;top:9360;width:417;height:411" coordorigin="13762,10800" coordsize="417,411">
              <v:shape id="_x0000_s2872" type="#_x0000_t32" alt="" style="position:absolute;left:13762;top:10809;width:417;height:0" o:connectortype="straight"/>
              <v:shape id="_x0000_s2873" type="#_x0000_t32" alt="" style="position:absolute;left:13762;top:10800;width:0;height:411" o:connectortype="straight"/>
            </v:group>
          </v:group>
          <v:shape id="_x0000_s2874" type="#_x0000_t32" alt="" style="position:absolute;left:8371;top:9701;width:5;height:367;flip:x" o:connectortype="straight"/>
          <v:group id="_x0000_s2875" alt="" style="position:absolute;left:3284;top:2452;width:511;height:7651" coordorigin="2474,2111" coordsize="511,7651">
            <v:group id="_x0000_s2876" alt="" style="position:absolute;left:2615;top:2111;width:370;height:435" coordorigin="2615,2111" coordsize="370,435">
              <v:shape id="_x0000_s2877" type="#_x0000_t32" alt="" style="position:absolute;left:2985;top:2111;width:0;height:435;flip:y" o:connectortype="straight"/>
              <v:shape id="_x0000_s2878" type="#_x0000_t32" alt="" style="position:absolute;left:2615;top:2541;width:370;height:0;flip:x" o:connectortype="straight"/>
            </v:group>
            <v:group id="_x0000_s2879" alt="" style="position:absolute;left:2474;top:9361;width:511;height:401" coordorigin="2474,10801" coordsize="511,401">
              <v:shape id="_x0000_s2880" type="#_x0000_t32" alt="" style="position:absolute;left:2976;top:10801;width:0;height:401" o:connectortype="straight"/>
              <v:shape id="_x0000_s288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9A5B" w14:textId="77777777" w:rsidR="00CB7278" w:rsidRDefault="00CB7278">
    <w:pPr>
      <w:pStyle w:val="Header"/>
    </w:pPr>
    <w:r>
      <w:rPr>
        <w:noProof/>
        <w:lang w:eastAsia="en-GB"/>
      </w:rPr>
      <w:pict w14:anchorId="3C74632F">
        <v:group id="_x0000_s2882" alt="" style="position:absolute;margin-left:96.75pt;margin-top:0;width:505pt;height:383pt;z-index:25175961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83" type="#_x0000_t32" alt="" style="position:absolute;left:8371;top:2526;width:0;height:356;flip:y" o:connectortype="straight"/>
          <v:group id="_x0000_s2884" alt="" style="position:absolute;left:12967;top:2526;width:417;height:7586" coordorigin="13762,2185" coordsize="417,7586">
            <v:group id="_x0000_s2885" alt="" style="position:absolute;left:13762;top:2185;width:338;height:356" coordorigin="13762,760" coordsize="338,356">
              <v:shape id="_x0000_s2886" type="#_x0000_t32" alt="" style="position:absolute;left:13762;top:760;width:0;height:356;flip:y" o:connectortype="straight"/>
              <v:shape id="_x0000_s2887" type="#_x0000_t32" alt="" style="position:absolute;left:13762;top:1116;width:338;height:0" o:connectortype="straight"/>
            </v:group>
            <v:group id="_x0000_s2888" alt="" style="position:absolute;left:13762;top:9360;width:417;height:411" coordorigin="13762,10800" coordsize="417,411">
              <v:shape id="_x0000_s2889" type="#_x0000_t32" alt="" style="position:absolute;left:13762;top:10809;width:417;height:0" o:connectortype="straight"/>
              <v:shape id="_x0000_s2890" type="#_x0000_t32" alt="" style="position:absolute;left:13762;top:10800;width:0;height:411" o:connectortype="straight"/>
            </v:group>
          </v:group>
          <v:shape id="_x0000_s2891" type="#_x0000_t32" alt="" style="position:absolute;left:8371;top:9701;width:5;height:367;flip:x" o:connectortype="straight"/>
          <v:group id="_x0000_s2892" alt="" style="position:absolute;left:3284;top:2452;width:511;height:7651" coordorigin="2474,2111" coordsize="511,7651">
            <v:group id="_x0000_s2893" alt="" style="position:absolute;left:2615;top:2111;width:370;height:435" coordorigin="2615,2111" coordsize="370,435">
              <v:shape id="_x0000_s2894" type="#_x0000_t32" alt="" style="position:absolute;left:2985;top:2111;width:0;height:435;flip:y" o:connectortype="straight"/>
              <v:shape id="_x0000_s2895" type="#_x0000_t32" alt="" style="position:absolute;left:2615;top:2541;width:370;height:0;flip:x" o:connectortype="straight"/>
            </v:group>
            <v:group id="_x0000_s2896" alt="" style="position:absolute;left:2474;top:9361;width:511;height:401" coordorigin="2474,10801" coordsize="511,401">
              <v:shape id="_x0000_s2897" type="#_x0000_t32" alt="" style="position:absolute;left:2976;top:10801;width:0;height:401" o:connectortype="straight"/>
              <v:shape id="_x0000_s289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65D8" w14:textId="77777777" w:rsidR="00CB7278" w:rsidRDefault="00CB7278">
    <w:pPr>
      <w:pStyle w:val="Header"/>
    </w:pPr>
    <w:r>
      <w:rPr>
        <w:noProof/>
        <w:lang w:eastAsia="en-GB"/>
      </w:rPr>
      <w:pict w14:anchorId="3508CB9B">
        <v:group id="_x0000_s2134" alt="" style="position:absolute;margin-left:96.75pt;margin-top:0;width:505pt;height:383pt;z-index:25166950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5" type="#_x0000_t32" alt="" style="position:absolute;left:8371;top:2526;width:0;height:356;flip:y" o:connectortype="straight"/>
          <v:group id="_x0000_s2136" alt="" style="position:absolute;left:12967;top:2526;width:417;height:7586" coordorigin="13762,2185" coordsize="417,7586">
            <v:group id="_x0000_s2137" alt="" style="position:absolute;left:13762;top:2185;width:338;height:356" coordorigin="13762,760" coordsize="338,356">
              <v:shape id="_x0000_s2138" type="#_x0000_t32" alt="" style="position:absolute;left:13762;top:760;width:0;height:356;flip:y" o:connectortype="straight"/>
              <v:shape id="_x0000_s2139" type="#_x0000_t32" alt="" style="position:absolute;left:13762;top:1116;width:338;height:0" o:connectortype="straight"/>
            </v:group>
            <v:group id="_x0000_s2140" alt="" style="position:absolute;left:13762;top:9360;width:417;height:411" coordorigin="13762,10800" coordsize="417,411">
              <v:shape id="_x0000_s2141" type="#_x0000_t32" alt="" style="position:absolute;left:13762;top:10809;width:417;height:0" o:connectortype="straight"/>
              <v:shape id="_x0000_s2142" type="#_x0000_t32" alt="" style="position:absolute;left:13762;top:10800;width:0;height:411" o:connectortype="straight"/>
            </v:group>
          </v:group>
          <v:shape id="_x0000_s2143" type="#_x0000_t32" alt="" style="position:absolute;left:8371;top:9701;width:5;height:367;flip:x" o:connectortype="straight"/>
          <v:group id="_x0000_s2144" alt="" style="position:absolute;left:3284;top:2452;width:511;height:7651" coordorigin="2474,2111" coordsize="511,7651">
            <v:group id="_x0000_s2145" alt="" style="position:absolute;left:2615;top:2111;width:370;height:435" coordorigin="2615,2111" coordsize="370,435">
              <v:shape id="_x0000_s2146" type="#_x0000_t32" alt="" style="position:absolute;left:2985;top:2111;width:0;height:435;flip:y" o:connectortype="straight"/>
              <v:shape id="_x0000_s2147" type="#_x0000_t32" alt="" style="position:absolute;left:2615;top:2541;width:370;height:0;flip:x" o:connectortype="straight"/>
            </v:group>
            <v:group id="_x0000_s2148" alt="" style="position:absolute;left:2474;top:9361;width:511;height:401" coordorigin="2474,10801" coordsize="511,401">
              <v:shape id="_x0000_s2149" type="#_x0000_t32" alt="" style="position:absolute;left:2976;top:10801;width:0;height:401" o:connectortype="straight"/>
              <v:shape id="_x0000_s215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39536" w14:textId="77777777" w:rsidR="00CB7278" w:rsidRDefault="00CB7278">
    <w:pPr>
      <w:pStyle w:val="Header"/>
    </w:pPr>
    <w:r>
      <w:rPr>
        <w:noProof/>
        <w:lang w:eastAsia="en-GB"/>
      </w:rPr>
      <w:pict w14:anchorId="580DC9EE">
        <v:group id="_x0000_s2899" alt="" style="position:absolute;margin-left:96.75pt;margin-top:0;width:505pt;height:383pt;z-index:25176166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00" type="#_x0000_t32" alt="" style="position:absolute;left:8371;top:2526;width:0;height:356;flip:y" o:connectortype="straight"/>
          <v:group id="_x0000_s2901" alt="" style="position:absolute;left:12967;top:2526;width:417;height:7586" coordorigin="13762,2185" coordsize="417,7586">
            <v:group id="_x0000_s2902" alt="" style="position:absolute;left:13762;top:2185;width:338;height:356" coordorigin="13762,760" coordsize="338,356">
              <v:shape id="_x0000_s2903" type="#_x0000_t32" alt="" style="position:absolute;left:13762;top:760;width:0;height:356;flip:y" o:connectortype="straight"/>
              <v:shape id="_x0000_s2904" type="#_x0000_t32" alt="" style="position:absolute;left:13762;top:1116;width:338;height:0" o:connectortype="straight"/>
            </v:group>
            <v:group id="_x0000_s2905" alt="" style="position:absolute;left:13762;top:9360;width:417;height:411" coordorigin="13762,10800" coordsize="417,411">
              <v:shape id="_x0000_s2906" type="#_x0000_t32" alt="" style="position:absolute;left:13762;top:10809;width:417;height:0" o:connectortype="straight"/>
              <v:shape id="_x0000_s2907" type="#_x0000_t32" alt="" style="position:absolute;left:13762;top:10800;width:0;height:411" o:connectortype="straight"/>
            </v:group>
          </v:group>
          <v:shape id="_x0000_s2908" type="#_x0000_t32" alt="" style="position:absolute;left:8371;top:9701;width:5;height:367;flip:x" o:connectortype="straight"/>
          <v:group id="_x0000_s2909" alt="" style="position:absolute;left:3284;top:2452;width:511;height:7651" coordorigin="2474,2111" coordsize="511,7651">
            <v:group id="_x0000_s2910" alt="" style="position:absolute;left:2615;top:2111;width:370;height:435" coordorigin="2615,2111" coordsize="370,435">
              <v:shape id="_x0000_s2911" type="#_x0000_t32" alt="" style="position:absolute;left:2985;top:2111;width:0;height:435;flip:y" o:connectortype="straight"/>
              <v:shape id="_x0000_s2912" type="#_x0000_t32" alt="" style="position:absolute;left:2615;top:2541;width:370;height:0;flip:x" o:connectortype="straight"/>
            </v:group>
            <v:group id="_x0000_s2913" alt="" style="position:absolute;left:2474;top:9361;width:511;height:401" coordorigin="2474,10801" coordsize="511,401">
              <v:shape id="_x0000_s2914" type="#_x0000_t32" alt="" style="position:absolute;left:2976;top:10801;width:0;height:401" o:connectortype="straight"/>
              <v:shape id="_x0000_s291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0D3B3" w14:textId="77777777" w:rsidR="00CB7278" w:rsidRDefault="00CB7278">
    <w:pPr>
      <w:pStyle w:val="Header"/>
    </w:pPr>
    <w:r>
      <w:rPr>
        <w:noProof/>
        <w:lang w:eastAsia="en-GB"/>
      </w:rPr>
      <w:pict w14:anchorId="240890B8">
        <v:group id="_x0000_s2916" alt="" style="position:absolute;margin-left:96.75pt;margin-top:0;width:505pt;height:383pt;z-index:25176371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17" type="#_x0000_t32" alt="" style="position:absolute;left:8371;top:2526;width:0;height:356;flip:y" o:connectortype="straight"/>
          <v:group id="_x0000_s2918" alt="" style="position:absolute;left:12967;top:2526;width:417;height:7586" coordorigin="13762,2185" coordsize="417,7586">
            <v:group id="_x0000_s2919" alt="" style="position:absolute;left:13762;top:2185;width:338;height:356" coordorigin="13762,760" coordsize="338,356">
              <v:shape id="_x0000_s2920" type="#_x0000_t32" alt="" style="position:absolute;left:13762;top:760;width:0;height:356;flip:y" o:connectortype="straight"/>
              <v:shape id="_x0000_s2921" type="#_x0000_t32" alt="" style="position:absolute;left:13762;top:1116;width:338;height:0" o:connectortype="straight"/>
            </v:group>
            <v:group id="_x0000_s2922" alt="" style="position:absolute;left:13762;top:9360;width:417;height:411" coordorigin="13762,10800" coordsize="417,411">
              <v:shape id="_x0000_s2923" type="#_x0000_t32" alt="" style="position:absolute;left:13762;top:10809;width:417;height:0" o:connectortype="straight"/>
              <v:shape id="_x0000_s2924" type="#_x0000_t32" alt="" style="position:absolute;left:13762;top:10800;width:0;height:411" o:connectortype="straight"/>
            </v:group>
          </v:group>
          <v:shape id="_x0000_s2925" type="#_x0000_t32" alt="" style="position:absolute;left:8371;top:9701;width:5;height:367;flip:x" o:connectortype="straight"/>
          <v:group id="_x0000_s2926" alt="" style="position:absolute;left:3284;top:2452;width:511;height:7651" coordorigin="2474,2111" coordsize="511,7651">
            <v:group id="_x0000_s2927" alt="" style="position:absolute;left:2615;top:2111;width:370;height:435" coordorigin="2615,2111" coordsize="370,435">
              <v:shape id="_x0000_s2928" type="#_x0000_t32" alt="" style="position:absolute;left:2985;top:2111;width:0;height:435;flip:y" o:connectortype="straight"/>
              <v:shape id="_x0000_s2929" type="#_x0000_t32" alt="" style="position:absolute;left:2615;top:2541;width:370;height:0;flip:x" o:connectortype="straight"/>
            </v:group>
            <v:group id="_x0000_s2930" alt="" style="position:absolute;left:2474;top:9361;width:511;height:401" coordorigin="2474,10801" coordsize="511,401">
              <v:shape id="_x0000_s2931" type="#_x0000_t32" alt="" style="position:absolute;left:2976;top:10801;width:0;height:401" o:connectortype="straight"/>
              <v:shape id="_x0000_s293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83BB" w14:textId="77777777" w:rsidR="00CB7278" w:rsidRDefault="00CB7278">
    <w:pPr>
      <w:pStyle w:val="Header"/>
    </w:pPr>
    <w:r>
      <w:rPr>
        <w:noProof/>
        <w:lang w:eastAsia="en-GB"/>
      </w:rPr>
      <w:pict w14:anchorId="77A4B3D7">
        <v:group id="_x0000_s2933" alt="" style="position:absolute;margin-left:96.75pt;margin-top:0;width:505pt;height:383pt;z-index:25176576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4" type="#_x0000_t32" alt="" style="position:absolute;left:8371;top:2526;width:0;height:356;flip:y" o:connectortype="straight"/>
          <v:group id="_x0000_s2935" alt="" style="position:absolute;left:12967;top:2526;width:417;height:7586" coordorigin="13762,2185" coordsize="417,7586">
            <v:group id="_x0000_s2936" alt="" style="position:absolute;left:13762;top:2185;width:338;height:356" coordorigin="13762,760" coordsize="338,356">
              <v:shape id="_x0000_s2937" type="#_x0000_t32" alt="" style="position:absolute;left:13762;top:760;width:0;height:356;flip:y" o:connectortype="straight"/>
              <v:shape id="_x0000_s2938" type="#_x0000_t32" alt="" style="position:absolute;left:13762;top:1116;width:338;height:0" o:connectortype="straight"/>
            </v:group>
            <v:group id="_x0000_s2939" alt="" style="position:absolute;left:13762;top:9360;width:417;height:411" coordorigin="13762,10800" coordsize="417,411">
              <v:shape id="_x0000_s2940" type="#_x0000_t32" alt="" style="position:absolute;left:13762;top:10809;width:417;height:0" o:connectortype="straight"/>
              <v:shape id="_x0000_s2941" type="#_x0000_t32" alt="" style="position:absolute;left:13762;top:10800;width:0;height:411" o:connectortype="straight"/>
            </v:group>
          </v:group>
          <v:shape id="_x0000_s2942" type="#_x0000_t32" alt="" style="position:absolute;left:8371;top:9701;width:5;height:367;flip:x" o:connectortype="straight"/>
          <v:group id="_x0000_s2943" alt="" style="position:absolute;left:3284;top:2452;width:511;height:7651" coordorigin="2474,2111" coordsize="511,7651">
            <v:group id="_x0000_s2944" alt="" style="position:absolute;left:2615;top:2111;width:370;height:435" coordorigin="2615,2111" coordsize="370,435">
              <v:shape id="_x0000_s2945" type="#_x0000_t32" alt="" style="position:absolute;left:2985;top:2111;width:0;height:435;flip:y" o:connectortype="straight"/>
              <v:shape id="_x0000_s2946" type="#_x0000_t32" alt="" style="position:absolute;left:2615;top:2541;width:370;height:0;flip:x" o:connectortype="straight"/>
            </v:group>
            <v:group id="_x0000_s2947" alt="" style="position:absolute;left:2474;top:9361;width:511;height:401" coordorigin="2474,10801" coordsize="511,401">
              <v:shape id="_x0000_s2948" type="#_x0000_t32" alt="" style="position:absolute;left:2976;top:10801;width:0;height:401" o:connectortype="straight"/>
              <v:shape id="_x0000_s294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2296" w14:textId="77777777" w:rsidR="00CB7278" w:rsidRDefault="00CB7278">
    <w:pPr>
      <w:pStyle w:val="Header"/>
    </w:pPr>
    <w:r>
      <w:rPr>
        <w:noProof/>
        <w:lang w:eastAsia="en-GB"/>
      </w:rPr>
      <w:pict w14:anchorId="04942683">
        <v:group id="_x0000_s2950" alt="" style="position:absolute;margin-left:96.75pt;margin-top:0;width:505pt;height:383pt;z-index:25176780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51" type="#_x0000_t32" alt="" style="position:absolute;left:8371;top:2526;width:0;height:356;flip:y" o:connectortype="straight"/>
          <v:group id="_x0000_s2952" alt="" style="position:absolute;left:12967;top:2526;width:417;height:7586" coordorigin="13762,2185" coordsize="417,7586">
            <v:group id="_x0000_s2953" alt="" style="position:absolute;left:13762;top:2185;width:338;height:356" coordorigin="13762,760" coordsize="338,356">
              <v:shape id="_x0000_s2954" type="#_x0000_t32" alt="" style="position:absolute;left:13762;top:760;width:0;height:356;flip:y" o:connectortype="straight"/>
              <v:shape id="_x0000_s2955" type="#_x0000_t32" alt="" style="position:absolute;left:13762;top:1116;width:338;height:0" o:connectortype="straight"/>
            </v:group>
            <v:group id="_x0000_s2956" alt="" style="position:absolute;left:13762;top:9360;width:417;height:411" coordorigin="13762,10800" coordsize="417,411">
              <v:shape id="_x0000_s2957" type="#_x0000_t32" alt="" style="position:absolute;left:13762;top:10809;width:417;height:0" o:connectortype="straight"/>
              <v:shape id="_x0000_s2958" type="#_x0000_t32" alt="" style="position:absolute;left:13762;top:10800;width:0;height:411" o:connectortype="straight"/>
            </v:group>
          </v:group>
          <v:shape id="_x0000_s2959" type="#_x0000_t32" alt="" style="position:absolute;left:8371;top:9701;width:5;height:367;flip:x" o:connectortype="straight"/>
          <v:group id="_x0000_s2960" alt="" style="position:absolute;left:3284;top:2452;width:511;height:7651" coordorigin="2474,2111" coordsize="511,7651">
            <v:group id="_x0000_s2961" alt="" style="position:absolute;left:2615;top:2111;width:370;height:435" coordorigin="2615,2111" coordsize="370,435">
              <v:shape id="_x0000_s2962" type="#_x0000_t32" alt="" style="position:absolute;left:2985;top:2111;width:0;height:435;flip:y" o:connectortype="straight"/>
              <v:shape id="_x0000_s2963" type="#_x0000_t32" alt="" style="position:absolute;left:2615;top:2541;width:370;height:0;flip:x" o:connectortype="straight"/>
            </v:group>
            <v:group id="_x0000_s2964" alt="" style="position:absolute;left:2474;top:9361;width:511;height:401" coordorigin="2474,10801" coordsize="511,401">
              <v:shape id="_x0000_s2965" type="#_x0000_t32" alt="" style="position:absolute;left:2976;top:10801;width:0;height:401" o:connectortype="straight"/>
              <v:shape id="_x0000_s296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5284" w14:textId="77777777" w:rsidR="00CB7278" w:rsidRDefault="00CB7278">
    <w:pPr>
      <w:pStyle w:val="Header"/>
    </w:pPr>
    <w:r>
      <w:rPr>
        <w:noProof/>
        <w:lang w:eastAsia="en-GB"/>
      </w:rPr>
      <w:pict w14:anchorId="4296162E">
        <v:group id="_x0000_s2967" alt="" style="position:absolute;margin-left:96.75pt;margin-top:0;width:505pt;height:383pt;z-index:25176985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68" type="#_x0000_t32" alt="" style="position:absolute;left:8371;top:2526;width:0;height:356;flip:y" o:connectortype="straight"/>
          <v:group id="_x0000_s2969" alt="" style="position:absolute;left:12967;top:2526;width:417;height:7586" coordorigin="13762,2185" coordsize="417,7586">
            <v:group id="_x0000_s2970" alt="" style="position:absolute;left:13762;top:2185;width:338;height:356" coordorigin="13762,760" coordsize="338,356">
              <v:shape id="_x0000_s2971" type="#_x0000_t32" alt="" style="position:absolute;left:13762;top:760;width:0;height:356;flip:y" o:connectortype="straight"/>
              <v:shape id="_x0000_s2972" type="#_x0000_t32" alt="" style="position:absolute;left:13762;top:1116;width:338;height:0" o:connectortype="straight"/>
            </v:group>
            <v:group id="_x0000_s2973" alt="" style="position:absolute;left:13762;top:9360;width:417;height:411" coordorigin="13762,10800" coordsize="417,411">
              <v:shape id="_x0000_s2974" type="#_x0000_t32" alt="" style="position:absolute;left:13762;top:10809;width:417;height:0" o:connectortype="straight"/>
              <v:shape id="_x0000_s2975" type="#_x0000_t32" alt="" style="position:absolute;left:13762;top:10800;width:0;height:411" o:connectortype="straight"/>
            </v:group>
          </v:group>
          <v:shape id="_x0000_s2976" type="#_x0000_t32" alt="" style="position:absolute;left:8371;top:9701;width:5;height:367;flip:x" o:connectortype="straight"/>
          <v:group id="_x0000_s2977" alt="" style="position:absolute;left:3284;top:2452;width:511;height:7651" coordorigin="2474,2111" coordsize="511,7651">
            <v:group id="_x0000_s2978" alt="" style="position:absolute;left:2615;top:2111;width:370;height:435" coordorigin="2615,2111" coordsize="370,435">
              <v:shape id="_x0000_s2979" type="#_x0000_t32" alt="" style="position:absolute;left:2985;top:2111;width:0;height:435;flip:y" o:connectortype="straight"/>
              <v:shape id="_x0000_s2980" type="#_x0000_t32" alt="" style="position:absolute;left:2615;top:2541;width:370;height:0;flip:x" o:connectortype="straight"/>
            </v:group>
            <v:group id="_x0000_s2981" alt="" style="position:absolute;left:2474;top:9361;width:511;height:401" coordorigin="2474,10801" coordsize="511,401">
              <v:shape id="_x0000_s2982" type="#_x0000_t32" alt="" style="position:absolute;left:2976;top:10801;width:0;height:401" o:connectortype="straight"/>
              <v:shape id="_x0000_s298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D355D" w14:textId="77777777" w:rsidR="00CB7278" w:rsidRDefault="00CB7278">
    <w:pPr>
      <w:pStyle w:val="Header"/>
    </w:pPr>
    <w:r>
      <w:rPr>
        <w:noProof/>
        <w:lang w:eastAsia="en-GB"/>
      </w:rPr>
      <w:pict w14:anchorId="12DDAB18">
        <v:group id="_x0000_s2984" alt="" style="position:absolute;margin-left:96.75pt;margin-top:0;width:505pt;height:383pt;z-index:25177190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85" type="#_x0000_t32" alt="" style="position:absolute;left:8371;top:2526;width:0;height:356;flip:y" o:connectortype="straight"/>
          <v:group id="_x0000_s2986" alt="" style="position:absolute;left:12967;top:2526;width:417;height:7586" coordorigin="13762,2185" coordsize="417,7586">
            <v:group id="_x0000_s2987" alt="" style="position:absolute;left:13762;top:2185;width:338;height:356" coordorigin="13762,760" coordsize="338,356">
              <v:shape id="_x0000_s2988" type="#_x0000_t32" alt="" style="position:absolute;left:13762;top:760;width:0;height:356;flip:y" o:connectortype="straight"/>
              <v:shape id="_x0000_s2989" type="#_x0000_t32" alt="" style="position:absolute;left:13762;top:1116;width:338;height:0" o:connectortype="straight"/>
            </v:group>
            <v:group id="_x0000_s2990" alt="" style="position:absolute;left:13762;top:9360;width:417;height:411" coordorigin="13762,10800" coordsize="417,411">
              <v:shape id="_x0000_s2991" type="#_x0000_t32" alt="" style="position:absolute;left:13762;top:10809;width:417;height:0" o:connectortype="straight"/>
              <v:shape id="_x0000_s2992" type="#_x0000_t32" alt="" style="position:absolute;left:13762;top:10800;width:0;height:411" o:connectortype="straight"/>
            </v:group>
          </v:group>
          <v:shape id="_x0000_s2993" type="#_x0000_t32" alt="" style="position:absolute;left:8371;top:9701;width:5;height:367;flip:x" o:connectortype="straight"/>
          <v:group id="_x0000_s2994" alt="" style="position:absolute;left:3284;top:2452;width:511;height:7651" coordorigin="2474,2111" coordsize="511,7651">
            <v:group id="_x0000_s2995" alt="" style="position:absolute;left:2615;top:2111;width:370;height:435" coordorigin="2615,2111" coordsize="370,435">
              <v:shape id="_x0000_s2996" type="#_x0000_t32" alt="" style="position:absolute;left:2985;top:2111;width:0;height:435;flip:y" o:connectortype="straight"/>
              <v:shape id="_x0000_s2997" type="#_x0000_t32" alt="" style="position:absolute;left:2615;top:2541;width:370;height:0;flip:x" o:connectortype="straight"/>
            </v:group>
            <v:group id="_x0000_s2998" alt="" style="position:absolute;left:2474;top:9361;width:511;height:401" coordorigin="2474,10801" coordsize="511,401">
              <v:shape id="_x0000_s2999" type="#_x0000_t32" alt="" style="position:absolute;left:2976;top:10801;width:0;height:401" o:connectortype="straight"/>
              <v:shape id="_x0000_s300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A8BCD" w14:textId="77777777" w:rsidR="00CB7278" w:rsidRDefault="00CB7278">
    <w:pPr>
      <w:pStyle w:val="Header"/>
    </w:pPr>
    <w:r>
      <w:rPr>
        <w:noProof/>
        <w:lang w:eastAsia="en-GB"/>
      </w:rPr>
      <w:pict w14:anchorId="5CF97D07">
        <v:group id="_x0000_s3001" alt="" style="position:absolute;margin-left:96.75pt;margin-top:0;width:505pt;height:383pt;z-index:25177395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02" type="#_x0000_t32" alt="" style="position:absolute;left:8371;top:2526;width:0;height:356;flip:y" o:connectortype="straight"/>
          <v:group id="_x0000_s3003" alt="" style="position:absolute;left:12967;top:2526;width:417;height:7586" coordorigin="13762,2185" coordsize="417,7586">
            <v:group id="_x0000_s3004" alt="" style="position:absolute;left:13762;top:2185;width:338;height:356" coordorigin="13762,760" coordsize="338,356">
              <v:shape id="_x0000_s3005" type="#_x0000_t32" alt="" style="position:absolute;left:13762;top:760;width:0;height:356;flip:y" o:connectortype="straight"/>
              <v:shape id="_x0000_s3006" type="#_x0000_t32" alt="" style="position:absolute;left:13762;top:1116;width:338;height:0" o:connectortype="straight"/>
            </v:group>
            <v:group id="_x0000_s3007" alt="" style="position:absolute;left:13762;top:9360;width:417;height:411" coordorigin="13762,10800" coordsize="417,411">
              <v:shape id="_x0000_s3008" type="#_x0000_t32" alt="" style="position:absolute;left:13762;top:10809;width:417;height:0" o:connectortype="straight"/>
              <v:shape id="_x0000_s3009" type="#_x0000_t32" alt="" style="position:absolute;left:13762;top:10800;width:0;height:411" o:connectortype="straight"/>
            </v:group>
          </v:group>
          <v:shape id="_x0000_s3010" type="#_x0000_t32" alt="" style="position:absolute;left:8371;top:9701;width:5;height:367;flip:x" o:connectortype="straight"/>
          <v:group id="_x0000_s3011" alt="" style="position:absolute;left:3284;top:2452;width:511;height:7651" coordorigin="2474,2111" coordsize="511,7651">
            <v:group id="_x0000_s3012" alt="" style="position:absolute;left:2615;top:2111;width:370;height:435" coordorigin="2615,2111" coordsize="370,435">
              <v:shape id="_x0000_s3013" type="#_x0000_t32" alt="" style="position:absolute;left:2985;top:2111;width:0;height:435;flip:y" o:connectortype="straight"/>
              <v:shape id="_x0000_s3014" type="#_x0000_t32" alt="" style="position:absolute;left:2615;top:2541;width:370;height:0;flip:x" o:connectortype="straight"/>
            </v:group>
            <v:group id="_x0000_s3015" alt="" style="position:absolute;left:2474;top:9361;width:511;height:401" coordorigin="2474,10801" coordsize="511,401">
              <v:shape id="_x0000_s3016" type="#_x0000_t32" alt="" style="position:absolute;left:2976;top:10801;width:0;height:401" o:connectortype="straight"/>
              <v:shape id="_x0000_s301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AC1AF" w14:textId="77777777" w:rsidR="00CB7278" w:rsidRDefault="00CB7278">
    <w:pPr>
      <w:pStyle w:val="Header"/>
    </w:pPr>
    <w:r>
      <w:rPr>
        <w:noProof/>
        <w:lang w:eastAsia="en-GB"/>
      </w:rPr>
      <w:pict w14:anchorId="6A3E500E">
        <v:group id="_x0000_s3018" alt="" style="position:absolute;margin-left:96.75pt;margin-top:0;width:505pt;height:383pt;z-index:25177600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19" type="#_x0000_t32" alt="" style="position:absolute;left:8371;top:2526;width:0;height:356;flip:y" o:connectortype="straight"/>
          <v:group id="_x0000_s3020" alt="" style="position:absolute;left:12967;top:2526;width:417;height:7586" coordorigin="13762,2185" coordsize="417,7586">
            <v:group id="_x0000_s3021" alt="" style="position:absolute;left:13762;top:2185;width:338;height:356" coordorigin="13762,760" coordsize="338,356">
              <v:shape id="_x0000_s3022" type="#_x0000_t32" alt="" style="position:absolute;left:13762;top:760;width:0;height:356;flip:y" o:connectortype="straight"/>
              <v:shape id="_x0000_s3023" type="#_x0000_t32" alt="" style="position:absolute;left:13762;top:1116;width:338;height:0" o:connectortype="straight"/>
            </v:group>
            <v:group id="_x0000_s3024" alt="" style="position:absolute;left:13762;top:9360;width:417;height:411" coordorigin="13762,10800" coordsize="417,411">
              <v:shape id="_x0000_s3025" type="#_x0000_t32" alt="" style="position:absolute;left:13762;top:10809;width:417;height:0" o:connectortype="straight"/>
              <v:shape id="_x0000_s3026" type="#_x0000_t32" alt="" style="position:absolute;left:13762;top:10800;width:0;height:411" o:connectortype="straight"/>
            </v:group>
          </v:group>
          <v:shape id="_x0000_s3027" type="#_x0000_t32" alt="" style="position:absolute;left:8371;top:9701;width:5;height:367;flip:x" o:connectortype="straight"/>
          <v:group id="_x0000_s3028" alt="" style="position:absolute;left:3284;top:2452;width:511;height:7651" coordorigin="2474,2111" coordsize="511,7651">
            <v:group id="_x0000_s3029" alt="" style="position:absolute;left:2615;top:2111;width:370;height:435" coordorigin="2615,2111" coordsize="370,435">
              <v:shape id="_x0000_s3030" type="#_x0000_t32" alt="" style="position:absolute;left:2985;top:2111;width:0;height:435;flip:y" o:connectortype="straight"/>
              <v:shape id="_x0000_s3031" type="#_x0000_t32" alt="" style="position:absolute;left:2615;top:2541;width:370;height:0;flip:x" o:connectortype="straight"/>
            </v:group>
            <v:group id="_x0000_s3032" alt="" style="position:absolute;left:2474;top:9361;width:511;height:401" coordorigin="2474,10801" coordsize="511,401">
              <v:shape id="_x0000_s3033" type="#_x0000_t32" alt="" style="position:absolute;left:2976;top:10801;width:0;height:401" o:connectortype="straight"/>
              <v:shape id="_x0000_s303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7A8D6" w14:textId="77777777" w:rsidR="00CB7278" w:rsidRDefault="00CB7278">
    <w:pPr>
      <w:pStyle w:val="Header"/>
    </w:pPr>
    <w:r>
      <w:rPr>
        <w:noProof/>
        <w:lang w:eastAsia="en-GB"/>
      </w:rPr>
      <w:pict w14:anchorId="7392131B">
        <v:group id="_x0000_s3035" alt="" style="position:absolute;margin-left:96.75pt;margin-top:0;width:505pt;height:383pt;z-index:25177804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36" type="#_x0000_t32" alt="" style="position:absolute;left:8371;top:2526;width:0;height:356;flip:y" o:connectortype="straight"/>
          <v:group id="_x0000_s3037" alt="" style="position:absolute;left:12967;top:2526;width:417;height:7586" coordorigin="13762,2185" coordsize="417,7586">
            <v:group id="_x0000_s3038" alt="" style="position:absolute;left:13762;top:2185;width:338;height:356" coordorigin="13762,760" coordsize="338,356">
              <v:shape id="_x0000_s3039" type="#_x0000_t32" alt="" style="position:absolute;left:13762;top:760;width:0;height:356;flip:y" o:connectortype="straight"/>
              <v:shape id="_x0000_s3040" type="#_x0000_t32" alt="" style="position:absolute;left:13762;top:1116;width:338;height:0" o:connectortype="straight"/>
            </v:group>
            <v:group id="_x0000_s3041" alt="" style="position:absolute;left:13762;top:9360;width:417;height:411" coordorigin="13762,10800" coordsize="417,411">
              <v:shape id="_x0000_s3042" type="#_x0000_t32" alt="" style="position:absolute;left:13762;top:10809;width:417;height:0" o:connectortype="straight"/>
              <v:shape id="_x0000_s3043" type="#_x0000_t32" alt="" style="position:absolute;left:13762;top:10800;width:0;height:411" o:connectortype="straight"/>
            </v:group>
          </v:group>
          <v:shape id="_x0000_s3044" type="#_x0000_t32" alt="" style="position:absolute;left:8371;top:9701;width:5;height:367;flip:x" o:connectortype="straight"/>
          <v:group id="_x0000_s3045" alt="" style="position:absolute;left:3284;top:2452;width:511;height:7651" coordorigin="2474,2111" coordsize="511,7651">
            <v:group id="_x0000_s3046" alt="" style="position:absolute;left:2615;top:2111;width:370;height:435" coordorigin="2615,2111" coordsize="370,435">
              <v:shape id="_x0000_s3047" type="#_x0000_t32" alt="" style="position:absolute;left:2985;top:2111;width:0;height:435;flip:y" o:connectortype="straight"/>
              <v:shape id="_x0000_s3048" type="#_x0000_t32" alt="" style="position:absolute;left:2615;top:2541;width:370;height:0;flip:x" o:connectortype="straight"/>
            </v:group>
            <v:group id="_x0000_s3049" alt="" style="position:absolute;left:2474;top:9361;width:511;height:401" coordorigin="2474,10801" coordsize="511,401">
              <v:shape id="_x0000_s3050" type="#_x0000_t32" alt="" style="position:absolute;left:2976;top:10801;width:0;height:401" o:connectortype="straight"/>
              <v:shape id="_x0000_s305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CB65F" w14:textId="77777777" w:rsidR="00CB7278" w:rsidRDefault="00CB7278">
    <w:pPr>
      <w:pStyle w:val="Header"/>
    </w:pPr>
    <w:r>
      <w:rPr>
        <w:noProof/>
        <w:lang w:eastAsia="en-GB"/>
      </w:rPr>
      <w:pict w14:anchorId="45F3F3D6">
        <v:group id="_x0000_s3052" alt="" style="position:absolute;margin-left:96.75pt;margin-top:0;width:505pt;height:383pt;z-index:25178009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53" type="#_x0000_t32" alt="" style="position:absolute;left:8371;top:2526;width:0;height:356;flip:y" o:connectortype="straight"/>
          <v:group id="_x0000_s3054" alt="" style="position:absolute;left:12967;top:2526;width:417;height:7586" coordorigin="13762,2185" coordsize="417,7586">
            <v:group id="_x0000_s3055" alt="" style="position:absolute;left:13762;top:2185;width:338;height:356" coordorigin="13762,760" coordsize="338,356">
              <v:shape id="_x0000_s3056" type="#_x0000_t32" alt="" style="position:absolute;left:13762;top:760;width:0;height:356;flip:y" o:connectortype="straight"/>
              <v:shape id="_x0000_s3057" type="#_x0000_t32" alt="" style="position:absolute;left:13762;top:1116;width:338;height:0" o:connectortype="straight"/>
            </v:group>
            <v:group id="_x0000_s3058" alt="" style="position:absolute;left:13762;top:9360;width:417;height:411" coordorigin="13762,10800" coordsize="417,411">
              <v:shape id="_x0000_s3059" type="#_x0000_t32" alt="" style="position:absolute;left:13762;top:10809;width:417;height:0" o:connectortype="straight"/>
              <v:shape id="_x0000_s3060" type="#_x0000_t32" alt="" style="position:absolute;left:13762;top:10800;width:0;height:411" o:connectortype="straight"/>
            </v:group>
          </v:group>
          <v:shape id="_x0000_s3061" type="#_x0000_t32" alt="" style="position:absolute;left:8371;top:9701;width:5;height:367;flip:x" o:connectortype="straight"/>
          <v:group id="_x0000_s3062" alt="" style="position:absolute;left:3284;top:2452;width:511;height:7651" coordorigin="2474,2111" coordsize="511,7651">
            <v:group id="_x0000_s3063" alt="" style="position:absolute;left:2615;top:2111;width:370;height:435" coordorigin="2615,2111" coordsize="370,435">
              <v:shape id="_x0000_s3064" type="#_x0000_t32" alt="" style="position:absolute;left:2985;top:2111;width:0;height:435;flip:y" o:connectortype="straight"/>
              <v:shape id="_x0000_s3065" type="#_x0000_t32" alt="" style="position:absolute;left:2615;top:2541;width:370;height:0;flip:x" o:connectortype="straight"/>
            </v:group>
            <v:group id="_x0000_s3066" alt="" style="position:absolute;left:2474;top:9361;width:511;height:401" coordorigin="2474,10801" coordsize="511,401">
              <v:shape id="_x0000_s3067" type="#_x0000_t32" alt="" style="position:absolute;left:2976;top:10801;width:0;height:401" o:connectortype="straight"/>
              <v:shape id="_x0000_s306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BA49" w14:textId="77777777" w:rsidR="00CB7278" w:rsidRDefault="00CB7278">
    <w:pPr>
      <w:pStyle w:val="Header"/>
    </w:pPr>
    <w:r>
      <w:rPr>
        <w:noProof/>
        <w:lang w:eastAsia="en-GB"/>
      </w:rPr>
      <w:pict w14:anchorId="2D77D8FE">
        <v:group id="_x0000_s2151" alt="" style="position:absolute;margin-left:96.75pt;margin-top:0;width:505pt;height:383pt;z-index:25167155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2" type="#_x0000_t32" alt="" style="position:absolute;left:8371;top:2526;width:0;height:356;flip:y" o:connectortype="straight"/>
          <v:group id="_x0000_s2153" alt="" style="position:absolute;left:12967;top:2526;width:417;height:7586" coordorigin="13762,2185" coordsize="417,7586">
            <v:group id="_x0000_s2154" alt="" style="position:absolute;left:13762;top:2185;width:338;height:356" coordorigin="13762,760" coordsize="338,356">
              <v:shape id="_x0000_s2155" type="#_x0000_t32" alt="" style="position:absolute;left:13762;top:760;width:0;height:356;flip:y" o:connectortype="straight"/>
              <v:shape id="_x0000_s2156" type="#_x0000_t32" alt="" style="position:absolute;left:13762;top:1116;width:338;height:0" o:connectortype="straight"/>
            </v:group>
            <v:group id="_x0000_s2157" alt="" style="position:absolute;left:13762;top:9360;width:417;height:411" coordorigin="13762,10800" coordsize="417,411">
              <v:shape id="_x0000_s2158" type="#_x0000_t32" alt="" style="position:absolute;left:13762;top:10809;width:417;height:0" o:connectortype="straight"/>
              <v:shape id="_x0000_s2159" type="#_x0000_t32" alt="" style="position:absolute;left:13762;top:10800;width:0;height:411" o:connectortype="straight"/>
            </v:group>
          </v:group>
          <v:shape id="_x0000_s2160" type="#_x0000_t32" alt="" style="position:absolute;left:8371;top:9701;width:5;height:367;flip:x" o:connectortype="straight"/>
          <v:group id="_x0000_s2161" alt="" style="position:absolute;left:3284;top:2452;width:511;height:7651" coordorigin="2474,2111" coordsize="511,7651">
            <v:group id="_x0000_s2162" alt="" style="position:absolute;left:2615;top:2111;width:370;height:435" coordorigin="2615,2111" coordsize="370,435">
              <v:shape id="_x0000_s2163" type="#_x0000_t32" alt="" style="position:absolute;left:2985;top:2111;width:0;height:435;flip:y" o:connectortype="straight"/>
              <v:shape id="_x0000_s2164" type="#_x0000_t32" alt="" style="position:absolute;left:2615;top:2541;width:370;height:0;flip:x" o:connectortype="straight"/>
            </v:group>
            <v:group id="_x0000_s2165" alt="" style="position:absolute;left:2474;top:9361;width:511;height:401" coordorigin="2474,10801" coordsize="511,401">
              <v:shape id="_x0000_s2166" type="#_x0000_t32" alt="" style="position:absolute;left:2976;top:10801;width:0;height:401" o:connectortype="straight"/>
              <v:shape id="_x0000_s216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3681" w14:textId="77777777" w:rsidR="00CB7278" w:rsidRDefault="00CB7278">
    <w:pPr>
      <w:pStyle w:val="Header"/>
    </w:pPr>
    <w:r>
      <w:rPr>
        <w:noProof/>
        <w:lang w:eastAsia="en-GB"/>
      </w:rPr>
      <w:pict w14:anchorId="3ADE2A7D">
        <v:group id="_x0000_s3069" alt="" style="position:absolute;margin-left:96.75pt;margin-top:0;width:505pt;height:383pt;z-index:25178214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0" type="#_x0000_t32" alt="" style="position:absolute;left:8371;top:2526;width:0;height:356;flip:y" o:connectortype="straight"/>
          <v:group id="_x0000_s3071" alt="" style="position:absolute;left:12967;top:2526;width:417;height:7586" coordorigin="13762,2185" coordsize="417,7586">
            <v:group id="_x0000_s3072" alt="" style="position:absolute;left:13762;top:2185;width:338;height:356" coordorigin="13762,760" coordsize="338,356">
              <v:shape id="_x0000_s3073" type="#_x0000_t32" alt="" style="position:absolute;left:13762;top:760;width:0;height:356;flip:y" o:connectortype="straight"/>
              <v:shape id="_x0000_s3074" type="#_x0000_t32" alt="" style="position:absolute;left:13762;top:1116;width:338;height:0" o:connectortype="straight"/>
            </v:group>
            <v:group id="_x0000_s3075" alt="" style="position:absolute;left:13762;top:9360;width:417;height:411" coordorigin="13762,10800" coordsize="417,411">
              <v:shape id="_x0000_s3076" type="#_x0000_t32" alt="" style="position:absolute;left:13762;top:10809;width:417;height:0" o:connectortype="straight"/>
              <v:shape id="_x0000_s3077" type="#_x0000_t32" alt="" style="position:absolute;left:13762;top:10800;width:0;height:411" o:connectortype="straight"/>
            </v:group>
          </v:group>
          <v:shape id="_x0000_s3078" type="#_x0000_t32" alt="" style="position:absolute;left:8371;top:9701;width:5;height:367;flip:x" o:connectortype="straight"/>
          <v:group id="_x0000_s3079" alt="" style="position:absolute;left:3284;top:2452;width:511;height:7651" coordorigin="2474,2111" coordsize="511,7651">
            <v:group id="_x0000_s3080" alt="" style="position:absolute;left:2615;top:2111;width:370;height:435" coordorigin="2615,2111" coordsize="370,435">
              <v:shape id="_x0000_s3081" type="#_x0000_t32" alt="" style="position:absolute;left:2985;top:2111;width:0;height:435;flip:y" o:connectortype="straight"/>
              <v:shape id="_x0000_s3082" type="#_x0000_t32" alt="" style="position:absolute;left:2615;top:2541;width:370;height:0;flip:x" o:connectortype="straight"/>
            </v:group>
            <v:group id="_x0000_s3083" alt="" style="position:absolute;left:2474;top:9361;width:511;height:401" coordorigin="2474,10801" coordsize="511,401">
              <v:shape id="_x0000_s3084" type="#_x0000_t32" alt="" style="position:absolute;left:2976;top:10801;width:0;height:401" o:connectortype="straight"/>
              <v:shape id="_x0000_s308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98ADE" w14:textId="77777777" w:rsidR="00CB7278" w:rsidRDefault="00CB7278">
    <w:pPr>
      <w:pStyle w:val="Header"/>
    </w:pPr>
    <w:r>
      <w:rPr>
        <w:noProof/>
        <w:lang w:eastAsia="en-GB"/>
      </w:rPr>
      <w:pict w14:anchorId="7810DDC4">
        <v:group id="_x0000_s3086" alt="" style="position:absolute;margin-left:96.75pt;margin-top:0;width:505pt;height:383pt;z-index:25178419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87" type="#_x0000_t32" alt="" style="position:absolute;left:8371;top:2526;width:0;height:356;flip:y" o:connectortype="straight"/>
          <v:group id="_x0000_s3088" alt="" style="position:absolute;left:12967;top:2526;width:417;height:7586" coordorigin="13762,2185" coordsize="417,7586">
            <v:group id="_x0000_s3089" alt="" style="position:absolute;left:13762;top:2185;width:338;height:356" coordorigin="13762,760" coordsize="338,356">
              <v:shape id="_x0000_s3090" type="#_x0000_t32" alt="" style="position:absolute;left:13762;top:760;width:0;height:356;flip:y" o:connectortype="straight"/>
              <v:shape id="_x0000_s3091" type="#_x0000_t32" alt="" style="position:absolute;left:13762;top:1116;width:338;height:0" o:connectortype="straight"/>
            </v:group>
            <v:group id="_x0000_s3092" alt="" style="position:absolute;left:13762;top:9360;width:417;height:411" coordorigin="13762,10800" coordsize="417,411">
              <v:shape id="_x0000_s3093" type="#_x0000_t32" alt="" style="position:absolute;left:13762;top:10809;width:417;height:0" o:connectortype="straight"/>
              <v:shape id="_x0000_s3094" type="#_x0000_t32" alt="" style="position:absolute;left:13762;top:10800;width:0;height:411" o:connectortype="straight"/>
            </v:group>
          </v:group>
          <v:shape id="_x0000_s3095" type="#_x0000_t32" alt="" style="position:absolute;left:8371;top:9701;width:5;height:367;flip:x" o:connectortype="straight"/>
          <v:group id="_x0000_s3096" alt="" style="position:absolute;left:3284;top:2452;width:511;height:7651" coordorigin="2474,2111" coordsize="511,7651">
            <v:group id="_x0000_s3097" alt="" style="position:absolute;left:2615;top:2111;width:370;height:435" coordorigin="2615,2111" coordsize="370,435">
              <v:shape id="_x0000_s3098" type="#_x0000_t32" alt="" style="position:absolute;left:2985;top:2111;width:0;height:435;flip:y" o:connectortype="straight"/>
              <v:shape id="_x0000_s3099" type="#_x0000_t32" alt="" style="position:absolute;left:2615;top:2541;width:370;height:0;flip:x" o:connectortype="straight"/>
            </v:group>
            <v:group id="_x0000_s3100" alt="" style="position:absolute;left:2474;top:9361;width:511;height:401" coordorigin="2474,10801" coordsize="511,401">
              <v:shape id="_x0000_s3101" type="#_x0000_t32" alt="" style="position:absolute;left:2976;top:10801;width:0;height:401" o:connectortype="straight"/>
              <v:shape id="_x0000_s310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B2765" w14:textId="77777777" w:rsidR="00CB7278" w:rsidRDefault="00CB7278">
    <w:pPr>
      <w:pStyle w:val="Header"/>
    </w:pPr>
    <w:r>
      <w:rPr>
        <w:noProof/>
        <w:lang w:eastAsia="en-GB"/>
      </w:rPr>
      <w:pict w14:anchorId="3A1898AC">
        <v:group id="_x0000_s3103" alt="" style="position:absolute;margin-left:96.75pt;margin-top:0;width:505pt;height:383pt;z-index:25178624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04" type="#_x0000_t32" alt="" style="position:absolute;left:8371;top:2526;width:0;height:356;flip:y" o:connectortype="straight"/>
          <v:group id="_x0000_s3105" alt="" style="position:absolute;left:12967;top:2526;width:417;height:7586" coordorigin="13762,2185" coordsize="417,7586">
            <v:group id="_x0000_s3106" alt="" style="position:absolute;left:13762;top:2185;width:338;height:356" coordorigin="13762,760" coordsize="338,356">
              <v:shape id="_x0000_s3107" type="#_x0000_t32" alt="" style="position:absolute;left:13762;top:760;width:0;height:356;flip:y" o:connectortype="straight"/>
              <v:shape id="_x0000_s3108" type="#_x0000_t32" alt="" style="position:absolute;left:13762;top:1116;width:338;height:0" o:connectortype="straight"/>
            </v:group>
            <v:group id="_x0000_s3109" alt="" style="position:absolute;left:13762;top:9360;width:417;height:411" coordorigin="13762,10800" coordsize="417,411">
              <v:shape id="_x0000_s3110" type="#_x0000_t32" alt="" style="position:absolute;left:13762;top:10809;width:417;height:0" o:connectortype="straight"/>
              <v:shape id="_x0000_s3111" type="#_x0000_t32" alt="" style="position:absolute;left:13762;top:10800;width:0;height:411" o:connectortype="straight"/>
            </v:group>
          </v:group>
          <v:shape id="_x0000_s3112" type="#_x0000_t32" alt="" style="position:absolute;left:8371;top:9701;width:5;height:367;flip:x" o:connectortype="straight"/>
          <v:group id="_x0000_s3113" alt="" style="position:absolute;left:3284;top:2452;width:511;height:7651" coordorigin="2474,2111" coordsize="511,7651">
            <v:group id="_x0000_s3114" alt="" style="position:absolute;left:2615;top:2111;width:370;height:435" coordorigin="2615,2111" coordsize="370,435">
              <v:shape id="_x0000_s3115" type="#_x0000_t32" alt="" style="position:absolute;left:2985;top:2111;width:0;height:435;flip:y" o:connectortype="straight"/>
              <v:shape id="_x0000_s3116" type="#_x0000_t32" alt="" style="position:absolute;left:2615;top:2541;width:370;height:0;flip:x" o:connectortype="straight"/>
            </v:group>
            <v:group id="_x0000_s3117" alt="" style="position:absolute;left:2474;top:9361;width:511;height:401" coordorigin="2474,10801" coordsize="511,401">
              <v:shape id="_x0000_s3118" type="#_x0000_t32" alt="" style="position:absolute;left:2976;top:10801;width:0;height:401" o:connectortype="straight"/>
              <v:shape id="_x0000_s311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E0B23" w14:textId="77777777" w:rsidR="00CB7278" w:rsidRDefault="00CB7278">
    <w:pPr>
      <w:pStyle w:val="Header"/>
    </w:pPr>
    <w:r>
      <w:rPr>
        <w:noProof/>
        <w:lang w:eastAsia="en-GB"/>
      </w:rPr>
      <w:pict w14:anchorId="5CA5CAAF">
        <v:group id="_x0000_s3120" alt="" style="position:absolute;margin-left:96.75pt;margin-top:0;width:505pt;height:383pt;z-index:25178828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21" type="#_x0000_t32" alt="" style="position:absolute;left:8371;top:2526;width:0;height:356;flip:y" o:connectortype="straight"/>
          <v:group id="_x0000_s3122" alt="" style="position:absolute;left:12967;top:2526;width:417;height:7586" coordorigin="13762,2185" coordsize="417,7586">
            <v:group id="_x0000_s3123" alt="" style="position:absolute;left:13762;top:2185;width:338;height:356" coordorigin="13762,760" coordsize="338,356">
              <v:shape id="_x0000_s3124" type="#_x0000_t32" alt="" style="position:absolute;left:13762;top:760;width:0;height:356;flip:y" o:connectortype="straight"/>
              <v:shape id="_x0000_s3125" type="#_x0000_t32" alt="" style="position:absolute;left:13762;top:1116;width:338;height:0" o:connectortype="straight"/>
            </v:group>
            <v:group id="_x0000_s3126" alt="" style="position:absolute;left:13762;top:9360;width:417;height:411" coordorigin="13762,10800" coordsize="417,411">
              <v:shape id="_x0000_s3127" type="#_x0000_t32" alt="" style="position:absolute;left:13762;top:10809;width:417;height:0" o:connectortype="straight"/>
              <v:shape id="_x0000_s3128" type="#_x0000_t32" alt="" style="position:absolute;left:13762;top:10800;width:0;height:411" o:connectortype="straight"/>
            </v:group>
          </v:group>
          <v:shape id="_x0000_s3129" type="#_x0000_t32" alt="" style="position:absolute;left:8371;top:9701;width:5;height:367;flip:x" o:connectortype="straight"/>
          <v:group id="_x0000_s3130" alt="" style="position:absolute;left:3284;top:2452;width:511;height:7651" coordorigin="2474,2111" coordsize="511,7651">
            <v:group id="_x0000_s3131" alt="" style="position:absolute;left:2615;top:2111;width:370;height:435" coordorigin="2615,2111" coordsize="370,435">
              <v:shape id="_x0000_s3132" type="#_x0000_t32" alt="" style="position:absolute;left:2985;top:2111;width:0;height:435;flip:y" o:connectortype="straight"/>
              <v:shape id="_x0000_s3133" type="#_x0000_t32" alt="" style="position:absolute;left:2615;top:2541;width:370;height:0;flip:x" o:connectortype="straight"/>
            </v:group>
            <v:group id="_x0000_s3134" alt="" style="position:absolute;left:2474;top:9361;width:511;height:401" coordorigin="2474,10801" coordsize="511,401">
              <v:shape id="_x0000_s3135" type="#_x0000_t32" alt="" style="position:absolute;left:2976;top:10801;width:0;height:401" o:connectortype="straight"/>
              <v:shape id="_x0000_s313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E7CA5" w14:textId="77777777" w:rsidR="00CB7278" w:rsidRDefault="00CB7278">
    <w:pPr>
      <w:pStyle w:val="Header"/>
    </w:pPr>
    <w:r>
      <w:rPr>
        <w:noProof/>
        <w:lang w:eastAsia="en-GB"/>
      </w:rPr>
      <w:pict w14:anchorId="5F5D915C">
        <v:group id="_x0000_s3137" alt="" style="position:absolute;margin-left:96.75pt;margin-top:0;width:505pt;height:383pt;z-index:25179033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38" type="#_x0000_t32" alt="" style="position:absolute;left:8371;top:2526;width:0;height:356;flip:y" o:connectortype="straight"/>
          <v:group id="_x0000_s3139" alt="" style="position:absolute;left:12967;top:2526;width:417;height:7586" coordorigin="13762,2185" coordsize="417,7586">
            <v:group id="_x0000_s3140" alt="" style="position:absolute;left:13762;top:2185;width:338;height:356" coordorigin="13762,760" coordsize="338,356">
              <v:shape id="_x0000_s3141" type="#_x0000_t32" alt="" style="position:absolute;left:13762;top:760;width:0;height:356;flip:y" o:connectortype="straight"/>
              <v:shape id="_x0000_s3142" type="#_x0000_t32" alt="" style="position:absolute;left:13762;top:1116;width:338;height:0" o:connectortype="straight"/>
            </v:group>
            <v:group id="_x0000_s3143" alt="" style="position:absolute;left:13762;top:9360;width:417;height:411" coordorigin="13762,10800" coordsize="417,411">
              <v:shape id="_x0000_s3144" type="#_x0000_t32" alt="" style="position:absolute;left:13762;top:10809;width:417;height:0" o:connectortype="straight"/>
              <v:shape id="_x0000_s3145" type="#_x0000_t32" alt="" style="position:absolute;left:13762;top:10800;width:0;height:411" o:connectortype="straight"/>
            </v:group>
          </v:group>
          <v:shape id="_x0000_s3146" type="#_x0000_t32" alt="" style="position:absolute;left:8371;top:9701;width:5;height:367;flip:x" o:connectortype="straight"/>
          <v:group id="_x0000_s3147" alt="" style="position:absolute;left:3284;top:2452;width:511;height:7651" coordorigin="2474,2111" coordsize="511,7651">
            <v:group id="_x0000_s3148" alt="" style="position:absolute;left:2615;top:2111;width:370;height:435" coordorigin="2615,2111" coordsize="370,435">
              <v:shape id="_x0000_s3149" type="#_x0000_t32" alt="" style="position:absolute;left:2985;top:2111;width:0;height:435;flip:y" o:connectortype="straight"/>
              <v:shape id="_x0000_s3150" type="#_x0000_t32" alt="" style="position:absolute;left:2615;top:2541;width:370;height:0;flip:x" o:connectortype="straight"/>
            </v:group>
            <v:group id="_x0000_s3151" alt="" style="position:absolute;left:2474;top:9361;width:511;height:401" coordorigin="2474,10801" coordsize="511,401">
              <v:shape id="_x0000_s3152" type="#_x0000_t32" alt="" style="position:absolute;left:2976;top:10801;width:0;height:401" o:connectortype="straight"/>
              <v:shape id="_x0000_s315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358A4" w14:textId="77777777" w:rsidR="00CB7278" w:rsidRDefault="00CB7278">
    <w:pPr>
      <w:pStyle w:val="Header"/>
    </w:pPr>
    <w:r>
      <w:rPr>
        <w:noProof/>
        <w:lang w:eastAsia="en-GB"/>
      </w:rPr>
      <w:pict w14:anchorId="239E64F1">
        <v:group id="_x0000_s3154" alt="" style="position:absolute;margin-left:96.75pt;margin-top:0;width:505pt;height:383pt;z-index:25179238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55" type="#_x0000_t32" alt="" style="position:absolute;left:8371;top:2526;width:0;height:356;flip:y" o:connectortype="straight"/>
          <v:group id="_x0000_s3156" alt="" style="position:absolute;left:12967;top:2526;width:417;height:7586" coordorigin="13762,2185" coordsize="417,7586">
            <v:group id="_x0000_s3157" alt="" style="position:absolute;left:13762;top:2185;width:338;height:356" coordorigin="13762,760" coordsize="338,356">
              <v:shape id="_x0000_s3158" type="#_x0000_t32" alt="" style="position:absolute;left:13762;top:760;width:0;height:356;flip:y" o:connectortype="straight"/>
              <v:shape id="_x0000_s3159" type="#_x0000_t32" alt="" style="position:absolute;left:13762;top:1116;width:338;height:0" o:connectortype="straight"/>
            </v:group>
            <v:group id="_x0000_s3160" alt="" style="position:absolute;left:13762;top:9360;width:417;height:411" coordorigin="13762,10800" coordsize="417,411">
              <v:shape id="_x0000_s3161" type="#_x0000_t32" alt="" style="position:absolute;left:13762;top:10809;width:417;height:0" o:connectortype="straight"/>
              <v:shape id="_x0000_s3162" type="#_x0000_t32" alt="" style="position:absolute;left:13762;top:10800;width:0;height:411" o:connectortype="straight"/>
            </v:group>
          </v:group>
          <v:shape id="_x0000_s3163" type="#_x0000_t32" alt="" style="position:absolute;left:8371;top:9701;width:5;height:367;flip:x" o:connectortype="straight"/>
          <v:group id="_x0000_s3164" alt="" style="position:absolute;left:3284;top:2452;width:511;height:7651" coordorigin="2474,2111" coordsize="511,7651">
            <v:group id="_x0000_s3165" alt="" style="position:absolute;left:2615;top:2111;width:370;height:435" coordorigin="2615,2111" coordsize="370,435">
              <v:shape id="_x0000_s3166" type="#_x0000_t32" alt="" style="position:absolute;left:2985;top:2111;width:0;height:435;flip:y" o:connectortype="straight"/>
              <v:shape id="_x0000_s3167" type="#_x0000_t32" alt="" style="position:absolute;left:2615;top:2541;width:370;height:0;flip:x" o:connectortype="straight"/>
            </v:group>
            <v:group id="_x0000_s3168" alt="" style="position:absolute;left:2474;top:9361;width:511;height:401" coordorigin="2474,10801" coordsize="511,401">
              <v:shape id="_x0000_s3169" type="#_x0000_t32" alt="" style="position:absolute;left:2976;top:10801;width:0;height:401" o:connectortype="straight"/>
              <v:shape id="_x0000_s317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D721" w14:textId="77777777" w:rsidR="00CB7278" w:rsidRDefault="00CB7278">
    <w:pPr>
      <w:pStyle w:val="Header"/>
    </w:pPr>
    <w:r>
      <w:rPr>
        <w:noProof/>
        <w:lang w:eastAsia="en-GB"/>
      </w:rPr>
      <w:pict w14:anchorId="0E934852">
        <v:group id="_x0000_s3171" alt="" style="position:absolute;margin-left:96.75pt;margin-top:0;width:505pt;height:383pt;z-index:25179443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72" type="#_x0000_t32" alt="" style="position:absolute;left:8371;top:2526;width:0;height:356;flip:y" o:connectortype="straight"/>
          <v:group id="_x0000_s3173" alt="" style="position:absolute;left:12967;top:2526;width:417;height:7586" coordorigin="13762,2185" coordsize="417,7586">
            <v:group id="_x0000_s3174" alt="" style="position:absolute;left:13762;top:2185;width:338;height:356" coordorigin="13762,760" coordsize="338,356">
              <v:shape id="_x0000_s3175" type="#_x0000_t32" alt="" style="position:absolute;left:13762;top:760;width:0;height:356;flip:y" o:connectortype="straight"/>
              <v:shape id="_x0000_s3176" type="#_x0000_t32" alt="" style="position:absolute;left:13762;top:1116;width:338;height:0" o:connectortype="straight"/>
            </v:group>
            <v:group id="_x0000_s3177" alt="" style="position:absolute;left:13762;top:9360;width:417;height:411" coordorigin="13762,10800" coordsize="417,411">
              <v:shape id="_x0000_s3178" type="#_x0000_t32" alt="" style="position:absolute;left:13762;top:10809;width:417;height:0" o:connectortype="straight"/>
              <v:shape id="_x0000_s3179" type="#_x0000_t32" alt="" style="position:absolute;left:13762;top:10800;width:0;height:411" o:connectortype="straight"/>
            </v:group>
          </v:group>
          <v:shape id="_x0000_s3180" type="#_x0000_t32" alt="" style="position:absolute;left:8371;top:9701;width:5;height:367;flip:x" o:connectortype="straight"/>
          <v:group id="_x0000_s3181" alt="" style="position:absolute;left:3284;top:2452;width:511;height:7651" coordorigin="2474,2111" coordsize="511,7651">
            <v:group id="_x0000_s3182" alt="" style="position:absolute;left:2615;top:2111;width:370;height:435" coordorigin="2615,2111" coordsize="370,435">
              <v:shape id="_x0000_s3183" type="#_x0000_t32" alt="" style="position:absolute;left:2985;top:2111;width:0;height:435;flip:y" o:connectortype="straight"/>
              <v:shape id="_x0000_s3184" type="#_x0000_t32" alt="" style="position:absolute;left:2615;top:2541;width:370;height:0;flip:x" o:connectortype="straight"/>
            </v:group>
            <v:group id="_x0000_s3185" alt="" style="position:absolute;left:2474;top:9361;width:511;height:401" coordorigin="2474,10801" coordsize="511,401">
              <v:shape id="_x0000_s3186" type="#_x0000_t32" alt="" style="position:absolute;left:2976;top:10801;width:0;height:401" o:connectortype="straight"/>
              <v:shape id="_x0000_s318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23A5C" w14:textId="77777777" w:rsidR="00CB7278" w:rsidRDefault="00CB7278">
    <w:pPr>
      <w:pStyle w:val="Header"/>
    </w:pPr>
    <w:r>
      <w:rPr>
        <w:noProof/>
        <w:lang w:eastAsia="en-GB"/>
      </w:rPr>
      <w:pict w14:anchorId="434A324D">
        <v:group id="_x0000_s3188" alt="" style="position:absolute;margin-left:96.75pt;margin-top:0;width:505pt;height:383pt;z-index:25179648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89" type="#_x0000_t32" alt="" style="position:absolute;left:8371;top:2526;width:0;height:356;flip:y" o:connectortype="straight"/>
          <v:group id="_x0000_s3190" alt="" style="position:absolute;left:12967;top:2526;width:417;height:7586" coordorigin="13762,2185" coordsize="417,7586">
            <v:group id="_x0000_s3191" alt="" style="position:absolute;left:13762;top:2185;width:338;height:356" coordorigin="13762,760" coordsize="338,356">
              <v:shape id="_x0000_s3192" type="#_x0000_t32" alt="" style="position:absolute;left:13762;top:760;width:0;height:356;flip:y" o:connectortype="straight"/>
              <v:shape id="_x0000_s3193" type="#_x0000_t32" alt="" style="position:absolute;left:13762;top:1116;width:338;height:0" o:connectortype="straight"/>
            </v:group>
            <v:group id="_x0000_s3194" alt="" style="position:absolute;left:13762;top:9360;width:417;height:411" coordorigin="13762,10800" coordsize="417,411">
              <v:shape id="_x0000_s3195" type="#_x0000_t32" alt="" style="position:absolute;left:13762;top:10809;width:417;height:0" o:connectortype="straight"/>
              <v:shape id="_x0000_s3196" type="#_x0000_t32" alt="" style="position:absolute;left:13762;top:10800;width:0;height:411" o:connectortype="straight"/>
            </v:group>
          </v:group>
          <v:shape id="_x0000_s3197" type="#_x0000_t32" alt="" style="position:absolute;left:8371;top:9701;width:5;height:367;flip:x" o:connectortype="straight"/>
          <v:group id="_x0000_s3198" alt="" style="position:absolute;left:3284;top:2452;width:511;height:7651" coordorigin="2474,2111" coordsize="511,7651">
            <v:group id="_x0000_s3199" alt="" style="position:absolute;left:2615;top:2111;width:370;height:435" coordorigin="2615,2111" coordsize="370,435">
              <v:shape id="_x0000_s3200" type="#_x0000_t32" alt="" style="position:absolute;left:2985;top:2111;width:0;height:435;flip:y" o:connectortype="straight"/>
              <v:shape id="_x0000_s3201" type="#_x0000_t32" alt="" style="position:absolute;left:2615;top:2541;width:370;height:0;flip:x" o:connectortype="straight"/>
            </v:group>
            <v:group id="_x0000_s3202" alt="" style="position:absolute;left:2474;top:9361;width:511;height:401" coordorigin="2474,10801" coordsize="511,401">
              <v:shape id="_x0000_s3203" type="#_x0000_t32" alt="" style="position:absolute;left:2976;top:10801;width:0;height:401" o:connectortype="straight"/>
              <v:shape id="_x0000_s320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5998" w14:textId="77777777" w:rsidR="00CB7278" w:rsidRDefault="00CB7278">
    <w:pPr>
      <w:pStyle w:val="Header"/>
    </w:pPr>
    <w:r>
      <w:rPr>
        <w:noProof/>
        <w:lang w:eastAsia="en-GB"/>
      </w:rPr>
      <w:pict w14:anchorId="10789CE0">
        <v:group id="_x0000_s3205" alt="" style="position:absolute;margin-left:96.75pt;margin-top:0;width:505pt;height:383pt;z-index:25179852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06" type="#_x0000_t32" alt="" style="position:absolute;left:8371;top:2526;width:0;height:356;flip:y" o:connectortype="straight"/>
          <v:group id="_x0000_s3207" alt="" style="position:absolute;left:12967;top:2526;width:417;height:7586" coordorigin="13762,2185" coordsize="417,7586">
            <v:group id="_x0000_s3208" alt="" style="position:absolute;left:13762;top:2185;width:338;height:356" coordorigin="13762,760" coordsize="338,356">
              <v:shape id="_x0000_s3209" type="#_x0000_t32" alt="" style="position:absolute;left:13762;top:760;width:0;height:356;flip:y" o:connectortype="straight"/>
              <v:shape id="_x0000_s3210" type="#_x0000_t32" alt="" style="position:absolute;left:13762;top:1116;width:338;height:0" o:connectortype="straight"/>
            </v:group>
            <v:group id="_x0000_s3211" alt="" style="position:absolute;left:13762;top:9360;width:417;height:411" coordorigin="13762,10800" coordsize="417,411">
              <v:shape id="_x0000_s3212" type="#_x0000_t32" alt="" style="position:absolute;left:13762;top:10809;width:417;height:0" o:connectortype="straight"/>
              <v:shape id="_x0000_s3213" type="#_x0000_t32" alt="" style="position:absolute;left:13762;top:10800;width:0;height:411" o:connectortype="straight"/>
            </v:group>
          </v:group>
          <v:shape id="_x0000_s3214" type="#_x0000_t32" alt="" style="position:absolute;left:8371;top:9701;width:5;height:367;flip:x" o:connectortype="straight"/>
          <v:group id="_x0000_s3215" alt="" style="position:absolute;left:3284;top:2452;width:511;height:7651" coordorigin="2474,2111" coordsize="511,7651">
            <v:group id="_x0000_s3216" alt="" style="position:absolute;left:2615;top:2111;width:370;height:435" coordorigin="2615,2111" coordsize="370,435">
              <v:shape id="_x0000_s3217" type="#_x0000_t32" alt="" style="position:absolute;left:2985;top:2111;width:0;height:435;flip:y" o:connectortype="straight"/>
              <v:shape id="_x0000_s3218" type="#_x0000_t32" alt="" style="position:absolute;left:2615;top:2541;width:370;height:0;flip:x" o:connectortype="straight"/>
            </v:group>
            <v:group id="_x0000_s3219" alt="" style="position:absolute;left:2474;top:9361;width:511;height:401" coordorigin="2474,10801" coordsize="511,401">
              <v:shape id="_x0000_s3220" type="#_x0000_t32" alt="" style="position:absolute;left:2976;top:10801;width:0;height:401" o:connectortype="straight"/>
              <v:shape id="_x0000_s322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DE11A" w14:textId="77777777" w:rsidR="00CB7278" w:rsidRDefault="00CB7278">
    <w:pPr>
      <w:pStyle w:val="Header"/>
    </w:pPr>
    <w:r>
      <w:rPr>
        <w:noProof/>
        <w:lang w:eastAsia="en-GB"/>
      </w:rPr>
      <w:pict w14:anchorId="7E26FC3D">
        <v:group id="_x0000_s3222" alt="" style="position:absolute;margin-left:96.75pt;margin-top:0;width:505pt;height:383pt;z-index:25180057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23" type="#_x0000_t32" alt="" style="position:absolute;left:8371;top:2526;width:0;height:356;flip:y" o:connectortype="straight"/>
          <v:group id="_x0000_s3224" alt="" style="position:absolute;left:12967;top:2526;width:417;height:7586" coordorigin="13762,2185" coordsize="417,7586">
            <v:group id="_x0000_s3225" alt="" style="position:absolute;left:13762;top:2185;width:338;height:356" coordorigin="13762,760" coordsize="338,356">
              <v:shape id="_x0000_s3226" type="#_x0000_t32" alt="" style="position:absolute;left:13762;top:760;width:0;height:356;flip:y" o:connectortype="straight"/>
              <v:shape id="_x0000_s3227" type="#_x0000_t32" alt="" style="position:absolute;left:13762;top:1116;width:338;height:0" o:connectortype="straight"/>
            </v:group>
            <v:group id="_x0000_s3228" alt="" style="position:absolute;left:13762;top:9360;width:417;height:411" coordorigin="13762,10800" coordsize="417,411">
              <v:shape id="_x0000_s3229" type="#_x0000_t32" alt="" style="position:absolute;left:13762;top:10809;width:417;height:0" o:connectortype="straight"/>
              <v:shape id="_x0000_s3230" type="#_x0000_t32" alt="" style="position:absolute;left:13762;top:10800;width:0;height:411" o:connectortype="straight"/>
            </v:group>
          </v:group>
          <v:shape id="_x0000_s3231" type="#_x0000_t32" alt="" style="position:absolute;left:8371;top:9701;width:5;height:367;flip:x" o:connectortype="straight"/>
          <v:group id="_x0000_s3232" alt="" style="position:absolute;left:3284;top:2452;width:511;height:7651" coordorigin="2474,2111" coordsize="511,7651">
            <v:group id="_x0000_s3233" alt="" style="position:absolute;left:2615;top:2111;width:370;height:435" coordorigin="2615,2111" coordsize="370,435">
              <v:shape id="_x0000_s3234" type="#_x0000_t32" alt="" style="position:absolute;left:2985;top:2111;width:0;height:435;flip:y" o:connectortype="straight"/>
              <v:shape id="_x0000_s3235" type="#_x0000_t32" alt="" style="position:absolute;left:2615;top:2541;width:370;height:0;flip:x" o:connectortype="straight"/>
            </v:group>
            <v:group id="_x0000_s3236" alt="" style="position:absolute;left:2474;top:9361;width:511;height:401" coordorigin="2474,10801" coordsize="511,401">
              <v:shape id="_x0000_s3237" type="#_x0000_t32" alt="" style="position:absolute;left:2976;top:10801;width:0;height:401" o:connectortype="straight"/>
              <v:shape id="_x0000_s323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221B" w14:textId="77777777" w:rsidR="00CB7278" w:rsidRDefault="00CB7278">
    <w:pPr>
      <w:pStyle w:val="Header"/>
    </w:pPr>
    <w:r>
      <w:rPr>
        <w:noProof/>
        <w:lang w:eastAsia="en-GB"/>
      </w:rPr>
      <w:pict w14:anchorId="69CC6063">
        <v:group id="_x0000_s2168" alt="" style="position:absolute;margin-left:96.75pt;margin-top:0;width:505pt;height:383pt;z-index:25167360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9" type="#_x0000_t32" alt="" style="position:absolute;left:8371;top:2526;width:0;height:356;flip:y" o:connectortype="straight"/>
          <v:group id="_x0000_s2170" alt="" style="position:absolute;left:12967;top:2526;width:417;height:7586" coordorigin="13762,2185" coordsize="417,7586">
            <v:group id="_x0000_s2171" alt="" style="position:absolute;left:13762;top:2185;width:338;height:356" coordorigin="13762,760" coordsize="338,356">
              <v:shape id="_x0000_s2172" type="#_x0000_t32" alt="" style="position:absolute;left:13762;top:760;width:0;height:356;flip:y" o:connectortype="straight"/>
              <v:shape id="_x0000_s2173" type="#_x0000_t32" alt="" style="position:absolute;left:13762;top:1116;width:338;height:0" o:connectortype="straight"/>
            </v:group>
            <v:group id="_x0000_s2174" alt="" style="position:absolute;left:13762;top:9360;width:417;height:411" coordorigin="13762,10800" coordsize="417,411">
              <v:shape id="_x0000_s2175" type="#_x0000_t32" alt="" style="position:absolute;left:13762;top:10809;width:417;height:0" o:connectortype="straight"/>
              <v:shape id="_x0000_s2176" type="#_x0000_t32" alt="" style="position:absolute;left:13762;top:10800;width:0;height:411" o:connectortype="straight"/>
            </v:group>
          </v:group>
          <v:shape id="_x0000_s2177" type="#_x0000_t32" alt="" style="position:absolute;left:8371;top:9701;width:5;height:367;flip:x" o:connectortype="straight"/>
          <v:group id="_x0000_s2178" alt="" style="position:absolute;left:3284;top:2452;width:511;height:7651" coordorigin="2474,2111" coordsize="511,7651">
            <v:group id="_x0000_s2179" alt="" style="position:absolute;left:2615;top:2111;width:370;height:435" coordorigin="2615,2111" coordsize="370,435">
              <v:shape id="_x0000_s2180" type="#_x0000_t32" alt="" style="position:absolute;left:2985;top:2111;width:0;height:435;flip:y" o:connectortype="straight"/>
              <v:shape id="_x0000_s2181" type="#_x0000_t32" alt="" style="position:absolute;left:2615;top:2541;width:370;height:0;flip:x" o:connectortype="straight"/>
            </v:group>
            <v:group id="_x0000_s2182" alt="" style="position:absolute;left:2474;top:9361;width:511;height:401" coordorigin="2474,10801" coordsize="511,401">
              <v:shape id="_x0000_s2183" type="#_x0000_t32" alt="" style="position:absolute;left:2976;top:10801;width:0;height:401" o:connectortype="straight"/>
              <v:shape id="_x0000_s218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435B6" w14:textId="77777777" w:rsidR="00CB7278" w:rsidRDefault="00CB7278">
    <w:pPr>
      <w:pStyle w:val="Header"/>
    </w:pPr>
    <w:r>
      <w:rPr>
        <w:noProof/>
        <w:lang w:eastAsia="en-GB"/>
      </w:rPr>
      <w:pict w14:anchorId="38A79936">
        <v:group id="_x0000_s3239" alt="" style="position:absolute;margin-left:96.75pt;margin-top:0;width:505pt;height:383pt;z-index:25180262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40" type="#_x0000_t32" alt="" style="position:absolute;left:8371;top:2526;width:0;height:356;flip:y" o:connectortype="straight"/>
          <v:group id="_x0000_s3241" alt="" style="position:absolute;left:12967;top:2526;width:417;height:7586" coordorigin="13762,2185" coordsize="417,7586">
            <v:group id="_x0000_s3242" alt="" style="position:absolute;left:13762;top:2185;width:338;height:356" coordorigin="13762,760" coordsize="338,356">
              <v:shape id="_x0000_s3243" type="#_x0000_t32" alt="" style="position:absolute;left:13762;top:760;width:0;height:356;flip:y" o:connectortype="straight"/>
              <v:shape id="_x0000_s3244" type="#_x0000_t32" alt="" style="position:absolute;left:13762;top:1116;width:338;height:0" o:connectortype="straight"/>
            </v:group>
            <v:group id="_x0000_s3245" alt="" style="position:absolute;left:13762;top:9360;width:417;height:411" coordorigin="13762,10800" coordsize="417,411">
              <v:shape id="_x0000_s3246" type="#_x0000_t32" alt="" style="position:absolute;left:13762;top:10809;width:417;height:0" o:connectortype="straight"/>
              <v:shape id="_x0000_s3247" type="#_x0000_t32" alt="" style="position:absolute;left:13762;top:10800;width:0;height:411" o:connectortype="straight"/>
            </v:group>
          </v:group>
          <v:shape id="_x0000_s3248" type="#_x0000_t32" alt="" style="position:absolute;left:8371;top:9701;width:5;height:367;flip:x" o:connectortype="straight"/>
          <v:group id="_x0000_s3249" alt="" style="position:absolute;left:3284;top:2452;width:511;height:7651" coordorigin="2474,2111" coordsize="511,7651">
            <v:group id="_x0000_s3250" alt="" style="position:absolute;left:2615;top:2111;width:370;height:435" coordorigin="2615,2111" coordsize="370,435">
              <v:shape id="_x0000_s3251" type="#_x0000_t32" alt="" style="position:absolute;left:2985;top:2111;width:0;height:435;flip:y" o:connectortype="straight"/>
              <v:shape id="_x0000_s3252" type="#_x0000_t32" alt="" style="position:absolute;left:2615;top:2541;width:370;height:0;flip:x" o:connectortype="straight"/>
            </v:group>
            <v:group id="_x0000_s3253" alt="" style="position:absolute;left:2474;top:9361;width:511;height:401" coordorigin="2474,10801" coordsize="511,401">
              <v:shape id="_x0000_s3254" type="#_x0000_t32" alt="" style="position:absolute;left:2976;top:10801;width:0;height:401" o:connectortype="straight"/>
              <v:shape id="_x0000_s325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F70E5" w14:textId="77777777" w:rsidR="00CB7278" w:rsidRDefault="00CB7278">
    <w:pPr>
      <w:pStyle w:val="Header"/>
    </w:pPr>
    <w:r>
      <w:rPr>
        <w:noProof/>
        <w:lang w:eastAsia="en-GB"/>
      </w:rPr>
      <w:pict w14:anchorId="10AD7992">
        <v:group id="_x0000_s3256" alt="" style="position:absolute;margin-left:96.75pt;margin-top:0;width:505pt;height:383pt;z-index:25180467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57" type="#_x0000_t32" alt="" style="position:absolute;left:8371;top:2526;width:0;height:356;flip:y" o:connectortype="straight"/>
          <v:group id="_x0000_s3258" alt="" style="position:absolute;left:12967;top:2526;width:417;height:7586" coordorigin="13762,2185" coordsize="417,7586">
            <v:group id="_x0000_s3259" alt="" style="position:absolute;left:13762;top:2185;width:338;height:356" coordorigin="13762,760" coordsize="338,356">
              <v:shape id="_x0000_s3260" type="#_x0000_t32" alt="" style="position:absolute;left:13762;top:760;width:0;height:356;flip:y" o:connectortype="straight"/>
              <v:shape id="_x0000_s3261" type="#_x0000_t32" alt="" style="position:absolute;left:13762;top:1116;width:338;height:0" o:connectortype="straight"/>
            </v:group>
            <v:group id="_x0000_s3262" alt="" style="position:absolute;left:13762;top:9360;width:417;height:411" coordorigin="13762,10800" coordsize="417,411">
              <v:shape id="_x0000_s3263" type="#_x0000_t32" alt="" style="position:absolute;left:13762;top:10809;width:417;height:0" o:connectortype="straight"/>
              <v:shape id="_x0000_s3264" type="#_x0000_t32" alt="" style="position:absolute;left:13762;top:10800;width:0;height:411" o:connectortype="straight"/>
            </v:group>
          </v:group>
          <v:shape id="_x0000_s3265" type="#_x0000_t32" alt="" style="position:absolute;left:8371;top:9701;width:5;height:367;flip:x" o:connectortype="straight"/>
          <v:group id="_x0000_s3266" alt="" style="position:absolute;left:3284;top:2452;width:511;height:7651" coordorigin="2474,2111" coordsize="511,7651">
            <v:group id="_x0000_s3267" alt="" style="position:absolute;left:2615;top:2111;width:370;height:435" coordorigin="2615,2111" coordsize="370,435">
              <v:shape id="_x0000_s3268" type="#_x0000_t32" alt="" style="position:absolute;left:2985;top:2111;width:0;height:435;flip:y" o:connectortype="straight"/>
              <v:shape id="_x0000_s3269" type="#_x0000_t32" alt="" style="position:absolute;left:2615;top:2541;width:370;height:0;flip:x" o:connectortype="straight"/>
            </v:group>
            <v:group id="_x0000_s3270" alt="" style="position:absolute;left:2474;top:9361;width:511;height:401" coordorigin="2474,10801" coordsize="511,401">
              <v:shape id="_x0000_s3271" type="#_x0000_t32" alt="" style="position:absolute;left:2976;top:10801;width:0;height:401" o:connectortype="straight"/>
              <v:shape id="_x0000_s327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1979" w14:textId="77777777" w:rsidR="00CB7278" w:rsidRDefault="00CB7278">
    <w:pPr>
      <w:pStyle w:val="Header"/>
    </w:pPr>
    <w:r>
      <w:rPr>
        <w:noProof/>
        <w:lang w:eastAsia="en-GB"/>
      </w:rPr>
      <w:pict w14:anchorId="6A1D9E6B">
        <v:group id="_x0000_s3273" alt="" style="position:absolute;margin-left:96.75pt;margin-top:0;width:505pt;height:383pt;z-index:25180672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74" type="#_x0000_t32" alt="" style="position:absolute;left:8371;top:2526;width:0;height:356;flip:y" o:connectortype="straight"/>
          <v:group id="_x0000_s3275" alt="" style="position:absolute;left:12967;top:2526;width:417;height:7586" coordorigin="13762,2185" coordsize="417,7586">
            <v:group id="_x0000_s3276" alt="" style="position:absolute;left:13762;top:2185;width:338;height:356" coordorigin="13762,760" coordsize="338,356">
              <v:shape id="_x0000_s3277" type="#_x0000_t32" alt="" style="position:absolute;left:13762;top:760;width:0;height:356;flip:y" o:connectortype="straight"/>
              <v:shape id="_x0000_s3278" type="#_x0000_t32" alt="" style="position:absolute;left:13762;top:1116;width:338;height:0" o:connectortype="straight"/>
            </v:group>
            <v:group id="_x0000_s3279" alt="" style="position:absolute;left:13762;top:9360;width:417;height:411" coordorigin="13762,10800" coordsize="417,411">
              <v:shape id="_x0000_s3280" type="#_x0000_t32" alt="" style="position:absolute;left:13762;top:10809;width:417;height:0" o:connectortype="straight"/>
              <v:shape id="_x0000_s3281" type="#_x0000_t32" alt="" style="position:absolute;left:13762;top:10800;width:0;height:411" o:connectortype="straight"/>
            </v:group>
          </v:group>
          <v:shape id="_x0000_s3282" type="#_x0000_t32" alt="" style="position:absolute;left:8371;top:9701;width:5;height:367;flip:x" o:connectortype="straight"/>
          <v:group id="_x0000_s3283" alt="" style="position:absolute;left:3284;top:2452;width:511;height:7651" coordorigin="2474,2111" coordsize="511,7651">
            <v:group id="_x0000_s3284" alt="" style="position:absolute;left:2615;top:2111;width:370;height:435" coordorigin="2615,2111" coordsize="370,435">
              <v:shape id="_x0000_s3285" type="#_x0000_t32" alt="" style="position:absolute;left:2985;top:2111;width:0;height:435;flip:y" o:connectortype="straight"/>
              <v:shape id="_x0000_s3286" type="#_x0000_t32" alt="" style="position:absolute;left:2615;top:2541;width:370;height:0;flip:x" o:connectortype="straight"/>
            </v:group>
            <v:group id="_x0000_s3287" alt="" style="position:absolute;left:2474;top:9361;width:511;height:401" coordorigin="2474,10801" coordsize="511,401">
              <v:shape id="_x0000_s3288" type="#_x0000_t32" alt="" style="position:absolute;left:2976;top:10801;width:0;height:401" o:connectortype="straight"/>
              <v:shape id="_x0000_s328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2FB2" w14:textId="77777777" w:rsidR="00CB7278" w:rsidRDefault="00CB7278">
    <w:pPr>
      <w:pStyle w:val="Header"/>
    </w:pPr>
    <w:r>
      <w:rPr>
        <w:noProof/>
        <w:lang w:eastAsia="en-GB"/>
      </w:rPr>
      <w:pict w14:anchorId="0D535A8C">
        <v:group id="_x0000_s3290" alt="" style="position:absolute;margin-left:96.75pt;margin-top:0;width:505pt;height:383pt;z-index:25180876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91" type="#_x0000_t32" alt="" style="position:absolute;left:8371;top:2526;width:0;height:356;flip:y" o:connectortype="straight"/>
          <v:group id="_x0000_s3292" alt="" style="position:absolute;left:12967;top:2526;width:417;height:7586" coordorigin="13762,2185" coordsize="417,7586">
            <v:group id="_x0000_s3293" alt="" style="position:absolute;left:13762;top:2185;width:338;height:356" coordorigin="13762,760" coordsize="338,356">
              <v:shape id="_x0000_s3294" type="#_x0000_t32" alt="" style="position:absolute;left:13762;top:760;width:0;height:356;flip:y" o:connectortype="straight"/>
              <v:shape id="_x0000_s3295" type="#_x0000_t32" alt="" style="position:absolute;left:13762;top:1116;width:338;height:0" o:connectortype="straight"/>
            </v:group>
            <v:group id="_x0000_s3296" alt="" style="position:absolute;left:13762;top:9360;width:417;height:411" coordorigin="13762,10800" coordsize="417,411">
              <v:shape id="_x0000_s3297" type="#_x0000_t32" alt="" style="position:absolute;left:13762;top:10809;width:417;height:0" o:connectortype="straight"/>
              <v:shape id="_x0000_s3298" type="#_x0000_t32" alt="" style="position:absolute;left:13762;top:10800;width:0;height:411" o:connectortype="straight"/>
            </v:group>
          </v:group>
          <v:shape id="_x0000_s3299" type="#_x0000_t32" alt="" style="position:absolute;left:8371;top:9701;width:5;height:367;flip:x" o:connectortype="straight"/>
          <v:group id="_x0000_s3300" alt="" style="position:absolute;left:3284;top:2452;width:511;height:7651" coordorigin="2474,2111" coordsize="511,7651">
            <v:group id="_x0000_s3301" alt="" style="position:absolute;left:2615;top:2111;width:370;height:435" coordorigin="2615,2111" coordsize="370,435">
              <v:shape id="_x0000_s3302" type="#_x0000_t32" alt="" style="position:absolute;left:2985;top:2111;width:0;height:435;flip:y" o:connectortype="straight"/>
              <v:shape id="_x0000_s3303" type="#_x0000_t32" alt="" style="position:absolute;left:2615;top:2541;width:370;height:0;flip:x" o:connectortype="straight"/>
            </v:group>
            <v:group id="_x0000_s3304" alt="" style="position:absolute;left:2474;top:9361;width:511;height:401" coordorigin="2474,10801" coordsize="511,401">
              <v:shape id="_x0000_s3305" type="#_x0000_t32" alt="" style="position:absolute;left:2976;top:10801;width:0;height:401" o:connectortype="straight"/>
              <v:shape id="_x0000_s330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B6F3C" w14:textId="77777777" w:rsidR="00CB7278" w:rsidRDefault="00CB7278">
    <w:pPr>
      <w:pStyle w:val="Header"/>
    </w:pPr>
    <w:r>
      <w:rPr>
        <w:noProof/>
        <w:lang w:eastAsia="en-GB"/>
      </w:rPr>
      <w:pict w14:anchorId="51C56102">
        <v:group id="_x0000_s3307" alt="" style="position:absolute;margin-left:96.75pt;margin-top:0;width:505pt;height:383pt;z-index:25181081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08" type="#_x0000_t32" alt="" style="position:absolute;left:8371;top:2526;width:0;height:356;flip:y" o:connectortype="straight"/>
          <v:group id="_x0000_s3309" alt="" style="position:absolute;left:12967;top:2526;width:417;height:7586" coordorigin="13762,2185" coordsize="417,7586">
            <v:group id="_x0000_s3310" alt="" style="position:absolute;left:13762;top:2185;width:338;height:356" coordorigin="13762,760" coordsize="338,356">
              <v:shape id="_x0000_s3311" type="#_x0000_t32" alt="" style="position:absolute;left:13762;top:760;width:0;height:356;flip:y" o:connectortype="straight"/>
              <v:shape id="_x0000_s3312" type="#_x0000_t32" alt="" style="position:absolute;left:13762;top:1116;width:338;height:0" o:connectortype="straight"/>
            </v:group>
            <v:group id="_x0000_s3313" alt="" style="position:absolute;left:13762;top:9360;width:417;height:411" coordorigin="13762,10800" coordsize="417,411">
              <v:shape id="_x0000_s3314" type="#_x0000_t32" alt="" style="position:absolute;left:13762;top:10809;width:417;height:0" o:connectortype="straight"/>
              <v:shape id="_x0000_s3315" type="#_x0000_t32" alt="" style="position:absolute;left:13762;top:10800;width:0;height:411" o:connectortype="straight"/>
            </v:group>
          </v:group>
          <v:shape id="_x0000_s3316" type="#_x0000_t32" alt="" style="position:absolute;left:8371;top:9701;width:5;height:367;flip:x" o:connectortype="straight"/>
          <v:group id="_x0000_s3317" alt="" style="position:absolute;left:3284;top:2452;width:511;height:7651" coordorigin="2474,2111" coordsize="511,7651">
            <v:group id="_x0000_s3318" alt="" style="position:absolute;left:2615;top:2111;width:370;height:435" coordorigin="2615,2111" coordsize="370,435">
              <v:shape id="_x0000_s3319" type="#_x0000_t32" alt="" style="position:absolute;left:2985;top:2111;width:0;height:435;flip:y" o:connectortype="straight"/>
              <v:shape id="_x0000_s3320" type="#_x0000_t32" alt="" style="position:absolute;left:2615;top:2541;width:370;height:0;flip:x" o:connectortype="straight"/>
            </v:group>
            <v:group id="_x0000_s3321" alt="" style="position:absolute;left:2474;top:9361;width:511;height:401" coordorigin="2474,10801" coordsize="511,401">
              <v:shape id="_x0000_s3322" type="#_x0000_t32" alt="" style="position:absolute;left:2976;top:10801;width:0;height:401" o:connectortype="straight"/>
              <v:shape id="_x0000_s332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AA316" w14:textId="77777777" w:rsidR="00CB7278" w:rsidRDefault="00CB7278">
    <w:pPr>
      <w:pStyle w:val="Header"/>
    </w:pPr>
    <w:r>
      <w:rPr>
        <w:noProof/>
        <w:lang w:eastAsia="en-GB"/>
      </w:rPr>
      <w:pict w14:anchorId="1C2773C1">
        <v:group id="_x0000_s3324" alt="" style="position:absolute;margin-left:96.75pt;margin-top:0;width:505pt;height:383pt;z-index:25181286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25" type="#_x0000_t32" alt="" style="position:absolute;left:8371;top:2526;width:0;height:356;flip:y" o:connectortype="straight"/>
          <v:group id="_x0000_s3326" alt="" style="position:absolute;left:12967;top:2526;width:417;height:7586" coordorigin="13762,2185" coordsize="417,7586">
            <v:group id="_x0000_s3327" alt="" style="position:absolute;left:13762;top:2185;width:338;height:356" coordorigin="13762,760" coordsize="338,356">
              <v:shape id="_x0000_s3328" type="#_x0000_t32" alt="" style="position:absolute;left:13762;top:760;width:0;height:356;flip:y" o:connectortype="straight"/>
              <v:shape id="_x0000_s3329" type="#_x0000_t32" alt="" style="position:absolute;left:13762;top:1116;width:338;height:0" o:connectortype="straight"/>
            </v:group>
            <v:group id="_x0000_s3330" alt="" style="position:absolute;left:13762;top:9360;width:417;height:411" coordorigin="13762,10800" coordsize="417,411">
              <v:shape id="_x0000_s3331" type="#_x0000_t32" alt="" style="position:absolute;left:13762;top:10809;width:417;height:0" o:connectortype="straight"/>
              <v:shape id="_x0000_s3332" type="#_x0000_t32" alt="" style="position:absolute;left:13762;top:10800;width:0;height:411" o:connectortype="straight"/>
            </v:group>
          </v:group>
          <v:shape id="_x0000_s3333" type="#_x0000_t32" alt="" style="position:absolute;left:8371;top:9701;width:5;height:367;flip:x" o:connectortype="straight"/>
          <v:group id="_x0000_s3334" alt="" style="position:absolute;left:3284;top:2452;width:511;height:7651" coordorigin="2474,2111" coordsize="511,7651">
            <v:group id="_x0000_s3335" alt="" style="position:absolute;left:2615;top:2111;width:370;height:435" coordorigin="2615,2111" coordsize="370,435">
              <v:shape id="_x0000_s3336" type="#_x0000_t32" alt="" style="position:absolute;left:2985;top:2111;width:0;height:435;flip:y" o:connectortype="straight"/>
              <v:shape id="_x0000_s3337" type="#_x0000_t32" alt="" style="position:absolute;left:2615;top:2541;width:370;height:0;flip:x" o:connectortype="straight"/>
            </v:group>
            <v:group id="_x0000_s3338" alt="" style="position:absolute;left:2474;top:9361;width:511;height:401" coordorigin="2474,10801" coordsize="511,401">
              <v:shape id="_x0000_s3339" type="#_x0000_t32" alt="" style="position:absolute;left:2976;top:10801;width:0;height:401" o:connectortype="straight"/>
              <v:shape id="_x0000_s334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1556" w14:textId="77777777" w:rsidR="00CB7278" w:rsidRDefault="00CB7278">
    <w:pPr>
      <w:pStyle w:val="Header"/>
    </w:pPr>
    <w:r>
      <w:rPr>
        <w:noProof/>
        <w:lang w:eastAsia="en-GB"/>
      </w:rPr>
      <w:pict w14:anchorId="3090676A">
        <v:group id="_x0000_s3341" alt="" style="position:absolute;margin-left:96.75pt;margin-top:0;width:505pt;height:383pt;z-index:25181491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42" type="#_x0000_t32" alt="" style="position:absolute;left:8371;top:2526;width:0;height:356;flip:y" o:connectortype="straight"/>
          <v:group id="_x0000_s3343" alt="" style="position:absolute;left:12967;top:2526;width:417;height:7586" coordorigin="13762,2185" coordsize="417,7586">
            <v:group id="_x0000_s3344" alt="" style="position:absolute;left:13762;top:2185;width:338;height:356" coordorigin="13762,760" coordsize="338,356">
              <v:shape id="_x0000_s3345" type="#_x0000_t32" alt="" style="position:absolute;left:13762;top:760;width:0;height:356;flip:y" o:connectortype="straight"/>
              <v:shape id="_x0000_s3346" type="#_x0000_t32" alt="" style="position:absolute;left:13762;top:1116;width:338;height:0" o:connectortype="straight"/>
            </v:group>
            <v:group id="_x0000_s3347" alt="" style="position:absolute;left:13762;top:9360;width:417;height:411" coordorigin="13762,10800" coordsize="417,411">
              <v:shape id="_x0000_s3348" type="#_x0000_t32" alt="" style="position:absolute;left:13762;top:10809;width:417;height:0" o:connectortype="straight"/>
              <v:shape id="_x0000_s3349" type="#_x0000_t32" alt="" style="position:absolute;left:13762;top:10800;width:0;height:411" o:connectortype="straight"/>
            </v:group>
          </v:group>
          <v:shape id="_x0000_s3350" type="#_x0000_t32" alt="" style="position:absolute;left:8371;top:9701;width:5;height:367;flip:x" o:connectortype="straight"/>
          <v:group id="_x0000_s3351" alt="" style="position:absolute;left:3284;top:2452;width:511;height:7651" coordorigin="2474,2111" coordsize="511,7651">
            <v:group id="_x0000_s3352" alt="" style="position:absolute;left:2615;top:2111;width:370;height:435" coordorigin="2615,2111" coordsize="370,435">
              <v:shape id="_x0000_s3353" type="#_x0000_t32" alt="" style="position:absolute;left:2985;top:2111;width:0;height:435;flip:y" o:connectortype="straight"/>
              <v:shape id="_x0000_s3354" type="#_x0000_t32" alt="" style="position:absolute;left:2615;top:2541;width:370;height:0;flip:x" o:connectortype="straight"/>
            </v:group>
            <v:group id="_x0000_s3355" alt="" style="position:absolute;left:2474;top:9361;width:511;height:401" coordorigin="2474,10801" coordsize="511,401">
              <v:shape id="_x0000_s3356" type="#_x0000_t32" alt="" style="position:absolute;left:2976;top:10801;width:0;height:401" o:connectortype="straight"/>
              <v:shape id="_x0000_s335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B080" w14:textId="77777777" w:rsidR="00CB7278" w:rsidRDefault="00CB7278">
    <w:pPr>
      <w:pStyle w:val="Header"/>
    </w:pPr>
    <w:r>
      <w:rPr>
        <w:noProof/>
        <w:lang w:eastAsia="en-GB"/>
      </w:rPr>
      <w:pict w14:anchorId="2EDC1F1B">
        <v:group id="_x0000_s3358" alt="" style="position:absolute;margin-left:96.75pt;margin-top:0;width:505pt;height:383pt;z-index:25181696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59" type="#_x0000_t32" alt="" style="position:absolute;left:8371;top:2526;width:0;height:356;flip:y" o:connectortype="straight"/>
          <v:group id="_x0000_s3360" alt="" style="position:absolute;left:12967;top:2526;width:417;height:7586" coordorigin="13762,2185" coordsize="417,7586">
            <v:group id="_x0000_s3361" alt="" style="position:absolute;left:13762;top:2185;width:338;height:356" coordorigin="13762,760" coordsize="338,356">
              <v:shape id="_x0000_s3362" type="#_x0000_t32" alt="" style="position:absolute;left:13762;top:760;width:0;height:356;flip:y" o:connectortype="straight"/>
              <v:shape id="_x0000_s3363" type="#_x0000_t32" alt="" style="position:absolute;left:13762;top:1116;width:338;height:0" o:connectortype="straight"/>
            </v:group>
            <v:group id="_x0000_s3364" alt="" style="position:absolute;left:13762;top:9360;width:417;height:411" coordorigin="13762,10800" coordsize="417,411">
              <v:shape id="_x0000_s3365" type="#_x0000_t32" alt="" style="position:absolute;left:13762;top:10809;width:417;height:0" o:connectortype="straight"/>
              <v:shape id="_x0000_s3366" type="#_x0000_t32" alt="" style="position:absolute;left:13762;top:10800;width:0;height:411" o:connectortype="straight"/>
            </v:group>
          </v:group>
          <v:shape id="_x0000_s3367" type="#_x0000_t32" alt="" style="position:absolute;left:8371;top:9701;width:5;height:367;flip:x" o:connectortype="straight"/>
          <v:group id="_x0000_s3368" alt="" style="position:absolute;left:3284;top:2452;width:511;height:7651" coordorigin="2474,2111" coordsize="511,7651">
            <v:group id="_x0000_s3369" alt="" style="position:absolute;left:2615;top:2111;width:370;height:435" coordorigin="2615,2111" coordsize="370,435">
              <v:shape id="_x0000_s3370" type="#_x0000_t32" alt="" style="position:absolute;left:2985;top:2111;width:0;height:435;flip:y" o:connectortype="straight"/>
              <v:shape id="_x0000_s3371" type="#_x0000_t32" alt="" style="position:absolute;left:2615;top:2541;width:370;height:0;flip:x" o:connectortype="straight"/>
            </v:group>
            <v:group id="_x0000_s3372" alt="" style="position:absolute;left:2474;top:9361;width:511;height:401" coordorigin="2474,10801" coordsize="511,401">
              <v:shape id="_x0000_s3373" type="#_x0000_t32" alt="" style="position:absolute;left:2976;top:10801;width:0;height:401" o:connectortype="straight"/>
              <v:shape id="_x0000_s337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7E15" w14:textId="77777777" w:rsidR="00CB7278" w:rsidRDefault="00CB7278">
    <w:pPr>
      <w:pStyle w:val="Header"/>
    </w:pPr>
    <w:r>
      <w:rPr>
        <w:noProof/>
        <w:lang w:eastAsia="en-GB"/>
      </w:rPr>
      <w:pict w14:anchorId="4DA2213B">
        <v:group id="_x0000_s3375" alt="" style="position:absolute;margin-left:96.75pt;margin-top:0;width:505pt;height:383pt;z-index:25181900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76" type="#_x0000_t32" alt="" style="position:absolute;left:8371;top:2526;width:0;height:356;flip:y" o:connectortype="straight"/>
          <v:group id="_x0000_s3377" alt="" style="position:absolute;left:12967;top:2526;width:417;height:7586" coordorigin="13762,2185" coordsize="417,7586">
            <v:group id="_x0000_s3378" alt="" style="position:absolute;left:13762;top:2185;width:338;height:356" coordorigin="13762,760" coordsize="338,356">
              <v:shape id="_x0000_s3379" type="#_x0000_t32" alt="" style="position:absolute;left:13762;top:760;width:0;height:356;flip:y" o:connectortype="straight"/>
              <v:shape id="_x0000_s3380" type="#_x0000_t32" alt="" style="position:absolute;left:13762;top:1116;width:338;height:0" o:connectortype="straight"/>
            </v:group>
            <v:group id="_x0000_s3381" alt="" style="position:absolute;left:13762;top:9360;width:417;height:411" coordorigin="13762,10800" coordsize="417,411">
              <v:shape id="_x0000_s3382" type="#_x0000_t32" alt="" style="position:absolute;left:13762;top:10809;width:417;height:0" o:connectortype="straight"/>
              <v:shape id="_x0000_s3383" type="#_x0000_t32" alt="" style="position:absolute;left:13762;top:10800;width:0;height:411" o:connectortype="straight"/>
            </v:group>
          </v:group>
          <v:shape id="_x0000_s3384" type="#_x0000_t32" alt="" style="position:absolute;left:8371;top:9701;width:5;height:367;flip:x" o:connectortype="straight"/>
          <v:group id="_x0000_s3385" alt="" style="position:absolute;left:3284;top:2452;width:511;height:7651" coordorigin="2474,2111" coordsize="511,7651">
            <v:group id="_x0000_s3386" alt="" style="position:absolute;left:2615;top:2111;width:370;height:435" coordorigin="2615,2111" coordsize="370,435">
              <v:shape id="_x0000_s3387" type="#_x0000_t32" alt="" style="position:absolute;left:2985;top:2111;width:0;height:435;flip:y" o:connectortype="straight"/>
              <v:shape id="_x0000_s3388" type="#_x0000_t32" alt="" style="position:absolute;left:2615;top:2541;width:370;height:0;flip:x" o:connectortype="straight"/>
            </v:group>
            <v:group id="_x0000_s3389" alt="" style="position:absolute;left:2474;top:9361;width:511;height:401" coordorigin="2474,10801" coordsize="511,401">
              <v:shape id="_x0000_s3390" type="#_x0000_t32" alt="" style="position:absolute;left:2976;top:10801;width:0;height:401" o:connectortype="straight"/>
              <v:shape id="_x0000_s339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75A30" w14:textId="77777777" w:rsidR="00CB7278" w:rsidRDefault="00CB7278">
    <w:pPr>
      <w:pStyle w:val="Header"/>
    </w:pPr>
    <w:r>
      <w:rPr>
        <w:noProof/>
        <w:lang w:eastAsia="en-GB"/>
      </w:rPr>
      <w:pict w14:anchorId="5FE1A6C7">
        <v:group id="_x0000_s3392" alt="" style="position:absolute;margin-left:96.75pt;margin-top:0;width:505pt;height:383pt;z-index:25182105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93" type="#_x0000_t32" alt="" style="position:absolute;left:8371;top:2526;width:0;height:356;flip:y" o:connectortype="straight"/>
          <v:group id="_x0000_s3394" alt="" style="position:absolute;left:12967;top:2526;width:417;height:7586" coordorigin="13762,2185" coordsize="417,7586">
            <v:group id="_x0000_s3395" alt="" style="position:absolute;left:13762;top:2185;width:338;height:356" coordorigin="13762,760" coordsize="338,356">
              <v:shape id="_x0000_s3396" type="#_x0000_t32" alt="" style="position:absolute;left:13762;top:760;width:0;height:356;flip:y" o:connectortype="straight"/>
              <v:shape id="_x0000_s3397" type="#_x0000_t32" alt="" style="position:absolute;left:13762;top:1116;width:338;height:0" o:connectortype="straight"/>
            </v:group>
            <v:group id="_x0000_s3398" alt="" style="position:absolute;left:13762;top:9360;width:417;height:411" coordorigin="13762,10800" coordsize="417,411">
              <v:shape id="_x0000_s3399" type="#_x0000_t32" alt="" style="position:absolute;left:13762;top:10809;width:417;height:0" o:connectortype="straight"/>
              <v:shape id="_x0000_s3400" type="#_x0000_t32" alt="" style="position:absolute;left:13762;top:10800;width:0;height:411" o:connectortype="straight"/>
            </v:group>
          </v:group>
          <v:shape id="_x0000_s3401" type="#_x0000_t32" alt="" style="position:absolute;left:8371;top:9701;width:5;height:367;flip:x" o:connectortype="straight"/>
          <v:group id="_x0000_s3402" alt="" style="position:absolute;left:3284;top:2452;width:511;height:7651" coordorigin="2474,2111" coordsize="511,7651">
            <v:group id="_x0000_s3403" alt="" style="position:absolute;left:2615;top:2111;width:370;height:435" coordorigin="2615,2111" coordsize="370,435">
              <v:shape id="_x0000_s3404" type="#_x0000_t32" alt="" style="position:absolute;left:2985;top:2111;width:0;height:435;flip:y" o:connectortype="straight"/>
              <v:shape id="_x0000_s3405" type="#_x0000_t32" alt="" style="position:absolute;left:2615;top:2541;width:370;height:0;flip:x" o:connectortype="straight"/>
            </v:group>
            <v:group id="_x0000_s3406" alt="" style="position:absolute;left:2474;top:9361;width:511;height:401" coordorigin="2474,10801" coordsize="511,401">
              <v:shape id="_x0000_s3407" type="#_x0000_t32" alt="" style="position:absolute;left:2976;top:10801;width:0;height:401" o:connectortype="straight"/>
              <v:shape id="_x0000_s340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08364" w14:textId="77777777" w:rsidR="00CB7278" w:rsidRDefault="00CB7278">
    <w:pPr>
      <w:pStyle w:val="Header"/>
    </w:pPr>
    <w:r>
      <w:rPr>
        <w:noProof/>
        <w:lang w:eastAsia="en-GB"/>
      </w:rPr>
      <w:pict w14:anchorId="609AA72E">
        <v:group id="_x0000_s2185" alt="" style="position:absolute;margin-left:96.75pt;margin-top:0;width:505pt;height:383pt;z-index:25167564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6" type="#_x0000_t32" alt="" style="position:absolute;left:8371;top:2526;width:0;height:356;flip:y" o:connectortype="straight"/>
          <v:group id="_x0000_s2187" alt="" style="position:absolute;left:12967;top:2526;width:417;height:7586" coordorigin="13762,2185" coordsize="417,7586">
            <v:group id="_x0000_s2188" alt="" style="position:absolute;left:13762;top:2185;width:338;height:356" coordorigin="13762,760" coordsize="338,356">
              <v:shape id="_x0000_s2189" type="#_x0000_t32" alt="" style="position:absolute;left:13762;top:760;width:0;height:356;flip:y" o:connectortype="straight"/>
              <v:shape id="_x0000_s2190" type="#_x0000_t32" alt="" style="position:absolute;left:13762;top:1116;width:338;height:0" o:connectortype="straight"/>
            </v:group>
            <v:group id="_x0000_s2191" alt="" style="position:absolute;left:13762;top:9360;width:417;height:411" coordorigin="13762,10800" coordsize="417,411">
              <v:shape id="_x0000_s2192" type="#_x0000_t32" alt="" style="position:absolute;left:13762;top:10809;width:417;height:0" o:connectortype="straight"/>
              <v:shape id="_x0000_s2193" type="#_x0000_t32" alt="" style="position:absolute;left:13762;top:10800;width:0;height:411" o:connectortype="straight"/>
            </v:group>
          </v:group>
          <v:shape id="_x0000_s2194" type="#_x0000_t32" alt="" style="position:absolute;left:8371;top:9701;width:5;height:367;flip:x" o:connectortype="straight"/>
          <v:group id="_x0000_s2195" alt="" style="position:absolute;left:3284;top:2452;width:511;height:7651" coordorigin="2474,2111" coordsize="511,7651">
            <v:group id="_x0000_s2196" alt="" style="position:absolute;left:2615;top:2111;width:370;height:435" coordorigin="2615,2111" coordsize="370,435">
              <v:shape id="_x0000_s2197" type="#_x0000_t32" alt="" style="position:absolute;left:2985;top:2111;width:0;height:435;flip:y" o:connectortype="straight"/>
              <v:shape id="_x0000_s2198" type="#_x0000_t32" alt="" style="position:absolute;left:2615;top:2541;width:370;height:0;flip:x" o:connectortype="straight"/>
            </v:group>
            <v:group id="_x0000_s2199" alt="" style="position:absolute;left:2474;top:9361;width:511;height:401" coordorigin="2474,10801" coordsize="511,401">
              <v:shape id="_x0000_s2200" type="#_x0000_t32" alt="" style="position:absolute;left:2976;top:10801;width:0;height:401" o:connectortype="straight"/>
              <v:shape id="_x0000_s220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33F83" w14:textId="77777777" w:rsidR="00CB7278" w:rsidRDefault="00CB7278">
    <w:pPr>
      <w:pStyle w:val="Header"/>
    </w:pPr>
    <w:r>
      <w:rPr>
        <w:noProof/>
        <w:lang w:eastAsia="en-GB"/>
      </w:rPr>
      <w:pict w14:anchorId="6EC81208">
        <v:group id="_x0000_s3409" alt="" style="position:absolute;margin-left:96.75pt;margin-top:0;width:505pt;height:383pt;z-index:25182310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10" type="#_x0000_t32" alt="" style="position:absolute;left:8371;top:2526;width:0;height:356;flip:y" o:connectortype="straight"/>
          <v:group id="_x0000_s3411" alt="" style="position:absolute;left:12967;top:2526;width:417;height:7586" coordorigin="13762,2185" coordsize="417,7586">
            <v:group id="_x0000_s3412" alt="" style="position:absolute;left:13762;top:2185;width:338;height:356" coordorigin="13762,760" coordsize="338,356">
              <v:shape id="_x0000_s3413" type="#_x0000_t32" alt="" style="position:absolute;left:13762;top:760;width:0;height:356;flip:y" o:connectortype="straight"/>
              <v:shape id="_x0000_s3414" type="#_x0000_t32" alt="" style="position:absolute;left:13762;top:1116;width:338;height:0" o:connectortype="straight"/>
            </v:group>
            <v:group id="_x0000_s3415" alt="" style="position:absolute;left:13762;top:9360;width:417;height:411" coordorigin="13762,10800" coordsize="417,411">
              <v:shape id="_x0000_s3416" type="#_x0000_t32" alt="" style="position:absolute;left:13762;top:10809;width:417;height:0" o:connectortype="straight"/>
              <v:shape id="_x0000_s3417" type="#_x0000_t32" alt="" style="position:absolute;left:13762;top:10800;width:0;height:411" o:connectortype="straight"/>
            </v:group>
          </v:group>
          <v:shape id="_x0000_s3418" type="#_x0000_t32" alt="" style="position:absolute;left:8371;top:9701;width:5;height:367;flip:x" o:connectortype="straight"/>
          <v:group id="_x0000_s3419" alt="" style="position:absolute;left:3284;top:2452;width:511;height:7651" coordorigin="2474,2111" coordsize="511,7651">
            <v:group id="_x0000_s3420" alt="" style="position:absolute;left:2615;top:2111;width:370;height:435" coordorigin="2615,2111" coordsize="370,435">
              <v:shape id="_x0000_s3421" type="#_x0000_t32" alt="" style="position:absolute;left:2985;top:2111;width:0;height:435;flip:y" o:connectortype="straight"/>
              <v:shape id="_x0000_s3422" type="#_x0000_t32" alt="" style="position:absolute;left:2615;top:2541;width:370;height:0;flip:x" o:connectortype="straight"/>
            </v:group>
            <v:group id="_x0000_s3423" alt="" style="position:absolute;left:2474;top:9361;width:511;height:401" coordorigin="2474,10801" coordsize="511,401">
              <v:shape id="_x0000_s3424" type="#_x0000_t32" alt="" style="position:absolute;left:2976;top:10801;width:0;height:401" o:connectortype="straight"/>
              <v:shape id="_x0000_s342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AD025" w14:textId="77777777" w:rsidR="00CB7278" w:rsidRDefault="00CB7278">
    <w:pPr>
      <w:pStyle w:val="Header"/>
    </w:pPr>
    <w:r>
      <w:rPr>
        <w:noProof/>
        <w:lang w:eastAsia="en-GB"/>
      </w:rPr>
      <w:pict w14:anchorId="0C68B2C6">
        <v:group id="_x0000_s3426" alt="" style="position:absolute;margin-left:96.75pt;margin-top:0;width:505pt;height:383pt;z-index:25182515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27" type="#_x0000_t32" alt="" style="position:absolute;left:8371;top:2526;width:0;height:356;flip:y" o:connectortype="straight"/>
          <v:group id="_x0000_s3428" alt="" style="position:absolute;left:12967;top:2526;width:417;height:7586" coordorigin="13762,2185" coordsize="417,7586">
            <v:group id="_x0000_s3429" alt="" style="position:absolute;left:13762;top:2185;width:338;height:356" coordorigin="13762,760" coordsize="338,356">
              <v:shape id="_x0000_s3430" type="#_x0000_t32" alt="" style="position:absolute;left:13762;top:760;width:0;height:356;flip:y" o:connectortype="straight"/>
              <v:shape id="_x0000_s3431" type="#_x0000_t32" alt="" style="position:absolute;left:13762;top:1116;width:338;height:0" o:connectortype="straight"/>
            </v:group>
            <v:group id="_x0000_s3432" alt="" style="position:absolute;left:13762;top:9360;width:417;height:411" coordorigin="13762,10800" coordsize="417,411">
              <v:shape id="_x0000_s3433" type="#_x0000_t32" alt="" style="position:absolute;left:13762;top:10809;width:417;height:0" o:connectortype="straight"/>
              <v:shape id="_x0000_s3434" type="#_x0000_t32" alt="" style="position:absolute;left:13762;top:10800;width:0;height:411" o:connectortype="straight"/>
            </v:group>
          </v:group>
          <v:shape id="_x0000_s3435" type="#_x0000_t32" alt="" style="position:absolute;left:8371;top:9701;width:5;height:367;flip:x" o:connectortype="straight"/>
          <v:group id="_x0000_s3436" alt="" style="position:absolute;left:3284;top:2452;width:511;height:7651" coordorigin="2474,2111" coordsize="511,7651">
            <v:group id="_x0000_s3437" alt="" style="position:absolute;left:2615;top:2111;width:370;height:435" coordorigin="2615,2111" coordsize="370,435">
              <v:shape id="_x0000_s3438" type="#_x0000_t32" alt="" style="position:absolute;left:2985;top:2111;width:0;height:435;flip:y" o:connectortype="straight"/>
              <v:shape id="_x0000_s3439" type="#_x0000_t32" alt="" style="position:absolute;left:2615;top:2541;width:370;height:0;flip:x" o:connectortype="straight"/>
            </v:group>
            <v:group id="_x0000_s3440" alt="" style="position:absolute;left:2474;top:9361;width:511;height:401" coordorigin="2474,10801" coordsize="511,401">
              <v:shape id="_x0000_s3441" type="#_x0000_t32" alt="" style="position:absolute;left:2976;top:10801;width:0;height:401" o:connectortype="straight"/>
              <v:shape id="_x0000_s344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BB195" w14:textId="77777777" w:rsidR="00CB7278" w:rsidRDefault="00CB7278">
    <w:pPr>
      <w:pStyle w:val="Header"/>
    </w:pPr>
    <w:r>
      <w:rPr>
        <w:noProof/>
        <w:lang w:eastAsia="en-GB"/>
      </w:rPr>
      <w:pict w14:anchorId="279EFEC4">
        <v:group id="_x0000_s3443" alt="" style="position:absolute;margin-left:96.75pt;margin-top:0;width:505pt;height:383pt;z-index:25182720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44" type="#_x0000_t32" alt="" style="position:absolute;left:8371;top:2526;width:0;height:356;flip:y" o:connectortype="straight"/>
          <v:group id="_x0000_s3445" alt="" style="position:absolute;left:12967;top:2526;width:417;height:7586" coordorigin="13762,2185" coordsize="417,7586">
            <v:group id="_x0000_s3446" alt="" style="position:absolute;left:13762;top:2185;width:338;height:356" coordorigin="13762,760" coordsize="338,356">
              <v:shape id="_x0000_s3447" type="#_x0000_t32" alt="" style="position:absolute;left:13762;top:760;width:0;height:356;flip:y" o:connectortype="straight"/>
              <v:shape id="_x0000_s3448" type="#_x0000_t32" alt="" style="position:absolute;left:13762;top:1116;width:338;height:0" o:connectortype="straight"/>
            </v:group>
            <v:group id="_x0000_s3449" alt="" style="position:absolute;left:13762;top:9360;width:417;height:411" coordorigin="13762,10800" coordsize="417,411">
              <v:shape id="_x0000_s3450" type="#_x0000_t32" alt="" style="position:absolute;left:13762;top:10809;width:417;height:0" o:connectortype="straight"/>
              <v:shape id="_x0000_s3451" type="#_x0000_t32" alt="" style="position:absolute;left:13762;top:10800;width:0;height:411" o:connectortype="straight"/>
            </v:group>
          </v:group>
          <v:shape id="_x0000_s3452" type="#_x0000_t32" alt="" style="position:absolute;left:8371;top:9701;width:5;height:367;flip:x" o:connectortype="straight"/>
          <v:group id="_x0000_s3453" alt="" style="position:absolute;left:3284;top:2452;width:511;height:7651" coordorigin="2474,2111" coordsize="511,7651">
            <v:group id="_x0000_s3454" alt="" style="position:absolute;left:2615;top:2111;width:370;height:435" coordorigin="2615,2111" coordsize="370,435">
              <v:shape id="_x0000_s3455" type="#_x0000_t32" alt="" style="position:absolute;left:2985;top:2111;width:0;height:435;flip:y" o:connectortype="straight"/>
              <v:shape id="_x0000_s3456" type="#_x0000_t32" alt="" style="position:absolute;left:2615;top:2541;width:370;height:0;flip:x" o:connectortype="straight"/>
            </v:group>
            <v:group id="_x0000_s3457" alt="" style="position:absolute;left:2474;top:9361;width:511;height:401" coordorigin="2474,10801" coordsize="511,401">
              <v:shape id="_x0000_s3458" type="#_x0000_t32" alt="" style="position:absolute;left:2976;top:10801;width:0;height:401" o:connectortype="straight"/>
              <v:shape id="_x0000_s345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76785" w14:textId="77777777" w:rsidR="00CB7278" w:rsidRDefault="00CB7278">
    <w:pPr>
      <w:pStyle w:val="Header"/>
    </w:pPr>
    <w:r>
      <w:rPr>
        <w:noProof/>
        <w:lang w:eastAsia="en-GB"/>
      </w:rPr>
      <w:pict w14:anchorId="19A07ED2">
        <v:group id="_x0000_s3460" alt="" style="position:absolute;margin-left:96.75pt;margin-top:0;width:505pt;height:383pt;z-index:25182924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61" type="#_x0000_t32" alt="" style="position:absolute;left:8371;top:2526;width:0;height:356;flip:y" o:connectortype="straight"/>
          <v:group id="_x0000_s3462" alt="" style="position:absolute;left:12967;top:2526;width:417;height:7586" coordorigin="13762,2185" coordsize="417,7586">
            <v:group id="_x0000_s3463" alt="" style="position:absolute;left:13762;top:2185;width:338;height:356" coordorigin="13762,760" coordsize="338,356">
              <v:shape id="_x0000_s3464" type="#_x0000_t32" alt="" style="position:absolute;left:13762;top:760;width:0;height:356;flip:y" o:connectortype="straight"/>
              <v:shape id="_x0000_s3465" type="#_x0000_t32" alt="" style="position:absolute;left:13762;top:1116;width:338;height:0" o:connectortype="straight"/>
            </v:group>
            <v:group id="_x0000_s3466" alt="" style="position:absolute;left:13762;top:9360;width:417;height:411" coordorigin="13762,10800" coordsize="417,411">
              <v:shape id="_x0000_s3467" type="#_x0000_t32" alt="" style="position:absolute;left:13762;top:10809;width:417;height:0" o:connectortype="straight"/>
              <v:shape id="_x0000_s3468" type="#_x0000_t32" alt="" style="position:absolute;left:13762;top:10800;width:0;height:411" o:connectortype="straight"/>
            </v:group>
          </v:group>
          <v:shape id="_x0000_s3469" type="#_x0000_t32" alt="" style="position:absolute;left:8371;top:9701;width:5;height:367;flip:x" o:connectortype="straight"/>
          <v:group id="_x0000_s3470" alt="" style="position:absolute;left:3284;top:2452;width:511;height:7651" coordorigin="2474,2111" coordsize="511,7651">
            <v:group id="_x0000_s3471" alt="" style="position:absolute;left:2615;top:2111;width:370;height:435" coordorigin="2615,2111" coordsize="370,435">
              <v:shape id="_x0000_s3472" type="#_x0000_t32" alt="" style="position:absolute;left:2985;top:2111;width:0;height:435;flip:y" o:connectortype="straight"/>
              <v:shape id="_x0000_s3473" type="#_x0000_t32" alt="" style="position:absolute;left:2615;top:2541;width:370;height:0;flip:x" o:connectortype="straight"/>
            </v:group>
            <v:group id="_x0000_s3474" alt="" style="position:absolute;left:2474;top:9361;width:511;height:401" coordorigin="2474,10801" coordsize="511,401">
              <v:shape id="_x0000_s3475" type="#_x0000_t32" alt="" style="position:absolute;left:2976;top:10801;width:0;height:401" o:connectortype="straight"/>
              <v:shape id="_x0000_s347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F5B9" w14:textId="77777777" w:rsidR="00CB7278" w:rsidRDefault="00CB7278">
    <w:pPr>
      <w:pStyle w:val="Header"/>
    </w:pPr>
    <w:r>
      <w:rPr>
        <w:noProof/>
        <w:lang w:eastAsia="en-GB"/>
      </w:rPr>
      <w:pict w14:anchorId="3D2DFB0E">
        <v:group id="_x0000_s3477" alt="" style="position:absolute;margin-left:96.75pt;margin-top:0;width:505pt;height:383pt;z-index:25183129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78" type="#_x0000_t32" alt="" style="position:absolute;left:8371;top:2526;width:0;height:356;flip:y" o:connectortype="straight"/>
          <v:group id="_x0000_s3479" alt="" style="position:absolute;left:12967;top:2526;width:417;height:7586" coordorigin="13762,2185" coordsize="417,7586">
            <v:group id="_x0000_s3480" alt="" style="position:absolute;left:13762;top:2185;width:338;height:356" coordorigin="13762,760" coordsize="338,356">
              <v:shape id="_x0000_s3481" type="#_x0000_t32" alt="" style="position:absolute;left:13762;top:760;width:0;height:356;flip:y" o:connectortype="straight"/>
              <v:shape id="_x0000_s3482" type="#_x0000_t32" alt="" style="position:absolute;left:13762;top:1116;width:338;height:0" o:connectortype="straight"/>
            </v:group>
            <v:group id="_x0000_s3483" alt="" style="position:absolute;left:13762;top:9360;width:417;height:411" coordorigin="13762,10800" coordsize="417,411">
              <v:shape id="_x0000_s3484" type="#_x0000_t32" alt="" style="position:absolute;left:13762;top:10809;width:417;height:0" o:connectortype="straight"/>
              <v:shape id="_x0000_s3485" type="#_x0000_t32" alt="" style="position:absolute;left:13762;top:10800;width:0;height:411" o:connectortype="straight"/>
            </v:group>
          </v:group>
          <v:shape id="_x0000_s3486" type="#_x0000_t32" alt="" style="position:absolute;left:8371;top:9701;width:5;height:367;flip:x" o:connectortype="straight"/>
          <v:group id="_x0000_s3487" alt="" style="position:absolute;left:3284;top:2452;width:511;height:7651" coordorigin="2474,2111" coordsize="511,7651">
            <v:group id="_x0000_s3488" alt="" style="position:absolute;left:2615;top:2111;width:370;height:435" coordorigin="2615,2111" coordsize="370,435">
              <v:shape id="_x0000_s3489" type="#_x0000_t32" alt="" style="position:absolute;left:2985;top:2111;width:0;height:435;flip:y" o:connectortype="straight"/>
              <v:shape id="_x0000_s3490" type="#_x0000_t32" alt="" style="position:absolute;left:2615;top:2541;width:370;height:0;flip:x" o:connectortype="straight"/>
            </v:group>
            <v:group id="_x0000_s3491" alt="" style="position:absolute;left:2474;top:9361;width:511;height:401" coordorigin="2474,10801" coordsize="511,401">
              <v:shape id="_x0000_s3492" type="#_x0000_t32" alt="" style="position:absolute;left:2976;top:10801;width:0;height:401" o:connectortype="straight"/>
              <v:shape id="_x0000_s349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A8B87" w14:textId="77777777" w:rsidR="00CB7278" w:rsidRDefault="00CB7278">
    <w:pPr>
      <w:pStyle w:val="Header"/>
    </w:pPr>
    <w:r>
      <w:rPr>
        <w:noProof/>
        <w:lang w:eastAsia="en-GB"/>
      </w:rPr>
      <w:pict w14:anchorId="28052DD7">
        <v:group id="_x0000_s3494" alt="" style="position:absolute;margin-left:96.75pt;margin-top:0;width:505pt;height:383pt;z-index:25183334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95" type="#_x0000_t32" alt="" style="position:absolute;left:8371;top:2526;width:0;height:356;flip:y" o:connectortype="straight"/>
          <v:group id="_x0000_s3496" alt="" style="position:absolute;left:12967;top:2526;width:417;height:7586" coordorigin="13762,2185" coordsize="417,7586">
            <v:group id="_x0000_s3497" alt="" style="position:absolute;left:13762;top:2185;width:338;height:356" coordorigin="13762,760" coordsize="338,356">
              <v:shape id="_x0000_s3498" type="#_x0000_t32" alt="" style="position:absolute;left:13762;top:760;width:0;height:356;flip:y" o:connectortype="straight"/>
              <v:shape id="_x0000_s3499" type="#_x0000_t32" alt="" style="position:absolute;left:13762;top:1116;width:338;height:0" o:connectortype="straight"/>
            </v:group>
            <v:group id="_x0000_s3500" alt="" style="position:absolute;left:13762;top:9360;width:417;height:411" coordorigin="13762,10800" coordsize="417,411">
              <v:shape id="_x0000_s3501" type="#_x0000_t32" alt="" style="position:absolute;left:13762;top:10809;width:417;height:0" o:connectortype="straight"/>
              <v:shape id="_x0000_s3502" type="#_x0000_t32" alt="" style="position:absolute;left:13762;top:10800;width:0;height:411" o:connectortype="straight"/>
            </v:group>
          </v:group>
          <v:shape id="_x0000_s3503" type="#_x0000_t32" alt="" style="position:absolute;left:8371;top:9701;width:5;height:367;flip:x" o:connectortype="straight"/>
          <v:group id="_x0000_s3504" alt="" style="position:absolute;left:3284;top:2452;width:511;height:7651" coordorigin="2474,2111" coordsize="511,7651">
            <v:group id="_x0000_s3505" alt="" style="position:absolute;left:2615;top:2111;width:370;height:435" coordorigin="2615,2111" coordsize="370,435">
              <v:shape id="_x0000_s3506" type="#_x0000_t32" alt="" style="position:absolute;left:2985;top:2111;width:0;height:435;flip:y" o:connectortype="straight"/>
              <v:shape id="_x0000_s3507" type="#_x0000_t32" alt="" style="position:absolute;left:2615;top:2541;width:370;height:0;flip:x" o:connectortype="straight"/>
            </v:group>
            <v:group id="_x0000_s3508" alt="" style="position:absolute;left:2474;top:9361;width:511;height:401" coordorigin="2474,10801" coordsize="511,401">
              <v:shape id="_x0000_s3509" type="#_x0000_t32" alt="" style="position:absolute;left:2976;top:10801;width:0;height:401" o:connectortype="straight"/>
              <v:shape id="_x0000_s351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031E" w14:textId="77777777" w:rsidR="00CB7278" w:rsidRDefault="00CB7278">
    <w:pPr>
      <w:pStyle w:val="Header"/>
    </w:pPr>
    <w:r>
      <w:rPr>
        <w:noProof/>
        <w:lang w:eastAsia="en-GB"/>
      </w:rPr>
      <w:pict w14:anchorId="69BC5E34">
        <v:group id="_x0000_s3511" alt="" style="position:absolute;margin-left:96.75pt;margin-top:0;width:505pt;height:383pt;z-index:25183539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12" type="#_x0000_t32" alt="" style="position:absolute;left:8371;top:2526;width:0;height:356;flip:y" o:connectortype="straight"/>
          <v:group id="_x0000_s3513" alt="" style="position:absolute;left:12967;top:2526;width:417;height:7586" coordorigin="13762,2185" coordsize="417,7586">
            <v:group id="_x0000_s3514" alt="" style="position:absolute;left:13762;top:2185;width:338;height:356" coordorigin="13762,760" coordsize="338,356">
              <v:shape id="_x0000_s3515" type="#_x0000_t32" alt="" style="position:absolute;left:13762;top:760;width:0;height:356;flip:y" o:connectortype="straight"/>
              <v:shape id="_x0000_s3516" type="#_x0000_t32" alt="" style="position:absolute;left:13762;top:1116;width:338;height:0" o:connectortype="straight"/>
            </v:group>
            <v:group id="_x0000_s3517" alt="" style="position:absolute;left:13762;top:9360;width:417;height:411" coordorigin="13762,10800" coordsize="417,411">
              <v:shape id="_x0000_s3518" type="#_x0000_t32" alt="" style="position:absolute;left:13762;top:10809;width:417;height:0" o:connectortype="straight"/>
              <v:shape id="_x0000_s3519" type="#_x0000_t32" alt="" style="position:absolute;left:13762;top:10800;width:0;height:411" o:connectortype="straight"/>
            </v:group>
          </v:group>
          <v:shape id="_x0000_s3520" type="#_x0000_t32" alt="" style="position:absolute;left:8371;top:9701;width:5;height:367;flip:x" o:connectortype="straight"/>
          <v:group id="_x0000_s3521" alt="" style="position:absolute;left:3284;top:2452;width:511;height:7651" coordorigin="2474,2111" coordsize="511,7651">
            <v:group id="_x0000_s3522" alt="" style="position:absolute;left:2615;top:2111;width:370;height:435" coordorigin="2615,2111" coordsize="370,435">
              <v:shape id="_x0000_s3523" type="#_x0000_t32" alt="" style="position:absolute;left:2985;top:2111;width:0;height:435;flip:y" o:connectortype="straight"/>
              <v:shape id="_x0000_s3524" type="#_x0000_t32" alt="" style="position:absolute;left:2615;top:2541;width:370;height:0;flip:x" o:connectortype="straight"/>
            </v:group>
            <v:group id="_x0000_s3525" alt="" style="position:absolute;left:2474;top:9361;width:511;height:401" coordorigin="2474,10801" coordsize="511,401">
              <v:shape id="_x0000_s3526" type="#_x0000_t32" alt="" style="position:absolute;left:2976;top:10801;width:0;height:401" o:connectortype="straight"/>
              <v:shape id="_x0000_s352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14DD6" w14:textId="77777777" w:rsidR="00CB7278" w:rsidRDefault="00CB7278">
    <w:pPr>
      <w:pStyle w:val="Header"/>
    </w:pPr>
    <w:r>
      <w:rPr>
        <w:noProof/>
        <w:lang w:eastAsia="en-GB"/>
      </w:rPr>
      <w:pict w14:anchorId="7A76ED91">
        <v:group id="_x0000_s3528" alt="" style="position:absolute;margin-left:96.75pt;margin-top:0;width:505pt;height:383pt;z-index:25183744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29" type="#_x0000_t32" alt="" style="position:absolute;left:8371;top:2526;width:0;height:356;flip:y" o:connectortype="straight"/>
          <v:group id="_x0000_s3530" alt="" style="position:absolute;left:12967;top:2526;width:417;height:7586" coordorigin="13762,2185" coordsize="417,7586">
            <v:group id="_x0000_s3531" alt="" style="position:absolute;left:13762;top:2185;width:338;height:356" coordorigin="13762,760" coordsize="338,356">
              <v:shape id="_x0000_s3532" type="#_x0000_t32" alt="" style="position:absolute;left:13762;top:760;width:0;height:356;flip:y" o:connectortype="straight"/>
              <v:shape id="_x0000_s3533" type="#_x0000_t32" alt="" style="position:absolute;left:13762;top:1116;width:338;height:0" o:connectortype="straight"/>
            </v:group>
            <v:group id="_x0000_s3534" alt="" style="position:absolute;left:13762;top:9360;width:417;height:411" coordorigin="13762,10800" coordsize="417,411">
              <v:shape id="_x0000_s3535" type="#_x0000_t32" alt="" style="position:absolute;left:13762;top:10809;width:417;height:0" o:connectortype="straight"/>
              <v:shape id="_x0000_s3536" type="#_x0000_t32" alt="" style="position:absolute;left:13762;top:10800;width:0;height:411" o:connectortype="straight"/>
            </v:group>
          </v:group>
          <v:shape id="_x0000_s3537" type="#_x0000_t32" alt="" style="position:absolute;left:8371;top:9701;width:5;height:367;flip:x" o:connectortype="straight"/>
          <v:group id="_x0000_s3538" alt="" style="position:absolute;left:3284;top:2452;width:511;height:7651" coordorigin="2474,2111" coordsize="511,7651">
            <v:group id="_x0000_s3539" alt="" style="position:absolute;left:2615;top:2111;width:370;height:435" coordorigin="2615,2111" coordsize="370,435">
              <v:shape id="_x0000_s3540" type="#_x0000_t32" alt="" style="position:absolute;left:2985;top:2111;width:0;height:435;flip:y" o:connectortype="straight"/>
              <v:shape id="_x0000_s3541" type="#_x0000_t32" alt="" style="position:absolute;left:2615;top:2541;width:370;height:0;flip:x" o:connectortype="straight"/>
            </v:group>
            <v:group id="_x0000_s3542" alt="" style="position:absolute;left:2474;top:9361;width:511;height:401" coordorigin="2474,10801" coordsize="511,401">
              <v:shape id="_x0000_s3543" type="#_x0000_t32" alt="" style="position:absolute;left:2976;top:10801;width:0;height:401" o:connectortype="straight"/>
              <v:shape id="_x0000_s354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D8F02" w14:textId="77777777" w:rsidR="00CB7278" w:rsidRDefault="00CB7278">
    <w:pPr>
      <w:pStyle w:val="Header"/>
    </w:pPr>
    <w:r>
      <w:rPr>
        <w:noProof/>
        <w:lang w:eastAsia="en-GB"/>
      </w:rPr>
      <w:pict w14:anchorId="3F84DD78">
        <v:group id="_x0000_s3545" alt="" style="position:absolute;margin-left:96.75pt;margin-top:0;width:505pt;height:383pt;z-index:25183948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46" type="#_x0000_t32" alt="" style="position:absolute;left:8371;top:2526;width:0;height:356;flip:y" o:connectortype="straight"/>
          <v:group id="_x0000_s3547" alt="" style="position:absolute;left:12967;top:2526;width:417;height:7586" coordorigin="13762,2185" coordsize="417,7586">
            <v:group id="_x0000_s3548" alt="" style="position:absolute;left:13762;top:2185;width:338;height:356" coordorigin="13762,760" coordsize="338,356">
              <v:shape id="_x0000_s3549" type="#_x0000_t32" alt="" style="position:absolute;left:13762;top:760;width:0;height:356;flip:y" o:connectortype="straight"/>
              <v:shape id="_x0000_s3550" type="#_x0000_t32" alt="" style="position:absolute;left:13762;top:1116;width:338;height:0" o:connectortype="straight"/>
            </v:group>
            <v:group id="_x0000_s3551" alt="" style="position:absolute;left:13762;top:9360;width:417;height:411" coordorigin="13762,10800" coordsize="417,411">
              <v:shape id="_x0000_s3552" type="#_x0000_t32" alt="" style="position:absolute;left:13762;top:10809;width:417;height:0" o:connectortype="straight"/>
              <v:shape id="_x0000_s3553" type="#_x0000_t32" alt="" style="position:absolute;left:13762;top:10800;width:0;height:411" o:connectortype="straight"/>
            </v:group>
          </v:group>
          <v:shape id="_x0000_s3554" type="#_x0000_t32" alt="" style="position:absolute;left:8371;top:9701;width:5;height:367;flip:x" o:connectortype="straight"/>
          <v:group id="_x0000_s3555" alt="" style="position:absolute;left:3284;top:2452;width:511;height:7651" coordorigin="2474,2111" coordsize="511,7651">
            <v:group id="_x0000_s3556" alt="" style="position:absolute;left:2615;top:2111;width:370;height:435" coordorigin="2615,2111" coordsize="370,435">
              <v:shape id="_x0000_s3557" type="#_x0000_t32" alt="" style="position:absolute;left:2985;top:2111;width:0;height:435;flip:y" o:connectortype="straight"/>
              <v:shape id="_x0000_s3558" type="#_x0000_t32" alt="" style="position:absolute;left:2615;top:2541;width:370;height:0;flip:x" o:connectortype="straight"/>
            </v:group>
            <v:group id="_x0000_s3559" alt="" style="position:absolute;left:2474;top:9361;width:511;height:401" coordorigin="2474,10801" coordsize="511,401">
              <v:shape id="_x0000_s3560" type="#_x0000_t32" alt="" style="position:absolute;left:2976;top:10801;width:0;height:401" o:connectortype="straight"/>
              <v:shape id="_x0000_s356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67900" w14:textId="77777777" w:rsidR="00CB7278" w:rsidRDefault="00CB7278">
    <w:pPr>
      <w:pStyle w:val="Header"/>
    </w:pPr>
    <w:r>
      <w:rPr>
        <w:noProof/>
        <w:lang w:eastAsia="en-GB"/>
      </w:rPr>
      <w:pict w14:anchorId="67311FEE">
        <v:group id="_x0000_s3562" alt="" style="position:absolute;margin-left:96.75pt;margin-top:0;width:505pt;height:383pt;z-index:25184153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63" type="#_x0000_t32" alt="" style="position:absolute;left:8371;top:2526;width:0;height:356;flip:y" o:connectortype="straight"/>
          <v:group id="_x0000_s3564" alt="" style="position:absolute;left:12967;top:2526;width:417;height:7586" coordorigin="13762,2185" coordsize="417,7586">
            <v:group id="_x0000_s3565" alt="" style="position:absolute;left:13762;top:2185;width:338;height:356" coordorigin="13762,760" coordsize="338,356">
              <v:shape id="_x0000_s3566" type="#_x0000_t32" alt="" style="position:absolute;left:13762;top:760;width:0;height:356;flip:y" o:connectortype="straight"/>
              <v:shape id="_x0000_s3567" type="#_x0000_t32" alt="" style="position:absolute;left:13762;top:1116;width:338;height:0" o:connectortype="straight"/>
            </v:group>
            <v:group id="_x0000_s3568" alt="" style="position:absolute;left:13762;top:9360;width:417;height:411" coordorigin="13762,10800" coordsize="417,411">
              <v:shape id="_x0000_s3569" type="#_x0000_t32" alt="" style="position:absolute;left:13762;top:10809;width:417;height:0" o:connectortype="straight"/>
              <v:shape id="_x0000_s3570" type="#_x0000_t32" alt="" style="position:absolute;left:13762;top:10800;width:0;height:411" o:connectortype="straight"/>
            </v:group>
          </v:group>
          <v:shape id="_x0000_s3571" type="#_x0000_t32" alt="" style="position:absolute;left:8371;top:9701;width:5;height:367;flip:x" o:connectortype="straight"/>
          <v:group id="_x0000_s3572" alt="" style="position:absolute;left:3284;top:2452;width:511;height:7651" coordorigin="2474,2111" coordsize="511,7651">
            <v:group id="_x0000_s3573" alt="" style="position:absolute;left:2615;top:2111;width:370;height:435" coordorigin="2615,2111" coordsize="370,435">
              <v:shape id="_x0000_s3574" type="#_x0000_t32" alt="" style="position:absolute;left:2985;top:2111;width:0;height:435;flip:y" o:connectortype="straight"/>
              <v:shape id="_x0000_s3575" type="#_x0000_t32" alt="" style="position:absolute;left:2615;top:2541;width:370;height:0;flip:x" o:connectortype="straight"/>
            </v:group>
            <v:group id="_x0000_s3576" alt="" style="position:absolute;left:2474;top:9361;width:511;height:401" coordorigin="2474,10801" coordsize="511,401">
              <v:shape id="_x0000_s3577" type="#_x0000_t32" alt="" style="position:absolute;left:2976;top:10801;width:0;height:401" o:connectortype="straight"/>
              <v:shape id="_x0000_s357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C56B" w14:textId="77777777" w:rsidR="00CB7278" w:rsidRDefault="00CB7278">
    <w:pPr>
      <w:pStyle w:val="Header"/>
    </w:pPr>
    <w:r>
      <w:rPr>
        <w:noProof/>
        <w:lang w:eastAsia="en-GB"/>
      </w:rPr>
      <w:pict w14:anchorId="280C7B29">
        <v:group id="_x0000_s2202" alt="" style="position:absolute;margin-left:96.75pt;margin-top:0;width:505pt;height:383pt;z-index:25167769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3" type="#_x0000_t32" alt="" style="position:absolute;left:8371;top:2526;width:0;height:356;flip:y" o:connectortype="straight"/>
          <v:group id="_x0000_s2204" alt="" style="position:absolute;left:12967;top:2526;width:417;height:7586" coordorigin="13762,2185" coordsize="417,7586">
            <v:group id="_x0000_s2205" alt="" style="position:absolute;left:13762;top:2185;width:338;height:356" coordorigin="13762,760" coordsize="338,356">
              <v:shape id="_x0000_s2206" type="#_x0000_t32" alt="" style="position:absolute;left:13762;top:760;width:0;height:356;flip:y" o:connectortype="straight"/>
              <v:shape id="_x0000_s2207" type="#_x0000_t32" alt="" style="position:absolute;left:13762;top:1116;width:338;height:0" o:connectortype="straight"/>
            </v:group>
            <v:group id="_x0000_s2208" alt="" style="position:absolute;left:13762;top:9360;width:417;height:411" coordorigin="13762,10800" coordsize="417,411">
              <v:shape id="_x0000_s2209" type="#_x0000_t32" alt="" style="position:absolute;left:13762;top:10809;width:417;height:0" o:connectortype="straight"/>
              <v:shape id="_x0000_s2210" type="#_x0000_t32" alt="" style="position:absolute;left:13762;top:10800;width:0;height:411" o:connectortype="straight"/>
            </v:group>
          </v:group>
          <v:shape id="_x0000_s2211" type="#_x0000_t32" alt="" style="position:absolute;left:8371;top:9701;width:5;height:367;flip:x" o:connectortype="straight"/>
          <v:group id="_x0000_s2212" alt="" style="position:absolute;left:3284;top:2452;width:511;height:7651" coordorigin="2474,2111" coordsize="511,7651">
            <v:group id="_x0000_s2213" alt="" style="position:absolute;left:2615;top:2111;width:370;height:435" coordorigin="2615,2111" coordsize="370,435">
              <v:shape id="_x0000_s2214" type="#_x0000_t32" alt="" style="position:absolute;left:2985;top:2111;width:0;height:435;flip:y" o:connectortype="straight"/>
              <v:shape id="_x0000_s2215" type="#_x0000_t32" alt="" style="position:absolute;left:2615;top:2541;width:370;height:0;flip:x" o:connectortype="straight"/>
            </v:group>
            <v:group id="_x0000_s2216" alt="" style="position:absolute;left:2474;top:9361;width:511;height:401" coordorigin="2474,10801" coordsize="511,401">
              <v:shape id="_x0000_s2217" type="#_x0000_t32" alt="" style="position:absolute;left:2976;top:10801;width:0;height:401" o:connectortype="straight"/>
              <v:shape id="_x0000_s221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C2B3" w14:textId="77777777" w:rsidR="00CB7278" w:rsidRDefault="00CB7278">
    <w:pPr>
      <w:pStyle w:val="Header"/>
    </w:pPr>
    <w:r>
      <w:rPr>
        <w:noProof/>
        <w:lang w:eastAsia="en-GB"/>
      </w:rPr>
      <w:pict w14:anchorId="62A2D768">
        <v:group id="_x0000_s3579" alt="" style="position:absolute;margin-left:96.75pt;margin-top:0;width:505pt;height:383pt;z-index:25184358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80" type="#_x0000_t32" alt="" style="position:absolute;left:8371;top:2526;width:0;height:356;flip:y" o:connectortype="straight"/>
          <v:group id="_x0000_s3581" alt="" style="position:absolute;left:12967;top:2526;width:417;height:7586" coordorigin="13762,2185" coordsize="417,7586">
            <v:group id="_x0000_s3582" alt="" style="position:absolute;left:13762;top:2185;width:338;height:356" coordorigin="13762,760" coordsize="338,356">
              <v:shape id="_x0000_s3583" type="#_x0000_t32" alt="" style="position:absolute;left:13762;top:760;width:0;height:356;flip:y" o:connectortype="straight"/>
              <v:shape id="_x0000_s3584" type="#_x0000_t32" alt="" style="position:absolute;left:13762;top:1116;width:338;height:0" o:connectortype="straight"/>
            </v:group>
            <v:group id="_x0000_s3585" alt="" style="position:absolute;left:13762;top:9360;width:417;height:411" coordorigin="13762,10800" coordsize="417,411">
              <v:shape id="_x0000_s3586" type="#_x0000_t32" alt="" style="position:absolute;left:13762;top:10809;width:417;height:0" o:connectortype="straight"/>
              <v:shape id="_x0000_s3587" type="#_x0000_t32" alt="" style="position:absolute;left:13762;top:10800;width:0;height:411" o:connectortype="straight"/>
            </v:group>
          </v:group>
          <v:shape id="_x0000_s3588" type="#_x0000_t32" alt="" style="position:absolute;left:8371;top:9701;width:5;height:367;flip:x" o:connectortype="straight"/>
          <v:group id="_x0000_s3589" alt="" style="position:absolute;left:3284;top:2452;width:511;height:7651" coordorigin="2474,2111" coordsize="511,7651">
            <v:group id="_x0000_s3590" alt="" style="position:absolute;left:2615;top:2111;width:370;height:435" coordorigin="2615,2111" coordsize="370,435">
              <v:shape id="_x0000_s3591" type="#_x0000_t32" alt="" style="position:absolute;left:2985;top:2111;width:0;height:435;flip:y" o:connectortype="straight"/>
              <v:shape id="_x0000_s3592" type="#_x0000_t32" alt="" style="position:absolute;left:2615;top:2541;width:370;height:0;flip:x" o:connectortype="straight"/>
            </v:group>
            <v:group id="_x0000_s3593" alt="" style="position:absolute;left:2474;top:9361;width:511;height:401" coordorigin="2474,10801" coordsize="511,401">
              <v:shape id="_x0000_s3594" type="#_x0000_t32" alt="" style="position:absolute;left:2976;top:10801;width:0;height:401" o:connectortype="straight"/>
              <v:shape id="_x0000_s359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DA70E" w14:textId="77777777" w:rsidR="00CB7278" w:rsidRDefault="00CB7278">
    <w:pPr>
      <w:pStyle w:val="Header"/>
    </w:pPr>
    <w:r>
      <w:rPr>
        <w:noProof/>
        <w:lang w:eastAsia="en-GB"/>
      </w:rPr>
      <w:pict w14:anchorId="1C2EAAD8">
        <v:group id="_x0000_s3596" alt="" style="position:absolute;margin-left:96.75pt;margin-top:0;width:505pt;height:383pt;z-index:25184563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97" type="#_x0000_t32" alt="" style="position:absolute;left:8371;top:2526;width:0;height:356;flip:y" o:connectortype="straight"/>
          <v:group id="_x0000_s3598" alt="" style="position:absolute;left:12967;top:2526;width:417;height:7586" coordorigin="13762,2185" coordsize="417,7586">
            <v:group id="_x0000_s3599" alt="" style="position:absolute;left:13762;top:2185;width:338;height:356" coordorigin="13762,760" coordsize="338,356">
              <v:shape id="_x0000_s3600" type="#_x0000_t32" alt="" style="position:absolute;left:13762;top:760;width:0;height:356;flip:y" o:connectortype="straight"/>
              <v:shape id="_x0000_s3601" type="#_x0000_t32" alt="" style="position:absolute;left:13762;top:1116;width:338;height:0" o:connectortype="straight"/>
            </v:group>
            <v:group id="_x0000_s3602" alt="" style="position:absolute;left:13762;top:9360;width:417;height:411" coordorigin="13762,10800" coordsize="417,411">
              <v:shape id="_x0000_s3603" type="#_x0000_t32" alt="" style="position:absolute;left:13762;top:10809;width:417;height:0" o:connectortype="straight"/>
              <v:shape id="_x0000_s3604" type="#_x0000_t32" alt="" style="position:absolute;left:13762;top:10800;width:0;height:411" o:connectortype="straight"/>
            </v:group>
          </v:group>
          <v:shape id="_x0000_s3605" type="#_x0000_t32" alt="" style="position:absolute;left:8371;top:9701;width:5;height:367;flip:x" o:connectortype="straight"/>
          <v:group id="_x0000_s3606" alt="" style="position:absolute;left:3284;top:2452;width:511;height:7651" coordorigin="2474,2111" coordsize="511,7651">
            <v:group id="_x0000_s3607" alt="" style="position:absolute;left:2615;top:2111;width:370;height:435" coordorigin="2615,2111" coordsize="370,435">
              <v:shape id="_x0000_s3608" type="#_x0000_t32" alt="" style="position:absolute;left:2985;top:2111;width:0;height:435;flip:y" o:connectortype="straight"/>
              <v:shape id="_x0000_s3609" type="#_x0000_t32" alt="" style="position:absolute;left:2615;top:2541;width:370;height:0;flip:x" o:connectortype="straight"/>
            </v:group>
            <v:group id="_x0000_s3610" alt="" style="position:absolute;left:2474;top:9361;width:511;height:401" coordorigin="2474,10801" coordsize="511,401">
              <v:shape id="_x0000_s3611" type="#_x0000_t32" alt="" style="position:absolute;left:2976;top:10801;width:0;height:401" o:connectortype="straight"/>
              <v:shape id="_x0000_s361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4C54F" w14:textId="77777777" w:rsidR="00CB7278" w:rsidRDefault="00CB7278">
    <w:pPr>
      <w:pStyle w:val="Header"/>
    </w:pPr>
    <w:r>
      <w:rPr>
        <w:noProof/>
        <w:lang w:eastAsia="en-GB"/>
      </w:rPr>
      <w:pict w14:anchorId="455CCFD3">
        <v:group id="_x0000_s3613" alt="" style="position:absolute;margin-left:96.75pt;margin-top:0;width:505pt;height:383pt;z-index:25184768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14" type="#_x0000_t32" alt="" style="position:absolute;left:8371;top:2526;width:0;height:356;flip:y" o:connectortype="straight"/>
          <v:group id="_x0000_s3615" alt="" style="position:absolute;left:12967;top:2526;width:417;height:7586" coordorigin="13762,2185" coordsize="417,7586">
            <v:group id="_x0000_s3616" alt="" style="position:absolute;left:13762;top:2185;width:338;height:356" coordorigin="13762,760" coordsize="338,356">
              <v:shape id="_x0000_s3617" type="#_x0000_t32" alt="" style="position:absolute;left:13762;top:760;width:0;height:356;flip:y" o:connectortype="straight"/>
              <v:shape id="_x0000_s3618" type="#_x0000_t32" alt="" style="position:absolute;left:13762;top:1116;width:338;height:0" o:connectortype="straight"/>
            </v:group>
            <v:group id="_x0000_s3619" alt="" style="position:absolute;left:13762;top:9360;width:417;height:411" coordorigin="13762,10800" coordsize="417,411">
              <v:shape id="_x0000_s3620" type="#_x0000_t32" alt="" style="position:absolute;left:13762;top:10809;width:417;height:0" o:connectortype="straight"/>
              <v:shape id="_x0000_s3621" type="#_x0000_t32" alt="" style="position:absolute;left:13762;top:10800;width:0;height:411" o:connectortype="straight"/>
            </v:group>
          </v:group>
          <v:shape id="_x0000_s3622" type="#_x0000_t32" alt="" style="position:absolute;left:8371;top:9701;width:5;height:367;flip:x" o:connectortype="straight"/>
          <v:group id="_x0000_s3623" alt="" style="position:absolute;left:3284;top:2452;width:511;height:7651" coordorigin="2474,2111" coordsize="511,7651">
            <v:group id="_x0000_s3624" alt="" style="position:absolute;left:2615;top:2111;width:370;height:435" coordorigin="2615,2111" coordsize="370,435">
              <v:shape id="_x0000_s3625" type="#_x0000_t32" alt="" style="position:absolute;left:2985;top:2111;width:0;height:435;flip:y" o:connectortype="straight"/>
              <v:shape id="_x0000_s3626" type="#_x0000_t32" alt="" style="position:absolute;left:2615;top:2541;width:370;height:0;flip:x" o:connectortype="straight"/>
            </v:group>
            <v:group id="_x0000_s3627" alt="" style="position:absolute;left:2474;top:9361;width:511;height:401" coordorigin="2474,10801" coordsize="511,401">
              <v:shape id="_x0000_s3628" type="#_x0000_t32" alt="" style="position:absolute;left:2976;top:10801;width:0;height:401" o:connectortype="straight"/>
              <v:shape id="_x0000_s362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933CF" w14:textId="77777777" w:rsidR="00AB4FB8" w:rsidRDefault="00CB7278">
    <w:pPr>
      <w:pStyle w:val="Header"/>
    </w:pPr>
    <w:r>
      <w:rPr>
        <w:noProof/>
        <w:lang w:eastAsia="en-GB"/>
      </w:rPr>
      <w:pict w14:anchorId="149DA3B4">
        <v:group id="_x0000_s2049" alt="" style="position:absolute;margin-left:96.75pt;margin-top:0;width:505pt;height:383pt;z-index:25165926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8371;top:2526;width:0;height:356;flip:y" o:connectortype="straight"/>
          <v:group id="_x0000_s2051" alt="" style="position:absolute;left:12967;top:2526;width:417;height:7586" coordorigin="13762,2185" coordsize="417,7586">
            <v:group id="_x0000_s2052" alt="" style="position:absolute;left:13762;top:2185;width:338;height:356" coordorigin="13762,760" coordsize="338,356">
              <v:shape id="_x0000_s2053" type="#_x0000_t32" alt="" style="position:absolute;left:13762;top:760;width:0;height:356;flip:y" o:connectortype="straight"/>
              <v:shape id="_x0000_s2054" type="#_x0000_t32" alt="" style="position:absolute;left:13762;top:1116;width:338;height:0" o:connectortype="straight"/>
            </v:group>
            <v:group id="_x0000_s2055" alt="" style="position:absolute;left:13762;top:9360;width:417;height:411" coordorigin="13762,10800" coordsize="417,411">
              <v:shape id="_x0000_s2056" type="#_x0000_t32" alt="" style="position:absolute;left:13762;top:10809;width:417;height:0" o:connectortype="straight"/>
              <v:shape id="_x0000_s2057" type="#_x0000_t32" alt="" style="position:absolute;left:13762;top:10800;width:0;height:411" o:connectortype="straight"/>
            </v:group>
          </v:group>
          <v:shape id="_x0000_s2058" type="#_x0000_t32" alt="" style="position:absolute;left:8371;top:9701;width:5;height:367;flip:x" o:connectortype="straight"/>
          <v:group id="_x0000_s2059" alt="" style="position:absolute;left:3284;top:2452;width:511;height:7651" coordorigin="2474,2111" coordsize="511,7651">
            <v:group id="_x0000_s2060" alt="" style="position:absolute;left:2615;top:2111;width:370;height:435" coordorigin="2615,2111" coordsize="370,435">
              <v:shape id="_x0000_s2061" type="#_x0000_t32" alt="" style="position:absolute;left:2985;top:2111;width:0;height:435;flip:y" o:connectortype="straight"/>
              <v:shape id="_x0000_s2062" type="#_x0000_t32" alt="" style="position:absolute;left:2615;top:2541;width:370;height:0;flip:x" o:connectortype="straight"/>
            </v:group>
            <v:group id="_x0000_s2063" alt="" style="position:absolute;left:2474;top:9361;width:511;height:401" coordorigin="2474,10801" coordsize="511,401">
              <v:shape id="_x0000_s2064" type="#_x0000_t32" alt="" style="position:absolute;left:2976;top:10801;width:0;height:401" o:connectortype="straight"/>
              <v:shape id="_x0000_s206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evenAndOddHeaders/>
  <w:characterSpacingControl w:val="doNotCompress"/>
  <w:hdrShapeDefaults>
    <o:shapedefaults v:ext="edit" spidmax="3630"/>
    <o:shapelayout v:ext="edit">
      <o:idmap v:ext="edit" data="2,3"/>
      <o:rules v:ext="edit">
        <o:r id="V:Rule1" type="connector" idref="#_x0000_s2065"/>
        <o:r id="V:Rule2" type="connector" idref="#_x0000_s2062"/>
        <o:r id="V:Rule3" type="connector" idref="#_x0000_s2064"/>
        <o:r id="V:Rule4" type="connector" idref="#_x0000_s2050"/>
        <o:r id="V:Rule5" type="connector" idref="#_x0000_s2053"/>
        <o:r id="V:Rule6" type="connector" idref="#_x0000_s2054"/>
        <o:r id="V:Rule7" type="connector" idref="#_x0000_s2057"/>
        <o:r id="V:Rule8" type="connector" idref="#_x0000_s2056"/>
        <o:r id="V:Rule9" type="connector" idref="#_x0000_s2061"/>
        <o:r id="V:Rule10" type="connector" idref="#_x0000_s2058"/>
        <o:r id="V:Rule11" type="connector" idref="#_x0000_s2082"/>
        <o:r id="V:Rule12" type="connector" idref="#_x0000_s2079"/>
        <o:r id="V:Rule13" type="connector" idref="#_x0000_s2081"/>
        <o:r id="V:Rule14" type="connector" idref="#_x0000_s2067"/>
        <o:r id="V:Rule15" type="connector" idref="#_x0000_s2070"/>
        <o:r id="V:Rule16" type="connector" idref="#_x0000_s2071"/>
        <o:r id="V:Rule17" type="connector" idref="#_x0000_s2074"/>
        <o:r id="V:Rule18" type="connector" idref="#_x0000_s2073"/>
        <o:r id="V:Rule19" type="connector" idref="#_x0000_s2078"/>
        <o:r id="V:Rule20" type="connector" idref="#_x0000_s2075"/>
        <o:r id="V:Rule21" type="connector" idref="#_x0000_s2099"/>
        <o:r id="V:Rule22" type="connector" idref="#_x0000_s2096"/>
        <o:r id="V:Rule23" type="connector" idref="#_x0000_s2098"/>
        <o:r id="V:Rule24" type="connector" idref="#_x0000_s2084"/>
        <o:r id="V:Rule25" type="connector" idref="#_x0000_s2087"/>
        <o:r id="V:Rule26" type="connector" idref="#_x0000_s2088"/>
        <o:r id="V:Rule27" type="connector" idref="#_x0000_s2091"/>
        <o:r id="V:Rule28" type="connector" idref="#_x0000_s2090"/>
        <o:r id="V:Rule29" type="connector" idref="#_x0000_s2095"/>
        <o:r id="V:Rule30" type="connector" idref="#_x0000_s2092"/>
        <o:r id="V:Rule31" type="connector" idref="#_x0000_s2116"/>
        <o:r id="V:Rule32" type="connector" idref="#_x0000_s2113"/>
        <o:r id="V:Rule33" type="connector" idref="#_x0000_s2115"/>
        <o:r id="V:Rule34" type="connector" idref="#_x0000_s2101"/>
        <o:r id="V:Rule35" type="connector" idref="#_x0000_s2104"/>
        <o:r id="V:Rule36" type="connector" idref="#_x0000_s2105"/>
        <o:r id="V:Rule37" type="connector" idref="#_x0000_s2108"/>
        <o:r id="V:Rule38" type="connector" idref="#_x0000_s2107"/>
        <o:r id="V:Rule39" type="connector" idref="#_x0000_s2112"/>
        <o:r id="V:Rule40" type="connector" idref="#_x0000_s2109"/>
        <o:r id="V:Rule41" type="connector" idref="#_x0000_s2133"/>
        <o:r id="V:Rule42" type="connector" idref="#_x0000_s2130"/>
        <o:r id="V:Rule43" type="connector" idref="#_x0000_s2132"/>
        <o:r id="V:Rule44" type="connector" idref="#_x0000_s2118"/>
        <o:r id="V:Rule45" type="connector" idref="#_x0000_s2121"/>
        <o:r id="V:Rule46" type="connector" idref="#_x0000_s2122"/>
        <o:r id="V:Rule47" type="connector" idref="#_x0000_s2125"/>
        <o:r id="V:Rule48" type="connector" idref="#_x0000_s2124"/>
        <o:r id="V:Rule49" type="connector" idref="#_x0000_s2129"/>
        <o:r id="V:Rule50" type="connector" idref="#_x0000_s2126"/>
        <o:r id="V:Rule51" type="connector" idref="#_x0000_s2150"/>
        <o:r id="V:Rule52" type="connector" idref="#_x0000_s2147"/>
        <o:r id="V:Rule53" type="connector" idref="#_x0000_s2149"/>
        <o:r id="V:Rule54" type="connector" idref="#_x0000_s2135"/>
        <o:r id="V:Rule55" type="connector" idref="#_x0000_s2138"/>
        <o:r id="V:Rule56" type="connector" idref="#_x0000_s2139"/>
        <o:r id="V:Rule57" type="connector" idref="#_x0000_s2142"/>
        <o:r id="V:Rule58" type="connector" idref="#_x0000_s2141"/>
        <o:r id="V:Rule59" type="connector" idref="#_x0000_s2146"/>
        <o:r id="V:Rule60" type="connector" idref="#_x0000_s2143"/>
        <o:r id="V:Rule61" type="connector" idref="#_x0000_s2167"/>
        <o:r id="V:Rule62" type="connector" idref="#_x0000_s2164"/>
        <o:r id="V:Rule63" type="connector" idref="#_x0000_s2166"/>
        <o:r id="V:Rule64" type="connector" idref="#_x0000_s2152"/>
        <o:r id="V:Rule65" type="connector" idref="#_x0000_s2155"/>
        <o:r id="V:Rule66" type="connector" idref="#_x0000_s2156"/>
        <o:r id="V:Rule67" type="connector" idref="#_x0000_s2159"/>
        <o:r id="V:Rule68" type="connector" idref="#_x0000_s2158"/>
        <o:r id="V:Rule69" type="connector" idref="#_x0000_s2163"/>
        <o:r id="V:Rule70" type="connector" idref="#_x0000_s2160"/>
        <o:r id="V:Rule71" type="connector" idref="#_x0000_s2184"/>
        <o:r id="V:Rule72" type="connector" idref="#_x0000_s2181"/>
        <o:r id="V:Rule73" type="connector" idref="#_x0000_s2183"/>
        <o:r id="V:Rule74" type="connector" idref="#_x0000_s2169"/>
        <o:r id="V:Rule75" type="connector" idref="#_x0000_s2172"/>
        <o:r id="V:Rule76" type="connector" idref="#_x0000_s2173"/>
        <o:r id="V:Rule77" type="connector" idref="#_x0000_s2176"/>
        <o:r id="V:Rule78" type="connector" idref="#_x0000_s2175"/>
        <o:r id="V:Rule79" type="connector" idref="#_x0000_s2180"/>
        <o:r id="V:Rule80" type="connector" idref="#_x0000_s2177"/>
        <o:r id="V:Rule81" type="connector" idref="#_x0000_s2201"/>
        <o:r id="V:Rule82" type="connector" idref="#_x0000_s2198"/>
        <o:r id="V:Rule83" type="connector" idref="#_x0000_s2200"/>
        <o:r id="V:Rule84" type="connector" idref="#_x0000_s2186"/>
        <o:r id="V:Rule85" type="connector" idref="#_x0000_s2189"/>
        <o:r id="V:Rule86" type="connector" idref="#_x0000_s2190"/>
        <o:r id="V:Rule87" type="connector" idref="#_x0000_s2193"/>
        <o:r id="V:Rule88" type="connector" idref="#_x0000_s2192"/>
        <o:r id="V:Rule89" type="connector" idref="#_x0000_s2197"/>
        <o:r id="V:Rule90" type="connector" idref="#_x0000_s2194"/>
        <o:r id="V:Rule91" type="connector" idref="#_x0000_s2218"/>
        <o:r id="V:Rule92" type="connector" idref="#_x0000_s2215"/>
        <o:r id="V:Rule93" type="connector" idref="#_x0000_s2217"/>
        <o:r id="V:Rule94" type="connector" idref="#_x0000_s2203"/>
        <o:r id="V:Rule95" type="connector" idref="#_x0000_s2206"/>
        <o:r id="V:Rule96" type="connector" idref="#_x0000_s2207"/>
        <o:r id="V:Rule97" type="connector" idref="#_x0000_s2210"/>
        <o:r id="V:Rule98" type="connector" idref="#_x0000_s2209"/>
        <o:r id="V:Rule99" type="connector" idref="#_x0000_s2214"/>
        <o:r id="V:Rule100" type="connector" idref="#_x0000_s2211"/>
        <o:r id="V:Rule101" type="connector" idref="#_x0000_s2235"/>
        <o:r id="V:Rule102" type="connector" idref="#_x0000_s2232"/>
        <o:r id="V:Rule103" type="connector" idref="#_x0000_s2234"/>
        <o:r id="V:Rule104" type="connector" idref="#_x0000_s2220"/>
        <o:r id="V:Rule105" type="connector" idref="#_x0000_s2223"/>
        <o:r id="V:Rule106" type="connector" idref="#_x0000_s2224"/>
        <o:r id="V:Rule107" type="connector" idref="#_x0000_s2227"/>
        <o:r id="V:Rule108" type="connector" idref="#_x0000_s2226"/>
        <o:r id="V:Rule109" type="connector" idref="#_x0000_s2231"/>
        <o:r id="V:Rule110" type="connector" idref="#_x0000_s2228"/>
        <o:r id="V:Rule111" type="connector" idref="#_x0000_s2252"/>
        <o:r id="V:Rule112" type="connector" idref="#_x0000_s2249"/>
        <o:r id="V:Rule113" type="connector" idref="#_x0000_s2251"/>
        <o:r id="V:Rule114" type="connector" idref="#_x0000_s2237"/>
        <o:r id="V:Rule115" type="connector" idref="#_x0000_s2240"/>
        <o:r id="V:Rule116" type="connector" idref="#_x0000_s2241"/>
        <o:r id="V:Rule117" type="connector" idref="#_x0000_s2244"/>
        <o:r id="V:Rule118" type="connector" idref="#_x0000_s2243"/>
        <o:r id="V:Rule119" type="connector" idref="#_x0000_s2248"/>
        <o:r id="V:Rule120" type="connector" idref="#_x0000_s2245"/>
        <o:r id="V:Rule121" type="connector" idref="#_x0000_s2269"/>
        <o:r id="V:Rule122" type="connector" idref="#_x0000_s2266"/>
        <o:r id="V:Rule123" type="connector" idref="#_x0000_s2268"/>
        <o:r id="V:Rule124" type="connector" idref="#_x0000_s2254"/>
        <o:r id="V:Rule125" type="connector" idref="#_x0000_s2257"/>
        <o:r id="V:Rule126" type="connector" idref="#_x0000_s2258"/>
        <o:r id="V:Rule127" type="connector" idref="#_x0000_s2261"/>
        <o:r id="V:Rule128" type="connector" idref="#_x0000_s2260"/>
        <o:r id="V:Rule129" type="connector" idref="#_x0000_s2265"/>
        <o:r id="V:Rule130" type="connector" idref="#_x0000_s2262"/>
        <o:r id="V:Rule131" type="connector" idref="#_x0000_s2286"/>
        <o:r id="V:Rule132" type="connector" idref="#_x0000_s2283"/>
        <o:r id="V:Rule133" type="connector" idref="#_x0000_s2285"/>
        <o:r id="V:Rule134" type="connector" idref="#_x0000_s2271"/>
        <o:r id="V:Rule135" type="connector" idref="#_x0000_s2274"/>
        <o:r id="V:Rule136" type="connector" idref="#_x0000_s2275"/>
        <o:r id="V:Rule137" type="connector" idref="#_x0000_s2278"/>
        <o:r id="V:Rule138" type="connector" idref="#_x0000_s2277"/>
        <o:r id="V:Rule139" type="connector" idref="#_x0000_s2282"/>
        <o:r id="V:Rule140" type="connector" idref="#_x0000_s2279"/>
        <o:r id="V:Rule141" type="connector" idref="#_x0000_s2303"/>
        <o:r id="V:Rule142" type="connector" idref="#_x0000_s2300"/>
        <o:r id="V:Rule143" type="connector" idref="#_x0000_s2302"/>
        <o:r id="V:Rule144" type="connector" idref="#_x0000_s2288"/>
        <o:r id="V:Rule145" type="connector" idref="#_x0000_s2291"/>
        <o:r id="V:Rule146" type="connector" idref="#_x0000_s2292"/>
        <o:r id="V:Rule147" type="connector" idref="#_x0000_s2295"/>
        <o:r id="V:Rule148" type="connector" idref="#_x0000_s2294"/>
        <o:r id="V:Rule149" type="connector" idref="#_x0000_s2299"/>
        <o:r id="V:Rule150" type="connector" idref="#_x0000_s2296"/>
        <o:r id="V:Rule151" type="connector" idref="#_x0000_s2320"/>
        <o:r id="V:Rule152" type="connector" idref="#_x0000_s2317"/>
        <o:r id="V:Rule153" type="connector" idref="#_x0000_s2319"/>
        <o:r id="V:Rule154" type="connector" idref="#_x0000_s2305"/>
        <o:r id="V:Rule155" type="connector" idref="#_x0000_s2308"/>
        <o:r id="V:Rule156" type="connector" idref="#_x0000_s2309"/>
        <o:r id="V:Rule157" type="connector" idref="#_x0000_s2312"/>
        <o:r id="V:Rule158" type="connector" idref="#_x0000_s2311"/>
        <o:r id="V:Rule159" type="connector" idref="#_x0000_s2316"/>
        <o:r id="V:Rule160" type="connector" idref="#_x0000_s2313"/>
        <o:r id="V:Rule161" type="connector" idref="#_x0000_s2337"/>
        <o:r id="V:Rule162" type="connector" idref="#_x0000_s2334"/>
        <o:r id="V:Rule163" type="connector" idref="#_x0000_s2336"/>
        <o:r id="V:Rule164" type="connector" idref="#_x0000_s2322"/>
        <o:r id="V:Rule165" type="connector" idref="#_x0000_s2325"/>
        <o:r id="V:Rule166" type="connector" idref="#_x0000_s2326"/>
        <o:r id="V:Rule167" type="connector" idref="#_x0000_s2329"/>
        <o:r id="V:Rule168" type="connector" idref="#_x0000_s2328"/>
        <o:r id="V:Rule169" type="connector" idref="#_x0000_s2333"/>
        <o:r id="V:Rule170" type="connector" idref="#_x0000_s2330"/>
        <o:r id="V:Rule171" type="connector" idref="#_x0000_s2354"/>
        <o:r id="V:Rule172" type="connector" idref="#_x0000_s2351"/>
        <o:r id="V:Rule173" type="connector" idref="#_x0000_s2353"/>
        <o:r id="V:Rule174" type="connector" idref="#_x0000_s2339"/>
        <o:r id="V:Rule175" type="connector" idref="#_x0000_s2342"/>
        <o:r id="V:Rule176" type="connector" idref="#_x0000_s2343"/>
        <o:r id="V:Rule177" type="connector" idref="#_x0000_s2346"/>
        <o:r id="V:Rule178" type="connector" idref="#_x0000_s2345"/>
        <o:r id="V:Rule179" type="connector" idref="#_x0000_s2350"/>
        <o:r id="V:Rule180" type="connector" idref="#_x0000_s2347"/>
        <o:r id="V:Rule181" type="connector" idref="#_x0000_s2371"/>
        <o:r id="V:Rule182" type="connector" idref="#_x0000_s2368"/>
        <o:r id="V:Rule183" type="connector" idref="#_x0000_s2370"/>
        <o:r id="V:Rule184" type="connector" idref="#_x0000_s2356"/>
        <o:r id="V:Rule185" type="connector" idref="#_x0000_s2359"/>
        <o:r id="V:Rule186" type="connector" idref="#_x0000_s2360"/>
        <o:r id="V:Rule187" type="connector" idref="#_x0000_s2363"/>
        <o:r id="V:Rule188" type="connector" idref="#_x0000_s2362"/>
        <o:r id="V:Rule189" type="connector" idref="#_x0000_s2367"/>
        <o:r id="V:Rule190" type="connector" idref="#_x0000_s2364"/>
        <o:r id="V:Rule191" type="connector" idref="#_x0000_s2388"/>
        <o:r id="V:Rule192" type="connector" idref="#_x0000_s2385"/>
        <o:r id="V:Rule193" type="connector" idref="#_x0000_s2387"/>
        <o:r id="V:Rule194" type="connector" idref="#_x0000_s2373"/>
        <o:r id="V:Rule195" type="connector" idref="#_x0000_s2376"/>
        <o:r id="V:Rule196" type="connector" idref="#_x0000_s2377"/>
        <o:r id="V:Rule197" type="connector" idref="#_x0000_s2380"/>
        <o:r id="V:Rule198" type="connector" idref="#_x0000_s2379"/>
        <o:r id="V:Rule199" type="connector" idref="#_x0000_s2384"/>
        <o:r id="V:Rule200" type="connector" idref="#_x0000_s2381"/>
        <o:r id="V:Rule201" type="connector" idref="#_x0000_s2405"/>
        <o:r id="V:Rule202" type="connector" idref="#_x0000_s2402"/>
        <o:r id="V:Rule203" type="connector" idref="#_x0000_s2404"/>
        <o:r id="V:Rule204" type="connector" idref="#_x0000_s2390"/>
        <o:r id="V:Rule205" type="connector" idref="#_x0000_s2393"/>
        <o:r id="V:Rule206" type="connector" idref="#_x0000_s2394"/>
        <o:r id="V:Rule207" type="connector" idref="#_x0000_s2397"/>
        <o:r id="V:Rule208" type="connector" idref="#_x0000_s2396"/>
        <o:r id="V:Rule209" type="connector" idref="#_x0000_s2401"/>
        <o:r id="V:Rule210" type="connector" idref="#_x0000_s2398"/>
        <o:r id="V:Rule211" type="connector" idref="#_x0000_s2422"/>
        <o:r id="V:Rule212" type="connector" idref="#_x0000_s2419"/>
        <o:r id="V:Rule213" type="connector" idref="#_x0000_s2421"/>
        <o:r id="V:Rule214" type="connector" idref="#_x0000_s2407"/>
        <o:r id="V:Rule215" type="connector" idref="#_x0000_s2410"/>
        <o:r id="V:Rule216" type="connector" idref="#_x0000_s2411"/>
        <o:r id="V:Rule217" type="connector" idref="#_x0000_s2414"/>
        <o:r id="V:Rule218" type="connector" idref="#_x0000_s2413"/>
        <o:r id="V:Rule219" type="connector" idref="#_x0000_s2418"/>
        <o:r id="V:Rule220" type="connector" idref="#_x0000_s2415"/>
        <o:r id="V:Rule221" type="connector" idref="#_x0000_s2439"/>
        <o:r id="V:Rule222" type="connector" idref="#_x0000_s2436"/>
        <o:r id="V:Rule223" type="connector" idref="#_x0000_s2438"/>
        <o:r id="V:Rule224" type="connector" idref="#_x0000_s2424"/>
        <o:r id="V:Rule225" type="connector" idref="#_x0000_s2427"/>
        <o:r id="V:Rule226" type="connector" idref="#_x0000_s2428"/>
        <o:r id="V:Rule227" type="connector" idref="#_x0000_s2431"/>
        <o:r id="V:Rule228" type="connector" idref="#_x0000_s2430"/>
        <o:r id="V:Rule229" type="connector" idref="#_x0000_s2435"/>
        <o:r id="V:Rule230" type="connector" idref="#_x0000_s2432"/>
        <o:r id="V:Rule231" type="connector" idref="#_x0000_s2456"/>
        <o:r id="V:Rule232" type="connector" idref="#_x0000_s2453"/>
        <o:r id="V:Rule233" type="connector" idref="#_x0000_s2455"/>
        <o:r id="V:Rule234" type="connector" idref="#_x0000_s2441"/>
        <o:r id="V:Rule235" type="connector" idref="#_x0000_s2444"/>
        <o:r id="V:Rule236" type="connector" idref="#_x0000_s2445"/>
        <o:r id="V:Rule237" type="connector" idref="#_x0000_s2448"/>
        <o:r id="V:Rule238" type="connector" idref="#_x0000_s2447"/>
        <o:r id="V:Rule239" type="connector" idref="#_x0000_s2452"/>
        <o:r id="V:Rule240" type="connector" idref="#_x0000_s2449"/>
        <o:r id="V:Rule241" type="connector" idref="#_x0000_s2473"/>
        <o:r id="V:Rule242" type="connector" idref="#_x0000_s2470"/>
        <o:r id="V:Rule243" type="connector" idref="#_x0000_s2472"/>
        <o:r id="V:Rule244" type="connector" idref="#_x0000_s2458"/>
        <o:r id="V:Rule245" type="connector" idref="#_x0000_s2461"/>
        <o:r id="V:Rule246" type="connector" idref="#_x0000_s2462"/>
        <o:r id="V:Rule247" type="connector" idref="#_x0000_s2465"/>
        <o:r id="V:Rule248" type="connector" idref="#_x0000_s2464"/>
        <o:r id="V:Rule249" type="connector" idref="#_x0000_s2469"/>
        <o:r id="V:Rule250" type="connector" idref="#_x0000_s2466"/>
        <o:r id="V:Rule251" type="connector" idref="#_x0000_s2490"/>
        <o:r id="V:Rule252" type="connector" idref="#_x0000_s2487"/>
        <o:r id="V:Rule253" type="connector" idref="#_x0000_s2489"/>
        <o:r id="V:Rule254" type="connector" idref="#_x0000_s2475"/>
        <o:r id="V:Rule255" type="connector" idref="#_x0000_s2478"/>
        <o:r id="V:Rule256" type="connector" idref="#_x0000_s2479"/>
        <o:r id="V:Rule257" type="connector" idref="#_x0000_s2482"/>
        <o:r id="V:Rule258" type="connector" idref="#_x0000_s2481"/>
        <o:r id="V:Rule259" type="connector" idref="#_x0000_s2486"/>
        <o:r id="V:Rule260" type="connector" idref="#_x0000_s2483"/>
        <o:r id="V:Rule261" type="connector" idref="#_x0000_s2507"/>
        <o:r id="V:Rule262" type="connector" idref="#_x0000_s2504"/>
        <o:r id="V:Rule263" type="connector" idref="#_x0000_s2506"/>
        <o:r id="V:Rule264" type="connector" idref="#_x0000_s2492"/>
        <o:r id="V:Rule265" type="connector" idref="#_x0000_s2495"/>
        <o:r id="V:Rule266" type="connector" idref="#_x0000_s2496"/>
        <o:r id="V:Rule267" type="connector" idref="#_x0000_s2499"/>
        <o:r id="V:Rule268" type="connector" idref="#_x0000_s2498"/>
        <o:r id="V:Rule269" type="connector" idref="#_x0000_s2503"/>
        <o:r id="V:Rule270" type="connector" idref="#_x0000_s2500"/>
        <o:r id="V:Rule271" type="connector" idref="#_x0000_s2524"/>
        <o:r id="V:Rule272" type="connector" idref="#_x0000_s2521"/>
        <o:r id="V:Rule273" type="connector" idref="#_x0000_s2523"/>
        <o:r id="V:Rule274" type="connector" idref="#_x0000_s2509"/>
        <o:r id="V:Rule275" type="connector" idref="#_x0000_s2512"/>
        <o:r id="V:Rule276" type="connector" idref="#_x0000_s2513"/>
        <o:r id="V:Rule277" type="connector" idref="#_x0000_s2516"/>
        <o:r id="V:Rule278" type="connector" idref="#_x0000_s2515"/>
        <o:r id="V:Rule279" type="connector" idref="#_x0000_s2520"/>
        <o:r id="V:Rule280" type="connector" idref="#_x0000_s2517"/>
        <o:r id="V:Rule281" type="connector" idref="#_x0000_s2541"/>
        <o:r id="V:Rule282" type="connector" idref="#_x0000_s2538"/>
        <o:r id="V:Rule283" type="connector" idref="#_x0000_s2540"/>
        <o:r id="V:Rule284" type="connector" idref="#_x0000_s2526"/>
        <o:r id="V:Rule285" type="connector" idref="#_x0000_s2529"/>
        <o:r id="V:Rule286" type="connector" idref="#_x0000_s2530"/>
        <o:r id="V:Rule287" type="connector" idref="#_x0000_s2533"/>
        <o:r id="V:Rule288" type="connector" idref="#_x0000_s2532"/>
        <o:r id="V:Rule289" type="connector" idref="#_x0000_s2537"/>
        <o:r id="V:Rule290" type="connector" idref="#_x0000_s2534"/>
        <o:r id="V:Rule291" type="connector" idref="#_x0000_s2558"/>
        <o:r id="V:Rule292" type="connector" idref="#_x0000_s2555"/>
        <o:r id="V:Rule293" type="connector" idref="#_x0000_s2557"/>
        <o:r id="V:Rule294" type="connector" idref="#_x0000_s2543"/>
        <o:r id="V:Rule295" type="connector" idref="#_x0000_s2546"/>
        <o:r id="V:Rule296" type="connector" idref="#_x0000_s2547"/>
        <o:r id="V:Rule297" type="connector" idref="#_x0000_s2550"/>
        <o:r id="V:Rule298" type="connector" idref="#_x0000_s2549"/>
        <o:r id="V:Rule299" type="connector" idref="#_x0000_s2554"/>
        <o:r id="V:Rule300" type="connector" idref="#_x0000_s2551"/>
        <o:r id="V:Rule301" type="connector" idref="#_x0000_s2575"/>
        <o:r id="V:Rule302" type="connector" idref="#_x0000_s2572"/>
        <o:r id="V:Rule303" type="connector" idref="#_x0000_s2574"/>
        <o:r id="V:Rule304" type="connector" idref="#_x0000_s2560"/>
        <o:r id="V:Rule305" type="connector" idref="#_x0000_s2563"/>
        <o:r id="V:Rule306" type="connector" idref="#_x0000_s2564"/>
        <o:r id="V:Rule307" type="connector" idref="#_x0000_s2567"/>
        <o:r id="V:Rule308" type="connector" idref="#_x0000_s2566"/>
        <o:r id="V:Rule309" type="connector" idref="#_x0000_s2571"/>
        <o:r id="V:Rule310" type="connector" idref="#_x0000_s2568"/>
        <o:r id="V:Rule311" type="connector" idref="#_x0000_s2592"/>
        <o:r id="V:Rule312" type="connector" idref="#_x0000_s2589"/>
        <o:r id="V:Rule313" type="connector" idref="#_x0000_s2591"/>
        <o:r id="V:Rule314" type="connector" idref="#_x0000_s2577"/>
        <o:r id="V:Rule315" type="connector" idref="#_x0000_s2580"/>
        <o:r id="V:Rule316" type="connector" idref="#_x0000_s2581"/>
        <o:r id="V:Rule317" type="connector" idref="#_x0000_s2584"/>
        <o:r id="V:Rule318" type="connector" idref="#_x0000_s2583"/>
        <o:r id="V:Rule319" type="connector" idref="#_x0000_s2588"/>
        <o:r id="V:Rule320" type="connector" idref="#_x0000_s2585"/>
        <o:r id="V:Rule321" type="connector" idref="#_x0000_s2609"/>
        <o:r id="V:Rule322" type="connector" idref="#_x0000_s2606"/>
        <o:r id="V:Rule323" type="connector" idref="#_x0000_s2608"/>
        <o:r id="V:Rule324" type="connector" idref="#_x0000_s2594"/>
        <o:r id="V:Rule325" type="connector" idref="#_x0000_s2597"/>
        <o:r id="V:Rule326" type="connector" idref="#_x0000_s2598"/>
        <o:r id="V:Rule327" type="connector" idref="#_x0000_s2601"/>
        <o:r id="V:Rule328" type="connector" idref="#_x0000_s2600"/>
        <o:r id="V:Rule329" type="connector" idref="#_x0000_s2605"/>
        <o:r id="V:Rule330" type="connector" idref="#_x0000_s2602"/>
        <o:r id="V:Rule331" type="connector" idref="#_x0000_s2626"/>
        <o:r id="V:Rule332" type="connector" idref="#_x0000_s2623"/>
        <o:r id="V:Rule333" type="connector" idref="#_x0000_s2625"/>
        <o:r id="V:Rule334" type="connector" idref="#_x0000_s2611"/>
        <o:r id="V:Rule335" type="connector" idref="#_x0000_s2614"/>
        <o:r id="V:Rule336" type="connector" idref="#_x0000_s2615"/>
        <o:r id="V:Rule337" type="connector" idref="#_x0000_s2618"/>
        <o:r id="V:Rule338" type="connector" idref="#_x0000_s2617"/>
        <o:r id="V:Rule339" type="connector" idref="#_x0000_s2622"/>
        <o:r id="V:Rule340" type="connector" idref="#_x0000_s2619"/>
        <o:r id="V:Rule341" type="connector" idref="#_x0000_s2643"/>
        <o:r id="V:Rule342" type="connector" idref="#_x0000_s2640"/>
        <o:r id="V:Rule343" type="connector" idref="#_x0000_s2642"/>
        <o:r id="V:Rule344" type="connector" idref="#_x0000_s2628"/>
        <o:r id="V:Rule345" type="connector" idref="#_x0000_s2631"/>
        <o:r id="V:Rule346" type="connector" idref="#_x0000_s2632"/>
        <o:r id="V:Rule347" type="connector" idref="#_x0000_s2635"/>
        <o:r id="V:Rule348" type="connector" idref="#_x0000_s2634"/>
        <o:r id="V:Rule349" type="connector" idref="#_x0000_s2639"/>
        <o:r id="V:Rule350" type="connector" idref="#_x0000_s2636"/>
        <o:r id="V:Rule351" type="connector" idref="#_x0000_s2660"/>
        <o:r id="V:Rule352" type="connector" idref="#_x0000_s2657"/>
        <o:r id="V:Rule353" type="connector" idref="#_x0000_s2659"/>
        <o:r id="V:Rule354" type="connector" idref="#_x0000_s2645"/>
        <o:r id="V:Rule355" type="connector" idref="#_x0000_s2648"/>
        <o:r id="V:Rule356" type="connector" idref="#_x0000_s2649"/>
        <o:r id="V:Rule357" type="connector" idref="#_x0000_s2652"/>
        <o:r id="V:Rule358" type="connector" idref="#_x0000_s2651"/>
        <o:r id="V:Rule359" type="connector" idref="#_x0000_s2656"/>
        <o:r id="V:Rule360" type="connector" idref="#_x0000_s2653"/>
        <o:r id="V:Rule361" type="connector" idref="#_x0000_s2677"/>
        <o:r id="V:Rule362" type="connector" idref="#_x0000_s2674"/>
        <o:r id="V:Rule363" type="connector" idref="#_x0000_s2676"/>
        <o:r id="V:Rule364" type="connector" idref="#_x0000_s2662"/>
        <o:r id="V:Rule365" type="connector" idref="#_x0000_s2665"/>
        <o:r id="V:Rule366" type="connector" idref="#_x0000_s2666"/>
        <o:r id="V:Rule367" type="connector" idref="#_x0000_s2669"/>
        <o:r id="V:Rule368" type="connector" idref="#_x0000_s2668"/>
        <o:r id="V:Rule369" type="connector" idref="#_x0000_s2673"/>
        <o:r id="V:Rule370" type="connector" idref="#_x0000_s2670"/>
        <o:r id="V:Rule371" type="connector" idref="#_x0000_s2694"/>
        <o:r id="V:Rule372" type="connector" idref="#_x0000_s2691"/>
        <o:r id="V:Rule373" type="connector" idref="#_x0000_s2693"/>
        <o:r id="V:Rule374" type="connector" idref="#_x0000_s2679"/>
        <o:r id="V:Rule375" type="connector" idref="#_x0000_s2682"/>
        <o:r id="V:Rule376" type="connector" idref="#_x0000_s2683"/>
        <o:r id="V:Rule377" type="connector" idref="#_x0000_s2686"/>
        <o:r id="V:Rule378" type="connector" idref="#_x0000_s2685"/>
        <o:r id="V:Rule379" type="connector" idref="#_x0000_s2690"/>
        <o:r id="V:Rule380" type="connector" idref="#_x0000_s2687"/>
        <o:r id="V:Rule381" type="connector" idref="#_x0000_s2711"/>
        <o:r id="V:Rule382" type="connector" idref="#_x0000_s2708"/>
        <o:r id="V:Rule383" type="connector" idref="#_x0000_s2710"/>
        <o:r id="V:Rule384" type="connector" idref="#_x0000_s2696"/>
        <o:r id="V:Rule385" type="connector" idref="#_x0000_s2699"/>
        <o:r id="V:Rule386" type="connector" idref="#_x0000_s2700"/>
        <o:r id="V:Rule387" type="connector" idref="#_x0000_s2703"/>
        <o:r id="V:Rule388" type="connector" idref="#_x0000_s2702"/>
        <o:r id="V:Rule389" type="connector" idref="#_x0000_s2707"/>
        <o:r id="V:Rule390" type="connector" idref="#_x0000_s2704"/>
        <o:r id="V:Rule391" type="connector" idref="#_x0000_s2728"/>
        <o:r id="V:Rule392" type="connector" idref="#_x0000_s2725"/>
        <o:r id="V:Rule393" type="connector" idref="#_x0000_s2727"/>
        <o:r id="V:Rule394" type="connector" idref="#_x0000_s2713"/>
        <o:r id="V:Rule395" type="connector" idref="#_x0000_s2716"/>
        <o:r id="V:Rule396" type="connector" idref="#_x0000_s2717"/>
        <o:r id="V:Rule397" type="connector" idref="#_x0000_s2720"/>
        <o:r id="V:Rule398" type="connector" idref="#_x0000_s2719"/>
        <o:r id="V:Rule399" type="connector" idref="#_x0000_s2724"/>
        <o:r id="V:Rule400" type="connector" idref="#_x0000_s2721"/>
        <o:r id="V:Rule401" type="connector" idref="#_x0000_s2745"/>
        <o:r id="V:Rule402" type="connector" idref="#_x0000_s2742"/>
        <o:r id="V:Rule403" type="connector" idref="#_x0000_s2744"/>
        <o:r id="V:Rule404" type="connector" idref="#_x0000_s2730"/>
        <o:r id="V:Rule405" type="connector" idref="#_x0000_s2733"/>
        <o:r id="V:Rule406" type="connector" idref="#_x0000_s2734"/>
        <o:r id="V:Rule407" type="connector" idref="#_x0000_s2737"/>
        <o:r id="V:Rule408" type="connector" idref="#_x0000_s2736"/>
        <o:r id="V:Rule409" type="connector" idref="#_x0000_s2741"/>
        <o:r id="V:Rule410" type="connector" idref="#_x0000_s2738"/>
        <o:r id="V:Rule411" type="connector" idref="#_x0000_s2762"/>
        <o:r id="V:Rule412" type="connector" idref="#_x0000_s2759"/>
        <o:r id="V:Rule413" type="connector" idref="#_x0000_s2761"/>
        <o:r id="V:Rule414" type="connector" idref="#_x0000_s2747"/>
        <o:r id="V:Rule415" type="connector" idref="#_x0000_s2750"/>
        <o:r id="V:Rule416" type="connector" idref="#_x0000_s2751"/>
        <o:r id="V:Rule417" type="connector" idref="#_x0000_s2754"/>
        <o:r id="V:Rule418" type="connector" idref="#_x0000_s2753"/>
        <o:r id="V:Rule419" type="connector" idref="#_x0000_s2758"/>
        <o:r id="V:Rule420" type="connector" idref="#_x0000_s2755"/>
        <o:r id="V:Rule421" type="connector" idref="#_x0000_s2779"/>
        <o:r id="V:Rule422" type="connector" idref="#_x0000_s2776"/>
        <o:r id="V:Rule423" type="connector" idref="#_x0000_s2778"/>
        <o:r id="V:Rule424" type="connector" idref="#_x0000_s2764"/>
        <o:r id="V:Rule425" type="connector" idref="#_x0000_s2767"/>
        <o:r id="V:Rule426" type="connector" idref="#_x0000_s2768"/>
        <o:r id="V:Rule427" type="connector" idref="#_x0000_s2771"/>
        <o:r id="V:Rule428" type="connector" idref="#_x0000_s2770"/>
        <o:r id="V:Rule429" type="connector" idref="#_x0000_s2775"/>
        <o:r id="V:Rule430" type="connector" idref="#_x0000_s2772"/>
        <o:r id="V:Rule431" type="connector" idref="#_x0000_s2796"/>
        <o:r id="V:Rule432" type="connector" idref="#_x0000_s2793"/>
        <o:r id="V:Rule433" type="connector" idref="#_x0000_s2795"/>
        <o:r id="V:Rule434" type="connector" idref="#_x0000_s2781"/>
        <o:r id="V:Rule435" type="connector" idref="#_x0000_s2784"/>
        <o:r id="V:Rule436" type="connector" idref="#_x0000_s2785"/>
        <o:r id="V:Rule437" type="connector" idref="#_x0000_s2788"/>
        <o:r id="V:Rule438" type="connector" idref="#_x0000_s2787"/>
        <o:r id="V:Rule439" type="connector" idref="#_x0000_s2792"/>
        <o:r id="V:Rule440" type="connector" idref="#_x0000_s2789"/>
        <o:r id="V:Rule441" type="connector" idref="#_x0000_s2813"/>
        <o:r id="V:Rule442" type="connector" idref="#_x0000_s2810"/>
        <o:r id="V:Rule443" type="connector" idref="#_x0000_s2812"/>
        <o:r id="V:Rule444" type="connector" idref="#_x0000_s2798"/>
        <o:r id="V:Rule445" type="connector" idref="#_x0000_s2801"/>
        <o:r id="V:Rule446" type="connector" idref="#_x0000_s2802"/>
        <o:r id="V:Rule447" type="connector" idref="#_x0000_s2805"/>
        <o:r id="V:Rule448" type="connector" idref="#_x0000_s2804"/>
        <o:r id="V:Rule449" type="connector" idref="#_x0000_s2809"/>
        <o:r id="V:Rule450" type="connector" idref="#_x0000_s2806"/>
        <o:r id="V:Rule451" type="connector" idref="#_x0000_s2830"/>
        <o:r id="V:Rule452" type="connector" idref="#_x0000_s2827"/>
        <o:r id="V:Rule453" type="connector" idref="#_x0000_s2829"/>
        <o:r id="V:Rule454" type="connector" idref="#_x0000_s2815"/>
        <o:r id="V:Rule455" type="connector" idref="#_x0000_s2818"/>
        <o:r id="V:Rule456" type="connector" idref="#_x0000_s2819"/>
        <o:r id="V:Rule457" type="connector" idref="#_x0000_s2822"/>
        <o:r id="V:Rule458" type="connector" idref="#_x0000_s2821"/>
        <o:r id="V:Rule459" type="connector" idref="#_x0000_s2826"/>
        <o:r id="V:Rule460" type="connector" idref="#_x0000_s2823"/>
        <o:r id="V:Rule461" type="connector" idref="#_x0000_s2847"/>
        <o:r id="V:Rule462" type="connector" idref="#_x0000_s2844"/>
        <o:r id="V:Rule463" type="connector" idref="#_x0000_s2846"/>
        <o:r id="V:Rule464" type="connector" idref="#_x0000_s2832"/>
        <o:r id="V:Rule465" type="connector" idref="#_x0000_s2835"/>
        <o:r id="V:Rule466" type="connector" idref="#_x0000_s2836"/>
        <o:r id="V:Rule467" type="connector" idref="#_x0000_s2839"/>
        <o:r id="V:Rule468" type="connector" idref="#_x0000_s2838"/>
        <o:r id="V:Rule469" type="connector" idref="#_x0000_s2843"/>
        <o:r id="V:Rule470" type="connector" idref="#_x0000_s2840"/>
        <o:r id="V:Rule471" type="connector" idref="#_x0000_s2864"/>
        <o:r id="V:Rule472" type="connector" idref="#_x0000_s2861"/>
        <o:r id="V:Rule473" type="connector" idref="#_x0000_s2863"/>
        <o:r id="V:Rule474" type="connector" idref="#_x0000_s2849"/>
        <o:r id="V:Rule475" type="connector" idref="#_x0000_s2852"/>
        <o:r id="V:Rule476" type="connector" idref="#_x0000_s2853"/>
        <o:r id="V:Rule477" type="connector" idref="#_x0000_s2856"/>
        <o:r id="V:Rule478" type="connector" idref="#_x0000_s2855"/>
        <o:r id="V:Rule479" type="connector" idref="#_x0000_s2860"/>
        <o:r id="V:Rule480" type="connector" idref="#_x0000_s2857"/>
        <o:r id="V:Rule481" type="connector" idref="#_x0000_s2881"/>
        <o:r id="V:Rule482" type="connector" idref="#_x0000_s2878"/>
        <o:r id="V:Rule483" type="connector" idref="#_x0000_s2880"/>
        <o:r id="V:Rule484" type="connector" idref="#_x0000_s2866"/>
        <o:r id="V:Rule485" type="connector" idref="#_x0000_s2869"/>
        <o:r id="V:Rule486" type="connector" idref="#_x0000_s2870"/>
        <o:r id="V:Rule487" type="connector" idref="#_x0000_s2873"/>
        <o:r id="V:Rule488" type="connector" idref="#_x0000_s2872"/>
        <o:r id="V:Rule489" type="connector" idref="#_x0000_s2877"/>
        <o:r id="V:Rule490" type="connector" idref="#_x0000_s2874"/>
        <o:r id="V:Rule491" type="connector" idref="#_x0000_s2898"/>
        <o:r id="V:Rule492" type="connector" idref="#_x0000_s2895"/>
        <o:r id="V:Rule493" type="connector" idref="#_x0000_s2897"/>
        <o:r id="V:Rule494" type="connector" idref="#_x0000_s2883"/>
        <o:r id="V:Rule495" type="connector" idref="#_x0000_s2886"/>
        <o:r id="V:Rule496" type="connector" idref="#_x0000_s2887"/>
        <o:r id="V:Rule497" type="connector" idref="#_x0000_s2890"/>
        <o:r id="V:Rule498" type="connector" idref="#_x0000_s2889"/>
        <o:r id="V:Rule499" type="connector" idref="#_x0000_s2894"/>
        <o:r id="V:Rule500" type="connector" idref="#_x0000_s2891"/>
        <o:r id="V:Rule501" type="connector" idref="#_x0000_s2915"/>
        <o:r id="V:Rule502" type="connector" idref="#_x0000_s2912"/>
        <o:r id="V:Rule503" type="connector" idref="#_x0000_s2914"/>
        <o:r id="V:Rule504" type="connector" idref="#_x0000_s2900"/>
        <o:r id="V:Rule505" type="connector" idref="#_x0000_s2903"/>
        <o:r id="V:Rule506" type="connector" idref="#_x0000_s2904"/>
        <o:r id="V:Rule507" type="connector" idref="#_x0000_s2907"/>
        <o:r id="V:Rule508" type="connector" idref="#_x0000_s2906"/>
        <o:r id="V:Rule509" type="connector" idref="#_x0000_s2911"/>
        <o:r id="V:Rule510" type="connector" idref="#_x0000_s2908"/>
        <o:r id="V:Rule511" type="connector" idref="#_x0000_s2932"/>
        <o:r id="V:Rule512" type="connector" idref="#_x0000_s2929"/>
        <o:r id="V:Rule513" type="connector" idref="#_x0000_s2931"/>
        <o:r id="V:Rule514" type="connector" idref="#_x0000_s2917"/>
        <o:r id="V:Rule515" type="connector" idref="#_x0000_s2920"/>
        <o:r id="V:Rule516" type="connector" idref="#_x0000_s2921"/>
        <o:r id="V:Rule517" type="connector" idref="#_x0000_s2924"/>
        <o:r id="V:Rule518" type="connector" idref="#_x0000_s2923"/>
        <o:r id="V:Rule519" type="connector" idref="#_x0000_s2928"/>
        <o:r id="V:Rule520" type="connector" idref="#_x0000_s2925"/>
        <o:r id="V:Rule521" type="connector" idref="#_x0000_s2949"/>
        <o:r id="V:Rule522" type="connector" idref="#_x0000_s2946"/>
        <o:r id="V:Rule523" type="connector" idref="#_x0000_s2948"/>
        <o:r id="V:Rule524" type="connector" idref="#_x0000_s2934"/>
        <o:r id="V:Rule525" type="connector" idref="#_x0000_s2937"/>
        <o:r id="V:Rule526" type="connector" idref="#_x0000_s2938"/>
        <o:r id="V:Rule527" type="connector" idref="#_x0000_s2941"/>
        <o:r id="V:Rule528" type="connector" idref="#_x0000_s2940"/>
        <o:r id="V:Rule529" type="connector" idref="#_x0000_s2945"/>
        <o:r id="V:Rule530" type="connector" idref="#_x0000_s2942"/>
        <o:r id="V:Rule531" type="connector" idref="#_x0000_s2966"/>
        <o:r id="V:Rule532" type="connector" idref="#_x0000_s2963"/>
        <o:r id="V:Rule533" type="connector" idref="#_x0000_s2965"/>
        <o:r id="V:Rule534" type="connector" idref="#_x0000_s2951"/>
        <o:r id="V:Rule535" type="connector" idref="#_x0000_s2954"/>
        <o:r id="V:Rule536" type="connector" idref="#_x0000_s2955"/>
        <o:r id="V:Rule537" type="connector" idref="#_x0000_s2958"/>
        <o:r id="V:Rule538" type="connector" idref="#_x0000_s2957"/>
        <o:r id="V:Rule539" type="connector" idref="#_x0000_s2962"/>
        <o:r id="V:Rule540" type="connector" idref="#_x0000_s2959"/>
        <o:r id="V:Rule541" type="connector" idref="#_x0000_s2983"/>
        <o:r id="V:Rule542" type="connector" idref="#_x0000_s2980"/>
        <o:r id="V:Rule543" type="connector" idref="#_x0000_s2982"/>
        <o:r id="V:Rule544" type="connector" idref="#_x0000_s2968"/>
        <o:r id="V:Rule545" type="connector" idref="#_x0000_s2971"/>
        <o:r id="V:Rule546" type="connector" idref="#_x0000_s2972"/>
        <o:r id="V:Rule547" type="connector" idref="#_x0000_s2975"/>
        <o:r id="V:Rule548" type="connector" idref="#_x0000_s2974"/>
        <o:r id="V:Rule549" type="connector" idref="#_x0000_s2979"/>
        <o:r id="V:Rule550" type="connector" idref="#_x0000_s2976"/>
        <o:r id="V:Rule551" type="connector" idref="#_x0000_s3000"/>
        <o:r id="V:Rule552" type="connector" idref="#_x0000_s2997"/>
        <o:r id="V:Rule553" type="connector" idref="#_x0000_s2999"/>
        <o:r id="V:Rule554" type="connector" idref="#_x0000_s2985"/>
        <o:r id="V:Rule555" type="connector" idref="#_x0000_s2988"/>
        <o:r id="V:Rule556" type="connector" idref="#_x0000_s2989"/>
        <o:r id="V:Rule557" type="connector" idref="#_x0000_s2992"/>
        <o:r id="V:Rule558" type="connector" idref="#_x0000_s2991"/>
        <o:r id="V:Rule559" type="connector" idref="#_x0000_s2996"/>
        <o:r id="V:Rule560" type="connector" idref="#_x0000_s2993"/>
        <o:r id="V:Rule561" type="connector" idref="#_x0000_s3017"/>
        <o:r id="V:Rule562" type="connector" idref="#_x0000_s3014"/>
        <o:r id="V:Rule563" type="connector" idref="#_x0000_s3016"/>
        <o:r id="V:Rule564" type="connector" idref="#_x0000_s3002"/>
        <o:r id="V:Rule565" type="connector" idref="#_x0000_s3005"/>
        <o:r id="V:Rule566" type="connector" idref="#_x0000_s3006"/>
        <o:r id="V:Rule567" type="connector" idref="#_x0000_s3009"/>
        <o:r id="V:Rule568" type="connector" idref="#_x0000_s3008"/>
        <o:r id="V:Rule569" type="connector" idref="#_x0000_s3013"/>
        <o:r id="V:Rule570" type="connector" idref="#_x0000_s3010"/>
        <o:r id="V:Rule571" type="connector" idref="#_x0000_s3034"/>
        <o:r id="V:Rule572" type="connector" idref="#_x0000_s3031"/>
        <o:r id="V:Rule573" type="connector" idref="#_x0000_s3033"/>
        <o:r id="V:Rule574" type="connector" idref="#_x0000_s3019"/>
        <o:r id="V:Rule575" type="connector" idref="#_x0000_s3022"/>
        <o:r id="V:Rule576" type="connector" idref="#_x0000_s3023"/>
        <o:r id="V:Rule577" type="connector" idref="#_x0000_s3026"/>
        <o:r id="V:Rule578" type="connector" idref="#_x0000_s3025"/>
        <o:r id="V:Rule579" type="connector" idref="#_x0000_s3030"/>
        <o:r id="V:Rule580" type="connector" idref="#_x0000_s3027"/>
        <o:r id="V:Rule581" type="connector" idref="#_x0000_s3051"/>
        <o:r id="V:Rule582" type="connector" idref="#_x0000_s3048"/>
        <o:r id="V:Rule583" type="connector" idref="#_x0000_s3050"/>
        <o:r id="V:Rule584" type="connector" idref="#_x0000_s3036"/>
        <o:r id="V:Rule585" type="connector" idref="#_x0000_s3039"/>
        <o:r id="V:Rule586" type="connector" idref="#_x0000_s3040"/>
        <o:r id="V:Rule587" type="connector" idref="#_x0000_s3043"/>
        <o:r id="V:Rule588" type="connector" idref="#_x0000_s3042"/>
        <o:r id="V:Rule589" type="connector" idref="#_x0000_s3047"/>
        <o:r id="V:Rule590" type="connector" idref="#_x0000_s3044"/>
        <o:r id="V:Rule591" type="connector" idref="#_x0000_s3068"/>
        <o:r id="V:Rule592" type="connector" idref="#_x0000_s3065"/>
        <o:r id="V:Rule593" type="connector" idref="#_x0000_s3067"/>
        <o:r id="V:Rule594" type="connector" idref="#_x0000_s3053"/>
        <o:r id="V:Rule595" type="connector" idref="#_x0000_s3056"/>
        <o:r id="V:Rule596" type="connector" idref="#_x0000_s3057"/>
        <o:r id="V:Rule597" type="connector" idref="#_x0000_s3060"/>
        <o:r id="V:Rule598" type="connector" idref="#_x0000_s3059"/>
        <o:r id="V:Rule599" type="connector" idref="#_x0000_s3064"/>
        <o:r id="V:Rule600" type="connector" idref="#_x0000_s3061"/>
        <o:r id="V:Rule601" type="connector" idref="#_x0000_s3085"/>
        <o:r id="V:Rule602" type="connector" idref="#_x0000_s3082"/>
        <o:r id="V:Rule603" type="connector" idref="#_x0000_s3084"/>
        <o:r id="V:Rule604" type="connector" idref="#_x0000_s3070"/>
        <o:r id="V:Rule605" type="connector" idref="#_x0000_s3073"/>
        <o:r id="V:Rule606" type="connector" idref="#_x0000_s3074"/>
        <o:r id="V:Rule607" type="connector" idref="#_x0000_s3077"/>
        <o:r id="V:Rule608" type="connector" idref="#_x0000_s3076"/>
        <o:r id="V:Rule609" type="connector" idref="#_x0000_s3081"/>
        <o:r id="V:Rule610" type="connector" idref="#_x0000_s3078"/>
        <o:r id="V:Rule611" type="connector" idref="#_x0000_s3102"/>
        <o:r id="V:Rule612" type="connector" idref="#_x0000_s3099"/>
        <o:r id="V:Rule613" type="connector" idref="#_x0000_s3101"/>
        <o:r id="V:Rule614" type="connector" idref="#_x0000_s3087"/>
        <o:r id="V:Rule615" type="connector" idref="#_x0000_s3090"/>
        <o:r id="V:Rule616" type="connector" idref="#_x0000_s3091"/>
        <o:r id="V:Rule617" type="connector" idref="#_x0000_s3094"/>
        <o:r id="V:Rule618" type="connector" idref="#_x0000_s3093"/>
        <o:r id="V:Rule619" type="connector" idref="#_x0000_s3098"/>
        <o:r id="V:Rule620" type="connector" idref="#_x0000_s3095"/>
        <o:r id="V:Rule621" type="connector" idref="#_x0000_s3119"/>
        <o:r id="V:Rule622" type="connector" idref="#_x0000_s3116"/>
        <o:r id="V:Rule623" type="connector" idref="#_x0000_s3118"/>
        <o:r id="V:Rule624" type="connector" idref="#_x0000_s3104"/>
        <o:r id="V:Rule625" type="connector" idref="#_x0000_s3107"/>
        <o:r id="V:Rule626" type="connector" idref="#_x0000_s3108"/>
        <o:r id="V:Rule627" type="connector" idref="#_x0000_s3111"/>
        <o:r id="V:Rule628" type="connector" idref="#_x0000_s3110"/>
        <o:r id="V:Rule629" type="connector" idref="#_x0000_s3115"/>
        <o:r id="V:Rule630" type="connector" idref="#_x0000_s3112"/>
        <o:r id="V:Rule631" type="connector" idref="#_x0000_s3136"/>
        <o:r id="V:Rule632" type="connector" idref="#_x0000_s3133"/>
        <o:r id="V:Rule633" type="connector" idref="#_x0000_s3135"/>
        <o:r id="V:Rule634" type="connector" idref="#_x0000_s3121"/>
        <o:r id="V:Rule635" type="connector" idref="#_x0000_s3124"/>
        <o:r id="V:Rule636" type="connector" idref="#_x0000_s3125"/>
        <o:r id="V:Rule637" type="connector" idref="#_x0000_s3128"/>
        <o:r id="V:Rule638" type="connector" idref="#_x0000_s3127"/>
        <o:r id="V:Rule639" type="connector" idref="#_x0000_s3132"/>
        <o:r id="V:Rule640" type="connector" idref="#_x0000_s3129"/>
        <o:r id="V:Rule641" type="connector" idref="#_x0000_s3153"/>
        <o:r id="V:Rule642" type="connector" idref="#_x0000_s3150"/>
        <o:r id="V:Rule643" type="connector" idref="#_x0000_s3152"/>
        <o:r id="V:Rule644" type="connector" idref="#_x0000_s3138"/>
        <o:r id="V:Rule645" type="connector" idref="#_x0000_s3141"/>
        <o:r id="V:Rule646" type="connector" idref="#_x0000_s3142"/>
        <o:r id="V:Rule647" type="connector" idref="#_x0000_s3145"/>
        <o:r id="V:Rule648" type="connector" idref="#_x0000_s3144"/>
        <o:r id="V:Rule649" type="connector" idref="#_x0000_s3149"/>
        <o:r id="V:Rule650" type="connector" idref="#_x0000_s3146"/>
        <o:r id="V:Rule651" type="connector" idref="#_x0000_s3170"/>
        <o:r id="V:Rule652" type="connector" idref="#_x0000_s3167"/>
        <o:r id="V:Rule653" type="connector" idref="#_x0000_s3169"/>
        <o:r id="V:Rule654" type="connector" idref="#_x0000_s3155"/>
        <o:r id="V:Rule655" type="connector" idref="#_x0000_s3158"/>
        <o:r id="V:Rule656" type="connector" idref="#_x0000_s3159"/>
        <o:r id="V:Rule657" type="connector" idref="#_x0000_s3162"/>
        <o:r id="V:Rule658" type="connector" idref="#_x0000_s3161"/>
        <o:r id="V:Rule659" type="connector" idref="#_x0000_s3166"/>
        <o:r id="V:Rule660" type="connector" idref="#_x0000_s3163"/>
        <o:r id="V:Rule661" type="connector" idref="#_x0000_s3187"/>
        <o:r id="V:Rule662" type="connector" idref="#_x0000_s3184"/>
        <o:r id="V:Rule663" type="connector" idref="#_x0000_s3186"/>
        <o:r id="V:Rule664" type="connector" idref="#_x0000_s3172"/>
        <o:r id="V:Rule665" type="connector" idref="#_x0000_s3175"/>
        <o:r id="V:Rule666" type="connector" idref="#_x0000_s3176"/>
        <o:r id="V:Rule667" type="connector" idref="#_x0000_s3179"/>
        <o:r id="V:Rule668" type="connector" idref="#_x0000_s3178"/>
        <o:r id="V:Rule669" type="connector" idref="#_x0000_s3183"/>
        <o:r id="V:Rule670" type="connector" idref="#_x0000_s3180"/>
        <o:r id="V:Rule671" type="connector" idref="#_x0000_s3204"/>
        <o:r id="V:Rule672" type="connector" idref="#_x0000_s3201"/>
        <o:r id="V:Rule673" type="connector" idref="#_x0000_s3203"/>
        <o:r id="V:Rule674" type="connector" idref="#_x0000_s3189"/>
        <o:r id="V:Rule675" type="connector" idref="#_x0000_s3192"/>
        <o:r id="V:Rule676" type="connector" idref="#_x0000_s3193"/>
        <o:r id="V:Rule677" type="connector" idref="#_x0000_s3196"/>
        <o:r id="V:Rule678" type="connector" idref="#_x0000_s3195"/>
        <o:r id="V:Rule679" type="connector" idref="#_x0000_s3200"/>
        <o:r id="V:Rule680" type="connector" idref="#_x0000_s3197"/>
        <o:r id="V:Rule681" type="connector" idref="#_x0000_s3221"/>
        <o:r id="V:Rule682" type="connector" idref="#_x0000_s3218"/>
        <o:r id="V:Rule683" type="connector" idref="#_x0000_s3220"/>
        <o:r id="V:Rule684" type="connector" idref="#_x0000_s3206"/>
        <o:r id="V:Rule685" type="connector" idref="#_x0000_s3209"/>
        <o:r id="V:Rule686" type="connector" idref="#_x0000_s3210"/>
        <o:r id="V:Rule687" type="connector" idref="#_x0000_s3213"/>
        <o:r id="V:Rule688" type="connector" idref="#_x0000_s3212"/>
        <o:r id="V:Rule689" type="connector" idref="#_x0000_s3217"/>
        <o:r id="V:Rule690" type="connector" idref="#_x0000_s3214"/>
        <o:r id="V:Rule691" type="connector" idref="#_x0000_s3238"/>
        <o:r id="V:Rule692" type="connector" idref="#_x0000_s3235"/>
        <o:r id="V:Rule693" type="connector" idref="#_x0000_s3237"/>
        <o:r id="V:Rule694" type="connector" idref="#_x0000_s3223"/>
        <o:r id="V:Rule695" type="connector" idref="#_x0000_s3226"/>
        <o:r id="V:Rule696" type="connector" idref="#_x0000_s3227"/>
        <o:r id="V:Rule697" type="connector" idref="#_x0000_s3230"/>
        <o:r id="V:Rule698" type="connector" idref="#_x0000_s3229"/>
        <o:r id="V:Rule699" type="connector" idref="#_x0000_s3234"/>
        <o:r id="V:Rule700" type="connector" idref="#_x0000_s3231"/>
        <o:r id="V:Rule701" type="connector" idref="#_x0000_s3255"/>
        <o:r id="V:Rule702" type="connector" idref="#_x0000_s3252"/>
        <o:r id="V:Rule703" type="connector" idref="#_x0000_s3254"/>
        <o:r id="V:Rule704" type="connector" idref="#_x0000_s3240"/>
        <o:r id="V:Rule705" type="connector" idref="#_x0000_s3243"/>
        <o:r id="V:Rule706" type="connector" idref="#_x0000_s3244"/>
        <o:r id="V:Rule707" type="connector" idref="#_x0000_s3247"/>
        <o:r id="V:Rule708" type="connector" idref="#_x0000_s3246"/>
        <o:r id="V:Rule709" type="connector" idref="#_x0000_s3251"/>
        <o:r id="V:Rule710" type="connector" idref="#_x0000_s3248"/>
        <o:r id="V:Rule711" type="connector" idref="#_x0000_s3272"/>
        <o:r id="V:Rule712" type="connector" idref="#_x0000_s3269"/>
        <o:r id="V:Rule713" type="connector" idref="#_x0000_s3271"/>
        <o:r id="V:Rule714" type="connector" idref="#_x0000_s3257"/>
        <o:r id="V:Rule715" type="connector" idref="#_x0000_s3260"/>
        <o:r id="V:Rule716" type="connector" idref="#_x0000_s3261"/>
        <o:r id="V:Rule717" type="connector" idref="#_x0000_s3264"/>
        <o:r id="V:Rule718" type="connector" idref="#_x0000_s3263"/>
        <o:r id="V:Rule719" type="connector" idref="#_x0000_s3268"/>
        <o:r id="V:Rule720" type="connector" idref="#_x0000_s3265"/>
        <o:r id="V:Rule721" type="connector" idref="#_x0000_s3289"/>
        <o:r id="V:Rule722" type="connector" idref="#_x0000_s3286"/>
        <o:r id="V:Rule723" type="connector" idref="#_x0000_s3288"/>
        <o:r id="V:Rule724" type="connector" idref="#_x0000_s3274"/>
        <o:r id="V:Rule725" type="connector" idref="#_x0000_s3277"/>
        <o:r id="V:Rule726" type="connector" idref="#_x0000_s3278"/>
        <o:r id="V:Rule727" type="connector" idref="#_x0000_s3281"/>
        <o:r id="V:Rule728" type="connector" idref="#_x0000_s3280"/>
        <o:r id="V:Rule729" type="connector" idref="#_x0000_s3285"/>
        <o:r id="V:Rule730" type="connector" idref="#_x0000_s3282"/>
        <o:r id="V:Rule731" type="connector" idref="#_x0000_s3306"/>
        <o:r id="V:Rule732" type="connector" idref="#_x0000_s3303"/>
        <o:r id="V:Rule733" type="connector" idref="#_x0000_s3305"/>
        <o:r id="V:Rule734" type="connector" idref="#_x0000_s3291"/>
        <o:r id="V:Rule735" type="connector" idref="#_x0000_s3294"/>
        <o:r id="V:Rule736" type="connector" idref="#_x0000_s3295"/>
        <o:r id="V:Rule737" type="connector" idref="#_x0000_s3298"/>
        <o:r id="V:Rule738" type="connector" idref="#_x0000_s3297"/>
        <o:r id="V:Rule739" type="connector" idref="#_x0000_s3302"/>
        <o:r id="V:Rule740" type="connector" idref="#_x0000_s3299"/>
        <o:r id="V:Rule741" type="connector" idref="#_x0000_s3323"/>
        <o:r id="V:Rule742" type="connector" idref="#_x0000_s3320"/>
        <o:r id="V:Rule743" type="connector" idref="#_x0000_s3322"/>
        <o:r id="V:Rule744" type="connector" idref="#_x0000_s3308"/>
        <o:r id="V:Rule745" type="connector" idref="#_x0000_s3311"/>
        <o:r id="V:Rule746" type="connector" idref="#_x0000_s3312"/>
        <o:r id="V:Rule747" type="connector" idref="#_x0000_s3315"/>
        <o:r id="V:Rule748" type="connector" idref="#_x0000_s3314"/>
        <o:r id="V:Rule749" type="connector" idref="#_x0000_s3319"/>
        <o:r id="V:Rule750" type="connector" idref="#_x0000_s3316"/>
        <o:r id="V:Rule751" type="connector" idref="#_x0000_s3340"/>
        <o:r id="V:Rule752" type="connector" idref="#_x0000_s3337"/>
        <o:r id="V:Rule753" type="connector" idref="#_x0000_s3339"/>
        <o:r id="V:Rule754" type="connector" idref="#_x0000_s3325"/>
        <o:r id="V:Rule755" type="connector" idref="#_x0000_s3328"/>
        <o:r id="V:Rule756" type="connector" idref="#_x0000_s3329"/>
        <o:r id="V:Rule757" type="connector" idref="#_x0000_s3332"/>
        <o:r id="V:Rule758" type="connector" idref="#_x0000_s3331"/>
        <o:r id="V:Rule759" type="connector" idref="#_x0000_s3336"/>
        <o:r id="V:Rule760" type="connector" idref="#_x0000_s3333"/>
        <o:r id="V:Rule761" type="connector" idref="#_x0000_s3357"/>
        <o:r id="V:Rule762" type="connector" idref="#_x0000_s3354"/>
        <o:r id="V:Rule763" type="connector" idref="#_x0000_s3356"/>
        <o:r id="V:Rule764" type="connector" idref="#_x0000_s3342"/>
        <o:r id="V:Rule765" type="connector" idref="#_x0000_s3345"/>
        <o:r id="V:Rule766" type="connector" idref="#_x0000_s3346"/>
        <o:r id="V:Rule767" type="connector" idref="#_x0000_s3349"/>
        <o:r id="V:Rule768" type="connector" idref="#_x0000_s3348"/>
        <o:r id="V:Rule769" type="connector" idref="#_x0000_s3353"/>
        <o:r id="V:Rule770" type="connector" idref="#_x0000_s3350"/>
        <o:r id="V:Rule771" type="connector" idref="#_x0000_s3374"/>
        <o:r id="V:Rule772" type="connector" idref="#_x0000_s3371"/>
        <o:r id="V:Rule773" type="connector" idref="#_x0000_s3373"/>
        <o:r id="V:Rule774" type="connector" idref="#_x0000_s3359"/>
        <o:r id="V:Rule775" type="connector" idref="#_x0000_s3362"/>
        <o:r id="V:Rule776" type="connector" idref="#_x0000_s3363"/>
        <o:r id="V:Rule777" type="connector" idref="#_x0000_s3366"/>
        <o:r id="V:Rule778" type="connector" idref="#_x0000_s3365"/>
        <o:r id="V:Rule779" type="connector" idref="#_x0000_s3370"/>
        <o:r id="V:Rule780" type="connector" idref="#_x0000_s3367"/>
        <o:r id="V:Rule781" type="connector" idref="#_x0000_s3391"/>
        <o:r id="V:Rule782" type="connector" idref="#_x0000_s3388"/>
        <o:r id="V:Rule783" type="connector" idref="#_x0000_s3390"/>
        <o:r id="V:Rule784" type="connector" idref="#_x0000_s3376"/>
        <o:r id="V:Rule785" type="connector" idref="#_x0000_s3379"/>
        <o:r id="V:Rule786" type="connector" idref="#_x0000_s3380"/>
        <o:r id="V:Rule787" type="connector" idref="#_x0000_s3383"/>
        <o:r id="V:Rule788" type="connector" idref="#_x0000_s3382"/>
        <o:r id="V:Rule789" type="connector" idref="#_x0000_s3387"/>
        <o:r id="V:Rule790" type="connector" idref="#_x0000_s3384"/>
        <o:r id="V:Rule791" type="connector" idref="#_x0000_s3408"/>
        <o:r id="V:Rule792" type="connector" idref="#_x0000_s3405"/>
        <o:r id="V:Rule793" type="connector" idref="#_x0000_s3407"/>
        <o:r id="V:Rule794" type="connector" idref="#_x0000_s3393"/>
        <o:r id="V:Rule795" type="connector" idref="#_x0000_s3396"/>
        <o:r id="V:Rule796" type="connector" idref="#_x0000_s3397"/>
        <o:r id="V:Rule797" type="connector" idref="#_x0000_s3400"/>
        <o:r id="V:Rule798" type="connector" idref="#_x0000_s3399"/>
        <o:r id="V:Rule799" type="connector" idref="#_x0000_s3404"/>
        <o:r id="V:Rule800" type="connector" idref="#_x0000_s3401"/>
        <o:r id="V:Rule801" type="connector" idref="#_x0000_s3425"/>
        <o:r id="V:Rule802" type="connector" idref="#_x0000_s3422"/>
        <o:r id="V:Rule803" type="connector" idref="#_x0000_s3424"/>
        <o:r id="V:Rule804" type="connector" idref="#_x0000_s3410"/>
        <o:r id="V:Rule805" type="connector" idref="#_x0000_s3413"/>
        <o:r id="V:Rule806" type="connector" idref="#_x0000_s3414"/>
        <o:r id="V:Rule807" type="connector" idref="#_x0000_s3417"/>
        <o:r id="V:Rule808" type="connector" idref="#_x0000_s3416"/>
        <o:r id="V:Rule809" type="connector" idref="#_x0000_s3421"/>
        <o:r id="V:Rule810" type="connector" idref="#_x0000_s3418"/>
        <o:r id="V:Rule811" type="connector" idref="#_x0000_s3442"/>
        <o:r id="V:Rule812" type="connector" idref="#_x0000_s3439"/>
        <o:r id="V:Rule813" type="connector" idref="#_x0000_s3441"/>
        <o:r id="V:Rule814" type="connector" idref="#_x0000_s3427"/>
        <o:r id="V:Rule815" type="connector" idref="#_x0000_s3430"/>
        <o:r id="V:Rule816" type="connector" idref="#_x0000_s3431"/>
        <o:r id="V:Rule817" type="connector" idref="#_x0000_s3434"/>
        <o:r id="V:Rule818" type="connector" idref="#_x0000_s3433"/>
        <o:r id="V:Rule819" type="connector" idref="#_x0000_s3438"/>
        <o:r id="V:Rule820" type="connector" idref="#_x0000_s3435"/>
        <o:r id="V:Rule821" type="connector" idref="#_x0000_s3459"/>
        <o:r id="V:Rule822" type="connector" idref="#_x0000_s3456"/>
        <o:r id="V:Rule823" type="connector" idref="#_x0000_s3458"/>
        <o:r id="V:Rule824" type="connector" idref="#_x0000_s3444"/>
        <o:r id="V:Rule825" type="connector" idref="#_x0000_s3447"/>
        <o:r id="V:Rule826" type="connector" idref="#_x0000_s3448"/>
        <o:r id="V:Rule827" type="connector" idref="#_x0000_s3451"/>
        <o:r id="V:Rule828" type="connector" idref="#_x0000_s3450"/>
        <o:r id="V:Rule829" type="connector" idref="#_x0000_s3455"/>
        <o:r id="V:Rule830" type="connector" idref="#_x0000_s3452"/>
        <o:r id="V:Rule831" type="connector" idref="#_x0000_s3476"/>
        <o:r id="V:Rule832" type="connector" idref="#_x0000_s3473"/>
        <o:r id="V:Rule833" type="connector" idref="#_x0000_s3475"/>
        <o:r id="V:Rule834" type="connector" idref="#_x0000_s3461"/>
        <o:r id="V:Rule835" type="connector" idref="#_x0000_s3464"/>
        <o:r id="V:Rule836" type="connector" idref="#_x0000_s3465"/>
        <o:r id="V:Rule837" type="connector" idref="#_x0000_s3468"/>
        <o:r id="V:Rule838" type="connector" idref="#_x0000_s3467"/>
        <o:r id="V:Rule839" type="connector" idref="#_x0000_s3472"/>
        <o:r id="V:Rule840" type="connector" idref="#_x0000_s3469"/>
        <o:r id="V:Rule841" type="connector" idref="#_x0000_s3493"/>
        <o:r id="V:Rule842" type="connector" idref="#_x0000_s3490"/>
        <o:r id="V:Rule843" type="connector" idref="#_x0000_s3492"/>
        <o:r id="V:Rule844" type="connector" idref="#_x0000_s3478"/>
        <o:r id="V:Rule845" type="connector" idref="#_x0000_s3481"/>
        <o:r id="V:Rule846" type="connector" idref="#_x0000_s3482"/>
        <o:r id="V:Rule847" type="connector" idref="#_x0000_s3485"/>
        <o:r id="V:Rule848" type="connector" idref="#_x0000_s3484"/>
        <o:r id="V:Rule849" type="connector" idref="#_x0000_s3489"/>
        <o:r id="V:Rule850" type="connector" idref="#_x0000_s3486"/>
        <o:r id="V:Rule851" type="connector" idref="#_x0000_s3510"/>
        <o:r id="V:Rule852" type="connector" idref="#_x0000_s3507"/>
        <o:r id="V:Rule853" type="connector" idref="#_x0000_s3509"/>
        <o:r id="V:Rule854" type="connector" idref="#_x0000_s3495"/>
        <o:r id="V:Rule855" type="connector" idref="#_x0000_s3498"/>
        <o:r id="V:Rule856" type="connector" idref="#_x0000_s3499"/>
        <o:r id="V:Rule857" type="connector" idref="#_x0000_s3502"/>
        <o:r id="V:Rule858" type="connector" idref="#_x0000_s3501"/>
        <o:r id="V:Rule859" type="connector" idref="#_x0000_s3506"/>
        <o:r id="V:Rule860" type="connector" idref="#_x0000_s3503"/>
        <o:r id="V:Rule861" type="connector" idref="#_x0000_s3527"/>
        <o:r id="V:Rule862" type="connector" idref="#_x0000_s3524"/>
        <o:r id="V:Rule863" type="connector" idref="#_x0000_s3526"/>
        <o:r id="V:Rule864" type="connector" idref="#_x0000_s3512"/>
        <o:r id="V:Rule865" type="connector" idref="#_x0000_s3515"/>
        <o:r id="V:Rule866" type="connector" idref="#_x0000_s3516"/>
        <o:r id="V:Rule867" type="connector" idref="#_x0000_s3519"/>
        <o:r id="V:Rule868" type="connector" idref="#_x0000_s3518"/>
        <o:r id="V:Rule869" type="connector" idref="#_x0000_s3523"/>
        <o:r id="V:Rule870" type="connector" idref="#_x0000_s3520"/>
        <o:r id="V:Rule871" type="connector" idref="#_x0000_s3544"/>
        <o:r id="V:Rule872" type="connector" idref="#_x0000_s3541"/>
        <o:r id="V:Rule873" type="connector" idref="#_x0000_s3543"/>
        <o:r id="V:Rule874" type="connector" idref="#_x0000_s3529"/>
        <o:r id="V:Rule875" type="connector" idref="#_x0000_s3532"/>
        <o:r id="V:Rule876" type="connector" idref="#_x0000_s3533"/>
        <o:r id="V:Rule877" type="connector" idref="#_x0000_s3536"/>
        <o:r id="V:Rule878" type="connector" idref="#_x0000_s3535"/>
        <o:r id="V:Rule879" type="connector" idref="#_x0000_s3540"/>
        <o:r id="V:Rule880" type="connector" idref="#_x0000_s3537"/>
        <o:r id="V:Rule881" type="connector" idref="#_x0000_s3561"/>
        <o:r id="V:Rule882" type="connector" idref="#_x0000_s3558"/>
        <o:r id="V:Rule883" type="connector" idref="#_x0000_s3560"/>
        <o:r id="V:Rule884" type="connector" idref="#_x0000_s3546"/>
        <o:r id="V:Rule885" type="connector" idref="#_x0000_s3549"/>
        <o:r id="V:Rule886" type="connector" idref="#_x0000_s3550"/>
        <o:r id="V:Rule887" type="connector" idref="#_x0000_s3553"/>
        <o:r id="V:Rule888" type="connector" idref="#_x0000_s3552"/>
        <o:r id="V:Rule889" type="connector" idref="#_x0000_s3557"/>
        <o:r id="V:Rule890" type="connector" idref="#_x0000_s3554"/>
        <o:r id="V:Rule891" type="connector" idref="#_x0000_s3578"/>
        <o:r id="V:Rule892" type="connector" idref="#_x0000_s3575"/>
        <o:r id="V:Rule893" type="connector" idref="#_x0000_s3577"/>
        <o:r id="V:Rule894" type="connector" idref="#_x0000_s3563"/>
        <o:r id="V:Rule895" type="connector" idref="#_x0000_s3566"/>
        <o:r id="V:Rule896" type="connector" idref="#_x0000_s3567"/>
        <o:r id="V:Rule897" type="connector" idref="#_x0000_s3570"/>
        <o:r id="V:Rule898" type="connector" idref="#_x0000_s3569"/>
        <o:r id="V:Rule899" type="connector" idref="#_x0000_s3574"/>
        <o:r id="V:Rule900" type="connector" idref="#_x0000_s3571"/>
        <o:r id="V:Rule901" type="connector" idref="#_x0000_s3595"/>
        <o:r id="V:Rule902" type="connector" idref="#_x0000_s3592"/>
        <o:r id="V:Rule903" type="connector" idref="#_x0000_s3594"/>
        <o:r id="V:Rule904" type="connector" idref="#_x0000_s3580"/>
        <o:r id="V:Rule905" type="connector" idref="#_x0000_s3583"/>
        <o:r id="V:Rule906" type="connector" idref="#_x0000_s3584"/>
        <o:r id="V:Rule907" type="connector" idref="#_x0000_s3587"/>
        <o:r id="V:Rule908" type="connector" idref="#_x0000_s3586"/>
        <o:r id="V:Rule909" type="connector" idref="#_x0000_s3591"/>
        <o:r id="V:Rule910" type="connector" idref="#_x0000_s3588"/>
        <o:r id="V:Rule911" type="connector" idref="#_x0000_s3612"/>
        <o:r id="V:Rule912" type="connector" idref="#_x0000_s3609"/>
        <o:r id="V:Rule913" type="connector" idref="#_x0000_s3611"/>
        <o:r id="V:Rule914" type="connector" idref="#_x0000_s3597"/>
        <o:r id="V:Rule915" type="connector" idref="#_x0000_s3600"/>
        <o:r id="V:Rule916" type="connector" idref="#_x0000_s3601"/>
        <o:r id="V:Rule917" type="connector" idref="#_x0000_s3604"/>
        <o:r id="V:Rule918" type="connector" idref="#_x0000_s3603"/>
        <o:r id="V:Rule919" type="connector" idref="#_x0000_s3608"/>
        <o:r id="V:Rule920" type="connector" idref="#_x0000_s3605"/>
        <o:r id="V:Rule921" type="connector" idref="#_x0000_s3629"/>
        <o:r id="V:Rule922" type="connector" idref="#_x0000_s3626"/>
        <o:r id="V:Rule923" type="connector" idref="#_x0000_s3628"/>
        <o:r id="V:Rule924" type="connector" idref="#_x0000_s3614"/>
        <o:r id="V:Rule925" type="connector" idref="#_x0000_s3617"/>
        <o:r id="V:Rule926" type="connector" idref="#_x0000_s3618"/>
        <o:r id="V:Rule927" type="connector" idref="#_x0000_s3621"/>
        <o:r id="V:Rule928" type="connector" idref="#_x0000_s3620"/>
        <o:r id="V:Rule929" type="connector" idref="#_x0000_s3625"/>
        <o:r id="V:Rule930" type="connector" idref="#_x0000_s36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524A2"/>
    <w:rsid w:val="000D6A94"/>
    <w:rsid w:val="00101803"/>
    <w:rsid w:val="0012540F"/>
    <w:rsid w:val="00164B31"/>
    <w:rsid w:val="00186A2F"/>
    <w:rsid w:val="0029153F"/>
    <w:rsid w:val="002E5471"/>
    <w:rsid w:val="00352DB7"/>
    <w:rsid w:val="00370859"/>
    <w:rsid w:val="00371659"/>
    <w:rsid w:val="0037277C"/>
    <w:rsid w:val="003932CE"/>
    <w:rsid w:val="00460F94"/>
    <w:rsid w:val="004A7E61"/>
    <w:rsid w:val="004D6E13"/>
    <w:rsid w:val="004E14F3"/>
    <w:rsid w:val="00514992"/>
    <w:rsid w:val="00525E44"/>
    <w:rsid w:val="00585048"/>
    <w:rsid w:val="005A2853"/>
    <w:rsid w:val="005B1510"/>
    <w:rsid w:val="005B6BDD"/>
    <w:rsid w:val="005F0B4E"/>
    <w:rsid w:val="00614F6A"/>
    <w:rsid w:val="006531F2"/>
    <w:rsid w:val="006C0B0A"/>
    <w:rsid w:val="007E504D"/>
    <w:rsid w:val="008152DE"/>
    <w:rsid w:val="008B017F"/>
    <w:rsid w:val="00916D93"/>
    <w:rsid w:val="009D1C15"/>
    <w:rsid w:val="00A062E3"/>
    <w:rsid w:val="00A23687"/>
    <w:rsid w:val="00A707FE"/>
    <w:rsid w:val="00A81861"/>
    <w:rsid w:val="00AB4FB8"/>
    <w:rsid w:val="00B20583"/>
    <w:rsid w:val="00B52CAB"/>
    <w:rsid w:val="00B603A4"/>
    <w:rsid w:val="00B70FC3"/>
    <w:rsid w:val="00B86A19"/>
    <w:rsid w:val="00BA37F6"/>
    <w:rsid w:val="00C030B0"/>
    <w:rsid w:val="00C04CCA"/>
    <w:rsid w:val="00CB7278"/>
    <w:rsid w:val="00DB55A2"/>
    <w:rsid w:val="00E012C5"/>
    <w:rsid w:val="00E91B72"/>
    <w:rsid w:val="00F03449"/>
    <w:rsid w:val="00F67C4E"/>
    <w:rsid w:val="00FB15D8"/>
    <w:rsid w:val="00FC0A6A"/>
    <w:rsid w:val="00FD1FBE"/>
    <w:rsid w:val="00FD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30"/>
    <o:shapelayout v:ext="edit">
      <o:idmap v:ext="edit" data="1"/>
    </o:shapelayout>
  </w:shapeDefaults>
  <w:decimalSymbol w:val="."/>
  <w:listSeparator w:val=","/>
  <w14:docId w14:val="44CC1784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B8"/>
  </w:style>
  <w:style w:type="paragraph" w:styleId="Footer">
    <w:name w:val="footer"/>
    <w:basedOn w:val="Normal"/>
    <w:link w:val="Foot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0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63" Type="http://schemas.openxmlformats.org/officeDocument/2006/relationships/header" Target="header57.xml"/><Relationship Id="rId68" Type="http://schemas.openxmlformats.org/officeDocument/2006/relationships/header" Target="header62.xml"/><Relationship Id="rId76" Type="http://schemas.openxmlformats.org/officeDocument/2006/relationships/header" Target="header70.xml"/><Relationship Id="rId84" Type="http://schemas.openxmlformats.org/officeDocument/2006/relationships/header" Target="header78.xml"/><Relationship Id="rId89" Type="http://schemas.openxmlformats.org/officeDocument/2006/relationships/header" Target="header83.xml"/><Relationship Id="rId97" Type="http://schemas.openxmlformats.org/officeDocument/2006/relationships/header" Target="header91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9" Type="http://schemas.openxmlformats.org/officeDocument/2006/relationships/header" Target="header23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66" Type="http://schemas.openxmlformats.org/officeDocument/2006/relationships/header" Target="header60.xml"/><Relationship Id="rId74" Type="http://schemas.openxmlformats.org/officeDocument/2006/relationships/header" Target="header68.xml"/><Relationship Id="rId79" Type="http://schemas.openxmlformats.org/officeDocument/2006/relationships/header" Target="header73.xml"/><Relationship Id="rId87" Type="http://schemas.openxmlformats.org/officeDocument/2006/relationships/header" Target="header81.xml"/><Relationship Id="rId5" Type="http://schemas.openxmlformats.org/officeDocument/2006/relationships/footnotes" Target="footnotes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90" Type="http://schemas.openxmlformats.org/officeDocument/2006/relationships/header" Target="header84.xml"/><Relationship Id="rId95" Type="http://schemas.openxmlformats.org/officeDocument/2006/relationships/header" Target="header89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56" Type="http://schemas.openxmlformats.org/officeDocument/2006/relationships/header" Target="header50.xml"/><Relationship Id="rId64" Type="http://schemas.openxmlformats.org/officeDocument/2006/relationships/header" Target="header58.xml"/><Relationship Id="rId69" Type="http://schemas.openxmlformats.org/officeDocument/2006/relationships/header" Target="header63.xml"/><Relationship Id="rId77" Type="http://schemas.openxmlformats.org/officeDocument/2006/relationships/header" Target="header71.xml"/><Relationship Id="rId100" Type="http://schemas.openxmlformats.org/officeDocument/2006/relationships/fontTable" Target="fontTable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3" Type="http://schemas.openxmlformats.org/officeDocument/2006/relationships/settings" Target="settings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59" Type="http://schemas.openxmlformats.org/officeDocument/2006/relationships/header" Target="header53.xml"/><Relationship Id="rId67" Type="http://schemas.openxmlformats.org/officeDocument/2006/relationships/header" Target="header61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54" Type="http://schemas.openxmlformats.org/officeDocument/2006/relationships/header" Target="header48.xml"/><Relationship Id="rId62" Type="http://schemas.openxmlformats.org/officeDocument/2006/relationships/header" Target="header56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57" Type="http://schemas.openxmlformats.org/officeDocument/2006/relationships/header" Target="header5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header" Target="header46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453D-EBC6-3740-B9AB-AC5788B5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3-02-09T11:54:00Z</cp:lastPrinted>
  <dcterms:created xsi:type="dcterms:W3CDTF">2020-07-12T12:11:00Z</dcterms:created>
  <dcterms:modified xsi:type="dcterms:W3CDTF">2020-07-12T12:11:00Z</dcterms:modified>
</cp:coreProperties>
</file>